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9780926"/>
    <w:bookmarkStart w:id="1" w:name="_Toc76857540"/>
    <w:bookmarkEnd w:id="0"/>
    <w:p w14:paraId="05D062F0" w14:textId="77777777" w:rsidR="002071F2" w:rsidRPr="002071F2" w:rsidRDefault="002071F2" w:rsidP="002071F2">
      <w:pPr>
        <w:spacing w:before="82"/>
        <w:rPr>
          <w:szCs w:val="24"/>
        </w:rPr>
      </w:pPr>
      <w:r>
        <w:rPr>
          <w:noProof/>
          <w:sz w:val="24"/>
          <w:szCs w:val="24"/>
        </w:rPr>
        <mc:AlternateContent>
          <mc:Choice Requires="wpg">
            <w:drawing>
              <wp:anchor distT="0" distB="0" distL="114300" distR="114300" simplePos="0" relativeHeight="251658240" behindDoc="0" locked="0" layoutInCell="1" allowOverlap="1" wp14:anchorId="6918DA9E" wp14:editId="7987C3F3">
                <wp:simplePos x="0" y="0"/>
                <wp:positionH relativeFrom="page">
                  <wp:posOffset>1035050</wp:posOffset>
                </wp:positionH>
                <wp:positionV relativeFrom="page">
                  <wp:posOffset>861888</wp:posOffset>
                </wp:positionV>
                <wp:extent cx="6019800" cy="8330565"/>
                <wp:effectExtent l="6350" t="0"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330565"/>
                          <a:chOff x="1670" y="1444"/>
                          <a:chExt cx="9480" cy="13119"/>
                        </a:xfrm>
                      </wpg:grpSpPr>
                      <pic:pic xmlns:pic="http://schemas.openxmlformats.org/drawingml/2006/picture">
                        <pic:nvPicPr>
                          <pic:cNvPr id="5"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3E26172" id="Group 4" o:spid="_x0000_s1026" style="position:absolute;margin-left:81.5pt;margin-top:67.85pt;width:474pt;height:655.95pt;z-index:251658240;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pbZgoAAFszAAAOAAAAZHJzL2Uyb0RvYy54bWykm22Pm0gSgL+fdP8B&#10;8fEkx2DzYqx4VhN7Jloptxvdzv0ABmMbrQ0cMONkT/ffr6rpxl3MVNPZjZQxNlXVVf1Uv7hof/zp&#10;2+XsvOZNW1TlxvU/eK6Tl1m1L8rjxv330+Ns5Tptl5b79FyV+cb9nrfuT3d//9vHa73OF9WpOu/z&#10;xgEjZbu+1hv31HX1ej5vs1N+SdsPVZ2XcPNQNZe0g7fNcb5v0itYv5znC8+L5teq2ddNleVtC5/u&#10;+pvunbB/OORZ9+vh0Oadc9644Fsn/jbi7zP+nd99TNfHJq1PRSbdSP+EF5e0KKHRwdQu7VLnpSne&#10;mLoUWVO11aH7kFWXeXU4FFkuYoBofG8UzeemeqlFLMf19VgP3QRdO+qnP202++X1a+MU+40buE6Z&#10;XgCRaNUJsGuu9XENEp+b+rf6a9PHB5dfquz3Fm7Px/fx/bEXdp6v/6z2YC596SrRNd8OzQVNQNDO&#10;N0Hg+0Ag/9Y5GXwYeX6y8gBUBvdWy6UXRmHPKDsBSNTzoxjuw20/CIST6To7PUj9JFhJZX/p+wmq&#10;ztN137LwVnp397EusjX8l30KV2/6dDr3QKt7aXJXGrlY2bikze8v9Qzw12lXPBfnovsuUhk6CZ0q&#10;X78WGXY2vrnhCRUeuIuNOosYo1NCvUqKIQk6TlltT2l5zO/bGgYB9Bboq4+aprqe8nTf4sfYRdSK&#10;eEvceD4X9WNxPiM+vJYBwzga5eE7fdbn+K7KXi552fWDtsnPEHtVtqeibl2nWeeX5xxysPl574tc&#10;gXz40nbYHGaGGEj/XazuPS9ZfJptQ287C7z4YXafBPEs9h7iwAtW/tbf/g+1/WD90ubQDel5VxfS&#10;V/j0jbfvjho5v/TjUYxr5zUVs0efTOCQSCrlIuQXdgn62jbZv6CzQQ6uuybvshNeHqDn5OcgPNwQ&#10;3XzrWWTQwiibHDhhuOwHwDIK5ASGnYTDx18FwBnHjh8HS5L9kBpN233Oq4uDF9DX4Kno6/QVurqP&#10;TYmg12WFxEUsKlSdRuIlD6uHVTALFtED0NjtZveP22AWPfpxuFvuttudr2iciv0+L9HcX4ch+rY6&#10;F3uVj21zfN6emx7So/gnA29vYnNMipsbCqB6FbkmeCABOSAACM6AsC61KuHhnV0S4ar03oz+2ymt&#10;c+h1NHsb25Ea2/cwVwoRZ7HCIKSYmnxbfeYVBvo7KGaVOu/MnSp1TDMnzLAvfe5g76t8gcVuLwfp&#10;cS/XjifIzMPlDEvoP+YOmnSu4gWDQXklBlk6iPlBGC2dkzPM2LrgQhPkjC01GaMxWOKGVjljMM8O&#10;MrDChJxjwGyQMwQaa2Imc7BNsjGXaGIQasB55+scFlys/ggDb07H4LPmKIiIN6eD4L2jKAzmdBa8&#10;OYoiDHj3dBh8tGMWrL2FFYzFCAYPd6HTMOTegvIIDRZ1ICaLFIlp3FoxgT3MLe39gEcM06EmyCXg&#10;giLhzeECOgw3NmOWIyIs4KUOhDdHcRi8ozQin5lEl5SGwaAVjKUtjKUOgw+XwuCTDzYxNxhJwIaL&#10;W5sBmmnyC3QcJoO2QOB7xq1lk0EKxDDgAp2IySJlYuhEnQnsirmcCSgVPmdCSoVdyUNKxWCQUuEN&#10;UiqGeTqkWNiYwxEWfuYPLbGEIyw8l5By4aO25RJRLmzQkS2XiHJhh1805sLtPSKKhQ0ZvtnfRpVp&#10;PEeUCm+QUuFTMdKhsBNYRJEYRjMWJG4zE7c6xZSIIbFjHQnrXzwGwq5PsU6EtzfiwSd1TIGwKRNT&#10;IKYetCISWxPBKtBAhI14ZU1kpRMxzNcrayYrnYnJojWVFaXCDpOVNZWVTsXkozWXROdiWKYSazIJ&#10;JcNGnViTSSgZ3qI1mUQn4zmRB/+cCOo40fh7caKzMUvqbMySOh2jpI+V12HYTIjqhCZEdUQTojql&#10;CVEd04SoTmpC1BqV71mz8j1rWL5nT4t8yTeHRb7pT4ja0/Ltafn2tHx7Wr49Ld+elm9PCx4x2A4Y&#10;UgUwIyClgAlRe1qkHDBh1Z7Wwp7Wwp4WKQxM+GpPi9QHzFZJhWBC1H4mJIWCCav2Y2tpT4uUDCYc&#10;sKdFKgcTVu1pLe3HFikhmB0gVYQJUfuxBQ9bDPMAPPUZSuXpqX/aAjX1b6Usn8OVA8/qNu4T7BSw&#10;UF5XLT7qxGo6PMt56h/SCQ28q4nHRBz8RXH14AfkRuIrIg5pg+LiASu4+FY8IeKQDyguHju+J467&#10;B915II3y6iHsG/O+1z/rU8HicoYKsFb1T6Pe0ViQFnwZMKxDrMaSasiYYY1hNQKqIcOG9YPVCKmG&#10;DHx4/PxOHBQzLg0YOcz7bBsj0jJymNNZDQp7ISOH+ZrVoLxxuhZe8ZEDMp04VmmFBs8c4Ooa8knm&#10;E5RaOa8AMtFQSc5HDulANGTkMPexbVDmsC8XccC8xmpQ5lgSxchhzmI1KHOcslAD5iNWgzLHsqbQ&#10;MEROmWPdUmgYIqfMsS4pNPjIIVn13g1k5FBY5OKAtNY1sLKIbUDlkNWgzEMZechHDgOBtCEjh9If&#10;2wZljqU/4ZUhcsocS3tCwxA5ZY61O9SA2hzrFWWOxTmhYYicMsfqm9AwRE6ZY3lNaPCRwzDVexfr&#10;Z0KDjxwGtK4hj+w8QQ2Mixz2RkRDRg5VLlaDMscqF3oV85HDTom0ISOHOhXbBmUey8ihEsVqUOZY&#10;iUKvoNbEalDmWGsSGobIKXOsJQkNQ+SUOdaKhAYfOUxQel9hLUho8JHDVKZrYK0HNaCWw0UOUxrR&#10;kJFDrYbVoMyxViPaIJH3uxO5ucJzLuPTf43rwOm/Z2wFNltph3sydelcNy4+AnWdExyjEafI8Nal&#10;es2fKiHU4d6sF4G2UUQc1oBWb0LnUhfue0KXVPfVay2M9nLiUA9YU/fUay8zNGwppngpK+q1tya3&#10;HmYhuTMbNjTKhHolpiylll5i1+ikoAwBehdqJ33eKMfU66jnfkx0oKusZeeqzUXq3Hi/3wW3+0q3&#10;l/uhDjUHpaIfS/FOYiFXjJqBFOcmZ5sGY5VCQ6NjP6mtQWzwTd23iUfLAC6koYEpP/BpDY7uKTk5&#10;v1vLTaYzVsX7pi1EFUktcpsOGzvN95byZaobpCNTYrJhS7E3ncongUpVrSO4oNTgm+zewebUVDUI&#10;vp2BeI+HTNRnI85nQwuKN52BJoPTmp8KTxP9sQBVmllAMbZBQ/yhATK4MB3kIMoHCYsy7hbEsdFh&#10;24C7De14pHbqFE8Ea4dT8bEP1Ej6JYqInUWhZjhxK9Z+3Gq8e/DWXwTep0Uye4xW8Sx4DMJZEnur&#10;GZyc/5REXpAEu0d68PZLUeZ//eCt2BeFUD5Ax4j3lkHCjxnKvVg28ez5g7zu0uLcX2tndNFjdTZX&#10;vYotGpzh74+69mdjn6v9dzgx3VRwnhn2TvA7FLg4Vc0frnOF33Rs3PY/Lyke0D//XMLJ3QROYIJY&#10;J94EYYyjqtHvPOt30jIDUxu3c6E4h5fbDt6BykvdFMcTtNTvd8sKj+0eCnGGGv3rvQK/8Q0cHhZX&#10;4hccIhb5axP8iYj+XkjdfhNz9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xs3W4AAAAA0BAAAPAAAAZHJzL2Rvd25yZXYueG1sTE/BSsNAEL0L/sMygje7iWlTidmUUtRTEWwF&#10;8TbNTpPQ7G7IbpP0752e7Jzem3m8eS9fTaYVA/W+cVZBPItAkC2dbmyl4Hv//vQCwge0GltnScGF&#10;PKyK+7scM+1G+0XDLlSCTazPUEEdQpdJ6cuaDPqZ68jy7eh6g4FpX0nd48jmppXPUZRKg43lDzV2&#10;tKmpPO3ORsHHiOM6id+G7em4ufzuF58/25iUenyY1q8gAk3hXwzX+BwdCs50cGervWiZpwl3CQyS&#10;xRLEVcHDqwOj+XyZgixyedui+AMAAP//AwBQSwMECgAAAAAAAAAhAPqE2DIoWQAAKFkAABQAAABk&#10;cnMvbWVkaWEvaW1hZ2UxLnBuZ4lQTkcNChoKAAAADUlIRFIAAAEZAAABCggGAAAAJlIhIgAAAAFz&#10;UkdCAK7OHOkAAAAEZ0FNQQAAsY8L/GEFAAAACXBIWXMAACHVAAAh1QEEnLSdAABYvUlEQVR4Xu2d&#10;B3gTR/73ZUuy3CtgiikGm2J6CM27K1mybMvdFAOh5hJKIJRwpHEpTr/kSCWV5FKO95JcSEIaJeVy&#10;3F3u0o6Uuz9JwHQbbMBN0jYZiOadWY1sWVrJTTaWPZ/n+T62dn+zu9rd+WpmdnZGQeg7/PWvAqNL&#10;PmOklazxBqpx8aOb+J3MgHM708PMO6kgfufK6bbvb51jA9czLMhIaABUBFS4GVAaTl5hFmk9HV0P&#10;DP0bwI1ZLLhjQSPIiRXfoVTszvTIup1LmQs7n73T9hytFI2zYmqNZTefMVZW2lLxIREIhEDiX5/W&#10;DM6ZfHr8o+ttJWvzax+mlfzDNxj4n+mohipKxVflxAu/0moe0MHilZFSAJlRPMiKFtl0eDwLpzRU&#10;rZwl7mFizQ+/9KDlYdMAdtKt606PP3sWhOOvRCAQrgQnT4LQ7LSK+Ofuu1BgGFS76cZs/pN0DXuw&#10;cIhQo4tg5TN4IAiaEDQakBnLH84dXn9wDW17/pblZzc9tdWaVra5Ih6UgWB8CggEgr/5+P0a/Ro9&#10;u3lOWt1H81P4nw3RnHxG7aWaMwqaTxT/6YYi9p15V1UvqD5lT8anhkAgtJcvv7SHLZtppdfnm+/K&#10;G8ztzuxnFrUhsKojk/n6ohilCOD5uFg4wnIhI9b84sZcdvF9m89PxqePQCC4AwAIuXmhedTqTPPq&#10;7EGWFwwx1sqMMEE2g3VGTIRQSwcLx5CYcOFYRoLwLvz/bqcM2da7S+YLsxmFmNxRzb+bXaIdyDVt&#10;E0mbIPwAq0LSfmmNUKmN8fN3g9UsQxRvm5NqPbGStrywvqjW+OyzZ4bi00sg9E12rD6o/v2ddRPn&#10;j2PvLRlt/cE0wA8NsioRUEpBpFUCz4QK++kg4QUmgl/PKIR0pPmP1Q7Bu79iLP3EHpG3yiIdDxPJ&#10;z6NDhRfQcWojhCPQhHhaLVyU/W7tETSdouEcd81U8+dLmLo1S7OqI6CRB+FDIBB6N6tMNdMLR9Y9&#10;kDeE+z9a1TljYUJFYOgn/kyHC+/QSn5+1jR+/pYf7RF4VwFJ0TZrGvou0BxvgqbzgSFesMp99/bI&#10;GM8BQ3/z3puK+QdeffX8QLwrAqH38Oab4ogXH2x8aM7YhqNMZ36pQ1kzLKl8axxY/6o23jbOGAdi&#10;Nmywa/BueiVF6TVRRgWIYWJt+ZnxDf+EpZTvGU0HG72V0JhDeO76bOGTmxaJhhq7PQrvhkAIPD77&#10;rD7mhUcvrl6Xa/ssp5/YgG5w2Rvfm2CRH6qWiTb/kB5X91DmkJqM7PGknaG0FCi1A6vGUTEN19Gh&#10;1megzsASoSB7Dn0oI1wE80aLpx5cL+w4sAcYYXVKjXdBIPRsznP2nMU6buv80bZTsNQie4N7l/Ar&#10;reHOZsRZX80ZVbeATinvjzdL8IF2wLmJVCi7gA7hdtEa9ld4Hu3y51de2QkiWJFu+/ujvxOvJX1x&#10;CD2Wlx++NH/BFOFdQ7T8jexNTBgs+odZDtAR5g3pQ08PxpsjdAI6ro6iI+ufgNXLw3Ln3JeumWgD&#10;N88TXvnwddtYvDkC4crx47/tA7auEG5fOk08Z4gQ29yPRRvK8dq4uq91A8/fbBhwLrFMQX49u4KC&#10;QWfDjSnnZsEq56PaMPYIE9L2hvbMOJ5fXSh88+cnLs1FXQzwJgmErgc9Cn30t9Z+a+bw9xePFKrb&#10;3NaiFPisAeZqOsqyuWTSmdF4c4RuYoOpXGNIrJ3BhHKPUyFsrdTmJXed3GSEJdN1GY0/vf3mr/dv&#10;2FDeqxvZCT2A/x23T7pnte3NuSk22RtSVmrutC6u4alZ/c+n4M0QrjDFupOx2n51C+hI61ttfWEU&#10;9TIuGCl+/8y9FzfizRAI/uO99xon3rlc3JOXYrnclpILKpYzEeZ9hVNrluoUB1R4M4QeSCFzOJmJ&#10;q7mFCWOPy11LD6kE+zVTePOdq4SteBMEQsf543O2MVsWiLsLR4htekQKzaWOimp4du6Maj161Io3&#10;QwgATDNqo/NSqq+nwqz76RD+ktz1dRUTIoLcwcJXd1/Pbvn+eyt5CkhoH5XHGyfdu/rSA4YYsUru&#10;BmshWLen1Nwv2UNq7i9IOzsMb4IQwOSm1RhMI8x/ozWsKHvNXaTViGCtwXZy+12XcnfsOEj62hBa&#10;59ZrbL/NHyLWyN1QLYQaDsPNv9CDzq3CSQm9DEPqkSF0hPUPsGTDyd4DrlKLYPls8buNK/hpODmB&#10;0AwAQLlpWWNp8QjxP9A8fD+KVorAkNBwhEmsnmFKIU8b+gKluvMDC9LqnmRCuTrZe8JFhijB9tsS&#10;2+uP3m4jTxAJDl591DZ2UzH3FXpUKXfTOIV671Ia9iPDwPqlpbpDkTh5n+LgtGnhv4wb8wz+2Ocw&#10;jqkZzMRYn6JDuQa5e8RV2QkCu5wS1x/8DMTg5IS+xq5dQHn7EtuLRYMFm9xN0iypzeWIKeXC9aiv&#10;BU7eJ/l26qS55eNG1CCzwYv6JAVU/TAmgn+QCmEvy98zzVqltZ166r7GBWSoiT7Gk1vFzBUzba02&#10;6lJq/md9Yu1vcLI+z4/jh75xNCUJVI4emYsX9Wmmh3MD6TDrNkrFWeTuH6cYjQA2zhXePnxYJEOG&#10;9nY+3AWG3X2d7ePc/oLvR5QhbJ22X8N23fCGWJy0z/M9PaX/L+NGVh1NHQ5+HjfiFbyYANGPqUuH&#10;Vek9tJrz/mKmUgRFI4XKtXOt19vJEBO9D1hUDV4z10pdN6uVIReUwkVtXMP7uiGVSTgpAfNzWvJv&#10;j6aOAMfGJIHy8cmnzYsXx+FVBAwdX2vURlhPy95bWLpQAazNsX3+2GZzPE5GCHR+/tmeUJoqPpHX&#10;z/erAFkDLBW5488vx8kIbvyQNvirI6OTwdExw8Cx1MHg31NGr8OrCC5MGwTCswfVPaOP9P26wpJJ&#10;Yt2uZy+SXsOBzratjRMMccKPchfZKUrN8/kj67aXkXFEvHJmzJgxR1IHceUpQ8CxFGQyw8B/x474&#10;G15NkEE3vHpE5qCGr3y9iAlLNfY1BvHdg4dBP5yMECiUph0KuWul7bns/oL31wFgtSmzf90/Cmee&#10;y8LJCF44nZKy6ZfRQ6G5DAXl0GCOwr9HxyRZfmRmkIZMH6TB+7BwXMOtGZHWatl7EAq9eJk1QPj+&#10;rhtFch8GCt+dsA9fSYv/RiP3y11UJErNWjIS6rYoFH37seJXU6cu+nnisBtPjR124/HR6G+SrI6k&#10;JX2JSi+HodGgp0tHRg8BJ+D/J1OTnkTrj7vFu+r0mME3fDFjRp+eE2l2YvUAXULdblrJe28Y1gjs&#10;U7c2Pom6VuBkhJ7IC481Li4ZK56SvYhYhsSG/+VMvMDgJH2aAwUFY7+dOPKTY9A4jkIT+WXcEGgg&#10;SaB8tKO0IhlLyiAAq0rgcOoQadlhuP7oSFhlgiZzZAysPqUOhn+h8YyBn1Fa9DkVGdFQ8PPYEeC7&#10;Calr8O76PHmptXdqwziz3H2JpAsVgWkY/+pTT/HkwUNPA03QXjicX6uN4L12jmI0vH12WP2m1dPI&#10;gNGu7Jg2Tf3DhJFrDo9PrkZGgUoqv4wZLJkJKrGUp8AqEpSjBDMYGhA0G6hjo0dIxlKOlDICHEsZ&#10;AtMgcxoIfoLrj6QM23V49GgyhKUbdIw5jooy/13uHnVKF8Uf+/hPlxfiJIQrzVtvVYTdtsy6TR8m&#10;f8GQKKVgZuKt83ASggz/nj1h7JGxKacOw9LLyZRhuPQyGBxPTZZ0LHUE/IyWOYQ+O9ehOFTSQSWY&#10;cmhQP44f/edXdcND8aYJbqBpXrRx7GuMjyr9nBGC7aZrG67CSQhXilIFUJZebX5fG+rjcWEI/wUd&#10;2zgJJyH4oG7UqKHHU0a8AQ3m1yOjksDxkcNB+VhYahkHq05jYUkmOQkchkJ/j8LPR2F16TBanwzj&#10;YEnn5ISUi+UTxlxXbjKRF0dbYdOmhtiMRH4jFSx6bRTWRlkr88adW4qTELqb//xLHDU73Py+3MWR&#10;pJS6c783TUHG+Ggvx8amzj2aMvy4VGWCVaHj0GROjB0KzWUgKIdCf9FnVJo5Aksuv8CSzYlRSZ+e&#10;HD6czM7YTrQK2zg6RDgnew8jqQSw+Cp2IwCAlAy7k/ULuMm/mel9QCltGG+jwrkVpWlklPmOUpGa&#10;OuRY8rAzP8PSCjKZ49BUypMHNwl9PooagccOB0dTRrwKFAryVKSDLF/EjtdFCx8yavn7OUMjglsW&#10;crt37Djbp19M7RbQm6zP39m4IF1j9WowVLBQbhrOTcVJCB3k+3HjUn8ePUREbTO/wCqR1MgLSzUO&#10;DQOHofmUj3Y0CleMGHYAJyN0kNWrz4brNOIqOlholLuvdSECuG6W8PMv/2mciJMQuoLXHuc3FQz0&#10;3oOSChJemaXgh+BwQif4z8Thm4+lDpfaXI6jJ07wL3rqhJ44HR0Jq06pw6R2msNI44ZbD88gHfP8&#10;Aa0WroE/lCfl7m+klZRw7u+fWsfhcII/yR1mvTW3n/yJR+0vlFLYgUMJfuDnsUP/XS718EUa5Hh0&#10;jRqDU5PBz9Bsjo+Cy6RXDOAyWG06OSblBpyU0ElmKPgkeD+Xy97rUMuuEs4vp1nyMMOfpIdwt0J3&#10;lx2eAS7ntP2sT08j/V/8xjf0pNHHUodxqOEXVYmOjoJVo/HDGo/Onrrr64ljZ52YNL4cPbI+loKe&#10;KqE+M8PATxOSP8fJCX6ASWxIzujPe51mN13NVs2Ire/TPan9wr6nyjVUCH8TdHUv4+4KNkYp5uBw&#10;gp/4fvy4TSdgdejnMYPAUWgyJ1KTT1TPvGomXq2oTkyMqBg1av3RsYMuoV7BqJQDSzzWz6alkdka&#10;/MiKUm4gFWTbIX/vwx9YNV/9+Ba+EIcT2svXX9ujNxZxf/f6FmuIIFAhHBmhzc8AhSLox7SR/zyc&#10;Cksp6OnR+NT/V796max5nDUa6WNjhlSg6hR6NeGXiamr8SqCH6Gj2Ze9jYNEhVjP3buZX49DCW2l&#10;vh7E3L5A/Cd6Q1XuxDIhwnHtEAsxmC7gxIwZy1DJ5PioId+fTk1ldpWW+nw0fSgtLeT0zClPo6Eg&#10;fkob/glcRMay9TNlChBsmtnwvLdH3Ln9hV93brPdhsMJrfHMM+cjN5jYP2lD5E8o1EFaQWbs6yoO&#10;Tx3358Njkv50Mi2tXR3rfpk0Iqd83NAf9mlnk+4DXUBp2qEQXYithA4WeJk8AQoSxUuv/+HyWhxO&#10;8Ma//mWP2lTIeq8iBQs/6hRWMsBPF1KdOHIA/rfdlE9J6f/BzAmJ+COhC4DVJhMVLD/DBqXizz96&#10;G7uJzIzgg7uvadwjd/IkaYSDxGAIBIfRwDwhO6tl/kARLJhino5DCU5APYjJT63/Ha3yMlSDUvyW&#10;jiRVJALBCRViy4UlGlYuv6DH2/lTzpPH282AoMJRlnv04fJvUsMT+T0pwRAInuASjewQs7lDLFWZ&#10;yefIKwiIe9dZNjIab0M1oDYYMsgygeANSimVaGTbaLL6W869846tbw8cNjOifhI8GefdTw7Wf6Yr&#10;LAk4lEAgeIFRiDlUsChbdVqUJv5vVlJFGA7tWyzNPj85I9p6Vu7E6KJ5Lm+EMByHEgiEVsgfzd/E&#10;qGWeyipFMHei5V00RC0O7Ru89lrj+MwEi+yIYIYEWPQL50w4lEAgtAE0djUTxu5ApuKepzJCRXBj&#10;HvseAH1kfCX0IuP8FPE/7icCCdYtRcNA0pOXQOgoTDT/ilze0qpFcH2GZQsO691sLBR3yp4EDXTc&#10;GJ4M9k0gdAoQrI8Vd8vlMWMc++uL9/byF4pvyGHvlW0JV6FBk7nnS0sPkeEyCYROUjijIZlWyQ8T&#10;oY9hjywtrO6dA4ytzzfP0IVzskML0qH8qzodUOFQwpUCgKDr/nKw5Jbd39xw09s/tk+7v7th9fvf&#10;3XDL/m/H4K0RriAzFeIImLdkJzqcO5o7UlFh730jSC6aLJyQ+8KwZHPCNLGWzJjXA5iz7+ukvH0V&#10;IPfjUyBv72ko9NebXNefBrl7Ybr9lSBn/5lr8eYIVxj9oJrFlIr3HItJKYLlevZeHBb4AADUvzGw&#10;L3p8UShKzduYePMMHEq4wpgOVCblfVoB8vdVQqG/7dFpkL+/AuR9cpKYTA9C18/8qNwTJ1op2N54&#10;t5c8xX1ovbDdGCX3JaHJhFuvx2GEHkCzyZxxM5C2CJoMNKe8vxKT6UlMG3QwHP6Y7/fIf1AFQ4Vy&#10;U0qAvxP4lz+JOYZI+Ze4mFjz4/Nn9dGeiD0UYjK9E8OQ+kl0qFV2Arnl023f2u32eBwaWMBqUr+i&#10;ZPEHuS+mi2S/1SlIQ29Pg5hM74VSN473Np1z2frGh3BY4IAGzbmxqPFRuQnFtaGcqBtZPQGHEnoQ&#10;xGR6MyBIF8XfI9c+kxUrCNvLAuxFygc3CotyEzy/DDId48DaO3AYoYdBTKZ3U2o8HkOHs9+450uk&#10;JVP4z8vKAmQa3JefsvefP06sk/sihgTraw/fdjwGhxJ6GMRkej9zZ1dpteFWi1z+XG+yvY7DejbL&#10;0oUn5b4AreZ+SU+oicJhhB4IMZm+AaNhDbTK843t3P6ife0cvmcP3fnCHRe1OQnCRfeDR/XA4vGW&#10;ZTiM0EMhJtM3KFUApWmwRfax9opp4qFXD4BQHNqzqK62J88bz/9D7sANCeY9qOEJhxJ6KMRk+g6G&#10;5HOJ2kjWY+pnXagI7lvb+CAO61msy4LVJJmWa0rD/W9mxDkyTUYAQEymb8FEWlfKTT9UmipeeuHe&#10;i03TEvcIVhSLI/IHek6ITyl5PjP5Qj4OI/RwiMn0LXSKAyrjIP4j93yLdM1Vts9KS4HP2UO7DQCA&#10;ao1B/LvcgVIR5p04jBAAEJPpe+SOtYymVYJHb2A0vtNSA5uFw64szz9iy8uKbnmASPoozp5/Nel0&#10;F0gQk+mbZA1jf++ef5FWXGU7fvw4uLJdTtA7D4smCbKde6hw81YcRggQiMn0TUwKu4ZS8p6vAClF&#10;sDFPvLIvMT98r/BbY4zbgUEx4exXppRyDQ4jBAjEZPouTKy1mFbzdve8vHC8eOHmVeZROKx7KSs7&#10;GZqTKFxwPyhYv7ucMcRCGnsDEGIyfZusxIbXPfIzVPEY2zM4pHtZquO2yj2y1kVzf8chhACDmEzf&#10;ZuHUk+OYEN5jIn9jnHB53bpungdtXSmIzOonVrofDB0sWBbOrMnAYYQAg5gMIXOw9QnPfC2CnKG2&#10;7Tike1hfYLtF7kAyBwif4BBCAEJMhjAr2hxPqfgK97ydFSeI928Ru2eWg28OgIHzRnqWYgzR3MX5&#10;etaAwwgBCDEZAoKOrr/bPX8jrcsRduCQruX2heJbcm0xmYnckziEEKAQkyEgVi47M1oXJXjMU5/T&#10;TzR/sueiFod1DT/80BBriJAZK0Yp2OZn9dIJo/oQc6DJFHxSCQo7aDIFe8+AvE9OE5PpBRgSrbd5&#10;5HOohRPE13BI11CSys9Fc+q671gbZiOvD/QCkMkUflwJijpoMoV7z4K8/cRkegNZCnsEoxE9njRl&#10;xXM1XTgBAAgyJbFfu++UVgv2gql8IQ4idADdgQMq075yTVcK78on3Wkypbt2KeWO059CM2Li3RE6&#10;gGEg/5ZHfleKYDlTux6H+JdtW8QMjx0ihfB/wyGEDjJ378lthXsrQf6eCljlOCGpEP3dd1JSIfqL&#10;lxe5LEfK39u8znW5c5m0fv8JgHflk+40mbl7ji4r2IePWfoO6LjRZ/jd0V+8rNBlOZLj+zqUL31X&#10;vA4vK9p3HJg+Pg1K4Llc9EHlJLw7QgdID7GNoZSCR2lm3ij+VFkZCMZh/uN6mt/nvjNJml4yC90V&#10;JPeTym2FMKPm7YNGsxcaDfy/AP5fsB9mXij0Fy1zrnMuQ39RBneukz475YyFyoPGgXflk+40mZz9&#10;lcvy9zu+r+v3cqrpO+HlTecCfnaua3F+8HYK95yG5xHFwOPZd5yYTCehVbxsL+B5M2v9O97MW89d&#10;MmTHezqaPoE/sjjfHIfDCB0EZrZt+fDXtxCZDMpAfteZHmcyeXuqlslvp/NCBoOMdR4xmU6TP9VS&#10;xGj4Rve8v+wqfg8AfhxvpijV8pL7TpDSlaIehxA6ATEZ/4qYjH+hVPwr7nm/cAgP7thU75/H2aYZ&#10;5dGMmj/tvhMmTDhHZoH0D8Rk/CtiMv7FMNyW657/ka6dIuzBIZ1jdTa/Wq7zXXqw7RYcQugkxGT8&#10;K2Iy/gYE00rhR3cPMEQKtQ+X8Uk4qOPkDrF85r5xaDqCNt42DocQOgkxGf+KmIz/0cZbZV81KBpb&#10;vxyHdIy/7bHM1Id7zqOU2U84iEMIfoCYjH9FTMb/zI6oHoBGWXD3gsVT+EM4pGOsL2AfkqsqUcHC&#10;AhxC8APEZPwrYjJdAxXsObOBLlRo3PkyNxmHtI+KCnt86Wj+Z/eNUmrumK4/NxCHEfwAMRn/iphM&#10;16CN5Za7+wHSDVnCXTikfWy9VlwjV4qhoxo24xCCnyAm418Rk+kamMF1Q5kQweMF6Xmjhe8OHOjA&#10;k+Y5o7g33DdGq3gwM4Ils0H6GWIy/hUxma4ja7DwtLsvaCM4sH6xJReHtI1Hy6z9TAlilfvGKBX/&#10;OZnT2v8Qk/GviMl0HfMzBJ27LyAtnMy/jEPaxgPrbMVyGzImcY/hEIIfISbjXxGT6Tp0aSBSGyac&#10;cPeGwqHcqf990Y5XjPQx/L3uG6GDBXvJdGE2DiH4EWIy/hUxma5FFyM86+4PWo0AspPMKTikdUyD&#10;eA+nojVcJV5N8DPEZPwrYjJdC5MgGlChw90j5k9tuBeH+KZs/cUZmdHCZfcNpCuFJ3AIwc8Qk/Gv&#10;iMl0PbDK5OERy6YLP+HVvllBi6vcEyPN1ohkJoIugpiMf0VMpuvRRQofuHtEZpRQ9+Vf+SE4xDvL&#10;pgqfuidmwvmazLGWBBxC8DPEZPwrYjJdDx0hLPXwCZUAtLFWBofI8/33Vf1LkgWPAWoYpfgwDiF0&#10;AcRk/CtiMl1P5vDGqbRasLl7xeLplhdwiDylV11YAA2lRSKk3FHsQhxC6ALy957dhobeRENuymWa&#10;zgoN7Yl35RM071L+JyiTdsxkULq8T9o271LXmozjPBKT6VoMCfwed69YPFH4Fq+WZ0O+5whYtFoE&#10;2kgrGdahC5FMZi/K2F1jMkX7TrXZZLprcreuNBl0/GjMX2IyXUt6TMN97n5hiOJ/ffRBMROHtOTQ&#10;IRAydxT3H/dEGRHC0etusUfhMEIXQEzG3yIm0x3MVtjGuvsF0mPrG5/DIS3ZPL8iPn8I75FAnyDs&#10;wyGELoKYjL9FTKY7WJhzcoQ+2uoxwUBJGi8/LOdbO6yy7yTQKn4DDiF0EcRk/C1iMt0FFWr91t0z&#10;VlE29vhxEINDmilJsWxyD0bSJ9jG4JCAAs1QWLoLXHGVgdYnwSIm42+13WTkrtmVUKDOdslEsA+4&#10;e4YuXESvGMTjkGbWZja+7R7MaERgjJNxpAAgb9/xL/P3nwD5+0+CPKS9Jxzahz7Dv045lyO1e7nL&#10;tva67AMvM8GMZ/rr8b/gQ/IKMRl/q20mU3oIhBR8fEqKdb92jmvqonYtd73HXO4LmfhceN6K9pwC&#10;C3cfXosPK6AwJNWvd/cNpKefuFSEQ5rRRfIHPYJV/MeBOrRD/p7KL9ENl7cfC/3v+tl9ufs6ueWu&#10;y1yXe4nP348e6VYQk5Ghp5gMmgI4fz88bpiuLde008td10mfT4MCuP+5+34KSJMpHHAu0cM3oLQR&#10;tk04xMHnn5tHlYwUBPdAXQz7AQ4JOPL3nP0yD80vDS/klRPKrKeIycjQU0wmf/9pmOHRscttpxuE&#10;DW7uvpMBaTIz4sujmQiLRwfeVVnCX3GIA/3QuvGMxvPJUs4w20YcEnDk7UUmI3NRu1WwJENMRpYe&#10;U5LZi477lFv67tbpgDUZBB0kvu/uHbRG+A6vdvDcndxKjyClCJgYfh4OCTiIyTSLmIw8xGT8gzbG&#10;7GEySyaJ9lNV9jQcAm/yUeaH3YNgEUgomHY2HIcEHMRkmkVMRh5iMv5BG+45i4E2FNaEhjaOxyGw&#10;uhQmPuYZxL2DVwckxGSaRUxGHmIy/oGJr50nN7PJ9lsvzZUCWLt9wMpMvt49IF3N+X6bsodDTKZZ&#10;xGTkISbjH5aVnJxNq3iPQaxuXCg+IgV88eUlY15iy5VIuWnn75cCAhRiMs0iJiMPMRn/oY3iTrl7&#10;CKXkHSaTOZg1MqqWK5EYhZAuBQQoxGSaRUxGHmIy/oMOEp5395A1TKPjvUd9uJjtvhLVr2aHWojJ&#10;dFrEZLxBTMZVvdNkSiYIVdLK399s2+m+UhfO8stKjgT0GDLEZJpFTEYeYjL+I2uEp8lkx4jCL/9t&#10;nKjIHs56mAwdLBzDaQMWYjLNIiYjDzEZ/2GIEPXuPpIRzoM1i85mKaggkZhMl4mYjDeIybgq8E0G&#10;teF6+ogIKA2bpVg6wfaFx8rIBmIyfhExGW8Qk3FVLzAZlReTUUKT2Vhg81hhGt7wL5w2YCEm0yxi&#10;MvIQk/EfC4st6RlRgoeXPH2H7U+KnOGeK2B16W6cNmAhJtMsYjLyEJPxH2VlIASWZk66e8lvsq07&#10;FbSamEzXiZiMN4jJuCrwTQYBfeOou5dQkWZoMm4LHeolJvOx3AXtPhXuhZnu0zaYDJncza9q6+Ru&#10;yGRM8LwjE5bbTncJjaTXa01GxcubTHqkuVeYDMq4che1u4QmGSMmI09PMZlcYjJ+Q9ZkgkQvJZmB&#10;F4jJ+EEFpCTjFWIyzeotJkOp+babjHFsPaku+UGkuuQdUl1qVm8xGW28p8kwKvF1WZOZqyXVJX+I&#10;VJe8Q0oyzeotJmMc4Wky12kFIGsy+qjAnGvJFVKScVV3mAya2B9+X1KSabd6i8nkDOXfdPeSBVfx&#10;8ibDKMRknC5gISbjqvaaTMeOI29vVTtMppKYDFYvavi9291LCsf2cpPpbHUpb1clMP3pDMh9E+uN&#10;M8D0mkO5cJ1cGlf5q7qUtxseB96vaafL8UDlveMZ71Teh5Ug9y+wVPJ2RdtMZl9lUv4HFcD07imQ&#10;995JuN+Tzfv6CzoOuOw9mIHRcvi56RjQ8vfh57ePg7m7f7kPb84nOW9WLXMcP7xGH8kfv0PoGnqT&#10;XHxXVpfkjgFJLrbt6s0mYxpJSjIeQjdoAZqLB/5vLKnzODdO6YZZYYaH8T46/PmrJJPzhyrZY0DS&#10;59fDGJQOZthPXG/400C/7Kxsmp4kbQIH8pARunxfp9C1yBjKyqZLV1tBwavO2JYZ3Z8lmSLpbyXI&#10;mGiRPQ6knGfg8e9HsR0zHGIyAUpHSzJOk0E3VpYPk0HSXw0z+B7v7Rf+Ksm01WRyXE0GfgfjMu/p&#10;eoqQyeS/4fm9C9HfvdAoh3Gy6ZDJFL9cCc8xiu+4yfguyTi2j44lY4JV9jiQTE9XSfGFfdxkDNHC&#10;4+7nJn+0F5PJCdBJ9l3plMlINws0mTm+TQa9kmG8vdpjG051n8mgODeTgd9Bv+yMbJqeJIfJNH9X&#10;p1CpoGBPKyWZV5DBI3WVyaDjgNcQbk/n02TOAnT98rxcv9bUW0ymaJJnZzyvDb/zM3rHI+zONvxm&#10;z6n1ODfu0sazoOBNXPpxqzp1V3VJKqbD4nrLdIFtMkiF8HxmDJevpiCTyYclmc6aTOvVJce2WzUZ&#10;GNPXSzJyj7DXZYnyJmOaRHr8IrXFZJAycmqkNhzPm70bTcYjXS8wGfgdMobLZ+7uK8k4tt0Wk5G/&#10;Dq2rt5iMtp+nyehCvHTG0yadIyUZqLaaDB3Cg+x11Q6TcClRdGtJxi1NHixZZa46DRgNCxg1DwyR&#10;LMiM4iQZItFn599mZYRxViayATAqHjBhFikdE+o9c9EqQYpB319KE2oB2giL7LalZVH4L5QujJPS&#10;aJNgde8v8pkTmYxuhK+STOdNxp8lmb5uMvB+8DAZr68V9JYXJLvNZKCYOBbkvVINivajGxbd+FfY&#10;ZOB3L3jvFMh99hTIe+oUWJt3NH3DvDPpG4rPpK/NOw/l/OvQhuLz6StuPkwVvXQYmJ6Ex7/jOCjY&#10;XgkyN5+UZq+Q27dukgUUPFkJMxnUkzCjPX8MzHnw8ANrm/bhKrRvx1+kuXccvS/3KXisrx4FhXuO&#10;exw/EjGZwKJ9L0j2kqEeuqu65FSGtg7kfgJveliKcDz6PHPlqkuwRJUrmSzabhs74+2rTSrYd056&#10;qiNl3v2VIOvB09Bk5MYcgt93lkV6bJ4L4wqlEtwZaBhn2tQZr2DPiWXoHOXBdMiMPY4fqvXqEsrc&#10;nTMZUl3yH95NJqQXD1rVjSUZSbDqkHNzJciG+3U8gr1yJoN+oVGVyfG5su09fmE8GuwrDxoHalMy&#10;PtCKycDMjB7zmqBZoDQLPj7eps54eXtOLUPpHG1Z8iIlmcBCzmQMiQ07FUVjPW8gXRj/ME4XsFwR&#10;k4FiBllBzgvwFx2mv5LVpZZq+2sFBZ+ibaGM60ibdX+FT5Nx9CWBpZmPYbXMzy9IEpMJHErLQAi8&#10;TzyG31w/z7pTcVtpo919RV5y75itoLurS07pptaB/A9O+208mStrMpVe22QcJnOmS02GPF0KDPIY&#10;S7o23PPH6KHVtjLZeZeoCEvvmBKly0oyAjB6+YV1KuvG8zDDwUz3aUUvL8l0rcn4Lsmg80VKMj0B&#10;r/MuoSlRKGXvndytK0syxc+eAboB8l3ekZgEFuS+chZmlEA3GVKSQX+JyfhG1mTgfUNFmLMUhRNl&#10;pqlV8ifLyoAKpw9Iutpkit49C7J+dx7QKvn1SBm6OmDaQ6pLchCTaVZvMBm5aWoNUQK467fnshTb&#10;75SZcD+MB8VXn0/H6QMSZDJd2fBbtLsSFOw9A4y0r3YbAehn1ZLqkgykutSs3mAymYNYzwn34wTh&#10;2DF2okIfLma7r0SarRIC32Q6eNGR0A2eU1zvcV6cKn4X3RyVIO+5U9Kja7kYJEMk+6sppVyDD0sW&#10;ad4laDDokbHcsWT/oVp220htMRn0pAvvyido3qX8T+D32t98HNn3nfFZknHGQnOBf9FwE/6ZdwkZ&#10;haMk4+sFySqQL/tD4jimtpgM2k+BV5NxPJ5H//s2GYcpe7t+retUwJsMHSR4mEzJBKFKWpk/jjUy&#10;Mn1lUB1LCghQJJPxMdZLa0IZN6fI7HFenCp4D91Ujl8wQ2mN1197JErJPoIPS5bWJnfL/sM52e0i&#10;tcVk0C813pVPJJOBJQDXEmCrJtMUi44BpvXT5G7IYBwvSLZiMi3ePHcKlq5g2raYjO/J3ZpLdD5N&#10;Zrszrjm+fQr8yd0ywvnX3c/L6nRxn7Ty668v6XMHsR6PsY1D6+6XAgKUrjaZQmgyqLcqUu67lUA7&#10;/YJsHJYlI/KCDh+aB8RkPEVMJrDQJ3C8+3mh1C4/rqv0bJV7AK3mXsCrA5KuL8k035iomJz7YiWg&#10;o+UzBBIVLH49S2GPx4fXAmIynkImUwSvn69Bq3qMyeA2mb5qMgsKLbNolXDZ/bzcci3fbDKGcPEx&#10;9wBtKPcOXh2QdLXJ5L/ncnOj0gzMnMbfnJeNdYoJsb6BD68FxGQ8RUoygQMTZp0nd15e2HppLg6B&#10;TjSl/mH3AG2E9eLq1baxOCTg6FaTgZIaCHdVgoyRPjrpKflf84db5+BDbIKYjKeIyQQO+nBuufs5&#10;0UeKYN70xvE4RKF4oUxc6R6EbqyM/vw8HBJwdGd1yVU5j58BTLT3TnpUkPB9isLe4mkTMRlPBVZ1&#10;qW+bjC7G8r77OVkySbSfqrKn4RCFImdU9XhtmOfFzBlm24hDAo7uLsk4ZYI3bebmamlAJ7l0SIYI&#10;7rktS6sj8KESk5ERKckEDnSQ6GEydBj/HV7tYPdue0J2gljpHshEcB/gkIDjSpVk0NgqBR9VAO0M&#10;731sGBWUWliCD5WYjIxISSYwmBFfHs2Eszb3c3JjrvBXHNKMPkY46B5IB/MfKxQgCIcEFFfCZKR2&#10;mY9PS4+10Y3HRHmvNtFK4UTxqLqh6FiJyXiKmExgYBhwLlHunGjDbJtwSDM3Zje+7R7IhIjAGAdi&#10;cEhAcaWqSzn70cwF8KZFY+wuQebgvdqUFW95HR0rMRlPkepSYMDEs+vlzskT99mKcEgzC6+u3SQX&#10;PM9gy8UhAcWVqi45JZVqPjwN9Nm+OukJdkrFz8rfW72tYO9Z6VG43LZIScZz36Qk0zOgwvgH3M+H&#10;PlIA2Wlmzz5hH74s6NyDJan4DTgkoLhSJRlXmWBpZsk7Z/+nDeHr5LYhScn/75qdNV+hYSgLYVVL&#10;bjukJOO5b1KS6RlQauFb9/Mxd5R4+Msv7WE4pJm1i0/H5SdZL7knyIwXHO8fBBg9wWRQpivcV/WX&#10;dKWlCJZafpXbDpJ+ghkUvlsJq1ly2yAmI7dvYjJXnrxxwnBtmMC5n4+SNH4PDvGEChI/ck+QESEc&#10;ve4WexQOCRiudHXJIfRW8nFpqAdDlOUfcttxquCmCzDDwHhoNIWwBIT+OrfT90wGbgf+LdwDTcbL&#10;NLWUigMlaIxf2dKfv0ymsqkKq5vgvZOlNBf2XrQN+Ta11hWYJjNbYRsrdz5u0Nq24BBPflsivOKR&#10;SC0CbaR1HA4JGHpGSQaaxj7HoFXTFZaEjDDuuNy2kLQxaCbFU1I7BBqiwjnEAFJfLMmgc4dKMxnD&#10;5E0GVjPB3Je8lRz8ZTJI8DvtrwS6id5LMjnQZLwPF9EWBabJpIex97mfC0M0/+sfX7iUiUM8WZdX&#10;twD14XBPmK5mF+KQgKGnmQwiO85sYnx00svW18KMBW9WWJJxnYuor5mMCZ0DVEKBBqDzMjKeZDLP&#10;n5RN70+TKfj4lGT4vqpLOc+cg/vraCkGKTBNhg5j97ifi+VXid/i1fJUVdn7LxjPi+4JsweJu3BI&#10;wNBjqksuJlOq2KXUhvJ/lNueQwLIXlPdoqqE1NdMRpqLCZ0DeP10w733Ncq711G19NyGH0sycPvI&#10;QDLGe6kuQbPL3362Rcmz/Qo8k5mtbpxKKQWPTngbi9owekNGLP+ie0JtiMjPo1xedgoAemJJBjEr&#10;rHYINJNyuW0iMZECyHsepe27JRlJeMQ9XbL3thDjqvMwBsa5mbJ/TaYCFO89A7LGyR8HpeaA6TlY&#10;4pHMrqOlmcAzGeNgrsz9XGSECmDhVfUMDvHO7QsvrnZPjKSLsc7HIQFBTyzJOKGVbCkVLHiUGJ3K&#10;mGIGBR82b6dvtsk4pPcxGFjm8joYAzO2xxMmP1aX4PaL/nwaZCTIV5eYKBbkvQa38RGM99IFoXUF&#10;nslQKuED93ORFSfUVVTwQ3CId3a/fnGGqb/nADS6KM4js/RkerLJIKgg/l657SKhdpu8TWhQbtQe&#10;cAbkdHKM30A2mexF3k0mZ+kFGAPPcZeaTAXIfeosPAfybWna4dBk9sBtdOJeCzSTWbEChEKT8fCI&#10;RWn8RzikdeaP5064b0AXxf+KVwcEPbW65GR+WkW8TsOdk9s2kjaWA8Xb4a/ox2dA9iN912RyrvU+&#10;EFjW1bXw/EJD8Ujnx+oSVOb13s+/dpRZNk37FFgmkz1MWCJ3Lm6ez96LQ1rHNJT3eDSFusBrB9TN&#10;xiE9np5ekkEYwi/kym3bKUNavdRXJPfxvltdyr0D7l9m30j6wSyY81HLPkUO+c9kUJeCzALvRmcw&#10;otKUfNq2K7BMhlIKz3qchygezJ1yIRWHtE5uUuNE940gMfHmx3BIj8c/JtPgcQ6c6mxJxgml5F+V&#10;275TOdfXANNjnTWZ0wFrMgVvnwLMUPlGV0YNq5XPomlL3L+/H6tL0OS1Sd4fXxtW1sqma58Cx2R0&#10;aecjmVDeo7+XViP8p6zsQNsnhCz7rbVfVpzoMbg4peY+D5ShH5DJdLwhziFfk7vlvd/6kwTUaNja&#10;hPvaEOs4WsWZ5faBxCRaQdbWzlWXUKbDu/NJT5tB0qHTQD/Fu9kb16AnTC3TtGdyt9ZmkMx9Hp57&#10;jZe+TfC8ZN0jn649CqTJ3a4OrRsqNyDbwvHCyzik7azOEP/tviE0idnMiHOJOKRHI5VkXH6RO6LO&#10;mgzqUNeaySCyptdvQ31k5PaDxIzxPgBW15vMlZtB0qnMFd5n0MwYZgZF6MmOS3x7TMb3DJKVQF/q&#10;veHZOBp+/w8690OGFEgmQ6mEm93PA5q3bVUJ1/7RGrYsEdfRsDjqvkE6qmEzDunRBEpJBpGzu3Kb&#10;fpL3/iC+1NtLMkXwHOY87b26iI4te1k1rB5Bo4DXGzUCd6oks9/ltY7XKgEV7uW1BihjUQ3cb0f7&#10;xjQrUEwme/yZoYyGP+9+HopHCt8dONCBufMrKuzxpaP5n903SIdZj+mGnx+Iw3osjpLMFTaZNpZk&#10;YIlnm1QsD/M+3a039faSDJr+FvUA1qd4rzIxYQLIWncOFKBGYGhKnTGZXFj6LdkLr/0bsJo20dc8&#10;5yLIfwm1uXkec3sVKCaj71/vMSsB0vU64S4c0n5WZfC/l9sovOlKcUiPxWEy8he1requ6lLRR2e3&#10;oaJ59mLf8zbJqbebDBr+AhlH9kbfGZ6GRXbd0mpQtKeT1SV4zUzPnAHaZO8lGCTj9HpQiAztY2/v&#10;T7VdgWIydLj1Q/fzoNUIjdt/3zgZh7Sfl5/hZ2aEChfdN5zZTziIQ3osyGQCpbpUuP/0NpRJi+EN&#10;npnpc7pbD/X26hIqyRTsPQOKPqwAhmTvXQqcomDpQ3/HKWD6CJp8G0xGKilBI0PXyrQD7mNBLawi&#10;+RibGUobwYJ5Lx+H39fx8qTccbdHgWAysxOPDaCUvMX9XJSOEQ7hkI6zYqbNc3gClSAYU3v28A+B&#10;VJLJ31+5DRliEcrcr50Futi2V5t6fcOv1AfmDMiB19L0UCVgItpwblQCSB9WA3RDL/zZlFhfSIfX&#10;TFsx/WSLKv6cSccmUANqZ2XffQLoF1cBekINoENb37YWVs3yrj8HjwuWfvD7VZ1VIJhMRj/z3XLn&#10;Y+sy/h4c0nGWU/wauY2nq7hbcEiPJBBNphDetIUwQ+VthDe8zD7l1BfaZKT+N2jb8Hzm/64KMN4e&#10;KXuTkgfaEO48FSz85JQ2zNJIefleXgXjs1edg1WxKunaSiVVmWNur3q+yYBgeA5/dD8f+nCx9taV&#10;fBIO6jhvbbcn58SLHv04mEj+nE7RgRblbgKZTKBUl1xNBrU/FL57FpimeX9s7areXl1CcmZkR9Xk&#10;NCiGRuNr8rwuETwHuddVg4KPKuH5rgS5uJdxX6guFVxdJdszffkU0fswm+0layj7ktxO0jWsHof0&#10;OAKxJIOGFGhK/+wZoO3nu/ERqddXl+QEz5WprAroklpvo/GH9IM4kL/1vGQu6EdA9pg6oZ5uMlSo&#10;1WPEzNwBAvjjE2KbrnWbeP1FMadoaMudIBkHskcW55+Ow2E9ikAsyaAMKxXDUbUAGo7x5mqvpQin&#10;+kJJximpDwysPqHRA4tQe8g7lSBn+Tn08q7s8XVWTKgAcky1IPfPjqdPaDhQ53G4Hldn1ZNNpmCq&#10;pZAJ5Rrdz82C8cIesAsocVjnOQRAyNps2xfuO0K/cLPizptwWI8if2/Fl7lSyQDdGM6Mg4TMAd00&#10;TqHPznXNy9CYrdnF3p/05O1GNzvertQA6NgPynDSZ0nS/62bzN6z29C7Nqha4Kjnw4wLP+dCGafV&#10;ye7fKUMJeokSZnBYfC+Cmdzzu5yC2zrbZpPJ+xTuFzVqSsdwGhgfQCUZ+X3r6QvQDGHVDj2dgceK&#10;ngLl7T/TJpPJ2V+5TBoeAVU7pPOEzh88Z8hgUeZzLkPrURxeh/o+Se00UikVxVaC4lfOgNy1VSBz&#10;mEXqfSp3rG2WCn6vRBbkL4Qll+fOStdYGpAKHQOUVJKRjhXtHx+bU85l7Vru+L4l+073SJOhVfzr&#10;cudp+z3ma3CI/yhbI2bI7UwXid5n6nnkflL+pdRQKF1I+EsLM30uvKC5zouNJS3HQp9RSaJwD9Re&#10;XyYjgOLdjqIzysAmmBb9uhVioc+OjId+2SvaYDKnocnANGjfeBvSrza8EUtegSWJBO9GkwVLW86R&#10;8tF3cO67aTswQ+RC4V35xHTgv0mF+07ikhHqaHYaZD9e7rW6pKfNsARTCc3tpGRy6Pzm7WnjC5If&#10;Vi6T2lokk0EZF51P1JnOYbbNRo2WO5ZJahHvXAb/h98RXbPCZ+C1+C00HH0D0MawH2fFsdVyx+4U&#10;GrsnO9kMjHQDyLvhHCh46Cwo+eikdO5Qddv9fCKhz47lctfd8/yb4Hlpjm++xmg5umYF8H7riSWZ&#10;9CjLGErpOeXJvGT+VFkZCMZh/gNtdPnVNo8uxVoNZ89PrZ6Bw3oMpbsOhZj2lWs6JZNdY1J4UVOc&#10;6/+emrbjoBofkld0Bw6o5NI2bTsFSu4YkDZAeaTzFN6VbwAIkksru18kdH7cYkt37WpTERrFuaft&#10;uDyPAy1D32f1NKCWPXYXbdjgnrb7VerPqoefyB5mfcs9v6NS7dzJ5vU4xP/ce93Fm7Vqt51CUSHs&#10;cziEQCD0ArIU9gitRvQoxeQOENl9u8VROMz/nGwAsUUjRI8pVyk1Z5uRWJ2MwwgEQoBDqbjb3PM5&#10;A0sxNxiFP+KQruORW2xvocGCPA4g3PwkDiEQCAFM/sxjqbRSOOuex7P68ydvu60+Bod1HQcOgFBd&#10;JPc39wOgNezF2ZoGAw4jEAgBCh1plh2t8b7VthdxSNdz6zWi7KsGtEo4oNP13F7ABALBN4ZhtWm0&#10;mhfc83bJUFH8xwf27msS2fUMiCweKVa6Hwjq6k2FW9o/QhaBQOgRaBNq3/DI11Cr04WncUj3se12&#10;21a5ebOpEPbvOIRAIAQQM+OrxtEy/WKKh/OX7XZhOA7rPk6eBKELxgoX3A+IUgqX88awG3AYgUAI&#10;ENI1Fs/evUoR3FTCPYtDup+dz/EbjbH8r+4Hpo8RaubOPjsWhxEIhB5O1vDazZSKt7vn5esp4cLn&#10;Xdkvpi0suor9u/uBITHBwlYcQiAQejCo1zMdJP7gkYfVAtgy33o9DrtyvPO8LS8n3rPfjC6Ct+uS&#10;6ibgMAKB0EPJGCA/lvfcFPbL+nrQ9f1iWuPgQaCeO9ZzvAkkJox/a8MGe9vemyFIbJ5vD1uZeWZ0&#10;2YqToXhRm1inOx+5cPqF0TeWWBLwIkIAs8p0ftTafPNI/LHLyB9nQx3vPOZk14cJYG3e+XQcduV5&#10;oqxhROEQ4ZL7gWo1IshKZv06s8E1k+rpnEF1X+UOrv8qK7FOUkFSw1d5UFlx7IPpStu8UgUIweGy&#10;6MIss7L6O9LnJJrfLlXIv9S3YHLtTVn94HahjAPr8vBiWfKGNGzOGVQPj6P+S7yoidJSoMwaWPs+&#10;2p9pUO0f8OImyhQgeF4qew0ssr6j0wg/ZcWyQBvC/x8dJOyiFfw0NPwhDm0B2q4h0sroQvk9Og1f&#10;bojigCFSqMyO5/+VruCL2jLbp274yVDpPMBj14axG9E28SqJO9f8lGoaVP9vFLNwau1cvFiRlVh7&#10;LTqH2f3NXxUPb4jFi5vIGlDzSmaC9avMeIvXDlyGOMufUQw6v6bhF67Di31SOrI+pmCoWTpedEzO&#10;Y88e6PjrXJYH74/CJHMKSrNwcv0dzuUtBI/fNMj8Dq3i1xlambSQUvJzMiIsDxliLNvTFQKDF7cg&#10;b3DDFHQcaNvwnD3mfv6Lx9RukO4nuB7eox73XFYiO4BSCo/DvIPu5UtZsRwaxP+rnH7cezoF6IfD&#10;/AY6Bn2C8JFrnnXqunTus11tfNm129hQzD0pP+6I8L/ZCvsAHNZpqBBLoa/ZFpEYNff1LIU5Hifx&#10;AK5vntpBKQBGxcu+Ra6Pq3/CGUcFcyvwYlmoIOEpR6xgx4uaeOjGMwnaEEF6gx3GvY8XS6Abi1EK&#10;2537kROj5h8tmHbY4ybLHWh+FQ1VIJcGyRjDPYVDvTJNAcKd8ejl15LU2hbf89al1YucXRUWTW1o&#10;espAB9vucKaTywBUsPAtWkcFi//Gi1rAoOlO4blybiMjjPt3aWnrN3Wmwp7gTNOqFI3SbAU5A8yy&#10;JW1XwXugfMF4TnZqj8Lkc4k6DVfrEn8Wr2rBbIWgdYkBsxVsi+aCdKX1Uec696Fr56aeMxpjeNY1&#10;fUsJ1uJR1pU43C8w4dxKuWE8FowVLu3cdnEmDus5oJ6+iydzf3U/YCRtJL+nLb+qbcHVZOCv9wVd&#10;uPlrXXj915SS/Vqr4Rqa9qvkX8dJWlA6uWEKPLE1TXFQGeHWJ/DqFmRE+8dkEDDTncTbcTEZEJTd&#10;n93j3Ic2lK3Vaszol2wdo7Zuh2ZY71wHv+sjOJFE7kAuF34PKZNSKu6yaYAFvZa/Lndgww743a3S&#10;8mDxMtyvz+N2NRkkXSj3s27Q2SbT2LzgTJeYTHowv9mZHgm9fJcRWa/Dq71iVIAYmFm/ptRQ8JrD&#10;tNJ+sM4wavZrRm3+Gp7nr3UKUSrJuJqMVsMecdwz5q8ZDUovHG5KrxI+lHbiBh3M/a4pRhJvh/vO&#10;wKubcDeZjFBu9+b5X4bh1Yp0tVnWZOak1k+GPxb/J62DmV6nQQ9T+HWzVeZ1sHQL0zjud3hOuVnq&#10;xok4WacwRLCJ2jDP6Y70oSJYX8xd+cZeb2xZYk3ThXEeb2kjFYwWluGwTkGF1DeZjKFfw2t4sUR+&#10;Uu0QWM34zrFP4desGOscvKqJrFjheecxFQ5xDNsIM3clXt2ClibjO7P6Mpk7V1VMNEQ4umq7lmRW&#10;pJ+Z4tw+/KW8sGj66avxKokFEytnadW8ZDTwJryIDAEtR8VcXQj/D7y/i3SEuUW/JJiRsmAVgEfr&#10;taHcUVQlwqs8cDcZJJj5HsarFTcWXfC7yaDjh5non2i9NgRVCQTH8I4hXLt7leoU5yOdx0EFiQ/g&#10;xS1wNRlGaSvGiyWyFNUR0MylY0GzGqwt9JyrCZZypCcvlJIrh99LlGJDrB7H6m4yWrUAFk40NzUX&#10;eCvJMCHsn5zLmWDhruvSf4nCqySgcd7jXG+MtrZ/Yns30PmH9+Gzzm266rp0/hDqA4dDeyYbcq04&#10;s7WUPlJoKJzJdnqyfleT0cW1NBmEqT9b6tynMZp9Dy9uQh/OSx0IV0wVwX2r8CReSv5yyeh6Goc0&#10;0RGTgTeih8k8uPF4olbDS6UnV5NhgrnrndvXaayyI6PBzOzyi88uQstmKthE5zJoPrKTazHB4g10&#10;kPAyzCAvmwbWpuHFHrQwGTV7FP9fN13haEDuCpOZFVY7xFlMN8ZaUcntIPofVgvLi8bUtMhgrdFZ&#10;k0HA89R0ndfkHqPwYgldBDuBUvKSseQOqkPH6ig5hbDVOKQJV5OB5106l1mx3M9LmAuD0Ho6iPcw&#10;mWmKs+FUsOPegPf1uWkKz7ecUZvXnNFVT89JrXp54fiqTo+gp1Ve0juPw1V5A0T77avM03FYz6Vg&#10;2tnwkmTuJ7kvoY3gX1td2vFHYqWlh0KMg6rxLziUij0Bb6w3kHShFqmktHR23QSdRsClBrGFyVDq&#10;xsnw5rehdS/cKYJ/73fc6Eh5g7jHcFgTHSvJSPuVjskpQ6TwmS7Eua7ZZDIjrY632WGGo9Ty7QGU&#10;wjLLuV1dhEXK5EUpVfOdy+Bxdao/kqvJpKsbnoQ3+iHp/yBRqkLeYGrdZGCR/l3puyr5ZgULUolW&#10;zmRg6eVWtA49wSgeZUnPSeCazrMxzuph9r7orMksnt4wBRrCf6V1av4LvLgJJsR6O0572dCvntGF&#10;N/+Imoaeb3GsriaTEWXZmBHGSfdhRqT1brRezmRWZ58d25QmnPt/aFlXYhh6kWE0njNBwpIvmJdm&#10;uR+H9Xy238EuZDRCU3tCk2C92xDL3YHD2s0shT3MY5tY8AZ7HIfBDCCewstamIwzY6AM/8O/RFBf&#10;cxksGOMwmswYobw0reVTqY6ajC+5mgz8BZVMRh/BgwVTzsuajC6qdhbMBI60KutetIxRWW5p2p4f&#10;TYYOa3hIGywsQCVFuN2aWQp+yAoamgxu0PdqMj7kbjJLJtYm6cK5M2idTsP/vawMBMNMSDnj9eFC&#10;u8Ylaq/JwO9mgcd0gVIKUPwFRu340YE6RStso3GSJqDxSKUsmE5q7KVC62nntmB1vMWxupoMpbTN&#10;zRtsfgT9z6g4nlaY4+RMpnTimRudy6BZt8jkxjjLzfA7PdZCrdyHvjBOq4+h1eI3Tftz0TVTrJ/v&#10;2HFWqo4HDNfpuVvgL7THKwfaUEFERVAc1i5WDAehpkRLU+NuZrRFLB5Vex6pKLnmPhSzYzVQQzOT&#10;3hCHF8XFZEAwzNTfo+XFSQK4dOlXYAeXwbO/a55OwxDnqI446ZjJwO0FidtcBW/GnbC6dFnajozJ&#10;6MI4kJ8qbzKUCpZkcNWiq01GG1X3EFpGBXPvoM+m/txbv9GeX96qyQTZnnH/zvC4pAG83U2mcJhl&#10;qTOdNsKyCS1D1QFYjZUyuzaUO7kaXkMpuA2032S8SMPuS3Pr+qBPqBkDzUVqHEXXFy1DP3TaUF4q&#10;7cFjPrI0qzpCCoa4mwyqCsH/f3akFx+QM5m5kyqaqszwvLUwmcx4y/+a1mHB7byNV7cTEMSEiffI&#10;PQE2xLL128tsgfkaUPFoTtY1odF84zzJ7cW1TUaf4NkmUzSiXqvF02LAG73JZLQKW6pz/7+ZIYJ3&#10;d1wGf/pDI3h4XfNxGaO4d3C4RAdNxvfTJdc2mRD+5abtKxq9VJf4pupSdnzdM2jZnLTaLqkuZcQ4&#10;TMYQUT8JGpuIHo8vmHzuC+eN6Y82mawY7n1nurxB7PNUcONiSfgHADWW5va3tmgX8UV7TQbG3ANN&#10;MwcJGkEuvF4HnOu0GutqnERCG2KVqnXOdM3Hyv/FuRxW05ficA+TQcvgvXoNul/heagpShI+b0qH&#10;7/90hT2qaVm49c9omZPMePPD0JheR4I/UlJDfkdNhlI3joelGGk/LQSv8bpstusGBu9q1sy1pBrj&#10;5J/9Uxr+sVlJ9qbHe22lhcnINPzmJXLOOjTQxzQ0zdeN3qVyLvemjDD+/KIJzZ2yOmYyrTzCdi3J&#10;BIu/cW4fSrZBL28g94wzxhCBG34j2EQGl25gcf/kBlN5tBSMkaogofzncJ+X4c1ZO2eso+FRDjmT&#10;QeijLbvRMvhr7Ty+TpvM7cssCbDqJz1e9yV4DZ/HSVqls20yS2bU5Tf9KAWJTW0iqEsGo+a+dKbz&#10;Jl0o23Q9W5oM39RxkQkS35SWu5QinCbj3vCrU3h2bKRjYFULd7voiMnQsewkWD306NWLVDKO+9Rf&#10;3UuuGDeY+Jsyox0XsYXgCTeNEB/EYW3G1WSM/cxNJoN6qmZGcybnTQzr0hf0UTVj0LppioNqeHGk&#10;UpU2hLdRSu4XuA0XiU0XoHQ0u0DaIKSrTaYI/opBM3Buv2a2qmXLfrpKmA2XS9VDtL5gkKPOjHoo&#10;Z4RxUgM4qsrAEsfNUgIIqmpkD2jYgkohaD0snW3Hq2TxZjKlqeen6DScs71CUmdNJjPKlu/MaDBj&#10;VbS8BsIvMNZZFf62rU+ZOmsyZStAKDyHUvuhq8lolaLeWU2k1XwNumfgMUtyHKujZIHus6Khpwej&#10;NHIlGUS6Wuqb5dgWltNkELow9rXmdULZDEVtix8NWsnf51zfXpORTEwl7G/efrOKU6zl801V/XFo&#10;4ILebVquZV+U+5KwqGbTJvDtemTmajLI3eHF/wbe0N/Am/c7ncaxHH7+1RDN3oiTKHISrE3DhWbG&#10;Wn6PFzdBK81G53pYNG1a7y+T2QUNEB7faWk7LiaDfkGyYlHfiaZX7GszI9kPYWZbrwuz7oV/HY3n&#10;Sv5XncqyGSeSKEwyQ0PFnfFgiUUfwX1TOMz6piGK/dH5ywwzyfkFk6p9tn95MxkE/DVu6p+B1DGT&#10;4ZtMRqviHfeBkrenxzR4zKOuDWkutemj2zZDYWdNBgGNQurN62oyVJCtqR+JIb7Wo0e4PtLadKyF&#10;wx3H6s1kHO0h1hbd911NxtEZj3d0xpMkHMtN5J5F9wG6X9Ayp+G112To8OZ2oBaCPyCvPiP2yNlf&#10;O8zyaewJuS8Lb8bjuhQ+CYe1SguTkZFUjVC1fIJliOQ+c65fMLHhKry4iRnxtdGwWoG3wZ/Ci91e&#10;K+h4mwyqJnh7rQCREWn+Ayxh4f27S6hjQi1N1T5X5o21PALXe4zHipQRyoG8QfWtDh7majKGhJYm&#10;U6oAIdAkcOfGzpVkTCl2TWYU7pekEqqkIDcohdD05MYQwX2AF/ukhcko+Q6ZTEakRWoPgiWWf6DP&#10;qCSBMrq0TCn8nJXY3LjrRBfBNs2omp3AvYuWeTcZWIobfGYqNNemkqGrySCWTK/J1Kp52a4f6cHC&#10;hawYTmrsb4/JUBHsYngdPB++wB+hjYXsvTis96AfcWK4qb+j96q7jAPEfyzJ4by2G7gyO7R+OOpo&#10;JquwmhsWTDkx2b2OCW+YRWi9Idp8w/ykCpl2IPhLo+TyUQzMVGtmKhztMtn9LenObacrbFLVyxu0&#10;QqCkuGDrDXhRC+CNsgStpxWcx68HekEyM7piek4/9m1oUl8iUcHcl+lKy0P5qZWyDcJOGAU3iFZy&#10;TzrTOcTdTYfY0tpS10Y3u/M75o2o9nhfZbbCOta5fuFV9U0vBjKKxqucy+E2PHqIpiv5eWgdzPhS&#10;r2vUy9QZD4vvsn1hbppzYZAh0hGTO6hhVVnpIZ8vuiJQVdi5XUYh/w5admKD3hmjU4gj8OImGIXg&#10;cp3FUehxs/PzbKW1BId54IwxhHPS1LyMwj7IuYxWiB5vUJsGciuc6+G18XjpFbW9ZCfUPkZLbUGO&#10;a2mMsvx50eTT453HBI8vG4f7JGc0tywjRpCeaLYQLBHlJ3Hvur8I22tYP7f22uyEZjd3lTZM/HOa&#10;ovWbyh+UjLUkzEmxHi0eZfnCBEsxeHGPYNEky9NFIyzfoT4qeBGB0C4YhZgMSytVcvlsDSMc+WyP&#10;pwH2KvTx3HJnD1J3ZQ5p+1OFzjBbwQ5A+9NqOJAdVzcUL+4RzBlldbzHo+B73luwhB5PvoEfwmiE&#10;I675yilGzZ+aO7u++wcE726khmCKbeor4SYB9V3AoV0GGm4QVl8WMmp2ofOJTU9Bq7g4HR2b890h&#10;AqGtrFxZm4TeV5PJV4DRcJcfvb1+CQ7t/aSlgZDfzJSZtwmKChZsjFLMwaEEAqENTFMANawiyc78&#10;CA3Glj20djkO7Tt8/FHj5JWz5OuNVLDIUuFdX6IhEHoD06YBNaUUnpPLS2ggst+vtr2JQ/seZRvr&#10;J2XEWKRHux4nJ0Lgrp1LSjQEQmtkj+Buo720c+aNNH/w2GNyT1T7ELmTLAXOXqAe0rA/6hRWjz4Y&#10;BALBQXq4VXYITUmhwrnSbnpi28MBQflD+HtQsU7uRFEh7Peuw0ESCAQHtJIzUSrPyfGRcoewdW88&#10;d7Gp13ufB83t8vtVjf/0ajSRDd/SU8oD/x0LAsFPaPvV5VJKQfbl44KB4uXbFrEGHEpwUg9AzD2/&#10;udQ86p2b9APqDk6LJCUaAoHWcCY6hPeYGB8pb4AI3nvp8hYcSnDn/fftUUsoXnbaWyRKyf9A2mj8&#10;AxV64VkmrH6HKaXcY55jWnE6ThdlKciIurAjM7Z26yw16zFCPqMQhtKKi5S7ZisaW7yQufyq86MK&#10;ks+vM8RW78hPOndXuqJGemOZ0DFmxZ2HVaSWb8c7BUswYOsafhMAAT50Q1ezrhREPrCq8QtvVSeo&#10;g3Iv5BHaBhprJiuhwUAFC5cYFQf0/U+1mCWQUllp9FKj6zmngnmRUbNL0EuOOEyRGcPiYSndFCT8&#10;DYcoZqnMM7QhbrNXKLlaWm35DQ4htJHV04B69oBzJZSalYaYcFd+onD5nZcu3orDCa3xw0kQu7mk&#10;8Z/eXj/QhvLHs0fV9a7X1LsBQ8yFDyhNw9cZYY43vtHYwfr+zVORoreN4TI0vg7QaoSvsqJ49Mb7&#10;UqiLaHwa48AaabD2G+YcG6DV8Ofg8l+pIGGHq+Cy36IY9CIq/P9HtC19/9Pf5PS3ztWF1G+VOluq&#10;+MaC5KqePyp+DwH9MJhG1T/PNI0U0FLZ8cKvT9/H3YbDCW2lvNYefb3RObeQp7QRVsEwsop02GsH&#10;+ii2CgpkRFilc+goyZxpMhmdgk9ynt/sRHPTG82wdPJHtAyaiDTUQ0ZY7UxayQNjjOWiFCBD7iDz&#10;euk6hfAgu79juliEMZqTZgagw9jAGRn/CpMxsO5lRu11eJNz188VA3f4zCsNaqP5w42Nf/dWoqFD&#10;rbbZcXWkw14bQfNIF09uiKU1FmnYT/eSjKvJoLmd8OImk9GGsnXSZ8XFmdJnNf8JozE/RQWJUMJT&#10;OYMtTfNvowGXUIw+kgXz0yqaTMYQwe9Ey2GanXgRwQtoGIv0CDQjqLzBFAwUfv1gx2ViMJ3FbrdH&#10;P7iy8Qudt8fbKp7TD254GnWtxkkIrUCpzQvQuXM3GTQ2DarOSOc1mN2C3ofJjDqTAA1EGroUrmNR&#10;XF5ibdMI+7AaJcJfWelRKhqZkFJxd6EYOrJeB+OlSdFmB1uWmVLKNdmJtTO0Gs45IDYxGR9kTTqV&#10;nNnPAs+7vMFkRYvWt1+0kSqSvwAAxD6xpfGLrDjPky1JJYD0cPYFHE5oBZj5ZU0GwQQJeKhUae6l&#10;b2hV80TzTpOhQuuX5/Tnv4ellH3FwxumXDPTkkoFO0YfhDH1tMIq9WmilNxjUlpYtYL6PiMcj4yH&#10;4ojJeGXGkMokJqah3Hmu3FWYKp4vnNDoMZ0uwQ/sePTiptwBNtkTj0QF8a/Miq8ggz21gi+TQdWd&#10;3ETuVlhF+hRJH8l9mhFd55i3OpSTTEYO4wCXmS5htQsvVmQncE86t4WuDywVSS/yEZORh+534RpY&#10;OpcGnZfTsuniud27beNwOMHfoOf/bzxzcUt+oug5rCAWFcoemRHTkIyTEGTwZjKoDUAXUT1htrpu&#10;gs6l46NO45jsDca/gj5rw+rug4bxCK1kmyaTXzylKtd5DZDJoBkVnNtynTSNUVskw8qItPqcRaGv&#10;Ubb6YLgu0rqKUnOOQcvcxKhFsC6zserLLxs9+iwRuoAP/1/jyhUzbbLDREgK4av0Q6uWo7mzcRKC&#10;C95Mpnj4D7HaMEuFVL1RWf+EBs6i1eZp2hDuMkxz2Tm+rDGuQWqjyYoRzqEYpPQgUZrWgwoWK9Dc&#10;QbrhJ0OZEMsxtC20PxRj7F+9HlbDLsHPXHqI7zGT+xJo+pfMfubdaGK7pnvYRWha5XXF4u6vv7a3&#10;ecB9gh/473/tE9dlNMpOWCVJzYOM/nXvoV9nnISA8WYyCCZYWNJ0DpHZ4P9hmqZGRkrJZmhD8CRt&#10;LjGOqViEphkV0QRn0HQuSemlOAHuE0otP6tAX2TmwKpx2hiz9/tYKYAXtl58/+RJz8HaCd1ATQ0Y&#10;mzWQ/YCBTi97gaCYKMs/DaPPkUYyF9BI+kywuJJRcysNA5pnzHRiHHwuUxdh/QSev3+gaULSlXyx&#10;89G0E8cE8uLDUgxSkPA8oxE9qqmMY5qQPSjGGMf+wxCN+t+Qbu+IvDFVayg1K80ZLqfCwWKjLoFd&#10;CoDnzAaEbmTz5oowwzDr9YZYx6NXOVEa1sz0r5Gdu4hA6G7SFTVRutj6TykVL5Xy5KSP44+8s8Pm&#10;dToWwhXgufsbV5QME70aDSzW2zPiLG+nJ7Rt+lMCwd+g+bWoQedpJpT3+ngatb9syms8vv1Fz1Ih&#10;oQegG8Inbc5vlJ2p0ilKyf/POKhtU6ASCP5iTlb1ACra/BTtdaZQERhjBfDS/ZdetdtJA2+P5q3H&#10;7GFrC4UXsqLlL6QkFW+nNNbHdKPJ+DSErkcbbx1Ha6yHZO9FrGvG29iNy7gCAHrpzI69DXihQrbd&#10;cPGW0lSxRu6CNknF/0CFW3JL08ijboL/KR7eEEuHsy9Qal52eAYkJoS331xk+/dr99s9xvUhBADX&#10;FJztd/uCiz/IXVyn0CNVOqrh9bypVb1/Zj1CNwGCjMPOZWpDOZ9V95x+wq93rRIfxokIgcyt19q2&#10;FibzLQdPchPqREaHsBt72oyShMBCl3Q+hQ5l93qdQQBr7njur0vnsC1GESQEOId+uDhjQxH8ZfE2&#10;/QoSXJeZYD1Nx9RMw8kIhDaxYkVDrGlY7d26ME527F2nDDH8pTtWNz5+8CAgP2a9kaKimqiNucJz&#10;2Qm+bwSoWiZc2J43nRuIkxIIsuh0B1TMQKtWFy7+q7UfsPmj+aP33Fi/Aicl9GaWGavGFQy3thjH&#10;Vk76aNGiixbXrrsZELMheKBTcAN14cIL2lD5+8cpSs3ZSydzj6I54HFSQt+gLPh6I3e7NgJWj2Ru&#10;DFdRSqFc24+7Dg28hBMT+jAF084OozT8g+ilUbn7xSk0ZCYsvRzYtkXQ4qSEvsiOsvphS66yvp4V&#10;47uhDs01nJkg/MREC0t0aecjcXJCHyI9oWYwFco9RauFBtl7xEWGWPbsjfPrN0ybRl7QJUBQB6gn&#10;7zCXLp1uPcio+F/lbpomwbq1Llo4UjReWGRSkJJNXyBLYY/IiBd+B83F5xNKJGMcb7vmavb+WUkV&#10;8Tg5gdCSBZNrSkpGsb478TmlFH5BbzPjpIRexqwwfgil5B+B1eXWHhSAjAgerNax3//+djN5Mklo&#10;nZ3b7BH3rWUfzB7Aeh8Yy0XwRvwlI4a/3ziyfhjeBCGAMQwR9Rn9+L9ReCB0X9KHiWDpVex/Hrud&#10;yzt4kAxmT2gnG+ZX9S8aU39nURLftpINLE7DX71ntUNYfamCvIMSSMyIt0czMdz1VJCwn1IJXodg&#10;cEoXKoCSkexX86fXztm3r3lmTQKhQ7z00vHEkmTrVn00xzK++kI4Jc0TJewzJbNL0fSieDOEHgaa&#10;mZFRNCQzwcIt8MfhuOy1dJeatzNR5u8XMxcW4s0QCP6j8gQ3eUOh5Z68QdbzsjegjPTRItBGck/r&#10;FGLTBGeEK4suBsTSYUJpZn/HfFJtEXocXTrB+v3tK7kCvBkCoesoW1IbvS7X8kDOIMtPaBpWuZvS&#10;UwKvjxGq01X85qxUbsqKFSfJmK3diCnFrtGGXZyujRbeoZViq4+gndKGcpwumn3txkJLwVNPkaeJ&#10;hG4GzYawIvP8vNxB3De0UvD6Or+7UA9RRiP8oI0StsyMQNPBkjFcu4JpChBOxfOzaCX/KKwOHXFU&#10;Y9sgWCXWx7J1i69qeHPhpAuj8eYIhCvL7ISasaXjrK/kDWilU5+7HO03f8saLDyxgBYovDlCJ6BD&#10;BYpSio/D83pY9pz7UNEwoXr+pLotJlNtNN4cgdCzOHbMnvq7xdatC8dzpx1ThMjfzPIS7PBX9Cya&#10;wH62UjQ4p3sl+EarYCdK07wohV2UEnWmhOdR9vzKKzOKty6eZN27ZfEFLWoMxpslEHo2Bz+rj3n0&#10;VjZr2YyGHfmDuQamrUX1lqqlVMIP6UHiQ7RK0DFxwlC8+T4L6hqgC7GNpdTcdbRaeJpSiZXQVASZ&#10;c+dT2lDuYslI4VDuqPrlS2ezA/DmCYTA5KuvxBH3rLSuWmNgP8mIYnlU55e78VsTNBwz/PstHSG8&#10;Sqv4DWimRmMciCkt7Z19cubPqggzKkBM0TR+Ph3Mb6DDxH9QweL3HT1/Oo1gnzOKNy++uuG+wqlk&#10;Li5CL+XQITDwhkzLdfPHWvcWDONkM0N7hBqRdeHiP5gY4YPcVGErE2mbV1BgDcgB0nWR1n7pIfw8&#10;JlrYSmu4D/TRvM/hK9skpQAWjecv3JjFv7z5mro8vCsCofcDAAjassUecdMi6w0L0ywv5Q3gTqKp&#10;dWUzSjtFKVF3eIFnwvi/00G25+lQ4fnCQmEpoxDSmVAhPX+iOQ4fRrdSstIyWjoGqLwM4W7p2JA0&#10;fAU63rZ042+LsuJ4kDvY+m1RivX25x4257z6KukuQCAo3nuvIfb3N7HG5VTdvSumW/8vI4KvZdrd&#10;cNwGwaoGpRKrYKY+JimEPwbN6GX4/92uSg8R7tYO5u42XSXcXTiFzWIUYrK75jD8mpIN3N10PJRb&#10;eiRtHH8A/nXsB4qJEFjZY+qkjDECYMKsp1ZcxX2wQl+/bJXJPGrXLvJaB4HgkxdeuDDIkGxlVmY0&#10;PHfNeOFrfazFpvUx53efETRJbYhweUEaazMNtL6x1mS5+a4b6hkyXxGB0ElgJgp+6uELC+5dLP6h&#10;YKT5o2VThQu+ZiPsTcpJZMG8UcIP187m/p++n3nBgU/5Wfi0EAiEruJf/6qJmhVtjn/yrprMjEG1&#10;m1bRlve1EZbvCgaKVRmRnNTgKZdhe6xUPMiK54A+VPy/ktHm75ZMEh+/1lC/6f6lYvL12RXxaMI+&#10;/NUJBMKV5Mcf2QHzpteNf2ClmHPnytpHZmssj6yYKr69JtMi5AziAKOWyeDdqIxIERSOsoCN+Xwd&#10;GhAqc+iFR17bxt9HRdSNXzevevyhQ2Q2TwIhILHb7RP2fHbJmJMqGmmlaHz9KdurN6+27dTG8Dup&#10;IHHnjfrGX8qWXwSbFohgsUEE2uh2VMXQ+McDBbAixwa2XnMR3Au3UzJU3Iu2m53C73z4NtvO7Tdf&#10;vAvtd+0q0Vh76ZIRHk8CPjRCr0ah+P8tHTxq7BsfEQAAAABJRU5ErkJgglBLAQItABQABgAIAAAA&#10;IQCxgme2CgEAABMCAAATAAAAAAAAAAAAAAAAAAAAAABbQ29udGVudF9UeXBlc10ueG1sUEsBAi0A&#10;FAAGAAgAAAAhADj9If/WAAAAlAEAAAsAAAAAAAAAAAAAAAAAOwEAAF9yZWxzLy5yZWxzUEsBAi0A&#10;FAAGAAgAAAAhAIfD+ltmCgAAWzMAAA4AAAAAAAAAAAAAAAAAOgIAAGRycy9lMm9Eb2MueG1sUEsB&#10;Ai0AFAAGAAgAAAAhAKomDr68AAAAIQEAABkAAAAAAAAAAAAAAAAAzAwAAGRycy9fcmVscy9lMm9E&#10;b2MueG1sLnJlbHNQSwECLQAUAAYACAAAACEAIMbN1uAAAAANAQAADwAAAAAAAAAAAAAAAAC/DQAA&#10;ZHJzL2Rvd25yZXYueG1sUEsBAi0ACgAAAAAAAAAhAPqE2DIoWQAAKFkAABQAAAAAAAAAAAAAAAAA&#10;zA4AAGRycy9tZWRpYS9pbWFnZTEucG5nUEsFBgAAAAAGAAYAfAEAAC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FIjBAAAA2gAAAA8AAABkcnMvZG93bnJldi54bWxEj8GKAjEQRO/C/kNowZtmXFB0NIosLu5B&#10;BHU/oHfSzgxOOjGJOv79RhA8FlX1ipovW9OIG/lQW1YwHGQgiAuray4V/B6/+xMQISJrbCyTggcF&#10;WC4+OnPMtb3znm6HWIoE4ZCjgipGl0sZiooMhoF1xMk7WW8wJulLqT3eE9w08jPLxtJgzWmhQkdf&#10;FRXnw9UoaCdHXxM+Lju3dtvxNOO/3XajVK/brmYgIrXxHX61f7SCETyvpBs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FIjBAAAA2gAAAA8AAAAAAAAAAAAAAAAAnwIA&#10;AGRycy9kb3ducmV2LnhtbFBLBQYAAAAABAAEAPcAAACNAwAAAAA=&#10;">
                  <v:imagedata r:id="rId7" o:title=""/>
                </v:shape>
                <v:shape id="AutoShape 28" o:spid="_x0000_s1028" style="position:absolute;left:1670;top:1444;width:9480;height:13119;visibility:visible;mso-wrap-style:square;v-text-anchor:top" coordsize="9480,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lNMQA&#10;AADaAAAADwAAAGRycy9kb3ducmV2LnhtbESPQWuDQBSE74X+h+UVcinJGtsmwboJoSAEcqrm0OOL&#10;+6qi+1bcrdF/ny0Uehxm5hsmPUymEyMNrrGsYL2KQBCXVjdcKbgU2XIHwnlkjZ1lUjCTg8P+8SHF&#10;RNsbf9KY+0oECLsEFdTe94mUrqzJoFvZnjh433Yw6IMcKqkHvAW46WQcRRtpsOGwUGNPHzWVbf5j&#10;FGRf8Xw+vTXb1+dL0eaSzsXLdFVq8TQd30F4mvx/+K990go28Hsl3A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JTTEAAAA2gAAAA8AAAAAAAAAAAAAAAAAmAIAAGRycy9k&#10;b3ducmV2LnhtbFBLBQYAAAAABAAEAPUAAACJAw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p>
    <w:p w14:paraId="26705261" w14:textId="77777777" w:rsidR="002071F2" w:rsidRPr="00A676B6" w:rsidRDefault="002071F2" w:rsidP="002071F2">
      <w:pPr>
        <w:spacing w:before="210"/>
        <w:ind w:left="812" w:right="788" w:firstLine="628"/>
        <w:jc w:val="center"/>
        <w:rPr>
          <w:sz w:val="17"/>
        </w:rPr>
      </w:pPr>
      <w:r w:rsidRPr="00A676B6">
        <w:rPr>
          <w:sz w:val="28"/>
        </w:rPr>
        <w:t xml:space="preserve">BỘ GIÁO DỤC VÀ ĐÀO TẠO </w:t>
      </w:r>
    </w:p>
    <w:p w14:paraId="3E1507C3" w14:textId="77777777" w:rsidR="002071F2" w:rsidRPr="00A676B6" w:rsidRDefault="002071F2" w:rsidP="002071F2">
      <w:pPr>
        <w:spacing w:before="113"/>
        <w:ind w:left="1701" w:right="788"/>
        <w:jc w:val="center"/>
        <w:rPr>
          <w:b/>
          <w:sz w:val="17"/>
        </w:rPr>
      </w:pPr>
      <w:r w:rsidRPr="00A676B6">
        <w:rPr>
          <w:b/>
          <w:w w:val="105"/>
          <w:position w:val="2"/>
          <w:sz w:val="30"/>
          <w:szCs w:val="30"/>
        </w:rPr>
        <w:t>TRƯỜNG ĐẠI HỌC NHA TRANG</w:t>
      </w:r>
    </w:p>
    <w:p w14:paraId="47D7AA57" w14:textId="77777777" w:rsidR="002071F2" w:rsidRPr="00A676B6" w:rsidRDefault="002071F2" w:rsidP="002071F2">
      <w:pPr>
        <w:tabs>
          <w:tab w:val="left" w:pos="2268"/>
        </w:tabs>
        <w:spacing w:before="114"/>
        <w:ind w:left="1701"/>
        <w:rPr>
          <w:b/>
          <w:sz w:val="28"/>
          <w:szCs w:val="28"/>
        </w:rPr>
      </w:pPr>
      <w:r w:rsidRPr="00A676B6">
        <w:rPr>
          <w:b/>
          <w:position w:val="2"/>
          <w:sz w:val="28"/>
          <w:szCs w:val="28"/>
        </w:rPr>
        <w:tab/>
      </w:r>
      <w:r w:rsidRPr="00A676B6">
        <w:rPr>
          <w:b/>
          <w:position w:val="2"/>
          <w:sz w:val="28"/>
          <w:szCs w:val="28"/>
        </w:rPr>
        <w:tab/>
        <w:t>KHOA CÔNG NGHỆ THÔNG TIN</w:t>
      </w:r>
    </w:p>
    <w:p w14:paraId="37AEB807" w14:textId="77777777" w:rsidR="002071F2" w:rsidRPr="00A676B6" w:rsidRDefault="002071F2" w:rsidP="002071F2">
      <w:pPr>
        <w:rPr>
          <w:b/>
          <w:sz w:val="28"/>
          <w:szCs w:val="24"/>
        </w:rPr>
      </w:pPr>
    </w:p>
    <w:p w14:paraId="44D6B803" w14:textId="77777777" w:rsidR="002071F2" w:rsidRPr="00A676B6" w:rsidRDefault="002071F2" w:rsidP="002071F2">
      <w:pPr>
        <w:rPr>
          <w:b/>
          <w:sz w:val="28"/>
          <w:szCs w:val="24"/>
        </w:rPr>
      </w:pPr>
    </w:p>
    <w:p w14:paraId="7C5E3243" w14:textId="77777777" w:rsidR="002071F2" w:rsidRPr="00A676B6" w:rsidRDefault="002071F2" w:rsidP="002071F2">
      <w:pPr>
        <w:rPr>
          <w:b/>
          <w:sz w:val="28"/>
          <w:szCs w:val="24"/>
        </w:rPr>
      </w:pPr>
    </w:p>
    <w:p w14:paraId="44BB391D" w14:textId="77777777" w:rsidR="002071F2" w:rsidRPr="00A676B6" w:rsidRDefault="002071F2" w:rsidP="002071F2">
      <w:pPr>
        <w:rPr>
          <w:b/>
          <w:sz w:val="28"/>
          <w:szCs w:val="24"/>
        </w:rPr>
      </w:pPr>
    </w:p>
    <w:p w14:paraId="5D8AE247" w14:textId="77777777" w:rsidR="002071F2" w:rsidRPr="00A676B6" w:rsidRDefault="002071F2" w:rsidP="002071F2">
      <w:pPr>
        <w:rPr>
          <w:b/>
          <w:sz w:val="28"/>
          <w:szCs w:val="24"/>
        </w:rPr>
      </w:pPr>
    </w:p>
    <w:p w14:paraId="3417A858" w14:textId="77777777" w:rsidR="002071F2" w:rsidRPr="00A676B6" w:rsidRDefault="002071F2" w:rsidP="002071F2">
      <w:pPr>
        <w:rPr>
          <w:b/>
          <w:sz w:val="28"/>
          <w:szCs w:val="24"/>
        </w:rPr>
      </w:pPr>
    </w:p>
    <w:p w14:paraId="0AA1F6B0" w14:textId="77777777" w:rsidR="002071F2" w:rsidRPr="00A676B6" w:rsidRDefault="002071F2" w:rsidP="002071F2">
      <w:pPr>
        <w:rPr>
          <w:b/>
          <w:sz w:val="28"/>
          <w:szCs w:val="24"/>
        </w:rPr>
      </w:pPr>
    </w:p>
    <w:p w14:paraId="028172B1" w14:textId="77777777" w:rsidR="002071F2" w:rsidRPr="00D82425" w:rsidRDefault="00B76D46" w:rsidP="00B76D46">
      <w:pPr>
        <w:pStyle w:val="Title"/>
        <w:ind w:left="2880" w:firstLine="720"/>
        <w:rPr>
          <w:rFonts w:ascii="Times New Roman" w:hAnsi="Times New Roman" w:cs="Times New Roman"/>
          <w:b/>
          <w:bCs/>
        </w:rPr>
      </w:pPr>
      <w:bookmarkStart w:id="2" w:name="_Toc87661979"/>
      <w:r>
        <w:rPr>
          <w:rFonts w:ascii="Times New Roman" w:hAnsi="Times New Roman" w:cs="Times New Roman"/>
          <w:b/>
          <w:bCs/>
        </w:rPr>
        <w:t xml:space="preserve"> </w:t>
      </w:r>
      <w:r w:rsidR="002071F2" w:rsidRPr="00D82425">
        <w:rPr>
          <w:rFonts w:ascii="Times New Roman" w:hAnsi="Times New Roman" w:cs="Times New Roman"/>
          <w:b/>
          <w:bCs/>
        </w:rPr>
        <w:t>BÁO CÁO</w:t>
      </w:r>
      <w:bookmarkEnd w:id="2"/>
    </w:p>
    <w:p w14:paraId="3B199EFB" w14:textId="77777777" w:rsidR="002071F2" w:rsidRPr="00A676B6" w:rsidRDefault="002071F2" w:rsidP="002071F2">
      <w:pPr>
        <w:spacing w:before="113"/>
        <w:ind w:left="808" w:right="788"/>
        <w:jc w:val="center"/>
        <w:rPr>
          <w:b/>
          <w:sz w:val="20"/>
        </w:rPr>
      </w:pPr>
    </w:p>
    <w:p w14:paraId="60F4E33E" w14:textId="77777777" w:rsidR="002071F2" w:rsidRPr="00A676B6" w:rsidRDefault="002071F2" w:rsidP="002071F2">
      <w:pPr>
        <w:rPr>
          <w:b/>
          <w:szCs w:val="24"/>
        </w:rPr>
      </w:pPr>
    </w:p>
    <w:p w14:paraId="2DBEAD1F" w14:textId="77777777" w:rsidR="002071F2" w:rsidRPr="00A676B6" w:rsidRDefault="002071F2" w:rsidP="002071F2">
      <w:pPr>
        <w:spacing w:before="3"/>
        <w:rPr>
          <w:b/>
          <w:sz w:val="18"/>
          <w:szCs w:val="24"/>
        </w:rPr>
      </w:pPr>
    </w:p>
    <w:p w14:paraId="070451D0" w14:textId="77777777" w:rsidR="002071F2" w:rsidRPr="00E926BD" w:rsidRDefault="00DB755A" w:rsidP="00E926BD">
      <w:pPr>
        <w:ind w:firstLine="131"/>
        <w:jc w:val="center"/>
        <w:rPr>
          <w:b/>
          <w:sz w:val="30"/>
          <w:szCs w:val="30"/>
        </w:rPr>
      </w:pPr>
      <w:r>
        <w:rPr>
          <w:b/>
          <w:bCs/>
          <w:color w:val="202124"/>
          <w:sz w:val="40"/>
          <w:szCs w:val="40"/>
          <w:shd w:val="clear" w:color="auto" w:fill="FFFFFF"/>
        </w:rPr>
        <w:t xml:space="preserve">      </w:t>
      </w:r>
      <w:r w:rsidR="00E926BD" w:rsidRPr="00E926BD">
        <w:rPr>
          <w:b/>
          <w:bCs/>
          <w:color w:val="202124"/>
          <w:sz w:val="30"/>
          <w:szCs w:val="30"/>
          <w:shd w:val="clear" w:color="auto" w:fill="FFFFFF"/>
        </w:rPr>
        <w:t>XÂY DỰNG WEBGIS BẢN ĐỒ DỰ ĐOÁN BIẾN ĐỔI KHÍ HẬU VỀ NHIỆT ĐỘ VÀ LƯỢNG MƯA Ở VIỆT NAM</w:t>
      </w:r>
    </w:p>
    <w:p w14:paraId="4BC339FB" w14:textId="77777777" w:rsidR="002071F2" w:rsidRDefault="002071F2" w:rsidP="002071F2">
      <w:pPr>
        <w:spacing w:before="8"/>
        <w:rPr>
          <w:b/>
          <w:sz w:val="30"/>
          <w:szCs w:val="24"/>
        </w:rPr>
      </w:pPr>
    </w:p>
    <w:p w14:paraId="1B942C7A" w14:textId="77777777" w:rsidR="00E926BD" w:rsidRDefault="00E926BD" w:rsidP="002071F2">
      <w:pPr>
        <w:spacing w:before="8"/>
        <w:rPr>
          <w:b/>
          <w:sz w:val="30"/>
          <w:szCs w:val="24"/>
        </w:rPr>
      </w:pPr>
    </w:p>
    <w:p w14:paraId="1E7AF314" w14:textId="77777777" w:rsidR="00E926BD" w:rsidRDefault="00E926BD" w:rsidP="002071F2">
      <w:pPr>
        <w:spacing w:before="8"/>
        <w:rPr>
          <w:b/>
          <w:sz w:val="30"/>
          <w:szCs w:val="24"/>
        </w:rPr>
      </w:pPr>
    </w:p>
    <w:p w14:paraId="6DCC06ED" w14:textId="77777777" w:rsidR="00E926BD" w:rsidRPr="00A676B6" w:rsidRDefault="00E926BD" w:rsidP="002071F2">
      <w:pPr>
        <w:spacing w:before="8"/>
        <w:rPr>
          <w:b/>
          <w:sz w:val="30"/>
          <w:szCs w:val="24"/>
        </w:rPr>
      </w:pPr>
    </w:p>
    <w:p w14:paraId="4732A8EF" w14:textId="77777777" w:rsidR="002071F2" w:rsidRPr="00A676B6" w:rsidRDefault="00C1266A" w:rsidP="002071F2">
      <w:pPr>
        <w:tabs>
          <w:tab w:val="left" w:pos="4820"/>
        </w:tabs>
        <w:ind w:left="3756" w:right="692"/>
        <w:rPr>
          <w:sz w:val="28"/>
          <w:szCs w:val="28"/>
        </w:rPr>
      </w:pPr>
      <w:r>
        <w:rPr>
          <w:sz w:val="28"/>
          <w:szCs w:val="28"/>
        </w:rPr>
        <w:t>GVHD:</w:t>
      </w:r>
      <w:r w:rsidR="002071F2" w:rsidRPr="00A676B6">
        <w:rPr>
          <w:sz w:val="28"/>
          <w:szCs w:val="28"/>
        </w:rPr>
        <w:t xml:space="preserve"> </w:t>
      </w:r>
      <w:r w:rsidRPr="00C1266A">
        <w:rPr>
          <w:sz w:val="28"/>
          <w:szCs w:val="28"/>
        </w:rPr>
        <w:t>Nguyễn Thủy Đoan Trang</w:t>
      </w:r>
    </w:p>
    <w:p w14:paraId="7D87B5F5" w14:textId="77777777" w:rsidR="002071F2" w:rsidRDefault="002071F2" w:rsidP="002071F2">
      <w:pPr>
        <w:tabs>
          <w:tab w:val="left" w:pos="5027"/>
        </w:tabs>
        <w:ind w:left="3756" w:right="692"/>
        <w:rPr>
          <w:sz w:val="28"/>
          <w:szCs w:val="28"/>
        </w:rPr>
      </w:pPr>
    </w:p>
    <w:p w14:paraId="5A5C6FBD" w14:textId="77777777" w:rsidR="00E926BD" w:rsidRPr="00A676B6" w:rsidRDefault="00E926BD" w:rsidP="002071F2">
      <w:pPr>
        <w:tabs>
          <w:tab w:val="left" w:pos="5027"/>
        </w:tabs>
        <w:ind w:left="3756" w:right="692"/>
        <w:rPr>
          <w:sz w:val="28"/>
          <w:szCs w:val="28"/>
        </w:rPr>
      </w:pPr>
    </w:p>
    <w:p w14:paraId="273789B1" w14:textId="77777777" w:rsidR="002071F2" w:rsidRPr="00A676B6" w:rsidRDefault="002071F2" w:rsidP="002071F2">
      <w:pPr>
        <w:tabs>
          <w:tab w:val="left" w:pos="4820"/>
        </w:tabs>
        <w:ind w:left="3756" w:right="692"/>
        <w:rPr>
          <w:position w:val="3"/>
          <w:sz w:val="28"/>
          <w:szCs w:val="28"/>
        </w:rPr>
      </w:pPr>
      <w:r w:rsidRPr="00A676B6">
        <w:rPr>
          <w:position w:val="3"/>
          <w:sz w:val="28"/>
          <w:szCs w:val="28"/>
        </w:rPr>
        <w:t>SVTH:</w:t>
      </w:r>
      <w:r w:rsidRPr="00A676B6">
        <w:rPr>
          <w:position w:val="3"/>
          <w:sz w:val="28"/>
          <w:szCs w:val="28"/>
        </w:rPr>
        <w:tab/>
        <w:t>Hồ Anh Nam</w:t>
      </w:r>
    </w:p>
    <w:p w14:paraId="18AA1196" w14:textId="77777777" w:rsidR="002071F2" w:rsidRDefault="002071F2" w:rsidP="002071F2">
      <w:pPr>
        <w:tabs>
          <w:tab w:val="left" w:pos="4820"/>
        </w:tabs>
        <w:ind w:left="3756" w:right="692"/>
        <w:rPr>
          <w:sz w:val="28"/>
          <w:szCs w:val="28"/>
        </w:rPr>
      </w:pPr>
      <w:r w:rsidRPr="00A676B6">
        <w:rPr>
          <w:position w:val="3"/>
          <w:sz w:val="28"/>
          <w:szCs w:val="28"/>
        </w:rPr>
        <w:tab/>
      </w:r>
      <w:r>
        <w:rPr>
          <w:position w:val="3"/>
          <w:sz w:val="28"/>
          <w:szCs w:val="28"/>
        </w:rPr>
        <w:t>Trịnh Minh Hậu</w:t>
      </w:r>
      <w:r w:rsidRPr="00A676B6">
        <w:rPr>
          <w:sz w:val="28"/>
          <w:szCs w:val="28"/>
        </w:rPr>
        <w:tab/>
      </w:r>
      <w:r w:rsidRPr="00A676B6">
        <w:rPr>
          <w:sz w:val="28"/>
          <w:szCs w:val="28"/>
        </w:rPr>
        <w:tab/>
      </w:r>
      <w:r w:rsidRPr="00A676B6">
        <w:rPr>
          <w:sz w:val="28"/>
          <w:szCs w:val="28"/>
        </w:rPr>
        <w:tab/>
        <w:t>Võ Tấn Khuê</w:t>
      </w:r>
      <w:r>
        <w:rPr>
          <w:sz w:val="28"/>
          <w:szCs w:val="28"/>
        </w:rPr>
        <w:tab/>
      </w:r>
      <w:r>
        <w:rPr>
          <w:sz w:val="28"/>
          <w:szCs w:val="28"/>
        </w:rPr>
        <w:tab/>
      </w:r>
      <w:r>
        <w:rPr>
          <w:sz w:val="28"/>
          <w:szCs w:val="28"/>
        </w:rPr>
        <w:tab/>
      </w:r>
      <w:r>
        <w:rPr>
          <w:sz w:val="28"/>
          <w:szCs w:val="28"/>
        </w:rPr>
        <w:tab/>
      </w:r>
      <w:r w:rsidRPr="00A676B6">
        <w:rPr>
          <w:sz w:val="28"/>
          <w:szCs w:val="28"/>
        </w:rPr>
        <w:t>Dương Quốc Phong</w:t>
      </w:r>
      <w:r w:rsidRPr="00A676B6">
        <w:rPr>
          <w:sz w:val="28"/>
          <w:szCs w:val="28"/>
        </w:rPr>
        <w:tab/>
      </w:r>
      <w:r w:rsidRPr="00A676B6">
        <w:rPr>
          <w:sz w:val="28"/>
          <w:szCs w:val="28"/>
        </w:rPr>
        <w:tab/>
      </w:r>
      <w:r w:rsidRPr="00A676B6">
        <w:rPr>
          <w:sz w:val="28"/>
          <w:szCs w:val="28"/>
        </w:rPr>
        <w:tab/>
        <w:t>Nguyễn Hữu An</w:t>
      </w:r>
      <w:r w:rsidRPr="00A676B6">
        <w:rPr>
          <w:sz w:val="28"/>
          <w:szCs w:val="28"/>
        </w:rPr>
        <w:tab/>
      </w:r>
      <w:r w:rsidRPr="00A676B6">
        <w:rPr>
          <w:sz w:val="28"/>
          <w:szCs w:val="28"/>
        </w:rPr>
        <w:tab/>
      </w:r>
      <w:r w:rsidRPr="00A676B6">
        <w:rPr>
          <w:sz w:val="28"/>
          <w:szCs w:val="28"/>
        </w:rPr>
        <w:tab/>
      </w:r>
    </w:p>
    <w:p w14:paraId="4F716981" w14:textId="77777777" w:rsidR="002071F2" w:rsidRPr="00A676B6" w:rsidRDefault="002071F2" w:rsidP="002071F2">
      <w:pPr>
        <w:tabs>
          <w:tab w:val="left" w:pos="4820"/>
        </w:tabs>
        <w:ind w:left="3756" w:right="692"/>
        <w:rPr>
          <w:sz w:val="28"/>
          <w:szCs w:val="28"/>
        </w:rPr>
      </w:pPr>
    </w:p>
    <w:p w14:paraId="4CE954AD" w14:textId="77777777" w:rsidR="002071F2" w:rsidRPr="00A676B6" w:rsidRDefault="002071F2" w:rsidP="002071F2">
      <w:pPr>
        <w:rPr>
          <w:sz w:val="30"/>
          <w:szCs w:val="24"/>
        </w:rPr>
      </w:pPr>
    </w:p>
    <w:p w14:paraId="2E625062" w14:textId="77777777" w:rsidR="002071F2" w:rsidRDefault="002071F2" w:rsidP="002071F2">
      <w:pPr>
        <w:ind w:firstLine="3828"/>
        <w:rPr>
          <w:sz w:val="28"/>
          <w:szCs w:val="24"/>
        </w:rPr>
      </w:pPr>
      <w:r w:rsidRPr="00A676B6">
        <w:rPr>
          <w:sz w:val="28"/>
          <w:szCs w:val="24"/>
        </w:rPr>
        <w:t>LỚP:</w:t>
      </w:r>
      <w:r w:rsidRPr="00A676B6">
        <w:rPr>
          <w:sz w:val="28"/>
          <w:szCs w:val="24"/>
        </w:rPr>
        <w:tab/>
        <w:t>61.CNTT-2</w:t>
      </w:r>
      <w:bookmarkStart w:id="3" w:name="_Toc84268980"/>
      <w:bookmarkStart w:id="4" w:name="_Toc84269570"/>
      <w:bookmarkStart w:id="5" w:name="_Toc84277089"/>
      <w:bookmarkStart w:id="6" w:name="_Toc87661980"/>
    </w:p>
    <w:p w14:paraId="0CB289C9" w14:textId="77777777" w:rsidR="002071F2" w:rsidRDefault="002071F2" w:rsidP="002071F2">
      <w:pPr>
        <w:ind w:firstLine="3828"/>
        <w:rPr>
          <w:sz w:val="28"/>
          <w:szCs w:val="24"/>
        </w:rPr>
      </w:pPr>
    </w:p>
    <w:p w14:paraId="385C90C1" w14:textId="77777777" w:rsidR="002071F2" w:rsidRDefault="002071F2" w:rsidP="002071F2">
      <w:pPr>
        <w:ind w:firstLine="3828"/>
        <w:rPr>
          <w:sz w:val="28"/>
          <w:szCs w:val="24"/>
        </w:rPr>
      </w:pPr>
    </w:p>
    <w:p w14:paraId="522A0072" w14:textId="77777777" w:rsidR="002071F2" w:rsidRDefault="002071F2" w:rsidP="002071F2">
      <w:pPr>
        <w:ind w:firstLine="3828"/>
        <w:rPr>
          <w:sz w:val="28"/>
          <w:szCs w:val="24"/>
        </w:rPr>
      </w:pPr>
    </w:p>
    <w:p w14:paraId="3060086E" w14:textId="77777777" w:rsidR="002071F2" w:rsidRDefault="002071F2" w:rsidP="002071F2">
      <w:pPr>
        <w:ind w:firstLine="3828"/>
        <w:rPr>
          <w:sz w:val="28"/>
          <w:szCs w:val="24"/>
        </w:rPr>
      </w:pPr>
    </w:p>
    <w:p w14:paraId="6F3036D4" w14:textId="77777777" w:rsidR="002071F2" w:rsidRPr="00DB755A" w:rsidRDefault="00DB755A" w:rsidP="00DB755A">
      <w:pPr>
        <w:ind w:firstLine="3828"/>
        <w:rPr>
          <w:sz w:val="28"/>
          <w:szCs w:val="24"/>
        </w:rPr>
      </w:pPr>
      <w:r>
        <w:t>Khánh Hòa – Tháng 11</w:t>
      </w:r>
      <w:r w:rsidR="002071F2" w:rsidRPr="00A676B6">
        <w:t>/2021</w:t>
      </w:r>
      <w:bookmarkEnd w:id="3"/>
      <w:bookmarkEnd w:id="4"/>
      <w:bookmarkEnd w:id="5"/>
      <w:bookmarkEnd w:id="6"/>
    </w:p>
    <w:p w14:paraId="38E370AF" w14:textId="77777777" w:rsidR="0053083C" w:rsidRDefault="0053083C" w:rsidP="0053083C">
      <w:pPr>
        <w:spacing w:line="360" w:lineRule="auto"/>
      </w:pPr>
      <w:r>
        <w:lastRenderedPageBreak/>
        <w:t>Bảng phân công:</w:t>
      </w:r>
    </w:p>
    <w:tbl>
      <w:tblPr>
        <w:tblStyle w:val="TableGrid"/>
        <w:tblW w:w="0" w:type="auto"/>
        <w:jc w:val="center"/>
        <w:tblLook w:val="04A0" w:firstRow="1" w:lastRow="0" w:firstColumn="1" w:lastColumn="0" w:noHBand="0" w:noVBand="1"/>
      </w:tblPr>
      <w:tblGrid>
        <w:gridCol w:w="1787"/>
        <w:gridCol w:w="5154"/>
        <w:gridCol w:w="2409"/>
      </w:tblGrid>
      <w:tr w:rsidR="000C0820" w14:paraId="424D7F67" w14:textId="626A7908" w:rsidTr="000C0820">
        <w:trPr>
          <w:jc w:val="center"/>
        </w:trPr>
        <w:tc>
          <w:tcPr>
            <w:tcW w:w="1787" w:type="dxa"/>
          </w:tcPr>
          <w:p w14:paraId="0866CB6F" w14:textId="77777777" w:rsidR="000C0820" w:rsidRDefault="000C0820" w:rsidP="00DB30C5">
            <w:pPr>
              <w:spacing w:line="360" w:lineRule="auto"/>
              <w:jc w:val="center"/>
            </w:pPr>
            <w:r>
              <w:t>Họ và tên</w:t>
            </w:r>
          </w:p>
        </w:tc>
        <w:tc>
          <w:tcPr>
            <w:tcW w:w="5154" w:type="dxa"/>
          </w:tcPr>
          <w:p w14:paraId="6A971D57" w14:textId="77777777" w:rsidR="000C0820" w:rsidRDefault="000C0820" w:rsidP="00DB30C5">
            <w:pPr>
              <w:spacing w:line="360" w:lineRule="auto"/>
              <w:jc w:val="center"/>
            </w:pPr>
            <w:r>
              <w:t>Công việc</w:t>
            </w:r>
          </w:p>
        </w:tc>
        <w:tc>
          <w:tcPr>
            <w:tcW w:w="2409" w:type="dxa"/>
          </w:tcPr>
          <w:p w14:paraId="29B20F3C" w14:textId="5929563D" w:rsidR="000C0820" w:rsidRDefault="00862250" w:rsidP="00DB30C5">
            <w:pPr>
              <w:spacing w:line="360" w:lineRule="auto"/>
              <w:jc w:val="center"/>
            </w:pPr>
            <w:r>
              <w:t>Đánh giá công việc</w:t>
            </w:r>
          </w:p>
        </w:tc>
      </w:tr>
      <w:tr w:rsidR="000C0820" w14:paraId="1ACAAD21" w14:textId="2EFF36C8" w:rsidTr="000C0820">
        <w:trPr>
          <w:jc w:val="center"/>
        </w:trPr>
        <w:tc>
          <w:tcPr>
            <w:tcW w:w="1787" w:type="dxa"/>
          </w:tcPr>
          <w:p w14:paraId="321D625E" w14:textId="77777777" w:rsidR="000C0820" w:rsidRDefault="000C0820" w:rsidP="00DB30C5">
            <w:pPr>
              <w:spacing w:line="360" w:lineRule="auto"/>
              <w:jc w:val="center"/>
            </w:pPr>
            <w:r>
              <w:t>Võ Tấn Khuê</w:t>
            </w:r>
          </w:p>
        </w:tc>
        <w:tc>
          <w:tcPr>
            <w:tcW w:w="5154" w:type="dxa"/>
          </w:tcPr>
          <w:p w14:paraId="2C5382B9" w14:textId="68320F8B" w:rsidR="000C0820" w:rsidRDefault="000C0820" w:rsidP="00DB30C5">
            <w:pPr>
              <w:spacing w:line="360" w:lineRule="auto"/>
              <w:jc w:val="left"/>
            </w:pPr>
            <w:r>
              <w:t>Phân tích, thiết kế hệ thống Webgis</w:t>
            </w:r>
            <w:r w:rsidR="003536C3">
              <w:t>,</w:t>
            </w:r>
            <w:r w:rsidR="008F2825" w:rsidRPr="008F2825">
              <w:rPr>
                <w:rFonts w:eastAsiaTheme="minorEastAsia"/>
                <w:color w:val="000000" w:themeColor="dark1"/>
                <w:kern w:val="24"/>
                <w:sz w:val="44"/>
                <w:szCs w:val="44"/>
              </w:rPr>
              <w:t xml:space="preserve"> </w:t>
            </w:r>
            <w:r w:rsidR="008F2825" w:rsidRPr="008F2825">
              <w:t xml:space="preserve">làm video demo và xây dựng </w:t>
            </w:r>
            <w:r w:rsidR="003536C3">
              <w:t>WebGis.</w:t>
            </w:r>
          </w:p>
        </w:tc>
        <w:tc>
          <w:tcPr>
            <w:tcW w:w="2409" w:type="dxa"/>
          </w:tcPr>
          <w:p w14:paraId="0FE56329" w14:textId="24F7FE2B" w:rsidR="000C0820" w:rsidRDefault="00EC49A9" w:rsidP="00EC49A9">
            <w:pPr>
              <w:spacing w:line="360" w:lineRule="auto"/>
              <w:jc w:val="center"/>
            </w:pPr>
            <w:r>
              <w:t>A</w:t>
            </w:r>
          </w:p>
        </w:tc>
      </w:tr>
      <w:tr w:rsidR="000C0820" w14:paraId="603B2688" w14:textId="6E19E0D3" w:rsidTr="000C0820">
        <w:trPr>
          <w:jc w:val="center"/>
        </w:trPr>
        <w:tc>
          <w:tcPr>
            <w:tcW w:w="1787" w:type="dxa"/>
          </w:tcPr>
          <w:p w14:paraId="6C608E1F" w14:textId="77777777" w:rsidR="000C0820" w:rsidRDefault="000C0820" w:rsidP="00DB30C5">
            <w:pPr>
              <w:spacing w:line="360" w:lineRule="auto"/>
              <w:jc w:val="center"/>
            </w:pPr>
            <w:r>
              <w:t>Hồ Anh Nam</w:t>
            </w:r>
          </w:p>
        </w:tc>
        <w:tc>
          <w:tcPr>
            <w:tcW w:w="5154" w:type="dxa"/>
          </w:tcPr>
          <w:p w14:paraId="4F3931DF" w14:textId="1F7AE3F1" w:rsidR="000C0820" w:rsidRDefault="000C0820" w:rsidP="003C4368">
            <w:pPr>
              <w:spacing w:line="360" w:lineRule="auto"/>
            </w:pPr>
            <w:r>
              <w:t>Dịch Python, tổng quan, hiện trạng xây dựng hệ thống Webgis</w:t>
            </w:r>
            <w:r w:rsidR="003C4368">
              <w:t>, t</w:t>
            </w:r>
            <w:r w:rsidR="003C4368" w:rsidRPr="003C4368">
              <w:t>ìm kiếm nguồn dữ liệu các lớp, xử lý các lớp.</w:t>
            </w:r>
          </w:p>
        </w:tc>
        <w:tc>
          <w:tcPr>
            <w:tcW w:w="2409" w:type="dxa"/>
          </w:tcPr>
          <w:p w14:paraId="71D3030C" w14:textId="58DE74E9" w:rsidR="000C0820" w:rsidRDefault="00EC49A9" w:rsidP="00EC49A9">
            <w:pPr>
              <w:spacing w:line="360" w:lineRule="auto"/>
              <w:jc w:val="center"/>
            </w:pPr>
            <w:r>
              <w:t>A</w:t>
            </w:r>
          </w:p>
        </w:tc>
      </w:tr>
      <w:tr w:rsidR="000C0820" w14:paraId="5A3B5CD2" w14:textId="4728E210" w:rsidTr="000C0820">
        <w:trPr>
          <w:jc w:val="center"/>
        </w:trPr>
        <w:tc>
          <w:tcPr>
            <w:tcW w:w="1787" w:type="dxa"/>
          </w:tcPr>
          <w:p w14:paraId="5842062C" w14:textId="77777777" w:rsidR="000C0820" w:rsidRDefault="000C0820" w:rsidP="00DB30C5">
            <w:pPr>
              <w:spacing w:line="360" w:lineRule="auto"/>
              <w:jc w:val="center"/>
            </w:pPr>
            <w:r>
              <w:t>Trịnh Minh Hậu</w:t>
            </w:r>
          </w:p>
        </w:tc>
        <w:tc>
          <w:tcPr>
            <w:tcW w:w="5154" w:type="dxa"/>
          </w:tcPr>
          <w:p w14:paraId="77F3ACDC" w14:textId="488748ED" w:rsidR="000C0820" w:rsidRDefault="000C0820" w:rsidP="003C4368">
            <w:pPr>
              <w:spacing w:line="360" w:lineRule="auto"/>
            </w:pPr>
            <w:r>
              <w:t>Dịch Python, kết luận và hướng phát triển hệ thống Webgis</w:t>
            </w:r>
            <w:r w:rsidR="003C4368">
              <w:t>, b</w:t>
            </w:r>
            <w:r w:rsidR="003C4368" w:rsidRPr="003C4368">
              <w:t>iên tập bản đồ</w:t>
            </w:r>
            <w:r w:rsidR="003C4368">
              <w:t>.</w:t>
            </w:r>
          </w:p>
        </w:tc>
        <w:tc>
          <w:tcPr>
            <w:tcW w:w="2409" w:type="dxa"/>
          </w:tcPr>
          <w:p w14:paraId="06755FA6" w14:textId="6937FECF" w:rsidR="000C0820" w:rsidRDefault="00EC49A9" w:rsidP="00EC49A9">
            <w:pPr>
              <w:spacing w:line="360" w:lineRule="auto"/>
              <w:jc w:val="center"/>
            </w:pPr>
            <w:r>
              <w:t>A</w:t>
            </w:r>
          </w:p>
        </w:tc>
      </w:tr>
      <w:tr w:rsidR="000C0820" w14:paraId="40BA112A" w14:textId="5FE322FE" w:rsidTr="000C0820">
        <w:trPr>
          <w:jc w:val="center"/>
        </w:trPr>
        <w:tc>
          <w:tcPr>
            <w:tcW w:w="1787" w:type="dxa"/>
          </w:tcPr>
          <w:p w14:paraId="3264C985" w14:textId="77777777" w:rsidR="000C0820" w:rsidRDefault="000C0820" w:rsidP="00DB30C5">
            <w:pPr>
              <w:spacing w:line="360" w:lineRule="auto"/>
              <w:jc w:val="center"/>
            </w:pPr>
            <w:r>
              <w:t>Nguyễn Hữu An</w:t>
            </w:r>
          </w:p>
        </w:tc>
        <w:tc>
          <w:tcPr>
            <w:tcW w:w="5154" w:type="dxa"/>
          </w:tcPr>
          <w:p w14:paraId="5F93B600" w14:textId="34148790" w:rsidR="000C0820" w:rsidRDefault="000C0820" w:rsidP="003C4368">
            <w:pPr>
              <w:spacing w:line="360" w:lineRule="auto"/>
            </w:pPr>
            <w:r>
              <w:t xml:space="preserve">Thiết kế slide </w:t>
            </w:r>
            <w:r w:rsidRPr="00744C2D">
              <w:t>powerpoint</w:t>
            </w:r>
            <w:r>
              <w:t xml:space="preserve"> Python, Webgis, hỗ trợ thiết kế hệ thống Webgis</w:t>
            </w:r>
            <w:r w:rsidR="003C4368">
              <w:t xml:space="preserve">, </w:t>
            </w:r>
            <w:r w:rsidR="003C4368" w:rsidRPr="003C4368">
              <w:t>xử lý dữ liệu nhiệt độ.</w:t>
            </w:r>
          </w:p>
        </w:tc>
        <w:tc>
          <w:tcPr>
            <w:tcW w:w="2409" w:type="dxa"/>
          </w:tcPr>
          <w:p w14:paraId="27C25340" w14:textId="2437482E" w:rsidR="000C0820" w:rsidRDefault="00EC49A9" w:rsidP="00EC49A9">
            <w:pPr>
              <w:spacing w:line="360" w:lineRule="auto"/>
              <w:jc w:val="center"/>
            </w:pPr>
            <w:r>
              <w:t>A</w:t>
            </w:r>
          </w:p>
        </w:tc>
      </w:tr>
      <w:tr w:rsidR="000C0820" w14:paraId="1865EF56" w14:textId="65008415" w:rsidTr="000C0820">
        <w:trPr>
          <w:jc w:val="center"/>
        </w:trPr>
        <w:tc>
          <w:tcPr>
            <w:tcW w:w="1787" w:type="dxa"/>
          </w:tcPr>
          <w:p w14:paraId="3D315911" w14:textId="77777777" w:rsidR="000C0820" w:rsidRDefault="000C0820" w:rsidP="00DB30C5">
            <w:pPr>
              <w:spacing w:line="360" w:lineRule="auto"/>
              <w:jc w:val="center"/>
            </w:pPr>
            <w:r>
              <w:t>Dương Quốc Phong</w:t>
            </w:r>
          </w:p>
        </w:tc>
        <w:tc>
          <w:tcPr>
            <w:tcW w:w="5154" w:type="dxa"/>
          </w:tcPr>
          <w:p w14:paraId="2932AEBA" w14:textId="65CD0774" w:rsidR="000C0820" w:rsidRDefault="000C0820" w:rsidP="00DB30C5">
            <w:pPr>
              <w:spacing w:line="360" w:lineRule="auto"/>
              <w:jc w:val="left"/>
            </w:pPr>
            <w:r>
              <w:t>Vẽ các sơ đồ hệ thống, trình bày file word bản dịch, tìm kiếm tài liệu</w:t>
            </w:r>
            <w:r w:rsidR="003C4368">
              <w:t xml:space="preserve">, </w:t>
            </w:r>
            <w:r w:rsidR="003C4368" w:rsidRPr="003C4368">
              <w:t>xử lý dữ liệu lượng mưa, kiểm tra và chỉnh sửa báo cáo</w:t>
            </w:r>
            <w:r w:rsidR="003C4368">
              <w:t>.</w:t>
            </w:r>
          </w:p>
        </w:tc>
        <w:tc>
          <w:tcPr>
            <w:tcW w:w="2409" w:type="dxa"/>
          </w:tcPr>
          <w:p w14:paraId="5FD7FE8E" w14:textId="77D8E5A6" w:rsidR="000C0820" w:rsidRDefault="00EC49A9" w:rsidP="00EC49A9">
            <w:pPr>
              <w:spacing w:line="360" w:lineRule="auto"/>
              <w:jc w:val="center"/>
            </w:pPr>
            <w:r>
              <w:t>A</w:t>
            </w:r>
          </w:p>
        </w:tc>
      </w:tr>
    </w:tbl>
    <w:p w14:paraId="647851D5" w14:textId="77777777" w:rsidR="00821DEA" w:rsidRDefault="00821DEA" w:rsidP="00821DEA">
      <w:pPr>
        <w:spacing w:after="160" w:line="259" w:lineRule="auto"/>
        <w:jc w:val="both"/>
      </w:pPr>
    </w:p>
    <w:p w14:paraId="27B45F2C" w14:textId="66AD5F2B" w:rsidR="0053083C" w:rsidRDefault="00821DEA" w:rsidP="00821DEA">
      <w:pPr>
        <w:spacing w:after="160" w:line="259" w:lineRule="auto"/>
        <w:jc w:val="both"/>
      </w:pPr>
      <w:r>
        <w:t xml:space="preserve">Link video Webgis: </w:t>
      </w:r>
      <w:r w:rsidRPr="00821DEA">
        <w:t>https://youtu.be/s0sRYaK5eMQ</w:t>
      </w:r>
      <w:r w:rsidR="0053083C">
        <w:br w:type="page"/>
      </w:r>
    </w:p>
    <w:p w14:paraId="4DB3F413" w14:textId="453B656B" w:rsidR="000D7870" w:rsidRPr="00BF60C5" w:rsidRDefault="00BF60C5" w:rsidP="002071F2">
      <w:pPr>
        <w:rPr>
          <w:b/>
          <w:bCs/>
        </w:rPr>
      </w:pPr>
      <w:r>
        <w:lastRenderedPageBreak/>
        <w:tab/>
      </w:r>
      <w:r>
        <w:tab/>
      </w:r>
      <w:r>
        <w:tab/>
      </w:r>
      <w:r>
        <w:tab/>
      </w:r>
      <w:r>
        <w:tab/>
      </w:r>
      <w:r w:rsidRPr="00BF60C5">
        <w:rPr>
          <w:b/>
          <w:bCs/>
        </w:rPr>
        <w:t>MỤC LỤC</w:t>
      </w:r>
    </w:p>
    <w:sdt>
      <w:sdtPr>
        <w:rPr>
          <w:b w:val="0"/>
          <w:bCs w:val="0"/>
          <w:noProof w:val="0"/>
        </w:rPr>
        <w:id w:val="1228494316"/>
        <w:docPartObj>
          <w:docPartGallery w:val="Table of Contents"/>
          <w:docPartUnique/>
        </w:docPartObj>
      </w:sdtPr>
      <w:sdtEndPr/>
      <w:sdtContent>
        <w:p w14:paraId="5F858C30" w14:textId="77777777" w:rsidR="00B73F44" w:rsidRDefault="007B54B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89968258" w:history="1">
            <w:r w:rsidR="00B73F44" w:rsidRPr="00664FEA">
              <w:rPr>
                <w:rStyle w:val="Hyperlink"/>
              </w:rPr>
              <w:t>DANH MỤC BẢNG</w:t>
            </w:r>
            <w:r w:rsidR="00B73F44">
              <w:rPr>
                <w:webHidden/>
              </w:rPr>
              <w:tab/>
            </w:r>
            <w:r w:rsidR="00B73F44">
              <w:rPr>
                <w:webHidden/>
              </w:rPr>
              <w:fldChar w:fldCharType="begin"/>
            </w:r>
            <w:r w:rsidR="00B73F44">
              <w:rPr>
                <w:webHidden/>
              </w:rPr>
              <w:instrText xml:space="preserve"> PAGEREF _Toc89968258 \h </w:instrText>
            </w:r>
            <w:r w:rsidR="00B73F44">
              <w:rPr>
                <w:webHidden/>
              </w:rPr>
            </w:r>
            <w:r w:rsidR="00B73F44">
              <w:rPr>
                <w:webHidden/>
              </w:rPr>
              <w:fldChar w:fldCharType="separate"/>
            </w:r>
            <w:r w:rsidR="00370B85">
              <w:rPr>
                <w:webHidden/>
              </w:rPr>
              <w:t>5</w:t>
            </w:r>
            <w:r w:rsidR="00B73F44">
              <w:rPr>
                <w:webHidden/>
              </w:rPr>
              <w:fldChar w:fldCharType="end"/>
            </w:r>
          </w:hyperlink>
        </w:p>
        <w:p w14:paraId="215FE9FA" w14:textId="77777777" w:rsidR="00B73F44" w:rsidRDefault="00673CE5">
          <w:pPr>
            <w:pStyle w:val="TOC1"/>
            <w:rPr>
              <w:rFonts w:asciiTheme="minorHAnsi" w:eastAsiaTheme="minorEastAsia" w:hAnsiTheme="minorHAnsi" w:cstheme="minorBidi"/>
              <w:b w:val="0"/>
              <w:bCs w:val="0"/>
              <w:sz w:val="22"/>
              <w:szCs w:val="22"/>
            </w:rPr>
          </w:pPr>
          <w:hyperlink w:anchor="_Toc89968259" w:history="1">
            <w:r w:rsidR="00B73F44" w:rsidRPr="00664FEA">
              <w:rPr>
                <w:rStyle w:val="Hyperlink"/>
              </w:rPr>
              <w:t>DANH MỤC HÌNH VẼ</w:t>
            </w:r>
            <w:r w:rsidR="00B73F44">
              <w:rPr>
                <w:webHidden/>
              </w:rPr>
              <w:tab/>
            </w:r>
            <w:r w:rsidR="00B73F44">
              <w:rPr>
                <w:webHidden/>
              </w:rPr>
              <w:fldChar w:fldCharType="begin"/>
            </w:r>
            <w:r w:rsidR="00B73F44">
              <w:rPr>
                <w:webHidden/>
              </w:rPr>
              <w:instrText xml:space="preserve"> PAGEREF _Toc89968259 \h </w:instrText>
            </w:r>
            <w:r w:rsidR="00B73F44">
              <w:rPr>
                <w:webHidden/>
              </w:rPr>
            </w:r>
            <w:r w:rsidR="00B73F44">
              <w:rPr>
                <w:webHidden/>
              </w:rPr>
              <w:fldChar w:fldCharType="separate"/>
            </w:r>
            <w:r w:rsidR="00370B85">
              <w:rPr>
                <w:webHidden/>
              </w:rPr>
              <w:t>5</w:t>
            </w:r>
            <w:r w:rsidR="00B73F44">
              <w:rPr>
                <w:webHidden/>
              </w:rPr>
              <w:fldChar w:fldCharType="end"/>
            </w:r>
          </w:hyperlink>
        </w:p>
        <w:p w14:paraId="779FDBCE" w14:textId="77777777" w:rsidR="00B73F44" w:rsidRDefault="00673CE5">
          <w:pPr>
            <w:pStyle w:val="TOC1"/>
            <w:rPr>
              <w:rFonts w:asciiTheme="minorHAnsi" w:eastAsiaTheme="minorEastAsia" w:hAnsiTheme="minorHAnsi" w:cstheme="minorBidi"/>
              <w:b w:val="0"/>
              <w:bCs w:val="0"/>
              <w:sz w:val="22"/>
              <w:szCs w:val="22"/>
            </w:rPr>
          </w:pPr>
          <w:hyperlink w:anchor="_Toc89968260" w:history="1">
            <w:r w:rsidR="00B73F44" w:rsidRPr="00664FEA">
              <w:rPr>
                <w:rStyle w:val="Hyperlink"/>
              </w:rPr>
              <w:t>DANH MỤC CÁC TỪ VIẾT TẮT</w:t>
            </w:r>
            <w:r w:rsidR="00B73F44">
              <w:rPr>
                <w:webHidden/>
              </w:rPr>
              <w:tab/>
            </w:r>
            <w:r w:rsidR="00B73F44">
              <w:rPr>
                <w:webHidden/>
              </w:rPr>
              <w:fldChar w:fldCharType="begin"/>
            </w:r>
            <w:r w:rsidR="00B73F44">
              <w:rPr>
                <w:webHidden/>
              </w:rPr>
              <w:instrText xml:space="preserve"> PAGEREF _Toc89968260 \h </w:instrText>
            </w:r>
            <w:r w:rsidR="00B73F44">
              <w:rPr>
                <w:webHidden/>
              </w:rPr>
            </w:r>
            <w:r w:rsidR="00B73F44">
              <w:rPr>
                <w:webHidden/>
              </w:rPr>
              <w:fldChar w:fldCharType="separate"/>
            </w:r>
            <w:r w:rsidR="00370B85">
              <w:rPr>
                <w:webHidden/>
              </w:rPr>
              <w:t>7</w:t>
            </w:r>
            <w:r w:rsidR="00B73F44">
              <w:rPr>
                <w:webHidden/>
              </w:rPr>
              <w:fldChar w:fldCharType="end"/>
            </w:r>
          </w:hyperlink>
        </w:p>
        <w:p w14:paraId="4AC072AF" w14:textId="77777777" w:rsidR="00B73F44" w:rsidRDefault="00673CE5">
          <w:pPr>
            <w:pStyle w:val="TOC1"/>
            <w:rPr>
              <w:rFonts w:asciiTheme="minorHAnsi" w:eastAsiaTheme="minorEastAsia" w:hAnsiTheme="minorHAnsi" w:cstheme="minorBidi"/>
              <w:b w:val="0"/>
              <w:bCs w:val="0"/>
              <w:sz w:val="22"/>
              <w:szCs w:val="22"/>
            </w:rPr>
          </w:pPr>
          <w:hyperlink w:anchor="_Toc89968261" w:history="1">
            <w:r w:rsidR="00B73F44" w:rsidRPr="00664FEA">
              <w:rPr>
                <w:rStyle w:val="Hyperlink"/>
              </w:rPr>
              <w:t>MỞ ĐẦU</w:t>
            </w:r>
            <w:r w:rsidR="00B73F44">
              <w:rPr>
                <w:webHidden/>
              </w:rPr>
              <w:tab/>
            </w:r>
            <w:r w:rsidR="00B73F44">
              <w:rPr>
                <w:webHidden/>
              </w:rPr>
              <w:fldChar w:fldCharType="begin"/>
            </w:r>
            <w:r w:rsidR="00B73F44">
              <w:rPr>
                <w:webHidden/>
              </w:rPr>
              <w:instrText xml:space="preserve"> PAGEREF _Toc89968261 \h </w:instrText>
            </w:r>
            <w:r w:rsidR="00B73F44">
              <w:rPr>
                <w:webHidden/>
              </w:rPr>
            </w:r>
            <w:r w:rsidR="00B73F44">
              <w:rPr>
                <w:webHidden/>
              </w:rPr>
              <w:fldChar w:fldCharType="separate"/>
            </w:r>
            <w:r w:rsidR="00370B85">
              <w:rPr>
                <w:webHidden/>
              </w:rPr>
              <w:t>8</w:t>
            </w:r>
            <w:r w:rsidR="00B73F44">
              <w:rPr>
                <w:webHidden/>
              </w:rPr>
              <w:fldChar w:fldCharType="end"/>
            </w:r>
          </w:hyperlink>
        </w:p>
        <w:p w14:paraId="53FC7F5C" w14:textId="77777777" w:rsidR="00B73F44" w:rsidRDefault="00673CE5">
          <w:pPr>
            <w:pStyle w:val="TOC1"/>
            <w:rPr>
              <w:rFonts w:asciiTheme="minorHAnsi" w:eastAsiaTheme="minorEastAsia" w:hAnsiTheme="minorHAnsi" w:cstheme="minorBidi"/>
              <w:b w:val="0"/>
              <w:bCs w:val="0"/>
              <w:sz w:val="22"/>
              <w:szCs w:val="22"/>
            </w:rPr>
          </w:pPr>
          <w:hyperlink w:anchor="_Toc89968262" w:history="1">
            <w:r w:rsidR="00B73F44" w:rsidRPr="00664FEA">
              <w:rPr>
                <w:rStyle w:val="Hyperlink"/>
              </w:rPr>
              <w:t>Chương 1. TỔNG QUAN</w:t>
            </w:r>
            <w:r w:rsidR="00B73F44">
              <w:rPr>
                <w:webHidden/>
              </w:rPr>
              <w:tab/>
            </w:r>
            <w:r w:rsidR="00B73F44">
              <w:rPr>
                <w:webHidden/>
              </w:rPr>
              <w:fldChar w:fldCharType="begin"/>
            </w:r>
            <w:r w:rsidR="00B73F44">
              <w:rPr>
                <w:webHidden/>
              </w:rPr>
              <w:instrText xml:space="preserve"> PAGEREF _Toc89968262 \h </w:instrText>
            </w:r>
            <w:r w:rsidR="00B73F44">
              <w:rPr>
                <w:webHidden/>
              </w:rPr>
            </w:r>
            <w:r w:rsidR="00B73F44">
              <w:rPr>
                <w:webHidden/>
              </w:rPr>
              <w:fldChar w:fldCharType="separate"/>
            </w:r>
            <w:r w:rsidR="00370B85">
              <w:rPr>
                <w:webHidden/>
              </w:rPr>
              <w:t>11</w:t>
            </w:r>
            <w:r w:rsidR="00B73F44">
              <w:rPr>
                <w:webHidden/>
              </w:rPr>
              <w:fldChar w:fldCharType="end"/>
            </w:r>
          </w:hyperlink>
        </w:p>
        <w:p w14:paraId="18AED9D2"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63" w:history="1">
            <w:r w:rsidR="00B73F44" w:rsidRPr="00664FEA">
              <w:rPr>
                <w:rStyle w:val="Hyperlink"/>
              </w:rPr>
              <w:t>1.1 CƠ SỞ LÝ THUYẾT</w:t>
            </w:r>
            <w:r w:rsidR="00B73F44">
              <w:rPr>
                <w:webHidden/>
              </w:rPr>
              <w:tab/>
            </w:r>
            <w:r w:rsidR="00B73F44">
              <w:rPr>
                <w:webHidden/>
              </w:rPr>
              <w:fldChar w:fldCharType="begin"/>
            </w:r>
            <w:r w:rsidR="00B73F44">
              <w:rPr>
                <w:webHidden/>
              </w:rPr>
              <w:instrText xml:space="preserve"> PAGEREF _Toc89968263 \h </w:instrText>
            </w:r>
            <w:r w:rsidR="00B73F44">
              <w:rPr>
                <w:webHidden/>
              </w:rPr>
            </w:r>
            <w:r w:rsidR="00B73F44">
              <w:rPr>
                <w:webHidden/>
              </w:rPr>
              <w:fldChar w:fldCharType="separate"/>
            </w:r>
            <w:r w:rsidR="00370B85">
              <w:rPr>
                <w:webHidden/>
              </w:rPr>
              <w:t>11</w:t>
            </w:r>
            <w:r w:rsidR="00B73F44">
              <w:rPr>
                <w:webHidden/>
              </w:rPr>
              <w:fldChar w:fldCharType="end"/>
            </w:r>
          </w:hyperlink>
        </w:p>
        <w:p w14:paraId="06E70843" w14:textId="77777777" w:rsidR="00B73F44" w:rsidRDefault="00673CE5">
          <w:pPr>
            <w:pStyle w:val="TOC3"/>
            <w:rPr>
              <w:rFonts w:asciiTheme="minorHAnsi" w:eastAsiaTheme="minorEastAsia" w:hAnsiTheme="minorHAnsi" w:cstheme="minorBidi"/>
              <w:b w:val="0"/>
              <w:bCs w:val="0"/>
              <w:sz w:val="22"/>
              <w:szCs w:val="22"/>
            </w:rPr>
          </w:pPr>
          <w:hyperlink w:anchor="_Toc89968264" w:history="1">
            <w:r w:rsidR="00B73F44" w:rsidRPr="00664FEA">
              <w:rPr>
                <w:rStyle w:val="Hyperlink"/>
              </w:rPr>
              <w:t>1.1.1 Tổng quan về Hệ thống Thông tin Địa lý (GIS)</w:t>
            </w:r>
            <w:r w:rsidR="00B73F44">
              <w:rPr>
                <w:webHidden/>
              </w:rPr>
              <w:tab/>
            </w:r>
            <w:r w:rsidR="00B73F44">
              <w:rPr>
                <w:webHidden/>
              </w:rPr>
              <w:fldChar w:fldCharType="begin"/>
            </w:r>
            <w:r w:rsidR="00B73F44">
              <w:rPr>
                <w:webHidden/>
              </w:rPr>
              <w:instrText xml:space="preserve"> PAGEREF _Toc89968264 \h </w:instrText>
            </w:r>
            <w:r w:rsidR="00B73F44">
              <w:rPr>
                <w:webHidden/>
              </w:rPr>
            </w:r>
            <w:r w:rsidR="00B73F44">
              <w:rPr>
                <w:webHidden/>
              </w:rPr>
              <w:fldChar w:fldCharType="separate"/>
            </w:r>
            <w:r w:rsidR="00370B85">
              <w:rPr>
                <w:webHidden/>
              </w:rPr>
              <w:t>11</w:t>
            </w:r>
            <w:r w:rsidR="00B73F44">
              <w:rPr>
                <w:webHidden/>
              </w:rPr>
              <w:fldChar w:fldCharType="end"/>
            </w:r>
          </w:hyperlink>
        </w:p>
        <w:p w14:paraId="6834A3F1" w14:textId="77777777" w:rsidR="00B73F44" w:rsidRDefault="00673CE5">
          <w:pPr>
            <w:pStyle w:val="TOC3"/>
            <w:rPr>
              <w:rFonts w:asciiTheme="minorHAnsi" w:eastAsiaTheme="minorEastAsia" w:hAnsiTheme="minorHAnsi" w:cstheme="minorBidi"/>
              <w:b w:val="0"/>
              <w:bCs w:val="0"/>
              <w:sz w:val="22"/>
              <w:szCs w:val="22"/>
            </w:rPr>
          </w:pPr>
          <w:hyperlink w:anchor="_Toc89968265" w:history="1">
            <w:r w:rsidR="00B73F44" w:rsidRPr="00664FEA">
              <w:rPr>
                <w:rStyle w:val="Hyperlink"/>
              </w:rPr>
              <w:t>1.1.2 Tổng quan về ARGIS</w:t>
            </w:r>
            <w:r w:rsidR="00B73F44">
              <w:rPr>
                <w:webHidden/>
              </w:rPr>
              <w:tab/>
            </w:r>
            <w:r w:rsidR="00B73F44">
              <w:rPr>
                <w:webHidden/>
              </w:rPr>
              <w:fldChar w:fldCharType="begin"/>
            </w:r>
            <w:r w:rsidR="00B73F44">
              <w:rPr>
                <w:webHidden/>
              </w:rPr>
              <w:instrText xml:space="preserve"> PAGEREF _Toc89968265 \h </w:instrText>
            </w:r>
            <w:r w:rsidR="00B73F44">
              <w:rPr>
                <w:webHidden/>
              </w:rPr>
            </w:r>
            <w:r w:rsidR="00B73F44">
              <w:rPr>
                <w:webHidden/>
              </w:rPr>
              <w:fldChar w:fldCharType="separate"/>
            </w:r>
            <w:r w:rsidR="00370B85">
              <w:rPr>
                <w:webHidden/>
              </w:rPr>
              <w:t>11</w:t>
            </w:r>
            <w:r w:rsidR="00B73F44">
              <w:rPr>
                <w:webHidden/>
              </w:rPr>
              <w:fldChar w:fldCharType="end"/>
            </w:r>
          </w:hyperlink>
        </w:p>
        <w:p w14:paraId="468237D5" w14:textId="77777777" w:rsidR="00B73F44" w:rsidRDefault="00673CE5">
          <w:pPr>
            <w:pStyle w:val="TOC3"/>
            <w:rPr>
              <w:rFonts w:asciiTheme="minorHAnsi" w:eastAsiaTheme="minorEastAsia" w:hAnsiTheme="minorHAnsi" w:cstheme="minorBidi"/>
              <w:b w:val="0"/>
              <w:bCs w:val="0"/>
              <w:sz w:val="22"/>
              <w:szCs w:val="22"/>
            </w:rPr>
          </w:pPr>
          <w:hyperlink w:anchor="_Toc89968266" w:history="1">
            <w:r w:rsidR="00B73F44" w:rsidRPr="00664FEA">
              <w:rPr>
                <w:rStyle w:val="Hyperlink"/>
              </w:rPr>
              <w:t>1.1.3 Tổng quan về GeoServer</w:t>
            </w:r>
            <w:r w:rsidR="00B73F44">
              <w:rPr>
                <w:webHidden/>
              </w:rPr>
              <w:tab/>
            </w:r>
            <w:r w:rsidR="00B73F44">
              <w:rPr>
                <w:webHidden/>
              </w:rPr>
              <w:fldChar w:fldCharType="begin"/>
            </w:r>
            <w:r w:rsidR="00B73F44">
              <w:rPr>
                <w:webHidden/>
              </w:rPr>
              <w:instrText xml:space="preserve"> PAGEREF _Toc89968266 \h </w:instrText>
            </w:r>
            <w:r w:rsidR="00B73F44">
              <w:rPr>
                <w:webHidden/>
              </w:rPr>
            </w:r>
            <w:r w:rsidR="00B73F44">
              <w:rPr>
                <w:webHidden/>
              </w:rPr>
              <w:fldChar w:fldCharType="separate"/>
            </w:r>
            <w:r w:rsidR="00370B85">
              <w:rPr>
                <w:webHidden/>
              </w:rPr>
              <w:t>11</w:t>
            </w:r>
            <w:r w:rsidR="00B73F44">
              <w:rPr>
                <w:webHidden/>
              </w:rPr>
              <w:fldChar w:fldCharType="end"/>
            </w:r>
          </w:hyperlink>
        </w:p>
        <w:p w14:paraId="0CA4B3B5" w14:textId="77777777" w:rsidR="00B73F44" w:rsidRDefault="00673CE5">
          <w:pPr>
            <w:pStyle w:val="TOC3"/>
            <w:rPr>
              <w:rFonts w:asciiTheme="minorHAnsi" w:eastAsiaTheme="minorEastAsia" w:hAnsiTheme="minorHAnsi" w:cstheme="minorBidi"/>
              <w:b w:val="0"/>
              <w:bCs w:val="0"/>
              <w:sz w:val="22"/>
              <w:szCs w:val="22"/>
            </w:rPr>
          </w:pPr>
          <w:hyperlink w:anchor="_Toc89968267" w:history="1">
            <w:r w:rsidR="00B73F44" w:rsidRPr="00664FEA">
              <w:rPr>
                <w:rStyle w:val="Hyperlink"/>
              </w:rPr>
              <w:t>1.1.4 Tổng quan về PostgreSQL</w:t>
            </w:r>
            <w:r w:rsidR="00B73F44">
              <w:rPr>
                <w:webHidden/>
              </w:rPr>
              <w:tab/>
            </w:r>
            <w:r w:rsidR="00B73F44">
              <w:rPr>
                <w:webHidden/>
              </w:rPr>
              <w:fldChar w:fldCharType="begin"/>
            </w:r>
            <w:r w:rsidR="00B73F44">
              <w:rPr>
                <w:webHidden/>
              </w:rPr>
              <w:instrText xml:space="preserve"> PAGEREF _Toc89968267 \h </w:instrText>
            </w:r>
            <w:r w:rsidR="00B73F44">
              <w:rPr>
                <w:webHidden/>
              </w:rPr>
            </w:r>
            <w:r w:rsidR="00B73F44">
              <w:rPr>
                <w:webHidden/>
              </w:rPr>
              <w:fldChar w:fldCharType="separate"/>
            </w:r>
            <w:r w:rsidR="00370B85">
              <w:rPr>
                <w:webHidden/>
              </w:rPr>
              <w:t>12</w:t>
            </w:r>
            <w:r w:rsidR="00B73F44">
              <w:rPr>
                <w:webHidden/>
              </w:rPr>
              <w:fldChar w:fldCharType="end"/>
            </w:r>
          </w:hyperlink>
        </w:p>
        <w:p w14:paraId="258EEB9D" w14:textId="77777777" w:rsidR="00B73F44" w:rsidRDefault="00673CE5">
          <w:pPr>
            <w:pStyle w:val="TOC3"/>
            <w:rPr>
              <w:rFonts w:asciiTheme="minorHAnsi" w:eastAsiaTheme="minorEastAsia" w:hAnsiTheme="minorHAnsi" w:cstheme="minorBidi"/>
              <w:b w:val="0"/>
              <w:bCs w:val="0"/>
              <w:sz w:val="22"/>
              <w:szCs w:val="22"/>
            </w:rPr>
          </w:pPr>
          <w:hyperlink w:anchor="_Toc89968268" w:history="1">
            <w:r w:rsidR="00B73F44" w:rsidRPr="00664FEA">
              <w:rPr>
                <w:rStyle w:val="Hyperlink"/>
              </w:rPr>
              <w:t>1.1.5 Tổng quan về PostGIS</w:t>
            </w:r>
            <w:r w:rsidR="00B73F44">
              <w:rPr>
                <w:webHidden/>
              </w:rPr>
              <w:tab/>
            </w:r>
            <w:r w:rsidR="00B73F44">
              <w:rPr>
                <w:webHidden/>
              </w:rPr>
              <w:fldChar w:fldCharType="begin"/>
            </w:r>
            <w:r w:rsidR="00B73F44">
              <w:rPr>
                <w:webHidden/>
              </w:rPr>
              <w:instrText xml:space="preserve"> PAGEREF _Toc89968268 \h </w:instrText>
            </w:r>
            <w:r w:rsidR="00B73F44">
              <w:rPr>
                <w:webHidden/>
              </w:rPr>
            </w:r>
            <w:r w:rsidR="00B73F44">
              <w:rPr>
                <w:webHidden/>
              </w:rPr>
              <w:fldChar w:fldCharType="separate"/>
            </w:r>
            <w:r w:rsidR="00370B85">
              <w:rPr>
                <w:webHidden/>
              </w:rPr>
              <w:t>12</w:t>
            </w:r>
            <w:r w:rsidR="00B73F44">
              <w:rPr>
                <w:webHidden/>
              </w:rPr>
              <w:fldChar w:fldCharType="end"/>
            </w:r>
          </w:hyperlink>
        </w:p>
        <w:p w14:paraId="76F1BD19" w14:textId="77777777" w:rsidR="00B73F44" w:rsidRDefault="00673CE5">
          <w:pPr>
            <w:pStyle w:val="TOC3"/>
            <w:rPr>
              <w:rFonts w:asciiTheme="minorHAnsi" w:eastAsiaTheme="minorEastAsia" w:hAnsiTheme="minorHAnsi" w:cstheme="minorBidi"/>
              <w:b w:val="0"/>
              <w:bCs w:val="0"/>
              <w:sz w:val="22"/>
              <w:szCs w:val="22"/>
            </w:rPr>
          </w:pPr>
          <w:hyperlink w:anchor="_Toc89968269" w:history="1">
            <w:r w:rsidR="00B73F44" w:rsidRPr="00664FEA">
              <w:rPr>
                <w:rStyle w:val="Hyperlink"/>
              </w:rPr>
              <w:t>1.1.6 Tổng quan về OpenLayers Framework</w:t>
            </w:r>
            <w:r w:rsidR="00B73F44">
              <w:rPr>
                <w:webHidden/>
              </w:rPr>
              <w:tab/>
            </w:r>
            <w:r w:rsidR="00B73F44">
              <w:rPr>
                <w:webHidden/>
              </w:rPr>
              <w:fldChar w:fldCharType="begin"/>
            </w:r>
            <w:r w:rsidR="00B73F44">
              <w:rPr>
                <w:webHidden/>
              </w:rPr>
              <w:instrText xml:space="preserve"> PAGEREF _Toc89968269 \h </w:instrText>
            </w:r>
            <w:r w:rsidR="00B73F44">
              <w:rPr>
                <w:webHidden/>
              </w:rPr>
            </w:r>
            <w:r w:rsidR="00B73F44">
              <w:rPr>
                <w:webHidden/>
              </w:rPr>
              <w:fldChar w:fldCharType="separate"/>
            </w:r>
            <w:r w:rsidR="00370B85">
              <w:rPr>
                <w:webHidden/>
              </w:rPr>
              <w:t>12</w:t>
            </w:r>
            <w:r w:rsidR="00B73F44">
              <w:rPr>
                <w:webHidden/>
              </w:rPr>
              <w:fldChar w:fldCharType="end"/>
            </w:r>
          </w:hyperlink>
        </w:p>
        <w:p w14:paraId="32F06AD5"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70" w:history="1">
            <w:r w:rsidR="00B73F44" w:rsidRPr="00664FEA">
              <w:rPr>
                <w:rStyle w:val="Hyperlink"/>
              </w:rPr>
              <w:t>1.2 CÁC NGÔN NGỮ ĐƯỢC SỬ DỤNG</w:t>
            </w:r>
            <w:r w:rsidR="00B73F44">
              <w:rPr>
                <w:webHidden/>
              </w:rPr>
              <w:tab/>
            </w:r>
            <w:r w:rsidR="00B73F44">
              <w:rPr>
                <w:webHidden/>
              </w:rPr>
              <w:fldChar w:fldCharType="begin"/>
            </w:r>
            <w:r w:rsidR="00B73F44">
              <w:rPr>
                <w:webHidden/>
              </w:rPr>
              <w:instrText xml:space="preserve"> PAGEREF _Toc89968270 \h </w:instrText>
            </w:r>
            <w:r w:rsidR="00B73F44">
              <w:rPr>
                <w:webHidden/>
              </w:rPr>
            </w:r>
            <w:r w:rsidR="00B73F44">
              <w:rPr>
                <w:webHidden/>
              </w:rPr>
              <w:fldChar w:fldCharType="separate"/>
            </w:r>
            <w:r w:rsidR="00370B85">
              <w:rPr>
                <w:webHidden/>
              </w:rPr>
              <w:t>12</w:t>
            </w:r>
            <w:r w:rsidR="00B73F44">
              <w:rPr>
                <w:webHidden/>
              </w:rPr>
              <w:fldChar w:fldCharType="end"/>
            </w:r>
          </w:hyperlink>
        </w:p>
        <w:p w14:paraId="4C3F45DE" w14:textId="77777777" w:rsidR="00B73F44" w:rsidRDefault="00673CE5">
          <w:pPr>
            <w:pStyle w:val="TOC3"/>
            <w:rPr>
              <w:rFonts w:asciiTheme="minorHAnsi" w:eastAsiaTheme="minorEastAsia" w:hAnsiTheme="minorHAnsi" w:cstheme="minorBidi"/>
              <w:b w:val="0"/>
              <w:bCs w:val="0"/>
              <w:sz w:val="22"/>
              <w:szCs w:val="22"/>
            </w:rPr>
          </w:pPr>
          <w:hyperlink w:anchor="_Toc89968271" w:history="1">
            <w:r w:rsidR="00B73F44" w:rsidRPr="00664FEA">
              <w:rPr>
                <w:rStyle w:val="Hyperlink"/>
              </w:rPr>
              <w:t>1.2.1 Ngôn ngữ HTML5 (Ngôn ngữ đánh dấu siêu văn bản)</w:t>
            </w:r>
            <w:r w:rsidR="00B73F44">
              <w:rPr>
                <w:webHidden/>
              </w:rPr>
              <w:tab/>
            </w:r>
            <w:r w:rsidR="00B73F44">
              <w:rPr>
                <w:webHidden/>
              </w:rPr>
              <w:fldChar w:fldCharType="begin"/>
            </w:r>
            <w:r w:rsidR="00B73F44">
              <w:rPr>
                <w:webHidden/>
              </w:rPr>
              <w:instrText xml:space="preserve"> PAGEREF _Toc89968271 \h </w:instrText>
            </w:r>
            <w:r w:rsidR="00B73F44">
              <w:rPr>
                <w:webHidden/>
              </w:rPr>
            </w:r>
            <w:r w:rsidR="00B73F44">
              <w:rPr>
                <w:webHidden/>
              </w:rPr>
              <w:fldChar w:fldCharType="separate"/>
            </w:r>
            <w:r w:rsidR="00370B85">
              <w:rPr>
                <w:webHidden/>
              </w:rPr>
              <w:t>12</w:t>
            </w:r>
            <w:r w:rsidR="00B73F44">
              <w:rPr>
                <w:webHidden/>
              </w:rPr>
              <w:fldChar w:fldCharType="end"/>
            </w:r>
          </w:hyperlink>
        </w:p>
        <w:p w14:paraId="32684358" w14:textId="77777777" w:rsidR="00B73F44" w:rsidRDefault="00673CE5">
          <w:pPr>
            <w:pStyle w:val="TOC3"/>
            <w:rPr>
              <w:rFonts w:asciiTheme="minorHAnsi" w:eastAsiaTheme="minorEastAsia" w:hAnsiTheme="minorHAnsi" w:cstheme="minorBidi"/>
              <w:b w:val="0"/>
              <w:bCs w:val="0"/>
              <w:sz w:val="22"/>
              <w:szCs w:val="22"/>
            </w:rPr>
          </w:pPr>
          <w:hyperlink w:anchor="_Toc89968272" w:history="1">
            <w:r w:rsidR="00B73F44" w:rsidRPr="00664FEA">
              <w:rPr>
                <w:rStyle w:val="Hyperlink"/>
              </w:rPr>
              <w:t>1.2.2 Ngôn ngữ CSS3</w:t>
            </w:r>
            <w:r w:rsidR="00B73F44">
              <w:rPr>
                <w:webHidden/>
              </w:rPr>
              <w:tab/>
            </w:r>
            <w:r w:rsidR="00B73F44">
              <w:rPr>
                <w:webHidden/>
              </w:rPr>
              <w:fldChar w:fldCharType="begin"/>
            </w:r>
            <w:r w:rsidR="00B73F44">
              <w:rPr>
                <w:webHidden/>
              </w:rPr>
              <w:instrText xml:space="preserve"> PAGEREF _Toc89968272 \h </w:instrText>
            </w:r>
            <w:r w:rsidR="00B73F44">
              <w:rPr>
                <w:webHidden/>
              </w:rPr>
            </w:r>
            <w:r w:rsidR="00B73F44">
              <w:rPr>
                <w:webHidden/>
              </w:rPr>
              <w:fldChar w:fldCharType="separate"/>
            </w:r>
            <w:r w:rsidR="00370B85">
              <w:rPr>
                <w:webHidden/>
              </w:rPr>
              <w:t>13</w:t>
            </w:r>
            <w:r w:rsidR="00B73F44">
              <w:rPr>
                <w:webHidden/>
              </w:rPr>
              <w:fldChar w:fldCharType="end"/>
            </w:r>
          </w:hyperlink>
        </w:p>
        <w:p w14:paraId="64EC5DCF" w14:textId="77777777" w:rsidR="00B73F44" w:rsidRDefault="00673CE5">
          <w:pPr>
            <w:pStyle w:val="TOC3"/>
            <w:rPr>
              <w:rFonts w:asciiTheme="minorHAnsi" w:eastAsiaTheme="minorEastAsia" w:hAnsiTheme="minorHAnsi" w:cstheme="minorBidi"/>
              <w:b w:val="0"/>
              <w:bCs w:val="0"/>
              <w:sz w:val="22"/>
              <w:szCs w:val="22"/>
            </w:rPr>
          </w:pPr>
          <w:hyperlink w:anchor="_Toc89968273" w:history="1">
            <w:r w:rsidR="00B73F44" w:rsidRPr="00664FEA">
              <w:rPr>
                <w:rStyle w:val="Hyperlink"/>
              </w:rPr>
              <w:t>1.2.3 Ngôn ngữ JavaScript</w:t>
            </w:r>
            <w:r w:rsidR="00B73F44">
              <w:rPr>
                <w:webHidden/>
              </w:rPr>
              <w:tab/>
            </w:r>
            <w:r w:rsidR="00B73F44">
              <w:rPr>
                <w:webHidden/>
              </w:rPr>
              <w:fldChar w:fldCharType="begin"/>
            </w:r>
            <w:r w:rsidR="00B73F44">
              <w:rPr>
                <w:webHidden/>
              </w:rPr>
              <w:instrText xml:space="preserve"> PAGEREF _Toc89968273 \h </w:instrText>
            </w:r>
            <w:r w:rsidR="00B73F44">
              <w:rPr>
                <w:webHidden/>
              </w:rPr>
            </w:r>
            <w:r w:rsidR="00B73F44">
              <w:rPr>
                <w:webHidden/>
              </w:rPr>
              <w:fldChar w:fldCharType="separate"/>
            </w:r>
            <w:r w:rsidR="00370B85">
              <w:rPr>
                <w:webHidden/>
              </w:rPr>
              <w:t>13</w:t>
            </w:r>
            <w:r w:rsidR="00B73F44">
              <w:rPr>
                <w:webHidden/>
              </w:rPr>
              <w:fldChar w:fldCharType="end"/>
            </w:r>
          </w:hyperlink>
        </w:p>
        <w:p w14:paraId="5AD7BC0B" w14:textId="77777777" w:rsidR="00B73F44" w:rsidRDefault="00673CE5">
          <w:pPr>
            <w:pStyle w:val="TOC3"/>
            <w:rPr>
              <w:rFonts w:asciiTheme="minorHAnsi" w:eastAsiaTheme="minorEastAsia" w:hAnsiTheme="minorHAnsi" w:cstheme="minorBidi"/>
              <w:b w:val="0"/>
              <w:bCs w:val="0"/>
              <w:sz w:val="22"/>
              <w:szCs w:val="22"/>
            </w:rPr>
          </w:pPr>
          <w:hyperlink w:anchor="_Toc89968274" w:history="1">
            <w:r w:rsidR="00B73F44" w:rsidRPr="00664FEA">
              <w:rPr>
                <w:rStyle w:val="Hyperlink"/>
              </w:rPr>
              <w:t>1.2.4 Ngôn ngữ PHP</w:t>
            </w:r>
            <w:r w:rsidR="00B73F44">
              <w:rPr>
                <w:webHidden/>
              </w:rPr>
              <w:tab/>
            </w:r>
            <w:r w:rsidR="00B73F44">
              <w:rPr>
                <w:webHidden/>
              </w:rPr>
              <w:fldChar w:fldCharType="begin"/>
            </w:r>
            <w:r w:rsidR="00B73F44">
              <w:rPr>
                <w:webHidden/>
              </w:rPr>
              <w:instrText xml:space="preserve"> PAGEREF _Toc89968274 \h </w:instrText>
            </w:r>
            <w:r w:rsidR="00B73F44">
              <w:rPr>
                <w:webHidden/>
              </w:rPr>
            </w:r>
            <w:r w:rsidR="00B73F44">
              <w:rPr>
                <w:webHidden/>
              </w:rPr>
              <w:fldChar w:fldCharType="separate"/>
            </w:r>
            <w:r w:rsidR="00370B85">
              <w:rPr>
                <w:webHidden/>
              </w:rPr>
              <w:t>13</w:t>
            </w:r>
            <w:r w:rsidR="00B73F44">
              <w:rPr>
                <w:webHidden/>
              </w:rPr>
              <w:fldChar w:fldCharType="end"/>
            </w:r>
          </w:hyperlink>
        </w:p>
        <w:p w14:paraId="2155D6C7" w14:textId="77777777" w:rsidR="00B73F44" w:rsidRDefault="00673CE5">
          <w:pPr>
            <w:pStyle w:val="TOC1"/>
            <w:rPr>
              <w:rFonts w:asciiTheme="minorHAnsi" w:eastAsiaTheme="minorEastAsia" w:hAnsiTheme="minorHAnsi" w:cstheme="minorBidi"/>
              <w:b w:val="0"/>
              <w:bCs w:val="0"/>
              <w:sz w:val="22"/>
              <w:szCs w:val="22"/>
            </w:rPr>
          </w:pPr>
          <w:hyperlink w:anchor="_Toc89968275" w:history="1">
            <w:r w:rsidR="00B73F44" w:rsidRPr="00664FEA">
              <w:rPr>
                <w:rStyle w:val="Hyperlink"/>
              </w:rPr>
              <w:t>Chương 2. KHẢO SÁT HIỆN TRẠNG</w:t>
            </w:r>
            <w:r w:rsidR="00B73F44">
              <w:rPr>
                <w:webHidden/>
              </w:rPr>
              <w:tab/>
            </w:r>
            <w:r w:rsidR="00B73F44">
              <w:rPr>
                <w:webHidden/>
              </w:rPr>
              <w:fldChar w:fldCharType="begin"/>
            </w:r>
            <w:r w:rsidR="00B73F44">
              <w:rPr>
                <w:webHidden/>
              </w:rPr>
              <w:instrText xml:space="preserve"> PAGEREF _Toc89968275 \h </w:instrText>
            </w:r>
            <w:r w:rsidR="00B73F44">
              <w:rPr>
                <w:webHidden/>
              </w:rPr>
            </w:r>
            <w:r w:rsidR="00B73F44">
              <w:rPr>
                <w:webHidden/>
              </w:rPr>
              <w:fldChar w:fldCharType="separate"/>
            </w:r>
            <w:r w:rsidR="00370B85">
              <w:rPr>
                <w:webHidden/>
              </w:rPr>
              <w:t>14</w:t>
            </w:r>
            <w:r w:rsidR="00B73F44">
              <w:rPr>
                <w:webHidden/>
              </w:rPr>
              <w:fldChar w:fldCharType="end"/>
            </w:r>
          </w:hyperlink>
        </w:p>
        <w:p w14:paraId="751D4F88"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76" w:history="1">
            <w:r w:rsidR="00B73F44" w:rsidRPr="00664FEA">
              <w:rPr>
                <w:rStyle w:val="Hyperlink"/>
              </w:rPr>
              <w:t>2.1 KHẢO SÁT</w:t>
            </w:r>
            <w:r w:rsidR="00B73F44">
              <w:rPr>
                <w:webHidden/>
              </w:rPr>
              <w:tab/>
            </w:r>
            <w:r w:rsidR="00B73F44">
              <w:rPr>
                <w:webHidden/>
              </w:rPr>
              <w:fldChar w:fldCharType="begin"/>
            </w:r>
            <w:r w:rsidR="00B73F44">
              <w:rPr>
                <w:webHidden/>
              </w:rPr>
              <w:instrText xml:space="preserve"> PAGEREF _Toc89968276 \h </w:instrText>
            </w:r>
            <w:r w:rsidR="00B73F44">
              <w:rPr>
                <w:webHidden/>
              </w:rPr>
            </w:r>
            <w:r w:rsidR="00B73F44">
              <w:rPr>
                <w:webHidden/>
              </w:rPr>
              <w:fldChar w:fldCharType="separate"/>
            </w:r>
            <w:r w:rsidR="00370B85">
              <w:rPr>
                <w:webHidden/>
              </w:rPr>
              <w:t>14</w:t>
            </w:r>
            <w:r w:rsidR="00B73F44">
              <w:rPr>
                <w:webHidden/>
              </w:rPr>
              <w:fldChar w:fldCharType="end"/>
            </w:r>
          </w:hyperlink>
        </w:p>
        <w:p w14:paraId="0080F9F0" w14:textId="77777777" w:rsidR="00B73F44" w:rsidRDefault="00673CE5">
          <w:pPr>
            <w:pStyle w:val="TOC3"/>
            <w:rPr>
              <w:rFonts w:asciiTheme="minorHAnsi" w:eastAsiaTheme="minorEastAsia" w:hAnsiTheme="minorHAnsi" w:cstheme="minorBidi"/>
              <w:b w:val="0"/>
              <w:bCs w:val="0"/>
              <w:sz w:val="22"/>
              <w:szCs w:val="22"/>
            </w:rPr>
          </w:pPr>
          <w:hyperlink w:anchor="_Toc89968277" w:history="1">
            <w:r w:rsidR="00B73F44" w:rsidRPr="00664FEA">
              <w:rPr>
                <w:rStyle w:val="Hyperlink"/>
              </w:rPr>
              <w:t>2.1.1 Hiện trạng biến đổi khí hậu hiện tại ở Việt Nam</w:t>
            </w:r>
            <w:r w:rsidR="00B73F44">
              <w:rPr>
                <w:webHidden/>
              </w:rPr>
              <w:tab/>
            </w:r>
            <w:r w:rsidR="00B73F44">
              <w:rPr>
                <w:webHidden/>
              </w:rPr>
              <w:fldChar w:fldCharType="begin"/>
            </w:r>
            <w:r w:rsidR="00B73F44">
              <w:rPr>
                <w:webHidden/>
              </w:rPr>
              <w:instrText xml:space="preserve"> PAGEREF _Toc89968277 \h </w:instrText>
            </w:r>
            <w:r w:rsidR="00B73F44">
              <w:rPr>
                <w:webHidden/>
              </w:rPr>
            </w:r>
            <w:r w:rsidR="00B73F44">
              <w:rPr>
                <w:webHidden/>
              </w:rPr>
              <w:fldChar w:fldCharType="separate"/>
            </w:r>
            <w:r w:rsidR="00370B85">
              <w:rPr>
                <w:webHidden/>
              </w:rPr>
              <w:t>14</w:t>
            </w:r>
            <w:r w:rsidR="00B73F44">
              <w:rPr>
                <w:webHidden/>
              </w:rPr>
              <w:fldChar w:fldCharType="end"/>
            </w:r>
          </w:hyperlink>
        </w:p>
        <w:p w14:paraId="6F012475"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78" w:history="1">
            <w:r w:rsidR="00B73F44" w:rsidRPr="00664FEA">
              <w:rPr>
                <w:rStyle w:val="Hyperlink"/>
              </w:rPr>
              <w:t>2.2 ĐẶC TẢ BÀI TOÁN</w:t>
            </w:r>
            <w:r w:rsidR="00B73F44">
              <w:rPr>
                <w:webHidden/>
              </w:rPr>
              <w:tab/>
            </w:r>
            <w:r w:rsidR="00B73F44">
              <w:rPr>
                <w:webHidden/>
              </w:rPr>
              <w:fldChar w:fldCharType="begin"/>
            </w:r>
            <w:r w:rsidR="00B73F44">
              <w:rPr>
                <w:webHidden/>
              </w:rPr>
              <w:instrText xml:space="preserve"> PAGEREF _Toc89968278 \h </w:instrText>
            </w:r>
            <w:r w:rsidR="00B73F44">
              <w:rPr>
                <w:webHidden/>
              </w:rPr>
            </w:r>
            <w:r w:rsidR="00B73F44">
              <w:rPr>
                <w:webHidden/>
              </w:rPr>
              <w:fldChar w:fldCharType="separate"/>
            </w:r>
            <w:r w:rsidR="00370B85">
              <w:rPr>
                <w:webHidden/>
              </w:rPr>
              <w:t>14</w:t>
            </w:r>
            <w:r w:rsidR="00B73F44">
              <w:rPr>
                <w:webHidden/>
              </w:rPr>
              <w:fldChar w:fldCharType="end"/>
            </w:r>
          </w:hyperlink>
        </w:p>
        <w:p w14:paraId="19E08628" w14:textId="77777777" w:rsidR="00B73F44" w:rsidRDefault="00673CE5">
          <w:pPr>
            <w:pStyle w:val="TOC1"/>
            <w:rPr>
              <w:rFonts w:asciiTheme="minorHAnsi" w:eastAsiaTheme="minorEastAsia" w:hAnsiTheme="minorHAnsi" w:cstheme="minorBidi"/>
              <w:b w:val="0"/>
              <w:bCs w:val="0"/>
              <w:sz w:val="22"/>
              <w:szCs w:val="22"/>
            </w:rPr>
          </w:pPr>
          <w:hyperlink w:anchor="_Toc89968279" w:history="1">
            <w:r w:rsidR="00B73F44" w:rsidRPr="00664FEA">
              <w:rPr>
                <w:rStyle w:val="Hyperlink"/>
                <w:lang w:eastAsia="ja-JP"/>
              </w:rPr>
              <w:t>Chương 3.</w:t>
            </w:r>
            <w:r w:rsidR="00B73F44" w:rsidRPr="00664FEA">
              <w:rPr>
                <w:rStyle w:val="Hyperlink"/>
              </w:rPr>
              <w:t xml:space="preserve"> PHÂN TÍCH THIẾT KẾ HỆ THỐNG</w:t>
            </w:r>
            <w:r w:rsidR="00B73F44">
              <w:rPr>
                <w:webHidden/>
              </w:rPr>
              <w:tab/>
            </w:r>
            <w:r w:rsidR="00B73F44">
              <w:rPr>
                <w:webHidden/>
              </w:rPr>
              <w:fldChar w:fldCharType="begin"/>
            </w:r>
            <w:r w:rsidR="00B73F44">
              <w:rPr>
                <w:webHidden/>
              </w:rPr>
              <w:instrText xml:space="preserve"> PAGEREF _Toc89968279 \h </w:instrText>
            </w:r>
            <w:r w:rsidR="00B73F44">
              <w:rPr>
                <w:webHidden/>
              </w:rPr>
            </w:r>
            <w:r w:rsidR="00B73F44">
              <w:rPr>
                <w:webHidden/>
              </w:rPr>
              <w:fldChar w:fldCharType="separate"/>
            </w:r>
            <w:r w:rsidR="00370B85">
              <w:rPr>
                <w:webHidden/>
              </w:rPr>
              <w:t>15</w:t>
            </w:r>
            <w:r w:rsidR="00B73F44">
              <w:rPr>
                <w:webHidden/>
              </w:rPr>
              <w:fldChar w:fldCharType="end"/>
            </w:r>
          </w:hyperlink>
        </w:p>
        <w:p w14:paraId="55876FE4"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80" w:history="1">
            <w:r w:rsidR="00B73F44" w:rsidRPr="00664FEA">
              <w:rPr>
                <w:rStyle w:val="Hyperlink"/>
              </w:rPr>
              <w:t>3.1 PHÂN TÍCH</w:t>
            </w:r>
            <w:r w:rsidR="00B73F44">
              <w:rPr>
                <w:webHidden/>
              </w:rPr>
              <w:tab/>
            </w:r>
            <w:r w:rsidR="00B73F44">
              <w:rPr>
                <w:webHidden/>
              </w:rPr>
              <w:fldChar w:fldCharType="begin"/>
            </w:r>
            <w:r w:rsidR="00B73F44">
              <w:rPr>
                <w:webHidden/>
              </w:rPr>
              <w:instrText xml:space="preserve"> PAGEREF _Toc89968280 \h </w:instrText>
            </w:r>
            <w:r w:rsidR="00B73F44">
              <w:rPr>
                <w:webHidden/>
              </w:rPr>
            </w:r>
            <w:r w:rsidR="00B73F44">
              <w:rPr>
                <w:webHidden/>
              </w:rPr>
              <w:fldChar w:fldCharType="separate"/>
            </w:r>
            <w:r w:rsidR="00370B85">
              <w:rPr>
                <w:webHidden/>
              </w:rPr>
              <w:t>16</w:t>
            </w:r>
            <w:r w:rsidR="00B73F44">
              <w:rPr>
                <w:webHidden/>
              </w:rPr>
              <w:fldChar w:fldCharType="end"/>
            </w:r>
          </w:hyperlink>
        </w:p>
        <w:p w14:paraId="47DC62FB" w14:textId="77777777" w:rsidR="00B73F44" w:rsidRDefault="00673CE5">
          <w:pPr>
            <w:pStyle w:val="TOC3"/>
            <w:rPr>
              <w:rFonts w:asciiTheme="minorHAnsi" w:eastAsiaTheme="minorEastAsia" w:hAnsiTheme="minorHAnsi" w:cstheme="minorBidi"/>
              <w:b w:val="0"/>
              <w:bCs w:val="0"/>
              <w:sz w:val="22"/>
              <w:szCs w:val="22"/>
            </w:rPr>
          </w:pPr>
          <w:hyperlink w:anchor="_Toc89968281" w:history="1">
            <w:r w:rsidR="00B73F44" w:rsidRPr="00664FEA">
              <w:rPr>
                <w:rStyle w:val="Hyperlink"/>
              </w:rPr>
              <w:t>3.1.1 Mô hình BFD</w:t>
            </w:r>
            <w:r w:rsidR="00B73F44">
              <w:rPr>
                <w:webHidden/>
              </w:rPr>
              <w:tab/>
            </w:r>
            <w:r w:rsidR="00B73F44">
              <w:rPr>
                <w:webHidden/>
              </w:rPr>
              <w:fldChar w:fldCharType="begin"/>
            </w:r>
            <w:r w:rsidR="00B73F44">
              <w:rPr>
                <w:webHidden/>
              </w:rPr>
              <w:instrText xml:space="preserve"> PAGEREF _Toc89968281 \h </w:instrText>
            </w:r>
            <w:r w:rsidR="00B73F44">
              <w:rPr>
                <w:webHidden/>
              </w:rPr>
            </w:r>
            <w:r w:rsidR="00B73F44">
              <w:rPr>
                <w:webHidden/>
              </w:rPr>
              <w:fldChar w:fldCharType="separate"/>
            </w:r>
            <w:r w:rsidR="00370B85">
              <w:rPr>
                <w:webHidden/>
              </w:rPr>
              <w:t>16</w:t>
            </w:r>
            <w:r w:rsidR="00B73F44">
              <w:rPr>
                <w:webHidden/>
              </w:rPr>
              <w:fldChar w:fldCharType="end"/>
            </w:r>
          </w:hyperlink>
        </w:p>
        <w:p w14:paraId="6CCE1943" w14:textId="77777777" w:rsidR="00B73F44" w:rsidRDefault="00673CE5">
          <w:pPr>
            <w:pStyle w:val="TOC3"/>
            <w:rPr>
              <w:rFonts w:asciiTheme="minorHAnsi" w:eastAsiaTheme="minorEastAsia" w:hAnsiTheme="minorHAnsi" w:cstheme="minorBidi"/>
              <w:b w:val="0"/>
              <w:bCs w:val="0"/>
              <w:sz w:val="22"/>
              <w:szCs w:val="22"/>
            </w:rPr>
          </w:pPr>
          <w:hyperlink w:anchor="_Toc89968282" w:history="1">
            <w:r w:rsidR="00B73F44" w:rsidRPr="00664FEA">
              <w:rPr>
                <w:rStyle w:val="Hyperlink"/>
              </w:rPr>
              <w:t>3.1.2 Mô hình DFD</w:t>
            </w:r>
            <w:r w:rsidR="00B73F44">
              <w:rPr>
                <w:webHidden/>
              </w:rPr>
              <w:tab/>
            </w:r>
            <w:r w:rsidR="00B73F44">
              <w:rPr>
                <w:webHidden/>
              </w:rPr>
              <w:fldChar w:fldCharType="begin"/>
            </w:r>
            <w:r w:rsidR="00B73F44">
              <w:rPr>
                <w:webHidden/>
              </w:rPr>
              <w:instrText xml:space="preserve"> PAGEREF _Toc89968282 \h </w:instrText>
            </w:r>
            <w:r w:rsidR="00B73F44">
              <w:rPr>
                <w:webHidden/>
              </w:rPr>
            </w:r>
            <w:r w:rsidR="00B73F44">
              <w:rPr>
                <w:webHidden/>
              </w:rPr>
              <w:fldChar w:fldCharType="separate"/>
            </w:r>
            <w:r w:rsidR="00370B85">
              <w:rPr>
                <w:webHidden/>
              </w:rPr>
              <w:t>17</w:t>
            </w:r>
            <w:r w:rsidR="00B73F44">
              <w:rPr>
                <w:webHidden/>
              </w:rPr>
              <w:fldChar w:fldCharType="end"/>
            </w:r>
          </w:hyperlink>
        </w:p>
        <w:p w14:paraId="39AC16A0" w14:textId="77777777" w:rsidR="00B73F44" w:rsidRDefault="00673CE5">
          <w:pPr>
            <w:pStyle w:val="TOC3"/>
            <w:rPr>
              <w:rFonts w:asciiTheme="minorHAnsi" w:eastAsiaTheme="minorEastAsia" w:hAnsiTheme="minorHAnsi" w:cstheme="minorBidi"/>
              <w:b w:val="0"/>
              <w:bCs w:val="0"/>
              <w:sz w:val="22"/>
              <w:szCs w:val="22"/>
            </w:rPr>
          </w:pPr>
          <w:hyperlink w:anchor="_Toc89968283" w:history="1">
            <w:r w:rsidR="00B73F44" w:rsidRPr="00664FEA">
              <w:rPr>
                <w:rStyle w:val="Hyperlink"/>
              </w:rPr>
              <w:t>3.1.3 Mô hình dữ liệu</w:t>
            </w:r>
            <w:r w:rsidR="00B73F44">
              <w:rPr>
                <w:webHidden/>
              </w:rPr>
              <w:tab/>
            </w:r>
            <w:r w:rsidR="00B73F44">
              <w:rPr>
                <w:webHidden/>
              </w:rPr>
              <w:fldChar w:fldCharType="begin"/>
            </w:r>
            <w:r w:rsidR="00B73F44">
              <w:rPr>
                <w:webHidden/>
              </w:rPr>
              <w:instrText xml:space="preserve"> PAGEREF _Toc89968283 \h </w:instrText>
            </w:r>
            <w:r w:rsidR="00B73F44">
              <w:rPr>
                <w:webHidden/>
              </w:rPr>
            </w:r>
            <w:r w:rsidR="00B73F44">
              <w:rPr>
                <w:webHidden/>
              </w:rPr>
              <w:fldChar w:fldCharType="separate"/>
            </w:r>
            <w:r w:rsidR="00370B85">
              <w:rPr>
                <w:webHidden/>
              </w:rPr>
              <w:t>19</w:t>
            </w:r>
            <w:r w:rsidR="00B73F44">
              <w:rPr>
                <w:webHidden/>
              </w:rPr>
              <w:fldChar w:fldCharType="end"/>
            </w:r>
          </w:hyperlink>
        </w:p>
        <w:p w14:paraId="19ECD88F"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84" w:history="1">
            <w:r w:rsidR="00B73F44" w:rsidRPr="00664FEA">
              <w:rPr>
                <w:rStyle w:val="Hyperlink"/>
              </w:rPr>
              <w:t>3.2 THIẾT KẾ</w:t>
            </w:r>
            <w:r w:rsidR="00B73F44">
              <w:rPr>
                <w:webHidden/>
              </w:rPr>
              <w:tab/>
            </w:r>
            <w:r w:rsidR="00B73F44">
              <w:rPr>
                <w:webHidden/>
              </w:rPr>
              <w:fldChar w:fldCharType="begin"/>
            </w:r>
            <w:r w:rsidR="00B73F44">
              <w:rPr>
                <w:webHidden/>
              </w:rPr>
              <w:instrText xml:space="preserve"> PAGEREF _Toc89968284 \h </w:instrText>
            </w:r>
            <w:r w:rsidR="00B73F44">
              <w:rPr>
                <w:webHidden/>
              </w:rPr>
            </w:r>
            <w:r w:rsidR="00B73F44">
              <w:rPr>
                <w:webHidden/>
              </w:rPr>
              <w:fldChar w:fldCharType="separate"/>
            </w:r>
            <w:r w:rsidR="00370B85">
              <w:rPr>
                <w:webHidden/>
              </w:rPr>
              <w:t>21</w:t>
            </w:r>
            <w:r w:rsidR="00B73F44">
              <w:rPr>
                <w:webHidden/>
              </w:rPr>
              <w:fldChar w:fldCharType="end"/>
            </w:r>
          </w:hyperlink>
        </w:p>
        <w:p w14:paraId="2E3CB706" w14:textId="77777777" w:rsidR="00B73F44" w:rsidRDefault="00673CE5">
          <w:pPr>
            <w:pStyle w:val="TOC3"/>
            <w:rPr>
              <w:rFonts w:asciiTheme="minorHAnsi" w:eastAsiaTheme="minorEastAsia" w:hAnsiTheme="minorHAnsi" w:cstheme="minorBidi"/>
              <w:b w:val="0"/>
              <w:bCs w:val="0"/>
              <w:sz w:val="22"/>
              <w:szCs w:val="22"/>
            </w:rPr>
          </w:pPr>
          <w:hyperlink w:anchor="_Toc89968285" w:history="1">
            <w:r w:rsidR="00B73F44" w:rsidRPr="00664FEA">
              <w:rPr>
                <w:rStyle w:val="Hyperlink"/>
              </w:rPr>
              <w:t>3.2.1 Thiết kế dữ liệu</w:t>
            </w:r>
            <w:r w:rsidR="00B73F44">
              <w:rPr>
                <w:webHidden/>
              </w:rPr>
              <w:tab/>
            </w:r>
            <w:r w:rsidR="00B73F44">
              <w:rPr>
                <w:webHidden/>
              </w:rPr>
              <w:fldChar w:fldCharType="begin"/>
            </w:r>
            <w:r w:rsidR="00B73F44">
              <w:rPr>
                <w:webHidden/>
              </w:rPr>
              <w:instrText xml:space="preserve"> PAGEREF _Toc89968285 \h </w:instrText>
            </w:r>
            <w:r w:rsidR="00B73F44">
              <w:rPr>
                <w:webHidden/>
              </w:rPr>
            </w:r>
            <w:r w:rsidR="00B73F44">
              <w:rPr>
                <w:webHidden/>
              </w:rPr>
              <w:fldChar w:fldCharType="separate"/>
            </w:r>
            <w:r w:rsidR="00370B85">
              <w:rPr>
                <w:webHidden/>
              </w:rPr>
              <w:t>21</w:t>
            </w:r>
            <w:r w:rsidR="00B73F44">
              <w:rPr>
                <w:webHidden/>
              </w:rPr>
              <w:fldChar w:fldCharType="end"/>
            </w:r>
          </w:hyperlink>
        </w:p>
        <w:p w14:paraId="6A46292F" w14:textId="77777777" w:rsidR="00B73F44" w:rsidRDefault="00673CE5">
          <w:pPr>
            <w:pStyle w:val="TOC3"/>
            <w:rPr>
              <w:rFonts w:asciiTheme="minorHAnsi" w:eastAsiaTheme="minorEastAsia" w:hAnsiTheme="minorHAnsi" w:cstheme="minorBidi"/>
              <w:b w:val="0"/>
              <w:bCs w:val="0"/>
              <w:sz w:val="22"/>
              <w:szCs w:val="22"/>
            </w:rPr>
          </w:pPr>
          <w:hyperlink w:anchor="_Toc89968286" w:history="1">
            <w:r w:rsidR="00B73F44" w:rsidRPr="00664FEA">
              <w:rPr>
                <w:rStyle w:val="Hyperlink"/>
              </w:rPr>
              <w:t>3.2.2 Thiết kế giao diện</w:t>
            </w:r>
            <w:r w:rsidR="00B73F44">
              <w:rPr>
                <w:webHidden/>
              </w:rPr>
              <w:tab/>
            </w:r>
            <w:r w:rsidR="00B73F44">
              <w:rPr>
                <w:webHidden/>
              </w:rPr>
              <w:fldChar w:fldCharType="begin"/>
            </w:r>
            <w:r w:rsidR="00B73F44">
              <w:rPr>
                <w:webHidden/>
              </w:rPr>
              <w:instrText xml:space="preserve"> PAGEREF _Toc89968286 \h </w:instrText>
            </w:r>
            <w:r w:rsidR="00B73F44">
              <w:rPr>
                <w:webHidden/>
              </w:rPr>
            </w:r>
            <w:r w:rsidR="00B73F44">
              <w:rPr>
                <w:webHidden/>
              </w:rPr>
              <w:fldChar w:fldCharType="separate"/>
            </w:r>
            <w:r w:rsidR="00370B85">
              <w:rPr>
                <w:webHidden/>
              </w:rPr>
              <w:t>26</w:t>
            </w:r>
            <w:r w:rsidR="00B73F44">
              <w:rPr>
                <w:webHidden/>
              </w:rPr>
              <w:fldChar w:fldCharType="end"/>
            </w:r>
          </w:hyperlink>
        </w:p>
        <w:p w14:paraId="20A6DF45" w14:textId="77777777" w:rsidR="00B73F44" w:rsidRDefault="00673CE5">
          <w:pPr>
            <w:pStyle w:val="TOC3"/>
            <w:rPr>
              <w:rFonts w:asciiTheme="minorHAnsi" w:eastAsiaTheme="minorEastAsia" w:hAnsiTheme="minorHAnsi" w:cstheme="minorBidi"/>
              <w:b w:val="0"/>
              <w:bCs w:val="0"/>
              <w:sz w:val="22"/>
              <w:szCs w:val="22"/>
            </w:rPr>
          </w:pPr>
          <w:hyperlink w:anchor="_Toc89968287" w:history="1">
            <w:r w:rsidR="00B73F44" w:rsidRPr="00664FEA">
              <w:rPr>
                <w:rStyle w:val="Hyperlink"/>
              </w:rPr>
              <w:t>3.2.3 Thiết kế xử lý</w:t>
            </w:r>
            <w:r w:rsidR="00B73F44">
              <w:rPr>
                <w:webHidden/>
              </w:rPr>
              <w:tab/>
            </w:r>
            <w:r w:rsidR="00B73F44">
              <w:rPr>
                <w:webHidden/>
              </w:rPr>
              <w:fldChar w:fldCharType="begin"/>
            </w:r>
            <w:r w:rsidR="00B73F44">
              <w:rPr>
                <w:webHidden/>
              </w:rPr>
              <w:instrText xml:space="preserve"> PAGEREF _Toc89968287 \h </w:instrText>
            </w:r>
            <w:r w:rsidR="00B73F44">
              <w:rPr>
                <w:webHidden/>
              </w:rPr>
            </w:r>
            <w:r w:rsidR="00B73F44">
              <w:rPr>
                <w:webHidden/>
              </w:rPr>
              <w:fldChar w:fldCharType="separate"/>
            </w:r>
            <w:r w:rsidR="00370B85">
              <w:rPr>
                <w:webHidden/>
              </w:rPr>
              <w:t>32</w:t>
            </w:r>
            <w:r w:rsidR="00B73F44">
              <w:rPr>
                <w:webHidden/>
              </w:rPr>
              <w:fldChar w:fldCharType="end"/>
            </w:r>
          </w:hyperlink>
        </w:p>
        <w:p w14:paraId="3CD022D3" w14:textId="77777777" w:rsidR="00B73F44" w:rsidRDefault="00673CE5">
          <w:pPr>
            <w:pStyle w:val="TOC1"/>
            <w:rPr>
              <w:rFonts w:asciiTheme="minorHAnsi" w:eastAsiaTheme="minorEastAsia" w:hAnsiTheme="minorHAnsi" w:cstheme="minorBidi"/>
              <w:b w:val="0"/>
              <w:bCs w:val="0"/>
              <w:sz w:val="22"/>
              <w:szCs w:val="22"/>
            </w:rPr>
          </w:pPr>
          <w:hyperlink w:anchor="_Toc89968288" w:history="1">
            <w:r w:rsidR="00B73F44" w:rsidRPr="00664FEA">
              <w:rPr>
                <w:rStyle w:val="Hyperlink"/>
              </w:rPr>
              <w:t>Chương 4. CÀI ĐẶT CHƯƠNG TRÌNH</w:t>
            </w:r>
            <w:r w:rsidR="00B73F44">
              <w:rPr>
                <w:webHidden/>
              </w:rPr>
              <w:tab/>
            </w:r>
            <w:r w:rsidR="00B73F44">
              <w:rPr>
                <w:webHidden/>
              </w:rPr>
              <w:fldChar w:fldCharType="begin"/>
            </w:r>
            <w:r w:rsidR="00B73F44">
              <w:rPr>
                <w:webHidden/>
              </w:rPr>
              <w:instrText xml:space="preserve"> PAGEREF _Toc89968288 \h </w:instrText>
            </w:r>
            <w:r w:rsidR="00B73F44">
              <w:rPr>
                <w:webHidden/>
              </w:rPr>
            </w:r>
            <w:r w:rsidR="00B73F44">
              <w:rPr>
                <w:webHidden/>
              </w:rPr>
              <w:fldChar w:fldCharType="separate"/>
            </w:r>
            <w:r w:rsidR="00370B85">
              <w:rPr>
                <w:webHidden/>
              </w:rPr>
              <w:t>35</w:t>
            </w:r>
            <w:r w:rsidR="00B73F44">
              <w:rPr>
                <w:webHidden/>
              </w:rPr>
              <w:fldChar w:fldCharType="end"/>
            </w:r>
          </w:hyperlink>
        </w:p>
        <w:p w14:paraId="17D4BA71"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89" w:history="1">
            <w:r w:rsidR="00B73F44" w:rsidRPr="00664FEA">
              <w:rPr>
                <w:rStyle w:val="Hyperlink"/>
              </w:rPr>
              <w:t>4.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Thu Thập và tiến trình xử lý dữ liệu</w:t>
            </w:r>
            <w:r w:rsidR="00B73F44">
              <w:rPr>
                <w:webHidden/>
              </w:rPr>
              <w:tab/>
            </w:r>
            <w:r w:rsidR="00B73F44">
              <w:rPr>
                <w:webHidden/>
              </w:rPr>
              <w:fldChar w:fldCharType="begin"/>
            </w:r>
            <w:r w:rsidR="00B73F44">
              <w:rPr>
                <w:webHidden/>
              </w:rPr>
              <w:instrText xml:space="preserve"> PAGEREF _Toc89968289 \h </w:instrText>
            </w:r>
            <w:r w:rsidR="00B73F44">
              <w:rPr>
                <w:webHidden/>
              </w:rPr>
            </w:r>
            <w:r w:rsidR="00B73F44">
              <w:rPr>
                <w:webHidden/>
              </w:rPr>
              <w:fldChar w:fldCharType="separate"/>
            </w:r>
            <w:r w:rsidR="00370B85">
              <w:rPr>
                <w:webHidden/>
              </w:rPr>
              <w:t>35</w:t>
            </w:r>
            <w:r w:rsidR="00B73F44">
              <w:rPr>
                <w:webHidden/>
              </w:rPr>
              <w:fldChar w:fldCharType="end"/>
            </w:r>
          </w:hyperlink>
        </w:p>
        <w:p w14:paraId="570146F5"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90" w:history="1">
            <w:r w:rsidR="00B73F44" w:rsidRPr="00664FEA">
              <w:rPr>
                <w:rStyle w:val="Hyperlink"/>
              </w:rPr>
              <w:t>4.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Biên tập bản đồ</w:t>
            </w:r>
            <w:r w:rsidR="00B73F44">
              <w:rPr>
                <w:webHidden/>
              </w:rPr>
              <w:tab/>
            </w:r>
            <w:r w:rsidR="00B73F44">
              <w:rPr>
                <w:webHidden/>
              </w:rPr>
              <w:fldChar w:fldCharType="begin"/>
            </w:r>
            <w:r w:rsidR="00B73F44">
              <w:rPr>
                <w:webHidden/>
              </w:rPr>
              <w:instrText xml:space="preserve"> PAGEREF _Toc89968290 \h </w:instrText>
            </w:r>
            <w:r w:rsidR="00B73F44">
              <w:rPr>
                <w:webHidden/>
              </w:rPr>
            </w:r>
            <w:r w:rsidR="00B73F44">
              <w:rPr>
                <w:webHidden/>
              </w:rPr>
              <w:fldChar w:fldCharType="separate"/>
            </w:r>
            <w:r w:rsidR="00370B85">
              <w:rPr>
                <w:webHidden/>
              </w:rPr>
              <w:t>43</w:t>
            </w:r>
            <w:r w:rsidR="00B73F44">
              <w:rPr>
                <w:webHidden/>
              </w:rPr>
              <w:fldChar w:fldCharType="end"/>
            </w:r>
          </w:hyperlink>
        </w:p>
        <w:p w14:paraId="670C10E6"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91" w:history="1">
            <w:r w:rsidR="00B73F44" w:rsidRPr="00664FEA">
              <w:rPr>
                <w:rStyle w:val="Hyperlink"/>
              </w:rPr>
              <w:t>4.3</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Xây dựng hệ thống WEBGIS</w:t>
            </w:r>
            <w:r w:rsidR="00B73F44">
              <w:rPr>
                <w:webHidden/>
              </w:rPr>
              <w:tab/>
            </w:r>
            <w:r w:rsidR="00B73F44">
              <w:rPr>
                <w:webHidden/>
              </w:rPr>
              <w:fldChar w:fldCharType="begin"/>
            </w:r>
            <w:r w:rsidR="00B73F44">
              <w:rPr>
                <w:webHidden/>
              </w:rPr>
              <w:instrText xml:space="preserve"> PAGEREF _Toc89968291 \h </w:instrText>
            </w:r>
            <w:r w:rsidR="00B73F44">
              <w:rPr>
                <w:webHidden/>
              </w:rPr>
            </w:r>
            <w:r w:rsidR="00B73F44">
              <w:rPr>
                <w:webHidden/>
              </w:rPr>
              <w:fldChar w:fldCharType="separate"/>
            </w:r>
            <w:r w:rsidR="00370B85">
              <w:rPr>
                <w:webHidden/>
              </w:rPr>
              <w:t>45</w:t>
            </w:r>
            <w:r w:rsidR="00B73F44">
              <w:rPr>
                <w:webHidden/>
              </w:rPr>
              <w:fldChar w:fldCharType="end"/>
            </w:r>
          </w:hyperlink>
        </w:p>
        <w:p w14:paraId="54F136F9" w14:textId="77777777" w:rsidR="00B73F44" w:rsidRDefault="00673CE5">
          <w:pPr>
            <w:pStyle w:val="TOC1"/>
            <w:tabs>
              <w:tab w:val="left" w:pos="520"/>
            </w:tabs>
            <w:rPr>
              <w:rFonts w:asciiTheme="minorHAnsi" w:eastAsiaTheme="minorEastAsia" w:hAnsiTheme="minorHAnsi" w:cstheme="minorBidi"/>
              <w:b w:val="0"/>
              <w:bCs w:val="0"/>
              <w:sz w:val="22"/>
              <w:szCs w:val="22"/>
            </w:rPr>
          </w:pPr>
          <w:hyperlink w:anchor="_Toc89968292" w:history="1">
            <w:r w:rsidR="00B73F44" w:rsidRPr="00664FEA">
              <w:rPr>
                <w:rStyle w:val="Hyperlink"/>
              </w:rPr>
              <w:t>5</w:t>
            </w:r>
            <w:r w:rsidR="00B73F44">
              <w:rPr>
                <w:rFonts w:asciiTheme="minorHAnsi" w:eastAsiaTheme="minorEastAsia" w:hAnsiTheme="minorHAnsi" w:cstheme="minorBidi"/>
                <w:b w:val="0"/>
                <w:bCs w:val="0"/>
                <w:sz w:val="22"/>
                <w:szCs w:val="22"/>
              </w:rPr>
              <w:tab/>
            </w:r>
            <w:r w:rsidR="00B73F44" w:rsidRPr="00664FEA">
              <w:rPr>
                <w:rStyle w:val="Hyperlink"/>
              </w:rPr>
              <w:t>HƯỚNG DẪN CÀI ĐẶT VÀ SỬ DỤNG CHƯƠNG TRÌNH</w:t>
            </w:r>
            <w:r w:rsidR="00B73F44">
              <w:rPr>
                <w:webHidden/>
              </w:rPr>
              <w:tab/>
            </w:r>
            <w:r w:rsidR="00B73F44">
              <w:rPr>
                <w:webHidden/>
              </w:rPr>
              <w:fldChar w:fldCharType="begin"/>
            </w:r>
            <w:r w:rsidR="00B73F44">
              <w:rPr>
                <w:webHidden/>
              </w:rPr>
              <w:instrText xml:space="preserve"> PAGEREF _Toc89968292 \h </w:instrText>
            </w:r>
            <w:r w:rsidR="00B73F44">
              <w:rPr>
                <w:webHidden/>
              </w:rPr>
            </w:r>
            <w:r w:rsidR="00B73F44">
              <w:rPr>
                <w:webHidden/>
              </w:rPr>
              <w:fldChar w:fldCharType="separate"/>
            </w:r>
            <w:r w:rsidR="00370B85">
              <w:rPr>
                <w:webHidden/>
              </w:rPr>
              <w:t>45</w:t>
            </w:r>
            <w:r w:rsidR="00B73F44">
              <w:rPr>
                <w:webHidden/>
              </w:rPr>
              <w:fldChar w:fldCharType="end"/>
            </w:r>
          </w:hyperlink>
        </w:p>
        <w:p w14:paraId="44D6CC1E"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93" w:history="1">
            <w:r w:rsidR="00B73F44" w:rsidRPr="00664FEA">
              <w:rPr>
                <w:rStyle w:val="Hyperlink"/>
              </w:rPr>
              <w:t>5.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HƯỚNG DẪN CÀI ĐẶT VÀ SỬ DỤNG</w:t>
            </w:r>
            <w:r w:rsidR="00B73F44">
              <w:rPr>
                <w:webHidden/>
              </w:rPr>
              <w:tab/>
            </w:r>
            <w:r w:rsidR="00B73F44">
              <w:rPr>
                <w:webHidden/>
              </w:rPr>
              <w:fldChar w:fldCharType="begin"/>
            </w:r>
            <w:r w:rsidR="00B73F44">
              <w:rPr>
                <w:webHidden/>
              </w:rPr>
              <w:instrText xml:space="preserve"> PAGEREF _Toc89968293 \h </w:instrText>
            </w:r>
            <w:r w:rsidR="00B73F44">
              <w:rPr>
                <w:webHidden/>
              </w:rPr>
            </w:r>
            <w:r w:rsidR="00B73F44">
              <w:rPr>
                <w:webHidden/>
              </w:rPr>
              <w:fldChar w:fldCharType="separate"/>
            </w:r>
            <w:r w:rsidR="00370B85">
              <w:rPr>
                <w:webHidden/>
              </w:rPr>
              <w:t>45</w:t>
            </w:r>
            <w:r w:rsidR="00B73F44">
              <w:rPr>
                <w:webHidden/>
              </w:rPr>
              <w:fldChar w:fldCharType="end"/>
            </w:r>
          </w:hyperlink>
        </w:p>
        <w:p w14:paraId="7F6176AF"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94" w:history="1">
            <w:r w:rsidR="00B73F44" w:rsidRPr="00664FEA">
              <w:rPr>
                <w:rStyle w:val="Hyperlink"/>
              </w:rPr>
              <w:t>5.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QUẢ THỰC HIỆN ĐỀ TÀI</w:t>
            </w:r>
            <w:r w:rsidR="00B73F44">
              <w:rPr>
                <w:webHidden/>
              </w:rPr>
              <w:tab/>
            </w:r>
            <w:r w:rsidR="00B73F44">
              <w:rPr>
                <w:webHidden/>
              </w:rPr>
              <w:fldChar w:fldCharType="begin"/>
            </w:r>
            <w:r w:rsidR="00B73F44">
              <w:rPr>
                <w:webHidden/>
              </w:rPr>
              <w:instrText xml:space="preserve"> PAGEREF _Toc89968294 \h </w:instrText>
            </w:r>
            <w:r w:rsidR="00B73F44">
              <w:rPr>
                <w:webHidden/>
              </w:rPr>
            </w:r>
            <w:r w:rsidR="00B73F44">
              <w:rPr>
                <w:webHidden/>
              </w:rPr>
              <w:fldChar w:fldCharType="separate"/>
            </w:r>
            <w:r w:rsidR="00370B85">
              <w:rPr>
                <w:webHidden/>
              </w:rPr>
              <w:t>45</w:t>
            </w:r>
            <w:r w:rsidR="00B73F44">
              <w:rPr>
                <w:webHidden/>
              </w:rPr>
              <w:fldChar w:fldCharType="end"/>
            </w:r>
          </w:hyperlink>
        </w:p>
        <w:p w14:paraId="591304F8" w14:textId="77777777" w:rsidR="00B73F44" w:rsidRDefault="00673CE5">
          <w:pPr>
            <w:pStyle w:val="TOC3"/>
            <w:tabs>
              <w:tab w:val="left" w:pos="1320"/>
            </w:tabs>
            <w:rPr>
              <w:rFonts w:asciiTheme="minorHAnsi" w:eastAsiaTheme="minorEastAsia" w:hAnsiTheme="minorHAnsi" w:cstheme="minorBidi"/>
              <w:b w:val="0"/>
              <w:bCs w:val="0"/>
              <w:sz w:val="22"/>
              <w:szCs w:val="22"/>
            </w:rPr>
          </w:pPr>
          <w:hyperlink w:anchor="_Toc89968295" w:history="1">
            <w:r w:rsidR="00B73F44" w:rsidRPr="00664FEA">
              <w:rPr>
                <w:rStyle w:val="Hyperlink"/>
              </w:rPr>
              <w:t>5.2.1</w:t>
            </w:r>
            <w:r w:rsidR="00B73F44">
              <w:rPr>
                <w:rFonts w:asciiTheme="minorHAnsi" w:eastAsiaTheme="minorEastAsia" w:hAnsiTheme="minorHAnsi" w:cstheme="minorBidi"/>
                <w:b w:val="0"/>
                <w:bCs w:val="0"/>
                <w:sz w:val="22"/>
                <w:szCs w:val="22"/>
              </w:rPr>
              <w:tab/>
            </w:r>
            <w:r w:rsidR="00B73F44" w:rsidRPr="00664FEA">
              <w:rPr>
                <w:rStyle w:val="Hyperlink"/>
              </w:rPr>
              <w:t>Xây dựng giao diện</w:t>
            </w:r>
            <w:r w:rsidR="00B73F44">
              <w:rPr>
                <w:webHidden/>
              </w:rPr>
              <w:tab/>
            </w:r>
            <w:r w:rsidR="00B73F44">
              <w:rPr>
                <w:webHidden/>
              </w:rPr>
              <w:fldChar w:fldCharType="begin"/>
            </w:r>
            <w:r w:rsidR="00B73F44">
              <w:rPr>
                <w:webHidden/>
              </w:rPr>
              <w:instrText xml:space="preserve"> PAGEREF _Toc89968295 \h </w:instrText>
            </w:r>
            <w:r w:rsidR="00B73F44">
              <w:rPr>
                <w:webHidden/>
              </w:rPr>
            </w:r>
            <w:r w:rsidR="00B73F44">
              <w:rPr>
                <w:webHidden/>
              </w:rPr>
              <w:fldChar w:fldCharType="separate"/>
            </w:r>
            <w:r w:rsidR="00370B85">
              <w:rPr>
                <w:webHidden/>
              </w:rPr>
              <w:t>45</w:t>
            </w:r>
            <w:r w:rsidR="00B73F44">
              <w:rPr>
                <w:webHidden/>
              </w:rPr>
              <w:fldChar w:fldCharType="end"/>
            </w:r>
          </w:hyperlink>
        </w:p>
        <w:p w14:paraId="49B27F6D" w14:textId="77777777" w:rsidR="00B73F44" w:rsidRDefault="00673CE5">
          <w:pPr>
            <w:pStyle w:val="TOC3"/>
            <w:tabs>
              <w:tab w:val="left" w:pos="1320"/>
            </w:tabs>
            <w:rPr>
              <w:rFonts w:asciiTheme="minorHAnsi" w:eastAsiaTheme="minorEastAsia" w:hAnsiTheme="minorHAnsi" w:cstheme="minorBidi"/>
              <w:b w:val="0"/>
              <w:bCs w:val="0"/>
              <w:sz w:val="22"/>
              <w:szCs w:val="22"/>
            </w:rPr>
          </w:pPr>
          <w:hyperlink w:anchor="_Toc89968296" w:history="1">
            <w:r w:rsidR="00B73F44" w:rsidRPr="00664FEA">
              <w:rPr>
                <w:rStyle w:val="Hyperlink"/>
              </w:rPr>
              <w:t>5.2.2</w:t>
            </w:r>
            <w:r w:rsidR="00B73F44">
              <w:rPr>
                <w:rFonts w:asciiTheme="minorHAnsi" w:eastAsiaTheme="minorEastAsia" w:hAnsiTheme="minorHAnsi" w:cstheme="minorBidi"/>
                <w:b w:val="0"/>
                <w:bCs w:val="0"/>
                <w:sz w:val="22"/>
                <w:szCs w:val="22"/>
              </w:rPr>
              <w:tab/>
            </w:r>
            <w:r w:rsidR="00B73F44" w:rsidRPr="00664FEA">
              <w:rPr>
                <w:rStyle w:val="Hyperlink"/>
              </w:rPr>
              <w:t>Xây dựng chức năng</w:t>
            </w:r>
            <w:r w:rsidR="00B73F44">
              <w:rPr>
                <w:webHidden/>
              </w:rPr>
              <w:tab/>
            </w:r>
            <w:r w:rsidR="00B73F44">
              <w:rPr>
                <w:webHidden/>
              </w:rPr>
              <w:fldChar w:fldCharType="begin"/>
            </w:r>
            <w:r w:rsidR="00B73F44">
              <w:rPr>
                <w:webHidden/>
              </w:rPr>
              <w:instrText xml:space="preserve"> PAGEREF _Toc89968296 \h </w:instrText>
            </w:r>
            <w:r w:rsidR="00B73F44">
              <w:rPr>
                <w:webHidden/>
              </w:rPr>
            </w:r>
            <w:r w:rsidR="00B73F44">
              <w:rPr>
                <w:webHidden/>
              </w:rPr>
              <w:fldChar w:fldCharType="separate"/>
            </w:r>
            <w:r w:rsidR="00370B85">
              <w:rPr>
                <w:webHidden/>
              </w:rPr>
              <w:t>51</w:t>
            </w:r>
            <w:r w:rsidR="00B73F44">
              <w:rPr>
                <w:webHidden/>
              </w:rPr>
              <w:fldChar w:fldCharType="end"/>
            </w:r>
          </w:hyperlink>
        </w:p>
        <w:p w14:paraId="5FCF5090" w14:textId="77777777" w:rsidR="00B73F44" w:rsidRDefault="00673CE5">
          <w:pPr>
            <w:pStyle w:val="TOC1"/>
            <w:tabs>
              <w:tab w:val="left" w:pos="520"/>
            </w:tabs>
            <w:rPr>
              <w:rFonts w:asciiTheme="minorHAnsi" w:eastAsiaTheme="minorEastAsia" w:hAnsiTheme="minorHAnsi" w:cstheme="minorBidi"/>
              <w:b w:val="0"/>
              <w:bCs w:val="0"/>
              <w:sz w:val="22"/>
              <w:szCs w:val="22"/>
            </w:rPr>
          </w:pPr>
          <w:hyperlink w:anchor="_Toc89968297" w:history="1">
            <w:r w:rsidR="00B73F44" w:rsidRPr="00664FEA">
              <w:rPr>
                <w:rStyle w:val="Hyperlink"/>
              </w:rPr>
              <w:t>6</w:t>
            </w:r>
            <w:r w:rsidR="00B73F44">
              <w:rPr>
                <w:rFonts w:asciiTheme="minorHAnsi" w:eastAsiaTheme="minorEastAsia" w:hAnsiTheme="minorHAnsi" w:cstheme="minorBidi"/>
                <w:b w:val="0"/>
                <w:bCs w:val="0"/>
                <w:sz w:val="22"/>
                <w:szCs w:val="22"/>
              </w:rPr>
              <w:tab/>
            </w:r>
            <w:r w:rsidR="00B73F44" w:rsidRPr="00664FEA">
              <w:rPr>
                <w:rStyle w:val="Hyperlink"/>
              </w:rPr>
              <w:t>KẾT LUẬN VÀ HƯỚNG PHÁT TRIỂN</w:t>
            </w:r>
            <w:r w:rsidR="00B73F44">
              <w:rPr>
                <w:webHidden/>
              </w:rPr>
              <w:tab/>
            </w:r>
            <w:r w:rsidR="00B73F44">
              <w:rPr>
                <w:webHidden/>
              </w:rPr>
              <w:fldChar w:fldCharType="begin"/>
            </w:r>
            <w:r w:rsidR="00B73F44">
              <w:rPr>
                <w:webHidden/>
              </w:rPr>
              <w:instrText xml:space="preserve"> PAGEREF _Toc89968297 \h </w:instrText>
            </w:r>
            <w:r w:rsidR="00B73F44">
              <w:rPr>
                <w:webHidden/>
              </w:rPr>
            </w:r>
            <w:r w:rsidR="00B73F44">
              <w:rPr>
                <w:webHidden/>
              </w:rPr>
              <w:fldChar w:fldCharType="separate"/>
            </w:r>
            <w:r w:rsidR="00370B85">
              <w:rPr>
                <w:webHidden/>
              </w:rPr>
              <w:t>56</w:t>
            </w:r>
            <w:r w:rsidR="00B73F44">
              <w:rPr>
                <w:webHidden/>
              </w:rPr>
              <w:fldChar w:fldCharType="end"/>
            </w:r>
          </w:hyperlink>
        </w:p>
        <w:p w14:paraId="2F528798"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98" w:history="1">
            <w:r w:rsidR="00B73F44" w:rsidRPr="00664FEA">
              <w:rPr>
                <w:rStyle w:val="Hyperlink"/>
              </w:rPr>
              <w:t>6.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quả đạt được</w:t>
            </w:r>
            <w:r w:rsidR="00B73F44">
              <w:rPr>
                <w:webHidden/>
              </w:rPr>
              <w:tab/>
            </w:r>
            <w:r w:rsidR="00B73F44">
              <w:rPr>
                <w:webHidden/>
              </w:rPr>
              <w:fldChar w:fldCharType="begin"/>
            </w:r>
            <w:r w:rsidR="00B73F44">
              <w:rPr>
                <w:webHidden/>
              </w:rPr>
              <w:instrText xml:space="preserve"> PAGEREF _Toc89968298 \h </w:instrText>
            </w:r>
            <w:r w:rsidR="00B73F44">
              <w:rPr>
                <w:webHidden/>
              </w:rPr>
            </w:r>
            <w:r w:rsidR="00B73F44">
              <w:rPr>
                <w:webHidden/>
              </w:rPr>
              <w:fldChar w:fldCharType="separate"/>
            </w:r>
            <w:r w:rsidR="00370B85">
              <w:rPr>
                <w:webHidden/>
              </w:rPr>
              <w:t>56</w:t>
            </w:r>
            <w:r w:rsidR="00B73F44">
              <w:rPr>
                <w:webHidden/>
              </w:rPr>
              <w:fldChar w:fldCharType="end"/>
            </w:r>
          </w:hyperlink>
        </w:p>
        <w:p w14:paraId="0C289F8C"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299" w:history="1">
            <w:r w:rsidR="00B73F44" w:rsidRPr="00664FEA">
              <w:rPr>
                <w:rStyle w:val="Hyperlink"/>
              </w:rPr>
              <w:t>6.2. Ưu điểm</w:t>
            </w:r>
            <w:r w:rsidR="00B73F44">
              <w:rPr>
                <w:webHidden/>
              </w:rPr>
              <w:tab/>
            </w:r>
            <w:r w:rsidR="00B73F44">
              <w:rPr>
                <w:webHidden/>
              </w:rPr>
              <w:fldChar w:fldCharType="begin"/>
            </w:r>
            <w:r w:rsidR="00B73F44">
              <w:rPr>
                <w:webHidden/>
              </w:rPr>
              <w:instrText xml:space="preserve"> PAGEREF _Toc89968299 \h </w:instrText>
            </w:r>
            <w:r w:rsidR="00B73F44">
              <w:rPr>
                <w:webHidden/>
              </w:rPr>
            </w:r>
            <w:r w:rsidR="00B73F44">
              <w:rPr>
                <w:webHidden/>
              </w:rPr>
              <w:fldChar w:fldCharType="separate"/>
            </w:r>
            <w:r w:rsidR="00370B85">
              <w:rPr>
                <w:webHidden/>
              </w:rPr>
              <w:t>57</w:t>
            </w:r>
            <w:r w:rsidR="00B73F44">
              <w:rPr>
                <w:webHidden/>
              </w:rPr>
              <w:fldChar w:fldCharType="end"/>
            </w:r>
          </w:hyperlink>
        </w:p>
        <w:p w14:paraId="0D7D82B9"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300" w:history="1">
            <w:r w:rsidR="00B73F44" w:rsidRPr="00664FEA">
              <w:rPr>
                <w:rStyle w:val="Hyperlink"/>
              </w:rPr>
              <w:t>6.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 Hạn chế</w:t>
            </w:r>
            <w:r w:rsidR="00B73F44">
              <w:rPr>
                <w:webHidden/>
              </w:rPr>
              <w:tab/>
            </w:r>
            <w:r w:rsidR="00B73F44">
              <w:rPr>
                <w:webHidden/>
              </w:rPr>
              <w:fldChar w:fldCharType="begin"/>
            </w:r>
            <w:r w:rsidR="00B73F44">
              <w:rPr>
                <w:webHidden/>
              </w:rPr>
              <w:instrText xml:space="preserve"> PAGEREF _Toc89968300 \h </w:instrText>
            </w:r>
            <w:r w:rsidR="00B73F44">
              <w:rPr>
                <w:webHidden/>
              </w:rPr>
            </w:r>
            <w:r w:rsidR="00B73F44">
              <w:rPr>
                <w:webHidden/>
              </w:rPr>
              <w:fldChar w:fldCharType="separate"/>
            </w:r>
            <w:r w:rsidR="00370B85">
              <w:rPr>
                <w:webHidden/>
              </w:rPr>
              <w:t>57</w:t>
            </w:r>
            <w:r w:rsidR="00B73F44">
              <w:rPr>
                <w:webHidden/>
              </w:rPr>
              <w:fldChar w:fldCharType="end"/>
            </w:r>
          </w:hyperlink>
        </w:p>
        <w:p w14:paraId="230CA3EA"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301" w:history="1">
            <w:r w:rsidR="00B73F44" w:rsidRPr="00664FEA">
              <w:rPr>
                <w:rStyle w:val="Hyperlink"/>
              </w:rPr>
              <w:t>6.3</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Hướng phát triển</w:t>
            </w:r>
            <w:r w:rsidR="00B73F44">
              <w:rPr>
                <w:webHidden/>
              </w:rPr>
              <w:tab/>
            </w:r>
            <w:r w:rsidR="00B73F44">
              <w:rPr>
                <w:webHidden/>
              </w:rPr>
              <w:fldChar w:fldCharType="begin"/>
            </w:r>
            <w:r w:rsidR="00B73F44">
              <w:rPr>
                <w:webHidden/>
              </w:rPr>
              <w:instrText xml:space="preserve"> PAGEREF _Toc89968301 \h </w:instrText>
            </w:r>
            <w:r w:rsidR="00B73F44">
              <w:rPr>
                <w:webHidden/>
              </w:rPr>
            </w:r>
            <w:r w:rsidR="00B73F44">
              <w:rPr>
                <w:webHidden/>
              </w:rPr>
              <w:fldChar w:fldCharType="separate"/>
            </w:r>
            <w:r w:rsidR="00370B85">
              <w:rPr>
                <w:webHidden/>
              </w:rPr>
              <w:t>57</w:t>
            </w:r>
            <w:r w:rsidR="00B73F44">
              <w:rPr>
                <w:webHidden/>
              </w:rPr>
              <w:fldChar w:fldCharType="end"/>
            </w:r>
          </w:hyperlink>
        </w:p>
        <w:p w14:paraId="36F8FE08" w14:textId="77777777" w:rsidR="00B73F44" w:rsidRDefault="00673CE5">
          <w:pPr>
            <w:pStyle w:val="TOC2"/>
            <w:rPr>
              <w:rFonts w:asciiTheme="minorHAnsi" w:eastAsiaTheme="minorEastAsia" w:hAnsiTheme="minorHAnsi" w:cstheme="minorBidi"/>
              <w:b w:val="0"/>
              <w:bCs w:val="0"/>
              <w:caps w:val="0"/>
              <w:sz w:val="22"/>
              <w:szCs w:val="22"/>
              <w:lang w:val="en-US"/>
            </w:rPr>
          </w:pPr>
          <w:hyperlink w:anchor="_Toc89968302" w:history="1">
            <w:r w:rsidR="00B73F44" w:rsidRPr="00664FEA">
              <w:rPr>
                <w:rStyle w:val="Hyperlink"/>
              </w:rPr>
              <w:t>6.4</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luận</w:t>
            </w:r>
            <w:r w:rsidR="00B73F44">
              <w:rPr>
                <w:webHidden/>
              </w:rPr>
              <w:tab/>
            </w:r>
            <w:r w:rsidR="00B73F44">
              <w:rPr>
                <w:webHidden/>
              </w:rPr>
              <w:fldChar w:fldCharType="begin"/>
            </w:r>
            <w:r w:rsidR="00B73F44">
              <w:rPr>
                <w:webHidden/>
              </w:rPr>
              <w:instrText xml:space="preserve"> PAGEREF _Toc89968302 \h </w:instrText>
            </w:r>
            <w:r w:rsidR="00B73F44">
              <w:rPr>
                <w:webHidden/>
              </w:rPr>
            </w:r>
            <w:r w:rsidR="00B73F44">
              <w:rPr>
                <w:webHidden/>
              </w:rPr>
              <w:fldChar w:fldCharType="separate"/>
            </w:r>
            <w:r w:rsidR="00370B85">
              <w:rPr>
                <w:webHidden/>
              </w:rPr>
              <w:t>58</w:t>
            </w:r>
            <w:r w:rsidR="00B73F44">
              <w:rPr>
                <w:webHidden/>
              </w:rPr>
              <w:fldChar w:fldCharType="end"/>
            </w:r>
          </w:hyperlink>
        </w:p>
        <w:p w14:paraId="09365153" w14:textId="77777777" w:rsidR="00B73F44" w:rsidRDefault="00673CE5">
          <w:pPr>
            <w:pStyle w:val="TOC1"/>
            <w:rPr>
              <w:rFonts w:asciiTheme="minorHAnsi" w:eastAsiaTheme="minorEastAsia" w:hAnsiTheme="minorHAnsi" w:cstheme="minorBidi"/>
              <w:b w:val="0"/>
              <w:bCs w:val="0"/>
              <w:sz w:val="22"/>
              <w:szCs w:val="22"/>
            </w:rPr>
          </w:pPr>
          <w:hyperlink w:anchor="_Toc89968303" w:history="1">
            <w:r w:rsidR="00B73F44" w:rsidRPr="00664FEA">
              <w:rPr>
                <w:rStyle w:val="Hyperlink"/>
              </w:rPr>
              <w:t>TÀI LIỆU THAM KHẢO</w:t>
            </w:r>
            <w:r w:rsidR="00B73F44">
              <w:rPr>
                <w:webHidden/>
              </w:rPr>
              <w:tab/>
            </w:r>
            <w:r w:rsidR="00B73F44">
              <w:rPr>
                <w:webHidden/>
              </w:rPr>
              <w:fldChar w:fldCharType="begin"/>
            </w:r>
            <w:r w:rsidR="00B73F44">
              <w:rPr>
                <w:webHidden/>
              </w:rPr>
              <w:instrText xml:space="preserve"> PAGEREF _Toc89968303 \h </w:instrText>
            </w:r>
            <w:r w:rsidR="00B73F44">
              <w:rPr>
                <w:webHidden/>
              </w:rPr>
            </w:r>
            <w:r w:rsidR="00B73F44">
              <w:rPr>
                <w:webHidden/>
              </w:rPr>
              <w:fldChar w:fldCharType="separate"/>
            </w:r>
            <w:r w:rsidR="00370B85">
              <w:rPr>
                <w:webHidden/>
              </w:rPr>
              <w:t>59</w:t>
            </w:r>
            <w:r w:rsidR="00B73F44">
              <w:rPr>
                <w:webHidden/>
              </w:rPr>
              <w:fldChar w:fldCharType="end"/>
            </w:r>
          </w:hyperlink>
        </w:p>
        <w:p w14:paraId="5F910690" w14:textId="77777777" w:rsidR="007B54B3" w:rsidRDefault="007B54B3">
          <w:r>
            <w:rPr>
              <w:b/>
              <w:bCs/>
              <w:noProof/>
            </w:rPr>
            <w:fldChar w:fldCharType="end"/>
          </w:r>
        </w:p>
      </w:sdtContent>
    </w:sdt>
    <w:p w14:paraId="59B5B806" w14:textId="77777777" w:rsidR="007B54B3" w:rsidRDefault="007B54B3">
      <w:pPr>
        <w:spacing w:after="160" w:line="259" w:lineRule="auto"/>
        <w:rPr>
          <w:rFonts w:eastAsiaTheme="majorEastAsia" w:cstheme="majorBidi"/>
          <w:b/>
          <w:szCs w:val="32"/>
        </w:rPr>
      </w:pPr>
      <w:r>
        <w:br w:type="page"/>
      </w:r>
    </w:p>
    <w:p w14:paraId="2B61A5BB" w14:textId="531DF291" w:rsidR="004837FD" w:rsidRDefault="004837FD" w:rsidP="004837FD">
      <w:pPr>
        <w:pStyle w:val="Heading1"/>
        <w:numPr>
          <w:ilvl w:val="0"/>
          <w:numId w:val="0"/>
        </w:numPr>
        <w:ind w:left="432" w:hanging="432"/>
      </w:pPr>
      <w:bookmarkStart w:id="7" w:name="_Toc89968258"/>
      <w:r>
        <w:lastRenderedPageBreak/>
        <w:t>DANH MỤ</w:t>
      </w:r>
      <w:r w:rsidR="008A5548">
        <w:t>C</w:t>
      </w:r>
      <w:r>
        <w:t xml:space="preserve"> BẢNG</w:t>
      </w:r>
      <w:bookmarkEnd w:id="7"/>
      <w:r>
        <w:t> </w:t>
      </w:r>
    </w:p>
    <w:p w14:paraId="1AAD5CF7" w14:textId="20CB95F2" w:rsidR="00247FE7" w:rsidRPr="00247FE7" w:rsidRDefault="00247FE7"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r w:rsidRPr="00247FE7">
        <w:rPr>
          <w:rFonts w:ascii="Times New Roman" w:hAnsi="Times New Roman" w:cs="Times New Roman"/>
          <w:sz w:val="26"/>
          <w:szCs w:val="26"/>
        </w:rPr>
        <w:fldChar w:fldCharType="begin"/>
      </w:r>
      <w:r w:rsidRPr="00247FE7">
        <w:rPr>
          <w:rFonts w:ascii="Times New Roman" w:hAnsi="Times New Roman" w:cs="Times New Roman"/>
          <w:sz w:val="26"/>
          <w:szCs w:val="26"/>
        </w:rPr>
        <w:instrText xml:space="preserve"> TOC \h \z \c "Bảng" </w:instrText>
      </w:r>
      <w:r w:rsidRPr="00247FE7">
        <w:rPr>
          <w:rFonts w:ascii="Times New Roman" w:hAnsi="Times New Roman" w:cs="Times New Roman"/>
          <w:sz w:val="26"/>
          <w:szCs w:val="26"/>
        </w:rPr>
        <w:fldChar w:fldCharType="separate"/>
      </w:r>
      <w:hyperlink w:anchor="_Toc89782680" w:history="1">
        <w:r w:rsidRPr="00247FE7">
          <w:rPr>
            <w:rStyle w:val="Hyperlink"/>
            <w:rFonts w:ascii="Times New Roman" w:hAnsi="Times New Roman" w:cs="Times New Roman"/>
            <w:noProof/>
            <w:sz w:val="26"/>
            <w:szCs w:val="26"/>
          </w:rPr>
          <w:t>Bảng 3.1.Dữ liệu không gian</w:t>
        </w:r>
        <w:r w:rsidRPr="00247FE7">
          <w:rPr>
            <w:rFonts w:ascii="Times New Roman" w:hAnsi="Times New Roman" w:cs="Times New Roman"/>
            <w:noProof/>
            <w:webHidden/>
            <w:sz w:val="26"/>
            <w:szCs w:val="26"/>
          </w:rPr>
          <w:tab/>
        </w:r>
        <w:r w:rsidRPr="00247FE7">
          <w:rPr>
            <w:rFonts w:ascii="Times New Roman" w:hAnsi="Times New Roman" w:cs="Times New Roman"/>
            <w:noProof/>
            <w:webHidden/>
            <w:sz w:val="26"/>
            <w:szCs w:val="26"/>
          </w:rPr>
          <w:fldChar w:fldCharType="begin"/>
        </w:r>
        <w:r w:rsidRPr="00247FE7">
          <w:rPr>
            <w:rFonts w:ascii="Times New Roman" w:hAnsi="Times New Roman" w:cs="Times New Roman"/>
            <w:noProof/>
            <w:webHidden/>
            <w:sz w:val="26"/>
            <w:szCs w:val="26"/>
          </w:rPr>
          <w:instrText xml:space="preserve"> PAGEREF _Toc89782680 \h </w:instrText>
        </w:r>
        <w:r w:rsidRPr="00247FE7">
          <w:rPr>
            <w:rFonts w:ascii="Times New Roman" w:hAnsi="Times New Roman" w:cs="Times New Roman"/>
            <w:noProof/>
            <w:webHidden/>
            <w:sz w:val="26"/>
            <w:szCs w:val="26"/>
          </w:rPr>
        </w:r>
        <w:r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19</w:t>
        </w:r>
        <w:r w:rsidRPr="00247FE7">
          <w:rPr>
            <w:rFonts w:ascii="Times New Roman" w:hAnsi="Times New Roman" w:cs="Times New Roman"/>
            <w:noProof/>
            <w:webHidden/>
            <w:sz w:val="26"/>
            <w:szCs w:val="26"/>
          </w:rPr>
          <w:fldChar w:fldCharType="end"/>
        </w:r>
      </w:hyperlink>
    </w:p>
    <w:p w14:paraId="6FDBDF7C" w14:textId="7FB49B73"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2"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2</w:t>
        </w:r>
        <w:r w:rsidR="00247FE7" w:rsidRPr="00247FE7">
          <w:rPr>
            <w:rStyle w:val="Hyperlink"/>
            <w:rFonts w:ascii="Times New Roman" w:hAnsi="Times New Roman" w:cs="Times New Roman"/>
            <w:noProof/>
            <w:sz w:val="26"/>
            <w:szCs w:val="26"/>
          </w:rPr>
          <w:t>. Dữ liệu Quốc Gia</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2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61198930" w14:textId="335A6347"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3" w:history="1">
        <w:r w:rsidR="00247FE7" w:rsidRPr="00247FE7">
          <w:rPr>
            <w:rStyle w:val="Hyperlink"/>
            <w:rFonts w:ascii="Times New Roman" w:hAnsi="Times New Roman" w:cs="Times New Roman"/>
            <w:noProof/>
            <w:sz w:val="26"/>
            <w:szCs w:val="26"/>
          </w:rPr>
          <w:t xml:space="preserve">Bảng </w:t>
        </w:r>
        <w:r w:rsidR="00492EE5">
          <w:rPr>
            <w:rStyle w:val="Hyperlink"/>
            <w:rFonts w:ascii="Times New Roman" w:hAnsi="Times New Roman" w:cs="Times New Roman"/>
            <w:noProof/>
            <w:sz w:val="26"/>
            <w:szCs w:val="26"/>
          </w:rPr>
          <w:t>3.3</w:t>
        </w:r>
        <w:r w:rsidR="00247FE7" w:rsidRPr="00247FE7">
          <w:rPr>
            <w:rStyle w:val="Hyperlink"/>
            <w:rFonts w:ascii="Times New Roman" w:hAnsi="Times New Roman" w:cs="Times New Roman"/>
            <w:noProof/>
            <w:sz w:val="26"/>
            <w:szCs w:val="26"/>
          </w:rPr>
          <w:t>. Dữ liệu Đảo</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3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2BB0DB11" w14:textId="579DEFCB"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4"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4</w:t>
        </w:r>
        <w:r w:rsidR="00247FE7" w:rsidRPr="00247FE7">
          <w:rPr>
            <w:rStyle w:val="Hyperlink"/>
            <w:rFonts w:ascii="Times New Roman" w:hAnsi="Times New Roman" w:cs="Times New Roman"/>
            <w:noProof/>
            <w:sz w:val="26"/>
            <w:szCs w:val="26"/>
          </w:rPr>
          <w:t>. Dữ liệu Sông</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4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3AD0F2D8" w14:textId="1B84648E"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5"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5</w:t>
        </w:r>
        <w:r w:rsidR="00247FE7" w:rsidRPr="00247FE7">
          <w:rPr>
            <w:rStyle w:val="Hyperlink"/>
            <w:rFonts w:ascii="Times New Roman" w:hAnsi="Times New Roman" w:cs="Times New Roman"/>
            <w:noProof/>
            <w:sz w:val="26"/>
            <w:szCs w:val="26"/>
          </w:rPr>
          <w:t>. Dữ liệu Thủ Đô</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5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7D010FDF" w14:textId="7838F5EB"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6"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6</w:t>
        </w:r>
        <w:r w:rsidR="00247FE7" w:rsidRPr="00247FE7">
          <w:rPr>
            <w:rStyle w:val="Hyperlink"/>
            <w:rFonts w:ascii="Times New Roman" w:hAnsi="Times New Roman" w:cs="Times New Roman"/>
            <w:noProof/>
            <w:sz w:val="26"/>
            <w:szCs w:val="26"/>
          </w:rPr>
          <w:t>. Dữ liệu UBND Tỉnh</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6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2CCAE230" w14:textId="5FE31727"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7" w:history="1">
        <w:r w:rsidR="00247FE7" w:rsidRPr="00247FE7">
          <w:rPr>
            <w:rStyle w:val="Hyperlink"/>
            <w:rFonts w:ascii="Times New Roman" w:hAnsi="Times New Roman" w:cs="Times New Roman"/>
            <w:noProof/>
            <w:sz w:val="26"/>
            <w:szCs w:val="26"/>
          </w:rPr>
          <w:t xml:space="preserve">Bảng </w:t>
        </w:r>
        <w:r w:rsidR="00492EE5">
          <w:rPr>
            <w:rStyle w:val="Hyperlink"/>
            <w:rFonts w:ascii="Times New Roman" w:hAnsi="Times New Roman" w:cs="Times New Roman"/>
            <w:noProof/>
            <w:sz w:val="26"/>
            <w:szCs w:val="26"/>
          </w:rPr>
          <w:t>3.7</w:t>
        </w:r>
        <w:r w:rsidR="00247FE7" w:rsidRPr="00247FE7">
          <w:rPr>
            <w:rStyle w:val="Hyperlink"/>
            <w:rFonts w:ascii="Times New Roman" w:hAnsi="Times New Roman" w:cs="Times New Roman"/>
            <w:noProof/>
            <w:sz w:val="26"/>
            <w:szCs w:val="26"/>
          </w:rPr>
          <w:t>. Dữ liệu Quốc Lộ</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7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7E540ECB" w14:textId="51C274F1"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8"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8</w:t>
        </w:r>
        <w:r w:rsidR="00247FE7" w:rsidRPr="00247FE7">
          <w:rPr>
            <w:rStyle w:val="Hyperlink"/>
            <w:rFonts w:ascii="Times New Roman" w:hAnsi="Times New Roman" w:cs="Times New Roman"/>
            <w:noProof/>
            <w:sz w:val="26"/>
            <w:szCs w:val="26"/>
          </w:rPr>
          <w:t>. Dữ liệu Biến Đổi</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8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79C88D42" w14:textId="0D93007F"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9"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9</w:t>
        </w:r>
        <w:r w:rsidR="00247FE7" w:rsidRPr="00247FE7">
          <w:rPr>
            <w:rStyle w:val="Hyperlink"/>
            <w:rFonts w:ascii="Times New Roman" w:hAnsi="Times New Roman" w:cs="Times New Roman"/>
            <w:noProof/>
            <w:sz w:val="26"/>
            <w:szCs w:val="26"/>
          </w:rPr>
          <w:t>. Dữ liệu Người Dùng</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9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1DE02593" w14:textId="5A346F14" w:rsidR="00247FE7" w:rsidRPr="00247FE7" w:rsidRDefault="00673CE5"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90"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10</w:t>
        </w:r>
        <w:r w:rsidR="00247FE7" w:rsidRPr="00247FE7">
          <w:rPr>
            <w:rStyle w:val="Hyperlink"/>
            <w:rFonts w:ascii="Times New Roman" w:hAnsi="Times New Roman" w:cs="Times New Roman"/>
            <w:noProof/>
            <w:sz w:val="26"/>
            <w:szCs w:val="26"/>
          </w:rPr>
          <w:t>. Dữ liệu loại tài khoản</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90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02A8A74C" w14:textId="3B0E30F9" w:rsidR="00247FE7" w:rsidRPr="00247FE7" w:rsidRDefault="00247FE7" w:rsidP="00BF60C5">
      <w:pPr>
        <w:spacing w:line="360" w:lineRule="auto"/>
      </w:pPr>
      <w:r w:rsidRPr="00247FE7">
        <w:fldChar w:fldCharType="end"/>
      </w:r>
    </w:p>
    <w:p w14:paraId="5C1FD1D2" w14:textId="3D3E672C" w:rsidR="004837FD" w:rsidRDefault="004837FD" w:rsidP="004837FD">
      <w:pPr>
        <w:pStyle w:val="Heading1"/>
        <w:numPr>
          <w:ilvl w:val="0"/>
          <w:numId w:val="0"/>
        </w:numPr>
        <w:ind w:left="432" w:hanging="432"/>
      </w:pPr>
      <w:bookmarkStart w:id="8" w:name="_Toc89968259"/>
      <w:r>
        <w:t>DANH MỤ</w:t>
      </w:r>
      <w:r w:rsidR="008A5548">
        <w:t>C</w:t>
      </w:r>
      <w:r>
        <w:t xml:space="preserve"> HÌNH</w:t>
      </w:r>
      <w:r w:rsidR="008A5548">
        <w:t xml:space="preserve"> VẼ</w:t>
      </w:r>
      <w:bookmarkEnd w:id="8"/>
    </w:p>
    <w:p w14:paraId="6FCC8EB5" w14:textId="77777777" w:rsidR="00B73F44" w:rsidRPr="00B73F44" w:rsidRDefault="00BF60C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r w:rsidRPr="00B73F44">
        <w:rPr>
          <w:rFonts w:ascii="Times New Roman" w:hAnsi="Times New Roman" w:cs="Times New Roman"/>
          <w:sz w:val="26"/>
          <w:szCs w:val="26"/>
        </w:rPr>
        <w:fldChar w:fldCharType="begin"/>
      </w:r>
      <w:r w:rsidRPr="00B73F44">
        <w:rPr>
          <w:rFonts w:ascii="Times New Roman" w:hAnsi="Times New Roman" w:cs="Times New Roman"/>
          <w:sz w:val="26"/>
          <w:szCs w:val="26"/>
        </w:rPr>
        <w:instrText xml:space="preserve"> TOC \h \z \c "Hình" </w:instrText>
      </w:r>
      <w:r w:rsidRPr="00B73F44">
        <w:rPr>
          <w:rFonts w:ascii="Times New Roman" w:hAnsi="Times New Roman" w:cs="Times New Roman"/>
          <w:sz w:val="26"/>
          <w:szCs w:val="26"/>
        </w:rPr>
        <w:fldChar w:fldCharType="separate"/>
      </w:r>
      <w:hyperlink w:anchor="_Toc89968315" w:history="1">
        <w:r w:rsidR="00B73F44" w:rsidRPr="00B73F44">
          <w:rPr>
            <w:rStyle w:val="Hyperlink"/>
            <w:rFonts w:ascii="Times New Roman" w:hAnsi="Times New Roman" w:cs="Times New Roman"/>
            <w:noProof/>
            <w:sz w:val="26"/>
            <w:szCs w:val="26"/>
          </w:rPr>
          <w:t>Hình 3.1. Mô hình BF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6</w:t>
        </w:r>
        <w:r w:rsidR="00B73F44" w:rsidRPr="00B73F44">
          <w:rPr>
            <w:rFonts w:ascii="Times New Roman" w:hAnsi="Times New Roman" w:cs="Times New Roman"/>
            <w:noProof/>
            <w:webHidden/>
            <w:sz w:val="26"/>
            <w:szCs w:val="26"/>
          </w:rPr>
          <w:fldChar w:fldCharType="end"/>
        </w:r>
      </w:hyperlink>
    </w:p>
    <w:p w14:paraId="158BB0CA"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6" w:history="1">
        <w:r w:rsidR="00B73F44" w:rsidRPr="00B73F44">
          <w:rPr>
            <w:rStyle w:val="Hyperlink"/>
            <w:rFonts w:ascii="Times New Roman" w:hAnsi="Times New Roman" w:cs="Times New Roman"/>
            <w:noProof/>
            <w:sz w:val="26"/>
            <w:szCs w:val="26"/>
          </w:rPr>
          <w:t>Hình 3.2. Sơ đồ DFD tổng quát mức 0</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7</w:t>
        </w:r>
        <w:r w:rsidR="00B73F44" w:rsidRPr="00B73F44">
          <w:rPr>
            <w:rFonts w:ascii="Times New Roman" w:hAnsi="Times New Roman" w:cs="Times New Roman"/>
            <w:noProof/>
            <w:webHidden/>
            <w:sz w:val="26"/>
            <w:szCs w:val="26"/>
          </w:rPr>
          <w:fldChar w:fldCharType="end"/>
        </w:r>
      </w:hyperlink>
    </w:p>
    <w:p w14:paraId="2B09F2C0"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7" w:history="1">
        <w:r w:rsidR="00B73F44" w:rsidRPr="00B73F44">
          <w:rPr>
            <w:rStyle w:val="Hyperlink"/>
            <w:rFonts w:ascii="Times New Roman" w:hAnsi="Times New Roman" w:cs="Times New Roman"/>
            <w:noProof/>
            <w:sz w:val="26"/>
            <w:szCs w:val="26"/>
          </w:rPr>
          <w:t>Hình 3.3. Sơ đồ DFD mức 1 của ô xử lý 2</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8</w:t>
        </w:r>
        <w:r w:rsidR="00B73F44" w:rsidRPr="00B73F44">
          <w:rPr>
            <w:rFonts w:ascii="Times New Roman" w:hAnsi="Times New Roman" w:cs="Times New Roman"/>
            <w:noProof/>
            <w:webHidden/>
            <w:sz w:val="26"/>
            <w:szCs w:val="26"/>
          </w:rPr>
          <w:fldChar w:fldCharType="end"/>
        </w:r>
      </w:hyperlink>
    </w:p>
    <w:p w14:paraId="37B28086"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8" w:history="1">
        <w:r w:rsidR="00B73F44" w:rsidRPr="00B73F44">
          <w:rPr>
            <w:rStyle w:val="Hyperlink"/>
            <w:rFonts w:ascii="Times New Roman" w:hAnsi="Times New Roman" w:cs="Times New Roman"/>
            <w:noProof/>
            <w:sz w:val="26"/>
            <w:szCs w:val="26"/>
          </w:rPr>
          <w:t>Hình 3.4. Sơ đồ DFD mức 1 của ô xử lý 3</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8</w:t>
        </w:r>
        <w:r w:rsidR="00B73F44" w:rsidRPr="00B73F44">
          <w:rPr>
            <w:rFonts w:ascii="Times New Roman" w:hAnsi="Times New Roman" w:cs="Times New Roman"/>
            <w:noProof/>
            <w:webHidden/>
            <w:sz w:val="26"/>
            <w:szCs w:val="26"/>
          </w:rPr>
          <w:fldChar w:fldCharType="end"/>
        </w:r>
      </w:hyperlink>
    </w:p>
    <w:p w14:paraId="55F9672D"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9" w:history="1">
        <w:r w:rsidR="00B73F44" w:rsidRPr="00B73F44">
          <w:rPr>
            <w:rStyle w:val="Hyperlink"/>
            <w:rFonts w:ascii="Times New Roman" w:hAnsi="Times New Roman" w:cs="Times New Roman"/>
            <w:noProof/>
            <w:sz w:val="26"/>
            <w:szCs w:val="26"/>
          </w:rPr>
          <w:t>Hình 3.1. Mô hình thực thể kết hợp (ER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1</w:t>
        </w:r>
        <w:r w:rsidR="00B73F44" w:rsidRPr="00B73F44">
          <w:rPr>
            <w:rFonts w:ascii="Times New Roman" w:hAnsi="Times New Roman" w:cs="Times New Roman"/>
            <w:noProof/>
            <w:webHidden/>
            <w:sz w:val="26"/>
            <w:szCs w:val="26"/>
          </w:rPr>
          <w:fldChar w:fldCharType="end"/>
        </w:r>
      </w:hyperlink>
    </w:p>
    <w:p w14:paraId="5BF802A9"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0" w:history="1">
        <w:r w:rsidR="00B73F44" w:rsidRPr="00B73F44">
          <w:rPr>
            <w:rStyle w:val="Hyperlink"/>
            <w:rFonts w:ascii="Times New Roman" w:hAnsi="Times New Roman" w:cs="Times New Roman"/>
            <w:noProof/>
            <w:sz w:val="26"/>
            <w:szCs w:val="26"/>
          </w:rPr>
          <w:t>Hình 3.2. Mô hình dữ liệu vật lý (PDM)</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2</w:t>
        </w:r>
        <w:r w:rsidR="00B73F44" w:rsidRPr="00B73F44">
          <w:rPr>
            <w:rFonts w:ascii="Times New Roman" w:hAnsi="Times New Roman" w:cs="Times New Roman"/>
            <w:noProof/>
            <w:webHidden/>
            <w:sz w:val="26"/>
            <w:szCs w:val="26"/>
          </w:rPr>
          <w:fldChar w:fldCharType="end"/>
        </w:r>
      </w:hyperlink>
    </w:p>
    <w:p w14:paraId="548AFB04"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1" w:history="1">
        <w:r w:rsidR="00B73F44" w:rsidRPr="00B73F44">
          <w:rPr>
            <w:rStyle w:val="Hyperlink"/>
            <w:rFonts w:ascii="Times New Roman" w:hAnsi="Times New Roman" w:cs="Times New Roman"/>
            <w:noProof/>
            <w:sz w:val="26"/>
            <w:szCs w:val="26"/>
          </w:rPr>
          <w:t>Hình 3.3. Sơ đồ màn hì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6</w:t>
        </w:r>
        <w:r w:rsidR="00B73F44" w:rsidRPr="00B73F44">
          <w:rPr>
            <w:rFonts w:ascii="Times New Roman" w:hAnsi="Times New Roman" w:cs="Times New Roman"/>
            <w:noProof/>
            <w:webHidden/>
            <w:sz w:val="26"/>
            <w:szCs w:val="26"/>
          </w:rPr>
          <w:fldChar w:fldCharType="end"/>
        </w:r>
      </w:hyperlink>
    </w:p>
    <w:p w14:paraId="72CC9853"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2" w:history="1">
        <w:r w:rsidR="00B73F44" w:rsidRPr="00B73F44">
          <w:rPr>
            <w:rStyle w:val="Hyperlink"/>
            <w:rFonts w:ascii="Times New Roman" w:hAnsi="Times New Roman" w:cs="Times New Roman"/>
            <w:noProof/>
            <w:sz w:val="26"/>
            <w:szCs w:val="26"/>
          </w:rPr>
          <w:t>Hình 3.4. Màn hình chung của trang web</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7</w:t>
        </w:r>
        <w:r w:rsidR="00B73F44" w:rsidRPr="00B73F44">
          <w:rPr>
            <w:rFonts w:ascii="Times New Roman" w:hAnsi="Times New Roman" w:cs="Times New Roman"/>
            <w:noProof/>
            <w:webHidden/>
            <w:sz w:val="26"/>
            <w:szCs w:val="26"/>
          </w:rPr>
          <w:fldChar w:fldCharType="end"/>
        </w:r>
      </w:hyperlink>
    </w:p>
    <w:p w14:paraId="2DFC9A1F"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3" w:history="1">
        <w:r w:rsidR="00B73F44" w:rsidRPr="00B73F44">
          <w:rPr>
            <w:rStyle w:val="Hyperlink"/>
            <w:rFonts w:ascii="Times New Roman" w:hAnsi="Times New Roman" w:cs="Times New Roman"/>
            <w:noProof/>
            <w:sz w:val="26"/>
            <w:szCs w:val="26"/>
          </w:rPr>
          <w:t>Hình 3.5. Màn hình của Admi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8</w:t>
        </w:r>
        <w:r w:rsidR="00B73F44" w:rsidRPr="00B73F44">
          <w:rPr>
            <w:rFonts w:ascii="Times New Roman" w:hAnsi="Times New Roman" w:cs="Times New Roman"/>
            <w:noProof/>
            <w:webHidden/>
            <w:sz w:val="26"/>
            <w:szCs w:val="26"/>
          </w:rPr>
          <w:fldChar w:fldCharType="end"/>
        </w:r>
      </w:hyperlink>
    </w:p>
    <w:p w14:paraId="4EB15560"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4" w:history="1">
        <w:r w:rsidR="00B73F44" w:rsidRPr="00B73F44">
          <w:rPr>
            <w:rStyle w:val="Hyperlink"/>
            <w:rFonts w:ascii="Times New Roman" w:hAnsi="Times New Roman" w:cs="Times New Roman"/>
            <w:noProof/>
            <w:sz w:val="26"/>
            <w:szCs w:val="26"/>
          </w:rPr>
          <w:t>Hình 3.6. Màn hình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9</w:t>
        </w:r>
        <w:r w:rsidR="00B73F44" w:rsidRPr="00B73F44">
          <w:rPr>
            <w:rFonts w:ascii="Times New Roman" w:hAnsi="Times New Roman" w:cs="Times New Roman"/>
            <w:noProof/>
            <w:webHidden/>
            <w:sz w:val="26"/>
            <w:szCs w:val="26"/>
          </w:rPr>
          <w:fldChar w:fldCharType="end"/>
        </w:r>
      </w:hyperlink>
    </w:p>
    <w:p w14:paraId="042533F9"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5" w:history="1">
        <w:r w:rsidR="00B73F44" w:rsidRPr="00B73F44">
          <w:rPr>
            <w:rStyle w:val="Hyperlink"/>
            <w:rFonts w:ascii="Times New Roman" w:hAnsi="Times New Roman" w:cs="Times New Roman"/>
            <w:noProof/>
            <w:sz w:val="26"/>
            <w:szCs w:val="26"/>
          </w:rPr>
          <w:t>Hình 3.7. Màn hình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9</w:t>
        </w:r>
        <w:r w:rsidR="00B73F44" w:rsidRPr="00B73F44">
          <w:rPr>
            <w:rFonts w:ascii="Times New Roman" w:hAnsi="Times New Roman" w:cs="Times New Roman"/>
            <w:noProof/>
            <w:webHidden/>
            <w:sz w:val="26"/>
            <w:szCs w:val="26"/>
          </w:rPr>
          <w:fldChar w:fldCharType="end"/>
        </w:r>
      </w:hyperlink>
    </w:p>
    <w:p w14:paraId="224780BF"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6" w:history="1">
        <w:r w:rsidR="00B73F44" w:rsidRPr="00B73F44">
          <w:rPr>
            <w:rStyle w:val="Hyperlink"/>
            <w:rFonts w:ascii="Times New Roman" w:hAnsi="Times New Roman" w:cs="Times New Roman"/>
            <w:noProof/>
            <w:sz w:val="26"/>
            <w:szCs w:val="26"/>
          </w:rPr>
          <w:t>Hình 3.8. Màn hình chỉnh sửa hồ sơ</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0</w:t>
        </w:r>
        <w:r w:rsidR="00B73F44" w:rsidRPr="00B73F44">
          <w:rPr>
            <w:rFonts w:ascii="Times New Roman" w:hAnsi="Times New Roman" w:cs="Times New Roman"/>
            <w:noProof/>
            <w:webHidden/>
            <w:sz w:val="26"/>
            <w:szCs w:val="26"/>
          </w:rPr>
          <w:fldChar w:fldCharType="end"/>
        </w:r>
      </w:hyperlink>
    </w:p>
    <w:p w14:paraId="2C22D616"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7" w:history="1">
        <w:r w:rsidR="00B73F44" w:rsidRPr="00B73F44">
          <w:rPr>
            <w:rStyle w:val="Hyperlink"/>
            <w:rFonts w:ascii="Times New Roman" w:hAnsi="Times New Roman" w:cs="Times New Roman"/>
            <w:noProof/>
            <w:sz w:val="26"/>
            <w:szCs w:val="26"/>
          </w:rPr>
          <w:t>Hình 3.9. Màn hình đổ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0</w:t>
        </w:r>
        <w:r w:rsidR="00B73F44" w:rsidRPr="00B73F44">
          <w:rPr>
            <w:rFonts w:ascii="Times New Roman" w:hAnsi="Times New Roman" w:cs="Times New Roman"/>
            <w:noProof/>
            <w:webHidden/>
            <w:sz w:val="26"/>
            <w:szCs w:val="26"/>
          </w:rPr>
          <w:fldChar w:fldCharType="end"/>
        </w:r>
      </w:hyperlink>
    </w:p>
    <w:p w14:paraId="4F7BD465"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8" w:history="1">
        <w:r w:rsidR="00B73F44" w:rsidRPr="00B73F44">
          <w:rPr>
            <w:rStyle w:val="Hyperlink"/>
            <w:rFonts w:ascii="Times New Roman" w:hAnsi="Times New Roman" w:cs="Times New Roman"/>
            <w:noProof/>
            <w:sz w:val="26"/>
            <w:szCs w:val="26"/>
          </w:rPr>
          <w:t>Hình 3.10. Màn hình chỉnh sửa</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1</w:t>
        </w:r>
        <w:r w:rsidR="00B73F44" w:rsidRPr="00B73F44">
          <w:rPr>
            <w:rFonts w:ascii="Times New Roman" w:hAnsi="Times New Roman" w:cs="Times New Roman"/>
            <w:noProof/>
            <w:webHidden/>
            <w:sz w:val="26"/>
            <w:szCs w:val="26"/>
          </w:rPr>
          <w:fldChar w:fldCharType="end"/>
        </w:r>
      </w:hyperlink>
    </w:p>
    <w:p w14:paraId="5C900EB1"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9" w:history="1">
        <w:r w:rsidR="00B73F44" w:rsidRPr="00B73F44">
          <w:rPr>
            <w:rStyle w:val="Hyperlink"/>
            <w:rFonts w:ascii="Times New Roman" w:hAnsi="Times New Roman" w:cs="Times New Roman"/>
            <w:noProof/>
            <w:sz w:val="26"/>
            <w:szCs w:val="26"/>
          </w:rPr>
          <w:t>Hình 3.11. Màn hình thêm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1</w:t>
        </w:r>
        <w:r w:rsidR="00B73F44" w:rsidRPr="00B73F44">
          <w:rPr>
            <w:rFonts w:ascii="Times New Roman" w:hAnsi="Times New Roman" w:cs="Times New Roman"/>
            <w:noProof/>
            <w:webHidden/>
            <w:sz w:val="26"/>
            <w:szCs w:val="26"/>
          </w:rPr>
          <w:fldChar w:fldCharType="end"/>
        </w:r>
      </w:hyperlink>
    </w:p>
    <w:p w14:paraId="1D907AA3"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0" w:history="1">
        <w:r w:rsidR="00B73F44" w:rsidRPr="00B73F44">
          <w:rPr>
            <w:rStyle w:val="Hyperlink"/>
            <w:rFonts w:ascii="Times New Roman" w:hAnsi="Times New Roman" w:cs="Times New Roman"/>
            <w:noProof/>
            <w:sz w:val="26"/>
            <w:szCs w:val="26"/>
          </w:rPr>
          <w:t>Hình 3.12. Sơ đồ giải thuật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2</w:t>
        </w:r>
        <w:r w:rsidR="00B73F44" w:rsidRPr="00B73F44">
          <w:rPr>
            <w:rFonts w:ascii="Times New Roman" w:hAnsi="Times New Roman" w:cs="Times New Roman"/>
            <w:noProof/>
            <w:webHidden/>
            <w:sz w:val="26"/>
            <w:szCs w:val="26"/>
          </w:rPr>
          <w:fldChar w:fldCharType="end"/>
        </w:r>
      </w:hyperlink>
    </w:p>
    <w:p w14:paraId="4ABD8CFD"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1" w:history="1">
        <w:r w:rsidR="00B73F44" w:rsidRPr="00B73F44">
          <w:rPr>
            <w:rStyle w:val="Hyperlink"/>
            <w:rFonts w:ascii="Times New Roman" w:hAnsi="Times New Roman" w:cs="Times New Roman"/>
            <w:noProof/>
            <w:sz w:val="26"/>
            <w:szCs w:val="26"/>
          </w:rPr>
          <w:t>Hình 3.13. Sơ đồ giải thuật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2</w:t>
        </w:r>
        <w:r w:rsidR="00B73F44" w:rsidRPr="00B73F44">
          <w:rPr>
            <w:rFonts w:ascii="Times New Roman" w:hAnsi="Times New Roman" w:cs="Times New Roman"/>
            <w:noProof/>
            <w:webHidden/>
            <w:sz w:val="26"/>
            <w:szCs w:val="26"/>
          </w:rPr>
          <w:fldChar w:fldCharType="end"/>
        </w:r>
      </w:hyperlink>
    </w:p>
    <w:p w14:paraId="64D6B494"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2" w:history="1">
        <w:r w:rsidR="00B73F44" w:rsidRPr="00B73F44">
          <w:rPr>
            <w:rStyle w:val="Hyperlink"/>
            <w:rFonts w:ascii="Times New Roman" w:hAnsi="Times New Roman" w:cs="Times New Roman"/>
            <w:noProof/>
            <w:sz w:val="26"/>
            <w:szCs w:val="26"/>
          </w:rPr>
          <w:t>Hình 3.14. Sơ đồ giải thuật đổ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3</w:t>
        </w:r>
        <w:r w:rsidR="00B73F44" w:rsidRPr="00B73F44">
          <w:rPr>
            <w:rFonts w:ascii="Times New Roman" w:hAnsi="Times New Roman" w:cs="Times New Roman"/>
            <w:noProof/>
            <w:webHidden/>
            <w:sz w:val="26"/>
            <w:szCs w:val="26"/>
          </w:rPr>
          <w:fldChar w:fldCharType="end"/>
        </w:r>
      </w:hyperlink>
    </w:p>
    <w:p w14:paraId="1BDA7679"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3" w:history="1">
        <w:r w:rsidR="00B73F44" w:rsidRPr="00B73F44">
          <w:rPr>
            <w:rStyle w:val="Hyperlink"/>
            <w:rFonts w:ascii="Times New Roman" w:hAnsi="Times New Roman" w:cs="Times New Roman"/>
            <w:noProof/>
            <w:sz w:val="26"/>
            <w:szCs w:val="26"/>
          </w:rPr>
          <w:t>Hình 3.15. Sơ đồ giải thuật tìm kiếm thuộc tí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3</w:t>
        </w:r>
        <w:r w:rsidR="00B73F44" w:rsidRPr="00B73F44">
          <w:rPr>
            <w:rFonts w:ascii="Times New Roman" w:hAnsi="Times New Roman" w:cs="Times New Roman"/>
            <w:noProof/>
            <w:webHidden/>
            <w:sz w:val="26"/>
            <w:szCs w:val="26"/>
          </w:rPr>
          <w:fldChar w:fldCharType="end"/>
        </w:r>
      </w:hyperlink>
    </w:p>
    <w:p w14:paraId="26FFB83B"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4" w:history="1">
        <w:r w:rsidR="00B73F44" w:rsidRPr="00B73F44">
          <w:rPr>
            <w:rStyle w:val="Hyperlink"/>
            <w:rFonts w:ascii="Times New Roman" w:hAnsi="Times New Roman" w:cs="Times New Roman"/>
            <w:noProof/>
            <w:sz w:val="26"/>
            <w:szCs w:val="26"/>
          </w:rPr>
          <w:t>Hình 4.1. Dữ liệu đường OpenStreetMa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5</w:t>
        </w:r>
        <w:r w:rsidR="00B73F44" w:rsidRPr="00B73F44">
          <w:rPr>
            <w:rFonts w:ascii="Times New Roman" w:hAnsi="Times New Roman" w:cs="Times New Roman"/>
            <w:noProof/>
            <w:webHidden/>
            <w:sz w:val="26"/>
            <w:szCs w:val="26"/>
          </w:rPr>
          <w:fldChar w:fldCharType="end"/>
        </w:r>
      </w:hyperlink>
    </w:p>
    <w:p w14:paraId="3B4B72B8"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5" w:history="1">
        <w:r w:rsidR="00B73F44" w:rsidRPr="00B73F44">
          <w:rPr>
            <w:rStyle w:val="Hyperlink"/>
            <w:rFonts w:ascii="Times New Roman" w:hAnsi="Times New Roman" w:cs="Times New Roman"/>
            <w:noProof/>
            <w:sz w:val="26"/>
            <w:szCs w:val="26"/>
          </w:rPr>
          <w:t>Hình 4.2. Truy xuất dữ liệu quốc lộ 1</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6</w:t>
        </w:r>
        <w:r w:rsidR="00B73F44" w:rsidRPr="00B73F44">
          <w:rPr>
            <w:rFonts w:ascii="Times New Roman" w:hAnsi="Times New Roman" w:cs="Times New Roman"/>
            <w:noProof/>
            <w:webHidden/>
            <w:sz w:val="26"/>
            <w:szCs w:val="26"/>
          </w:rPr>
          <w:fldChar w:fldCharType="end"/>
        </w:r>
      </w:hyperlink>
    </w:p>
    <w:p w14:paraId="587CDB07"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6" w:history="1">
        <w:r w:rsidR="00B73F44" w:rsidRPr="00B73F44">
          <w:rPr>
            <w:rStyle w:val="Hyperlink"/>
            <w:rFonts w:ascii="Times New Roman" w:hAnsi="Times New Roman" w:cs="Times New Roman"/>
            <w:noProof/>
            <w:sz w:val="26"/>
            <w:szCs w:val="26"/>
          </w:rPr>
          <w:t>Hình 4.3. Dữ liệu sau khi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6</w:t>
        </w:r>
        <w:r w:rsidR="00B73F44" w:rsidRPr="00B73F44">
          <w:rPr>
            <w:rFonts w:ascii="Times New Roman" w:hAnsi="Times New Roman" w:cs="Times New Roman"/>
            <w:noProof/>
            <w:webHidden/>
            <w:sz w:val="26"/>
            <w:szCs w:val="26"/>
          </w:rPr>
          <w:fldChar w:fldCharType="end"/>
        </w:r>
      </w:hyperlink>
    </w:p>
    <w:p w14:paraId="48EB81BF"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7" w:history="1">
        <w:r w:rsidR="00B73F44" w:rsidRPr="00B73F44">
          <w:rPr>
            <w:rStyle w:val="Hyperlink"/>
            <w:rFonts w:ascii="Times New Roman" w:hAnsi="Times New Roman" w:cs="Times New Roman"/>
            <w:noProof/>
            <w:sz w:val="26"/>
            <w:szCs w:val="26"/>
          </w:rPr>
          <w:t>Hình 4.4. Cắt dữ liệu đường quốc lộ 1</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7</w:t>
        </w:r>
        <w:r w:rsidR="00B73F44" w:rsidRPr="00B73F44">
          <w:rPr>
            <w:rFonts w:ascii="Times New Roman" w:hAnsi="Times New Roman" w:cs="Times New Roman"/>
            <w:noProof/>
            <w:webHidden/>
            <w:sz w:val="26"/>
            <w:szCs w:val="26"/>
          </w:rPr>
          <w:fldChar w:fldCharType="end"/>
        </w:r>
      </w:hyperlink>
    </w:p>
    <w:p w14:paraId="0DDD4CF0"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8" w:history="1">
        <w:r w:rsidR="00B73F44" w:rsidRPr="00B73F44">
          <w:rPr>
            <w:rStyle w:val="Hyperlink"/>
            <w:rFonts w:ascii="Times New Roman" w:hAnsi="Times New Roman" w:cs="Times New Roman"/>
            <w:noProof/>
            <w:sz w:val="26"/>
            <w:szCs w:val="26"/>
          </w:rPr>
          <w:t>Hình 4.5. Dữ liệu sau khi cắ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7</w:t>
        </w:r>
        <w:r w:rsidR="00B73F44" w:rsidRPr="00B73F44">
          <w:rPr>
            <w:rFonts w:ascii="Times New Roman" w:hAnsi="Times New Roman" w:cs="Times New Roman"/>
            <w:noProof/>
            <w:webHidden/>
            <w:sz w:val="26"/>
            <w:szCs w:val="26"/>
          </w:rPr>
          <w:fldChar w:fldCharType="end"/>
        </w:r>
      </w:hyperlink>
    </w:p>
    <w:p w14:paraId="7DDD50C6"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9" w:history="1">
        <w:r w:rsidR="00B73F44" w:rsidRPr="00B73F44">
          <w:rPr>
            <w:rStyle w:val="Hyperlink"/>
            <w:rFonts w:ascii="Times New Roman" w:hAnsi="Times New Roman" w:cs="Times New Roman"/>
            <w:noProof/>
            <w:sz w:val="26"/>
            <w:szCs w:val="26"/>
          </w:rPr>
          <w:t>Hình 4.6. Dữ liệu các thành phố OpenStreetMa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8</w:t>
        </w:r>
        <w:r w:rsidR="00B73F44" w:rsidRPr="00B73F44">
          <w:rPr>
            <w:rFonts w:ascii="Times New Roman" w:hAnsi="Times New Roman" w:cs="Times New Roman"/>
            <w:noProof/>
            <w:webHidden/>
            <w:sz w:val="26"/>
            <w:szCs w:val="26"/>
          </w:rPr>
          <w:fldChar w:fldCharType="end"/>
        </w:r>
      </w:hyperlink>
    </w:p>
    <w:p w14:paraId="2E70C7F9"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0" w:history="1">
        <w:r w:rsidR="00B73F44" w:rsidRPr="00B73F44">
          <w:rPr>
            <w:rStyle w:val="Hyperlink"/>
            <w:rFonts w:ascii="Times New Roman" w:hAnsi="Times New Roman" w:cs="Times New Roman"/>
            <w:noProof/>
            <w:sz w:val="26"/>
            <w:szCs w:val="26"/>
          </w:rPr>
          <w:t>Hình 4.7. Dữ liệu điểm thành phố trên thế giớ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8</w:t>
        </w:r>
        <w:r w:rsidR="00B73F44" w:rsidRPr="00B73F44">
          <w:rPr>
            <w:rFonts w:ascii="Times New Roman" w:hAnsi="Times New Roman" w:cs="Times New Roman"/>
            <w:noProof/>
            <w:webHidden/>
            <w:sz w:val="26"/>
            <w:szCs w:val="26"/>
          </w:rPr>
          <w:fldChar w:fldCharType="end"/>
        </w:r>
      </w:hyperlink>
    </w:p>
    <w:p w14:paraId="37B461AA"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1" w:history="1">
        <w:r w:rsidR="00B73F44" w:rsidRPr="00B73F44">
          <w:rPr>
            <w:rStyle w:val="Hyperlink"/>
            <w:rFonts w:ascii="Times New Roman" w:hAnsi="Times New Roman" w:cs="Times New Roman"/>
            <w:noProof/>
            <w:sz w:val="26"/>
            <w:szCs w:val="26"/>
          </w:rPr>
          <w:t>Hình 4.8. Truy xuất dữ liệu Thủ đô</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9</w:t>
        </w:r>
        <w:r w:rsidR="00B73F44" w:rsidRPr="00B73F44">
          <w:rPr>
            <w:rFonts w:ascii="Times New Roman" w:hAnsi="Times New Roman" w:cs="Times New Roman"/>
            <w:noProof/>
            <w:webHidden/>
            <w:sz w:val="26"/>
            <w:szCs w:val="26"/>
          </w:rPr>
          <w:fldChar w:fldCharType="end"/>
        </w:r>
      </w:hyperlink>
    </w:p>
    <w:p w14:paraId="1E13982B"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2" w:history="1">
        <w:r w:rsidR="00B73F44" w:rsidRPr="00B73F44">
          <w:rPr>
            <w:rStyle w:val="Hyperlink"/>
            <w:rFonts w:ascii="Times New Roman" w:hAnsi="Times New Roman" w:cs="Times New Roman"/>
            <w:noProof/>
            <w:sz w:val="26"/>
            <w:szCs w:val="26"/>
          </w:rPr>
          <w:t>Hình 4.9. Dữ liệu sau khi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9</w:t>
        </w:r>
        <w:r w:rsidR="00B73F44" w:rsidRPr="00B73F44">
          <w:rPr>
            <w:rFonts w:ascii="Times New Roman" w:hAnsi="Times New Roman" w:cs="Times New Roman"/>
            <w:noProof/>
            <w:webHidden/>
            <w:sz w:val="26"/>
            <w:szCs w:val="26"/>
          </w:rPr>
          <w:fldChar w:fldCharType="end"/>
        </w:r>
      </w:hyperlink>
    </w:p>
    <w:p w14:paraId="70C16230"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3" w:history="1">
        <w:r w:rsidR="00B73F44" w:rsidRPr="00B73F44">
          <w:rPr>
            <w:rStyle w:val="Hyperlink"/>
            <w:rFonts w:ascii="Times New Roman" w:hAnsi="Times New Roman" w:cs="Times New Roman"/>
            <w:noProof/>
            <w:sz w:val="26"/>
            <w:szCs w:val="26"/>
          </w:rPr>
          <w:t>Hình 4.10. Cắt dữ liệu đã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0</w:t>
        </w:r>
        <w:r w:rsidR="00B73F44" w:rsidRPr="00B73F44">
          <w:rPr>
            <w:rFonts w:ascii="Times New Roman" w:hAnsi="Times New Roman" w:cs="Times New Roman"/>
            <w:noProof/>
            <w:webHidden/>
            <w:sz w:val="26"/>
            <w:szCs w:val="26"/>
          </w:rPr>
          <w:fldChar w:fldCharType="end"/>
        </w:r>
      </w:hyperlink>
    </w:p>
    <w:p w14:paraId="45E0D0F6"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4" w:history="1">
        <w:r w:rsidR="00B73F44" w:rsidRPr="00B73F44">
          <w:rPr>
            <w:rStyle w:val="Hyperlink"/>
            <w:rFonts w:ascii="Times New Roman" w:hAnsi="Times New Roman" w:cs="Times New Roman"/>
            <w:noProof/>
            <w:sz w:val="26"/>
            <w:szCs w:val="26"/>
          </w:rPr>
          <w:t>Hình 4.11. Dữ liệu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1</w:t>
        </w:r>
        <w:r w:rsidR="00B73F44" w:rsidRPr="00B73F44">
          <w:rPr>
            <w:rFonts w:ascii="Times New Roman" w:hAnsi="Times New Roman" w:cs="Times New Roman"/>
            <w:noProof/>
            <w:webHidden/>
            <w:sz w:val="26"/>
            <w:szCs w:val="26"/>
          </w:rPr>
          <w:fldChar w:fldCharType="end"/>
        </w:r>
      </w:hyperlink>
    </w:p>
    <w:p w14:paraId="5CBD3B37"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5" w:history="1">
        <w:r w:rsidR="00B73F44" w:rsidRPr="00B73F44">
          <w:rPr>
            <w:rStyle w:val="Hyperlink"/>
            <w:rFonts w:ascii="Times New Roman" w:hAnsi="Times New Roman" w:cs="Times New Roman"/>
            <w:noProof/>
            <w:sz w:val="26"/>
            <w:szCs w:val="26"/>
          </w:rPr>
          <w:t>Hình 4.12. Thêm dữ liệu vào ArcGis</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1</w:t>
        </w:r>
        <w:r w:rsidR="00B73F44" w:rsidRPr="00B73F44">
          <w:rPr>
            <w:rFonts w:ascii="Times New Roman" w:hAnsi="Times New Roman" w:cs="Times New Roman"/>
            <w:noProof/>
            <w:webHidden/>
            <w:sz w:val="26"/>
            <w:szCs w:val="26"/>
          </w:rPr>
          <w:fldChar w:fldCharType="end"/>
        </w:r>
      </w:hyperlink>
    </w:p>
    <w:p w14:paraId="6295A29E"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6" w:history="1">
        <w:r w:rsidR="00B73F44" w:rsidRPr="00B73F44">
          <w:rPr>
            <w:rStyle w:val="Hyperlink"/>
            <w:rFonts w:ascii="Times New Roman" w:hAnsi="Times New Roman" w:cs="Times New Roman"/>
            <w:noProof/>
            <w:sz w:val="26"/>
            <w:szCs w:val="26"/>
          </w:rPr>
          <w:t>Hình 4.13. Gộp dữ liệ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2</w:t>
        </w:r>
        <w:r w:rsidR="00B73F44" w:rsidRPr="00B73F44">
          <w:rPr>
            <w:rFonts w:ascii="Times New Roman" w:hAnsi="Times New Roman" w:cs="Times New Roman"/>
            <w:noProof/>
            <w:webHidden/>
            <w:sz w:val="26"/>
            <w:szCs w:val="26"/>
          </w:rPr>
          <w:fldChar w:fldCharType="end"/>
        </w:r>
      </w:hyperlink>
    </w:p>
    <w:p w14:paraId="218C67FC"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7" w:history="1">
        <w:r w:rsidR="00B73F44" w:rsidRPr="00B73F44">
          <w:rPr>
            <w:rStyle w:val="Hyperlink"/>
            <w:rFonts w:ascii="Times New Roman" w:hAnsi="Times New Roman" w:cs="Times New Roman"/>
            <w:noProof/>
            <w:sz w:val="26"/>
            <w:szCs w:val="26"/>
          </w:rPr>
          <w:t>Hình 4.14. Gộp dữ liệu từ Bảng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2</w:t>
        </w:r>
        <w:r w:rsidR="00B73F44" w:rsidRPr="00B73F44">
          <w:rPr>
            <w:rFonts w:ascii="Times New Roman" w:hAnsi="Times New Roman" w:cs="Times New Roman"/>
            <w:noProof/>
            <w:webHidden/>
            <w:sz w:val="26"/>
            <w:szCs w:val="26"/>
          </w:rPr>
          <w:fldChar w:fldCharType="end"/>
        </w:r>
      </w:hyperlink>
    </w:p>
    <w:p w14:paraId="227DE732"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8" w:history="1">
        <w:r w:rsidR="00B73F44" w:rsidRPr="00B73F44">
          <w:rPr>
            <w:rStyle w:val="Hyperlink"/>
            <w:rFonts w:ascii="Times New Roman" w:hAnsi="Times New Roman" w:cs="Times New Roman"/>
            <w:noProof/>
            <w:sz w:val="26"/>
            <w:szCs w:val="26"/>
          </w:rPr>
          <w:t>Hình 4.15. Dữ liệu sau khi gộ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3</w:t>
        </w:r>
        <w:r w:rsidR="00B73F44" w:rsidRPr="00B73F44">
          <w:rPr>
            <w:rFonts w:ascii="Times New Roman" w:hAnsi="Times New Roman" w:cs="Times New Roman"/>
            <w:noProof/>
            <w:webHidden/>
            <w:sz w:val="26"/>
            <w:szCs w:val="26"/>
          </w:rPr>
          <w:fldChar w:fldCharType="end"/>
        </w:r>
      </w:hyperlink>
    </w:p>
    <w:p w14:paraId="531B28ED"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9" w:history="1">
        <w:r w:rsidR="00B73F44" w:rsidRPr="00B73F44">
          <w:rPr>
            <w:rStyle w:val="Hyperlink"/>
            <w:rFonts w:ascii="Times New Roman" w:hAnsi="Times New Roman" w:cs="Times New Roman"/>
            <w:noProof/>
            <w:sz w:val="26"/>
            <w:szCs w:val="26"/>
          </w:rPr>
          <w:t>Hình 4.16. Biên tập dữ liệu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4</w:t>
        </w:r>
        <w:r w:rsidR="00B73F44" w:rsidRPr="00B73F44">
          <w:rPr>
            <w:rFonts w:ascii="Times New Roman" w:hAnsi="Times New Roman" w:cs="Times New Roman"/>
            <w:noProof/>
            <w:webHidden/>
            <w:sz w:val="26"/>
            <w:szCs w:val="26"/>
          </w:rPr>
          <w:fldChar w:fldCharType="end"/>
        </w:r>
      </w:hyperlink>
    </w:p>
    <w:p w14:paraId="53FDFC0A"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0" w:history="1">
        <w:r w:rsidR="00B73F44" w:rsidRPr="00B73F44">
          <w:rPr>
            <w:rStyle w:val="Hyperlink"/>
            <w:rFonts w:ascii="Times New Roman" w:hAnsi="Times New Roman" w:cs="Times New Roman"/>
            <w:noProof/>
            <w:sz w:val="26"/>
            <w:szCs w:val="26"/>
          </w:rPr>
          <w:t>Hình 4.17. kết quả xuất file SL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4</w:t>
        </w:r>
        <w:r w:rsidR="00B73F44" w:rsidRPr="00B73F44">
          <w:rPr>
            <w:rFonts w:ascii="Times New Roman" w:hAnsi="Times New Roman" w:cs="Times New Roman"/>
            <w:noProof/>
            <w:webHidden/>
            <w:sz w:val="26"/>
            <w:szCs w:val="26"/>
          </w:rPr>
          <w:fldChar w:fldCharType="end"/>
        </w:r>
      </w:hyperlink>
    </w:p>
    <w:p w14:paraId="51BAF3B5"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1" w:history="1">
        <w:r w:rsidR="00B73F44" w:rsidRPr="00B73F44">
          <w:rPr>
            <w:rStyle w:val="Hyperlink"/>
            <w:rFonts w:ascii="Times New Roman" w:hAnsi="Times New Roman" w:cs="Times New Roman"/>
            <w:noProof/>
            <w:sz w:val="26"/>
            <w:szCs w:val="26"/>
          </w:rPr>
          <w:t>Hình 5.1. Giao diện trang chủ</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6</w:t>
        </w:r>
        <w:r w:rsidR="00B73F44" w:rsidRPr="00B73F44">
          <w:rPr>
            <w:rFonts w:ascii="Times New Roman" w:hAnsi="Times New Roman" w:cs="Times New Roman"/>
            <w:noProof/>
            <w:webHidden/>
            <w:sz w:val="26"/>
            <w:szCs w:val="26"/>
          </w:rPr>
          <w:fldChar w:fldCharType="end"/>
        </w:r>
      </w:hyperlink>
    </w:p>
    <w:p w14:paraId="0C244C0F"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2" w:history="1">
        <w:r w:rsidR="00B73F44" w:rsidRPr="00B73F44">
          <w:rPr>
            <w:rStyle w:val="Hyperlink"/>
            <w:rFonts w:ascii="Times New Roman" w:hAnsi="Times New Roman" w:cs="Times New Roman"/>
            <w:noProof/>
            <w:sz w:val="26"/>
            <w:szCs w:val="26"/>
          </w:rPr>
          <w:t>Hình 5.2. Giao diện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6</w:t>
        </w:r>
        <w:r w:rsidR="00B73F44" w:rsidRPr="00B73F44">
          <w:rPr>
            <w:rFonts w:ascii="Times New Roman" w:hAnsi="Times New Roman" w:cs="Times New Roman"/>
            <w:noProof/>
            <w:webHidden/>
            <w:sz w:val="26"/>
            <w:szCs w:val="26"/>
          </w:rPr>
          <w:fldChar w:fldCharType="end"/>
        </w:r>
      </w:hyperlink>
    </w:p>
    <w:p w14:paraId="6786A51A"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3" w:history="1">
        <w:r w:rsidR="00B73F44" w:rsidRPr="00B73F44">
          <w:rPr>
            <w:rStyle w:val="Hyperlink"/>
            <w:rFonts w:ascii="Times New Roman" w:hAnsi="Times New Roman" w:cs="Times New Roman"/>
            <w:noProof/>
            <w:sz w:val="26"/>
            <w:szCs w:val="26"/>
          </w:rPr>
          <w:t>Hình 5.3. Giao diện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7</w:t>
        </w:r>
        <w:r w:rsidR="00B73F44" w:rsidRPr="00B73F44">
          <w:rPr>
            <w:rFonts w:ascii="Times New Roman" w:hAnsi="Times New Roman" w:cs="Times New Roman"/>
            <w:noProof/>
            <w:webHidden/>
            <w:sz w:val="26"/>
            <w:szCs w:val="26"/>
          </w:rPr>
          <w:fldChar w:fldCharType="end"/>
        </w:r>
      </w:hyperlink>
    </w:p>
    <w:p w14:paraId="3378C57D"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4" w:history="1">
        <w:r w:rsidR="00B73F44" w:rsidRPr="00B73F44">
          <w:rPr>
            <w:rStyle w:val="Hyperlink"/>
            <w:rFonts w:ascii="Times New Roman" w:hAnsi="Times New Roman" w:cs="Times New Roman"/>
            <w:noProof/>
            <w:sz w:val="26"/>
            <w:szCs w:val="26"/>
          </w:rPr>
          <w:t>Hình 5.4. Giao diện trang liên hệ</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8</w:t>
        </w:r>
        <w:r w:rsidR="00B73F44" w:rsidRPr="00B73F44">
          <w:rPr>
            <w:rFonts w:ascii="Times New Roman" w:hAnsi="Times New Roman" w:cs="Times New Roman"/>
            <w:noProof/>
            <w:webHidden/>
            <w:sz w:val="26"/>
            <w:szCs w:val="26"/>
          </w:rPr>
          <w:fldChar w:fldCharType="end"/>
        </w:r>
      </w:hyperlink>
    </w:p>
    <w:p w14:paraId="3B3D2D98"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5" w:history="1">
        <w:r w:rsidR="00B73F44" w:rsidRPr="00B73F44">
          <w:rPr>
            <w:rStyle w:val="Hyperlink"/>
            <w:rFonts w:ascii="Times New Roman" w:hAnsi="Times New Roman" w:cs="Times New Roman"/>
            <w:noProof/>
            <w:sz w:val="26"/>
            <w:szCs w:val="26"/>
          </w:rPr>
          <w:t>Hình 5.5. Giao diện chính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9</w:t>
        </w:r>
        <w:r w:rsidR="00B73F44" w:rsidRPr="00B73F44">
          <w:rPr>
            <w:rFonts w:ascii="Times New Roman" w:hAnsi="Times New Roman" w:cs="Times New Roman"/>
            <w:noProof/>
            <w:webHidden/>
            <w:sz w:val="26"/>
            <w:szCs w:val="26"/>
          </w:rPr>
          <w:fldChar w:fldCharType="end"/>
        </w:r>
      </w:hyperlink>
    </w:p>
    <w:p w14:paraId="350AEA40"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6" w:history="1">
        <w:r w:rsidR="00B73F44" w:rsidRPr="00B73F44">
          <w:rPr>
            <w:rStyle w:val="Hyperlink"/>
            <w:rFonts w:ascii="Times New Roman" w:hAnsi="Times New Roman" w:cs="Times New Roman"/>
            <w:noProof/>
            <w:sz w:val="26"/>
            <w:szCs w:val="26"/>
          </w:rPr>
          <w:t>Hình 5.6. Giao diện thông tin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9</w:t>
        </w:r>
        <w:r w:rsidR="00B73F44" w:rsidRPr="00B73F44">
          <w:rPr>
            <w:rFonts w:ascii="Times New Roman" w:hAnsi="Times New Roman" w:cs="Times New Roman"/>
            <w:noProof/>
            <w:webHidden/>
            <w:sz w:val="26"/>
            <w:szCs w:val="26"/>
          </w:rPr>
          <w:fldChar w:fldCharType="end"/>
        </w:r>
      </w:hyperlink>
    </w:p>
    <w:p w14:paraId="7EC95E68"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7" w:history="1">
        <w:r w:rsidR="00B73F44" w:rsidRPr="00B73F44">
          <w:rPr>
            <w:rStyle w:val="Hyperlink"/>
            <w:rFonts w:ascii="Times New Roman" w:hAnsi="Times New Roman" w:cs="Times New Roman"/>
            <w:noProof/>
            <w:sz w:val="26"/>
            <w:szCs w:val="26"/>
          </w:rPr>
          <w:t>Hình 5.7. Giao diện chính quản trị viê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0</w:t>
        </w:r>
        <w:r w:rsidR="00B73F44" w:rsidRPr="00B73F44">
          <w:rPr>
            <w:rFonts w:ascii="Times New Roman" w:hAnsi="Times New Roman" w:cs="Times New Roman"/>
            <w:noProof/>
            <w:webHidden/>
            <w:sz w:val="26"/>
            <w:szCs w:val="26"/>
          </w:rPr>
          <w:fldChar w:fldCharType="end"/>
        </w:r>
      </w:hyperlink>
    </w:p>
    <w:p w14:paraId="0E37AEBA"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8" w:history="1">
        <w:r w:rsidR="00B73F44" w:rsidRPr="00B73F44">
          <w:rPr>
            <w:rStyle w:val="Hyperlink"/>
            <w:rFonts w:ascii="Times New Roman" w:hAnsi="Times New Roman" w:cs="Times New Roman"/>
            <w:noProof/>
            <w:sz w:val="26"/>
            <w:szCs w:val="26"/>
          </w:rPr>
          <w:t>Hình 5.8. Giao diện thông tin quản trị viê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0</w:t>
        </w:r>
        <w:r w:rsidR="00B73F44" w:rsidRPr="00B73F44">
          <w:rPr>
            <w:rFonts w:ascii="Times New Roman" w:hAnsi="Times New Roman" w:cs="Times New Roman"/>
            <w:noProof/>
            <w:webHidden/>
            <w:sz w:val="26"/>
            <w:szCs w:val="26"/>
          </w:rPr>
          <w:fldChar w:fldCharType="end"/>
        </w:r>
      </w:hyperlink>
    </w:p>
    <w:p w14:paraId="0936BB43"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9" w:history="1">
        <w:r w:rsidR="00B73F44" w:rsidRPr="00B73F44">
          <w:rPr>
            <w:rStyle w:val="Hyperlink"/>
            <w:rFonts w:ascii="Times New Roman" w:hAnsi="Times New Roman" w:cs="Times New Roman"/>
            <w:noProof/>
            <w:sz w:val="26"/>
            <w:szCs w:val="26"/>
          </w:rPr>
          <w:t>Hình 5.9. Form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1</w:t>
        </w:r>
        <w:r w:rsidR="00B73F44" w:rsidRPr="00B73F44">
          <w:rPr>
            <w:rFonts w:ascii="Times New Roman" w:hAnsi="Times New Roman" w:cs="Times New Roman"/>
            <w:noProof/>
            <w:webHidden/>
            <w:sz w:val="26"/>
            <w:szCs w:val="26"/>
          </w:rPr>
          <w:fldChar w:fldCharType="end"/>
        </w:r>
      </w:hyperlink>
    </w:p>
    <w:p w14:paraId="13BABAD5"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0" w:history="1">
        <w:r w:rsidR="00B73F44" w:rsidRPr="00B73F44">
          <w:rPr>
            <w:rStyle w:val="Hyperlink"/>
            <w:rFonts w:ascii="Times New Roman" w:hAnsi="Times New Roman" w:cs="Times New Roman"/>
            <w:noProof/>
            <w:sz w:val="26"/>
            <w:szCs w:val="26"/>
          </w:rPr>
          <w:t>Hình 5.10. Thông báo đăng ký thành cô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2</w:t>
        </w:r>
        <w:r w:rsidR="00B73F44" w:rsidRPr="00B73F44">
          <w:rPr>
            <w:rFonts w:ascii="Times New Roman" w:hAnsi="Times New Roman" w:cs="Times New Roman"/>
            <w:noProof/>
            <w:webHidden/>
            <w:sz w:val="26"/>
            <w:szCs w:val="26"/>
          </w:rPr>
          <w:fldChar w:fldCharType="end"/>
        </w:r>
      </w:hyperlink>
    </w:p>
    <w:p w14:paraId="7D9E2769"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1" w:history="1">
        <w:r w:rsidR="00B73F44" w:rsidRPr="00B73F44">
          <w:rPr>
            <w:rStyle w:val="Hyperlink"/>
            <w:rFonts w:ascii="Times New Roman" w:hAnsi="Times New Roman" w:cs="Times New Roman"/>
            <w:noProof/>
            <w:sz w:val="26"/>
            <w:szCs w:val="26"/>
          </w:rPr>
          <w:t>Hình 5.11. Form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2</w:t>
        </w:r>
        <w:r w:rsidR="00B73F44" w:rsidRPr="00B73F44">
          <w:rPr>
            <w:rFonts w:ascii="Times New Roman" w:hAnsi="Times New Roman" w:cs="Times New Roman"/>
            <w:noProof/>
            <w:webHidden/>
            <w:sz w:val="26"/>
            <w:szCs w:val="26"/>
          </w:rPr>
          <w:fldChar w:fldCharType="end"/>
        </w:r>
      </w:hyperlink>
    </w:p>
    <w:p w14:paraId="375AE387"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2" w:history="1">
        <w:r w:rsidR="00B73F44" w:rsidRPr="00B73F44">
          <w:rPr>
            <w:rStyle w:val="Hyperlink"/>
            <w:rFonts w:ascii="Times New Roman" w:hAnsi="Times New Roman" w:cs="Times New Roman"/>
            <w:noProof/>
            <w:sz w:val="26"/>
            <w:szCs w:val="26"/>
          </w:rPr>
          <w:t>Hình 5.12. Thông báo sa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3</w:t>
        </w:r>
        <w:r w:rsidR="00B73F44" w:rsidRPr="00B73F44">
          <w:rPr>
            <w:rFonts w:ascii="Times New Roman" w:hAnsi="Times New Roman" w:cs="Times New Roman"/>
            <w:noProof/>
            <w:webHidden/>
            <w:sz w:val="26"/>
            <w:szCs w:val="26"/>
          </w:rPr>
          <w:fldChar w:fldCharType="end"/>
        </w:r>
      </w:hyperlink>
    </w:p>
    <w:p w14:paraId="34D7799A"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3" w:history="1">
        <w:r w:rsidR="00B73F44" w:rsidRPr="00B73F44">
          <w:rPr>
            <w:rStyle w:val="Hyperlink"/>
            <w:rFonts w:ascii="Times New Roman" w:hAnsi="Times New Roman" w:cs="Times New Roman"/>
            <w:noProof/>
            <w:sz w:val="26"/>
            <w:szCs w:val="26"/>
          </w:rPr>
          <w:t>Hình 5.13. Form thông tin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3</w:t>
        </w:r>
        <w:r w:rsidR="00B73F44" w:rsidRPr="00B73F44">
          <w:rPr>
            <w:rFonts w:ascii="Times New Roman" w:hAnsi="Times New Roman" w:cs="Times New Roman"/>
            <w:noProof/>
            <w:webHidden/>
            <w:sz w:val="26"/>
            <w:szCs w:val="26"/>
          </w:rPr>
          <w:fldChar w:fldCharType="end"/>
        </w:r>
      </w:hyperlink>
    </w:p>
    <w:p w14:paraId="4960CE54"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4" w:history="1">
        <w:r w:rsidR="00B73F44" w:rsidRPr="00B73F44">
          <w:rPr>
            <w:rStyle w:val="Hyperlink"/>
            <w:rFonts w:ascii="Times New Roman" w:hAnsi="Times New Roman" w:cs="Times New Roman"/>
            <w:noProof/>
            <w:sz w:val="26"/>
            <w:szCs w:val="26"/>
          </w:rPr>
          <w:t>Hình 5.14. Tùy chọn xóa và chỉnh sửa tài khoả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21D84E00"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5" w:history="1">
        <w:r w:rsidR="00B73F44" w:rsidRPr="00B73F44">
          <w:rPr>
            <w:rStyle w:val="Hyperlink"/>
            <w:rFonts w:ascii="Times New Roman" w:hAnsi="Times New Roman" w:cs="Times New Roman"/>
            <w:noProof/>
            <w:sz w:val="26"/>
            <w:szCs w:val="26"/>
          </w:rPr>
          <w:t>Hình 5.15. Xác nhận xóa tài khoả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0235158B"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6" w:history="1">
        <w:r w:rsidR="00B73F44" w:rsidRPr="00B73F44">
          <w:rPr>
            <w:rStyle w:val="Hyperlink"/>
            <w:rFonts w:ascii="Times New Roman" w:hAnsi="Times New Roman" w:cs="Times New Roman"/>
            <w:noProof/>
            <w:sz w:val="26"/>
            <w:szCs w:val="26"/>
          </w:rPr>
          <w:t>Hình 5.16. Tìm kiếm thông tin tỉnh thà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49882A2C"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7" w:history="1">
        <w:r w:rsidR="00B73F44" w:rsidRPr="00B73F44">
          <w:rPr>
            <w:rStyle w:val="Hyperlink"/>
            <w:rFonts w:ascii="Times New Roman" w:hAnsi="Times New Roman" w:cs="Times New Roman"/>
            <w:noProof/>
            <w:sz w:val="26"/>
            <w:szCs w:val="26"/>
          </w:rPr>
          <w:t>Hình 5.17. Hiển thị thông tin popu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5</w:t>
        </w:r>
        <w:r w:rsidR="00B73F44" w:rsidRPr="00B73F44">
          <w:rPr>
            <w:rFonts w:ascii="Times New Roman" w:hAnsi="Times New Roman" w:cs="Times New Roman"/>
            <w:noProof/>
            <w:webHidden/>
            <w:sz w:val="26"/>
            <w:szCs w:val="26"/>
          </w:rPr>
          <w:fldChar w:fldCharType="end"/>
        </w:r>
      </w:hyperlink>
    </w:p>
    <w:p w14:paraId="07C6A811"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8" w:history="1">
        <w:r w:rsidR="00B73F44" w:rsidRPr="00B73F44">
          <w:rPr>
            <w:rStyle w:val="Hyperlink"/>
            <w:rFonts w:ascii="Times New Roman" w:hAnsi="Times New Roman" w:cs="Times New Roman"/>
            <w:noProof/>
            <w:sz w:val="26"/>
            <w:szCs w:val="26"/>
          </w:rPr>
          <w:t>Hình 5.18. Bật tắt Layer bản đồ</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5</w:t>
        </w:r>
        <w:r w:rsidR="00B73F44" w:rsidRPr="00B73F44">
          <w:rPr>
            <w:rFonts w:ascii="Times New Roman" w:hAnsi="Times New Roman" w:cs="Times New Roman"/>
            <w:noProof/>
            <w:webHidden/>
            <w:sz w:val="26"/>
            <w:szCs w:val="26"/>
          </w:rPr>
          <w:fldChar w:fldCharType="end"/>
        </w:r>
      </w:hyperlink>
    </w:p>
    <w:p w14:paraId="6B2A42A1" w14:textId="77777777" w:rsidR="00B73F44" w:rsidRPr="00B73F44" w:rsidRDefault="00673CE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9" w:history="1">
        <w:r w:rsidR="00B73F44" w:rsidRPr="00B73F44">
          <w:rPr>
            <w:rStyle w:val="Hyperlink"/>
            <w:rFonts w:ascii="Times New Roman" w:hAnsi="Times New Roman" w:cs="Times New Roman"/>
            <w:noProof/>
            <w:sz w:val="26"/>
            <w:szCs w:val="26"/>
          </w:rPr>
          <w:t>Hình 5.19. Tải bản đồ</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6</w:t>
        </w:r>
        <w:r w:rsidR="00B73F44" w:rsidRPr="00B73F44">
          <w:rPr>
            <w:rFonts w:ascii="Times New Roman" w:hAnsi="Times New Roman" w:cs="Times New Roman"/>
            <w:noProof/>
            <w:webHidden/>
            <w:sz w:val="26"/>
            <w:szCs w:val="26"/>
          </w:rPr>
          <w:fldChar w:fldCharType="end"/>
        </w:r>
      </w:hyperlink>
    </w:p>
    <w:p w14:paraId="5497020E" w14:textId="3A4905D0" w:rsidR="00B73F44" w:rsidRDefault="00BF60C5" w:rsidP="00BF60C5">
      <w:pPr>
        <w:spacing w:line="360" w:lineRule="auto"/>
      </w:pPr>
      <w:r w:rsidRPr="00B73F44">
        <w:fldChar w:fldCharType="end"/>
      </w:r>
    </w:p>
    <w:p w14:paraId="078180D9" w14:textId="77777777" w:rsidR="008A5548" w:rsidRDefault="008A5548" w:rsidP="008A5548">
      <w:pPr>
        <w:pStyle w:val="Heading1"/>
        <w:numPr>
          <w:ilvl w:val="0"/>
          <w:numId w:val="0"/>
        </w:numPr>
        <w:jc w:val="center"/>
        <w:rPr>
          <w:sz w:val="28"/>
          <w:szCs w:val="28"/>
        </w:rPr>
      </w:pPr>
      <w:bookmarkStart w:id="9" w:name="_Toc76857515"/>
      <w:bookmarkStart w:id="10" w:name="_Toc89968260"/>
      <w:r w:rsidRPr="00855AD8">
        <w:rPr>
          <w:sz w:val="28"/>
          <w:szCs w:val="28"/>
        </w:rPr>
        <w:t>DANH MỤC CÁC TỪ VIẾT TẮT</w:t>
      </w:r>
      <w:bookmarkEnd w:id="9"/>
      <w:bookmarkEnd w:id="10"/>
    </w:p>
    <w:p w14:paraId="0E38C87F" w14:textId="77777777" w:rsidR="008A5548" w:rsidRPr="0043566B" w:rsidRDefault="008A5548" w:rsidP="008A5548"/>
    <w:p w14:paraId="33706470" w14:textId="77777777" w:rsidR="008A5548" w:rsidRDefault="008A5548" w:rsidP="008A5548">
      <w:pPr>
        <w:spacing w:before="120" w:after="120" w:line="360" w:lineRule="auto"/>
        <w:ind w:firstLine="720"/>
      </w:pPr>
      <w:r>
        <w:t xml:space="preserve">GIS: </w:t>
      </w:r>
      <w:r w:rsidRPr="0043566B">
        <w:t xml:space="preserve">Hệ thống </w:t>
      </w:r>
      <w:r>
        <w:t>T</w:t>
      </w:r>
      <w:r w:rsidRPr="0043566B">
        <w:t xml:space="preserve">hông tin </w:t>
      </w:r>
      <w:r>
        <w:t>Đ</w:t>
      </w:r>
      <w:r w:rsidRPr="0043566B">
        <w:t>ịa lý (Geographic Information System)</w:t>
      </w:r>
    </w:p>
    <w:p w14:paraId="79C9EE48" w14:textId="77777777" w:rsidR="008A5548" w:rsidRDefault="008A5548" w:rsidP="008A5548">
      <w:pPr>
        <w:spacing w:before="120" w:after="120" w:line="360" w:lineRule="auto"/>
        <w:ind w:firstLine="720"/>
      </w:pPr>
      <w:r>
        <w:t>CSDL: Cơ sở dữ liệu (Database)</w:t>
      </w:r>
    </w:p>
    <w:p w14:paraId="52C738F1" w14:textId="77777777" w:rsidR="008A5548" w:rsidRDefault="008A5548" w:rsidP="008A5548">
      <w:pPr>
        <w:spacing w:before="120" w:after="120" w:line="360" w:lineRule="auto"/>
        <w:ind w:firstLine="720"/>
      </w:pPr>
      <w:r>
        <w:t xml:space="preserve">OGC: </w:t>
      </w:r>
      <w:r w:rsidRPr="0043566B">
        <w:t>Tổ chức Không gian Địa lý</w:t>
      </w:r>
      <w:r>
        <w:t xml:space="preserve"> (</w:t>
      </w:r>
      <w:r w:rsidRPr="0043566B">
        <w:t>Open Geospatial Consortium</w:t>
      </w:r>
      <w:r>
        <w:t>)</w:t>
      </w:r>
    </w:p>
    <w:p w14:paraId="1A330DEF" w14:textId="77777777" w:rsidR="008A5548" w:rsidRDefault="008A5548" w:rsidP="008A5548">
      <w:pPr>
        <w:spacing w:before="120" w:after="120" w:line="360" w:lineRule="auto"/>
        <w:ind w:firstLine="720"/>
      </w:pPr>
      <w:r>
        <w:t xml:space="preserve">SLD: Mô tả lớp </w:t>
      </w:r>
      <w:proofErr w:type="gramStart"/>
      <w:r>
        <w:t>theo</w:t>
      </w:r>
      <w:proofErr w:type="gramEnd"/>
      <w:r>
        <w:t xml:space="preserve"> kiểu (</w:t>
      </w:r>
      <w:r w:rsidRPr="00757765">
        <w:t>Styled Layer Descriptor</w:t>
      </w:r>
      <w:r>
        <w:t>)</w:t>
      </w:r>
    </w:p>
    <w:p w14:paraId="29319447" w14:textId="77777777" w:rsidR="008A5548" w:rsidRDefault="008A5548" w:rsidP="008A5548">
      <w:pPr>
        <w:spacing w:before="120" w:after="120" w:line="360" w:lineRule="auto"/>
        <w:ind w:firstLine="720"/>
      </w:pPr>
      <w:r>
        <w:t>BSD: H</w:t>
      </w:r>
      <w:r w:rsidRPr="00D73E9D">
        <w:t xml:space="preserve">ệ điều hành dẫn xuất từ UNIX </w:t>
      </w:r>
      <w:r>
        <w:t>(</w:t>
      </w:r>
      <w:r w:rsidRPr="00D73E9D">
        <w:t>Berkeley Software Distribution)</w:t>
      </w:r>
    </w:p>
    <w:p w14:paraId="6E123A70" w14:textId="77777777" w:rsidR="008A5548" w:rsidRDefault="008A5548" w:rsidP="008A5548">
      <w:pPr>
        <w:spacing w:before="120" w:after="120" w:line="360" w:lineRule="auto"/>
        <w:ind w:firstLine="720"/>
      </w:pPr>
      <w:r>
        <w:t>BFD: Mô hình chức năng (</w:t>
      </w:r>
      <w:r w:rsidRPr="00770877">
        <w:t>Business Function Diagram</w:t>
      </w:r>
      <w:r>
        <w:t>)</w:t>
      </w:r>
    </w:p>
    <w:p w14:paraId="4C58C1F0" w14:textId="77777777" w:rsidR="008A5548" w:rsidRDefault="008A5548" w:rsidP="008A5548">
      <w:pPr>
        <w:spacing w:before="120" w:after="120" w:line="360" w:lineRule="auto"/>
        <w:ind w:firstLine="720"/>
      </w:pPr>
      <w:r>
        <w:t>DFD: Mô hình dòng dữ liệu (</w:t>
      </w:r>
      <w:r w:rsidRPr="00770877">
        <w:t>Data Flow Diagram</w:t>
      </w:r>
      <w:r>
        <w:t>)</w:t>
      </w:r>
    </w:p>
    <w:p w14:paraId="0414F9B8" w14:textId="77777777" w:rsidR="008A5548" w:rsidRDefault="008A5548" w:rsidP="008A5548">
      <w:pPr>
        <w:spacing w:before="120" w:after="120" w:line="360" w:lineRule="auto"/>
        <w:ind w:firstLine="720"/>
      </w:pPr>
      <w:r>
        <w:t>ERD: Mô hình thực thể kết hợp (</w:t>
      </w:r>
      <w:r w:rsidRPr="00E77F2D">
        <w:t>Entity Relationship Diagram</w:t>
      </w:r>
      <w:r>
        <w:t>)</w:t>
      </w:r>
    </w:p>
    <w:p w14:paraId="33BCC00B" w14:textId="77777777" w:rsidR="008A5548" w:rsidRDefault="008A5548" w:rsidP="008A5548">
      <w:pPr>
        <w:spacing w:before="120" w:after="120" w:line="360" w:lineRule="auto"/>
        <w:ind w:firstLine="720"/>
      </w:pPr>
      <w:r>
        <w:t xml:space="preserve">PDM: </w:t>
      </w:r>
      <w:r w:rsidRPr="00E77F2D">
        <w:t>Mô hình</w:t>
      </w:r>
      <w:r>
        <w:t xml:space="preserve"> dữ liệu vật lý (Physical Data Model)</w:t>
      </w:r>
    </w:p>
    <w:p w14:paraId="58120A1A" w14:textId="1E70BD4E" w:rsidR="00B73F44" w:rsidRPr="00BF60C5" w:rsidRDefault="008A5548" w:rsidP="007301DF">
      <w:pPr>
        <w:spacing w:before="120" w:after="120" w:line="360" w:lineRule="auto"/>
        <w:ind w:firstLine="720"/>
      </w:pPr>
      <w:r>
        <w:t>ADMIN: Quản trị viên (A</w:t>
      </w:r>
      <w:r w:rsidRPr="00846FC6">
        <w:t>dministrat</w:t>
      </w:r>
      <w:r>
        <w:t>ors)</w:t>
      </w:r>
    </w:p>
    <w:p w14:paraId="06DCAF6F" w14:textId="0D7879E2" w:rsidR="005E7E8A" w:rsidRPr="005E7E8A" w:rsidRDefault="00A21903" w:rsidP="005E7E8A">
      <w:r>
        <w:tab/>
        <w:t>UBND: Ủy ban nhân dân</w:t>
      </w:r>
    </w:p>
    <w:p w14:paraId="4BC14BCA" w14:textId="77777777" w:rsidR="004837FD" w:rsidRPr="00855AD8" w:rsidRDefault="004837FD" w:rsidP="004837FD">
      <w:pPr>
        <w:pStyle w:val="Heading1"/>
        <w:numPr>
          <w:ilvl w:val="0"/>
          <w:numId w:val="0"/>
        </w:numPr>
        <w:jc w:val="center"/>
        <w:rPr>
          <w:sz w:val="28"/>
          <w:szCs w:val="28"/>
        </w:rPr>
      </w:pPr>
      <w:bookmarkStart w:id="11" w:name="_Toc76857516"/>
      <w:bookmarkStart w:id="12" w:name="_Toc89968261"/>
      <w:r w:rsidRPr="00855AD8">
        <w:rPr>
          <w:sz w:val="28"/>
          <w:szCs w:val="28"/>
        </w:rPr>
        <w:lastRenderedPageBreak/>
        <w:t>MỞ ĐẦU</w:t>
      </w:r>
      <w:bookmarkEnd w:id="11"/>
      <w:bookmarkEnd w:id="12"/>
    </w:p>
    <w:p w14:paraId="518570CE" w14:textId="77777777" w:rsidR="004837FD" w:rsidRPr="00FF37B5" w:rsidRDefault="004837FD" w:rsidP="004837FD">
      <w:pPr>
        <w:pStyle w:val="ListParagraph"/>
        <w:numPr>
          <w:ilvl w:val="0"/>
          <w:numId w:val="13"/>
        </w:numPr>
        <w:spacing w:before="120" w:after="120" w:line="360" w:lineRule="auto"/>
        <w:jc w:val="both"/>
        <w:rPr>
          <w:b/>
          <w:bCs/>
          <w:color w:val="000000" w:themeColor="text1"/>
        </w:rPr>
      </w:pPr>
      <w:r w:rsidRPr="00B76EC4">
        <w:rPr>
          <w:b/>
          <w:bCs/>
          <w:color w:val="000000" w:themeColor="text1"/>
        </w:rPr>
        <w:t>Lý do chọn đề tài:</w:t>
      </w:r>
      <w:r w:rsidR="00263860">
        <w:rPr>
          <w:b/>
          <w:bCs/>
          <w:color w:val="000000" w:themeColor="text1"/>
        </w:rPr>
        <w:t xml:space="preserve"> </w:t>
      </w:r>
    </w:p>
    <w:p w14:paraId="0745624F" w14:textId="77777777" w:rsidR="00FF37B5" w:rsidRPr="00FF37B5" w:rsidRDefault="00FF37B5" w:rsidP="00FF37B5">
      <w:pPr>
        <w:spacing w:before="120" w:after="120" w:line="360" w:lineRule="auto"/>
        <w:ind w:firstLine="720"/>
        <w:jc w:val="both"/>
        <w:rPr>
          <w:bCs/>
          <w:color w:val="000000" w:themeColor="text1"/>
        </w:rPr>
      </w:pPr>
      <w:r w:rsidRPr="00FF37B5">
        <w:rPr>
          <w:bCs/>
          <w:color w:val="000000" w:themeColor="text1"/>
        </w:rPr>
        <w:t>Việt Nam có diện tích 331.690 km², nằm ở phía đông bán đảo Đông Dương, thuộc khu vực Đông Nam Á. Chung đường biên giới với ba quốc gia, phía bắc Việt Nam giáp Trung Quốc, phía tây giáp Lào và Campuchia, còn phía đông là biển Đông.</w:t>
      </w:r>
      <w:r>
        <w:rPr>
          <w:bCs/>
          <w:color w:val="000000" w:themeColor="text1"/>
        </w:rPr>
        <w:t xml:space="preserve"> [1]</w:t>
      </w:r>
    </w:p>
    <w:p w14:paraId="0BD93184" w14:textId="77777777" w:rsidR="00FF37B5" w:rsidRDefault="00FF37B5" w:rsidP="00FF37B5">
      <w:pPr>
        <w:spacing w:before="120" w:after="120" w:line="360" w:lineRule="auto"/>
        <w:ind w:firstLine="720"/>
        <w:jc w:val="both"/>
      </w:pPr>
      <w:r>
        <w:t>Việt Nam được đánh giá là một trong những quốc gia bị ảnh hưởng nặng nề nhất của biến đổi khí hậu. Trong những năm qua, dưới tác động của biến đổi khí hậu, tần suất và cường độ các thiên tai ngày càng gia tăng, gây nhiều tổn thất to lớn về người, tài sản, cơ sở hạ tầng, về kinh tế, văn hoá, xã hội, tác động xấu đến môi trường. [2]</w:t>
      </w:r>
    </w:p>
    <w:p w14:paraId="264D4D00" w14:textId="77777777" w:rsidR="004837FD" w:rsidRDefault="004837FD" w:rsidP="004837FD">
      <w:pPr>
        <w:spacing w:before="120" w:after="120" w:line="360" w:lineRule="auto"/>
        <w:ind w:firstLine="720"/>
        <w:jc w:val="both"/>
      </w:pPr>
      <w:r>
        <w:t xml:space="preserve">Ngày nay, hệ thống thông tin địa lý (GIS) đã phát triển công nghệ cho phép chia sẻ thông tin qua Internet bằng cách tích hợp GIS trên nền Web, tạo thành WebGIS, cho phép </w:t>
      </w:r>
      <w:r w:rsidR="00106A0D">
        <w:t>chúng ta chia sẻ</w:t>
      </w:r>
      <w:r>
        <w:t xml:space="preserve"> thông tin trên cơ sở tích hợp các thông tin không gian và thuộc tính của đối tượng đã trở thành hướng đi mới mang lại hiệu quả cao trong nhiều lĩnh vực của đời sống xã hội</w:t>
      </w:r>
      <w:r w:rsidR="00A6579A">
        <w:t xml:space="preserve"> [3]</w:t>
      </w:r>
      <w:r>
        <w:t>;</w:t>
      </w:r>
      <w:r w:rsidR="00A6579A">
        <w:t xml:space="preserve"> </w:t>
      </w:r>
      <w:r w:rsidR="00106A0D">
        <w:t xml:space="preserve">Cung cấp thông tin về biến đổi khí hậu </w:t>
      </w:r>
      <w:r w:rsidR="006D108D">
        <w:t>ở Việt Nam cũng năm trong lĩnh vực ấy</w:t>
      </w:r>
      <w:r>
        <w:t>. WebGIS với những ưu điểm nổi bật như hiển thị trực quan, dễ tiếp cận, thông tin truyền tải giàu hình ảnh, cho cái nhìn hệ thống tổng thể và toàn diện có thể hỗ trợ việc cung cấ</w:t>
      </w:r>
      <w:r w:rsidR="00B4256E">
        <w:t xml:space="preserve">p thông tin cần thiết, </w:t>
      </w:r>
      <w:r>
        <w:t xml:space="preserve">từ đó có thể </w:t>
      </w:r>
      <w:r w:rsidR="00A6579A">
        <w:t xml:space="preserve">thấy được tầm quan trọng của </w:t>
      </w:r>
      <w:r w:rsidR="00A6579A" w:rsidRPr="00A6579A">
        <w:t>Biến đổi khí hậu</w:t>
      </w:r>
      <w:r w:rsidR="005E75D2">
        <w:t xml:space="preserve"> đã </w:t>
      </w:r>
      <w:r w:rsidR="00A6579A" w:rsidRPr="00A6579A">
        <w:t>ảnh hưởng trực tiếp đến hệ sinh thái, tài nguyên môi trường và cuộc sống của con người</w:t>
      </w:r>
      <w:r w:rsidR="00A6579A">
        <w:t>.</w:t>
      </w:r>
    </w:p>
    <w:p w14:paraId="7E8FCDBE" w14:textId="0727E887" w:rsidR="000D7870" w:rsidRDefault="004837FD" w:rsidP="004837FD">
      <w:pPr>
        <w:spacing w:before="120" w:after="120" w:line="360" w:lineRule="auto"/>
        <w:ind w:left="-5" w:right="51" w:firstLine="725"/>
        <w:jc w:val="both"/>
        <w:rPr>
          <w:color w:val="000000"/>
        </w:rPr>
      </w:pPr>
      <w:r>
        <w:rPr>
          <w:color w:val="000000"/>
        </w:rPr>
        <w:t>Từ nhữ</w:t>
      </w:r>
      <w:r w:rsidR="00FF37B5">
        <w:rPr>
          <w:color w:val="000000"/>
        </w:rPr>
        <w:t xml:space="preserve">ng lý do trên </w:t>
      </w:r>
      <w:r w:rsidR="0093124F">
        <w:rPr>
          <w:color w:val="000000"/>
        </w:rPr>
        <w:t xml:space="preserve">nhóm </w:t>
      </w:r>
      <w:r>
        <w:rPr>
          <w:color w:val="000000"/>
        </w:rPr>
        <w:t>em đã quyết định thực hiện đề tài: “</w:t>
      </w:r>
      <w:r w:rsidRPr="008864D3">
        <w:rPr>
          <w:b/>
          <w:bCs/>
          <w:color w:val="000000"/>
        </w:rPr>
        <w:t xml:space="preserve">Xây dựng </w:t>
      </w:r>
      <w:r>
        <w:rPr>
          <w:b/>
          <w:bCs/>
          <w:color w:val="000000"/>
        </w:rPr>
        <w:t>WebGIS</w:t>
      </w:r>
      <w:r w:rsidRPr="008864D3">
        <w:rPr>
          <w:b/>
          <w:bCs/>
          <w:color w:val="000000"/>
        </w:rPr>
        <w:t xml:space="preserve"> </w:t>
      </w:r>
      <w:r w:rsidR="0093124F">
        <w:rPr>
          <w:b/>
          <w:bCs/>
          <w:color w:val="000000"/>
        </w:rPr>
        <w:t>bản đồ dự đoán biến đổi khí hậu về nhiệt độ và lượng mưa ở Việt Nam</w:t>
      </w:r>
      <w:r>
        <w:rPr>
          <w:color w:val="000000"/>
        </w:rPr>
        <w:t>”</w:t>
      </w:r>
      <w:r w:rsidR="00263860">
        <w:rPr>
          <w:color w:val="000000"/>
        </w:rPr>
        <w:t xml:space="preserve"> </w:t>
      </w:r>
      <w:r w:rsidR="00263860" w:rsidRPr="00263860">
        <w:rPr>
          <w:color w:val="000000"/>
        </w:rPr>
        <w:t>dựa theo kich bản biến đổi khí hậu và nước biển dâng cho Việt Nam được Bộ Tài nguyên và Môi trường xây dựng và công bố</w:t>
      </w:r>
      <w:r w:rsidR="00263860">
        <w:rPr>
          <w:color w:val="000000"/>
        </w:rPr>
        <w:t xml:space="preserve"> vào năm 2016.</w:t>
      </w:r>
    </w:p>
    <w:p w14:paraId="6DD4DC92" w14:textId="77777777" w:rsidR="006F6492" w:rsidRDefault="006F6492" w:rsidP="006F6492">
      <w:pPr>
        <w:pStyle w:val="ListParagraph"/>
        <w:numPr>
          <w:ilvl w:val="0"/>
          <w:numId w:val="13"/>
        </w:numPr>
        <w:spacing w:before="120" w:after="120" w:line="360" w:lineRule="auto"/>
        <w:ind w:left="709" w:hanging="357"/>
        <w:jc w:val="both"/>
        <w:rPr>
          <w:b/>
          <w:bCs/>
          <w:color w:val="000000" w:themeColor="text1"/>
        </w:rPr>
      </w:pPr>
      <w:r w:rsidRPr="000165DB">
        <w:rPr>
          <w:b/>
          <w:bCs/>
          <w:color w:val="000000" w:themeColor="text1"/>
        </w:rPr>
        <w:t>Mục tiêu nghiên cứu</w:t>
      </w:r>
      <w:r>
        <w:rPr>
          <w:b/>
          <w:bCs/>
          <w:color w:val="000000" w:themeColor="text1"/>
        </w:rPr>
        <w:t>:</w:t>
      </w:r>
    </w:p>
    <w:p w14:paraId="1A1EB245" w14:textId="77777777" w:rsidR="00745921" w:rsidRPr="00745921" w:rsidRDefault="00745921" w:rsidP="00745921">
      <w:pPr>
        <w:spacing w:before="120" w:after="120" w:line="360" w:lineRule="auto"/>
        <w:ind w:left="-5" w:right="51" w:firstLine="725"/>
        <w:jc w:val="both"/>
        <w:rPr>
          <w:color w:val="000000"/>
        </w:rPr>
      </w:pPr>
      <w:r w:rsidRPr="00D963A4">
        <w:rPr>
          <w:b/>
          <w:bCs/>
          <w:i/>
          <w:iCs/>
          <w:color w:val="000000" w:themeColor="text1"/>
        </w:rPr>
        <w:t>Mục tiêu chung:</w:t>
      </w:r>
      <w:r w:rsidRPr="00D963A4">
        <w:rPr>
          <w:b/>
          <w:bCs/>
          <w:color w:val="000000" w:themeColor="text1"/>
        </w:rPr>
        <w:t xml:space="preserve"> </w:t>
      </w:r>
      <w:r w:rsidRPr="00745921">
        <w:t>Xây dựng WebGIS bản đồ dự đoán biến đổi khí hậu về nhiệt độ và lượng mưa ở Việt Nam</w:t>
      </w:r>
      <w:r>
        <w:t xml:space="preserve"> bằng cách kết hợp </w:t>
      </w:r>
      <w:r w:rsidRPr="00263860">
        <w:rPr>
          <w:color w:val="000000"/>
        </w:rPr>
        <w:t>kich bản biến đổi khí hậu và nước biển dâng cho Việt Nam công bố</w:t>
      </w:r>
      <w:r>
        <w:rPr>
          <w:color w:val="000000"/>
        </w:rPr>
        <w:t xml:space="preserve"> vào năm 2016 </w:t>
      </w:r>
      <w:r>
        <w:t>và những kiến thức về Hệ thống Thông tin Địa lý.</w:t>
      </w:r>
    </w:p>
    <w:p w14:paraId="26A9C3D4" w14:textId="77777777" w:rsidR="00745921" w:rsidRPr="00305C55" w:rsidRDefault="00745921" w:rsidP="00745921">
      <w:pPr>
        <w:pStyle w:val="ListParagraph"/>
        <w:numPr>
          <w:ilvl w:val="0"/>
          <w:numId w:val="17"/>
        </w:numPr>
        <w:spacing w:before="120" w:after="120" w:line="360" w:lineRule="auto"/>
        <w:ind w:hanging="357"/>
        <w:jc w:val="both"/>
        <w:rPr>
          <w:b/>
          <w:bCs/>
          <w:i/>
          <w:iCs/>
          <w:color w:val="000000" w:themeColor="text1"/>
        </w:rPr>
      </w:pPr>
      <w:r w:rsidRPr="00305C55">
        <w:rPr>
          <w:b/>
          <w:bCs/>
          <w:i/>
          <w:iCs/>
          <w:color w:val="000000" w:themeColor="text1"/>
        </w:rPr>
        <w:lastRenderedPageBreak/>
        <w:t>Mục tiêu cụ thể:</w:t>
      </w:r>
    </w:p>
    <w:p w14:paraId="59CA6FC9"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Xây dựng cơ sở dữ liệu.</w:t>
      </w:r>
    </w:p>
    <w:p w14:paraId="462F4EB5"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Biên tập bản đồ</w:t>
      </w:r>
      <w:r w:rsidR="00191BA7">
        <w:t xml:space="preserve"> V</w:t>
      </w:r>
      <w:r w:rsidR="00B0524B">
        <w:t>iệ</w:t>
      </w:r>
      <w:r w:rsidR="00191BA7">
        <w:t>t N</w:t>
      </w:r>
      <w:r w:rsidR="00B0524B">
        <w:t>am và thế giới</w:t>
      </w:r>
    </w:p>
    <w:p w14:paraId="1FEB43AE"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Thiết kế giao diện WebGIS, kết nối cơ sở dữ liệu.</w:t>
      </w:r>
    </w:p>
    <w:p w14:paraId="1F904075" w14:textId="0F11A3BC" w:rsidR="00745921" w:rsidRPr="00B0524B" w:rsidRDefault="00745921" w:rsidP="00B0524B">
      <w:pPr>
        <w:pStyle w:val="ListParagraph"/>
        <w:numPr>
          <w:ilvl w:val="0"/>
          <w:numId w:val="19"/>
        </w:numPr>
        <w:spacing w:before="120" w:after="120" w:line="360" w:lineRule="auto"/>
        <w:jc w:val="both"/>
        <w:rPr>
          <w:b/>
          <w:bCs/>
          <w:i/>
          <w:iCs/>
          <w:color w:val="000000" w:themeColor="text1"/>
        </w:rPr>
      </w:pPr>
      <w:r>
        <w:t>Thiết kế các chức năng phục vụ tìm kiếm và tra cứ</w:t>
      </w:r>
      <w:r w:rsidR="00A21903">
        <w:t>u thông tin biến đổi khí hậu</w:t>
      </w:r>
      <w:r>
        <w:t>.</w:t>
      </w:r>
    </w:p>
    <w:p w14:paraId="7C057E99" w14:textId="77777777" w:rsidR="00B0524B" w:rsidRPr="00B0524B" w:rsidRDefault="00B0524B" w:rsidP="00B0524B">
      <w:pPr>
        <w:pStyle w:val="ListParagraph"/>
        <w:spacing w:before="120" w:after="120" w:line="360" w:lineRule="auto"/>
        <w:ind w:left="360"/>
        <w:jc w:val="both"/>
        <w:rPr>
          <w:b/>
          <w:bCs/>
          <w:i/>
          <w:iCs/>
          <w:color w:val="000000" w:themeColor="text1"/>
        </w:rPr>
      </w:pPr>
    </w:p>
    <w:p w14:paraId="79D6B953" w14:textId="77777777" w:rsidR="00B0524B" w:rsidRPr="00786CC5" w:rsidRDefault="00B0524B" w:rsidP="00B0524B">
      <w:pPr>
        <w:pStyle w:val="ListParagraph"/>
        <w:numPr>
          <w:ilvl w:val="0"/>
          <w:numId w:val="13"/>
        </w:numPr>
        <w:spacing w:before="120" w:after="120" w:line="360" w:lineRule="auto"/>
        <w:jc w:val="both"/>
        <w:rPr>
          <w:b/>
          <w:bCs/>
          <w:color w:val="000000" w:themeColor="text1"/>
        </w:rPr>
      </w:pPr>
      <w:r w:rsidRPr="00786CC5">
        <w:rPr>
          <w:b/>
          <w:bCs/>
          <w:color w:val="000000" w:themeColor="text1"/>
        </w:rPr>
        <w:t>Nội dung và phương thức thực hiện</w:t>
      </w:r>
      <w:r>
        <w:rPr>
          <w:b/>
          <w:bCs/>
          <w:color w:val="000000" w:themeColor="text1"/>
        </w:rPr>
        <w:t>:</w:t>
      </w:r>
    </w:p>
    <w:p w14:paraId="3D90AE32" w14:textId="77777777" w:rsidR="003D7BD7" w:rsidRPr="001279F3" w:rsidRDefault="003D7BD7" w:rsidP="003D7BD7">
      <w:pPr>
        <w:pStyle w:val="ListParagraph"/>
        <w:numPr>
          <w:ilvl w:val="0"/>
          <w:numId w:val="17"/>
        </w:numPr>
        <w:spacing w:before="120" w:after="120" w:line="360" w:lineRule="auto"/>
        <w:jc w:val="both"/>
        <w:rPr>
          <w:b/>
          <w:bCs/>
          <w:i/>
          <w:iCs/>
          <w:color w:val="000000" w:themeColor="text1"/>
        </w:rPr>
      </w:pPr>
      <w:r w:rsidRPr="001279F3">
        <w:rPr>
          <w:b/>
          <w:bCs/>
          <w:i/>
          <w:iCs/>
          <w:color w:val="000000" w:themeColor="text1"/>
        </w:rPr>
        <w:t>Nội dung thực hiện:</w:t>
      </w:r>
    </w:p>
    <w:p w14:paraId="7277968B" w14:textId="77777777" w:rsidR="003D7BD7" w:rsidRDefault="003D7BD7" w:rsidP="003D7BD7">
      <w:pPr>
        <w:pStyle w:val="ListParagraph"/>
        <w:numPr>
          <w:ilvl w:val="0"/>
          <w:numId w:val="20"/>
        </w:numPr>
        <w:spacing w:before="120" w:after="120" w:line="360" w:lineRule="auto"/>
        <w:jc w:val="both"/>
      </w:pPr>
      <w:r>
        <w:t>Thu thập thông tin, xây dựng cơ sở dữ liệ</w:t>
      </w:r>
      <w:r w:rsidR="00AD4702">
        <w:t>u về nhiệt độ và thời tiết của từng tỉnh thành</w:t>
      </w:r>
      <w:r>
        <w:t>.</w:t>
      </w:r>
    </w:p>
    <w:p w14:paraId="70D73F4A" w14:textId="77777777" w:rsidR="003D7BD7" w:rsidRPr="002F7F8B" w:rsidRDefault="003D7BD7" w:rsidP="003D7BD7">
      <w:pPr>
        <w:pStyle w:val="ListParagraph"/>
        <w:numPr>
          <w:ilvl w:val="0"/>
          <w:numId w:val="20"/>
        </w:numPr>
        <w:spacing w:before="120" w:after="120" w:line="360" w:lineRule="auto"/>
        <w:jc w:val="both"/>
        <w:rPr>
          <w:spacing w:val="-2"/>
        </w:rPr>
      </w:pPr>
      <w:r w:rsidRPr="002F7F8B">
        <w:rPr>
          <w:spacing w:val="-2"/>
        </w:rPr>
        <w:t>Thu thập, xử lý các lớp dữ liệu liên quan:</w:t>
      </w:r>
      <w:r w:rsidR="00191BA7">
        <w:rPr>
          <w:spacing w:val="-2"/>
        </w:rPr>
        <w:t xml:space="preserve"> đường quốc lộ</w:t>
      </w:r>
      <w:r w:rsidRPr="002F7F8B">
        <w:rPr>
          <w:spacing w:val="-2"/>
        </w:rPr>
        <w:t xml:space="preserve">, </w:t>
      </w:r>
      <w:r w:rsidR="00191BA7">
        <w:rPr>
          <w:spacing w:val="-2"/>
        </w:rPr>
        <w:t xml:space="preserve">các điểm UBND Tỉnh, thủ đô của từng quốc gia và hai quần đảo Hoàng </w:t>
      </w:r>
      <w:proofErr w:type="gramStart"/>
      <w:r w:rsidR="00191BA7">
        <w:rPr>
          <w:spacing w:val="-2"/>
        </w:rPr>
        <w:t>Sa</w:t>
      </w:r>
      <w:proofErr w:type="gramEnd"/>
      <w:r w:rsidR="00191BA7">
        <w:rPr>
          <w:spacing w:val="-2"/>
        </w:rPr>
        <w:t xml:space="preserve"> và Trường Sa.</w:t>
      </w:r>
    </w:p>
    <w:p w14:paraId="0CA3F033" w14:textId="77777777" w:rsidR="00191BA7" w:rsidRPr="00305C55" w:rsidRDefault="00191BA7" w:rsidP="00191BA7">
      <w:pPr>
        <w:pStyle w:val="ListParagraph"/>
        <w:numPr>
          <w:ilvl w:val="0"/>
          <w:numId w:val="20"/>
        </w:numPr>
        <w:spacing w:before="120" w:after="120" w:line="360" w:lineRule="auto"/>
        <w:jc w:val="both"/>
        <w:rPr>
          <w:b/>
          <w:bCs/>
          <w:i/>
          <w:iCs/>
          <w:color w:val="000000" w:themeColor="text1"/>
        </w:rPr>
      </w:pPr>
      <w:r>
        <w:t>Biên tập bản đồ Việt Nam và thế giới</w:t>
      </w:r>
    </w:p>
    <w:p w14:paraId="084280D0" w14:textId="77777777" w:rsidR="003D7BD7" w:rsidRDefault="003D7BD7" w:rsidP="003D7BD7">
      <w:pPr>
        <w:pStyle w:val="ListParagraph"/>
        <w:numPr>
          <w:ilvl w:val="0"/>
          <w:numId w:val="20"/>
        </w:numPr>
        <w:spacing w:before="120" w:after="120" w:line="360" w:lineRule="auto"/>
        <w:jc w:val="both"/>
      </w:pPr>
      <w:r>
        <w:t xml:space="preserve">Xây dựng WebGIS hiển thị bản đồ </w:t>
      </w:r>
      <w:r w:rsidR="00011A6F">
        <w:t>dự báo biến đổi khí hậu về nhiệt độ và lượng mưa.</w:t>
      </w:r>
    </w:p>
    <w:p w14:paraId="7A546C72" w14:textId="77777777" w:rsidR="003D7BD7" w:rsidRPr="001279F3" w:rsidRDefault="003D7BD7" w:rsidP="003D7BD7">
      <w:pPr>
        <w:pStyle w:val="ListParagraph"/>
        <w:numPr>
          <w:ilvl w:val="0"/>
          <w:numId w:val="17"/>
        </w:numPr>
        <w:spacing w:before="120" w:after="120" w:line="360" w:lineRule="auto"/>
        <w:jc w:val="both"/>
        <w:rPr>
          <w:i/>
          <w:iCs/>
        </w:rPr>
      </w:pPr>
      <w:r w:rsidRPr="001279F3">
        <w:rPr>
          <w:b/>
          <w:bCs/>
          <w:i/>
          <w:iCs/>
          <w:color w:val="000000" w:themeColor="text1"/>
        </w:rPr>
        <w:t>Phương pháp:</w:t>
      </w:r>
    </w:p>
    <w:p w14:paraId="13D15D29" w14:textId="77777777" w:rsidR="003D7BD7" w:rsidRDefault="00E71AE3" w:rsidP="00E71AE3">
      <w:pPr>
        <w:pStyle w:val="ListParagraph"/>
        <w:numPr>
          <w:ilvl w:val="0"/>
          <w:numId w:val="21"/>
        </w:numPr>
        <w:spacing w:before="120" w:after="120" w:line="360" w:lineRule="auto"/>
        <w:jc w:val="both"/>
      </w:pPr>
      <w:r>
        <w:t xml:space="preserve">Thu thập dữ liệu nhiệt độ, lượng mưa trong kích bản </w:t>
      </w:r>
      <w:r w:rsidRPr="00263860">
        <w:rPr>
          <w:color w:val="000000"/>
        </w:rPr>
        <w:t>biến đổi khí hậu</w:t>
      </w:r>
      <w:r>
        <w:rPr>
          <w:color w:val="000000"/>
        </w:rPr>
        <w:t xml:space="preserve"> </w:t>
      </w:r>
      <w:r w:rsidRPr="00E71AE3">
        <w:rPr>
          <w:color w:val="000000"/>
        </w:rPr>
        <w:t>và nước biển dâng cho Việt Nam được Bộ Tài nguyên và Môi trường xây dựng và công bố</w:t>
      </w:r>
      <w:r w:rsidR="00093DBB">
        <w:rPr>
          <w:color w:val="000000"/>
        </w:rPr>
        <w:t xml:space="preserve"> năm 2016</w:t>
      </w:r>
      <w:r w:rsidR="00CC55C3">
        <w:rPr>
          <w:color w:val="000000"/>
        </w:rPr>
        <w:t>.</w:t>
      </w:r>
    </w:p>
    <w:p w14:paraId="61EF983A" w14:textId="5D3C79BB" w:rsidR="003D7BD7" w:rsidRDefault="003D7BD7" w:rsidP="003D7BD7">
      <w:pPr>
        <w:pStyle w:val="ListParagraph"/>
        <w:numPr>
          <w:ilvl w:val="0"/>
          <w:numId w:val="21"/>
        </w:numPr>
        <w:spacing w:before="120" w:after="120" w:line="360" w:lineRule="auto"/>
        <w:jc w:val="both"/>
      </w:pPr>
      <w:r>
        <w:t>Nguồ</w:t>
      </w:r>
      <w:r w:rsidR="00CC55C3">
        <w:t xml:space="preserve">n </w:t>
      </w:r>
      <w:proofErr w:type="gramStart"/>
      <w:r>
        <w:t>t</w:t>
      </w:r>
      <w:r w:rsidR="00E2277D">
        <w:t>hu</w:t>
      </w:r>
      <w:proofErr w:type="gramEnd"/>
      <w:r w:rsidR="00E2277D">
        <w:t xml:space="preserve"> </w:t>
      </w:r>
      <w:r>
        <w:t>thập dữ liệu không gian: dữ liệu được thu thập từ hai nguồn chính là Google Map và OpenStreetMap.</w:t>
      </w:r>
    </w:p>
    <w:p w14:paraId="3FAFDAF6" w14:textId="77777777" w:rsidR="003D7BD7" w:rsidRDefault="003D7BD7" w:rsidP="003D7BD7">
      <w:pPr>
        <w:pStyle w:val="ListParagraph"/>
        <w:numPr>
          <w:ilvl w:val="0"/>
          <w:numId w:val="21"/>
        </w:numPr>
        <w:spacing w:before="120" w:after="120" w:line="360" w:lineRule="auto"/>
        <w:jc w:val="both"/>
      </w:pPr>
      <w:r>
        <w:t>Biên tập bản đồ: Sử dụng phần mềm mã nguồn mở QGIS để biên tập bản đồ, thiết kế kiểu ký hiệu (đường nét, màu sắc, hình dạng ký hiệu, độ đậm nhạt của màu sắc,...), tùy chỉnh cho các lớp dữ liệu xuất hiện theo tỷ lệ bản đồ, tỷ lệ càng lớn càng có nhiều đối tượng xuất hiện. Lưu style thành các file SLD (Styled Layer Descriptor).</w:t>
      </w:r>
    </w:p>
    <w:p w14:paraId="586FECCD" w14:textId="77777777" w:rsidR="003D7BD7" w:rsidRDefault="003D7BD7" w:rsidP="003D7BD7">
      <w:pPr>
        <w:pStyle w:val="ListParagraph"/>
        <w:numPr>
          <w:ilvl w:val="0"/>
          <w:numId w:val="21"/>
        </w:numPr>
        <w:spacing w:before="120" w:after="120" w:line="360" w:lineRule="auto"/>
        <w:jc w:val="both"/>
      </w:pPr>
      <w:r>
        <w:t xml:space="preserve">Xây dựng WebGIS, xây dựng các chức năng tìm kiếm: sử dụng các ngôn ngữ lập trình, chủ yếu là PHP và JavaScript để xây dựng nội dung cùng các tính năng, dùng HTML kết hợp CSS để thiết kế giao diện Web. Bên cạnh đó còn cần có các công cụ như XAMPP, GeoServer, PostgreSQL/PostGIS, </w:t>
      </w:r>
      <w:proofErr w:type="gramStart"/>
      <w:r>
        <w:t>thư</w:t>
      </w:r>
      <w:proofErr w:type="gramEnd"/>
      <w:r>
        <w:t xml:space="preserve"> viện OpenLayer.</w:t>
      </w:r>
    </w:p>
    <w:p w14:paraId="58DC61B8" w14:textId="77777777" w:rsidR="00B0524B" w:rsidRDefault="00B0524B" w:rsidP="00B0524B">
      <w:pPr>
        <w:spacing w:before="120" w:after="120" w:line="360" w:lineRule="auto"/>
        <w:jc w:val="both"/>
        <w:rPr>
          <w:b/>
          <w:bCs/>
          <w:color w:val="000000" w:themeColor="text1"/>
        </w:rPr>
      </w:pPr>
    </w:p>
    <w:p w14:paraId="199DA33E" w14:textId="77777777" w:rsidR="00304173" w:rsidRPr="005B5CB6" w:rsidRDefault="00304173" w:rsidP="00304173">
      <w:pPr>
        <w:pStyle w:val="ListParagraph"/>
        <w:numPr>
          <w:ilvl w:val="0"/>
          <w:numId w:val="13"/>
        </w:numPr>
        <w:spacing w:before="120" w:after="120" w:line="360" w:lineRule="auto"/>
        <w:jc w:val="both"/>
        <w:rPr>
          <w:b/>
          <w:bCs/>
        </w:rPr>
      </w:pPr>
      <w:r w:rsidRPr="005B5CB6">
        <w:rPr>
          <w:b/>
          <w:bCs/>
        </w:rPr>
        <w:t xml:space="preserve">Cấu trúc của </w:t>
      </w:r>
      <w:r>
        <w:rPr>
          <w:b/>
          <w:bCs/>
        </w:rPr>
        <w:t>báo cáo</w:t>
      </w:r>
      <w:r w:rsidRPr="005B5CB6">
        <w:rPr>
          <w:b/>
          <w:bCs/>
        </w:rPr>
        <w:t xml:space="preserve"> bao gồm:</w:t>
      </w:r>
    </w:p>
    <w:p w14:paraId="4F8C3B5E" w14:textId="77777777" w:rsidR="00304173" w:rsidRDefault="00304173" w:rsidP="00304173">
      <w:pPr>
        <w:pStyle w:val="ListParagraph"/>
        <w:spacing w:before="120" w:after="120" w:line="360" w:lineRule="auto"/>
        <w:ind w:left="360" w:firstLine="360"/>
        <w:jc w:val="both"/>
      </w:pPr>
      <w:r w:rsidRPr="00304173">
        <w:rPr>
          <w:b/>
          <w:bCs/>
        </w:rPr>
        <w:t>Chương 1:</w:t>
      </w:r>
      <w:r>
        <w:t xml:space="preserve"> Tổng quan về vấn đề nghiên cứu.</w:t>
      </w:r>
    </w:p>
    <w:p w14:paraId="51CE67AE" w14:textId="6FAA0850" w:rsidR="00304173" w:rsidRPr="007E4583" w:rsidRDefault="00304173" w:rsidP="00304173">
      <w:pPr>
        <w:pStyle w:val="ListParagraph"/>
        <w:spacing w:before="120" w:after="120" w:line="360" w:lineRule="auto"/>
        <w:ind w:left="360" w:firstLine="360"/>
        <w:jc w:val="both"/>
        <w:rPr>
          <w:b/>
        </w:rPr>
      </w:pPr>
      <w:r w:rsidRPr="007E4583">
        <w:rPr>
          <w:b/>
          <w:bCs/>
        </w:rPr>
        <w:t>Chương 2:</w:t>
      </w:r>
      <w:r w:rsidRPr="007E4583">
        <w:rPr>
          <w:b/>
        </w:rPr>
        <w:t xml:space="preserve"> </w:t>
      </w:r>
      <w:r w:rsidR="007E4583" w:rsidRPr="00271F9B">
        <w:t xml:space="preserve">Khảo sát hiện trạng </w:t>
      </w:r>
      <w:r w:rsidR="00AD4BB4">
        <w:t xml:space="preserve">biến đổi khí hậu tại Việt Nam, </w:t>
      </w:r>
      <w:r w:rsidR="007E4583" w:rsidRPr="00271F9B">
        <w:t xml:space="preserve">xây dựng đặc tả bài toán phục vụ tra cứu thông tin </w:t>
      </w:r>
      <w:r w:rsidR="00AD4BB4">
        <w:t>biển đối khí hậu tại Việt Nam</w:t>
      </w:r>
      <w:r w:rsidR="007E4583" w:rsidRPr="00271F9B">
        <w:t>.</w:t>
      </w:r>
    </w:p>
    <w:p w14:paraId="766C5294" w14:textId="77777777" w:rsidR="00A34F60" w:rsidRDefault="00304173" w:rsidP="00304173">
      <w:pPr>
        <w:pStyle w:val="ListParagraph"/>
        <w:spacing w:before="120" w:after="120" w:line="360" w:lineRule="auto"/>
        <w:ind w:left="360" w:firstLine="360"/>
        <w:jc w:val="both"/>
      </w:pPr>
      <w:r w:rsidRPr="00304173">
        <w:rPr>
          <w:b/>
          <w:bCs/>
        </w:rPr>
        <w:t>Chương 3:</w:t>
      </w:r>
      <w:r>
        <w:t xml:space="preserve"> Phân tích thiết kế hệ thống </w:t>
      </w:r>
      <w:r w:rsidR="00A34F60" w:rsidRPr="00A34F60">
        <w:t>WebGIS bản đồ dự đoán biến đổi khí hậu về nhiệt độ và lượng mưa ở Việt Nam</w:t>
      </w:r>
      <w:r w:rsidR="00A34F60">
        <w:t>.</w:t>
      </w:r>
    </w:p>
    <w:p w14:paraId="34A8E5D6" w14:textId="77777777" w:rsidR="00304173" w:rsidRDefault="00304173" w:rsidP="00304173">
      <w:pPr>
        <w:pStyle w:val="ListParagraph"/>
        <w:spacing w:before="120" w:after="120" w:line="360" w:lineRule="auto"/>
        <w:ind w:left="360" w:firstLine="360"/>
        <w:jc w:val="both"/>
      </w:pPr>
      <w:r w:rsidRPr="00304173">
        <w:rPr>
          <w:b/>
          <w:bCs/>
        </w:rPr>
        <w:t>Chương 4:</w:t>
      </w:r>
      <w:r>
        <w:t xml:space="preserve"> Thu thập, tiền xử lý dữ liệu; biên tập bản đồ và các công cụ cần cài đặt để xây dựng hệ thống WebGIS. </w:t>
      </w:r>
    </w:p>
    <w:p w14:paraId="4E861623" w14:textId="77777777" w:rsidR="00304173" w:rsidRDefault="00304173" w:rsidP="00304173">
      <w:pPr>
        <w:pStyle w:val="ListParagraph"/>
        <w:spacing w:before="120" w:after="120" w:line="360" w:lineRule="auto"/>
        <w:ind w:left="360" w:firstLine="360"/>
        <w:jc w:val="both"/>
      </w:pPr>
      <w:r w:rsidRPr="00304173">
        <w:rPr>
          <w:b/>
          <w:bCs/>
        </w:rPr>
        <w:t>Chương 5:</w:t>
      </w:r>
      <w:r>
        <w:t xml:space="preserve"> Trình bày những kết quả đã thực hiện được và hướng dẫn chi tiết cách cài đặt, sử dụng chương trình.</w:t>
      </w:r>
    </w:p>
    <w:p w14:paraId="090C1CED" w14:textId="77777777" w:rsidR="00304173" w:rsidRPr="00304173" w:rsidRDefault="00304173" w:rsidP="00304173">
      <w:pPr>
        <w:pStyle w:val="ListParagraph"/>
        <w:spacing w:before="120" w:after="120" w:line="360" w:lineRule="auto"/>
        <w:ind w:left="360" w:firstLine="360"/>
        <w:jc w:val="both"/>
        <w:rPr>
          <w:spacing w:val="2"/>
        </w:rPr>
      </w:pPr>
      <w:r w:rsidRPr="00304173">
        <w:rPr>
          <w:b/>
          <w:bCs/>
          <w:spacing w:val="2"/>
        </w:rPr>
        <w:t>Chương 6:</w:t>
      </w:r>
      <w:r w:rsidRPr="00304173">
        <w:rPr>
          <w:spacing w:val="2"/>
        </w:rPr>
        <w:t xml:space="preserve"> Những kết quả, ưu điểm và mặt hạn chế của hệ thống WebGIS </w:t>
      </w:r>
      <w:r w:rsidR="00245F23" w:rsidRPr="00A34F60">
        <w:t>bản đồ dự đoán biến đổi khí hậu về nhiệt độ và lượng mưa ở Việt Nam</w:t>
      </w:r>
      <w:r w:rsidRPr="00304173">
        <w:rPr>
          <w:spacing w:val="2"/>
        </w:rPr>
        <w:t xml:space="preserve"> đã thiết kế ở</w:t>
      </w:r>
      <w:r w:rsidR="00245F23">
        <w:rPr>
          <w:spacing w:val="2"/>
        </w:rPr>
        <w:t xml:space="preserve"> chương </w:t>
      </w:r>
      <w:r w:rsidRPr="00304173">
        <w:rPr>
          <w:spacing w:val="2"/>
        </w:rPr>
        <w:t>3. Từ đó đưa ra hướng phát triển để hệ thống được hoàn thiện hơn.</w:t>
      </w:r>
    </w:p>
    <w:p w14:paraId="30BE6C44" w14:textId="77777777" w:rsidR="006F6492" w:rsidRPr="004837FD" w:rsidRDefault="00314613" w:rsidP="00314613">
      <w:pPr>
        <w:spacing w:after="160" w:line="259" w:lineRule="auto"/>
        <w:rPr>
          <w:rFonts w:eastAsia="Calibri"/>
          <w:color w:val="000000"/>
        </w:rPr>
      </w:pPr>
      <w:r>
        <w:rPr>
          <w:rFonts w:eastAsia="Calibri"/>
          <w:color w:val="000000"/>
        </w:rPr>
        <w:br w:type="page"/>
      </w:r>
    </w:p>
    <w:p w14:paraId="144C4113" w14:textId="77777777" w:rsidR="000D7870" w:rsidRDefault="00C15BF3" w:rsidP="00C15BF3">
      <w:pPr>
        <w:pStyle w:val="Heading1"/>
      </w:pPr>
      <w:bookmarkStart w:id="13" w:name="_Toc89968262"/>
      <w:r>
        <w:lastRenderedPageBreak/>
        <w:t>TỔNG QUAN</w:t>
      </w:r>
      <w:bookmarkEnd w:id="13"/>
    </w:p>
    <w:p w14:paraId="4C693D9C" w14:textId="77777777" w:rsidR="00314613" w:rsidRPr="00094F9E" w:rsidRDefault="00314613" w:rsidP="00314613">
      <w:pPr>
        <w:pStyle w:val="Heading2"/>
      </w:pPr>
      <w:bookmarkStart w:id="14" w:name="_Toc76857518"/>
      <w:bookmarkStart w:id="15" w:name="_Toc89968263"/>
      <w:r>
        <w:t>CƠ SỞ LÝ THUYẾT</w:t>
      </w:r>
      <w:bookmarkEnd w:id="14"/>
      <w:bookmarkEnd w:id="15"/>
    </w:p>
    <w:p w14:paraId="7C6D5CFD" w14:textId="77777777" w:rsidR="00314613" w:rsidRDefault="00314613" w:rsidP="00314613">
      <w:pPr>
        <w:pStyle w:val="Heading3"/>
      </w:pPr>
      <w:bookmarkStart w:id="16" w:name="_Toc76857519"/>
      <w:bookmarkStart w:id="17" w:name="_Toc89968264"/>
      <w:r w:rsidRPr="00094F9E">
        <w:t>Tổng quan về Hệ thống Thông tin Địa lý (GIS)</w:t>
      </w:r>
      <w:bookmarkEnd w:id="16"/>
      <w:bookmarkEnd w:id="17"/>
    </w:p>
    <w:p w14:paraId="0A955584" w14:textId="77777777" w:rsidR="00314613" w:rsidRDefault="00314613" w:rsidP="00314613">
      <w:pPr>
        <w:spacing w:line="360" w:lineRule="auto"/>
        <w:ind w:firstLine="432"/>
        <w:rPr>
          <w:lang w:eastAsia="ja-JP"/>
        </w:rPr>
      </w:pPr>
      <w:r w:rsidRPr="005C0695">
        <w:rPr>
          <w:lang w:val="vi-VN" w:eastAsia="ja-JP"/>
        </w:rPr>
        <w:t xml:space="preserve">Hệ thống </w:t>
      </w:r>
      <w:r>
        <w:rPr>
          <w:lang w:eastAsia="ja-JP"/>
        </w:rPr>
        <w:t>T</w:t>
      </w:r>
      <w:r w:rsidRPr="005C0695">
        <w:rPr>
          <w:lang w:val="vi-VN" w:eastAsia="ja-JP"/>
        </w:rPr>
        <w:t xml:space="preserve">hông tin </w:t>
      </w:r>
      <w:r>
        <w:rPr>
          <w:lang w:eastAsia="ja-JP"/>
        </w:rPr>
        <w:t>Đ</w:t>
      </w:r>
      <w:r w:rsidRPr="005C0695">
        <w:rPr>
          <w:lang w:val="vi-VN" w:eastAsia="ja-JP"/>
        </w:rPr>
        <w:t>ịa lý (GIS) là một hệ thống máy tính thu thập, lưu trữ, kiểm tra và hiển thị dữ liệu liên quan đến các vị trí trên bề mặt Trái Đất. Bằng cách</w:t>
      </w:r>
      <w:r>
        <w:rPr>
          <w:lang w:eastAsia="ja-JP"/>
        </w:rPr>
        <w:t xml:space="preserve"> liên kết</w:t>
      </w:r>
      <w:r w:rsidRPr="005C0695">
        <w:rPr>
          <w:lang w:val="vi-VN" w:eastAsia="ja-JP"/>
        </w:rPr>
        <w:t xml:space="preserve"> </w:t>
      </w:r>
      <w:r>
        <w:rPr>
          <w:lang w:eastAsia="ja-JP"/>
        </w:rPr>
        <w:t>những</w:t>
      </w:r>
      <w:r w:rsidRPr="005C0695">
        <w:rPr>
          <w:lang w:val="vi-VN" w:eastAsia="ja-JP"/>
        </w:rPr>
        <w:t xml:space="preserve"> dữ liệu dường như không liên quan, GIS có thể giúp các cá nhân và tổ chức hiểu rõ hơn về các mô hình và mối quan hệ không gian</w:t>
      </w:r>
      <w:r>
        <w:rPr>
          <w:lang w:eastAsia="ja-JP"/>
        </w:rPr>
        <w:t xml:space="preserve"> [</w:t>
      </w:r>
      <w:r w:rsidR="00923AA4">
        <w:rPr>
          <w:lang w:eastAsia="ja-JP"/>
        </w:rPr>
        <w:t>4</w:t>
      </w:r>
      <w:r>
        <w:rPr>
          <w:lang w:eastAsia="ja-JP"/>
        </w:rPr>
        <w:t>]</w:t>
      </w:r>
      <w:r w:rsidR="000007A5">
        <w:rPr>
          <w:lang w:eastAsia="ja-JP"/>
        </w:rPr>
        <w:t>.</w:t>
      </w:r>
    </w:p>
    <w:p w14:paraId="1DFE6952" w14:textId="77777777" w:rsidR="000007A5" w:rsidRDefault="000007A5" w:rsidP="000007A5">
      <w:pPr>
        <w:pStyle w:val="Heading3"/>
        <w:rPr>
          <w:lang w:val="en-US"/>
        </w:rPr>
      </w:pPr>
      <w:bookmarkStart w:id="18" w:name="_Toc89968265"/>
      <w:r>
        <w:rPr>
          <w:lang w:val="en-US"/>
        </w:rPr>
        <w:t>Tổng quan về ARGIS</w:t>
      </w:r>
      <w:bookmarkEnd w:id="18"/>
    </w:p>
    <w:p w14:paraId="441B2364" w14:textId="77777777" w:rsidR="000007A5" w:rsidRDefault="000007A5" w:rsidP="000007A5">
      <w:pPr>
        <w:spacing w:line="360" w:lineRule="auto"/>
        <w:ind w:firstLine="432"/>
        <w:rPr>
          <w:lang w:eastAsia="ja-JP"/>
        </w:rPr>
      </w:pPr>
      <w:r w:rsidRPr="000007A5">
        <w:rPr>
          <w:lang w:eastAsia="ja-JP"/>
        </w:rPr>
        <w:t>Phần mềm ArcGIS là phần mềm ứng dụng công nghệ hệ thống thông tin địa lý của Viện nghiên cứu hệ thống môi trường (ESRI) của Mỹ. ArcGIS là hệ thống thông tin địa lý (Geographic Information System - GIS) hàng đầu hiện nay, cung cấp một giải pháp toàn diện từ thu thập, nhập số liệu, chỉnh lý, phân tích và phân phối thông tin trên mạng Internet tới các cấp độ khác nhau như cơ sở dữ liệu (CSDL) địa lý cá nhân hay CSDL của các doanh nghiệp.</w:t>
      </w:r>
      <w:r>
        <w:rPr>
          <w:lang w:eastAsia="ja-JP"/>
        </w:rPr>
        <w:t xml:space="preserve"> [5]</w:t>
      </w:r>
    </w:p>
    <w:p w14:paraId="60297A6F" w14:textId="77777777" w:rsidR="00164B62" w:rsidRDefault="00164B62" w:rsidP="00164B62">
      <w:pPr>
        <w:spacing w:line="360" w:lineRule="auto"/>
        <w:ind w:firstLine="432"/>
        <w:rPr>
          <w:lang w:eastAsia="ja-JP"/>
        </w:rPr>
      </w:pPr>
      <w:r>
        <w:rPr>
          <w:lang w:eastAsia="ja-JP"/>
        </w:rPr>
        <w:t>ArcGIS cho phép:</w:t>
      </w:r>
    </w:p>
    <w:p w14:paraId="324ADCA0" w14:textId="77777777" w:rsidR="00164B62" w:rsidRDefault="00164B62" w:rsidP="00164B62">
      <w:pPr>
        <w:spacing w:line="360" w:lineRule="auto"/>
        <w:ind w:firstLine="432"/>
        <w:rPr>
          <w:lang w:eastAsia="ja-JP"/>
        </w:rPr>
      </w:pPr>
      <w:r>
        <w:rPr>
          <w:lang w:eastAsia="ja-JP"/>
        </w:rPr>
        <w:t>- Tạo và chỉnh sửa dữ liệu tích hợp (dữ liệu không gian tích hợp với dữ liệu thuộc tính).</w:t>
      </w:r>
    </w:p>
    <w:p w14:paraId="7CFEB9F7" w14:textId="77777777" w:rsidR="00164B62" w:rsidRDefault="00164B62" w:rsidP="00164B62">
      <w:pPr>
        <w:spacing w:line="360" w:lineRule="auto"/>
        <w:ind w:firstLine="432"/>
        <w:rPr>
          <w:lang w:eastAsia="ja-JP"/>
        </w:rPr>
      </w:pPr>
      <w:r>
        <w:rPr>
          <w:lang w:eastAsia="ja-JP"/>
        </w:rPr>
        <w:t>- Truy vấn dữ liệu không gian và dữ liệu thuộc tính từ nhiều nguồn và bằng nhiều cách khác nhau.</w:t>
      </w:r>
    </w:p>
    <w:p w14:paraId="533142BF" w14:textId="77777777" w:rsidR="00164B62" w:rsidRDefault="00164B62" w:rsidP="00164B62">
      <w:pPr>
        <w:spacing w:line="360" w:lineRule="auto"/>
        <w:ind w:firstLine="432"/>
        <w:rPr>
          <w:lang w:eastAsia="ja-JP"/>
        </w:rPr>
      </w:pPr>
      <w:r>
        <w:rPr>
          <w:lang w:eastAsia="ja-JP"/>
        </w:rPr>
        <w:t>- Hiển thị, truy vấn và phân tích dữ liệu không gian kết hợp với dữ liệu thuộc tính.</w:t>
      </w:r>
    </w:p>
    <w:p w14:paraId="23DA89B5" w14:textId="77777777" w:rsidR="00164B62" w:rsidRDefault="00164B62" w:rsidP="00164B62">
      <w:pPr>
        <w:spacing w:line="360" w:lineRule="auto"/>
        <w:ind w:firstLine="432"/>
        <w:rPr>
          <w:lang w:eastAsia="ja-JP"/>
        </w:rPr>
      </w:pPr>
      <w:r>
        <w:rPr>
          <w:lang w:eastAsia="ja-JP"/>
        </w:rPr>
        <w:t>- Thành lập bản đồ chuyên đề và các bản in có chất lượng trình bày chuyên nghiệp.</w:t>
      </w:r>
    </w:p>
    <w:p w14:paraId="11E1A2F3" w14:textId="77777777" w:rsidR="00164B62" w:rsidRDefault="00164B62" w:rsidP="00164B62">
      <w:pPr>
        <w:pStyle w:val="Heading3"/>
      </w:pPr>
      <w:bookmarkStart w:id="19" w:name="_Toc89968266"/>
      <w:r>
        <w:rPr>
          <w:lang w:val="en-US"/>
        </w:rPr>
        <w:t xml:space="preserve">Tổng quan về </w:t>
      </w:r>
      <w:r w:rsidRPr="009F2147">
        <w:t>GeoServer</w:t>
      </w:r>
      <w:bookmarkEnd w:id="19"/>
    </w:p>
    <w:p w14:paraId="1834EE9D" w14:textId="77777777" w:rsidR="00164B62" w:rsidRDefault="00164B62" w:rsidP="00164B62">
      <w:pPr>
        <w:spacing w:line="360" w:lineRule="auto"/>
        <w:ind w:firstLine="432"/>
      </w:pPr>
      <w:r w:rsidRPr="0045286E">
        <w:t>GeoServer là một máy chủ mã nguồn mở được viết bằng Java cho phép người dùng chia sẻ, xử lý và chỉnh sửa dữ liệu không gian địa lý. Được thiết kế cho khả năng tương tác, nó xuất bản dữ liệu từ bất kỳ nguồn dữ liệu không gian</w:t>
      </w:r>
      <w:r>
        <w:t xml:space="preserve"> </w:t>
      </w:r>
      <w:r w:rsidRPr="0045286E">
        <w:t xml:space="preserve">nào bằng cách sử dụng các tiêu chuẩn mở. GeoServer đã phát triển để trở thành một phương pháp dễ dàng kết nối thông tin hiện có với </w:t>
      </w:r>
      <w:r>
        <w:t>bản đồ địa</w:t>
      </w:r>
      <w:r w:rsidRPr="0045286E">
        <w:t xml:space="preserve"> cầu ảo như Google Earth và NASA World Wind cũng </w:t>
      </w:r>
      <w:r w:rsidRPr="0045286E">
        <w:lastRenderedPageBreak/>
        <w:t>như các bản đồ dựa trên web như OpenLayers, Leaflet, Google Maps và Bing Maps. GeoServer hoạt động như là việc triển khai tham chiếu của tiêu chuẩn dịch vụ tính năng web không gian mở Consortium</w:t>
      </w:r>
      <w:r>
        <w:t xml:space="preserve"> </w:t>
      </w:r>
      <w:r w:rsidRPr="0045286E">
        <w:t>và cũng thực hiện dịch vụ bản đồ web, dịch vụ phủ sóng web và thông số kỹ thuật dịch vụ xử lý web</w:t>
      </w:r>
      <w:r>
        <w:t xml:space="preserve"> [6].</w:t>
      </w:r>
    </w:p>
    <w:p w14:paraId="41B2C890" w14:textId="77777777" w:rsidR="00164B62" w:rsidRDefault="00164B62" w:rsidP="00164B62">
      <w:pPr>
        <w:pStyle w:val="Heading3"/>
      </w:pPr>
      <w:bookmarkStart w:id="20" w:name="_Toc76857522"/>
      <w:bookmarkStart w:id="21" w:name="_Toc89968267"/>
      <w:r w:rsidRPr="009F2147">
        <w:t>Tổng quan về PostgreSQL</w:t>
      </w:r>
      <w:bookmarkEnd w:id="20"/>
      <w:bookmarkEnd w:id="21"/>
    </w:p>
    <w:p w14:paraId="02C519C1" w14:textId="77777777" w:rsidR="00164B62" w:rsidRPr="00164B62" w:rsidRDefault="00164B62" w:rsidP="00164B62">
      <w:pPr>
        <w:spacing w:before="120" w:after="120" w:line="360" w:lineRule="auto"/>
        <w:ind w:firstLine="720"/>
        <w:jc w:val="both"/>
        <w:rPr>
          <w:lang w:eastAsia="ja-JP"/>
        </w:rPr>
      </w:pPr>
      <w:r w:rsidRPr="00363480">
        <w:rPr>
          <w:lang w:val="vi-VN" w:eastAsia="ja-JP"/>
        </w:rPr>
        <w:t>PostgreSQL</w:t>
      </w:r>
      <w:r>
        <w:rPr>
          <w:lang w:eastAsia="ja-JP"/>
        </w:rPr>
        <w:t xml:space="preserve"> </w:t>
      </w:r>
      <w:r w:rsidRPr="00363480">
        <w:rPr>
          <w:lang w:val="vi-VN" w:eastAsia="ja-JP"/>
        </w:rPr>
        <w:t>là một hệ thống quản lý cơ sở dữ liệu mã nguồn mở cấp doanh nghiệp. Nó hỗ trợ cả SQL và JSON cho các truy vấn quan hệ và phi quan hệ để mở rộng và tuân thủ SQL. PostgreSQL hỗ trợ các loại dữ liệu nâng cao và các tính năng tối ưu hóa hiệu suất, chỉ có sẵn trong các cơ sở dữ liệu thương mại đắt tiền, như Oracle và SQL Server.</w:t>
      </w:r>
      <w:r>
        <w:rPr>
          <w:lang w:eastAsia="ja-JP"/>
        </w:rPr>
        <w:t xml:space="preserve"> PostgreSQL</w:t>
      </w:r>
      <w:r w:rsidRPr="00363480">
        <w:rPr>
          <w:lang w:val="vi-VN" w:eastAsia="ja-JP"/>
        </w:rPr>
        <w:t xml:space="preserve"> còn được gọi là Postgres.</w:t>
      </w:r>
      <w:r>
        <w:rPr>
          <w:lang w:eastAsia="ja-JP"/>
        </w:rPr>
        <w:t xml:space="preserve"> </w:t>
      </w:r>
      <w:r w:rsidRPr="00363480">
        <w:rPr>
          <w:lang w:val="vi-VN" w:eastAsia="ja-JP"/>
        </w:rPr>
        <w:t>Nó được hỗ trợ bởi một cộng đồng các nhà phát triển giàu kinh nghiệm, những người đã có những đóng góp to lớn để biến nó thành một hệ thống DBMS</w:t>
      </w:r>
      <w:r>
        <w:rPr>
          <w:lang w:eastAsia="ja-JP"/>
        </w:rPr>
        <w:t xml:space="preserve"> (hệ quản trị cơ sở dữ liệu)</w:t>
      </w:r>
      <w:r w:rsidRPr="00363480">
        <w:rPr>
          <w:lang w:val="vi-VN" w:eastAsia="ja-JP"/>
        </w:rPr>
        <w:t xml:space="preserve"> có độ tin cậy cao</w:t>
      </w:r>
      <w:r>
        <w:rPr>
          <w:lang w:eastAsia="ja-JP"/>
        </w:rPr>
        <w:t>. [7].</w:t>
      </w:r>
    </w:p>
    <w:p w14:paraId="5E79A1A1" w14:textId="77777777" w:rsidR="00164B62" w:rsidRPr="009F2147" w:rsidRDefault="00164B62" w:rsidP="00164B62">
      <w:pPr>
        <w:pStyle w:val="Heading3"/>
      </w:pPr>
      <w:bookmarkStart w:id="22" w:name="_Toc76857523"/>
      <w:bookmarkStart w:id="23" w:name="_Toc89968268"/>
      <w:r w:rsidRPr="009F2147">
        <w:t>Tổng quan về PostGIS</w:t>
      </w:r>
      <w:bookmarkEnd w:id="22"/>
      <w:bookmarkEnd w:id="23"/>
    </w:p>
    <w:p w14:paraId="7B3A973F" w14:textId="77777777" w:rsidR="00164B62" w:rsidRPr="00573513" w:rsidRDefault="00164B62" w:rsidP="00164B62">
      <w:pPr>
        <w:spacing w:before="120" w:after="120" w:line="360" w:lineRule="auto"/>
        <w:ind w:firstLine="720"/>
        <w:jc w:val="both"/>
      </w:pPr>
      <w:r w:rsidRPr="00573513">
        <w:t>PostGIS</w:t>
      </w:r>
      <w:r>
        <w:t xml:space="preserve"> </w:t>
      </w:r>
      <w:r w:rsidRPr="00573513">
        <w:t>là một chương trình phần mềm mã nguồn mở có thêm hỗ trợ cho các đối tượng địa lý đến PostgreSQL cơ sở dữ liệu đối tượng</w:t>
      </w:r>
      <w:r>
        <w:t xml:space="preserve"> </w:t>
      </w:r>
      <w:r w:rsidRPr="00573513">
        <w:t>-</w:t>
      </w:r>
      <w:r>
        <w:t xml:space="preserve"> </w:t>
      </w:r>
      <w:r w:rsidRPr="00573513">
        <w:t xml:space="preserve">quan hệ. PostGIS tuân </w:t>
      </w:r>
      <w:proofErr w:type="gramStart"/>
      <w:r w:rsidRPr="00573513">
        <w:t>theo</w:t>
      </w:r>
      <w:proofErr w:type="gramEnd"/>
      <w:r w:rsidRPr="00573513">
        <w:t xml:space="preserve"> các Đặc điểm Đơn giản cho Đặc tả SQL từ Hiệp hội Không gian Địa lý Mở (OGC)</w:t>
      </w:r>
      <w:r w:rsidR="00CF60CD">
        <w:t xml:space="preserve"> [8].</w:t>
      </w:r>
    </w:p>
    <w:p w14:paraId="11C9431A" w14:textId="77777777" w:rsidR="00164B62" w:rsidRPr="00094F9E" w:rsidRDefault="00164B62" w:rsidP="00164B62">
      <w:pPr>
        <w:pStyle w:val="Heading3"/>
      </w:pPr>
      <w:bookmarkStart w:id="24" w:name="_Toc76857524"/>
      <w:bookmarkStart w:id="25" w:name="_Toc89968269"/>
      <w:r w:rsidRPr="00094F9E">
        <w:t>Tổng quan về OpenLayers</w:t>
      </w:r>
      <w:r>
        <w:rPr>
          <w:lang w:val="en-US"/>
        </w:rPr>
        <w:t xml:space="preserve"> Framework</w:t>
      </w:r>
      <w:bookmarkEnd w:id="24"/>
      <w:bookmarkEnd w:id="25"/>
    </w:p>
    <w:p w14:paraId="711FEF9E" w14:textId="77777777" w:rsidR="00B76884" w:rsidRDefault="00164B62" w:rsidP="00B76884">
      <w:pPr>
        <w:spacing w:before="120" w:after="120" w:line="360" w:lineRule="auto"/>
        <w:ind w:firstLine="720"/>
        <w:jc w:val="both"/>
      </w:pPr>
      <w:r w:rsidRPr="00E6555B">
        <w:t xml:space="preserve">OpenLayers là </w:t>
      </w:r>
      <w:proofErr w:type="gramStart"/>
      <w:r w:rsidRPr="00E6555B">
        <w:t>thư</w:t>
      </w:r>
      <w:proofErr w:type="gramEnd"/>
      <w:r w:rsidRPr="00E6555B">
        <w:t xml:space="preserve"> viện JavaScript mã nguồn mở (được cung cấp theo Giấy phép BSD) để hiển thị dữ liệu bản đồ trong trình duyệt web dưới dạng bản đồ trơn. Nó cung cấp một API để xây dựng các ứng dụng địa lý dựa trên web phong phú tương tự như Google Maps và Bing Maps</w:t>
      </w:r>
      <w:r w:rsidR="00CF60CD">
        <w:t xml:space="preserve"> [9].</w:t>
      </w:r>
    </w:p>
    <w:p w14:paraId="713882EC" w14:textId="77777777" w:rsidR="00CF60CD" w:rsidRDefault="00CF60CD" w:rsidP="00CF60CD">
      <w:pPr>
        <w:pStyle w:val="Heading2"/>
      </w:pPr>
      <w:bookmarkStart w:id="26" w:name="_Toc76857525"/>
      <w:bookmarkStart w:id="27" w:name="_Toc89968270"/>
      <w:r>
        <w:t>CÁC NGÔN NGỮ ĐƯỢC SỬ DỤNG</w:t>
      </w:r>
      <w:bookmarkEnd w:id="26"/>
      <w:bookmarkEnd w:id="27"/>
    </w:p>
    <w:p w14:paraId="200381C3" w14:textId="77777777" w:rsidR="00CF60CD" w:rsidRDefault="00CF60CD" w:rsidP="00CF60CD">
      <w:pPr>
        <w:pStyle w:val="Heading3"/>
      </w:pPr>
      <w:bookmarkStart w:id="28" w:name="_Toc61806461"/>
      <w:bookmarkStart w:id="29" w:name="_Toc76857526"/>
      <w:bookmarkStart w:id="30" w:name="_Toc89968271"/>
      <w:r w:rsidRPr="009360BD">
        <w:t>Ngôn ngữ HTML5 (Ngôn ngữ đánh dấu siêu văn bản)</w:t>
      </w:r>
      <w:bookmarkEnd w:id="28"/>
      <w:bookmarkEnd w:id="29"/>
      <w:bookmarkEnd w:id="30"/>
    </w:p>
    <w:p w14:paraId="4195CA37" w14:textId="77777777" w:rsidR="00CF60CD" w:rsidRDefault="00CF60CD" w:rsidP="00CF60CD">
      <w:pPr>
        <w:spacing w:before="120" w:after="120" w:line="360" w:lineRule="auto"/>
        <w:ind w:firstLine="720"/>
        <w:jc w:val="both"/>
        <w:rPr>
          <w:lang w:eastAsia="ja-JP"/>
        </w:rPr>
      </w:pPr>
      <w:r w:rsidRPr="00FC56E6">
        <w:rPr>
          <w:lang w:val="vi-VN" w:eastAsia="ja-JP"/>
        </w:rPr>
        <w:t xml:space="preserve">HTML là viết tắt của Ngôn ngữ đánh dấu siêu văn bản. Nó được sử dụng để thiết kế các trang web bằng ngôn ngữ đánh dấu. HTML là sự kết hợp của ngôn ngữ Siêu văn bản và Đánh dấu. Siêu văn bản xác định liên kết giữa các trang web. Ngôn ngữ đánh dấu </w:t>
      </w:r>
      <w:r w:rsidRPr="00FC56E6">
        <w:rPr>
          <w:lang w:val="vi-VN" w:eastAsia="ja-JP"/>
        </w:rPr>
        <w:lastRenderedPageBreak/>
        <w:t>được sử dụng để xác định tài liệu văn bản trong thẻ xác định cấu trúc của các trang web.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Pr>
          <w:lang w:eastAsia="ja-JP"/>
        </w:rPr>
        <w:t xml:space="preserve"> [10].</w:t>
      </w:r>
    </w:p>
    <w:p w14:paraId="2A7B788C" w14:textId="77777777" w:rsidR="00CF60CD" w:rsidRPr="009360BD" w:rsidRDefault="00CF60CD" w:rsidP="00CF60CD">
      <w:pPr>
        <w:pStyle w:val="Heading3"/>
      </w:pPr>
      <w:bookmarkStart w:id="31" w:name="_Toc61806462"/>
      <w:bookmarkStart w:id="32" w:name="_Toc76857527"/>
      <w:bookmarkStart w:id="33" w:name="_Toc89968272"/>
      <w:r w:rsidRPr="009360BD">
        <w:t>Ngôn ngữ CSS3</w:t>
      </w:r>
      <w:bookmarkEnd w:id="31"/>
      <w:bookmarkEnd w:id="32"/>
      <w:bookmarkEnd w:id="33"/>
    </w:p>
    <w:p w14:paraId="5DCC6128" w14:textId="77777777" w:rsidR="00CF60CD" w:rsidRDefault="00CF60CD" w:rsidP="00CF60CD">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 [11].</w:t>
      </w:r>
    </w:p>
    <w:p w14:paraId="04B8349F" w14:textId="77777777" w:rsidR="00CF60CD" w:rsidRPr="009360BD" w:rsidRDefault="00CF60CD" w:rsidP="00CF60CD">
      <w:pPr>
        <w:pStyle w:val="Heading3"/>
      </w:pPr>
      <w:bookmarkStart w:id="34" w:name="_Toc61806463"/>
      <w:bookmarkStart w:id="35" w:name="_Toc76857528"/>
      <w:bookmarkStart w:id="36" w:name="_Toc89968273"/>
      <w:r w:rsidRPr="009360BD">
        <w:t>Ngôn ngữ JavaScript</w:t>
      </w:r>
      <w:bookmarkEnd w:id="34"/>
      <w:bookmarkEnd w:id="35"/>
      <w:bookmarkEnd w:id="36"/>
    </w:p>
    <w:p w14:paraId="29C75942" w14:textId="77777777" w:rsidR="00CF60CD" w:rsidRDefault="00CF60CD" w:rsidP="00CF60CD">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12].</w:t>
      </w:r>
    </w:p>
    <w:p w14:paraId="5FB7F3DE" w14:textId="77777777" w:rsidR="00CF60CD" w:rsidRPr="009F2147" w:rsidRDefault="00CF60CD" w:rsidP="00CF60CD">
      <w:pPr>
        <w:pStyle w:val="Heading3"/>
      </w:pPr>
      <w:bookmarkStart w:id="37" w:name="_Toc76857529"/>
      <w:bookmarkStart w:id="38" w:name="_Toc89968274"/>
      <w:r w:rsidRPr="009F2147">
        <w:t>Ngôn ngữ PHP</w:t>
      </w:r>
      <w:bookmarkEnd w:id="37"/>
      <w:bookmarkEnd w:id="38"/>
    </w:p>
    <w:p w14:paraId="2F138303" w14:textId="77777777" w:rsidR="00CF60CD" w:rsidRDefault="00CF60CD" w:rsidP="00CF60CD">
      <w:pPr>
        <w:spacing w:before="120" w:after="120" w:line="360" w:lineRule="auto"/>
        <w:ind w:firstLine="720"/>
        <w:jc w:val="both"/>
      </w:pPr>
      <w:r>
        <w:t xml:space="preserve">Thuật ngữ PHP là từ viết tắt của </w:t>
      </w:r>
      <w:r w:rsidRPr="00CE2E46">
        <w:rPr>
          <w:b/>
          <w:bCs/>
        </w:rPr>
        <w:t>PHP: Hypertext Preprocessor</w:t>
      </w:r>
      <w:r>
        <w:t>. PHP là một ngôn ngữ kịch bản phía máy chủ được thiết kế đặc biệt để phát triển web. Nó là ngôn ngữ mã nguồn mở miễn phí để tải về và sử dụng. PHP rất đơn giản để tìm hiểu, sử dụng và các tệp này có phần mở rộng là “.php” [13].</w:t>
      </w:r>
    </w:p>
    <w:p w14:paraId="1A95CB21" w14:textId="77777777" w:rsidR="00CF60CD" w:rsidRPr="001418C7" w:rsidRDefault="00CF60CD" w:rsidP="00CF60CD">
      <w:pPr>
        <w:spacing w:before="120" w:after="120" w:line="360" w:lineRule="auto"/>
        <w:ind w:firstLine="720"/>
        <w:jc w:val="both"/>
      </w:pPr>
    </w:p>
    <w:p w14:paraId="7F9E7DF0" w14:textId="77777777" w:rsidR="00CF60CD" w:rsidRDefault="00CF60CD" w:rsidP="00CF60CD">
      <w:pPr>
        <w:spacing w:before="120" w:after="120" w:line="360" w:lineRule="auto"/>
        <w:ind w:firstLine="720"/>
        <w:jc w:val="both"/>
      </w:pPr>
    </w:p>
    <w:p w14:paraId="7E524EEE" w14:textId="77777777" w:rsidR="00CF60CD" w:rsidRPr="00CF60CD" w:rsidRDefault="00CF60CD" w:rsidP="00CF60CD">
      <w:pPr>
        <w:spacing w:before="120" w:after="120" w:line="360" w:lineRule="auto"/>
        <w:ind w:firstLine="720"/>
        <w:jc w:val="both"/>
        <w:rPr>
          <w:lang w:eastAsia="ja-JP"/>
        </w:rPr>
      </w:pPr>
    </w:p>
    <w:p w14:paraId="36AAEC49" w14:textId="77777777" w:rsidR="00CF60CD" w:rsidRPr="00CF60CD" w:rsidRDefault="00CF60CD" w:rsidP="00CF60CD"/>
    <w:p w14:paraId="56376EAE" w14:textId="77777777" w:rsidR="00CF60CD" w:rsidRPr="00164B62" w:rsidRDefault="00CF60CD" w:rsidP="00164B62">
      <w:pPr>
        <w:spacing w:before="120" w:after="120" w:line="360" w:lineRule="auto"/>
        <w:ind w:firstLine="720"/>
        <w:jc w:val="both"/>
      </w:pPr>
    </w:p>
    <w:p w14:paraId="279DF1F6" w14:textId="77777777" w:rsidR="00C15BF3" w:rsidRPr="00C15BF3" w:rsidRDefault="00C15BF3" w:rsidP="00C15BF3">
      <w:pPr>
        <w:pStyle w:val="Heading1"/>
      </w:pPr>
      <w:bookmarkStart w:id="39" w:name="_Toc89968275"/>
      <w:r>
        <w:lastRenderedPageBreak/>
        <w:t>KHẢO SÁT HIỆN TRẠNG</w:t>
      </w:r>
      <w:bookmarkEnd w:id="39"/>
    </w:p>
    <w:p w14:paraId="715841A8" w14:textId="77777777" w:rsidR="002071F2" w:rsidRDefault="00F707C5" w:rsidP="00C15BF3">
      <w:pPr>
        <w:pStyle w:val="Heading2"/>
      </w:pPr>
      <w:bookmarkStart w:id="40" w:name="_Toc89968276"/>
      <w:bookmarkEnd w:id="1"/>
      <w:r>
        <w:t>KHẢO SÁT</w:t>
      </w:r>
      <w:bookmarkEnd w:id="40"/>
    </w:p>
    <w:p w14:paraId="61DBBB52" w14:textId="77777777" w:rsidR="00CB4E20" w:rsidRDefault="00CB4E20" w:rsidP="00CB4E20">
      <w:pPr>
        <w:pStyle w:val="Heading3"/>
        <w:rPr>
          <w:lang w:val="en-US"/>
        </w:rPr>
      </w:pPr>
      <w:bookmarkStart w:id="41" w:name="_Toc89968277"/>
      <w:r>
        <w:rPr>
          <w:lang w:val="en-US"/>
        </w:rPr>
        <w:t>Hiện trạng biến đổi khí hậu hiện tại ở Việt Nam</w:t>
      </w:r>
      <w:bookmarkEnd w:id="41"/>
    </w:p>
    <w:p w14:paraId="45AE2B34" w14:textId="77777777" w:rsidR="00CB4E20" w:rsidRDefault="00CB4E20" w:rsidP="00CB4E20">
      <w:pPr>
        <w:spacing w:line="360" w:lineRule="auto"/>
        <w:ind w:firstLine="720"/>
        <w:jc w:val="both"/>
        <w:rPr>
          <w:lang w:eastAsia="ja-JP"/>
        </w:rPr>
      </w:pPr>
      <w:r w:rsidRPr="00CB4E20">
        <w:rPr>
          <w:lang w:eastAsia="ja-JP"/>
        </w:rPr>
        <w:t>Biến đổi khí hậu ở Việt Nam sẽ dẫn đến một thực trạng, trong những thập kỷ tới, Việt Nam sẽ nằm trong số các nước bị ảnh hưởng nặng nề nhất bởi biến đổi khí hậu toàn cầ</w:t>
      </w:r>
      <w:r>
        <w:rPr>
          <w:lang w:eastAsia="ja-JP"/>
        </w:rPr>
        <w:t xml:space="preserve">u. </w:t>
      </w:r>
      <w:r w:rsidRPr="00CB4E20">
        <w:rPr>
          <w:lang w:eastAsia="ja-JP"/>
        </w:rPr>
        <w:t>Một số lượng lớn các nghiên cứu cho thấy Việt Nam đang trải qua biến đổi khí hậu và sẽ bị ảnh hưởng tiêu cực nghiêm trọng trong những thập kỷ tới. Những tác động tiêu cực này bao gồm mực nước biển dâng, xâm nhập mặn và các vấn đề thủy văn khác như lũ lụt, diễn biến cửa sông, bồi lắng cũng như tần suất gia tăng của các thiên tai như sóng lạnh, triều cường đều sẽ gây ra những ảnh hưởng tiêu cực đến sự phát triển và kinh tế của đất nước bao gồm nông nghiệp, nuôi trồng thủy sản, cơ sở hạ tầng đường bộ, v.v.</w:t>
      </w:r>
      <w:r>
        <w:rPr>
          <w:lang w:eastAsia="ja-JP"/>
        </w:rPr>
        <w:t xml:space="preserve"> [</w:t>
      </w:r>
      <w:r w:rsidR="00672246">
        <w:rPr>
          <w:lang w:eastAsia="ja-JP"/>
        </w:rPr>
        <w:t>14</w:t>
      </w:r>
      <w:r>
        <w:rPr>
          <w:lang w:eastAsia="ja-JP"/>
        </w:rPr>
        <w:t>]</w:t>
      </w:r>
    </w:p>
    <w:p w14:paraId="42A9BAA3" w14:textId="43B6015A" w:rsidR="00DD3C4C" w:rsidRPr="00DD3C4C" w:rsidRDefault="00DD3C4C" w:rsidP="00DD3C4C">
      <w:pPr>
        <w:spacing w:before="120" w:after="120" w:line="360" w:lineRule="auto"/>
        <w:ind w:left="-5" w:right="51" w:firstLine="725"/>
        <w:jc w:val="both"/>
        <w:rPr>
          <w:color w:val="000000"/>
        </w:rPr>
      </w:pPr>
      <w:r>
        <w:rPr>
          <w:color w:val="000000"/>
        </w:rPr>
        <w:t>Trong</w:t>
      </w:r>
      <w:r w:rsidRPr="00263860">
        <w:rPr>
          <w:color w:val="000000"/>
        </w:rPr>
        <w:t xml:space="preserve"> kich bản biến đổi khí hậu và nước biển dâng cho Việt Nam được Bộ Tài nguyên và Môi trường xây dựng và công bố</w:t>
      </w:r>
      <w:r>
        <w:rPr>
          <w:color w:val="000000"/>
        </w:rPr>
        <w:t xml:space="preserve"> vào năm 2016.</w:t>
      </w:r>
    </w:p>
    <w:p w14:paraId="45BC51BE" w14:textId="1F24E051" w:rsidR="008F391E" w:rsidRPr="00DD3C4C" w:rsidRDefault="00DD3C4C" w:rsidP="00DD3C4C">
      <w:pPr>
        <w:spacing w:before="120" w:after="120" w:line="360" w:lineRule="auto"/>
        <w:ind w:left="-5" w:right="51" w:firstLine="725"/>
        <w:jc w:val="both"/>
        <w:rPr>
          <w:color w:val="000000"/>
        </w:rPr>
      </w:pPr>
      <w:r>
        <w:rPr>
          <w:lang w:eastAsia="ja-JP"/>
        </w:rPr>
        <w:t>V</w:t>
      </w:r>
      <w:r w:rsidR="008F2D81" w:rsidRPr="008F2D81">
        <w:rPr>
          <w:lang w:eastAsia="ja-JP"/>
        </w:rPr>
        <w:t>ào đầu thế kỷ, nhiệt độ trung bình năm trên toàn quốc có mức tăng phổ biến từ 0</w:t>
      </w:r>
      <w:proofErr w:type="gramStart"/>
      <w:r w:rsidR="008F2D81" w:rsidRPr="008F2D81">
        <w:rPr>
          <w:lang w:eastAsia="ja-JP"/>
        </w:rPr>
        <w:t>,6</w:t>
      </w:r>
      <w:proofErr w:type="gramEnd"/>
      <w:r w:rsidR="008F2D81" w:rsidRPr="008F2D81">
        <w:rPr>
          <w:lang w:eastAsia="ja-JP"/>
        </w:rPr>
        <w:t>÷0,8oC. Vào giữa thế kỷ, mức tăng từ 1</w:t>
      </w:r>
      <w:proofErr w:type="gramStart"/>
      <w:r w:rsidR="008F2D81" w:rsidRPr="008F2D81">
        <w:rPr>
          <w:lang w:eastAsia="ja-JP"/>
        </w:rPr>
        <w:t>,3</w:t>
      </w:r>
      <w:proofErr w:type="gramEnd"/>
      <w:r w:rsidR="008F2D81" w:rsidRPr="008F2D81">
        <w:rPr>
          <w:lang w:eastAsia="ja-JP"/>
        </w:rPr>
        <w:t>÷1,7oC. Trong đó, khu vực Bắc Bộ (Tây Bắc, Đông Bắc, Đồng bằng Bắc Bộ) có mức tăng từ 1,6÷1,7oC; khu vực Bắc Trung Bộ từ 1,5÷1,6oC; khu vực phía Nam (Nam Trung Bộ, Tây Nguyên và Nam Bộ) từ 1,3÷1,4oC. Đến cuối thế kỷ, ở phía Bắc nhiệt độ tăng chủ yếu từ 1</w:t>
      </w:r>
      <w:proofErr w:type="gramStart"/>
      <w:r w:rsidR="008F2D81" w:rsidRPr="008F2D81">
        <w:rPr>
          <w:lang w:eastAsia="ja-JP"/>
        </w:rPr>
        <w:t>,9</w:t>
      </w:r>
      <w:proofErr w:type="gramEnd"/>
      <w:r w:rsidR="008F2D81" w:rsidRPr="008F2D81">
        <w:rPr>
          <w:lang w:eastAsia="ja-JP"/>
        </w:rPr>
        <w:t>÷2,4oC và ở phía Nam từ 1,7÷1,9oC</w:t>
      </w:r>
      <w:r w:rsidR="00307360">
        <w:rPr>
          <w:lang w:eastAsia="ja-JP"/>
        </w:rPr>
        <w:t xml:space="preserve">. </w:t>
      </w:r>
    </w:p>
    <w:p w14:paraId="47A43C2B" w14:textId="10DFED4E" w:rsidR="00246A24" w:rsidRPr="00CB4E20" w:rsidRDefault="003B7347" w:rsidP="000C7EA4">
      <w:pPr>
        <w:spacing w:before="120" w:after="120" w:line="360" w:lineRule="auto"/>
        <w:ind w:firstLine="720"/>
        <w:jc w:val="both"/>
        <w:rPr>
          <w:lang w:eastAsia="ja-JP"/>
        </w:rPr>
      </w:pPr>
      <w:r>
        <w:rPr>
          <w:lang w:eastAsia="ja-JP"/>
        </w:rPr>
        <w:t xml:space="preserve">Vào </w:t>
      </w:r>
      <w:r w:rsidR="00307360" w:rsidRPr="00307360">
        <w:rPr>
          <w:lang w:eastAsia="ja-JP"/>
        </w:rPr>
        <w:t>đầu thế kỷ, lượng mưa năm có xu thế tăng ở hầu hết cả nước, phổ biến từ 5÷10%. Vào giữa thế kỷ, mức tăng phổ biến từ 5÷15%. Một số tỉnh ven biển Đồng bằng Bắc Bộ, Bắc Trung Bộ, Trung Trung Bộ có thể tăng trên 20%. Đến cuối thế kỷ, mức biến đổi lượng mưa năm có phân bố tương tự như giữa thế kỷ, tuy nhiên vùng có mức tăng trên 20% mở rộng hơn</w:t>
      </w:r>
      <w:r w:rsidR="009C283E">
        <w:rPr>
          <w:lang w:eastAsia="ja-JP"/>
        </w:rPr>
        <w:t>.</w:t>
      </w:r>
    </w:p>
    <w:p w14:paraId="3AB82AED" w14:textId="77777777" w:rsidR="00BB2D36" w:rsidRDefault="00BB2D36" w:rsidP="00BB2D36">
      <w:pPr>
        <w:pStyle w:val="Heading2"/>
      </w:pPr>
      <w:bookmarkStart w:id="42" w:name="_Toc89968278"/>
      <w:r>
        <w:t>ĐẶC TẢ BÀI TOÁN</w:t>
      </w:r>
      <w:bookmarkEnd w:id="42"/>
    </w:p>
    <w:p w14:paraId="1530DCA2" w14:textId="77777777" w:rsidR="002F7BAA" w:rsidRDefault="002F7BAA" w:rsidP="00453B8F">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Pr="002F7BAA">
        <w:rPr>
          <w:lang w:eastAsia="ja-JP"/>
        </w:rPr>
        <w:t>WebGIS bản đồ dự đoán biến đổi khí hậu về nhiệt độ và lượng mưa ở Việt Nam</w:t>
      </w:r>
      <w:r>
        <w:rPr>
          <w:lang w:eastAsia="ja-JP"/>
        </w:rPr>
        <w:t xml:space="preserve"> </w:t>
      </w:r>
      <w:r w:rsidRPr="00494FE1">
        <w:rPr>
          <w:lang w:val="vi-VN" w:eastAsia="ja-JP"/>
        </w:rPr>
        <w:t>bao gồm những chức năng sau:</w:t>
      </w:r>
    </w:p>
    <w:p w14:paraId="4606A79C" w14:textId="77777777" w:rsidR="00F12C78" w:rsidRDefault="00F12C78" w:rsidP="00F12C78">
      <w:pPr>
        <w:spacing w:before="120" w:after="120" w:line="360" w:lineRule="auto"/>
        <w:ind w:firstLine="720"/>
        <w:jc w:val="both"/>
        <w:rPr>
          <w:color w:val="000000" w:themeColor="text1"/>
        </w:rPr>
      </w:pPr>
      <w:r w:rsidRPr="00926814">
        <w:rPr>
          <w:b/>
          <w:bCs/>
          <w:color w:val="000000" w:themeColor="text1"/>
        </w:rPr>
        <w:lastRenderedPageBreak/>
        <w:t>Quả</w:t>
      </w:r>
      <w:r>
        <w:rPr>
          <w:b/>
          <w:bCs/>
          <w:color w:val="000000" w:themeColor="text1"/>
        </w:rPr>
        <w:t>n lý thông tin nhiệt độ và lượng mưa</w:t>
      </w:r>
      <w:r w:rsidRPr="00926814">
        <w:rPr>
          <w:b/>
          <w:bCs/>
          <w:color w:val="000000" w:themeColor="text1"/>
        </w:rPr>
        <w:t xml:space="preserve">: </w:t>
      </w:r>
      <w:r>
        <w:rPr>
          <w:bCs/>
          <w:color w:val="000000" w:themeColor="text1"/>
        </w:rPr>
        <w:t xml:space="preserve">Thông tin dự báo </w:t>
      </w:r>
      <w:r w:rsidRPr="009C283E">
        <w:rPr>
          <w:bCs/>
          <w:color w:val="000000" w:themeColor="text1"/>
        </w:rPr>
        <w:t>nhiệt độ và lượng mưa ở các khoảng thời gian 2016-2035, 2046-2065, 2080-2099 tương ứng với đầu, giữa, cuối Thế Kỷ</w:t>
      </w:r>
      <w:r>
        <w:rPr>
          <w:bCs/>
          <w:color w:val="000000" w:themeColor="text1"/>
        </w:rPr>
        <w:t xml:space="preserve"> 21</w:t>
      </w:r>
      <w:r w:rsidRPr="009C283E">
        <w:rPr>
          <w:bCs/>
          <w:color w:val="000000" w:themeColor="text1"/>
        </w:rPr>
        <w:t xml:space="preserve"> của từng tỉnh thành Việt Nam.</w:t>
      </w:r>
    </w:p>
    <w:p w14:paraId="0858F5A0" w14:textId="77777777" w:rsidR="00F12C78" w:rsidRDefault="00F12C78" w:rsidP="00F12C78">
      <w:pPr>
        <w:spacing w:before="120" w:after="120" w:line="360" w:lineRule="auto"/>
        <w:ind w:firstLine="720"/>
        <w:jc w:val="both"/>
        <w:rPr>
          <w:color w:val="000000" w:themeColor="text1"/>
        </w:rPr>
      </w:pPr>
      <w:r w:rsidRPr="001516B8">
        <w:rPr>
          <w:b/>
          <w:bCs/>
          <w:color w:val="000000" w:themeColor="text1"/>
        </w:rPr>
        <w:t xml:space="preserve">Quản lý người dùng: </w:t>
      </w:r>
    </w:p>
    <w:p w14:paraId="57D3BF75" w14:textId="34D2E1E6" w:rsidR="00F12C78" w:rsidRPr="00227109" w:rsidRDefault="00F12C78" w:rsidP="00F12C78">
      <w:pPr>
        <w:pStyle w:val="ListParagraph"/>
        <w:numPr>
          <w:ilvl w:val="0"/>
          <w:numId w:val="21"/>
        </w:numPr>
        <w:spacing w:before="120" w:after="120" w:line="360" w:lineRule="auto"/>
        <w:jc w:val="both"/>
      </w:pPr>
      <w:r w:rsidRPr="00F12C78">
        <w:rPr>
          <w:b/>
          <w:bCs/>
          <w:i/>
          <w:iCs/>
          <w:color w:val="000000" w:themeColor="text1"/>
        </w:rPr>
        <w:t>Đối với quản trị viên:</w:t>
      </w:r>
      <w:r w:rsidRPr="00F12C78">
        <w:rPr>
          <w:color w:val="000000" w:themeColor="text1"/>
        </w:rPr>
        <w:t xml:space="preserve"> Hiệu chỉnh thông tin người dùng. Thêm, sửa, xóa thông tin nhiệt độ và lượng mưa. Quản trị hệ thống.</w:t>
      </w:r>
    </w:p>
    <w:p w14:paraId="7164DE84" w14:textId="25852C8F" w:rsidR="00F12C78" w:rsidRDefault="00F12C78" w:rsidP="00F12C78">
      <w:pPr>
        <w:pStyle w:val="ListParagraph"/>
        <w:numPr>
          <w:ilvl w:val="0"/>
          <w:numId w:val="21"/>
        </w:numPr>
        <w:spacing w:before="120" w:after="120" w:line="360" w:lineRule="auto"/>
        <w:jc w:val="both"/>
      </w:pPr>
      <w:r w:rsidRPr="00F12C78">
        <w:rPr>
          <w:b/>
          <w:bCs/>
          <w:i/>
          <w:iCs/>
        </w:rPr>
        <w:t>Đối với người dùng:</w:t>
      </w:r>
      <w:r>
        <w:t xml:space="preserve"> </w:t>
      </w:r>
    </w:p>
    <w:p w14:paraId="45B96730" w14:textId="77777777" w:rsidR="00F12C78" w:rsidRPr="00254C07" w:rsidRDefault="00F12C78" w:rsidP="00F12C78">
      <w:pPr>
        <w:spacing w:before="120" w:after="120" w:line="360" w:lineRule="auto"/>
        <w:ind w:firstLine="720"/>
        <w:jc w:val="both"/>
        <w:rPr>
          <w:color w:val="000000" w:themeColor="text1"/>
        </w:rPr>
      </w:pPr>
      <w:r w:rsidRPr="00254C07">
        <w:rPr>
          <w:color w:val="000000" w:themeColor="text1"/>
        </w:rPr>
        <w:t>Đăng ký tài khoả</w:t>
      </w:r>
      <w:r>
        <w:rPr>
          <w:color w:val="000000" w:themeColor="text1"/>
        </w:rPr>
        <w:t>n: T</w:t>
      </w:r>
      <w:r w:rsidRPr="00254C07">
        <w:rPr>
          <w:color w:val="000000" w:themeColor="text1"/>
        </w:rPr>
        <w:t>hông tin cần lưu trữ như: mã tài khoản (sẽ được sinh tự động khi đăng ký), tên tài khoản, họ và tên, mật khẩu, giới tính, địa chỉ, số điện thoạ</w:t>
      </w:r>
      <w:r>
        <w:rPr>
          <w:color w:val="000000" w:themeColor="text1"/>
        </w:rPr>
        <w:t>i)</w:t>
      </w:r>
    </w:p>
    <w:p w14:paraId="74B87261" w14:textId="06CF2EDD" w:rsidR="00F12C78" w:rsidRDefault="00F12C78" w:rsidP="00F12C78">
      <w:pPr>
        <w:spacing w:before="120" w:after="120" w:line="360" w:lineRule="auto"/>
        <w:ind w:firstLine="720"/>
        <w:jc w:val="both"/>
      </w:pPr>
      <w:r>
        <w:t>C</w:t>
      </w:r>
      <w:r w:rsidRPr="009379F2">
        <w:t>hỉnh sửa</w:t>
      </w:r>
      <w:r w:rsidR="006734D0">
        <w:t>, xóa</w:t>
      </w:r>
      <w:r w:rsidRPr="009379F2">
        <w:t xml:space="preserve"> thông tin cá nhân, đổi mật khẩu cá nhân, tìm đường đi.</w:t>
      </w:r>
    </w:p>
    <w:p w14:paraId="6308DA30" w14:textId="1E4066FB" w:rsidR="00F12C78" w:rsidRDefault="00F12C78" w:rsidP="0032270E">
      <w:pPr>
        <w:pStyle w:val="ListParagraph"/>
        <w:numPr>
          <w:ilvl w:val="0"/>
          <w:numId w:val="21"/>
        </w:numPr>
        <w:spacing w:before="120" w:after="120" w:line="360" w:lineRule="auto"/>
        <w:jc w:val="both"/>
        <w:rPr>
          <w:lang w:eastAsia="ja-JP"/>
        </w:rPr>
      </w:pPr>
      <w:r w:rsidRPr="0032270E">
        <w:rPr>
          <w:b/>
          <w:bCs/>
          <w:i/>
          <w:iCs/>
        </w:rPr>
        <w:t>Đối với khách vãng lai</w:t>
      </w:r>
      <w:r>
        <w:t xml:space="preserve">: </w:t>
      </w:r>
      <w:r w:rsidRPr="00E43D5C">
        <w:t xml:space="preserve">Di chuyển bản đồ (Pan), hiển thị toàn cục bản đồ, phóng to và thu nhỏ bản đồ, xem thuộc tính của một đối tượng, </w:t>
      </w:r>
      <w:r w:rsidRPr="009379F2">
        <w:t>tìm kiếm thông tin nhiệt độ và lượng mưa của từng tỉnh thành</w:t>
      </w:r>
      <w:r>
        <w:t xml:space="preserve">, </w:t>
      </w:r>
      <w:r w:rsidRPr="00E43D5C">
        <w:t>bật tắt các lớp bản đồ, hiển thị bản đồ</w:t>
      </w:r>
      <w:r>
        <w:t>, tải bản đồ.</w:t>
      </w:r>
    </w:p>
    <w:p w14:paraId="4EA497BF" w14:textId="77777777" w:rsidR="000C7EA4" w:rsidRPr="008C33CA" w:rsidRDefault="000C7EA4" w:rsidP="000C7EA4">
      <w:pPr>
        <w:pStyle w:val="ListParagraph"/>
        <w:numPr>
          <w:ilvl w:val="0"/>
          <w:numId w:val="27"/>
        </w:numPr>
        <w:spacing w:before="120" w:after="120" w:line="360" w:lineRule="auto"/>
        <w:ind w:left="567"/>
        <w:jc w:val="both"/>
        <w:rPr>
          <w:b/>
          <w:bCs/>
        </w:rPr>
      </w:pPr>
      <w:r w:rsidRPr="008C33CA">
        <w:rPr>
          <w:b/>
          <w:bCs/>
        </w:rPr>
        <w:t>Mô tả chi tiết hoạt động</w:t>
      </w:r>
    </w:p>
    <w:p w14:paraId="27B23AF4" w14:textId="77777777" w:rsidR="00BA110C" w:rsidRDefault="00BA110C" w:rsidP="00BA110C">
      <w:pPr>
        <w:pStyle w:val="ListParagraph"/>
        <w:numPr>
          <w:ilvl w:val="0"/>
          <w:numId w:val="22"/>
        </w:numPr>
        <w:spacing w:before="120" w:after="120" w:line="360" w:lineRule="auto"/>
        <w:jc w:val="both"/>
        <w:rPr>
          <w:b/>
          <w:bCs/>
        </w:rPr>
      </w:pPr>
      <w:bookmarkStart w:id="43" w:name="_Toc89968279"/>
      <w:r w:rsidRPr="008C33CA">
        <w:rPr>
          <w:b/>
          <w:bCs/>
        </w:rPr>
        <w:t>Đối với quản trị viên:</w:t>
      </w:r>
    </w:p>
    <w:p w14:paraId="7B8C7A01" w14:textId="77777777" w:rsidR="00BA110C" w:rsidRPr="000C7EA4" w:rsidRDefault="00BA110C" w:rsidP="00BA110C">
      <w:pPr>
        <w:pStyle w:val="ListParagraph"/>
        <w:spacing w:before="120" w:after="120" w:line="360" w:lineRule="auto"/>
        <w:ind w:left="360"/>
        <w:jc w:val="both"/>
        <w:rPr>
          <w:bCs/>
        </w:rPr>
      </w:pPr>
      <w:r>
        <w:rPr>
          <w:b/>
          <w:bCs/>
        </w:rPr>
        <w:t>+</w:t>
      </w:r>
      <w:r>
        <w:rPr>
          <w:bCs/>
        </w:rPr>
        <w:t xml:space="preserve"> Quản trị hệ thống:</w:t>
      </w:r>
    </w:p>
    <w:p w14:paraId="5731709F" w14:textId="77777777" w:rsidR="00BA110C" w:rsidRDefault="00BA110C" w:rsidP="00BA110C">
      <w:pPr>
        <w:spacing w:before="120" w:after="120" w:line="360" w:lineRule="auto"/>
        <w:ind w:firstLine="720"/>
        <w:jc w:val="both"/>
      </w:pPr>
      <w:r>
        <w:t>Sao lưu/phục hồi dữ liệu: Sao lưu dữ liệu hàng ngày, hàng tuần ra thiết bị nhớ ngoài để phục hồi dữ liệu khi gặp sự cố.</w:t>
      </w:r>
    </w:p>
    <w:p w14:paraId="1EBA7222" w14:textId="77777777" w:rsidR="00BA110C" w:rsidRDefault="00BA110C" w:rsidP="00BA110C">
      <w:pPr>
        <w:pStyle w:val="ListParagraph"/>
        <w:spacing w:before="120" w:after="120" w:line="360" w:lineRule="auto"/>
        <w:ind w:left="360" w:firstLine="360"/>
        <w:jc w:val="both"/>
      </w:pPr>
      <w:r>
        <w:t xml:space="preserve">Trợ giúp: Hướng dẫn sử dụng phần mềm. </w:t>
      </w:r>
    </w:p>
    <w:p w14:paraId="71B94B2E" w14:textId="77777777" w:rsidR="00BA110C" w:rsidRDefault="00BA110C" w:rsidP="00BA110C">
      <w:pPr>
        <w:pStyle w:val="ListParagraph"/>
        <w:spacing w:before="120" w:after="120" w:line="360" w:lineRule="auto"/>
        <w:ind w:left="0" w:firstLine="720"/>
        <w:jc w:val="both"/>
      </w:pPr>
      <w:r>
        <w:t xml:space="preserve">Người sử dụng: thay đổi mật khẩu </w:t>
      </w:r>
      <w:r w:rsidRPr="00B42AE0">
        <w:t>và thêm, sửa, xóa thông tin tài khoản</w:t>
      </w:r>
      <w:r>
        <w:t xml:space="preserve">. </w:t>
      </w:r>
    </w:p>
    <w:p w14:paraId="6C8612D4" w14:textId="77777777" w:rsidR="00BA110C" w:rsidRDefault="00BA110C" w:rsidP="00BA110C">
      <w:pPr>
        <w:pStyle w:val="ListParagraph"/>
        <w:numPr>
          <w:ilvl w:val="0"/>
          <w:numId w:val="28"/>
        </w:numPr>
        <w:spacing w:before="120" w:after="120" w:line="360" w:lineRule="auto"/>
        <w:jc w:val="both"/>
      </w:pPr>
      <w:r>
        <w:t xml:space="preserve">Hiệu chỉnh: Điều chỉnh thông tin hồ sơ cá nhân. Chỉnh sửa, xóa hoặc thêm thông tin nhiệt độ và lượng mưa. </w:t>
      </w:r>
    </w:p>
    <w:p w14:paraId="6E8D373D" w14:textId="77777777" w:rsidR="00BA110C" w:rsidRDefault="00BA110C" w:rsidP="00BA110C">
      <w:pPr>
        <w:pStyle w:val="ListParagraph"/>
        <w:numPr>
          <w:ilvl w:val="0"/>
          <w:numId w:val="28"/>
        </w:numPr>
        <w:spacing w:before="120" w:after="120" w:line="360" w:lineRule="auto"/>
        <w:jc w:val="both"/>
      </w:pPr>
      <w:r>
        <w:t>Quản lý danh mục: Nhiệt độ, lượng mưa, quốc lộ, sông, thủ đô, UBND tỉnh, tỉnh thành, quốc gia.</w:t>
      </w:r>
    </w:p>
    <w:p w14:paraId="3A8D127A" w14:textId="77777777" w:rsidR="00BA110C" w:rsidRPr="000C7EA4" w:rsidRDefault="00BA110C" w:rsidP="00BA110C">
      <w:pPr>
        <w:pStyle w:val="ListParagraph"/>
        <w:numPr>
          <w:ilvl w:val="0"/>
          <w:numId w:val="22"/>
        </w:numPr>
        <w:spacing w:before="120" w:after="120" w:line="360" w:lineRule="auto"/>
        <w:jc w:val="both"/>
        <w:rPr>
          <w:b/>
          <w:bCs/>
        </w:rPr>
      </w:pPr>
      <w:r w:rsidRPr="000C7EA4">
        <w:rPr>
          <w:b/>
          <w:bCs/>
        </w:rPr>
        <w:t>Đối với</w:t>
      </w:r>
      <w:r>
        <w:rPr>
          <w:b/>
          <w:bCs/>
        </w:rPr>
        <w:t xml:space="preserve"> người dùng</w:t>
      </w:r>
      <w:r w:rsidRPr="000C7EA4">
        <w:rPr>
          <w:b/>
          <w:bCs/>
        </w:rPr>
        <w:t>:</w:t>
      </w:r>
    </w:p>
    <w:p w14:paraId="510A9AC6" w14:textId="77777777" w:rsidR="00BA110C" w:rsidRDefault="00BA110C" w:rsidP="00BA110C">
      <w:pPr>
        <w:pStyle w:val="ListParagraph"/>
        <w:numPr>
          <w:ilvl w:val="0"/>
          <w:numId w:val="31"/>
        </w:numPr>
        <w:spacing w:before="120" w:after="120" w:line="360" w:lineRule="auto"/>
        <w:jc w:val="both"/>
      </w:pPr>
      <w:r>
        <w:t>Đăng ký: người dùng đăng ký tài khoản thông qua form đăng ký.</w:t>
      </w:r>
    </w:p>
    <w:p w14:paraId="1EE09093" w14:textId="77777777" w:rsidR="00BA110C" w:rsidRDefault="00BA110C" w:rsidP="00BA110C">
      <w:pPr>
        <w:pStyle w:val="ListParagraph"/>
        <w:numPr>
          <w:ilvl w:val="0"/>
          <w:numId w:val="31"/>
        </w:numPr>
        <w:spacing w:before="120" w:after="120" w:line="360" w:lineRule="auto"/>
        <w:jc w:val="both"/>
      </w:pPr>
      <w:r>
        <w:t xml:space="preserve">Hiệu chỉnh: Điều chỉnh thông tin hồ sơ cá nhân, xóa tài khoản. </w:t>
      </w:r>
    </w:p>
    <w:p w14:paraId="2B3D3AFE" w14:textId="77777777" w:rsidR="00C15BF3" w:rsidRPr="00C16ACE" w:rsidRDefault="00C15BF3" w:rsidP="00C15BF3">
      <w:pPr>
        <w:pStyle w:val="Heading1"/>
        <w:rPr>
          <w:lang w:eastAsia="ja-JP"/>
        </w:rPr>
      </w:pPr>
      <w:r>
        <w:lastRenderedPageBreak/>
        <w:t>PHÂN TÍCH THIẾT KẾ HỆ THỐNG</w:t>
      </w:r>
      <w:bookmarkEnd w:id="43"/>
    </w:p>
    <w:p w14:paraId="670CDB97" w14:textId="77777777" w:rsidR="006E7480" w:rsidRDefault="00F707C5" w:rsidP="006E7480">
      <w:pPr>
        <w:pStyle w:val="Heading2"/>
      </w:pPr>
      <w:bookmarkStart w:id="44" w:name="_Toc89968280"/>
      <w:bookmarkStart w:id="45" w:name="_Toc262305069"/>
      <w:r>
        <w:t>PHÂN TÍCH</w:t>
      </w:r>
      <w:bookmarkEnd w:id="44"/>
    </w:p>
    <w:p w14:paraId="1641FCD0" w14:textId="3DC778EC" w:rsidR="00140113" w:rsidRDefault="00140113" w:rsidP="00140113">
      <w:pPr>
        <w:pStyle w:val="Heading3"/>
      </w:pPr>
      <w:bookmarkStart w:id="46" w:name="_Toc76857543"/>
      <w:bookmarkStart w:id="47" w:name="_Toc89968281"/>
      <w:r>
        <w:t>Mô hình BFD</w:t>
      </w:r>
      <w:bookmarkEnd w:id="46"/>
      <w:bookmarkEnd w:id="47"/>
    </w:p>
    <w:p w14:paraId="7C8C6531" w14:textId="75EEADE3" w:rsidR="00140113" w:rsidRDefault="00906EA4" w:rsidP="00084A79">
      <w:pPr>
        <w:jc w:val="center"/>
      </w:pPr>
      <w:r>
        <w:rPr>
          <w:noProof/>
        </w:rPr>
        <w:drawing>
          <wp:inline distT="0" distB="0" distL="0" distR="0" wp14:anchorId="028086A7" wp14:editId="616651A3">
            <wp:extent cx="6266671" cy="610125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894" cy="6118024"/>
                    </a:xfrm>
                    <a:prstGeom prst="rect">
                      <a:avLst/>
                    </a:prstGeom>
                    <a:noFill/>
                    <a:ln>
                      <a:noFill/>
                    </a:ln>
                  </pic:spPr>
                </pic:pic>
              </a:graphicData>
            </a:graphic>
          </wp:inline>
        </w:drawing>
      </w:r>
    </w:p>
    <w:p w14:paraId="39C2FF7F" w14:textId="77777777" w:rsidR="00140113" w:rsidRDefault="00140113" w:rsidP="00140113">
      <w:pPr>
        <w:pStyle w:val="Caption"/>
        <w:spacing w:before="360"/>
      </w:pPr>
      <w:bookmarkStart w:id="48" w:name="_Toc76857664"/>
      <w:bookmarkStart w:id="49" w:name="_Toc89968315"/>
      <w:r>
        <w:t xml:space="preserve">Hình </w:t>
      </w:r>
      <w:fldSimple w:instr=" STYLEREF 1 \s ">
        <w:r>
          <w:rPr>
            <w:noProof/>
          </w:rPr>
          <w:t>3</w:t>
        </w:r>
      </w:fldSimple>
      <w:r>
        <w:t>.</w:t>
      </w:r>
      <w:fldSimple w:instr=" SEQ Hình \* ARABIC \s 1 ">
        <w:r>
          <w:rPr>
            <w:noProof/>
          </w:rPr>
          <w:t>1</w:t>
        </w:r>
      </w:fldSimple>
      <w:r>
        <w:t>. Mô hình BFD</w:t>
      </w:r>
      <w:bookmarkEnd w:id="48"/>
      <w:bookmarkEnd w:id="49"/>
    </w:p>
    <w:p w14:paraId="6F038339" w14:textId="77777777" w:rsidR="00140113" w:rsidRDefault="00140113" w:rsidP="00140113"/>
    <w:p w14:paraId="332EA7FD" w14:textId="77777777" w:rsidR="009472BE" w:rsidRPr="00140113" w:rsidRDefault="009472BE" w:rsidP="00140113"/>
    <w:p w14:paraId="73512E55" w14:textId="77777777" w:rsidR="00DA52EF" w:rsidRDefault="00CE4631" w:rsidP="00DA52EF">
      <w:pPr>
        <w:pStyle w:val="Heading3"/>
      </w:pPr>
      <w:bookmarkStart w:id="50" w:name="_Toc76857544"/>
      <w:bookmarkStart w:id="51" w:name="_Toc89968282"/>
      <w:r>
        <w:lastRenderedPageBreak/>
        <w:t>Mô hình DFD</w:t>
      </w:r>
      <w:bookmarkEnd w:id="50"/>
      <w:bookmarkEnd w:id="51"/>
    </w:p>
    <w:p w14:paraId="0C6B6419" w14:textId="77777777" w:rsidR="008748F8" w:rsidRDefault="008748F8" w:rsidP="008748F8">
      <w:pPr>
        <w:spacing w:before="120" w:after="120" w:line="360" w:lineRule="auto"/>
        <w:rPr>
          <w:lang w:eastAsia="ja-JP"/>
        </w:rPr>
      </w:pPr>
      <w:r w:rsidRPr="00476A27">
        <w:rPr>
          <w:lang w:val="vi-VN" w:eastAsia="ja-JP"/>
        </w:rPr>
        <w:t xml:space="preserve">Sơ đồ DFD tổng quát mức </w:t>
      </w:r>
      <w:r>
        <w:rPr>
          <w:lang w:eastAsia="ja-JP"/>
        </w:rPr>
        <w:t>0</w:t>
      </w:r>
      <w:r w:rsidRPr="00476A27">
        <w:rPr>
          <w:lang w:val="vi-VN" w:eastAsia="ja-JP"/>
        </w:rPr>
        <w:t xml:space="preserve"> – Quản lý </w:t>
      </w:r>
      <w:r>
        <w:rPr>
          <w:lang w:eastAsia="ja-JP"/>
        </w:rPr>
        <w:t>WebGIS Bản đồ biến đổi khí hậu</w:t>
      </w:r>
    </w:p>
    <w:p w14:paraId="0EEBD83F" w14:textId="0F7F3BDF" w:rsidR="008748F8" w:rsidRDefault="00CB08C3" w:rsidP="00281960">
      <w:pPr>
        <w:jc w:val="center"/>
        <w:rPr>
          <w:lang w:val="vi-VN" w:eastAsia="ja-JP"/>
        </w:rPr>
      </w:pPr>
      <w:r>
        <w:rPr>
          <w:noProof/>
        </w:rPr>
        <w:drawing>
          <wp:inline distT="0" distB="0" distL="0" distR="0" wp14:anchorId="3B57D467" wp14:editId="4352E898">
            <wp:extent cx="4729647" cy="4771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132" cy="4776709"/>
                    </a:xfrm>
                    <a:prstGeom prst="rect">
                      <a:avLst/>
                    </a:prstGeom>
                    <a:noFill/>
                    <a:ln>
                      <a:noFill/>
                    </a:ln>
                  </pic:spPr>
                </pic:pic>
              </a:graphicData>
            </a:graphic>
          </wp:inline>
        </w:drawing>
      </w:r>
    </w:p>
    <w:p w14:paraId="336358D1" w14:textId="4BA082E1" w:rsidR="00281960" w:rsidRDefault="00281960" w:rsidP="00BC5789">
      <w:pPr>
        <w:pStyle w:val="Caption"/>
        <w:rPr>
          <w:lang w:val="vi-VN" w:eastAsia="ja-JP"/>
        </w:rPr>
      </w:pPr>
      <w:bookmarkStart w:id="52" w:name="_Toc76857665"/>
      <w:bookmarkStart w:id="53" w:name="_Toc89968316"/>
      <w:r>
        <w:t xml:space="preserve">Hình </w:t>
      </w:r>
      <w:fldSimple w:instr=" STYLEREF 1 \s ">
        <w:r>
          <w:rPr>
            <w:noProof/>
          </w:rPr>
          <w:t>3</w:t>
        </w:r>
      </w:fldSimple>
      <w:r>
        <w:t>.</w:t>
      </w:r>
      <w:fldSimple w:instr=" SEQ Hình \* ARABIC \s 1 ">
        <w:r>
          <w:rPr>
            <w:noProof/>
          </w:rPr>
          <w:t>2</w:t>
        </w:r>
      </w:fldSimple>
      <w:r>
        <w:t>. Sơ đồ DFD tổng quát mức 0</w:t>
      </w:r>
      <w:bookmarkEnd w:id="52"/>
      <w:bookmarkEnd w:id="53"/>
    </w:p>
    <w:p w14:paraId="2A1AA654" w14:textId="030F90D2" w:rsidR="009472BE" w:rsidRDefault="009472BE" w:rsidP="009472BE">
      <w:pPr>
        <w:spacing w:before="120" w:after="120" w:line="360" w:lineRule="auto"/>
      </w:pPr>
      <w:r w:rsidRPr="00476A27">
        <w:t>Sơ đồ DFD mức 1 của ô xử</w:t>
      </w:r>
      <w:r w:rsidR="002B4105">
        <w:t xml:space="preserve"> lý 2 (Quản lý thông tin biến đổi</w:t>
      </w:r>
      <w:r w:rsidRPr="00476A27">
        <w:t>)</w:t>
      </w:r>
    </w:p>
    <w:p w14:paraId="5ED7EBD2" w14:textId="44DC54BF" w:rsidR="00281960" w:rsidRDefault="00646A61" w:rsidP="009472BE">
      <w:pPr>
        <w:jc w:val="center"/>
        <w:rPr>
          <w:lang w:val="vi-VN" w:eastAsia="ja-JP"/>
        </w:rPr>
      </w:pPr>
      <w:r>
        <w:rPr>
          <w:noProof/>
        </w:rPr>
        <w:lastRenderedPageBreak/>
        <w:drawing>
          <wp:inline distT="0" distB="0" distL="0" distR="0" wp14:anchorId="29804BDD" wp14:editId="386CE6BB">
            <wp:extent cx="5939155" cy="304165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41650"/>
                    </a:xfrm>
                    <a:prstGeom prst="rect">
                      <a:avLst/>
                    </a:prstGeom>
                    <a:noFill/>
                    <a:ln>
                      <a:noFill/>
                    </a:ln>
                  </pic:spPr>
                </pic:pic>
              </a:graphicData>
            </a:graphic>
          </wp:inline>
        </w:drawing>
      </w:r>
    </w:p>
    <w:p w14:paraId="503B5846" w14:textId="4D983012" w:rsidR="00281960" w:rsidRDefault="009472BE" w:rsidP="009472BE">
      <w:pPr>
        <w:pStyle w:val="Caption"/>
        <w:rPr>
          <w:lang w:val="vi-VN" w:eastAsia="ja-JP"/>
        </w:rPr>
      </w:pPr>
      <w:bookmarkStart w:id="54" w:name="_Toc76857666"/>
      <w:bookmarkStart w:id="55" w:name="_Toc89968317"/>
      <w:r>
        <w:t xml:space="preserve">Hình </w:t>
      </w:r>
      <w:fldSimple w:instr=" STYLEREF 1 \s ">
        <w:r>
          <w:rPr>
            <w:noProof/>
          </w:rPr>
          <w:t>3</w:t>
        </w:r>
      </w:fldSimple>
      <w:r>
        <w:t>.</w:t>
      </w:r>
      <w:fldSimple w:instr=" SEQ Hình \* ARABIC \s 1 ">
        <w:r>
          <w:rPr>
            <w:noProof/>
          </w:rPr>
          <w:t>3</w:t>
        </w:r>
      </w:fldSimple>
      <w:r>
        <w:t xml:space="preserve">. </w:t>
      </w:r>
      <w:r w:rsidRPr="000A662F">
        <w:t>Sơ đồ DFD mức 1 của ô xử lý 2</w:t>
      </w:r>
      <w:bookmarkEnd w:id="54"/>
      <w:bookmarkEnd w:id="55"/>
    </w:p>
    <w:p w14:paraId="707A20E3" w14:textId="77777777" w:rsidR="009472BE" w:rsidRDefault="009472BE" w:rsidP="009472BE">
      <w:pPr>
        <w:spacing w:before="120" w:after="120" w:line="360" w:lineRule="auto"/>
      </w:pPr>
      <w:r w:rsidRPr="00476A27">
        <w:t xml:space="preserve">Sơ đồ DFD mức 1 của ô xử lý </w:t>
      </w:r>
      <w:r>
        <w:t>3</w:t>
      </w:r>
      <w:r w:rsidRPr="00476A27">
        <w:t xml:space="preserve"> (Quản lý </w:t>
      </w:r>
      <w:r>
        <w:t>người dùng</w:t>
      </w:r>
      <w:r w:rsidRPr="00476A27">
        <w:t>)</w:t>
      </w:r>
    </w:p>
    <w:p w14:paraId="257B073F" w14:textId="3D3EDCA0" w:rsidR="00140113" w:rsidRDefault="00646A61" w:rsidP="009472BE">
      <w:pPr>
        <w:jc w:val="center"/>
        <w:rPr>
          <w:lang w:val="vi-VN" w:eastAsia="ja-JP"/>
        </w:rPr>
      </w:pPr>
      <w:r>
        <w:rPr>
          <w:noProof/>
        </w:rPr>
        <w:drawing>
          <wp:inline distT="0" distB="0" distL="0" distR="0" wp14:anchorId="2870E838" wp14:editId="2FF3F65B">
            <wp:extent cx="5939790" cy="32600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14:paraId="184C91F0" w14:textId="235F83D1" w:rsidR="009472BE" w:rsidRPr="008748F8" w:rsidRDefault="00646A61" w:rsidP="00646A61">
      <w:pPr>
        <w:pStyle w:val="Caption"/>
        <w:rPr>
          <w:lang w:val="vi-VN" w:eastAsia="ja-JP"/>
        </w:rPr>
      </w:pPr>
      <w:bookmarkStart w:id="56" w:name="_Toc76857667"/>
      <w:bookmarkStart w:id="57" w:name="_Toc89968318"/>
      <w:r>
        <w:t xml:space="preserve">Hình </w:t>
      </w:r>
      <w:fldSimple w:instr=" STYLEREF 1 \s ">
        <w:r>
          <w:rPr>
            <w:noProof/>
          </w:rPr>
          <w:t>3</w:t>
        </w:r>
      </w:fldSimple>
      <w:r>
        <w:t>.</w:t>
      </w:r>
      <w:fldSimple w:instr=" SEQ Hình \* ARABIC \s 1 ">
        <w:r>
          <w:rPr>
            <w:noProof/>
          </w:rPr>
          <w:t>4</w:t>
        </w:r>
      </w:fldSimple>
      <w:r>
        <w:t xml:space="preserve">. </w:t>
      </w:r>
      <w:r w:rsidRPr="000A662F">
        <w:t>Sơ đồ DFD mức 1 của ô xử lý 3</w:t>
      </w:r>
      <w:bookmarkEnd w:id="56"/>
      <w:bookmarkEnd w:id="57"/>
    </w:p>
    <w:p w14:paraId="08D38F1B" w14:textId="77777777" w:rsidR="00DA52EF" w:rsidRPr="00DA52EF" w:rsidRDefault="00DA52EF" w:rsidP="00DA52EF">
      <w:pPr>
        <w:pStyle w:val="Heading3"/>
      </w:pPr>
      <w:bookmarkStart w:id="58" w:name="_Toc76857545"/>
      <w:bookmarkStart w:id="59" w:name="_Toc89968283"/>
      <w:r>
        <w:lastRenderedPageBreak/>
        <w:t>Mô hình dữ liệu</w:t>
      </w:r>
      <w:bookmarkEnd w:id="58"/>
      <w:bookmarkEnd w:id="59"/>
    </w:p>
    <w:p w14:paraId="3725A459" w14:textId="77777777" w:rsidR="00DA52EF" w:rsidRPr="009360BD" w:rsidRDefault="00DA52EF" w:rsidP="00DA52EF">
      <w:pPr>
        <w:pStyle w:val="Heading4"/>
      </w:pPr>
      <w:bookmarkStart w:id="60" w:name="_Toc76857546"/>
      <w:bookmarkEnd w:id="45"/>
      <w:r w:rsidRPr="009360BD">
        <w:t>Dữ liệu không gian</w:t>
      </w:r>
      <w:bookmarkEnd w:id="60"/>
    </w:p>
    <w:p w14:paraId="3A1EC43F" w14:textId="77777777" w:rsidR="002071F2" w:rsidRDefault="00FD3CBD" w:rsidP="00F647A6">
      <w:pPr>
        <w:spacing w:before="120" w:after="120" w:line="360" w:lineRule="auto"/>
        <w:ind w:firstLine="720"/>
        <w:jc w:val="both"/>
      </w:pPr>
      <w:r>
        <w:t>Qua</w:t>
      </w:r>
      <w:r w:rsidR="002071F2">
        <w:t xml:space="preserve"> quá trình </w:t>
      </w:r>
      <w:proofErr w:type="gramStart"/>
      <w:r w:rsidR="002071F2">
        <w:t>thu</w:t>
      </w:r>
      <w:proofErr w:type="gramEnd"/>
      <w:r w:rsidR="002071F2">
        <w:t xml:space="preserve"> thập dữ liệu từ bản đồ</w:t>
      </w:r>
      <w:r w:rsidR="00270FEF">
        <w:t xml:space="preserve"> Google Map, OpenStreetMap </w:t>
      </w:r>
      <w:r w:rsidR="00F81618">
        <w:t>phù hợp</w:t>
      </w:r>
      <w:r w:rsidR="002071F2">
        <w:t>. Các lớp dữ liệu không gian cần xây dựng:</w:t>
      </w:r>
    </w:p>
    <w:p w14:paraId="495B7D87" w14:textId="71ED55CF" w:rsidR="00A05B90" w:rsidRPr="00A05B90" w:rsidRDefault="00C07114" w:rsidP="00C07114">
      <w:pPr>
        <w:pStyle w:val="Caption"/>
        <w:rPr>
          <w:i/>
          <w:iCs w:val="0"/>
          <w:color w:val="000000" w:themeColor="text1"/>
          <w:sz w:val="26"/>
          <w:szCs w:val="26"/>
        </w:rPr>
      </w:pPr>
      <w:bookmarkStart w:id="61" w:name="_Toc89782680"/>
      <w:r>
        <w:t xml:space="preserve">Bảng </w:t>
      </w:r>
      <w:fldSimple w:instr=" STYLEREF 1 \s ">
        <w:r w:rsidR="00247FE7">
          <w:rPr>
            <w:noProof/>
          </w:rPr>
          <w:t>3</w:t>
        </w:r>
      </w:fldSimple>
      <w:r w:rsidR="00247FE7">
        <w:t>.</w:t>
      </w:r>
      <w:fldSimple w:instr=" SEQ Bảng \* ARABIC \s 1 ">
        <w:r w:rsidR="00247FE7">
          <w:rPr>
            <w:noProof/>
          </w:rPr>
          <w:t>1</w:t>
        </w:r>
      </w:fldSimple>
      <w:r>
        <w:t>.</w:t>
      </w:r>
      <w:r w:rsidRPr="00857748">
        <w:t>Dữ liệu không gian</w:t>
      </w:r>
      <w:bookmarkEnd w:id="61"/>
    </w:p>
    <w:tbl>
      <w:tblPr>
        <w:tblStyle w:val="TableGrid"/>
        <w:tblW w:w="9072" w:type="dxa"/>
        <w:jc w:val="center"/>
        <w:tblLook w:val="01E0" w:firstRow="1" w:lastRow="1" w:firstColumn="1" w:lastColumn="1" w:noHBand="0" w:noVBand="0"/>
      </w:tblPr>
      <w:tblGrid>
        <w:gridCol w:w="709"/>
        <w:gridCol w:w="2268"/>
        <w:gridCol w:w="2977"/>
        <w:gridCol w:w="3118"/>
      </w:tblGrid>
      <w:tr w:rsidR="002071F2" w:rsidRPr="00E900C0" w14:paraId="4E28B0B2" w14:textId="77777777" w:rsidTr="006102FB">
        <w:trPr>
          <w:trHeight w:val="926"/>
          <w:jc w:val="center"/>
        </w:trPr>
        <w:tc>
          <w:tcPr>
            <w:tcW w:w="709" w:type="dxa"/>
            <w:vAlign w:val="center"/>
          </w:tcPr>
          <w:p w14:paraId="55EB794F" w14:textId="77777777" w:rsidR="002071F2" w:rsidRPr="00E900C0" w:rsidRDefault="002071F2" w:rsidP="00F23BBE">
            <w:pPr>
              <w:spacing w:before="120" w:after="120" w:line="360" w:lineRule="auto"/>
              <w:ind w:left="342" w:hanging="342"/>
              <w:jc w:val="center"/>
              <w:rPr>
                <w:b/>
              </w:rPr>
            </w:pPr>
            <w:r w:rsidRPr="00E900C0">
              <w:rPr>
                <w:b/>
              </w:rPr>
              <w:t>STT</w:t>
            </w:r>
          </w:p>
        </w:tc>
        <w:tc>
          <w:tcPr>
            <w:tcW w:w="2268" w:type="dxa"/>
            <w:vAlign w:val="center"/>
          </w:tcPr>
          <w:p w14:paraId="4599C0AA" w14:textId="77777777" w:rsidR="002071F2" w:rsidRPr="00E900C0" w:rsidRDefault="002071F2" w:rsidP="00F23BBE">
            <w:pPr>
              <w:spacing w:before="120" w:after="120" w:line="360" w:lineRule="auto"/>
              <w:jc w:val="center"/>
              <w:rPr>
                <w:b/>
              </w:rPr>
            </w:pPr>
            <w:r w:rsidRPr="00E900C0">
              <w:rPr>
                <w:b/>
              </w:rPr>
              <w:t>Tên Theme</w:t>
            </w:r>
          </w:p>
        </w:tc>
        <w:tc>
          <w:tcPr>
            <w:tcW w:w="2977" w:type="dxa"/>
            <w:vAlign w:val="center"/>
          </w:tcPr>
          <w:p w14:paraId="368101FD" w14:textId="77777777" w:rsidR="002071F2" w:rsidRPr="00E900C0" w:rsidRDefault="002071F2" w:rsidP="00F23BBE">
            <w:pPr>
              <w:spacing w:before="120" w:after="120" w:line="360" w:lineRule="auto"/>
              <w:jc w:val="center"/>
              <w:rPr>
                <w:b/>
              </w:rPr>
            </w:pPr>
            <w:r w:rsidRPr="00E900C0">
              <w:rPr>
                <w:b/>
              </w:rPr>
              <w:t>Kiểu dữ liệu của Theme</w:t>
            </w:r>
          </w:p>
        </w:tc>
        <w:tc>
          <w:tcPr>
            <w:tcW w:w="3118" w:type="dxa"/>
            <w:vAlign w:val="center"/>
          </w:tcPr>
          <w:p w14:paraId="0E3624A6" w14:textId="77777777" w:rsidR="002071F2" w:rsidRPr="00E900C0" w:rsidRDefault="002071F2" w:rsidP="00F23BBE">
            <w:pPr>
              <w:spacing w:before="120" w:after="120" w:line="360" w:lineRule="auto"/>
              <w:jc w:val="center"/>
              <w:rPr>
                <w:b/>
              </w:rPr>
            </w:pPr>
            <w:r w:rsidRPr="00E900C0">
              <w:rPr>
                <w:b/>
              </w:rPr>
              <w:t>Thuộc tính của Theme</w:t>
            </w:r>
          </w:p>
        </w:tc>
      </w:tr>
      <w:tr w:rsidR="002071F2" w:rsidRPr="00E900C0" w14:paraId="0DAF4308" w14:textId="77777777" w:rsidTr="006102FB">
        <w:trPr>
          <w:trHeight w:val="1387"/>
          <w:jc w:val="center"/>
        </w:trPr>
        <w:tc>
          <w:tcPr>
            <w:tcW w:w="709" w:type="dxa"/>
            <w:vAlign w:val="center"/>
          </w:tcPr>
          <w:p w14:paraId="0A0F85F1" w14:textId="77777777" w:rsidR="002071F2" w:rsidRPr="00783200" w:rsidRDefault="002071F2" w:rsidP="00F23BBE">
            <w:pPr>
              <w:spacing w:before="120" w:after="120" w:line="360" w:lineRule="auto"/>
              <w:jc w:val="center"/>
              <w:rPr>
                <w:color w:val="000000" w:themeColor="text1"/>
              </w:rPr>
            </w:pPr>
            <w:r w:rsidRPr="00783200">
              <w:rPr>
                <w:color w:val="000000" w:themeColor="text1"/>
              </w:rPr>
              <w:t>1</w:t>
            </w:r>
          </w:p>
        </w:tc>
        <w:tc>
          <w:tcPr>
            <w:tcW w:w="2268" w:type="dxa"/>
            <w:vAlign w:val="center"/>
          </w:tcPr>
          <w:p w14:paraId="109229E6" w14:textId="77777777" w:rsidR="002071F2" w:rsidRPr="00E900C0" w:rsidRDefault="00C336AB" w:rsidP="00F23BBE">
            <w:pPr>
              <w:spacing w:before="120" w:after="120" w:line="360" w:lineRule="auto"/>
              <w:jc w:val="center"/>
            </w:pPr>
            <w:r>
              <w:t>Quốc Gia</w:t>
            </w:r>
          </w:p>
        </w:tc>
        <w:tc>
          <w:tcPr>
            <w:tcW w:w="2977" w:type="dxa"/>
            <w:vAlign w:val="center"/>
          </w:tcPr>
          <w:p w14:paraId="525E0AA3" w14:textId="77777777" w:rsidR="002071F2" w:rsidRPr="00E900C0" w:rsidRDefault="002071F2" w:rsidP="00F23BBE">
            <w:pPr>
              <w:spacing w:before="120" w:after="120" w:line="360" w:lineRule="auto"/>
              <w:jc w:val="center"/>
            </w:pPr>
            <w:r>
              <w:t>Polygon</w:t>
            </w:r>
          </w:p>
        </w:tc>
        <w:tc>
          <w:tcPr>
            <w:tcW w:w="3118" w:type="dxa"/>
            <w:vAlign w:val="center"/>
          </w:tcPr>
          <w:p w14:paraId="7CCADDE3" w14:textId="77777777" w:rsidR="002071F2" w:rsidRPr="00B74FB9" w:rsidRDefault="002071F2" w:rsidP="002272AE">
            <w:pPr>
              <w:spacing w:before="120" w:after="120" w:line="360" w:lineRule="auto"/>
              <w:jc w:val="center"/>
            </w:pPr>
            <w:r w:rsidRPr="00B74FB9">
              <w:t xml:space="preserve">Mã </w:t>
            </w:r>
            <w:r w:rsidR="002272AE">
              <w:t>quốc gia, Tên quốc gia</w:t>
            </w:r>
            <w:r w:rsidRPr="00B74FB9">
              <w:t>.</w:t>
            </w:r>
          </w:p>
        </w:tc>
      </w:tr>
      <w:tr w:rsidR="002071F2" w:rsidRPr="00E900C0" w14:paraId="58D22AF7" w14:textId="77777777" w:rsidTr="006102FB">
        <w:trPr>
          <w:trHeight w:val="1407"/>
          <w:jc w:val="center"/>
        </w:trPr>
        <w:tc>
          <w:tcPr>
            <w:tcW w:w="709" w:type="dxa"/>
            <w:vAlign w:val="center"/>
          </w:tcPr>
          <w:p w14:paraId="17AB3D3C" w14:textId="77777777" w:rsidR="002071F2" w:rsidRPr="00783200" w:rsidRDefault="00A61565" w:rsidP="00F23BBE">
            <w:pPr>
              <w:spacing w:before="120" w:after="120" w:line="360" w:lineRule="auto"/>
              <w:jc w:val="center"/>
              <w:rPr>
                <w:color w:val="000000" w:themeColor="text1"/>
              </w:rPr>
            </w:pPr>
            <w:r>
              <w:rPr>
                <w:color w:val="000000" w:themeColor="text1"/>
              </w:rPr>
              <w:t>2</w:t>
            </w:r>
          </w:p>
        </w:tc>
        <w:tc>
          <w:tcPr>
            <w:tcW w:w="2268" w:type="dxa"/>
            <w:vAlign w:val="center"/>
          </w:tcPr>
          <w:p w14:paraId="1F58EA89" w14:textId="77777777" w:rsidR="002071F2" w:rsidRDefault="00562122" w:rsidP="00F23BBE">
            <w:pPr>
              <w:spacing w:before="120" w:after="120" w:line="360" w:lineRule="auto"/>
              <w:jc w:val="center"/>
            </w:pPr>
            <w:r>
              <w:t>Quốc lộ</w:t>
            </w:r>
          </w:p>
        </w:tc>
        <w:tc>
          <w:tcPr>
            <w:tcW w:w="2977" w:type="dxa"/>
            <w:vAlign w:val="center"/>
          </w:tcPr>
          <w:p w14:paraId="312A450A" w14:textId="77777777" w:rsidR="002071F2" w:rsidRDefault="002071F2" w:rsidP="00F23BBE">
            <w:pPr>
              <w:spacing w:before="120" w:after="120" w:line="360" w:lineRule="auto"/>
              <w:jc w:val="center"/>
            </w:pPr>
            <w:r>
              <w:t>Polyline</w:t>
            </w:r>
          </w:p>
        </w:tc>
        <w:tc>
          <w:tcPr>
            <w:tcW w:w="3118" w:type="dxa"/>
            <w:vAlign w:val="center"/>
          </w:tcPr>
          <w:p w14:paraId="3DA75E1C" w14:textId="77777777" w:rsidR="002071F2" w:rsidRPr="00E900C0" w:rsidRDefault="00562122" w:rsidP="004D0F10">
            <w:pPr>
              <w:spacing w:before="120" w:after="120" w:line="360" w:lineRule="auto"/>
              <w:jc w:val="center"/>
            </w:pPr>
            <w:r>
              <w:t>Mã quốc lộ, Tên quốc lộ</w:t>
            </w:r>
            <w:r w:rsidR="00EC18AE">
              <w:t>.</w:t>
            </w:r>
          </w:p>
        </w:tc>
      </w:tr>
      <w:tr w:rsidR="002071F2" w:rsidRPr="00E900C0" w14:paraId="202BE4A7" w14:textId="77777777" w:rsidTr="004E4C03">
        <w:trPr>
          <w:trHeight w:val="1975"/>
          <w:jc w:val="center"/>
        </w:trPr>
        <w:tc>
          <w:tcPr>
            <w:tcW w:w="709" w:type="dxa"/>
            <w:vAlign w:val="center"/>
          </w:tcPr>
          <w:p w14:paraId="11C73AEC" w14:textId="77777777" w:rsidR="002071F2" w:rsidRPr="00783200" w:rsidRDefault="002071F2" w:rsidP="00F23BBE">
            <w:pPr>
              <w:spacing w:before="120" w:after="120" w:line="360" w:lineRule="auto"/>
              <w:jc w:val="center"/>
              <w:rPr>
                <w:color w:val="000000" w:themeColor="text1"/>
              </w:rPr>
            </w:pPr>
            <w:r w:rsidRPr="00783200">
              <w:rPr>
                <w:color w:val="000000" w:themeColor="text1"/>
              </w:rPr>
              <w:t>3</w:t>
            </w:r>
          </w:p>
        </w:tc>
        <w:tc>
          <w:tcPr>
            <w:tcW w:w="2268" w:type="dxa"/>
            <w:vAlign w:val="center"/>
          </w:tcPr>
          <w:p w14:paraId="232C2682" w14:textId="77777777" w:rsidR="002071F2" w:rsidRDefault="00A34678" w:rsidP="00F23BBE">
            <w:pPr>
              <w:spacing w:before="120" w:after="120" w:line="360" w:lineRule="auto"/>
              <w:jc w:val="center"/>
            </w:pPr>
            <w:r>
              <w:t>Thủ đô</w:t>
            </w:r>
          </w:p>
        </w:tc>
        <w:tc>
          <w:tcPr>
            <w:tcW w:w="2977" w:type="dxa"/>
            <w:vAlign w:val="center"/>
          </w:tcPr>
          <w:p w14:paraId="6FCE1A99" w14:textId="77777777" w:rsidR="002071F2" w:rsidRPr="00E900C0" w:rsidRDefault="002071F2" w:rsidP="00F23BBE">
            <w:pPr>
              <w:spacing w:before="120" w:after="120" w:line="360" w:lineRule="auto"/>
              <w:jc w:val="center"/>
            </w:pPr>
            <w:r w:rsidRPr="00E900C0">
              <w:t>P</w:t>
            </w:r>
            <w:r>
              <w:t>oint</w:t>
            </w:r>
          </w:p>
        </w:tc>
        <w:tc>
          <w:tcPr>
            <w:tcW w:w="3118" w:type="dxa"/>
            <w:vAlign w:val="center"/>
          </w:tcPr>
          <w:p w14:paraId="50DF4376" w14:textId="77777777" w:rsidR="002071F2" w:rsidRPr="00E900C0" w:rsidRDefault="002071F2" w:rsidP="003C5060">
            <w:pPr>
              <w:spacing w:before="120" w:after="120" w:line="360" w:lineRule="auto"/>
              <w:jc w:val="center"/>
            </w:pPr>
            <w:r>
              <w:t xml:space="preserve">Mã </w:t>
            </w:r>
            <w:r w:rsidR="00A34678">
              <w:t>thủ đô</w:t>
            </w:r>
            <w:r>
              <w:t xml:space="preserve">, </w:t>
            </w:r>
            <w:r w:rsidR="00A34678">
              <w:t>Tên thủ</w:t>
            </w:r>
            <w:r w:rsidR="003C5060">
              <w:t xml:space="preserve"> đô</w:t>
            </w:r>
            <w:r>
              <w:t xml:space="preserve">, Tọa độ X </w:t>
            </w:r>
            <w:r w:rsidR="00A34678">
              <w:t>thủ đô</w:t>
            </w:r>
            <w:r>
              <w:t>, Tọa độ Y</w:t>
            </w:r>
            <w:r w:rsidR="00A34678">
              <w:t xml:space="preserve"> thủ đô</w:t>
            </w:r>
            <w:r w:rsidR="002272AE">
              <w:t>.</w:t>
            </w:r>
          </w:p>
        </w:tc>
      </w:tr>
      <w:tr w:rsidR="00D127DC" w:rsidRPr="00E900C0" w14:paraId="4E161063" w14:textId="77777777" w:rsidTr="004E4C03">
        <w:trPr>
          <w:trHeight w:val="1818"/>
          <w:jc w:val="center"/>
        </w:trPr>
        <w:tc>
          <w:tcPr>
            <w:tcW w:w="709" w:type="dxa"/>
            <w:vAlign w:val="center"/>
          </w:tcPr>
          <w:p w14:paraId="26445AFD" w14:textId="25454694" w:rsidR="00D127DC" w:rsidRPr="00E900C0" w:rsidRDefault="00350940" w:rsidP="00D127DC">
            <w:pPr>
              <w:spacing w:before="120" w:after="120" w:line="360" w:lineRule="auto"/>
              <w:jc w:val="center"/>
            </w:pPr>
            <w:r>
              <w:t>4</w:t>
            </w:r>
          </w:p>
        </w:tc>
        <w:tc>
          <w:tcPr>
            <w:tcW w:w="2268" w:type="dxa"/>
            <w:vAlign w:val="center"/>
          </w:tcPr>
          <w:p w14:paraId="27636112" w14:textId="77777777" w:rsidR="00D127DC" w:rsidRPr="00E900C0" w:rsidRDefault="00D127DC" w:rsidP="002272AE">
            <w:pPr>
              <w:spacing w:before="120" w:after="120" w:line="360" w:lineRule="auto"/>
              <w:jc w:val="center"/>
            </w:pPr>
            <w:r>
              <w:t>Đả</w:t>
            </w:r>
            <w:r w:rsidR="002272AE">
              <w:t xml:space="preserve">o </w:t>
            </w:r>
          </w:p>
        </w:tc>
        <w:tc>
          <w:tcPr>
            <w:tcW w:w="2977" w:type="dxa"/>
            <w:vAlign w:val="center"/>
          </w:tcPr>
          <w:p w14:paraId="2A8FBC1E" w14:textId="77777777" w:rsidR="00D127DC" w:rsidRPr="00E900C0" w:rsidRDefault="00D127DC" w:rsidP="00D127DC">
            <w:pPr>
              <w:spacing w:before="120" w:after="120" w:line="360" w:lineRule="auto"/>
              <w:jc w:val="center"/>
            </w:pPr>
            <w:r w:rsidRPr="00E900C0">
              <w:t>Po</w:t>
            </w:r>
            <w:r w:rsidR="00C74D33">
              <w:t>lyine</w:t>
            </w:r>
          </w:p>
        </w:tc>
        <w:tc>
          <w:tcPr>
            <w:tcW w:w="3118" w:type="dxa"/>
            <w:vAlign w:val="center"/>
          </w:tcPr>
          <w:p w14:paraId="673096CC" w14:textId="77777777" w:rsidR="00D127DC" w:rsidRPr="00E900C0" w:rsidRDefault="002272AE" w:rsidP="00D127DC">
            <w:pPr>
              <w:spacing w:before="120" w:after="120" w:line="360" w:lineRule="auto"/>
              <w:jc w:val="center"/>
            </w:pPr>
            <w:r>
              <w:t>Mã đảo, Tên đảo.</w:t>
            </w:r>
          </w:p>
        </w:tc>
      </w:tr>
      <w:tr w:rsidR="002272AE" w:rsidRPr="00E900C0" w14:paraId="0A8A11FA" w14:textId="77777777" w:rsidTr="004E4C03">
        <w:trPr>
          <w:trHeight w:val="1964"/>
          <w:jc w:val="center"/>
        </w:trPr>
        <w:tc>
          <w:tcPr>
            <w:tcW w:w="709" w:type="dxa"/>
            <w:vAlign w:val="center"/>
          </w:tcPr>
          <w:p w14:paraId="3F7F7E9B" w14:textId="4A41C0C4" w:rsidR="002272AE" w:rsidRDefault="00350940" w:rsidP="00D127DC">
            <w:pPr>
              <w:spacing w:before="120" w:after="120" w:line="360" w:lineRule="auto"/>
              <w:jc w:val="center"/>
            </w:pPr>
            <w:r>
              <w:t>5</w:t>
            </w:r>
          </w:p>
        </w:tc>
        <w:tc>
          <w:tcPr>
            <w:tcW w:w="2268" w:type="dxa"/>
            <w:vAlign w:val="center"/>
          </w:tcPr>
          <w:p w14:paraId="1928D594" w14:textId="77777777" w:rsidR="002272AE" w:rsidRDefault="002272AE" w:rsidP="002272AE">
            <w:pPr>
              <w:spacing w:before="120" w:after="120" w:line="360" w:lineRule="auto"/>
              <w:jc w:val="center"/>
            </w:pPr>
            <w:r>
              <w:t>Sông</w:t>
            </w:r>
          </w:p>
        </w:tc>
        <w:tc>
          <w:tcPr>
            <w:tcW w:w="2977" w:type="dxa"/>
            <w:vAlign w:val="center"/>
          </w:tcPr>
          <w:p w14:paraId="4E965D5D" w14:textId="77777777" w:rsidR="002272AE" w:rsidRPr="00E900C0" w:rsidRDefault="002272AE" w:rsidP="00D127DC">
            <w:pPr>
              <w:spacing w:before="120" w:after="120" w:line="360" w:lineRule="auto"/>
              <w:jc w:val="center"/>
            </w:pPr>
            <w:r>
              <w:t>Polygon</w:t>
            </w:r>
          </w:p>
        </w:tc>
        <w:tc>
          <w:tcPr>
            <w:tcW w:w="3118" w:type="dxa"/>
            <w:vAlign w:val="center"/>
          </w:tcPr>
          <w:p w14:paraId="7988A760" w14:textId="77777777" w:rsidR="002272AE" w:rsidRDefault="002272AE" w:rsidP="00D127DC">
            <w:pPr>
              <w:spacing w:before="120" w:after="120" w:line="360" w:lineRule="auto"/>
              <w:jc w:val="center"/>
            </w:pPr>
            <w:r>
              <w:t>Mã Sông, Tên sông.</w:t>
            </w:r>
          </w:p>
        </w:tc>
      </w:tr>
      <w:tr w:rsidR="002272AE" w:rsidRPr="00E900C0" w14:paraId="3F0CEFCE" w14:textId="77777777" w:rsidTr="004E4C03">
        <w:trPr>
          <w:trHeight w:val="2265"/>
          <w:jc w:val="center"/>
        </w:trPr>
        <w:tc>
          <w:tcPr>
            <w:tcW w:w="709" w:type="dxa"/>
            <w:vAlign w:val="center"/>
          </w:tcPr>
          <w:p w14:paraId="6DE06049" w14:textId="58AD9079" w:rsidR="002272AE" w:rsidRDefault="00350940" w:rsidP="00D127DC">
            <w:pPr>
              <w:spacing w:before="120" w:after="120" w:line="360" w:lineRule="auto"/>
              <w:jc w:val="center"/>
            </w:pPr>
            <w:r>
              <w:lastRenderedPageBreak/>
              <w:t>6</w:t>
            </w:r>
          </w:p>
        </w:tc>
        <w:tc>
          <w:tcPr>
            <w:tcW w:w="2268" w:type="dxa"/>
            <w:vAlign w:val="center"/>
          </w:tcPr>
          <w:p w14:paraId="53DAC0C3" w14:textId="77777777" w:rsidR="002272AE" w:rsidRDefault="002272AE" w:rsidP="002272AE">
            <w:pPr>
              <w:spacing w:before="120" w:after="120" w:line="360" w:lineRule="auto"/>
              <w:jc w:val="center"/>
            </w:pPr>
            <w:r>
              <w:t>UBND</w:t>
            </w:r>
          </w:p>
        </w:tc>
        <w:tc>
          <w:tcPr>
            <w:tcW w:w="2977" w:type="dxa"/>
            <w:vAlign w:val="center"/>
          </w:tcPr>
          <w:p w14:paraId="0A21D694" w14:textId="77777777" w:rsidR="002272AE" w:rsidRDefault="002272AE" w:rsidP="00D127DC">
            <w:pPr>
              <w:spacing w:before="120" w:after="120" w:line="360" w:lineRule="auto"/>
              <w:jc w:val="center"/>
            </w:pPr>
            <w:r w:rsidRPr="00E900C0">
              <w:t>P</w:t>
            </w:r>
            <w:r>
              <w:t>oint</w:t>
            </w:r>
          </w:p>
        </w:tc>
        <w:tc>
          <w:tcPr>
            <w:tcW w:w="3118" w:type="dxa"/>
            <w:vAlign w:val="center"/>
          </w:tcPr>
          <w:p w14:paraId="4F31A828" w14:textId="77777777" w:rsidR="002272AE" w:rsidRDefault="002272AE" w:rsidP="002272AE">
            <w:pPr>
              <w:spacing w:before="120" w:after="120" w:line="360" w:lineRule="auto"/>
              <w:jc w:val="center"/>
            </w:pPr>
            <w:r>
              <w:t>Mã UBND Tỉnh, Tên UBND Tỉnh, , Tọa độ X UBND Tỉnh, Tọa độ Y UBND Tỉnh.</w:t>
            </w:r>
          </w:p>
        </w:tc>
      </w:tr>
      <w:tr w:rsidR="00B03D1F" w:rsidRPr="00E900C0" w14:paraId="012FB193" w14:textId="77777777" w:rsidTr="006102FB">
        <w:trPr>
          <w:trHeight w:val="1828"/>
          <w:jc w:val="center"/>
        </w:trPr>
        <w:tc>
          <w:tcPr>
            <w:tcW w:w="709" w:type="dxa"/>
            <w:vAlign w:val="center"/>
          </w:tcPr>
          <w:p w14:paraId="6E58938A" w14:textId="458BFD05" w:rsidR="00B03D1F" w:rsidRDefault="00350940" w:rsidP="00D127DC">
            <w:pPr>
              <w:spacing w:before="120" w:after="120" w:line="360" w:lineRule="auto"/>
              <w:jc w:val="center"/>
            </w:pPr>
            <w:r>
              <w:t>7</w:t>
            </w:r>
          </w:p>
        </w:tc>
        <w:tc>
          <w:tcPr>
            <w:tcW w:w="2268" w:type="dxa"/>
            <w:vAlign w:val="center"/>
          </w:tcPr>
          <w:p w14:paraId="57210FF0" w14:textId="77777777" w:rsidR="00B03D1F" w:rsidRDefault="004E4C03" w:rsidP="002272AE">
            <w:pPr>
              <w:spacing w:before="120" w:after="120" w:line="360" w:lineRule="auto"/>
              <w:jc w:val="center"/>
            </w:pPr>
            <w:r>
              <w:t>Biển đổi</w:t>
            </w:r>
          </w:p>
        </w:tc>
        <w:tc>
          <w:tcPr>
            <w:tcW w:w="2977" w:type="dxa"/>
            <w:vAlign w:val="center"/>
          </w:tcPr>
          <w:p w14:paraId="2A6D5F4D" w14:textId="77777777" w:rsidR="00B03D1F" w:rsidRPr="00E900C0" w:rsidRDefault="00B03D1F" w:rsidP="00D127DC">
            <w:pPr>
              <w:spacing w:before="120" w:after="120" w:line="360" w:lineRule="auto"/>
              <w:jc w:val="center"/>
            </w:pPr>
            <w:r>
              <w:t>Polygon</w:t>
            </w:r>
          </w:p>
        </w:tc>
        <w:tc>
          <w:tcPr>
            <w:tcW w:w="3118" w:type="dxa"/>
            <w:vAlign w:val="center"/>
          </w:tcPr>
          <w:p w14:paraId="40EDE324" w14:textId="415D21C6" w:rsidR="00B03D1F" w:rsidRDefault="00B03D1F" w:rsidP="002272AE">
            <w:pPr>
              <w:spacing w:before="120" w:after="120" w:line="360" w:lineRule="auto"/>
              <w:jc w:val="center"/>
            </w:pPr>
            <w:r>
              <w:t xml:space="preserve">Mã tỉnh thành, Tên tỉnh thành, </w:t>
            </w:r>
            <w:r w:rsidR="0080352F">
              <w:t xml:space="preserve">Nhiệt độ giai đoạn: </w:t>
            </w:r>
            <w:r w:rsidR="004E4C03">
              <w:t>2016_2035, 2046_2065, 2080_2099, Lượng mưa gia</w:t>
            </w:r>
            <w:r w:rsidR="001F4DCF">
              <w:t>i</w:t>
            </w:r>
            <w:r w:rsidR="004E4C03">
              <w:t xml:space="preserve"> đoạn: 2016_2035, 2046_2065, 2080_2099.</w:t>
            </w:r>
          </w:p>
        </w:tc>
      </w:tr>
    </w:tbl>
    <w:p w14:paraId="52F9E3BA" w14:textId="77777777" w:rsidR="008C69AF" w:rsidRPr="00EA23C3" w:rsidRDefault="008C69AF" w:rsidP="00EA23C3">
      <w:bookmarkStart w:id="62" w:name="_Toc76857547"/>
    </w:p>
    <w:bookmarkEnd w:id="62"/>
    <w:p w14:paraId="57A240EE" w14:textId="77777777" w:rsidR="00DA52EF" w:rsidRPr="00C21BA2" w:rsidRDefault="00DA52EF" w:rsidP="00DA52EF">
      <w:pPr>
        <w:pStyle w:val="Heading4"/>
      </w:pPr>
      <w:r w:rsidRPr="00C21BA2">
        <w:t>Dữ liệu thuộc tính</w:t>
      </w:r>
    </w:p>
    <w:p w14:paraId="06A1D144" w14:textId="77777777" w:rsidR="00E12DAE" w:rsidRDefault="002071F2" w:rsidP="003B2858">
      <w:pPr>
        <w:spacing w:before="120" w:after="120" w:line="360" w:lineRule="auto"/>
        <w:rPr>
          <w:rStyle w:val="CommentReference"/>
          <w:b/>
          <w:bCs/>
        </w:rPr>
      </w:pPr>
      <w:r w:rsidRPr="00FD132F">
        <w:rPr>
          <w:b/>
          <w:bCs/>
        </w:rPr>
        <w:t>Mô hình thực thể kết hợp (ERD)</w:t>
      </w:r>
      <w:r w:rsidRPr="00FD132F">
        <w:rPr>
          <w:rStyle w:val="CommentReference"/>
          <w:b/>
          <w:bCs/>
        </w:rPr>
        <w:t xml:space="preserve"> </w:t>
      </w:r>
    </w:p>
    <w:p w14:paraId="6218AA13" w14:textId="34624F87" w:rsidR="00E66030" w:rsidRDefault="00710301" w:rsidP="00E66030">
      <w:pPr>
        <w:keepNext/>
        <w:spacing w:before="120" w:after="120" w:line="360" w:lineRule="auto"/>
        <w:jc w:val="center"/>
      </w:pPr>
      <w:r>
        <w:rPr>
          <w:noProof/>
        </w:rPr>
        <w:drawing>
          <wp:inline distT="0" distB="0" distL="0" distR="0" wp14:anchorId="3A91BC7E" wp14:editId="46848C1E">
            <wp:extent cx="594360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9760"/>
                    </a:xfrm>
                    <a:prstGeom prst="rect">
                      <a:avLst/>
                    </a:prstGeom>
                  </pic:spPr>
                </pic:pic>
              </a:graphicData>
            </a:graphic>
          </wp:inline>
        </w:drawing>
      </w:r>
    </w:p>
    <w:p w14:paraId="05F1F934" w14:textId="162AF646" w:rsidR="00E03E61" w:rsidRPr="0024385F" w:rsidRDefault="00247FE7" w:rsidP="0024385F">
      <w:pPr>
        <w:pStyle w:val="Caption"/>
      </w:pPr>
      <w:bookmarkStart w:id="63" w:name="_Toc89968319"/>
      <w:r>
        <w:t xml:space="preserve">Hình </w:t>
      </w:r>
      <w:fldSimple w:instr=" STYLEREF 1 \s ">
        <w:r w:rsidR="005E7E8A">
          <w:rPr>
            <w:noProof/>
          </w:rPr>
          <w:t>3</w:t>
        </w:r>
      </w:fldSimple>
      <w:r w:rsidR="005E7E8A">
        <w:t>.</w:t>
      </w:r>
      <w:fldSimple w:instr=" SEQ Hình \* ARABIC \s 1 ">
        <w:r w:rsidR="005E7E8A">
          <w:rPr>
            <w:noProof/>
          </w:rPr>
          <w:t>1</w:t>
        </w:r>
      </w:fldSimple>
      <w:r w:rsidRPr="00EF6252">
        <w:t>. Mô hình thực thể kết hợp (ERD)</w:t>
      </w:r>
      <w:bookmarkEnd w:id="63"/>
    </w:p>
    <w:p w14:paraId="0332177A" w14:textId="77777777" w:rsidR="00E34C34" w:rsidRDefault="00F707C5" w:rsidP="00CA1933">
      <w:pPr>
        <w:pStyle w:val="Heading2"/>
      </w:pPr>
      <w:bookmarkStart w:id="64" w:name="_Toc89968284"/>
      <w:r>
        <w:lastRenderedPageBreak/>
        <w:t>THIẾT KẾ</w:t>
      </w:r>
      <w:bookmarkEnd w:id="64"/>
    </w:p>
    <w:p w14:paraId="33BB530D" w14:textId="77777777" w:rsidR="00580D10" w:rsidRDefault="00580D10" w:rsidP="00CA1933">
      <w:pPr>
        <w:pStyle w:val="Heading3"/>
      </w:pPr>
      <w:bookmarkStart w:id="65" w:name="_Toc89968285"/>
      <w:r>
        <w:t>Thiết kế dữ liệu</w:t>
      </w:r>
      <w:bookmarkEnd w:id="65"/>
    </w:p>
    <w:p w14:paraId="346DE840" w14:textId="67A91719" w:rsidR="00580D10" w:rsidRDefault="00580D10" w:rsidP="00225F11">
      <w:pPr>
        <w:pStyle w:val="Heading4"/>
        <w:jc w:val="both"/>
        <w:rPr>
          <w:bCs/>
          <w:u w:val="dotted"/>
        </w:rPr>
      </w:pPr>
      <w:bookmarkStart w:id="66" w:name="_Toc76857550"/>
      <w:r>
        <w:t xml:space="preserve">Mô hình quan hệ </w:t>
      </w:r>
      <w:r w:rsidRPr="000F3CAB">
        <w:t>(mô hình dữ liệu mức logic)</w:t>
      </w:r>
      <w:bookmarkEnd w:id="66"/>
      <w:r w:rsidR="00CD0F1E">
        <w:rPr>
          <w:lang w:val="en-US"/>
        </w:rPr>
        <w:t xml:space="preserve"> </w:t>
      </w:r>
      <w:r w:rsidR="00CD0F1E" w:rsidRPr="00401DEC">
        <w:rPr>
          <w:bCs/>
          <w:u w:val="dotted"/>
        </w:rPr>
        <w:t>MaLTK</w:t>
      </w:r>
    </w:p>
    <w:p w14:paraId="63BC8C1C" w14:textId="52D09BC1" w:rsidR="004A79B0" w:rsidRDefault="004A79B0" w:rsidP="00225F11">
      <w:pPr>
        <w:pStyle w:val="ListParagraph"/>
        <w:numPr>
          <w:ilvl w:val="0"/>
          <w:numId w:val="32"/>
        </w:numPr>
        <w:spacing w:before="120" w:after="120" w:line="360" w:lineRule="auto"/>
        <w:jc w:val="both"/>
      </w:pPr>
      <w:r w:rsidRPr="0037449B">
        <w:t>User</w:t>
      </w:r>
      <w:r>
        <w:t xml:space="preserve"> (</w:t>
      </w:r>
      <w:r w:rsidRPr="004C1A72">
        <w:rPr>
          <w:b/>
          <w:bCs/>
          <w:u w:val="single"/>
        </w:rPr>
        <w:t>ID</w:t>
      </w:r>
      <w:r>
        <w:t xml:space="preserve">, </w:t>
      </w:r>
      <w:r w:rsidRPr="00401DEC">
        <w:rPr>
          <w:b/>
          <w:bCs/>
          <w:u w:val="dotted"/>
        </w:rPr>
        <w:t>MaLTK</w:t>
      </w:r>
      <w:r>
        <w:t xml:space="preserve">, TenTK, </w:t>
      </w:r>
      <w:r w:rsidRPr="0091099B">
        <w:t>MatKhau</w:t>
      </w:r>
      <w:r>
        <w:t>, HoTen, DiaChi, SDT, QuyenTK, GTinh)</w:t>
      </w:r>
    </w:p>
    <w:p w14:paraId="74A11C03" w14:textId="54C5879A" w:rsidR="004A79B0" w:rsidRPr="004A79B0" w:rsidRDefault="004A79B0" w:rsidP="00225F11">
      <w:pPr>
        <w:pStyle w:val="ListParagraph"/>
        <w:numPr>
          <w:ilvl w:val="0"/>
          <w:numId w:val="32"/>
        </w:numPr>
        <w:spacing w:before="120" w:after="120" w:line="360" w:lineRule="auto"/>
        <w:jc w:val="both"/>
      </w:pPr>
      <w:r>
        <w:t>Loại TK (</w:t>
      </w:r>
      <w:r w:rsidRPr="004C1A72">
        <w:rPr>
          <w:b/>
          <w:bCs/>
          <w:u w:val="single"/>
        </w:rPr>
        <w:t>MaLTK</w:t>
      </w:r>
      <w:r>
        <w:t>, TenLTK)</w:t>
      </w:r>
    </w:p>
    <w:p w14:paraId="2D541BBF" w14:textId="1BDF4029" w:rsidR="00CD0F1E" w:rsidRDefault="00AB5225" w:rsidP="00225F11">
      <w:pPr>
        <w:pStyle w:val="ListParagraph"/>
        <w:numPr>
          <w:ilvl w:val="0"/>
          <w:numId w:val="32"/>
        </w:numPr>
        <w:spacing w:before="120" w:after="120" w:line="360" w:lineRule="auto"/>
        <w:jc w:val="both"/>
      </w:pPr>
      <w:r>
        <w:t>QuocGia (</w:t>
      </w:r>
      <w:r>
        <w:rPr>
          <w:b/>
          <w:bCs/>
          <w:u w:val="single"/>
        </w:rPr>
        <w:t>MaQuocGia</w:t>
      </w:r>
      <w:r>
        <w:t>, TenQuocGia</w:t>
      </w:r>
      <w:r w:rsidR="009029CF">
        <w:t>, ShapeQG</w:t>
      </w:r>
      <w:r>
        <w:t>)</w:t>
      </w:r>
    </w:p>
    <w:p w14:paraId="57598689" w14:textId="0A1E46C9" w:rsidR="008B4034" w:rsidRDefault="008B4034" w:rsidP="00225F11">
      <w:pPr>
        <w:pStyle w:val="ListParagraph"/>
        <w:numPr>
          <w:ilvl w:val="0"/>
          <w:numId w:val="32"/>
        </w:numPr>
        <w:spacing w:before="120" w:after="120" w:line="360" w:lineRule="auto"/>
        <w:jc w:val="both"/>
      </w:pPr>
      <w:r>
        <w:t>TinhThanh (</w:t>
      </w:r>
      <w:r>
        <w:rPr>
          <w:b/>
          <w:u w:val="single"/>
        </w:rPr>
        <w:t>MaTinhThanh</w:t>
      </w:r>
      <w:r>
        <w:t xml:space="preserve">, </w:t>
      </w:r>
      <w:r w:rsidR="00774CEF">
        <w:rPr>
          <w:b/>
          <w:bCs/>
          <w:u w:val="dotted"/>
        </w:rPr>
        <w:t>MaQuocGia</w:t>
      </w:r>
      <w:r>
        <w:rPr>
          <w:b/>
          <w:bCs/>
          <w:u w:val="dotted"/>
        </w:rPr>
        <w:t>,</w:t>
      </w:r>
      <w:r>
        <w:t xml:space="preserve"> TenTinhThanh</w:t>
      </w:r>
      <w:r w:rsidR="009029CF">
        <w:t>, ShapeTT</w:t>
      </w:r>
      <w:r>
        <w:t>)</w:t>
      </w:r>
    </w:p>
    <w:p w14:paraId="0EB92B4F" w14:textId="38FA541D" w:rsidR="00AB5225" w:rsidRDefault="00516DB2" w:rsidP="00225F11">
      <w:pPr>
        <w:pStyle w:val="ListParagraph"/>
        <w:numPr>
          <w:ilvl w:val="0"/>
          <w:numId w:val="32"/>
        </w:numPr>
        <w:spacing w:before="120" w:after="120" w:line="360" w:lineRule="auto"/>
        <w:jc w:val="both"/>
      </w:pPr>
      <w:r>
        <w:t>Song (</w:t>
      </w:r>
      <w:r w:rsidR="004A79B0" w:rsidRPr="00213F1F">
        <w:rPr>
          <w:b/>
          <w:u w:val="single"/>
        </w:rPr>
        <w:t>MaSong</w:t>
      </w:r>
      <w:r w:rsidR="004A79B0">
        <w:t>,</w:t>
      </w:r>
      <w:r w:rsidR="0020211E">
        <w:t xml:space="preserve"> </w:t>
      </w:r>
      <w:r w:rsidR="00774CEF">
        <w:rPr>
          <w:b/>
          <w:bCs/>
          <w:u w:val="dotted"/>
        </w:rPr>
        <w:t>MaQuocGia</w:t>
      </w:r>
      <w:r w:rsidR="0020211E">
        <w:rPr>
          <w:b/>
          <w:bCs/>
          <w:u w:val="dotted"/>
        </w:rPr>
        <w:t>,</w:t>
      </w:r>
      <w:r w:rsidR="004A79B0">
        <w:t xml:space="preserve"> TenSong</w:t>
      </w:r>
      <w:r w:rsidR="009029CF">
        <w:t>, ShapeS</w:t>
      </w:r>
      <w:r>
        <w:t>)</w:t>
      </w:r>
    </w:p>
    <w:p w14:paraId="70BF1CA9" w14:textId="14198F52" w:rsidR="00516DB2" w:rsidRDefault="00516DB2" w:rsidP="00225F11">
      <w:pPr>
        <w:pStyle w:val="ListParagraph"/>
        <w:numPr>
          <w:ilvl w:val="0"/>
          <w:numId w:val="32"/>
        </w:numPr>
        <w:spacing w:before="120" w:after="120" w:line="360" w:lineRule="auto"/>
        <w:jc w:val="both"/>
      </w:pPr>
      <w:r>
        <w:t>Dao (</w:t>
      </w:r>
      <w:r w:rsidR="004A79B0" w:rsidRPr="00213F1F">
        <w:rPr>
          <w:b/>
          <w:u w:val="single"/>
        </w:rPr>
        <w:t>MaDao</w:t>
      </w:r>
      <w:r w:rsidR="004A79B0">
        <w:t xml:space="preserve">, </w:t>
      </w:r>
      <w:r w:rsidR="002F7FA4">
        <w:rPr>
          <w:b/>
          <w:bCs/>
          <w:u w:val="dotted"/>
        </w:rPr>
        <w:t>MaQuocGia</w:t>
      </w:r>
      <w:r w:rsidR="002F7FA4">
        <w:t xml:space="preserve">, </w:t>
      </w:r>
      <w:r w:rsidR="004A79B0">
        <w:t>TenDao</w:t>
      </w:r>
      <w:r w:rsidR="004F46FB">
        <w:t>, ShapeDao</w:t>
      </w:r>
      <w:r>
        <w:t>)</w:t>
      </w:r>
    </w:p>
    <w:p w14:paraId="6EBB6A9D" w14:textId="4DA0A330" w:rsidR="00516DB2" w:rsidRDefault="00516DB2" w:rsidP="00225F11">
      <w:pPr>
        <w:pStyle w:val="ListParagraph"/>
        <w:numPr>
          <w:ilvl w:val="0"/>
          <w:numId w:val="32"/>
        </w:numPr>
        <w:spacing w:before="120" w:after="120" w:line="360" w:lineRule="auto"/>
        <w:jc w:val="both"/>
      </w:pPr>
      <w:r>
        <w:t>ThuDo (</w:t>
      </w:r>
      <w:r w:rsidR="004A79B0" w:rsidRPr="00213F1F">
        <w:rPr>
          <w:b/>
          <w:u w:val="single"/>
        </w:rPr>
        <w:t>MaThuDo</w:t>
      </w:r>
      <w:r w:rsidR="004A79B0">
        <w:t>,</w:t>
      </w:r>
      <w:r w:rsidR="004A79B0" w:rsidRPr="004A79B0">
        <w:t xml:space="preserve"> </w:t>
      </w:r>
      <w:r w:rsidR="002F7FA4">
        <w:rPr>
          <w:b/>
          <w:bCs/>
          <w:u w:val="dotted"/>
        </w:rPr>
        <w:t>MaQuocGia</w:t>
      </w:r>
      <w:r w:rsidR="002F7FA4">
        <w:t xml:space="preserve">, </w:t>
      </w:r>
      <w:r w:rsidR="00AE195D">
        <w:rPr>
          <w:b/>
          <w:bCs/>
          <w:u w:val="dotted"/>
        </w:rPr>
        <w:t>MaQuocLo</w:t>
      </w:r>
      <w:r w:rsidR="00AE195D">
        <w:t>,</w:t>
      </w:r>
      <w:r w:rsidR="004A79B0">
        <w:t>TenThuDo, XThuDo, YThuDo</w:t>
      </w:r>
      <w:r w:rsidR="009029CF">
        <w:t>, ShapeTD</w:t>
      </w:r>
      <w:r>
        <w:t>)</w:t>
      </w:r>
    </w:p>
    <w:p w14:paraId="26F6068B" w14:textId="54C2E5A1" w:rsidR="00516DB2" w:rsidRDefault="00516DB2" w:rsidP="00225F11">
      <w:pPr>
        <w:pStyle w:val="ListParagraph"/>
        <w:numPr>
          <w:ilvl w:val="0"/>
          <w:numId w:val="32"/>
        </w:numPr>
        <w:spacing w:before="120" w:after="120" w:line="360" w:lineRule="auto"/>
        <w:jc w:val="both"/>
      </w:pPr>
      <w:r>
        <w:t>QuocLo (</w:t>
      </w:r>
      <w:r w:rsidR="004A79B0" w:rsidRPr="00213F1F">
        <w:rPr>
          <w:b/>
          <w:u w:val="single"/>
        </w:rPr>
        <w:t>MaQuocLo</w:t>
      </w:r>
      <w:r w:rsidR="0024385F">
        <w:t>,</w:t>
      </w:r>
      <w:r w:rsidR="004A79B0">
        <w:t>TenQuocLo</w:t>
      </w:r>
      <w:r w:rsidR="009029CF">
        <w:t>, ShapeQL</w:t>
      </w:r>
      <w:r>
        <w:t>)</w:t>
      </w:r>
    </w:p>
    <w:p w14:paraId="4765BF90" w14:textId="5C9BFF96" w:rsidR="00516DB2" w:rsidRDefault="00516DB2" w:rsidP="00225F11">
      <w:pPr>
        <w:pStyle w:val="ListParagraph"/>
        <w:numPr>
          <w:ilvl w:val="0"/>
          <w:numId w:val="32"/>
        </w:numPr>
        <w:spacing w:before="120" w:after="120" w:line="360" w:lineRule="auto"/>
      </w:pPr>
      <w:r>
        <w:t>BienDoi (</w:t>
      </w:r>
      <w:r w:rsidR="004A79B0" w:rsidRPr="00213F1F">
        <w:rPr>
          <w:b/>
          <w:u w:val="single"/>
        </w:rPr>
        <w:t>MaBienDoi</w:t>
      </w:r>
      <w:r w:rsidR="004A79B0">
        <w:t xml:space="preserve">, </w:t>
      </w:r>
      <w:r w:rsidR="00296069">
        <w:rPr>
          <w:b/>
          <w:bCs/>
          <w:u w:val="dotted"/>
        </w:rPr>
        <w:t>MaTinhThanh,</w:t>
      </w:r>
      <w:r w:rsidR="00296069">
        <w:t xml:space="preserve"> </w:t>
      </w:r>
      <w:r w:rsidR="00225F11">
        <w:t>GiaiDoan,</w:t>
      </w:r>
      <w:r w:rsidR="00296069">
        <w:t>GiaTRiNhietDo, GiaTRiLuongMua)</w:t>
      </w:r>
    </w:p>
    <w:p w14:paraId="332FFB59" w14:textId="06D75CCA" w:rsidR="002C1A6B" w:rsidRDefault="00516DB2" w:rsidP="00225F11">
      <w:pPr>
        <w:pStyle w:val="ListParagraph"/>
        <w:numPr>
          <w:ilvl w:val="0"/>
          <w:numId w:val="32"/>
        </w:numPr>
        <w:spacing w:before="120" w:after="120" w:line="360" w:lineRule="auto"/>
      </w:pPr>
      <w:r>
        <w:t>UBND_Tinh (</w:t>
      </w:r>
      <w:r w:rsidR="004A79B0" w:rsidRPr="00213F1F">
        <w:rPr>
          <w:b/>
          <w:u w:val="single"/>
        </w:rPr>
        <w:t>MaUBND</w:t>
      </w:r>
      <w:r w:rsidR="004A79B0">
        <w:t xml:space="preserve">, </w:t>
      </w:r>
      <w:r w:rsidR="0024385F">
        <w:rPr>
          <w:b/>
          <w:bCs/>
          <w:u w:val="dotted"/>
        </w:rPr>
        <w:t>MaTinhThanh,</w:t>
      </w:r>
      <w:r w:rsidR="0024385F">
        <w:t xml:space="preserve"> </w:t>
      </w:r>
      <w:r w:rsidR="00AE195D">
        <w:rPr>
          <w:b/>
          <w:bCs/>
          <w:u w:val="dotted"/>
        </w:rPr>
        <w:t>MaQuocLo</w:t>
      </w:r>
      <w:r w:rsidR="00AE195D">
        <w:t xml:space="preserve">, </w:t>
      </w:r>
      <w:r w:rsidR="0024385F">
        <w:t xml:space="preserve">TenUBND, XUBNDTinh, </w:t>
      </w:r>
      <w:r w:rsidR="004A79B0">
        <w:t>YUBNDTinh</w:t>
      </w:r>
      <w:r w:rsidR="009029CF">
        <w:t>, ShapeT</w:t>
      </w:r>
      <w:r>
        <w:t>)</w:t>
      </w:r>
    </w:p>
    <w:p w14:paraId="41053462" w14:textId="77777777" w:rsidR="00FB2176" w:rsidRDefault="00516DB2" w:rsidP="00CA1933">
      <w:pPr>
        <w:pStyle w:val="Heading4"/>
      </w:pPr>
      <w:r>
        <w:rPr>
          <w:lang w:val="en-US"/>
        </w:rPr>
        <w:t xml:space="preserve"> </w:t>
      </w:r>
      <w:bookmarkStart w:id="67" w:name="_Toc76857551"/>
      <w:r w:rsidR="00FB2176" w:rsidRPr="001A25D8">
        <w:t xml:space="preserve">Mô hình dữ liệu </w:t>
      </w:r>
      <w:r w:rsidR="00FB2176">
        <w:t xml:space="preserve">vật lý </w:t>
      </w:r>
      <w:r w:rsidR="00FB2176" w:rsidRPr="001A25D8">
        <w:t>(PDM)</w:t>
      </w:r>
      <w:bookmarkEnd w:id="67"/>
    </w:p>
    <w:p w14:paraId="7FB76B6A" w14:textId="1531E088" w:rsidR="00FB2176" w:rsidRDefault="00FB2176" w:rsidP="00295B5F">
      <w:pPr>
        <w:jc w:val="center"/>
        <w:rPr>
          <w:lang w:val="vi-VN" w:eastAsia="ja-JP"/>
        </w:rPr>
      </w:pPr>
    </w:p>
    <w:p w14:paraId="4387BCA0" w14:textId="3E708676" w:rsidR="001E48F7" w:rsidRDefault="00AE38DC" w:rsidP="009D11AA">
      <w:pPr>
        <w:jc w:val="center"/>
        <w:rPr>
          <w:lang w:val="vi-VN" w:eastAsia="ja-JP"/>
        </w:rPr>
      </w:pPr>
      <w:r>
        <w:rPr>
          <w:noProof/>
        </w:rPr>
        <w:lastRenderedPageBreak/>
        <w:drawing>
          <wp:inline distT="0" distB="0" distL="0" distR="0" wp14:anchorId="7DE344A4" wp14:editId="4EACB4B9">
            <wp:extent cx="5485775" cy="310007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tLy.png"/>
                    <pic:cNvPicPr/>
                  </pic:nvPicPr>
                  <pic:blipFill rotWithShape="1">
                    <a:blip r:embed="rId13">
                      <a:extLst>
                        <a:ext uri="{28A0092B-C50C-407E-A947-70E740481C1C}">
                          <a14:useLocalDpi xmlns:a14="http://schemas.microsoft.com/office/drawing/2010/main" val="0"/>
                        </a:ext>
                      </a:extLst>
                    </a:blip>
                    <a:srcRect l="5735" r="4350"/>
                    <a:stretch/>
                  </pic:blipFill>
                  <pic:spPr bwMode="auto">
                    <a:xfrm>
                      <a:off x="0" y="0"/>
                      <a:ext cx="5533316" cy="3126936"/>
                    </a:xfrm>
                    <a:prstGeom prst="rect">
                      <a:avLst/>
                    </a:prstGeom>
                    <a:ln>
                      <a:noFill/>
                    </a:ln>
                    <a:extLst>
                      <a:ext uri="{53640926-AAD7-44D8-BBD7-CCE9431645EC}">
                        <a14:shadowObscured xmlns:a14="http://schemas.microsoft.com/office/drawing/2010/main"/>
                      </a:ext>
                    </a:extLst>
                  </pic:spPr>
                </pic:pic>
              </a:graphicData>
            </a:graphic>
          </wp:inline>
        </w:drawing>
      </w:r>
    </w:p>
    <w:p w14:paraId="495C1134" w14:textId="2CE4C834" w:rsidR="001E48F7" w:rsidRPr="00AC01B8" w:rsidRDefault="00247FE7" w:rsidP="00AC01B8">
      <w:pPr>
        <w:pStyle w:val="Caption"/>
        <w:rPr>
          <w:b w:val="0"/>
          <w:i/>
        </w:rPr>
      </w:pPr>
      <w:bookmarkStart w:id="68" w:name="_Toc89968320"/>
      <w:r>
        <w:t xml:space="preserve">Hình </w:t>
      </w:r>
      <w:fldSimple w:instr=" STYLEREF 1 \s ">
        <w:r w:rsidR="005E7E8A">
          <w:rPr>
            <w:noProof/>
          </w:rPr>
          <w:t>3</w:t>
        </w:r>
      </w:fldSimple>
      <w:r w:rsidR="005E7E8A">
        <w:t>.</w:t>
      </w:r>
      <w:fldSimple w:instr=" SEQ Hình \* ARABIC \s 1 ">
        <w:r w:rsidR="005E7E8A">
          <w:rPr>
            <w:noProof/>
          </w:rPr>
          <w:t>2</w:t>
        </w:r>
      </w:fldSimple>
      <w:r w:rsidRPr="008E58C9">
        <w:t>. Mô hình dữ liệu vật lý (PDM)</w:t>
      </w:r>
      <w:bookmarkEnd w:id="68"/>
    </w:p>
    <w:p w14:paraId="4D3413DD" w14:textId="2A36EC8E" w:rsidR="008030BF" w:rsidRDefault="008030BF" w:rsidP="008030BF">
      <w:pPr>
        <w:pStyle w:val="Heading4"/>
      </w:pPr>
      <w:r>
        <w:t xml:space="preserve"> Tử điển dữ liệu</w:t>
      </w:r>
    </w:p>
    <w:p w14:paraId="61EAF334" w14:textId="7DDEDBB4" w:rsidR="007B3385" w:rsidRPr="00513133" w:rsidRDefault="00247FE7" w:rsidP="00247FE7">
      <w:pPr>
        <w:pStyle w:val="Caption"/>
        <w:rPr>
          <w:i/>
          <w:iCs w:val="0"/>
          <w:color w:val="000000" w:themeColor="text1"/>
          <w:sz w:val="26"/>
          <w:szCs w:val="26"/>
        </w:rPr>
      </w:pPr>
      <w:bookmarkStart w:id="69" w:name="_Toc89782682"/>
      <w:r>
        <w:t xml:space="preserve">Bảng </w:t>
      </w:r>
      <w:fldSimple w:instr=" STYLEREF 1 \s ">
        <w:r>
          <w:rPr>
            <w:noProof/>
          </w:rPr>
          <w:t>3</w:t>
        </w:r>
      </w:fldSimple>
      <w:r>
        <w:t>.</w:t>
      </w:r>
      <w:r w:rsidR="00492EE5">
        <w:t>2</w:t>
      </w:r>
      <w:r w:rsidRPr="00AC0558">
        <w:t>. Dữ liệu Quốc Gia</w:t>
      </w:r>
      <w:bookmarkEnd w:id="69"/>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1276108F" w14:textId="77777777" w:rsidTr="00F23BBE">
        <w:tc>
          <w:tcPr>
            <w:tcW w:w="911" w:type="dxa"/>
            <w:vAlign w:val="center"/>
          </w:tcPr>
          <w:p w14:paraId="0D80FDA4"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288F37B3"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19588D92"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753BCEB6" w14:textId="77777777" w:rsidR="007B3385" w:rsidRPr="008E4084" w:rsidRDefault="007B3385" w:rsidP="00F23BBE">
            <w:pPr>
              <w:spacing w:before="120" w:after="120" w:line="360" w:lineRule="auto"/>
              <w:jc w:val="center"/>
              <w:rPr>
                <w:b/>
                <w:bCs/>
              </w:rPr>
            </w:pPr>
            <w:r w:rsidRPr="008E4084">
              <w:rPr>
                <w:b/>
                <w:bCs/>
              </w:rPr>
              <w:t>Mô tả</w:t>
            </w:r>
          </w:p>
        </w:tc>
      </w:tr>
      <w:tr w:rsidR="007B3385" w14:paraId="69C70B58" w14:textId="77777777" w:rsidTr="00F23BBE">
        <w:tc>
          <w:tcPr>
            <w:tcW w:w="911" w:type="dxa"/>
            <w:vAlign w:val="center"/>
          </w:tcPr>
          <w:p w14:paraId="5665FBEA" w14:textId="77777777" w:rsidR="007B3385" w:rsidRPr="00096C7C" w:rsidRDefault="007B3385" w:rsidP="00F23BBE">
            <w:pPr>
              <w:spacing w:before="120" w:after="120" w:line="360" w:lineRule="auto"/>
              <w:jc w:val="center"/>
            </w:pPr>
            <w:r w:rsidRPr="00096C7C">
              <w:t>1</w:t>
            </w:r>
          </w:p>
        </w:tc>
        <w:tc>
          <w:tcPr>
            <w:tcW w:w="2552" w:type="dxa"/>
            <w:vAlign w:val="center"/>
          </w:tcPr>
          <w:p w14:paraId="217E222B" w14:textId="77777777" w:rsidR="007B3385" w:rsidRPr="00096C7C" w:rsidRDefault="00AF6D82" w:rsidP="00F23BBE">
            <w:pPr>
              <w:spacing w:before="120" w:after="120" w:line="360" w:lineRule="auto"/>
              <w:jc w:val="center"/>
            </w:pPr>
            <w:r>
              <w:t>MaQuocGia</w:t>
            </w:r>
          </w:p>
        </w:tc>
        <w:tc>
          <w:tcPr>
            <w:tcW w:w="1984" w:type="dxa"/>
            <w:vAlign w:val="center"/>
          </w:tcPr>
          <w:p w14:paraId="7EF17D25" w14:textId="77777777" w:rsidR="007B3385" w:rsidRPr="00096C7C" w:rsidRDefault="007B3385" w:rsidP="00F23BBE">
            <w:pPr>
              <w:spacing w:before="120" w:after="120" w:line="360" w:lineRule="auto"/>
              <w:jc w:val="center"/>
            </w:pPr>
            <w:r>
              <w:t>Varchar (15)</w:t>
            </w:r>
          </w:p>
        </w:tc>
        <w:tc>
          <w:tcPr>
            <w:tcW w:w="3257" w:type="dxa"/>
            <w:vAlign w:val="center"/>
          </w:tcPr>
          <w:p w14:paraId="115AF71F" w14:textId="77777777" w:rsidR="007B3385" w:rsidRPr="00096C7C" w:rsidRDefault="00AF6D82" w:rsidP="00F23BBE">
            <w:pPr>
              <w:spacing w:before="120" w:after="120" w:line="360" w:lineRule="auto"/>
              <w:jc w:val="center"/>
            </w:pPr>
            <w:r>
              <w:t>Mã quốc gia</w:t>
            </w:r>
          </w:p>
        </w:tc>
      </w:tr>
      <w:tr w:rsidR="007B3385" w14:paraId="37E0C175" w14:textId="77777777" w:rsidTr="00F23BBE">
        <w:tc>
          <w:tcPr>
            <w:tcW w:w="911" w:type="dxa"/>
            <w:vAlign w:val="center"/>
          </w:tcPr>
          <w:p w14:paraId="140B19D2" w14:textId="77777777" w:rsidR="007B3385" w:rsidRPr="00096C7C" w:rsidRDefault="007B3385" w:rsidP="00F23BBE">
            <w:pPr>
              <w:spacing w:before="120" w:after="120" w:line="360" w:lineRule="auto"/>
              <w:jc w:val="center"/>
            </w:pPr>
            <w:r w:rsidRPr="00096C7C">
              <w:t>2</w:t>
            </w:r>
          </w:p>
        </w:tc>
        <w:tc>
          <w:tcPr>
            <w:tcW w:w="2552" w:type="dxa"/>
            <w:vAlign w:val="center"/>
          </w:tcPr>
          <w:p w14:paraId="08EA4185" w14:textId="77777777" w:rsidR="007B3385" w:rsidRPr="00096C7C" w:rsidRDefault="00AF6D82" w:rsidP="00F23BBE">
            <w:pPr>
              <w:spacing w:before="120" w:after="120" w:line="360" w:lineRule="auto"/>
              <w:jc w:val="center"/>
            </w:pPr>
            <w:r>
              <w:t>TenQuocGia</w:t>
            </w:r>
          </w:p>
        </w:tc>
        <w:tc>
          <w:tcPr>
            <w:tcW w:w="1984" w:type="dxa"/>
            <w:vAlign w:val="center"/>
          </w:tcPr>
          <w:p w14:paraId="1DE02F96" w14:textId="77777777" w:rsidR="007B3385" w:rsidRPr="00096C7C" w:rsidRDefault="00AF6D82" w:rsidP="00F23BBE">
            <w:pPr>
              <w:spacing w:before="120" w:after="120" w:line="360" w:lineRule="auto"/>
              <w:jc w:val="center"/>
            </w:pPr>
            <w:r>
              <w:t>Nvarchar (30</w:t>
            </w:r>
            <w:r w:rsidR="007B3385">
              <w:t>)</w:t>
            </w:r>
          </w:p>
        </w:tc>
        <w:tc>
          <w:tcPr>
            <w:tcW w:w="3257" w:type="dxa"/>
            <w:vAlign w:val="center"/>
          </w:tcPr>
          <w:p w14:paraId="3C8E3DAC" w14:textId="77777777" w:rsidR="007B3385" w:rsidRPr="00096C7C" w:rsidRDefault="00AF6D82" w:rsidP="00F23BBE">
            <w:pPr>
              <w:spacing w:before="120" w:after="120" w:line="360" w:lineRule="auto"/>
              <w:jc w:val="center"/>
            </w:pPr>
            <w:r>
              <w:t>Tên quốc gia</w:t>
            </w:r>
          </w:p>
        </w:tc>
      </w:tr>
      <w:tr w:rsidR="00DA6BF5" w14:paraId="3D76C2BD" w14:textId="77777777" w:rsidTr="00F23BBE">
        <w:tc>
          <w:tcPr>
            <w:tcW w:w="911" w:type="dxa"/>
            <w:vAlign w:val="center"/>
          </w:tcPr>
          <w:p w14:paraId="1B6D8389" w14:textId="1019AB99" w:rsidR="00DA6BF5" w:rsidRPr="00096C7C" w:rsidRDefault="00DA6BF5" w:rsidP="00F23BBE">
            <w:pPr>
              <w:spacing w:before="120" w:after="120" w:line="360" w:lineRule="auto"/>
              <w:jc w:val="center"/>
            </w:pPr>
            <w:r>
              <w:t>3</w:t>
            </w:r>
          </w:p>
        </w:tc>
        <w:tc>
          <w:tcPr>
            <w:tcW w:w="2552" w:type="dxa"/>
            <w:vAlign w:val="center"/>
          </w:tcPr>
          <w:p w14:paraId="535BE56D" w14:textId="25A52F75" w:rsidR="00DA6BF5" w:rsidRDefault="00DA6BF5" w:rsidP="00F23BBE">
            <w:pPr>
              <w:spacing w:before="120" w:after="120" w:line="360" w:lineRule="auto"/>
              <w:jc w:val="center"/>
            </w:pPr>
            <w:r>
              <w:t>ShapeQG</w:t>
            </w:r>
          </w:p>
        </w:tc>
        <w:tc>
          <w:tcPr>
            <w:tcW w:w="1984" w:type="dxa"/>
            <w:vAlign w:val="center"/>
          </w:tcPr>
          <w:p w14:paraId="077D6B74" w14:textId="20F5473F" w:rsidR="00DA6BF5" w:rsidRDefault="00DA6BF5" w:rsidP="00F23BBE">
            <w:pPr>
              <w:spacing w:before="120" w:after="120" w:line="360" w:lineRule="auto"/>
              <w:jc w:val="center"/>
            </w:pPr>
            <w:r>
              <w:t>Varchar (50)</w:t>
            </w:r>
          </w:p>
        </w:tc>
        <w:tc>
          <w:tcPr>
            <w:tcW w:w="3257" w:type="dxa"/>
            <w:vAlign w:val="center"/>
          </w:tcPr>
          <w:p w14:paraId="71900759" w14:textId="097F34E1" w:rsidR="00DA6BF5" w:rsidRDefault="00DA6BF5" w:rsidP="00F23BBE">
            <w:pPr>
              <w:spacing w:before="120" w:after="120" w:line="360" w:lineRule="auto"/>
              <w:jc w:val="center"/>
            </w:pPr>
            <w:r>
              <w:t>Dạng hình học của đối tượng</w:t>
            </w:r>
          </w:p>
        </w:tc>
      </w:tr>
    </w:tbl>
    <w:p w14:paraId="446A7467" w14:textId="77777777" w:rsidR="00650C8B" w:rsidRDefault="00650C8B" w:rsidP="007B3385">
      <w:pPr>
        <w:pStyle w:val="Caption"/>
        <w:rPr>
          <w:sz w:val="26"/>
          <w:szCs w:val="26"/>
        </w:rPr>
      </w:pPr>
    </w:p>
    <w:p w14:paraId="43007786" w14:textId="2972F384" w:rsidR="007B3385" w:rsidRPr="00513133" w:rsidRDefault="00247FE7" w:rsidP="00247FE7">
      <w:pPr>
        <w:pStyle w:val="Caption"/>
        <w:rPr>
          <w:i/>
          <w:iCs w:val="0"/>
          <w:color w:val="000000" w:themeColor="text1"/>
          <w:sz w:val="26"/>
          <w:szCs w:val="26"/>
        </w:rPr>
      </w:pPr>
      <w:bookmarkStart w:id="70" w:name="_Toc89782683"/>
      <w:r>
        <w:t xml:space="preserve">Bảng </w:t>
      </w:r>
      <w:fldSimple w:instr=" STYLEREF 1 \s ">
        <w:r>
          <w:rPr>
            <w:noProof/>
          </w:rPr>
          <w:t>3</w:t>
        </w:r>
      </w:fldSimple>
      <w:r>
        <w:t>.</w:t>
      </w:r>
      <w:r w:rsidR="00492EE5">
        <w:t>3</w:t>
      </w:r>
      <w:r w:rsidRPr="00B15B41">
        <w:t>. Dữ liệu Đảo</w:t>
      </w:r>
      <w:bookmarkEnd w:id="70"/>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78936149" w14:textId="77777777" w:rsidTr="00F23BBE">
        <w:tc>
          <w:tcPr>
            <w:tcW w:w="911" w:type="dxa"/>
            <w:vAlign w:val="center"/>
          </w:tcPr>
          <w:p w14:paraId="03F61CEF"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13C0BAB8"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63C7D9A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04F65123" w14:textId="77777777" w:rsidR="007B3385" w:rsidRPr="008E4084" w:rsidRDefault="007B3385" w:rsidP="00F23BBE">
            <w:pPr>
              <w:spacing w:before="120" w:after="120" w:line="360" w:lineRule="auto"/>
              <w:jc w:val="center"/>
              <w:rPr>
                <w:b/>
                <w:bCs/>
              </w:rPr>
            </w:pPr>
            <w:r w:rsidRPr="008E4084">
              <w:rPr>
                <w:b/>
                <w:bCs/>
              </w:rPr>
              <w:t>Mô tả</w:t>
            </w:r>
          </w:p>
        </w:tc>
      </w:tr>
      <w:tr w:rsidR="007B3385" w14:paraId="4DC9033A" w14:textId="77777777" w:rsidTr="00F23BBE">
        <w:tc>
          <w:tcPr>
            <w:tcW w:w="911" w:type="dxa"/>
            <w:vAlign w:val="center"/>
          </w:tcPr>
          <w:p w14:paraId="490828DA" w14:textId="77777777" w:rsidR="007B3385" w:rsidRPr="00096C7C" w:rsidRDefault="007B3385" w:rsidP="00F23BBE">
            <w:pPr>
              <w:spacing w:before="120" w:after="120" w:line="360" w:lineRule="auto"/>
              <w:jc w:val="center"/>
            </w:pPr>
            <w:r w:rsidRPr="00096C7C">
              <w:t>1</w:t>
            </w:r>
          </w:p>
        </w:tc>
        <w:tc>
          <w:tcPr>
            <w:tcW w:w="2552" w:type="dxa"/>
            <w:vAlign w:val="center"/>
          </w:tcPr>
          <w:p w14:paraId="59140C6F" w14:textId="77777777" w:rsidR="007B3385" w:rsidRPr="00096C7C" w:rsidRDefault="00334363" w:rsidP="00F23BBE">
            <w:pPr>
              <w:spacing w:before="120" w:after="120" w:line="360" w:lineRule="auto"/>
              <w:jc w:val="center"/>
            </w:pPr>
            <w:r>
              <w:t>MaDao</w:t>
            </w:r>
          </w:p>
        </w:tc>
        <w:tc>
          <w:tcPr>
            <w:tcW w:w="1984" w:type="dxa"/>
            <w:vAlign w:val="center"/>
          </w:tcPr>
          <w:p w14:paraId="712DE4F9" w14:textId="77777777" w:rsidR="007B3385" w:rsidRPr="00096C7C" w:rsidRDefault="007B3385" w:rsidP="00F23BBE">
            <w:pPr>
              <w:spacing w:before="120" w:after="120" w:line="360" w:lineRule="auto"/>
              <w:jc w:val="center"/>
            </w:pPr>
            <w:r>
              <w:t>Varchar (15)</w:t>
            </w:r>
          </w:p>
        </w:tc>
        <w:tc>
          <w:tcPr>
            <w:tcW w:w="3257" w:type="dxa"/>
            <w:vAlign w:val="center"/>
          </w:tcPr>
          <w:p w14:paraId="08B61ED2" w14:textId="77777777" w:rsidR="007B3385" w:rsidRPr="00096C7C" w:rsidRDefault="00334363" w:rsidP="00F23BBE">
            <w:pPr>
              <w:spacing w:before="120" w:after="120" w:line="360" w:lineRule="auto"/>
              <w:jc w:val="center"/>
            </w:pPr>
            <w:r>
              <w:t xml:space="preserve">Mã </w:t>
            </w:r>
            <w:r w:rsidR="00BF05A5">
              <w:t xml:space="preserve">hòn </w:t>
            </w:r>
            <w:r>
              <w:t>đảo</w:t>
            </w:r>
          </w:p>
        </w:tc>
      </w:tr>
      <w:tr w:rsidR="007B3385" w14:paraId="0346A39D" w14:textId="77777777" w:rsidTr="00F23BBE">
        <w:tc>
          <w:tcPr>
            <w:tcW w:w="911" w:type="dxa"/>
            <w:vAlign w:val="center"/>
          </w:tcPr>
          <w:p w14:paraId="338DB6F7" w14:textId="77777777" w:rsidR="007B3385" w:rsidRPr="00096C7C" w:rsidRDefault="007B3385" w:rsidP="00F23BBE">
            <w:pPr>
              <w:spacing w:before="120" w:after="120" w:line="360" w:lineRule="auto"/>
              <w:jc w:val="center"/>
            </w:pPr>
            <w:r w:rsidRPr="00096C7C">
              <w:t>2</w:t>
            </w:r>
          </w:p>
        </w:tc>
        <w:tc>
          <w:tcPr>
            <w:tcW w:w="2552" w:type="dxa"/>
            <w:vAlign w:val="center"/>
          </w:tcPr>
          <w:p w14:paraId="5EB0F4F9" w14:textId="7D1CC2DF" w:rsidR="007B3385" w:rsidRPr="00096C7C" w:rsidRDefault="00334363" w:rsidP="00F23BBE">
            <w:pPr>
              <w:spacing w:before="120" w:after="120" w:line="360" w:lineRule="auto"/>
              <w:jc w:val="center"/>
            </w:pPr>
            <w:r>
              <w:t>Te</w:t>
            </w:r>
            <w:r w:rsidR="004A79B0">
              <w:t>n</w:t>
            </w:r>
            <w:r>
              <w:t>Dao</w:t>
            </w:r>
          </w:p>
        </w:tc>
        <w:tc>
          <w:tcPr>
            <w:tcW w:w="1984" w:type="dxa"/>
            <w:vAlign w:val="center"/>
          </w:tcPr>
          <w:p w14:paraId="45B2ED17" w14:textId="77777777" w:rsidR="007B3385" w:rsidRPr="00096C7C" w:rsidRDefault="00334363" w:rsidP="00F23BBE">
            <w:pPr>
              <w:spacing w:before="120" w:after="120" w:line="360" w:lineRule="auto"/>
              <w:jc w:val="center"/>
            </w:pPr>
            <w:r>
              <w:t>Nvarchar (30)</w:t>
            </w:r>
          </w:p>
        </w:tc>
        <w:tc>
          <w:tcPr>
            <w:tcW w:w="3257" w:type="dxa"/>
            <w:vAlign w:val="center"/>
          </w:tcPr>
          <w:p w14:paraId="7C3E7620" w14:textId="77777777" w:rsidR="007B3385" w:rsidRPr="00096C7C" w:rsidRDefault="00334363" w:rsidP="00F23BBE">
            <w:pPr>
              <w:spacing w:before="120" w:after="120" w:line="360" w:lineRule="auto"/>
              <w:jc w:val="center"/>
            </w:pPr>
            <w:r>
              <w:t xml:space="preserve">Tên </w:t>
            </w:r>
            <w:r w:rsidR="00BF05A5">
              <w:t xml:space="preserve">hòn </w:t>
            </w:r>
            <w:r>
              <w:t>đảo</w:t>
            </w:r>
          </w:p>
        </w:tc>
      </w:tr>
      <w:tr w:rsidR="004F46FB" w14:paraId="78864B6B" w14:textId="77777777" w:rsidTr="00F23BBE">
        <w:tc>
          <w:tcPr>
            <w:tcW w:w="911" w:type="dxa"/>
            <w:vAlign w:val="center"/>
          </w:tcPr>
          <w:p w14:paraId="3A4CE09E" w14:textId="2E539407" w:rsidR="004F46FB" w:rsidRPr="00096C7C" w:rsidRDefault="004F46FB" w:rsidP="00F23BBE">
            <w:pPr>
              <w:spacing w:before="120" w:after="120" w:line="360" w:lineRule="auto"/>
              <w:jc w:val="center"/>
            </w:pPr>
            <w:r>
              <w:lastRenderedPageBreak/>
              <w:t>3</w:t>
            </w:r>
          </w:p>
        </w:tc>
        <w:tc>
          <w:tcPr>
            <w:tcW w:w="2552" w:type="dxa"/>
            <w:vAlign w:val="center"/>
          </w:tcPr>
          <w:p w14:paraId="3251E2AB" w14:textId="0D318622" w:rsidR="004F46FB" w:rsidRDefault="006E24AF" w:rsidP="00F23BBE">
            <w:pPr>
              <w:spacing w:before="120" w:after="120" w:line="360" w:lineRule="auto"/>
              <w:jc w:val="center"/>
            </w:pPr>
            <w:r>
              <w:t>ShapeDao</w:t>
            </w:r>
          </w:p>
        </w:tc>
        <w:tc>
          <w:tcPr>
            <w:tcW w:w="1984" w:type="dxa"/>
            <w:vAlign w:val="center"/>
          </w:tcPr>
          <w:p w14:paraId="0A7188B9" w14:textId="1E5497E3" w:rsidR="004F46FB" w:rsidRDefault="004F46FB" w:rsidP="00F23BBE">
            <w:pPr>
              <w:spacing w:before="120" w:after="120" w:line="360" w:lineRule="auto"/>
              <w:jc w:val="center"/>
            </w:pPr>
            <w:r>
              <w:t>Varchar (50)</w:t>
            </w:r>
          </w:p>
        </w:tc>
        <w:tc>
          <w:tcPr>
            <w:tcW w:w="3257" w:type="dxa"/>
            <w:vAlign w:val="center"/>
          </w:tcPr>
          <w:p w14:paraId="4096E970" w14:textId="530850FD" w:rsidR="004F46FB" w:rsidRDefault="004F46FB" w:rsidP="00F23BBE">
            <w:pPr>
              <w:spacing w:before="120" w:after="120" w:line="360" w:lineRule="auto"/>
              <w:jc w:val="center"/>
            </w:pPr>
            <w:r>
              <w:t>Dạng hình học của đối tượng</w:t>
            </w:r>
          </w:p>
        </w:tc>
      </w:tr>
    </w:tbl>
    <w:p w14:paraId="47FF666C" w14:textId="77777777" w:rsidR="00650C8B" w:rsidRDefault="00650C8B" w:rsidP="007B3385">
      <w:pPr>
        <w:pStyle w:val="Caption"/>
        <w:rPr>
          <w:sz w:val="26"/>
          <w:szCs w:val="26"/>
        </w:rPr>
      </w:pPr>
    </w:p>
    <w:p w14:paraId="2C091368" w14:textId="0390A58D" w:rsidR="007B3385" w:rsidRPr="00513133" w:rsidRDefault="00247FE7" w:rsidP="00247FE7">
      <w:pPr>
        <w:pStyle w:val="Caption"/>
        <w:rPr>
          <w:i/>
          <w:iCs w:val="0"/>
          <w:color w:val="000000" w:themeColor="text1"/>
          <w:sz w:val="26"/>
          <w:szCs w:val="26"/>
        </w:rPr>
      </w:pPr>
      <w:bookmarkStart w:id="71" w:name="_Toc89782684"/>
      <w:r>
        <w:t xml:space="preserve">Bảng </w:t>
      </w:r>
      <w:fldSimple w:instr=" STYLEREF 1 \s ">
        <w:r>
          <w:rPr>
            <w:noProof/>
          </w:rPr>
          <w:t>3</w:t>
        </w:r>
      </w:fldSimple>
      <w:r>
        <w:t>.</w:t>
      </w:r>
      <w:r w:rsidR="00492EE5">
        <w:t>4</w:t>
      </w:r>
      <w:r w:rsidRPr="00386E20">
        <w:t>. Dữ liệu Sông</w:t>
      </w:r>
      <w:bookmarkEnd w:id="71"/>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5638275A" w14:textId="77777777" w:rsidTr="00F23BBE">
        <w:tc>
          <w:tcPr>
            <w:tcW w:w="911" w:type="dxa"/>
            <w:vAlign w:val="center"/>
          </w:tcPr>
          <w:p w14:paraId="733A42E9"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1D25E573"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51E0298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1FA69F40" w14:textId="77777777" w:rsidR="007B3385" w:rsidRPr="008E4084" w:rsidRDefault="007B3385" w:rsidP="00F23BBE">
            <w:pPr>
              <w:spacing w:before="120" w:after="120" w:line="360" w:lineRule="auto"/>
              <w:jc w:val="center"/>
              <w:rPr>
                <w:b/>
                <w:bCs/>
              </w:rPr>
            </w:pPr>
            <w:r w:rsidRPr="008E4084">
              <w:rPr>
                <w:b/>
                <w:bCs/>
              </w:rPr>
              <w:t>Mô tả</w:t>
            </w:r>
          </w:p>
        </w:tc>
      </w:tr>
      <w:tr w:rsidR="007B3385" w14:paraId="205EA434" w14:textId="77777777" w:rsidTr="00F23BBE">
        <w:tc>
          <w:tcPr>
            <w:tcW w:w="911" w:type="dxa"/>
            <w:vAlign w:val="center"/>
          </w:tcPr>
          <w:p w14:paraId="434A7E03" w14:textId="77777777" w:rsidR="007B3385" w:rsidRPr="00096C7C" w:rsidRDefault="007B3385" w:rsidP="00F23BBE">
            <w:pPr>
              <w:spacing w:before="120" w:after="120" w:line="360" w:lineRule="auto"/>
              <w:jc w:val="center"/>
            </w:pPr>
            <w:r w:rsidRPr="00096C7C">
              <w:t>1</w:t>
            </w:r>
          </w:p>
        </w:tc>
        <w:tc>
          <w:tcPr>
            <w:tcW w:w="2552" w:type="dxa"/>
            <w:vAlign w:val="center"/>
          </w:tcPr>
          <w:p w14:paraId="1BD11C86" w14:textId="77777777" w:rsidR="007B3385" w:rsidRPr="00096C7C" w:rsidRDefault="00BF05A5" w:rsidP="00F23BBE">
            <w:pPr>
              <w:spacing w:before="120" w:after="120" w:line="360" w:lineRule="auto"/>
              <w:jc w:val="center"/>
            </w:pPr>
            <w:r>
              <w:t>MaSong</w:t>
            </w:r>
          </w:p>
        </w:tc>
        <w:tc>
          <w:tcPr>
            <w:tcW w:w="1984" w:type="dxa"/>
            <w:vAlign w:val="center"/>
          </w:tcPr>
          <w:p w14:paraId="403FF594" w14:textId="77777777" w:rsidR="007B3385" w:rsidRPr="00096C7C" w:rsidRDefault="007B3385" w:rsidP="00F23BBE">
            <w:pPr>
              <w:spacing w:before="120" w:after="120" w:line="360" w:lineRule="auto"/>
              <w:jc w:val="center"/>
            </w:pPr>
            <w:r>
              <w:t>Varchar (15)</w:t>
            </w:r>
          </w:p>
        </w:tc>
        <w:tc>
          <w:tcPr>
            <w:tcW w:w="3257" w:type="dxa"/>
            <w:vAlign w:val="center"/>
          </w:tcPr>
          <w:p w14:paraId="70BD11BE" w14:textId="77777777" w:rsidR="007B3385" w:rsidRPr="00096C7C" w:rsidRDefault="00BF05A5" w:rsidP="00F23BBE">
            <w:pPr>
              <w:spacing w:before="120" w:after="120" w:line="360" w:lineRule="auto"/>
              <w:jc w:val="center"/>
            </w:pPr>
            <w:r>
              <w:t>Mã con sông</w:t>
            </w:r>
          </w:p>
        </w:tc>
      </w:tr>
      <w:tr w:rsidR="007B3385" w14:paraId="69B16239" w14:textId="77777777" w:rsidTr="00F23BBE">
        <w:tc>
          <w:tcPr>
            <w:tcW w:w="911" w:type="dxa"/>
            <w:vAlign w:val="center"/>
          </w:tcPr>
          <w:p w14:paraId="69CE343B" w14:textId="77777777" w:rsidR="007B3385" w:rsidRPr="00096C7C" w:rsidRDefault="007B3385" w:rsidP="00F23BBE">
            <w:pPr>
              <w:spacing w:before="120" w:after="120" w:line="360" w:lineRule="auto"/>
              <w:jc w:val="center"/>
            </w:pPr>
            <w:r w:rsidRPr="00096C7C">
              <w:t>2</w:t>
            </w:r>
          </w:p>
        </w:tc>
        <w:tc>
          <w:tcPr>
            <w:tcW w:w="2552" w:type="dxa"/>
            <w:vAlign w:val="center"/>
          </w:tcPr>
          <w:p w14:paraId="26B6B75E" w14:textId="77777777" w:rsidR="007B3385" w:rsidRPr="00096C7C" w:rsidRDefault="00BF05A5" w:rsidP="00F23BBE">
            <w:pPr>
              <w:spacing w:before="120" w:after="120" w:line="360" w:lineRule="auto"/>
              <w:jc w:val="center"/>
            </w:pPr>
            <w:r>
              <w:t>TenSong</w:t>
            </w:r>
          </w:p>
        </w:tc>
        <w:tc>
          <w:tcPr>
            <w:tcW w:w="1984" w:type="dxa"/>
            <w:vAlign w:val="center"/>
          </w:tcPr>
          <w:p w14:paraId="4AA55542" w14:textId="77777777" w:rsidR="007B3385" w:rsidRPr="00096C7C" w:rsidRDefault="00BF05A5" w:rsidP="00F23BBE">
            <w:pPr>
              <w:spacing w:before="120" w:after="120" w:line="360" w:lineRule="auto"/>
              <w:jc w:val="center"/>
            </w:pPr>
            <w:r>
              <w:t>Nvarchar (30)</w:t>
            </w:r>
          </w:p>
        </w:tc>
        <w:tc>
          <w:tcPr>
            <w:tcW w:w="3257" w:type="dxa"/>
            <w:vAlign w:val="center"/>
          </w:tcPr>
          <w:p w14:paraId="43C4A316" w14:textId="77777777" w:rsidR="007B3385" w:rsidRPr="00096C7C" w:rsidRDefault="00BF05A5" w:rsidP="00F23BBE">
            <w:pPr>
              <w:spacing w:before="120" w:after="120" w:line="360" w:lineRule="auto"/>
              <w:jc w:val="center"/>
            </w:pPr>
            <w:r>
              <w:t>Tên con sông</w:t>
            </w:r>
          </w:p>
        </w:tc>
      </w:tr>
      <w:tr w:rsidR="006E24AF" w14:paraId="7346C476" w14:textId="77777777" w:rsidTr="00F23BBE">
        <w:tc>
          <w:tcPr>
            <w:tcW w:w="911" w:type="dxa"/>
            <w:vAlign w:val="center"/>
          </w:tcPr>
          <w:p w14:paraId="7E4A3284" w14:textId="7CEBDD39" w:rsidR="006E24AF" w:rsidRPr="00096C7C" w:rsidRDefault="006E24AF" w:rsidP="00F23BBE">
            <w:pPr>
              <w:spacing w:before="120" w:after="120" w:line="360" w:lineRule="auto"/>
              <w:jc w:val="center"/>
            </w:pPr>
            <w:r>
              <w:t>3</w:t>
            </w:r>
          </w:p>
        </w:tc>
        <w:tc>
          <w:tcPr>
            <w:tcW w:w="2552" w:type="dxa"/>
            <w:vAlign w:val="center"/>
          </w:tcPr>
          <w:p w14:paraId="7F80FD51" w14:textId="7D0D94F8" w:rsidR="006E24AF" w:rsidRDefault="006E24AF" w:rsidP="00F23BBE">
            <w:pPr>
              <w:spacing w:before="120" w:after="120" w:line="360" w:lineRule="auto"/>
              <w:jc w:val="center"/>
            </w:pPr>
            <w:r>
              <w:t>ShapeS</w:t>
            </w:r>
          </w:p>
        </w:tc>
        <w:tc>
          <w:tcPr>
            <w:tcW w:w="1984" w:type="dxa"/>
            <w:vAlign w:val="center"/>
          </w:tcPr>
          <w:p w14:paraId="128306F0" w14:textId="3EEDEA42" w:rsidR="006E24AF" w:rsidRDefault="006E24AF" w:rsidP="00F23BBE">
            <w:pPr>
              <w:spacing w:before="120" w:after="120" w:line="360" w:lineRule="auto"/>
              <w:jc w:val="center"/>
            </w:pPr>
            <w:r>
              <w:t>Varchar (50)</w:t>
            </w:r>
          </w:p>
        </w:tc>
        <w:tc>
          <w:tcPr>
            <w:tcW w:w="3257" w:type="dxa"/>
            <w:vAlign w:val="center"/>
          </w:tcPr>
          <w:p w14:paraId="47ADD810" w14:textId="29B5B370" w:rsidR="006E24AF" w:rsidRDefault="006E24AF" w:rsidP="00F23BBE">
            <w:pPr>
              <w:spacing w:before="120" w:after="120" w:line="360" w:lineRule="auto"/>
              <w:jc w:val="center"/>
            </w:pPr>
            <w:r>
              <w:t>Dạng hình học của đối tượng</w:t>
            </w:r>
          </w:p>
        </w:tc>
      </w:tr>
    </w:tbl>
    <w:p w14:paraId="55121FBD" w14:textId="77777777" w:rsidR="007B3385" w:rsidRDefault="007B3385" w:rsidP="007B3385">
      <w:pPr>
        <w:pStyle w:val="Caption"/>
        <w:rPr>
          <w:b w:val="0"/>
          <w:iCs w:val="0"/>
          <w:sz w:val="26"/>
          <w:szCs w:val="26"/>
          <w:lang w:eastAsia="ja-JP"/>
        </w:rPr>
      </w:pPr>
    </w:p>
    <w:p w14:paraId="3358793E" w14:textId="2DD90F5D" w:rsidR="007B3385" w:rsidRPr="00513133" w:rsidRDefault="00247FE7" w:rsidP="00247FE7">
      <w:pPr>
        <w:pStyle w:val="Caption"/>
        <w:rPr>
          <w:i/>
          <w:iCs w:val="0"/>
          <w:color w:val="000000" w:themeColor="text1"/>
          <w:sz w:val="26"/>
          <w:szCs w:val="26"/>
        </w:rPr>
      </w:pPr>
      <w:bookmarkStart w:id="72" w:name="_Toc89782685"/>
      <w:r>
        <w:t xml:space="preserve">Bảng </w:t>
      </w:r>
      <w:fldSimple w:instr=" STYLEREF 1 \s ">
        <w:r>
          <w:rPr>
            <w:noProof/>
          </w:rPr>
          <w:t>3</w:t>
        </w:r>
      </w:fldSimple>
      <w:r>
        <w:t>.</w:t>
      </w:r>
      <w:r w:rsidR="00492EE5">
        <w:t>5</w:t>
      </w:r>
      <w:r w:rsidRPr="00FD5902">
        <w:t>. Dữ liệu Thủ Đô</w:t>
      </w:r>
      <w:bookmarkEnd w:id="72"/>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650B2857" w14:textId="77777777" w:rsidTr="00F23BBE">
        <w:tc>
          <w:tcPr>
            <w:tcW w:w="911" w:type="dxa"/>
            <w:vAlign w:val="center"/>
          </w:tcPr>
          <w:p w14:paraId="6430025C"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20D75E2A"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01442377"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2E11342B" w14:textId="77777777" w:rsidR="007B3385" w:rsidRPr="008E4084" w:rsidRDefault="007B3385" w:rsidP="00F23BBE">
            <w:pPr>
              <w:spacing w:before="120" w:after="120" w:line="360" w:lineRule="auto"/>
              <w:jc w:val="center"/>
              <w:rPr>
                <w:b/>
                <w:bCs/>
              </w:rPr>
            </w:pPr>
            <w:r w:rsidRPr="008E4084">
              <w:rPr>
                <w:b/>
                <w:bCs/>
              </w:rPr>
              <w:t>Mô tả</w:t>
            </w:r>
          </w:p>
        </w:tc>
      </w:tr>
      <w:tr w:rsidR="007B3385" w14:paraId="1176D829" w14:textId="77777777" w:rsidTr="00F23BBE">
        <w:tc>
          <w:tcPr>
            <w:tcW w:w="911" w:type="dxa"/>
            <w:vAlign w:val="center"/>
          </w:tcPr>
          <w:p w14:paraId="78178B53" w14:textId="77777777" w:rsidR="007B3385" w:rsidRPr="00096C7C" w:rsidRDefault="007B3385" w:rsidP="00F23BBE">
            <w:pPr>
              <w:spacing w:before="120" w:after="120" w:line="360" w:lineRule="auto"/>
              <w:jc w:val="center"/>
            </w:pPr>
            <w:r w:rsidRPr="00096C7C">
              <w:t>1</w:t>
            </w:r>
          </w:p>
        </w:tc>
        <w:tc>
          <w:tcPr>
            <w:tcW w:w="2552" w:type="dxa"/>
            <w:vAlign w:val="center"/>
          </w:tcPr>
          <w:p w14:paraId="3A48DF19" w14:textId="77777777" w:rsidR="007B3385" w:rsidRPr="00096C7C" w:rsidRDefault="007C7131" w:rsidP="00F23BBE">
            <w:pPr>
              <w:spacing w:before="120" w:after="120" w:line="360" w:lineRule="auto"/>
              <w:jc w:val="center"/>
            </w:pPr>
            <w:r>
              <w:t>MaThuDo</w:t>
            </w:r>
          </w:p>
        </w:tc>
        <w:tc>
          <w:tcPr>
            <w:tcW w:w="1984" w:type="dxa"/>
            <w:vAlign w:val="center"/>
          </w:tcPr>
          <w:p w14:paraId="18A383F2" w14:textId="77777777" w:rsidR="007B3385" w:rsidRPr="00096C7C" w:rsidRDefault="007B3385" w:rsidP="00F23BBE">
            <w:pPr>
              <w:spacing w:before="120" w:after="120" w:line="360" w:lineRule="auto"/>
              <w:jc w:val="center"/>
            </w:pPr>
            <w:r>
              <w:t>Varchar (15)</w:t>
            </w:r>
          </w:p>
        </w:tc>
        <w:tc>
          <w:tcPr>
            <w:tcW w:w="3257" w:type="dxa"/>
            <w:vAlign w:val="center"/>
          </w:tcPr>
          <w:p w14:paraId="5409A7CA" w14:textId="77777777" w:rsidR="007B3385" w:rsidRPr="00096C7C" w:rsidRDefault="007C7131" w:rsidP="00F23BBE">
            <w:pPr>
              <w:spacing w:before="120" w:after="120" w:line="360" w:lineRule="auto"/>
              <w:jc w:val="center"/>
            </w:pPr>
            <w:r>
              <w:t>Mã thủ đô</w:t>
            </w:r>
          </w:p>
        </w:tc>
      </w:tr>
      <w:tr w:rsidR="007B3385" w14:paraId="4AE1A45F" w14:textId="77777777" w:rsidTr="00F23BBE">
        <w:tc>
          <w:tcPr>
            <w:tcW w:w="911" w:type="dxa"/>
            <w:vAlign w:val="center"/>
          </w:tcPr>
          <w:p w14:paraId="174F6654" w14:textId="77777777" w:rsidR="007B3385" w:rsidRPr="00096C7C" w:rsidRDefault="007B3385" w:rsidP="00F23BBE">
            <w:pPr>
              <w:spacing w:before="120" w:after="120" w:line="360" w:lineRule="auto"/>
              <w:jc w:val="center"/>
            </w:pPr>
            <w:r w:rsidRPr="00096C7C">
              <w:t>2</w:t>
            </w:r>
          </w:p>
        </w:tc>
        <w:tc>
          <w:tcPr>
            <w:tcW w:w="2552" w:type="dxa"/>
            <w:vAlign w:val="center"/>
          </w:tcPr>
          <w:p w14:paraId="5C15584A" w14:textId="77777777" w:rsidR="007B3385" w:rsidRPr="00096C7C" w:rsidRDefault="007C7131" w:rsidP="00F23BBE">
            <w:pPr>
              <w:spacing w:before="120" w:after="120" w:line="360" w:lineRule="auto"/>
              <w:jc w:val="center"/>
            </w:pPr>
            <w:r>
              <w:t>TenThuDo</w:t>
            </w:r>
          </w:p>
        </w:tc>
        <w:tc>
          <w:tcPr>
            <w:tcW w:w="1984" w:type="dxa"/>
            <w:vAlign w:val="center"/>
          </w:tcPr>
          <w:p w14:paraId="39E8FC6E" w14:textId="77777777" w:rsidR="007B3385" w:rsidRPr="00096C7C" w:rsidRDefault="007C7131" w:rsidP="00F23BBE">
            <w:pPr>
              <w:spacing w:before="120" w:after="120" w:line="360" w:lineRule="auto"/>
              <w:jc w:val="center"/>
            </w:pPr>
            <w:r>
              <w:t>Nvarchar (30)</w:t>
            </w:r>
          </w:p>
        </w:tc>
        <w:tc>
          <w:tcPr>
            <w:tcW w:w="3257" w:type="dxa"/>
            <w:vAlign w:val="center"/>
          </w:tcPr>
          <w:p w14:paraId="3A28D0DE" w14:textId="77777777" w:rsidR="007B3385" w:rsidRPr="00096C7C" w:rsidRDefault="007C7131" w:rsidP="00F23BBE">
            <w:pPr>
              <w:spacing w:before="120" w:after="120" w:line="360" w:lineRule="auto"/>
              <w:jc w:val="center"/>
            </w:pPr>
            <w:r>
              <w:t>Tên thủ đô</w:t>
            </w:r>
          </w:p>
        </w:tc>
      </w:tr>
      <w:tr w:rsidR="007C7131" w14:paraId="1477025C" w14:textId="77777777" w:rsidTr="00F23BBE">
        <w:tc>
          <w:tcPr>
            <w:tcW w:w="911" w:type="dxa"/>
            <w:vAlign w:val="center"/>
          </w:tcPr>
          <w:p w14:paraId="4D6BB48A" w14:textId="77777777" w:rsidR="007C7131" w:rsidRPr="00096C7C" w:rsidRDefault="007C7131" w:rsidP="00F23BBE">
            <w:pPr>
              <w:spacing w:before="120" w:after="120" w:line="360" w:lineRule="auto"/>
              <w:jc w:val="center"/>
            </w:pPr>
            <w:r>
              <w:t>3</w:t>
            </w:r>
          </w:p>
        </w:tc>
        <w:tc>
          <w:tcPr>
            <w:tcW w:w="2552" w:type="dxa"/>
            <w:vAlign w:val="center"/>
          </w:tcPr>
          <w:p w14:paraId="37F9FEC8" w14:textId="77777777" w:rsidR="007C7131" w:rsidRDefault="00B24691" w:rsidP="00F23BBE">
            <w:pPr>
              <w:spacing w:before="120" w:after="120" w:line="360" w:lineRule="auto"/>
              <w:jc w:val="center"/>
            </w:pPr>
            <w:r>
              <w:t>XThuDo</w:t>
            </w:r>
          </w:p>
        </w:tc>
        <w:tc>
          <w:tcPr>
            <w:tcW w:w="1984" w:type="dxa"/>
            <w:vAlign w:val="center"/>
          </w:tcPr>
          <w:p w14:paraId="0CB000AC" w14:textId="77777777" w:rsidR="007C7131" w:rsidRDefault="00B24691" w:rsidP="00F23BBE">
            <w:pPr>
              <w:spacing w:before="120" w:after="120" w:line="360" w:lineRule="auto"/>
              <w:jc w:val="center"/>
            </w:pPr>
            <w:r>
              <w:t>Decimal (12,6)</w:t>
            </w:r>
          </w:p>
        </w:tc>
        <w:tc>
          <w:tcPr>
            <w:tcW w:w="3257" w:type="dxa"/>
            <w:vAlign w:val="center"/>
          </w:tcPr>
          <w:p w14:paraId="57167AEF" w14:textId="77777777" w:rsidR="007C7131" w:rsidRDefault="00C40F19" w:rsidP="00F23BBE">
            <w:pPr>
              <w:spacing w:before="120" w:after="120" w:line="360" w:lineRule="auto"/>
              <w:jc w:val="center"/>
            </w:pPr>
            <w:r>
              <w:t>Tọa độ X của thủ đô</w:t>
            </w:r>
          </w:p>
        </w:tc>
      </w:tr>
      <w:tr w:rsidR="00C40F19" w14:paraId="14F89348" w14:textId="77777777" w:rsidTr="00F23BBE">
        <w:tc>
          <w:tcPr>
            <w:tcW w:w="911" w:type="dxa"/>
            <w:vAlign w:val="center"/>
          </w:tcPr>
          <w:p w14:paraId="34A24D9A" w14:textId="77777777" w:rsidR="00C40F19" w:rsidRDefault="00C40F19" w:rsidP="00F23BBE">
            <w:pPr>
              <w:spacing w:before="120" w:after="120" w:line="360" w:lineRule="auto"/>
              <w:jc w:val="center"/>
            </w:pPr>
            <w:r>
              <w:t>4</w:t>
            </w:r>
          </w:p>
        </w:tc>
        <w:tc>
          <w:tcPr>
            <w:tcW w:w="2552" w:type="dxa"/>
            <w:vAlign w:val="center"/>
          </w:tcPr>
          <w:p w14:paraId="5187E00A" w14:textId="0268C29C" w:rsidR="00C40F19" w:rsidRDefault="00B24691" w:rsidP="00F23BBE">
            <w:pPr>
              <w:spacing w:before="120" w:after="120" w:line="360" w:lineRule="auto"/>
              <w:jc w:val="center"/>
            </w:pPr>
            <w:r>
              <w:t>Y</w:t>
            </w:r>
            <w:r w:rsidR="008C4D30">
              <w:t>t</w:t>
            </w:r>
            <w:r>
              <w:t>huDo</w:t>
            </w:r>
          </w:p>
        </w:tc>
        <w:tc>
          <w:tcPr>
            <w:tcW w:w="1984" w:type="dxa"/>
            <w:vAlign w:val="center"/>
          </w:tcPr>
          <w:p w14:paraId="64AACA54" w14:textId="77777777" w:rsidR="00C40F19" w:rsidRDefault="00B24691" w:rsidP="00F23BBE">
            <w:pPr>
              <w:spacing w:before="120" w:after="120" w:line="360" w:lineRule="auto"/>
              <w:jc w:val="center"/>
            </w:pPr>
            <w:r>
              <w:t>Decimal (12,6)</w:t>
            </w:r>
          </w:p>
        </w:tc>
        <w:tc>
          <w:tcPr>
            <w:tcW w:w="3257" w:type="dxa"/>
            <w:vAlign w:val="center"/>
          </w:tcPr>
          <w:p w14:paraId="0720EB89" w14:textId="77777777" w:rsidR="00C40F19" w:rsidRDefault="00C40F19" w:rsidP="00F23BBE">
            <w:pPr>
              <w:spacing w:before="120" w:after="120" w:line="360" w:lineRule="auto"/>
              <w:jc w:val="center"/>
            </w:pPr>
            <w:r>
              <w:t>Tọa độ Y của thủ đô</w:t>
            </w:r>
          </w:p>
        </w:tc>
      </w:tr>
      <w:tr w:rsidR="008C4D30" w14:paraId="2406B5C0" w14:textId="77777777" w:rsidTr="00F23BBE">
        <w:tc>
          <w:tcPr>
            <w:tcW w:w="911" w:type="dxa"/>
            <w:vAlign w:val="center"/>
          </w:tcPr>
          <w:p w14:paraId="2B78699A" w14:textId="30774252" w:rsidR="008C4D30" w:rsidRDefault="008C4D30" w:rsidP="00F23BBE">
            <w:pPr>
              <w:spacing w:before="120" w:after="120" w:line="360" w:lineRule="auto"/>
              <w:jc w:val="center"/>
            </w:pPr>
            <w:r>
              <w:t xml:space="preserve">5 </w:t>
            </w:r>
          </w:p>
        </w:tc>
        <w:tc>
          <w:tcPr>
            <w:tcW w:w="2552" w:type="dxa"/>
            <w:vAlign w:val="center"/>
          </w:tcPr>
          <w:p w14:paraId="45780885" w14:textId="690C956A" w:rsidR="008C4D30" w:rsidRDefault="00CF01D0" w:rsidP="00F23BBE">
            <w:pPr>
              <w:spacing w:before="120" w:after="120" w:line="360" w:lineRule="auto"/>
              <w:jc w:val="center"/>
            </w:pPr>
            <w:r>
              <w:t>ShapeTD</w:t>
            </w:r>
          </w:p>
        </w:tc>
        <w:tc>
          <w:tcPr>
            <w:tcW w:w="1984" w:type="dxa"/>
            <w:vAlign w:val="center"/>
          </w:tcPr>
          <w:p w14:paraId="28EBAC69" w14:textId="18858105" w:rsidR="008C4D30" w:rsidRDefault="00CF01D0" w:rsidP="00F23BBE">
            <w:pPr>
              <w:spacing w:before="120" w:after="120" w:line="360" w:lineRule="auto"/>
              <w:jc w:val="center"/>
            </w:pPr>
            <w:r>
              <w:t>Varchar (50)</w:t>
            </w:r>
          </w:p>
        </w:tc>
        <w:tc>
          <w:tcPr>
            <w:tcW w:w="3257" w:type="dxa"/>
            <w:vAlign w:val="center"/>
          </w:tcPr>
          <w:p w14:paraId="744206AB" w14:textId="230FC597" w:rsidR="008C4D30" w:rsidRDefault="008C4D30" w:rsidP="00F23BBE">
            <w:pPr>
              <w:spacing w:before="120" w:after="120" w:line="360" w:lineRule="auto"/>
              <w:jc w:val="center"/>
            </w:pPr>
            <w:r>
              <w:t>Dạng hình học của đối tượng</w:t>
            </w:r>
          </w:p>
        </w:tc>
      </w:tr>
    </w:tbl>
    <w:p w14:paraId="1F36E097" w14:textId="77777777" w:rsidR="007B3385" w:rsidRDefault="007B3385" w:rsidP="007B3385">
      <w:pPr>
        <w:pStyle w:val="Caption"/>
        <w:rPr>
          <w:b w:val="0"/>
          <w:iCs w:val="0"/>
          <w:sz w:val="26"/>
          <w:szCs w:val="26"/>
          <w:lang w:eastAsia="ja-JP"/>
        </w:rPr>
      </w:pPr>
    </w:p>
    <w:p w14:paraId="1752B383" w14:textId="5CA04A08" w:rsidR="007B3385" w:rsidRPr="00513133" w:rsidRDefault="00247FE7" w:rsidP="00247FE7">
      <w:pPr>
        <w:pStyle w:val="Caption"/>
        <w:rPr>
          <w:i/>
          <w:iCs w:val="0"/>
          <w:color w:val="000000" w:themeColor="text1"/>
          <w:sz w:val="26"/>
          <w:szCs w:val="26"/>
        </w:rPr>
      </w:pPr>
      <w:bookmarkStart w:id="73" w:name="_Toc89782686"/>
      <w:r>
        <w:t xml:space="preserve">Bảng </w:t>
      </w:r>
      <w:fldSimple w:instr=" STYLEREF 1 \s ">
        <w:r>
          <w:rPr>
            <w:noProof/>
          </w:rPr>
          <w:t>3</w:t>
        </w:r>
      </w:fldSimple>
      <w:r>
        <w:t>.</w:t>
      </w:r>
      <w:r w:rsidR="00492EE5">
        <w:t>6</w:t>
      </w:r>
      <w:r w:rsidRPr="00245915">
        <w:t>. Dữ liệu UBND Tỉnh</w:t>
      </w:r>
      <w:bookmarkEnd w:id="73"/>
    </w:p>
    <w:tbl>
      <w:tblPr>
        <w:tblStyle w:val="TableGrid"/>
        <w:tblW w:w="0" w:type="auto"/>
        <w:tblInd w:w="360" w:type="dxa"/>
        <w:tblLook w:val="04A0" w:firstRow="1" w:lastRow="0" w:firstColumn="1" w:lastColumn="0" w:noHBand="0" w:noVBand="1"/>
      </w:tblPr>
      <w:tblGrid>
        <w:gridCol w:w="911"/>
        <w:gridCol w:w="2552"/>
        <w:gridCol w:w="1984"/>
        <w:gridCol w:w="3257"/>
      </w:tblGrid>
      <w:tr w:rsidR="003625B7" w14:paraId="3BBC73BA" w14:textId="77777777" w:rsidTr="00F23BBE">
        <w:tc>
          <w:tcPr>
            <w:tcW w:w="911" w:type="dxa"/>
            <w:vAlign w:val="center"/>
          </w:tcPr>
          <w:p w14:paraId="5ABD53F9" w14:textId="77777777" w:rsidR="003625B7" w:rsidRPr="008E4084" w:rsidRDefault="003625B7" w:rsidP="003625B7">
            <w:pPr>
              <w:spacing w:before="120" w:after="120" w:line="360" w:lineRule="auto"/>
              <w:jc w:val="center"/>
              <w:rPr>
                <w:b/>
                <w:bCs/>
              </w:rPr>
            </w:pPr>
            <w:r w:rsidRPr="008E4084">
              <w:rPr>
                <w:b/>
                <w:bCs/>
              </w:rPr>
              <w:t>STT</w:t>
            </w:r>
          </w:p>
        </w:tc>
        <w:tc>
          <w:tcPr>
            <w:tcW w:w="2552" w:type="dxa"/>
            <w:vAlign w:val="center"/>
          </w:tcPr>
          <w:p w14:paraId="2C4B57D1" w14:textId="77777777" w:rsidR="003625B7" w:rsidRPr="008E4084" w:rsidRDefault="003625B7" w:rsidP="003625B7">
            <w:pPr>
              <w:spacing w:before="120" w:after="120" w:line="360" w:lineRule="auto"/>
              <w:jc w:val="center"/>
              <w:rPr>
                <w:b/>
                <w:bCs/>
              </w:rPr>
            </w:pPr>
            <w:r w:rsidRPr="008E4084">
              <w:rPr>
                <w:b/>
                <w:bCs/>
              </w:rPr>
              <w:t>Tên thuộc tính</w:t>
            </w:r>
          </w:p>
        </w:tc>
        <w:tc>
          <w:tcPr>
            <w:tcW w:w="1984" w:type="dxa"/>
            <w:vAlign w:val="center"/>
          </w:tcPr>
          <w:p w14:paraId="6174B707" w14:textId="77777777" w:rsidR="003625B7" w:rsidRPr="008E4084" w:rsidRDefault="003625B7" w:rsidP="003625B7">
            <w:pPr>
              <w:spacing w:before="120" w:after="120" w:line="360" w:lineRule="auto"/>
              <w:jc w:val="center"/>
              <w:rPr>
                <w:b/>
                <w:bCs/>
              </w:rPr>
            </w:pPr>
            <w:r w:rsidRPr="008E4084">
              <w:rPr>
                <w:b/>
                <w:bCs/>
              </w:rPr>
              <w:t>Kiểu dữ liệu</w:t>
            </w:r>
          </w:p>
        </w:tc>
        <w:tc>
          <w:tcPr>
            <w:tcW w:w="3257" w:type="dxa"/>
            <w:vAlign w:val="center"/>
          </w:tcPr>
          <w:p w14:paraId="559E7A08" w14:textId="77777777" w:rsidR="003625B7" w:rsidRPr="008E4084" w:rsidRDefault="003625B7" w:rsidP="003625B7">
            <w:pPr>
              <w:spacing w:before="120" w:after="120" w:line="360" w:lineRule="auto"/>
              <w:jc w:val="center"/>
              <w:rPr>
                <w:b/>
                <w:bCs/>
              </w:rPr>
            </w:pPr>
            <w:r w:rsidRPr="008E4084">
              <w:rPr>
                <w:b/>
                <w:bCs/>
              </w:rPr>
              <w:t>Mô tả</w:t>
            </w:r>
          </w:p>
        </w:tc>
      </w:tr>
      <w:tr w:rsidR="003625B7" w14:paraId="14FF1DA3" w14:textId="77777777" w:rsidTr="00F23BBE">
        <w:tc>
          <w:tcPr>
            <w:tcW w:w="911" w:type="dxa"/>
            <w:vAlign w:val="center"/>
          </w:tcPr>
          <w:p w14:paraId="47B072D9" w14:textId="77777777" w:rsidR="003625B7" w:rsidRPr="00096C7C" w:rsidRDefault="003625B7" w:rsidP="003625B7">
            <w:pPr>
              <w:spacing w:before="120" w:after="120" w:line="360" w:lineRule="auto"/>
              <w:jc w:val="center"/>
            </w:pPr>
            <w:r w:rsidRPr="00096C7C">
              <w:t>1</w:t>
            </w:r>
          </w:p>
        </w:tc>
        <w:tc>
          <w:tcPr>
            <w:tcW w:w="2552" w:type="dxa"/>
            <w:vAlign w:val="center"/>
          </w:tcPr>
          <w:p w14:paraId="5732C539" w14:textId="77777777" w:rsidR="003625B7" w:rsidRPr="00096C7C" w:rsidRDefault="003625B7" w:rsidP="003625B7">
            <w:pPr>
              <w:spacing w:before="120" w:after="120" w:line="360" w:lineRule="auto"/>
              <w:jc w:val="center"/>
            </w:pPr>
            <w:r>
              <w:t>MaUBND</w:t>
            </w:r>
          </w:p>
        </w:tc>
        <w:tc>
          <w:tcPr>
            <w:tcW w:w="1984" w:type="dxa"/>
            <w:vAlign w:val="center"/>
          </w:tcPr>
          <w:p w14:paraId="51C5061B" w14:textId="77777777" w:rsidR="003625B7" w:rsidRPr="00096C7C" w:rsidRDefault="003625B7" w:rsidP="003625B7">
            <w:pPr>
              <w:spacing w:before="120" w:after="120" w:line="360" w:lineRule="auto"/>
              <w:jc w:val="center"/>
            </w:pPr>
            <w:r>
              <w:t>Varchar (15)</w:t>
            </w:r>
          </w:p>
        </w:tc>
        <w:tc>
          <w:tcPr>
            <w:tcW w:w="3257" w:type="dxa"/>
            <w:vAlign w:val="center"/>
          </w:tcPr>
          <w:p w14:paraId="0E8810F4" w14:textId="77777777" w:rsidR="003625B7" w:rsidRPr="00096C7C" w:rsidRDefault="003625B7" w:rsidP="003625B7">
            <w:pPr>
              <w:spacing w:before="120" w:after="120" w:line="360" w:lineRule="auto"/>
              <w:jc w:val="center"/>
            </w:pPr>
            <w:r>
              <w:t>Mã UBND Tỉnh</w:t>
            </w:r>
          </w:p>
        </w:tc>
      </w:tr>
      <w:tr w:rsidR="003625B7" w14:paraId="5569ADC4" w14:textId="77777777" w:rsidTr="00F23BBE">
        <w:tc>
          <w:tcPr>
            <w:tcW w:w="911" w:type="dxa"/>
            <w:vAlign w:val="center"/>
          </w:tcPr>
          <w:p w14:paraId="1A20A426" w14:textId="77777777" w:rsidR="003625B7" w:rsidRPr="00096C7C" w:rsidRDefault="003625B7" w:rsidP="003625B7">
            <w:pPr>
              <w:spacing w:before="120" w:after="120" w:line="360" w:lineRule="auto"/>
              <w:jc w:val="center"/>
            </w:pPr>
            <w:r w:rsidRPr="00096C7C">
              <w:lastRenderedPageBreak/>
              <w:t>2</w:t>
            </w:r>
          </w:p>
        </w:tc>
        <w:tc>
          <w:tcPr>
            <w:tcW w:w="2552" w:type="dxa"/>
            <w:vAlign w:val="center"/>
          </w:tcPr>
          <w:p w14:paraId="7146068A" w14:textId="77777777" w:rsidR="003625B7" w:rsidRPr="00096C7C" w:rsidRDefault="003625B7" w:rsidP="003625B7">
            <w:pPr>
              <w:spacing w:before="120" w:after="120" w:line="360" w:lineRule="auto"/>
              <w:jc w:val="center"/>
            </w:pPr>
            <w:r>
              <w:t>TenUBND</w:t>
            </w:r>
          </w:p>
        </w:tc>
        <w:tc>
          <w:tcPr>
            <w:tcW w:w="1984" w:type="dxa"/>
            <w:vAlign w:val="center"/>
          </w:tcPr>
          <w:p w14:paraId="2675D9F0" w14:textId="77777777" w:rsidR="003625B7" w:rsidRPr="00096C7C" w:rsidRDefault="003625B7" w:rsidP="003625B7">
            <w:pPr>
              <w:spacing w:before="120" w:after="120" w:line="360" w:lineRule="auto"/>
              <w:jc w:val="center"/>
            </w:pPr>
            <w:r>
              <w:t>Nvarchar (30)</w:t>
            </w:r>
          </w:p>
        </w:tc>
        <w:tc>
          <w:tcPr>
            <w:tcW w:w="3257" w:type="dxa"/>
            <w:vAlign w:val="center"/>
          </w:tcPr>
          <w:p w14:paraId="1236A521" w14:textId="77777777" w:rsidR="003625B7" w:rsidRPr="00096C7C" w:rsidRDefault="003625B7" w:rsidP="003625B7">
            <w:pPr>
              <w:spacing w:before="120" w:after="120" w:line="360" w:lineRule="auto"/>
              <w:jc w:val="center"/>
            </w:pPr>
            <w:r>
              <w:t>Tên UBND Tỉnh</w:t>
            </w:r>
          </w:p>
        </w:tc>
      </w:tr>
      <w:tr w:rsidR="003625B7" w14:paraId="6AB8ED13" w14:textId="77777777" w:rsidTr="00F23BBE">
        <w:tc>
          <w:tcPr>
            <w:tcW w:w="911" w:type="dxa"/>
            <w:vAlign w:val="center"/>
          </w:tcPr>
          <w:p w14:paraId="523C1CAE" w14:textId="77777777" w:rsidR="003625B7" w:rsidRPr="00096C7C" w:rsidRDefault="003625B7" w:rsidP="003625B7">
            <w:pPr>
              <w:spacing w:before="120" w:after="120" w:line="360" w:lineRule="auto"/>
              <w:jc w:val="center"/>
            </w:pPr>
            <w:r>
              <w:t>3</w:t>
            </w:r>
          </w:p>
        </w:tc>
        <w:tc>
          <w:tcPr>
            <w:tcW w:w="2552" w:type="dxa"/>
            <w:vAlign w:val="center"/>
          </w:tcPr>
          <w:p w14:paraId="67252F4D" w14:textId="77777777" w:rsidR="003625B7" w:rsidRDefault="003625B7" w:rsidP="003625B7">
            <w:pPr>
              <w:spacing w:before="120" w:after="120" w:line="360" w:lineRule="auto"/>
              <w:jc w:val="center"/>
            </w:pPr>
            <w:r>
              <w:t>XUBNDTinh</w:t>
            </w:r>
          </w:p>
        </w:tc>
        <w:tc>
          <w:tcPr>
            <w:tcW w:w="1984" w:type="dxa"/>
            <w:vAlign w:val="center"/>
          </w:tcPr>
          <w:p w14:paraId="189492FD" w14:textId="77777777" w:rsidR="003625B7" w:rsidRDefault="003625B7" w:rsidP="003625B7">
            <w:pPr>
              <w:spacing w:before="120" w:after="120" w:line="360" w:lineRule="auto"/>
              <w:jc w:val="center"/>
            </w:pPr>
            <w:r>
              <w:t>Decimal (12,6)</w:t>
            </w:r>
          </w:p>
        </w:tc>
        <w:tc>
          <w:tcPr>
            <w:tcW w:w="3257" w:type="dxa"/>
            <w:vAlign w:val="center"/>
          </w:tcPr>
          <w:p w14:paraId="16D7AA9C" w14:textId="77777777" w:rsidR="003625B7" w:rsidRDefault="003625B7" w:rsidP="003625B7">
            <w:pPr>
              <w:spacing w:before="120" w:after="120" w:line="360" w:lineRule="auto"/>
              <w:jc w:val="center"/>
            </w:pPr>
            <w:r>
              <w:t>Tọa độ X của UBND Tỉnh</w:t>
            </w:r>
          </w:p>
        </w:tc>
      </w:tr>
      <w:tr w:rsidR="003625B7" w14:paraId="25D3D74C" w14:textId="77777777" w:rsidTr="00F23BBE">
        <w:tc>
          <w:tcPr>
            <w:tcW w:w="911" w:type="dxa"/>
            <w:vAlign w:val="center"/>
          </w:tcPr>
          <w:p w14:paraId="536BD9E7" w14:textId="77777777" w:rsidR="003625B7" w:rsidRDefault="003625B7" w:rsidP="003625B7">
            <w:pPr>
              <w:spacing w:before="120" w:after="120" w:line="360" w:lineRule="auto"/>
              <w:jc w:val="center"/>
            </w:pPr>
            <w:r>
              <w:t>4</w:t>
            </w:r>
          </w:p>
        </w:tc>
        <w:tc>
          <w:tcPr>
            <w:tcW w:w="2552" w:type="dxa"/>
            <w:vAlign w:val="center"/>
          </w:tcPr>
          <w:p w14:paraId="6B935140" w14:textId="77777777" w:rsidR="003625B7" w:rsidRDefault="003625B7" w:rsidP="003625B7">
            <w:pPr>
              <w:spacing w:before="120" w:after="120" w:line="360" w:lineRule="auto"/>
              <w:jc w:val="center"/>
            </w:pPr>
            <w:r>
              <w:t>YUBNDTinh</w:t>
            </w:r>
          </w:p>
        </w:tc>
        <w:tc>
          <w:tcPr>
            <w:tcW w:w="1984" w:type="dxa"/>
            <w:vAlign w:val="center"/>
          </w:tcPr>
          <w:p w14:paraId="0DA0F864" w14:textId="77777777" w:rsidR="003625B7" w:rsidRDefault="003625B7" w:rsidP="003625B7">
            <w:pPr>
              <w:spacing w:before="120" w:after="120" w:line="360" w:lineRule="auto"/>
              <w:jc w:val="center"/>
            </w:pPr>
            <w:r>
              <w:t>Decimal (12,6)</w:t>
            </w:r>
          </w:p>
        </w:tc>
        <w:tc>
          <w:tcPr>
            <w:tcW w:w="3257" w:type="dxa"/>
            <w:vAlign w:val="center"/>
          </w:tcPr>
          <w:p w14:paraId="7365DCC8" w14:textId="77777777" w:rsidR="003625B7" w:rsidRDefault="003625B7" w:rsidP="003625B7">
            <w:pPr>
              <w:spacing w:before="120" w:after="120" w:line="360" w:lineRule="auto"/>
              <w:jc w:val="center"/>
            </w:pPr>
            <w:r>
              <w:t>Tọa độ Y của UBND Tỉnh</w:t>
            </w:r>
          </w:p>
        </w:tc>
      </w:tr>
      <w:tr w:rsidR="00D84155" w14:paraId="26AF9DF1" w14:textId="77777777" w:rsidTr="00F23BBE">
        <w:tc>
          <w:tcPr>
            <w:tcW w:w="911" w:type="dxa"/>
            <w:vAlign w:val="center"/>
          </w:tcPr>
          <w:p w14:paraId="1D91C609" w14:textId="3A4AE245" w:rsidR="00D84155" w:rsidRDefault="00D84155" w:rsidP="003625B7">
            <w:pPr>
              <w:spacing w:before="120" w:after="120" w:line="360" w:lineRule="auto"/>
              <w:jc w:val="center"/>
            </w:pPr>
            <w:r>
              <w:t>5</w:t>
            </w:r>
          </w:p>
        </w:tc>
        <w:tc>
          <w:tcPr>
            <w:tcW w:w="2552" w:type="dxa"/>
            <w:vAlign w:val="center"/>
          </w:tcPr>
          <w:p w14:paraId="7C66FC8A" w14:textId="5A01D298" w:rsidR="00D84155" w:rsidRDefault="00227C0F" w:rsidP="003625B7">
            <w:pPr>
              <w:spacing w:before="120" w:after="120" w:line="360" w:lineRule="auto"/>
              <w:jc w:val="center"/>
            </w:pPr>
            <w:r>
              <w:t>ShapeT</w:t>
            </w:r>
          </w:p>
        </w:tc>
        <w:tc>
          <w:tcPr>
            <w:tcW w:w="1984" w:type="dxa"/>
            <w:vAlign w:val="center"/>
          </w:tcPr>
          <w:p w14:paraId="15F33FF5" w14:textId="6AD593EB" w:rsidR="00D84155" w:rsidRDefault="00D84155" w:rsidP="003625B7">
            <w:pPr>
              <w:spacing w:before="120" w:after="120" w:line="360" w:lineRule="auto"/>
              <w:jc w:val="center"/>
            </w:pPr>
            <w:r>
              <w:t>Varchar (50)</w:t>
            </w:r>
          </w:p>
        </w:tc>
        <w:tc>
          <w:tcPr>
            <w:tcW w:w="3257" w:type="dxa"/>
            <w:vAlign w:val="center"/>
          </w:tcPr>
          <w:p w14:paraId="2FE95D5E" w14:textId="66886C0A" w:rsidR="00D84155" w:rsidRDefault="00D84155" w:rsidP="003625B7">
            <w:pPr>
              <w:spacing w:before="120" w:after="120" w:line="360" w:lineRule="auto"/>
              <w:jc w:val="center"/>
            </w:pPr>
            <w:r>
              <w:t>Dạng hình học của đối tượng</w:t>
            </w:r>
          </w:p>
        </w:tc>
      </w:tr>
    </w:tbl>
    <w:p w14:paraId="4AF75527" w14:textId="77777777" w:rsidR="007B3385" w:rsidRDefault="007B3385" w:rsidP="007B3385">
      <w:pPr>
        <w:pStyle w:val="Caption"/>
        <w:rPr>
          <w:b w:val="0"/>
          <w:iCs w:val="0"/>
          <w:sz w:val="26"/>
          <w:szCs w:val="26"/>
          <w:lang w:eastAsia="ja-JP"/>
        </w:rPr>
      </w:pPr>
    </w:p>
    <w:p w14:paraId="0D8A8B25" w14:textId="4C511E01" w:rsidR="007B3385" w:rsidRPr="00513133" w:rsidRDefault="00247FE7" w:rsidP="00247FE7">
      <w:pPr>
        <w:pStyle w:val="Caption"/>
        <w:rPr>
          <w:i/>
          <w:iCs w:val="0"/>
          <w:color w:val="000000" w:themeColor="text1"/>
          <w:sz w:val="26"/>
          <w:szCs w:val="26"/>
        </w:rPr>
      </w:pPr>
      <w:bookmarkStart w:id="74" w:name="_Toc89782687"/>
      <w:r>
        <w:t xml:space="preserve">Bảng </w:t>
      </w:r>
      <w:fldSimple w:instr=" STYLEREF 1 \s ">
        <w:r>
          <w:rPr>
            <w:noProof/>
          </w:rPr>
          <w:t>3</w:t>
        </w:r>
      </w:fldSimple>
      <w:r>
        <w:t>.</w:t>
      </w:r>
      <w:r w:rsidR="00492EE5">
        <w:t>7</w:t>
      </w:r>
      <w:r w:rsidRPr="007A6EA1">
        <w:t>. Dữ liệu Quốc Lộ</w:t>
      </w:r>
      <w:bookmarkEnd w:id="74"/>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660614AE" w14:textId="77777777" w:rsidTr="00F23BBE">
        <w:tc>
          <w:tcPr>
            <w:tcW w:w="911" w:type="dxa"/>
            <w:vAlign w:val="center"/>
          </w:tcPr>
          <w:p w14:paraId="1708B2FB"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43C704ED"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4514C559"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48E3CB96" w14:textId="77777777" w:rsidR="007B3385" w:rsidRPr="008E4084" w:rsidRDefault="007B3385" w:rsidP="00F23BBE">
            <w:pPr>
              <w:spacing w:before="120" w:after="120" w:line="360" w:lineRule="auto"/>
              <w:jc w:val="center"/>
              <w:rPr>
                <w:b/>
                <w:bCs/>
              </w:rPr>
            </w:pPr>
            <w:r w:rsidRPr="008E4084">
              <w:rPr>
                <w:b/>
                <w:bCs/>
              </w:rPr>
              <w:t>Mô tả</w:t>
            </w:r>
          </w:p>
        </w:tc>
      </w:tr>
      <w:tr w:rsidR="007B3385" w14:paraId="1724FB04" w14:textId="77777777" w:rsidTr="00F23BBE">
        <w:tc>
          <w:tcPr>
            <w:tcW w:w="911" w:type="dxa"/>
            <w:vAlign w:val="center"/>
          </w:tcPr>
          <w:p w14:paraId="1254333A" w14:textId="77777777" w:rsidR="007B3385" w:rsidRPr="00096C7C" w:rsidRDefault="007B3385" w:rsidP="00F23BBE">
            <w:pPr>
              <w:spacing w:before="120" w:after="120" w:line="360" w:lineRule="auto"/>
              <w:jc w:val="center"/>
            </w:pPr>
            <w:r w:rsidRPr="00096C7C">
              <w:t>1</w:t>
            </w:r>
          </w:p>
        </w:tc>
        <w:tc>
          <w:tcPr>
            <w:tcW w:w="2552" w:type="dxa"/>
            <w:vAlign w:val="center"/>
          </w:tcPr>
          <w:p w14:paraId="433DEDA5" w14:textId="77777777" w:rsidR="007B3385" w:rsidRPr="00096C7C" w:rsidRDefault="0035617F" w:rsidP="00F23BBE">
            <w:pPr>
              <w:spacing w:before="120" w:after="120" w:line="360" w:lineRule="auto"/>
              <w:jc w:val="center"/>
            </w:pPr>
            <w:r>
              <w:t>MaQuocLo</w:t>
            </w:r>
          </w:p>
        </w:tc>
        <w:tc>
          <w:tcPr>
            <w:tcW w:w="1984" w:type="dxa"/>
            <w:vAlign w:val="center"/>
          </w:tcPr>
          <w:p w14:paraId="39D2A7E9" w14:textId="77777777" w:rsidR="007B3385" w:rsidRPr="00096C7C" w:rsidRDefault="007B3385" w:rsidP="00F23BBE">
            <w:pPr>
              <w:spacing w:before="120" w:after="120" w:line="360" w:lineRule="auto"/>
              <w:jc w:val="center"/>
            </w:pPr>
            <w:r>
              <w:t>Varchar (15)</w:t>
            </w:r>
          </w:p>
        </w:tc>
        <w:tc>
          <w:tcPr>
            <w:tcW w:w="3257" w:type="dxa"/>
            <w:vAlign w:val="center"/>
          </w:tcPr>
          <w:p w14:paraId="61806EBC" w14:textId="77777777" w:rsidR="007B3385" w:rsidRPr="00096C7C" w:rsidRDefault="0035617F" w:rsidP="00F23BBE">
            <w:pPr>
              <w:spacing w:before="120" w:after="120" w:line="360" w:lineRule="auto"/>
              <w:jc w:val="center"/>
            </w:pPr>
            <w:r>
              <w:t>Mã quốc lộ</w:t>
            </w:r>
          </w:p>
        </w:tc>
      </w:tr>
      <w:tr w:rsidR="007B3385" w14:paraId="7A4865FE" w14:textId="77777777" w:rsidTr="00F23BBE">
        <w:tc>
          <w:tcPr>
            <w:tcW w:w="911" w:type="dxa"/>
            <w:vAlign w:val="center"/>
          </w:tcPr>
          <w:p w14:paraId="00BE7E55" w14:textId="77777777" w:rsidR="007B3385" w:rsidRPr="00096C7C" w:rsidRDefault="007B3385" w:rsidP="00F23BBE">
            <w:pPr>
              <w:spacing w:before="120" w:after="120" w:line="360" w:lineRule="auto"/>
              <w:jc w:val="center"/>
            </w:pPr>
            <w:r w:rsidRPr="00096C7C">
              <w:t>2</w:t>
            </w:r>
          </w:p>
        </w:tc>
        <w:tc>
          <w:tcPr>
            <w:tcW w:w="2552" w:type="dxa"/>
            <w:vAlign w:val="center"/>
          </w:tcPr>
          <w:p w14:paraId="270126FF" w14:textId="77777777" w:rsidR="007B3385" w:rsidRPr="00096C7C" w:rsidRDefault="0035617F" w:rsidP="00F23BBE">
            <w:pPr>
              <w:spacing w:before="120" w:after="120" w:line="360" w:lineRule="auto"/>
              <w:jc w:val="center"/>
            </w:pPr>
            <w:r>
              <w:t>TenQuocLo</w:t>
            </w:r>
          </w:p>
        </w:tc>
        <w:tc>
          <w:tcPr>
            <w:tcW w:w="1984" w:type="dxa"/>
            <w:vAlign w:val="center"/>
          </w:tcPr>
          <w:p w14:paraId="7241CD3E" w14:textId="77777777" w:rsidR="007B3385" w:rsidRPr="00096C7C" w:rsidRDefault="00C16D52" w:rsidP="00F23BBE">
            <w:pPr>
              <w:spacing w:before="120" w:after="120" w:line="360" w:lineRule="auto"/>
              <w:jc w:val="center"/>
            </w:pPr>
            <w:r>
              <w:t>Nvarchar (3</w:t>
            </w:r>
            <w:r w:rsidR="007B3385">
              <w:t>0)</w:t>
            </w:r>
          </w:p>
        </w:tc>
        <w:tc>
          <w:tcPr>
            <w:tcW w:w="3257" w:type="dxa"/>
            <w:vAlign w:val="center"/>
          </w:tcPr>
          <w:p w14:paraId="616BA93D" w14:textId="77777777" w:rsidR="007B3385" w:rsidRPr="00096C7C" w:rsidRDefault="007B3385" w:rsidP="0035617F">
            <w:pPr>
              <w:spacing w:before="120" w:after="120" w:line="360" w:lineRule="auto"/>
              <w:jc w:val="center"/>
            </w:pPr>
            <w:r>
              <w:t xml:space="preserve">Tên </w:t>
            </w:r>
            <w:r w:rsidR="0035617F">
              <w:t>quốc lộ</w:t>
            </w:r>
          </w:p>
        </w:tc>
      </w:tr>
      <w:tr w:rsidR="00227C0F" w14:paraId="38D2479F" w14:textId="77777777" w:rsidTr="00F23BBE">
        <w:tc>
          <w:tcPr>
            <w:tcW w:w="911" w:type="dxa"/>
            <w:vAlign w:val="center"/>
          </w:tcPr>
          <w:p w14:paraId="2C563FB7" w14:textId="76128291" w:rsidR="00227C0F" w:rsidRPr="00096C7C" w:rsidRDefault="00227C0F" w:rsidP="00F23BBE">
            <w:pPr>
              <w:spacing w:before="120" w:after="120" w:line="360" w:lineRule="auto"/>
              <w:jc w:val="center"/>
            </w:pPr>
            <w:r>
              <w:t>3</w:t>
            </w:r>
          </w:p>
        </w:tc>
        <w:tc>
          <w:tcPr>
            <w:tcW w:w="2552" w:type="dxa"/>
            <w:vAlign w:val="center"/>
          </w:tcPr>
          <w:p w14:paraId="03D7226E" w14:textId="37479D04" w:rsidR="00227C0F" w:rsidRDefault="00227C0F" w:rsidP="00F23BBE">
            <w:pPr>
              <w:spacing w:before="120" w:after="120" w:line="360" w:lineRule="auto"/>
              <w:jc w:val="center"/>
            </w:pPr>
            <w:r>
              <w:t>ShapeQL</w:t>
            </w:r>
          </w:p>
        </w:tc>
        <w:tc>
          <w:tcPr>
            <w:tcW w:w="1984" w:type="dxa"/>
            <w:vAlign w:val="center"/>
          </w:tcPr>
          <w:p w14:paraId="6F508C5B" w14:textId="7B966F04" w:rsidR="00227C0F" w:rsidRDefault="00227C0F" w:rsidP="00F23BBE">
            <w:pPr>
              <w:spacing w:before="120" w:after="120" w:line="360" w:lineRule="auto"/>
              <w:jc w:val="center"/>
            </w:pPr>
            <w:r>
              <w:t>Varchar (50)</w:t>
            </w:r>
          </w:p>
        </w:tc>
        <w:tc>
          <w:tcPr>
            <w:tcW w:w="3257" w:type="dxa"/>
            <w:vAlign w:val="center"/>
          </w:tcPr>
          <w:p w14:paraId="00257A52" w14:textId="1D27DC75" w:rsidR="00227C0F" w:rsidRDefault="00227C0F" w:rsidP="0035617F">
            <w:pPr>
              <w:spacing w:before="120" w:after="120" w:line="360" w:lineRule="auto"/>
              <w:jc w:val="center"/>
            </w:pPr>
            <w:r>
              <w:t>Dạng hình học của đối tượng</w:t>
            </w:r>
          </w:p>
        </w:tc>
      </w:tr>
    </w:tbl>
    <w:p w14:paraId="467DC380" w14:textId="77777777" w:rsidR="007B3385" w:rsidRDefault="007B3385" w:rsidP="00650C8B">
      <w:pPr>
        <w:pStyle w:val="Caption"/>
        <w:jc w:val="left"/>
        <w:rPr>
          <w:b w:val="0"/>
          <w:iCs w:val="0"/>
          <w:sz w:val="26"/>
          <w:szCs w:val="26"/>
          <w:lang w:eastAsia="ja-JP"/>
        </w:rPr>
      </w:pPr>
    </w:p>
    <w:p w14:paraId="61C1D3A6" w14:textId="10560B87" w:rsidR="007B3385" w:rsidRPr="00513133" w:rsidRDefault="00247FE7" w:rsidP="00247FE7">
      <w:pPr>
        <w:pStyle w:val="Caption"/>
        <w:rPr>
          <w:i/>
          <w:iCs w:val="0"/>
          <w:color w:val="000000" w:themeColor="text1"/>
          <w:sz w:val="26"/>
          <w:szCs w:val="26"/>
        </w:rPr>
      </w:pPr>
      <w:bookmarkStart w:id="75" w:name="_Toc89782688"/>
      <w:r>
        <w:t xml:space="preserve">Bảng </w:t>
      </w:r>
      <w:fldSimple w:instr=" STYLEREF 1 \s ">
        <w:r>
          <w:rPr>
            <w:noProof/>
          </w:rPr>
          <w:t>3</w:t>
        </w:r>
      </w:fldSimple>
      <w:r>
        <w:t>.</w:t>
      </w:r>
      <w:r w:rsidR="00492EE5">
        <w:t>8</w:t>
      </w:r>
      <w:r w:rsidRPr="00F23DBC">
        <w:t>. Dữ liệu Biến Đổi</w:t>
      </w:r>
      <w:bookmarkEnd w:id="75"/>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03ACD726" w14:textId="77777777" w:rsidTr="00F23BBE">
        <w:tc>
          <w:tcPr>
            <w:tcW w:w="911" w:type="dxa"/>
            <w:vAlign w:val="center"/>
          </w:tcPr>
          <w:p w14:paraId="63E17273"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5AF09C3D"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5BA6B0A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24D4682A" w14:textId="77777777" w:rsidR="007B3385" w:rsidRPr="008E4084" w:rsidRDefault="007B3385" w:rsidP="00F23BBE">
            <w:pPr>
              <w:spacing w:before="120" w:after="120" w:line="360" w:lineRule="auto"/>
              <w:jc w:val="center"/>
              <w:rPr>
                <w:b/>
                <w:bCs/>
              </w:rPr>
            </w:pPr>
            <w:r w:rsidRPr="008E4084">
              <w:rPr>
                <w:b/>
                <w:bCs/>
              </w:rPr>
              <w:t>Mô tả</w:t>
            </w:r>
          </w:p>
        </w:tc>
      </w:tr>
      <w:tr w:rsidR="007B3385" w14:paraId="65853D8F" w14:textId="77777777" w:rsidTr="00F23BBE">
        <w:tc>
          <w:tcPr>
            <w:tcW w:w="911" w:type="dxa"/>
            <w:vAlign w:val="center"/>
          </w:tcPr>
          <w:p w14:paraId="18C66FA6" w14:textId="77777777" w:rsidR="007B3385" w:rsidRPr="00096C7C" w:rsidRDefault="007B3385" w:rsidP="00F23BBE">
            <w:pPr>
              <w:spacing w:before="120" w:after="120" w:line="360" w:lineRule="auto"/>
              <w:jc w:val="center"/>
            </w:pPr>
            <w:r w:rsidRPr="00096C7C">
              <w:t>1</w:t>
            </w:r>
          </w:p>
        </w:tc>
        <w:tc>
          <w:tcPr>
            <w:tcW w:w="2552" w:type="dxa"/>
            <w:vAlign w:val="center"/>
          </w:tcPr>
          <w:p w14:paraId="0FB5F88B" w14:textId="154C55BE" w:rsidR="007B3385" w:rsidRPr="00096C7C" w:rsidRDefault="003441CF" w:rsidP="009F70D2">
            <w:pPr>
              <w:spacing w:before="120" w:after="120" w:line="360" w:lineRule="auto"/>
              <w:jc w:val="center"/>
            </w:pPr>
            <w:r>
              <w:t>MaBienDoi</w:t>
            </w:r>
          </w:p>
        </w:tc>
        <w:tc>
          <w:tcPr>
            <w:tcW w:w="1984" w:type="dxa"/>
            <w:vAlign w:val="center"/>
          </w:tcPr>
          <w:p w14:paraId="530C99AD" w14:textId="77777777" w:rsidR="007B3385" w:rsidRPr="00096C7C" w:rsidRDefault="007B3385" w:rsidP="00F23BBE">
            <w:pPr>
              <w:spacing w:before="120" w:after="120" w:line="360" w:lineRule="auto"/>
              <w:jc w:val="center"/>
            </w:pPr>
            <w:r>
              <w:t>Varchar (15)</w:t>
            </w:r>
          </w:p>
        </w:tc>
        <w:tc>
          <w:tcPr>
            <w:tcW w:w="3257" w:type="dxa"/>
            <w:vAlign w:val="center"/>
          </w:tcPr>
          <w:p w14:paraId="25706FFF" w14:textId="2F2ECA74" w:rsidR="007B3385" w:rsidRPr="00096C7C" w:rsidRDefault="00DB30C5" w:rsidP="003441CF">
            <w:pPr>
              <w:spacing w:before="120" w:after="120" w:line="360" w:lineRule="auto"/>
              <w:jc w:val="center"/>
            </w:pPr>
            <w:r>
              <w:t xml:space="preserve">Mã </w:t>
            </w:r>
            <w:r w:rsidR="003441CF">
              <w:t>biến đổi</w:t>
            </w:r>
          </w:p>
        </w:tc>
      </w:tr>
      <w:tr w:rsidR="007B3385" w14:paraId="4BB2664A" w14:textId="77777777" w:rsidTr="00F23BBE">
        <w:tc>
          <w:tcPr>
            <w:tcW w:w="911" w:type="dxa"/>
            <w:vAlign w:val="center"/>
          </w:tcPr>
          <w:p w14:paraId="4397926E" w14:textId="3BFFD830" w:rsidR="007B3385" w:rsidRPr="00096C7C" w:rsidRDefault="003441CF" w:rsidP="00F23BBE">
            <w:pPr>
              <w:spacing w:before="120" w:after="120" w:line="360" w:lineRule="auto"/>
              <w:jc w:val="center"/>
            </w:pPr>
            <w:r>
              <w:t>2</w:t>
            </w:r>
          </w:p>
        </w:tc>
        <w:tc>
          <w:tcPr>
            <w:tcW w:w="2552" w:type="dxa"/>
            <w:vAlign w:val="center"/>
          </w:tcPr>
          <w:p w14:paraId="28D96CFD" w14:textId="3C4C859E" w:rsidR="007B3385" w:rsidRPr="00096C7C" w:rsidRDefault="00AC01B8" w:rsidP="00F23BBE">
            <w:pPr>
              <w:spacing w:before="120" w:after="120" w:line="360" w:lineRule="auto"/>
              <w:jc w:val="center"/>
            </w:pPr>
            <w:r>
              <w:t>GiaiDoan</w:t>
            </w:r>
          </w:p>
        </w:tc>
        <w:tc>
          <w:tcPr>
            <w:tcW w:w="1984" w:type="dxa"/>
            <w:vAlign w:val="center"/>
          </w:tcPr>
          <w:p w14:paraId="3836F662" w14:textId="5C89A150" w:rsidR="007B3385" w:rsidRPr="00096C7C" w:rsidRDefault="00AC01B8" w:rsidP="00F23BBE">
            <w:pPr>
              <w:spacing w:before="120" w:after="120" w:line="360" w:lineRule="auto"/>
              <w:jc w:val="center"/>
            </w:pPr>
            <w:r>
              <w:t>Varchar (15)</w:t>
            </w:r>
          </w:p>
        </w:tc>
        <w:tc>
          <w:tcPr>
            <w:tcW w:w="3257" w:type="dxa"/>
            <w:vAlign w:val="center"/>
          </w:tcPr>
          <w:p w14:paraId="2F96EA97" w14:textId="0C30D56B" w:rsidR="007B3385" w:rsidRPr="00096C7C" w:rsidRDefault="00AC01B8" w:rsidP="00F23BBE">
            <w:pPr>
              <w:spacing w:before="120" w:after="120" w:line="360" w:lineRule="auto"/>
              <w:jc w:val="center"/>
            </w:pPr>
            <w:r>
              <w:t>Giai đoạn</w:t>
            </w:r>
          </w:p>
        </w:tc>
      </w:tr>
      <w:tr w:rsidR="007F3D8C" w14:paraId="68B7F8C4" w14:textId="77777777" w:rsidTr="00F23BBE">
        <w:tc>
          <w:tcPr>
            <w:tcW w:w="911" w:type="dxa"/>
            <w:vAlign w:val="center"/>
          </w:tcPr>
          <w:p w14:paraId="160B1102" w14:textId="107416D0" w:rsidR="007F3D8C" w:rsidRPr="00096C7C" w:rsidRDefault="003441CF" w:rsidP="007F3D8C">
            <w:pPr>
              <w:spacing w:before="120" w:after="120" w:line="360" w:lineRule="auto"/>
              <w:jc w:val="center"/>
            </w:pPr>
            <w:r>
              <w:t>3</w:t>
            </w:r>
          </w:p>
        </w:tc>
        <w:tc>
          <w:tcPr>
            <w:tcW w:w="2552" w:type="dxa"/>
            <w:vAlign w:val="center"/>
          </w:tcPr>
          <w:p w14:paraId="41983153" w14:textId="596722F7" w:rsidR="007F3D8C" w:rsidRDefault="007F3D8C" w:rsidP="007F3D8C">
            <w:pPr>
              <w:spacing w:before="120" w:after="120" w:line="360" w:lineRule="auto"/>
              <w:jc w:val="center"/>
            </w:pPr>
            <w:r>
              <w:t>GiaTRiNhietDo</w:t>
            </w:r>
          </w:p>
        </w:tc>
        <w:tc>
          <w:tcPr>
            <w:tcW w:w="1984" w:type="dxa"/>
            <w:vAlign w:val="center"/>
          </w:tcPr>
          <w:p w14:paraId="06A90E74" w14:textId="64B5497A" w:rsidR="007F3D8C" w:rsidRDefault="007F3D8C" w:rsidP="007F3D8C">
            <w:pPr>
              <w:spacing w:before="120" w:after="120" w:line="360" w:lineRule="auto"/>
              <w:jc w:val="center"/>
            </w:pPr>
            <w:r>
              <w:t>D</w:t>
            </w:r>
            <w:r w:rsidRPr="009F70D2">
              <w:t>ouble</w:t>
            </w:r>
          </w:p>
        </w:tc>
        <w:tc>
          <w:tcPr>
            <w:tcW w:w="3257" w:type="dxa"/>
            <w:vAlign w:val="center"/>
          </w:tcPr>
          <w:p w14:paraId="1E9C2EB1" w14:textId="19D0AECE" w:rsidR="007F3D8C" w:rsidRDefault="007F3D8C" w:rsidP="007F3D8C">
            <w:pPr>
              <w:spacing w:before="120" w:after="120" w:line="360" w:lineRule="auto"/>
              <w:jc w:val="center"/>
            </w:pPr>
            <w:r>
              <w:t>Giá trị nhiệt độ trung bình</w:t>
            </w:r>
          </w:p>
        </w:tc>
      </w:tr>
      <w:tr w:rsidR="007F3D8C" w14:paraId="1DDE4EFD" w14:textId="77777777" w:rsidTr="00F23BBE">
        <w:tc>
          <w:tcPr>
            <w:tcW w:w="911" w:type="dxa"/>
            <w:vAlign w:val="center"/>
          </w:tcPr>
          <w:p w14:paraId="0EF642CD" w14:textId="09D433C5" w:rsidR="007F3D8C" w:rsidRDefault="003441CF" w:rsidP="007F3D8C">
            <w:pPr>
              <w:spacing w:before="120" w:after="120" w:line="360" w:lineRule="auto"/>
              <w:jc w:val="center"/>
            </w:pPr>
            <w:r>
              <w:t>4</w:t>
            </w:r>
          </w:p>
        </w:tc>
        <w:tc>
          <w:tcPr>
            <w:tcW w:w="2552" w:type="dxa"/>
            <w:vAlign w:val="center"/>
          </w:tcPr>
          <w:p w14:paraId="186D7CBB" w14:textId="1AB641EA" w:rsidR="007F3D8C" w:rsidRDefault="007F3D8C" w:rsidP="007F3D8C">
            <w:pPr>
              <w:spacing w:before="120" w:after="120" w:line="360" w:lineRule="auto"/>
              <w:jc w:val="center"/>
            </w:pPr>
            <w:r>
              <w:t>GiaTRiLuongMua</w:t>
            </w:r>
          </w:p>
        </w:tc>
        <w:tc>
          <w:tcPr>
            <w:tcW w:w="1984" w:type="dxa"/>
            <w:vAlign w:val="center"/>
          </w:tcPr>
          <w:p w14:paraId="3B56C5A2" w14:textId="5D0B7C28" w:rsidR="007F3D8C" w:rsidRDefault="007F3D8C" w:rsidP="007F3D8C">
            <w:pPr>
              <w:spacing w:before="120" w:after="120" w:line="360" w:lineRule="auto"/>
              <w:jc w:val="center"/>
            </w:pPr>
            <w:r>
              <w:t>D</w:t>
            </w:r>
            <w:r w:rsidRPr="009F70D2">
              <w:t>ouble</w:t>
            </w:r>
          </w:p>
        </w:tc>
        <w:tc>
          <w:tcPr>
            <w:tcW w:w="3257" w:type="dxa"/>
            <w:vAlign w:val="center"/>
          </w:tcPr>
          <w:p w14:paraId="0AE8BE6F" w14:textId="1CA6F5AE" w:rsidR="007F3D8C" w:rsidRDefault="007F3D8C" w:rsidP="007F3D8C">
            <w:pPr>
              <w:spacing w:before="120" w:after="120" w:line="360" w:lineRule="auto"/>
              <w:jc w:val="center"/>
            </w:pPr>
            <w:r>
              <w:t>Giá trị lượng mưa trung bình</w:t>
            </w:r>
          </w:p>
        </w:tc>
      </w:tr>
    </w:tbl>
    <w:p w14:paraId="74CF6771" w14:textId="77777777" w:rsidR="00EC528A" w:rsidRDefault="00EC528A" w:rsidP="008030BF">
      <w:pPr>
        <w:rPr>
          <w:lang w:eastAsia="ja-JP"/>
        </w:rPr>
      </w:pPr>
    </w:p>
    <w:p w14:paraId="552DEF34" w14:textId="77777777" w:rsidR="00227C0F" w:rsidRDefault="00227C0F" w:rsidP="008030BF">
      <w:pPr>
        <w:rPr>
          <w:lang w:eastAsia="ja-JP"/>
        </w:rPr>
      </w:pPr>
    </w:p>
    <w:p w14:paraId="53C05E00" w14:textId="77777777" w:rsidR="00650C8B" w:rsidRDefault="00650C8B" w:rsidP="008030BF">
      <w:pPr>
        <w:rPr>
          <w:lang w:eastAsia="ja-JP"/>
        </w:rPr>
      </w:pPr>
    </w:p>
    <w:p w14:paraId="15E2FAE6" w14:textId="69498B47" w:rsidR="00770066" w:rsidRDefault="00247FE7" w:rsidP="00247FE7">
      <w:pPr>
        <w:pStyle w:val="Caption"/>
        <w:rPr>
          <w:bCs/>
          <w:iCs w:val="0"/>
          <w:color w:val="000000" w:themeColor="text1"/>
          <w:sz w:val="26"/>
          <w:szCs w:val="26"/>
        </w:rPr>
      </w:pPr>
      <w:bookmarkStart w:id="76" w:name="_Toc89782689"/>
      <w:r>
        <w:t xml:space="preserve">Bảng </w:t>
      </w:r>
      <w:fldSimple w:instr=" STYLEREF 1 \s ">
        <w:r>
          <w:rPr>
            <w:noProof/>
          </w:rPr>
          <w:t>3</w:t>
        </w:r>
      </w:fldSimple>
      <w:r>
        <w:t>.</w:t>
      </w:r>
      <w:r w:rsidR="00492EE5">
        <w:t>9</w:t>
      </w:r>
      <w:r w:rsidRPr="004D30C7">
        <w:t>. Dữ liệu Người Dùng</w:t>
      </w:r>
      <w:bookmarkEnd w:id="76"/>
    </w:p>
    <w:tbl>
      <w:tblPr>
        <w:tblStyle w:val="TableGrid"/>
        <w:tblW w:w="0" w:type="auto"/>
        <w:tblInd w:w="360" w:type="dxa"/>
        <w:tblLook w:val="04A0" w:firstRow="1" w:lastRow="0" w:firstColumn="1" w:lastColumn="0" w:noHBand="0" w:noVBand="1"/>
      </w:tblPr>
      <w:tblGrid>
        <w:gridCol w:w="911"/>
        <w:gridCol w:w="2552"/>
        <w:gridCol w:w="1984"/>
        <w:gridCol w:w="3257"/>
      </w:tblGrid>
      <w:tr w:rsidR="00770066" w14:paraId="25297339" w14:textId="77777777" w:rsidTr="0005221F">
        <w:tc>
          <w:tcPr>
            <w:tcW w:w="911" w:type="dxa"/>
            <w:vAlign w:val="center"/>
          </w:tcPr>
          <w:p w14:paraId="3FBFF550" w14:textId="77777777" w:rsidR="00770066" w:rsidRPr="008E4084" w:rsidRDefault="00770066" w:rsidP="0005221F">
            <w:pPr>
              <w:spacing w:before="120" w:after="120" w:line="360" w:lineRule="auto"/>
              <w:jc w:val="center"/>
              <w:rPr>
                <w:b/>
                <w:bCs/>
              </w:rPr>
            </w:pPr>
            <w:r w:rsidRPr="008E4084">
              <w:rPr>
                <w:b/>
                <w:bCs/>
              </w:rPr>
              <w:lastRenderedPageBreak/>
              <w:t>STT</w:t>
            </w:r>
          </w:p>
        </w:tc>
        <w:tc>
          <w:tcPr>
            <w:tcW w:w="2552" w:type="dxa"/>
            <w:vAlign w:val="center"/>
          </w:tcPr>
          <w:p w14:paraId="4232DAE6" w14:textId="77777777" w:rsidR="00770066" w:rsidRPr="008E4084" w:rsidRDefault="00770066" w:rsidP="0005221F">
            <w:pPr>
              <w:spacing w:before="120" w:after="120" w:line="360" w:lineRule="auto"/>
              <w:jc w:val="center"/>
              <w:rPr>
                <w:b/>
                <w:bCs/>
              </w:rPr>
            </w:pPr>
            <w:r w:rsidRPr="008E4084">
              <w:rPr>
                <w:b/>
                <w:bCs/>
              </w:rPr>
              <w:t>Tên thuộc tính</w:t>
            </w:r>
          </w:p>
        </w:tc>
        <w:tc>
          <w:tcPr>
            <w:tcW w:w="1984" w:type="dxa"/>
            <w:vAlign w:val="center"/>
          </w:tcPr>
          <w:p w14:paraId="3404856B" w14:textId="77777777" w:rsidR="00770066" w:rsidRPr="008E4084" w:rsidRDefault="00770066" w:rsidP="0005221F">
            <w:pPr>
              <w:spacing w:before="120" w:after="120" w:line="360" w:lineRule="auto"/>
              <w:jc w:val="center"/>
              <w:rPr>
                <w:b/>
                <w:bCs/>
              </w:rPr>
            </w:pPr>
            <w:r w:rsidRPr="008E4084">
              <w:rPr>
                <w:b/>
                <w:bCs/>
              </w:rPr>
              <w:t>Kiểu dữ liệu</w:t>
            </w:r>
          </w:p>
        </w:tc>
        <w:tc>
          <w:tcPr>
            <w:tcW w:w="3257" w:type="dxa"/>
            <w:vAlign w:val="center"/>
          </w:tcPr>
          <w:p w14:paraId="2C7F27DF" w14:textId="77777777" w:rsidR="00770066" w:rsidRPr="008E4084" w:rsidRDefault="00770066" w:rsidP="0005221F">
            <w:pPr>
              <w:spacing w:before="120" w:after="120" w:line="360" w:lineRule="auto"/>
              <w:jc w:val="center"/>
              <w:rPr>
                <w:b/>
                <w:bCs/>
              </w:rPr>
            </w:pPr>
            <w:r w:rsidRPr="008E4084">
              <w:rPr>
                <w:b/>
                <w:bCs/>
              </w:rPr>
              <w:t>Mô tả</w:t>
            </w:r>
          </w:p>
        </w:tc>
      </w:tr>
      <w:tr w:rsidR="00770066" w14:paraId="4D025C9D" w14:textId="77777777" w:rsidTr="0005221F">
        <w:tc>
          <w:tcPr>
            <w:tcW w:w="911" w:type="dxa"/>
            <w:vAlign w:val="center"/>
          </w:tcPr>
          <w:p w14:paraId="42362A0C" w14:textId="77777777" w:rsidR="00770066" w:rsidRPr="00096C7C" w:rsidRDefault="00770066" w:rsidP="0005221F">
            <w:pPr>
              <w:spacing w:before="120" w:after="120" w:line="360" w:lineRule="auto"/>
              <w:jc w:val="center"/>
            </w:pPr>
            <w:r w:rsidRPr="00096C7C">
              <w:t>1</w:t>
            </w:r>
          </w:p>
        </w:tc>
        <w:tc>
          <w:tcPr>
            <w:tcW w:w="2552" w:type="dxa"/>
            <w:vAlign w:val="center"/>
          </w:tcPr>
          <w:p w14:paraId="32F7EE1E" w14:textId="77777777" w:rsidR="00770066" w:rsidRPr="00096C7C" w:rsidRDefault="00770066" w:rsidP="0005221F">
            <w:pPr>
              <w:spacing w:before="120" w:after="120" w:line="360" w:lineRule="auto"/>
              <w:jc w:val="center"/>
            </w:pPr>
            <w:r>
              <w:t>ID</w:t>
            </w:r>
          </w:p>
        </w:tc>
        <w:tc>
          <w:tcPr>
            <w:tcW w:w="1984" w:type="dxa"/>
            <w:vAlign w:val="center"/>
          </w:tcPr>
          <w:p w14:paraId="6C76D3FB" w14:textId="77777777" w:rsidR="00770066" w:rsidRPr="00096C7C" w:rsidRDefault="00770066" w:rsidP="0005221F">
            <w:pPr>
              <w:spacing w:before="120" w:after="120" w:line="360" w:lineRule="auto"/>
              <w:jc w:val="center"/>
            </w:pPr>
            <w:r>
              <w:t>Varchar (15)</w:t>
            </w:r>
          </w:p>
        </w:tc>
        <w:tc>
          <w:tcPr>
            <w:tcW w:w="3257" w:type="dxa"/>
            <w:vAlign w:val="center"/>
          </w:tcPr>
          <w:p w14:paraId="25AF3148" w14:textId="77777777" w:rsidR="00770066" w:rsidRPr="00096C7C" w:rsidRDefault="00770066" w:rsidP="0005221F">
            <w:pPr>
              <w:spacing w:before="120" w:after="120" w:line="360" w:lineRule="auto"/>
              <w:jc w:val="center"/>
            </w:pPr>
            <w:r>
              <w:t>Mã người dùng</w:t>
            </w:r>
          </w:p>
        </w:tc>
      </w:tr>
      <w:tr w:rsidR="00770066" w14:paraId="018B286C" w14:textId="77777777" w:rsidTr="0005221F">
        <w:tc>
          <w:tcPr>
            <w:tcW w:w="911" w:type="dxa"/>
            <w:vAlign w:val="center"/>
          </w:tcPr>
          <w:p w14:paraId="6EA7DB7C" w14:textId="77777777" w:rsidR="00770066" w:rsidRPr="00096C7C" w:rsidRDefault="00770066" w:rsidP="0005221F">
            <w:pPr>
              <w:spacing w:before="120" w:after="120" w:line="360" w:lineRule="auto"/>
              <w:jc w:val="center"/>
            </w:pPr>
            <w:r w:rsidRPr="00096C7C">
              <w:t>2</w:t>
            </w:r>
          </w:p>
        </w:tc>
        <w:tc>
          <w:tcPr>
            <w:tcW w:w="2552" w:type="dxa"/>
            <w:vAlign w:val="center"/>
          </w:tcPr>
          <w:p w14:paraId="389C05D4" w14:textId="77777777" w:rsidR="00770066" w:rsidRPr="00096C7C" w:rsidRDefault="00770066" w:rsidP="0005221F">
            <w:pPr>
              <w:spacing w:before="120" w:after="120" w:line="360" w:lineRule="auto"/>
              <w:jc w:val="center"/>
            </w:pPr>
            <w:r>
              <w:t>MaLTK</w:t>
            </w:r>
          </w:p>
        </w:tc>
        <w:tc>
          <w:tcPr>
            <w:tcW w:w="1984" w:type="dxa"/>
            <w:vAlign w:val="center"/>
          </w:tcPr>
          <w:p w14:paraId="54987181" w14:textId="77777777" w:rsidR="00770066" w:rsidRPr="00096C7C" w:rsidRDefault="00770066" w:rsidP="0005221F">
            <w:pPr>
              <w:spacing w:before="120" w:after="120" w:line="360" w:lineRule="auto"/>
              <w:jc w:val="center"/>
            </w:pPr>
            <w:r>
              <w:t>Varchar (50)</w:t>
            </w:r>
          </w:p>
        </w:tc>
        <w:tc>
          <w:tcPr>
            <w:tcW w:w="3257" w:type="dxa"/>
            <w:vAlign w:val="center"/>
          </w:tcPr>
          <w:p w14:paraId="77473362" w14:textId="77777777" w:rsidR="00770066" w:rsidRPr="00096C7C" w:rsidRDefault="00770066" w:rsidP="0005221F">
            <w:pPr>
              <w:spacing w:before="120" w:after="120" w:line="360" w:lineRule="auto"/>
              <w:jc w:val="center"/>
            </w:pPr>
            <w:r>
              <w:t>Mã loại tài khoản</w:t>
            </w:r>
          </w:p>
        </w:tc>
      </w:tr>
      <w:tr w:rsidR="00770066" w14:paraId="3784EC52" w14:textId="77777777" w:rsidTr="0005221F">
        <w:tc>
          <w:tcPr>
            <w:tcW w:w="911" w:type="dxa"/>
            <w:vAlign w:val="center"/>
          </w:tcPr>
          <w:p w14:paraId="529A676A" w14:textId="77777777" w:rsidR="00770066" w:rsidRPr="00D572EB" w:rsidRDefault="00770066" w:rsidP="0005221F">
            <w:pPr>
              <w:spacing w:before="120" w:after="120" w:line="360" w:lineRule="auto"/>
              <w:jc w:val="center"/>
            </w:pPr>
            <w:r>
              <w:t>3</w:t>
            </w:r>
          </w:p>
        </w:tc>
        <w:tc>
          <w:tcPr>
            <w:tcW w:w="2552" w:type="dxa"/>
            <w:vAlign w:val="center"/>
          </w:tcPr>
          <w:p w14:paraId="087E1F7C" w14:textId="77777777" w:rsidR="00770066" w:rsidRPr="00D572EB" w:rsidRDefault="00770066" w:rsidP="0005221F">
            <w:pPr>
              <w:spacing w:before="120" w:after="120" w:line="360" w:lineRule="auto"/>
              <w:jc w:val="center"/>
            </w:pPr>
            <w:r>
              <w:t>TenTK</w:t>
            </w:r>
          </w:p>
        </w:tc>
        <w:tc>
          <w:tcPr>
            <w:tcW w:w="1984" w:type="dxa"/>
            <w:vAlign w:val="center"/>
          </w:tcPr>
          <w:p w14:paraId="698A8C0B" w14:textId="77777777" w:rsidR="00770066" w:rsidRPr="00D572EB" w:rsidRDefault="00770066" w:rsidP="0005221F">
            <w:pPr>
              <w:spacing w:before="120" w:after="120" w:line="360" w:lineRule="auto"/>
              <w:jc w:val="center"/>
            </w:pPr>
            <w:r>
              <w:t>Varchar (200)</w:t>
            </w:r>
          </w:p>
        </w:tc>
        <w:tc>
          <w:tcPr>
            <w:tcW w:w="3257" w:type="dxa"/>
            <w:vAlign w:val="center"/>
          </w:tcPr>
          <w:p w14:paraId="032B8473" w14:textId="77777777" w:rsidR="00770066" w:rsidRPr="00D572EB" w:rsidRDefault="00770066" w:rsidP="0005221F">
            <w:pPr>
              <w:spacing w:before="120" w:after="120" w:line="360" w:lineRule="auto"/>
              <w:jc w:val="center"/>
            </w:pPr>
            <w:r>
              <w:t>Tên tài khoản</w:t>
            </w:r>
          </w:p>
        </w:tc>
      </w:tr>
      <w:tr w:rsidR="00770066" w14:paraId="00088E32" w14:textId="77777777" w:rsidTr="0005221F">
        <w:tc>
          <w:tcPr>
            <w:tcW w:w="911" w:type="dxa"/>
            <w:vAlign w:val="center"/>
          </w:tcPr>
          <w:p w14:paraId="016AD6A5" w14:textId="77777777" w:rsidR="00770066" w:rsidRPr="00D572EB" w:rsidRDefault="00770066" w:rsidP="0005221F">
            <w:pPr>
              <w:spacing w:before="120" w:after="120" w:line="360" w:lineRule="auto"/>
              <w:jc w:val="center"/>
            </w:pPr>
            <w:r>
              <w:t>4</w:t>
            </w:r>
          </w:p>
        </w:tc>
        <w:tc>
          <w:tcPr>
            <w:tcW w:w="2552" w:type="dxa"/>
            <w:vAlign w:val="center"/>
          </w:tcPr>
          <w:p w14:paraId="7AB91BAE" w14:textId="77777777" w:rsidR="00770066" w:rsidRPr="00D572EB" w:rsidRDefault="00770066" w:rsidP="0005221F">
            <w:pPr>
              <w:spacing w:before="120" w:after="120" w:line="360" w:lineRule="auto"/>
              <w:jc w:val="center"/>
            </w:pPr>
            <w:r>
              <w:t>MatKhau</w:t>
            </w:r>
          </w:p>
        </w:tc>
        <w:tc>
          <w:tcPr>
            <w:tcW w:w="1984" w:type="dxa"/>
            <w:vAlign w:val="center"/>
          </w:tcPr>
          <w:p w14:paraId="2A67D4B4" w14:textId="77777777" w:rsidR="00770066" w:rsidRPr="00D572EB" w:rsidRDefault="00770066" w:rsidP="0005221F">
            <w:pPr>
              <w:spacing w:before="120" w:after="120" w:line="360" w:lineRule="auto"/>
              <w:jc w:val="center"/>
            </w:pPr>
            <w:r>
              <w:t>Varchar (100)</w:t>
            </w:r>
          </w:p>
        </w:tc>
        <w:tc>
          <w:tcPr>
            <w:tcW w:w="3257" w:type="dxa"/>
            <w:vAlign w:val="center"/>
          </w:tcPr>
          <w:p w14:paraId="6C57D162" w14:textId="77777777" w:rsidR="00770066" w:rsidRPr="00D572EB" w:rsidRDefault="00770066" w:rsidP="0005221F">
            <w:pPr>
              <w:spacing w:before="120" w:after="120" w:line="360" w:lineRule="auto"/>
              <w:jc w:val="center"/>
            </w:pPr>
            <w:r>
              <w:t>Mật khẩu</w:t>
            </w:r>
          </w:p>
        </w:tc>
      </w:tr>
      <w:tr w:rsidR="00770066" w14:paraId="5AAAB935" w14:textId="77777777" w:rsidTr="0005221F">
        <w:tc>
          <w:tcPr>
            <w:tcW w:w="911" w:type="dxa"/>
            <w:vAlign w:val="center"/>
          </w:tcPr>
          <w:p w14:paraId="6343D5B9" w14:textId="77777777" w:rsidR="00770066" w:rsidRPr="00D572EB" w:rsidRDefault="00770066" w:rsidP="0005221F">
            <w:pPr>
              <w:spacing w:before="120" w:after="120" w:line="360" w:lineRule="auto"/>
              <w:jc w:val="center"/>
            </w:pPr>
            <w:r>
              <w:t>5</w:t>
            </w:r>
          </w:p>
        </w:tc>
        <w:tc>
          <w:tcPr>
            <w:tcW w:w="2552" w:type="dxa"/>
            <w:vAlign w:val="center"/>
          </w:tcPr>
          <w:p w14:paraId="3C6B17F0" w14:textId="77777777" w:rsidR="00770066" w:rsidRPr="00D572EB" w:rsidRDefault="00770066" w:rsidP="0005221F">
            <w:pPr>
              <w:spacing w:before="120" w:after="120" w:line="360" w:lineRule="auto"/>
              <w:jc w:val="center"/>
            </w:pPr>
            <w:r>
              <w:t>HoTen</w:t>
            </w:r>
          </w:p>
        </w:tc>
        <w:tc>
          <w:tcPr>
            <w:tcW w:w="1984" w:type="dxa"/>
            <w:vAlign w:val="center"/>
          </w:tcPr>
          <w:p w14:paraId="738231B8" w14:textId="77777777" w:rsidR="00770066" w:rsidRPr="00D572EB" w:rsidRDefault="00770066" w:rsidP="0005221F">
            <w:pPr>
              <w:spacing w:before="120" w:after="120" w:line="360" w:lineRule="auto"/>
              <w:jc w:val="center"/>
            </w:pPr>
            <w:r>
              <w:t>Nvarchar (200)</w:t>
            </w:r>
          </w:p>
        </w:tc>
        <w:tc>
          <w:tcPr>
            <w:tcW w:w="3257" w:type="dxa"/>
            <w:vAlign w:val="center"/>
          </w:tcPr>
          <w:p w14:paraId="64BA5062" w14:textId="77777777" w:rsidR="00770066" w:rsidRPr="00D572EB" w:rsidRDefault="00770066" w:rsidP="0005221F">
            <w:pPr>
              <w:spacing w:before="120" w:after="120" w:line="360" w:lineRule="auto"/>
              <w:jc w:val="center"/>
            </w:pPr>
            <w:r>
              <w:t>Họ và tên người dùng</w:t>
            </w:r>
          </w:p>
        </w:tc>
      </w:tr>
      <w:tr w:rsidR="00770066" w14:paraId="7B27CEF2" w14:textId="77777777" w:rsidTr="0005221F">
        <w:tc>
          <w:tcPr>
            <w:tcW w:w="911" w:type="dxa"/>
            <w:vAlign w:val="center"/>
          </w:tcPr>
          <w:p w14:paraId="62901EE3" w14:textId="77777777" w:rsidR="00770066" w:rsidRPr="00D572EB" w:rsidRDefault="00770066" w:rsidP="0005221F">
            <w:pPr>
              <w:spacing w:before="120" w:after="120" w:line="360" w:lineRule="auto"/>
              <w:jc w:val="center"/>
            </w:pPr>
            <w:r>
              <w:t>6</w:t>
            </w:r>
          </w:p>
        </w:tc>
        <w:tc>
          <w:tcPr>
            <w:tcW w:w="2552" w:type="dxa"/>
            <w:vAlign w:val="center"/>
          </w:tcPr>
          <w:p w14:paraId="4DFDD53D" w14:textId="77777777" w:rsidR="00770066" w:rsidRPr="00D572EB" w:rsidRDefault="00770066" w:rsidP="0005221F">
            <w:pPr>
              <w:spacing w:before="120" w:after="120" w:line="360" w:lineRule="auto"/>
              <w:jc w:val="center"/>
            </w:pPr>
            <w:r>
              <w:t>DiaChi</w:t>
            </w:r>
          </w:p>
        </w:tc>
        <w:tc>
          <w:tcPr>
            <w:tcW w:w="1984" w:type="dxa"/>
            <w:vAlign w:val="center"/>
          </w:tcPr>
          <w:p w14:paraId="1DEA58C8" w14:textId="77777777" w:rsidR="00770066" w:rsidRPr="00D572EB" w:rsidRDefault="00770066" w:rsidP="0005221F">
            <w:pPr>
              <w:spacing w:before="120" w:after="120" w:line="360" w:lineRule="auto"/>
              <w:jc w:val="center"/>
            </w:pPr>
            <w:r>
              <w:t>Nvarchar (250)</w:t>
            </w:r>
          </w:p>
        </w:tc>
        <w:tc>
          <w:tcPr>
            <w:tcW w:w="3257" w:type="dxa"/>
            <w:vAlign w:val="center"/>
          </w:tcPr>
          <w:p w14:paraId="425CBF68" w14:textId="77777777" w:rsidR="00770066" w:rsidRPr="00D572EB" w:rsidRDefault="00770066" w:rsidP="0005221F">
            <w:pPr>
              <w:spacing w:before="120" w:after="120" w:line="360" w:lineRule="auto"/>
              <w:jc w:val="center"/>
            </w:pPr>
            <w:r>
              <w:t>Địa chỉ</w:t>
            </w:r>
          </w:p>
        </w:tc>
      </w:tr>
      <w:tr w:rsidR="00770066" w14:paraId="4EB237FE" w14:textId="77777777" w:rsidTr="0005221F">
        <w:tc>
          <w:tcPr>
            <w:tcW w:w="911" w:type="dxa"/>
            <w:vAlign w:val="center"/>
          </w:tcPr>
          <w:p w14:paraId="413B15C5" w14:textId="77777777" w:rsidR="00770066" w:rsidRPr="00D572EB" w:rsidRDefault="00770066" w:rsidP="0005221F">
            <w:pPr>
              <w:spacing w:before="120" w:after="120" w:line="360" w:lineRule="auto"/>
              <w:jc w:val="center"/>
            </w:pPr>
            <w:r>
              <w:t>7</w:t>
            </w:r>
          </w:p>
        </w:tc>
        <w:tc>
          <w:tcPr>
            <w:tcW w:w="2552" w:type="dxa"/>
            <w:vAlign w:val="center"/>
          </w:tcPr>
          <w:p w14:paraId="12BF0A26" w14:textId="77777777" w:rsidR="00770066" w:rsidRPr="00D572EB" w:rsidRDefault="00770066" w:rsidP="0005221F">
            <w:pPr>
              <w:spacing w:before="120" w:after="120" w:line="360" w:lineRule="auto"/>
              <w:jc w:val="center"/>
            </w:pPr>
            <w:r>
              <w:t>SDT</w:t>
            </w:r>
          </w:p>
        </w:tc>
        <w:tc>
          <w:tcPr>
            <w:tcW w:w="1984" w:type="dxa"/>
            <w:vAlign w:val="center"/>
          </w:tcPr>
          <w:p w14:paraId="45F516A4" w14:textId="77777777" w:rsidR="00770066" w:rsidRPr="00D572EB" w:rsidRDefault="00770066" w:rsidP="0005221F">
            <w:pPr>
              <w:spacing w:before="120" w:after="120" w:line="360" w:lineRule="auto"/>
              <w:jc w:val="center"/>
            </w:pPr>
            <w:r>
              <w:t>Char (11)</w:t>
            </w:r>
          </w:p>
        </w:tc>
        <w:tc>
          <w:tcPr>
            <w:tcW w:w="3257" w:type="dxa"/>
            <w:vAlign w:val="center"/>
          </w:tcPr>
          <w:p w14:paraId="66726C50" w14:textId="77777777" w:rsidR="00770066" w:rsidRPr="00D572EB" w:rsidRDefault="00770066" w:rsidP="0005221F">
            <w:pPr>
              <w:spacing w:before="120" w:after="120" w:line="360" w:lineRule="auto"/>
              <w:jc w:val="center"/>
            </w:pPr>
            <w:r>
              <w:t>Số điện thoại</w:t>
            </w:r>
          </w:p>
        </w:tc>
      </w:tr>
      <w:tr w:rsidR="00770066" w14:paraId="7BD9576A" w14:textId="77777777" w:rsidTr="0005221F">
        <w:tc>
          <w:tcPr>
            <w:tcW w:w="911" w:type="dxa"/>
            <w:vAlign w:val="center"/>
          </w:tcPr>
          <w:p w14:paraId="261AD993" w14:textId="77777777" w:rsidR="00770066" w:rsidRPr="00D572EB" w:rsidRDefault="00770066" w:rsidP="0005221F">
            <w:pPr>
              <w:spacing w:before="120" w:after="120" w:line="360" w:lineRule="auto"/>
              <w:jc w:val="center"/>
            </w:pPr>
            <w:r>
              <w:t>8</w:t>
            </w:r>
          </w:p>
        </w:tc>
        <w:tc>
          <w:tcPr>
            <w:tcW w:w="2552" w:type="dxa"/>
            <w:vAlign w:val="center"/>
          </w:tcPr>
          <w:p w14:paraId="6F19AF1F" w14:textId="77777777" w:rsidR="00770066" w:rsidRPr="00D572EB" w:rsidRDefault="00770066" w:rsidP="0005221F">
            <w:pPr>
              <w:spacing w:before="120" w:after="120" w:line="360" w:lineRule="auto"/>
              <w:jc w:val="center"/>
            </w:pPr>
            <w:r>
              <w:t>QuyenTK</w:t>
            </w:r>
          </w:p>
        </w:tc>
        <w:tc>
          <w:tcPr>
            <w:tcW w:w="1984" w:type="dxa"/>
            <w:vAlign w:val="center"/>
          </w:tcPr>
          <w:p w14:paraId="4760267B" w14:textId="77777777" w:rsidR="00770066" w:rsidRPr="00D572EB" w:rsidRDefault="00770066" w:rsidP="0005221F">
            <w:pPr>
              <w:spacing w:before="120" w:after="120" w:line="360" w:lineRule="auto"/>
              <w:jc w:val="center"/>
            </w:pPr>
            <w:r>
              <w:t xml:space="preserve">Bit </w:t>
            </w:r>
          </w:p>
        </w:tc>
        <w:tc>
          <w:tcPr>
            <w:tcW w:w="3257" w:type="dxa"/>
            <w:vAlign w:val="center"/>
          </w:tcPr>
          <w:p w14:paraId="4EB11E04" w14:textId="77777777" w:rsidR="00770066" w:rsidRPr="00D572EB" w:rsidRDefault="00770066" w:rsidP="0005221F">
            <w:pPr>
              <w:spacing w:before="120" w:after="120" w:line="360" w:lineRule="auto"/>
              <w:jc w:val="center"/>
            </w:pPr>
            <w:r>
              <w:t>Quyền của tài khoản</w:t>
            </w:r>
          </w:p>
        </w:tc>
      </w:tr>
      <w:tr w:rsidR="00770066" w14:paraId="50707AFB" w14:textId="77777777" w:rsidTr="0005221F">
        <w:tc>
          <w:tcPr>
            <w:tcW w:w="911" w:type="dxa"/>
            <w:vAlign w:val="center"/>
          </w:tcPr>
          <w:p w14:paraId="5BFB8726" w14:textId="77777777" w:rsidR="00770066" w:rsidRPr="006E09A2" w:rsidRDefault="00770066" w:rsidP="0005221F">
            <w:pPr>
              <w:spacing w:before="120" w:after="120" w:line="360" w:lineRule="auto"/>
              <w:jc w:val="center"/>
            </w:pPr>
            <w:r>
              <w:t>10</w:t>
            </w:r>
          </w:p>
        </w:tc>
        <w:tc>
          <w:tcPr>
            <w:tcW w:w="2552" w:type="dxa"/>
            <w:vAlign w:val="center"/>
          </w:tcPr>
          <w:p w14:paraId="5B7CB091" w14:textId="77777777" w:rsidR="00770066" w:rsidRPr="006E09A2" w:rsidRDefault="00770066" w:rsidP="0005221F">
            <w:pPr>
              <w:spacing w:before="120" w:after="120" w:line="360" w:lineRule="auto"/>
              <w:jc w:val="center"/>
            </w:pPr>
            <w:r>
              <w:t>Gtinh</w:t>
            </w:r>
          </w:p>
        </w:tc>
        <w:tc>
          <w:tcPr>
            <w:tcW w:w="1984" w:type="dxa"/>
            <w:vAlign w:val="center"/>
          </w:tcPr>
          <w:p w14:paraId="598E9CDE" w14:textId="77777777" w:rsidR="00770066" w:rsidRPr="006E09A2" w:rsidRDefault="00770066" w:rsidP="0005221F">
            <w:pPr>
              <w:spacing w:before="120" w:after="120" w:line="360" w:lineRule="auto"/>
              <w:jc w:val="center"/>
            </w:pPr>
            <w:r>
              <w:t>Nvarchar (5)</w:t>
            </w:r>
          </w:p>
        </w:tc>
        <w:tc>
          <w:tcPr>
            <w:tcW w:w="3257" w:type="dxa"/>
            <w:vAlign w:val="center"/>
          </w:tcPr>
          <w:p w14:paraId="4F24C398" w14:textId="77777777" w:rsidR="00770066" w:rsidRPr="006E09A2" w:rsidRDefault="00770066" w:rsidP="0005221F">
            <w:pPr>
              <w:spacing w:before="120" w:after="120" w:line="360" w:lineRule="auto"/>
              <w:jc w:val="center"/>
            </w:pPr>
            <w:r>
              <w:t>Giới tính</w:t>
            </w:r>
          </w:p>
        </w:tc>
      </w:tr>
    </w:tbl>
    <w:p w14:paraId="062AC415" w14:textId="77777777" w:rsidR="00650C8B" w:rsidRDefault="00650C8B" w:rsidP="00650C8B">
      <w:pPr>
        <w:pStyle w:val="Caption"/>
        <w:keepNext/>
        <w:rPr>
          <w:bCs/>
          <w:iCs w:val="0"/>
          <w:color w:val="000000" w:themeColor="text1"/>
          <w:sz w:val="26"/>
          <w:szCs w:val="26"/>
        </w:rPr>
      </w:pPr>
      <w:bookmarkStart w:id="77" w:name="_Toc76324518"/>
    </w:p>
    <w:p w14:paraId="31B10563" w14:textId="40173937" w:rsidR="00650C8B" w:rsidRPr="00487542" w:rsidRDefault="00247FE7" w:rsidP="00247FE7">
      <w:pPr>
        <w:pStyle w:val="Caption"/>
        <w:rPr>
          <w:b w:val="0"/>
          <w:bCs/>
          <w:i/>
          <w:iCs w:val="0"/>
          <w:color w:val="000000" w:themeColor="text1"/>
          <w:sz w:val="26"/>
          <w:szCs w:val="26"/>
        </w:rPr>
      </w:pPr>
      <w:bookmarkStart w:id="78" w:name="_Toc89782690"/>
      <w:bookmarkEnd w:id="77"/>
      <w:r>
        <w:t xml:space="preserve">Bảng </w:t>
      </w:r>
      <w:fldSimple w:instr=" STYLEREF 1 \s ">
        <w:r>
          <w:rPr>
            <w:noProof/>
          </w:rPr>
          <w:t>3</w:t>
        </w:r>
      </w:fldSimple>
      <w:r>
        <w:t>.</w:t>
      </w:r>
      <w:r w:rsidR="00492EE5">
        <w:t>10</w:t>
      </w:r>
      <w:r w:rsidRPr="00C9110A">
        <w:t>. Dữ liệu loại tài khoản</w:t>
      </w:r>
      <w:bookmarkEnd w:id="78"/>
    </w:p>
    <w:tbl>
      <w:tblPr>
        <w:tblStyle w:val="TableGrid"/>
        <w:tblW w:w="0" w:type="auto"/>
        <w:tblInd w:w="360" w:type="dxa"/>
        <w:tblLook w:val="04A0" w:firstRow="1" w:lastRow="0" w:firstColumn="1" w:lastColumn="0" w:noHBand="0" w:noVBand="1"/>
      </w:tblPr>
      <w:tblGrid>
        <w:gridCol w:w="911"/>
        <w:gridCol w:w="2552"/>
        <w:gridCol w:w="1984"/>
        <w:gridCol w:w="3257"/>
      </w:tblGrid>
      <w:tr w:rsidR="00650C8B" w14:paraId="62A6E1CE" w14:textId="77777777" w:rsidTr="0005221F">
        <w:tc>
          <w:tcPr>
            <w:tcW w:w="911" w:type="dxa"/>
            <w:vAlign w:val="center"/>
          </w:tcPr>
          <w:p w14:paraId="6F2883CC" w14:textId="77777777" w:rsidR="00650C8B" w:rsidRPr="008E4084" w:rsidRDefault="00650C8B" w:rsidP="0005221F">
            <w:pPr>
              <w:spacing w:before="120" w:after="120" w:line="360" w:lineRule="auto"/>
              <w:jc w:val="center"/>
              <w:rPr>
                <w:b/>
                <w:bCs/>
              </w:rPr>
            </w:pPr>
            <w:r w:rsidRPr="008E4084">
              <w:rPr>
                <w:b/>
                <w:bCs/>
              </w:rPr>
              <w:t>STT</w:t>
            </w:r>
          </w:p>
        </w:tc>
        <w:tc>
          <w:tcPr>
            <w:tcW w:w="2552" w:type="dxa"/>
            <w:vAlign w:val="center"/>
          </w:tcPr>
          <w:p w14:paraId="00552B57" w14:textId="77777777" w:rsidR="00650C8B" w:rsidRPr="008E4084" w:rsidRDefault="00650C8B" w:rsidP="0005221F">
            <w:pPr>
              <w:spacing w:before="120" w:after="120" w:line="360" w:lineRule="auto"/>
              <w:jc w:val="center"/>
              <w:rPr>
                <w:b/>
                <w:bCs/>
              </w:rPr>
            </w:pPr>
            <w:r w:rsidRPr="008E4084">
              <w:rPr>
                <w:b/>
                <w:bCs/>
              </w:rPr>
              <w:t>Tên thuộc tính</w:t>
            </w:r>
          </w:p>
        </w:tc>
        <w:tc>
          <w:tcPr>
            <w:tcW w:w="1984" w:type="dxa"/>
            <w:vAlign w:val="center"/>
          </w:tcPr>
          <w:p w14:paraId="5E6C5064" w14:textId="77777777" w:rsidR="00650C8B" w:rsidRPr="008E4084" w:rsidRDefault="00650C8B" w:rsidP="0005221F">
            <w:pPr>
              <w:spacing w:before="120" w:after="120" w:line="360" w:lineRule="auto"/>
              <w:jc w:val="center"/>
              <w:rPr>
                <w:b/>
                <w:bCs/>
              </w:rPr>
            </w:pPr>
            <w:r w:rsidRPr="008E4084">
              <w:rPr>
                <w:b/>
                <w:bCs/>
              </w:rPr>
              <w:t>Kiểu dữ liệu</w:t>
            </w:r>
          </w:p>
        </w:tc>
        <w:tc>
          <w:tcPr>
            <w:tcW w:w="3257" w:type="dxa"/>
            <w:vAlign w:val="center"/>
          </w:tcPr>
          <w:p w14:paraId="7C54F779" w14:textId="77777777" w:rsidR="00650C8B" w:rsidRPr="008E4084" w:rsidRDefault="00650C8B" w:rsidP="0005221F">
            <w:pPr>
              <w:spacing w:before="120" w:after="120" w:line="360" w:lineRule="auto"/>
              <w:jc w:val="center"/>
              <w:rPr>
                <w:b/>
                <w:bCs/>
              </w:rPr>
            </w:pPr>
            <w:r w:rsidRPr="008E4084">
              <w:rPr>
                <w:b/>
                <w:bCs/>
              </w:rPr>
              <w:t>Mô tả</w:t>
            </w:r>
          </w:p>
        </w:tc>
      </w:tr>
      <w:tr w:rsidR="00650C8B" w14:paraId="0686BB68" w14:textId="77777777" w:rsidTr="0005221F">
        <w:tc>
          <w:tcPr>
            <w:tcW w:w="911" w:type="dxa"/>
            <w:vAlign w:val="center"/>
          </w:tcPr>
          <w:p w14:paraId="373177A0" w14:textId="77777777" w:rsidR="00650C8B" w:rsidRPr="00096C7C" w:rsidRDefault="00650C8B" w:rsidP="0005221F">
            <w:pPr>
              <w:spacing w:before="120" w:after="120" w:line="360" w:lineRule="auto"/>
              <w:jc w:val="center"/>
            </w:pPr>
            <w:r w:rsidRPr="00096C7C">
              <w:t>1</w:t>
            </w:r>
          </w:p>
        </w:tc>
        <w:tc>
          <w:tcPr>
            <w:tcW w:w="2552" w:type="dxa"/>
            <w:vAlign w:val="center"/>
          </w:tcPr>
          <w:p w14:paraId="7FC6FC27" w14:textId="77777777" w:rsidR="00650C8B" w:rsidRPr="00096C7C" w:rsidRDefault="00650C8B" w:rsidP="0005221F">
            <w:pPr>
              <w:spacing w:before="120" w:after="120" w:line="360" w:lineRule="auto"/>
              <w:jc w:val="center"/>
            </w:pPr>
            <w:r>
              <w:t>MaLTK</w:t>
            </w:r>
          </w:p>
        </w:tc>
        <w:tc>
          <w:tcPr>
            <w:tcW w:w="1984" w:type="dxa"/>
            <w:vAlign w:val="center"/>
          </w:tcPr>
          <w:p w14:paraId="0FC46BDE" w14:textId="77777777" w:rsidR="00650C8B" w:rsidRPr="00096C7C" w:rsidRDefault="00650C8B" w:rsidP="0005221F">
            <w:pPr>
              <w:spacing w:before="120" w:after="120" w:line="360" w:lineRule="auto"/>
              <w:jc w:val="center"/>
            </w:pPr>
            <w:r>
              <w:t>Varchar (50)</w:t>
            </w:r>
          </w:p>
        </w:tc>
        <w:tc>
          <w:tcPr>
            <w:tcW w:w="3257" w:type="dxa"/>
            <w:vAlign w:val="center"/>
          </w:tcPr>
          <w:p w14:paraId="7D6AD553" w14:textId="77777777" w:rsidR="00650C8B" w:rsidRPr="00096C7C" w:rsidRDefault="00650C8B" w:rsidP="0005221F">
            <w:pPr>
              <w:spacing w:before="120" w:after="120" w:line="360" w:lineRule="auto"/>
              <w:jc w:val="center"/>
            </w:pPr>
            <w:r>
              <w:t>Mã loại tài khoản</w:t>
            </w:r>
          </w:p>
        </w:tc>
      </w:tr>
      <w:tr w:rsidR="00650C8B" w14:paraId="5D88892E" w14:textId="77777777" w:rsidTr="0005221F">
        <w:tc>
          <w:tcPr>
            <w:tcW w:w="911" w:type="dxa"/>
            <w:vAlign w:val="center"/>
          </w:tcPr>
          <w:p w14:paraId="79D027C5" w14:textId="77777777" w:rsidR="00650C8B" w:rsidRPr="00096C7C" w:rsidRDefault="00650C8B" w:rsidP="0005221F">
            <w:pPr>
              <w:spacing w:before="120" w:after="120" w:line="360" w:lineRule="auto"/>
              <w:jc w:val="center"/>
            </w:pPr>
            <w:r w:rsidRPr="00096C7C">
              <w:t>2</w:t>
            </w:r>
          </w:p>
        </w:tc>
        <w:tc>
          <w:tcPr>
            <w:tcW w:w="2552" w:type="dxa"/>
            <w:vAlign w:val="center"/>
          </w:tcPr>
          <w:p w14:paraId="4192AA1A" w14:textId="77777777" w:rsidR="00650C8B" w:rsidRPr="00096C7C" w:rsidRDefault="00650C8B" w:rsidP="0005221F">
            <w:pPr>
              <w:spacing w:before="120" w:after="120" w:line="360" w:lineRule="auto"/>
              <w:jc w:val="center"/>
            </w:pPr>
            <w:r>
              <w:t>TenLTK</w:t>
            </w:r>
          </w:p>
        </w:tc>
        <w:tc>
          <w:tcPr>
            <w:tcW w:w="1984" w:type="dxa"/>
            <w:vAlign w:val="center"/>
          </w:tcPr>
          <w:p w14:paraId="329472E6" w14:textId="77777777" w:rsidR="00650C8B" w:rsidRPr="00096C7C" w:rsidRDefault="00650C8B" w:rsidP="0005221F">
            <w:pPr>
              <w:spacing w:before="120" w:after="120" w:line="360" w:lineRule="auto"/>
              <w:jc w:val="center"/>
            </w:pPr>
            <w:r>
              <w:t>Nvarchar (100)</w:t>
            </w:r>
          </w:p>
        </w:tc>
        <w:tc>
          <w:tcPr>
            <w:tcW w:w="3257" w:type="dxa"/>
            <w:vAlign w:val="center"/>
          </w:tcPr>
          <w:p w14:paraId="0408B807" w14:textId="77777777" w:rsidR="00650C8B" w:rsidRPr="00096C7C" w:rsidRDefault="00650C8B" w:rsidP="0005221F">
            <w:pPr>
              <w:spacing w:before="120" w:after="120" w:line="360" w:lineRule="auto"/>
              <w:jc w:val="center"/>
            </w:pPr>
            <w:r>
              <w:t>Tên loại tài khoản</w:t>
            </w:r>
          </w:p>
        </w:tc>
      </w:tr>
    </w:tbl>
    <w:p w14:paraId="5A03A318" w14:textId="77777777" w:rsidR="00770066" w:rsidRDefault="00770066" w:rsidP="00770066"/>
    <w:p w14:paraId="4D2074E4" w14:textId="5539C763" w:rsidR="00FC01D0" w:rsidRPr="00513133" w:rsidRDefault="00FC01D0" w:rsidP="00FC01D0">
      <w:pPr>
        <w:pStyle w:val="Caption"/>
        <w:rPr>
          <w:i/>
          <w:iCs w:val="0"/>
          <w:color w:val="000000" w:themeColor="text1"/>
          <w:sz w:val="26"/>
          <w:szCs w:val="26"/>
        </w:rPr>
      </w:pPr>
      <w:r>
        <w:t xml:space="preserve">Bảng </w:t>
      </w:r>
      <w:fldSimple w:instr=" STYLEREF 1 \s ">
        <w:r>
          <w:rPr>
            <w:noProof/>
          </w:rPr>
          <w:t>3</w:t>
        </w:r>
      </w:fldSimple>
      <w:r>
        <w:t>.11</w:t>
      </w:r>
      <w:r w:rsidRPr="00F23DBC">
        <w:t xml:space="preserve">. Dữ liệu </w:t>
      </w:r>
      <w:r>
        <w:t>tỉnh thành</w:t>
      </w:r>
    </w:p>
    <w:tbl>
      <w:tblPr>
        <w:tblStyle w:val="TableGrid"/>
        <w:tblW w:w="0" w:type="auto"/>
        <w:tblInd w:w="360" w:type="dxa"/>
        <w:tblLook w:val="04A0" w:firstRow="1" w:lastRow="0" w:firstColumn="1" w:lastColumn="0" w:noHBand="0" w:noVBand="1"/>
      </w:tblPr>
      <w:tblGrid>
        <w:gridCol w:w="911"/>
        <w:gridCol w:w="2552"/>
        <w:gridCol w:w="1984"/>
        <w:gridCol w:w="3257"/>
      </w:tblGrid>
      <w:tr w:rsidR="00FC01D0" w14:paraId="31ACE2D0" w14:textId="77777777" w:rsidTr="00AE38DC">
        <w:tc>
          <w:tcPr>
            <w:tcW w:w="911" w:type="dxa"/>
            <w:vAlign w:val="center"/>
          </w:tcPr>
          <w:p w14:paraId="71313B79" w14:textId="77777777" w:rsidR="00FC01D0" w:rsidRPr="008E4084" w:rsidRDefault="00FC01D0" w:rsidP="00AE38DC">
            <w:pPr>
              <w:spacing w:before="120" w:after="120" w:line="360" w:lineRule="auto"/>
              <w:jc w:val="center"/>
              <w:rPr>
                <w:b/>
                <w:bCs/>
              </w:rPr>
            </w:pPr>
            <w:r w:rsidRPr="008E4084">
              <w:rPr>
                <w:b/>
                <w:bCs/>
              </w:rPr>
              <w:t>STT</w:t>
            </w:r>
          </w:p>
        </w:tc>
        <w:tc>
          <w:tcPr>
            <w:tcW w:w="2552" w:type="dxa"/>
            <w:vAlign w:val="center"/>
          </w:tcPr>
          <w:p w14:paraId="08C37956" w14:textId="77777777" w:rsidR="00FC01D0" w:rsidRPr="008E4084" w:rsidRDefault="00FC01D0" w:rsidP="00AE38DC">
            <w:pPr>
              <w:spacing w:before="120" w:after="120" w:line="360" w:lineRule="auto"/>
              <w:jc w:val="center"/>
              <w:rPr>
                <w:b/>
                <w:bCs/>
              </w:rPr>
            </w:pPr>
            <w:r w:rsidRPr="008E4084">
              <w:rPr>
                <w:b/>
                <w:bCs/>
              </w:rPr>
              <w:t>Tên thuộc tính</w:t>
            </w:r>
          </w:p>
        </w:tc>
        <w:tc>
          <w:tcPr>
            <w:tcW w:w="1984" w:type="dxa"/>
            <w:vAlign w:val="center"/>
          </w:tcPr>
          <w:p w14:paraId="4E128CC4" w14:textId="77777777" w:rsidR="00FC01D0" w:rsidRPr="008E4084" w:rsidRDefault="00FC01D0" w:rsidP="00AE38DC">
            <w:pPr>
              <w:spacing w:before="120" w:after="120" w:line="360" w:lineRule="auto"/>
              <w:jc w:val="center"/>
              <w:rPr>
                <w:b/>
                <w:bCs/>
              </w:rPr>
            </w:pPr>
            <w:r w:rsidRPr="008E4084">
              <w:rPr>
                <w:b/>
                <w:bCs/>
              </w:rPr>
              <w:t>Kiểu dữ liệu</w:t>
            </w:r>
          </w:p>
        </w:tc>
        <w:tc>
          <w:tcPr>
            <w:tcW w:w="3257" w:type="dxa"/>
            <w:vAlign w:val="center"/>
          </w:tcPr>
          <w:p w14:paraId="38AF21B5" w14:textId="77777777" w:rsidR="00FC01D0" w:rsidRPr="008E4084" w:rsidRDefault="00FC01D0" w:rsidP="00AE38DC">
            <w:pPr>
              <w:spacing w:before="120" w:after="120" w:line="360" w:lineRule="auto"/>
              <w:jc w:val="center"/>
              <w:rPr>
                <w:b/>
                <w:bCs/>
              </w:rPr>
            </w:pPr>
            <w:r w:rsidRPr="008E4084">
              <w:rPr>
                <w:b/>
                <w:bCs/>
              </w:rPr>
              <w:t>Mô tả</w:t>
            </w:r>
          </w:p>
        </w:tc>
      </w:tr>
      <w:tr w:rsidR="00FC01D0" w14:paraId="696EE06C" w14:textId="77777777" w:rsidTr="00AE38DC">
        <w:tc>
          <w:tcPr>
            <w:tcW w:w="911" w:type="dxa"/>
            <w:vAlign w:val="center"/>
          </w:tcPr>
          <w:p w14:paraId="50861908" w14:textId="77777777" w:rsidR="00FC01D0" w:rsidRPr="00096C7C" w:rsidRDefault="00FC01D0" w:rsidP="00AE38DC">
            <w:pPr>
              <w:spacing w:before="120" w:after="120" w:line="360" w:lineRule="auto"/>
              <w:jc w:val="center"/>
            </w:pPr>
            <w:r w:rsidRPr="00096C7C">
              <w:t>1</w:t>
            </w:r>
          </w:p>
        </w:tc>
        <w:tc>
          <w:tcPr>
            <w:tcW w:w="2552" w:type="dxa"/>
            <w:vAlign w:val="center"/>
          </w:tcPr>
          <w:p w14:paraId="437B2F15" w14:textId="1FA617A2" w:rsidR="00FC01D0" w:rsidRPr="00096C7C" w:rsidRDefault="00FC01D0" w:rsidP="00FC01D0">
            <w:pPr>
              <w:spacing w:before="120" w:after="120" w:line="360" w:lineRule="auto"/>
              <w:jc w:val="center"/>
            </w:pPr>
            <w:r>
              <w:t>MaTinhThanh</w:t>
            </w:r>
          </w:p>
        </w:tc>
        <w:tc>
          <w:tcPr>
            <w:tcW w:w="1984" w:type="dxa"/>
            <w:vAlign w:val="center"/>
          </w:tcPr>
          <w:p w14:paraId="67CA1709" w14:textId="77777777" w:rsidR="00FC01D0" w:rsidRPr="00096C7C" w:rsidRDefault="00FC01D0" w:rsidP="00AE38DC">
            <w:pPr>
              <w:spacing w:before="120" w:after="120" w:line="360" w:lineRule="auto"/>
              <w:jc w:val="center"/>
            </w:pPr>
            <w:r>
              <w:t>Varchar (15)</w:t>
            </w:r>
          </w:p>
        </w:tc>
        <w:tc>
          <w:tcPr>
            <w:tcW w:w="3257" w:type="dxa"/>
            <w:vAlign w:val="center"/>
          </w:tcPr>
          <w:p w14:paraId="4EE2AF60" w14:textId="6FEDDF9E" w:rsidR="00FC01D0" w:rsidRPr="00096C7C" w:rsidRDefault="00FC01D0" w:rsidP="00FC01D0">
            <w:pPr>
              <w:spacing w:before="120" w:after="120" w:line="360" w:lineRule="auto"/>
              <w:jc w:val="center"/>
            </w:pPr>
            <w:r>
              <w:t>Mã tỉnh thành</w:t>
            </w:r>
          </w:p>
        </w:tc>
      </w:tr>
      <w:tr w:rsidR="00FC01D0" w14:paraId="0FF2ED90" w14:textId="77777777" w:rsidTr="00AE38DC">
        <w:tc>
          <w:tcPr>
            <w:tcW w:w="911" w:type="dxa"/>
            <w:vAlign w:val="center"/>
          </w:tcPr>
          <w:p w14:paraId="5DA47450" w14:textId="77777777" w:rsidR="00FC01D0" w:rsidRPr="00096C7C" w:rsidRDefault="00FC01D0" w:rsidP="00AE38DC">
            <w:pPr>
              <w:spacing w:before="120" w:after="120" w:line="360" w:lineRule="auto"/>
              <w:jc w:val="center"/>
            </w:pPr>
            <w:r>
              <w:lastRenderedPageBreak/>
              <w:t>2</w:t>
            </w:r>
          </w:p>
        </w:tc>
        <w:tc>
          <w:tcPr>
            <w:tcW w:w="2552" w:type="dxa"/>
            <w:vAlign w:val="center"/>
          </w:tcPr>
          <w:p w14:paraId="090EFC2E" w14:textId="0845F9F4" w:rsidR="00FC01D0" w:rsidRPr="00096C7C" w:rsidRDefault="00FC01D0" w:rsidP="00AE38DC">
            <w:pPr>
              <w:spacing w:before="120" w:after="120" w:line="360" w:lineRule="auto"/>
              <w:jc w:val="center"/>
            </w:pPr>
            <w:r>
              <w:t>TenTinhThanh</w:t>
            </w:r>
          </w:p>
        </w:tc>
        <w:tc>
          <w:tcPr>
            <w:tcW w:w="1984" w:type="dxa"/>
            <w:vAlign w:val="center"/>
          </w:tcPr>
          <w:p w14:paraId="1EED1F65" w14:textId="4B339CFC" w:rsidR="00FC01D0" w:rsidRPr="00096C7C" w:rsidRDefault="00FC01D0" w:rsidP="00AE38DC">
            <w:pPr>
              <w:spacing w:before="120" w:after="120" w:line="360" w:lineRule="auto"/>
              <w:jc w:val="center"/>
            </w:pPr>
            <w:r>
              <w:t>Nvarchar (30)</w:t>
            </w:r>
          </w:p>
        </w:tc>
        <w:tc>
          <w:tcPr>
            <w:tcW w:w="3257" w:type="dxa"/>
            <w:vAlign w:val="center"/>
          </w:tcPr>
          <w:p w14:paraId="09DA1F64" w14:textId="79E23CCD" w:rsidR="00FC01D0" w:rsidRPr="00096C7C" w:rsidRDefault="00FC01D0" w:rsidP="00AE38DC">
            <w:pPr>
              <w:spacing w:before="120" w:after="120" w:line="360" w:lineRule="auto"/>
              <w:jc w:val="center"/>
            </w:pPr>
            <w:r>
              <w:t>Tên tỉnh thành</w:t>
            </w:r>
          </w:p>
        </w:tc>
      </w:tr>
      <w:tr w:rsidR="00227C0F" w14:paraId="145B1AAC" w14:textId="77777777" w:rsidTr="00AE38DC">
        <w:tc>
          <w:tcPr>
            <w:tcW w:w="911" w:type="dxa"/>
            <w:vAlign w:val="center"/>
          </w:tcPr>
          <w:p w14:paraId="65688C21" w14:textId="061AE452" w:rsidR="00227C0F" w:rsidRDefault="00227C0F" w:rsidP="00AE38DC">
            <w:pPr>
              <w:spacing w:before="120" w:after="120" w:line="360" w:lineRule="auto"/>
              <w:jc w:val="center"/>
            </w:pPr>
            <w:r>
              <w:t>3</w:t>
            </w:r>
          </w:p>
        </w:tc>
        <w:tc>
          <w:tcPr>
            <w:tcW w:w="2552" w:type="dxa"/>
            <w:vAlign w:val="center"/>
          </w:tcPr>
          <w:p w14:paraId="76D4B0AA" w14:textId="28502CD6" w:rsidR="00227C0F" w:rsidRDefault="006556E8" w:rsidP="00AE38DC">
            <w:pPr>
              <w:spacing w:before="120" w:after="120" w:line="360" w:lineRule="auto"/>
              <w:jc w:val="center"/>
            </w:pPr>
            <w:r>
              <w:t>ShapeTT</w:t>
            </w:r>
          </w:p>
        </w:tc>
        <w:tc>
          <w:tcPr>
            <w:tcW w:w="1984" w:type="dxa"/>
            <w:vAlign w:val="center"/>
          </w:tcPr>
          <w:p w14:paraId="588A726D" w14:textId="376C9E6B" w:rsidR="00227C0F" w:rsidRDefault="006556E8" w:rsidP="00AE38DC">
            <w:pPr>
              <w:spacing w:before="120" w:after="120" w:line="360" w:lineRule="auto"/>
              <w:jc w:val="center"/>
            </w:pPr>
            <w:r>
              <w:t>Varchar (50)</w:t>
            </w:r>
          </w:p>
        </w:tc>
        <w:tc>
          <w:tcPr>
            <w:tcW w:w="3257" w:type="dxa"/>
            <w:vAlign w:val="center"/>
          </w:tcPr>
          <w:p w14:paraId="5254A56D" w14:textId="3BB4A389" w:rsidR="00227C0F" w:rsidRDefault="006556E8" w:rsidP="00AE38DC">
            <w:pPr>
              <w:spacing w:before="120" w:after="120" w:line="360" w:lineRule="auto"/>
              <w:jc w:val="center"/>
            </w:pPr>
            <w:r>
              <w:t>Dạng hình học của đối tượng</w:t>
            </w:r>
          </w:p>
        </w:tc>
      </w:tr>
    </w:tbl>
    <w:p w14:paraId="4A056C81" w14:textId="77777777" w:rsidR="00FC01D0" w:rsidRDefault="00FC01D0" w:rsidP="00770066"/>
    <w:p w14:paraId="55FADA9B" w14:textId="77777777" w:rsidR="00492EE5" w:rsidRDefault="00492EE5" w:rsidP="00770066"/>
    <w:p w14:paraId="5894B372" w14:textId="77777777" w:rsidR="00F33A51" w:rsidRDefault="00F33A51" w:rsidP="00F33A51">
      <w:pPr>
        <w:pStyle w:val="Heading3"/>
      </w:pPr>
      <w:bookmarkStart w:id="79" w:name="_Toc76857554"/>
      <w:bookmarkStart w:id="80" w:name="_Toc89968286"/>
      <w:r>
        <w:t xml:space="preserve">Thiết kế </w:t>
      </w:r>
      <w:r>
        <w:rPr>
          <w:lang w:val="en-US"/>
        </w:rPr>
        <w:t>giao diện</w:t>
      </w:r>
      <w:bookmarkEnd w:id="79"/>
      <w:bookmarkEnd w:id="80"/>
    </w:p>
    <w:p w14:paraId="5BB5138C" w14:textId="77777777" w:rsidR="00F33A51" w:rsidRPr="008668F0" w:rsidRDefault="00F33A51" w:rsidP="00F33A51">
      <w:pPr>
        <w:pStyle w:val="Heading4"/>
      </w:pPr>
      <w:bookmarkStart w:id="81" w:name="_Toc76857555"/>
      <w:r w:rsidRPr="008668F0">
        <w:t>Sơ đồ màn hình</w:t>
      </w:r>
      <w:bookmarkEnd w:id="81"/>
    </w:p>
    <w:p w14:paraId="4CBBDAB8" w14:textId="4B6BF7E7" w:rsidR="00650C8B" w:rsidRDefault="008515F6" w:rsidP="00134A2C">
      <w:pPr>
        <w:jc w:val="center"/>
      </w:pPr>
      <w:r>
        <w:rPr>
          <w:noProof/>
        </w:rPr>
        <w:drawing>
          <wp:inline distT="0" distB="0" distL="0" distR="0" wp14:anchorId="07CCC82F" wp14:editId="1791B225">
            <wp:extent cx="4834255" cy="583946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255" cy="5839460"/>
                    </a:xfrm>
                    <a:prstGeom prst="rect">
                      <a:avLst/>
                    </a:prstGeom>
                    <a:noFill/>
                    <a:ln>
                      <a:noFill/>
                    </a:ln>
                  </pic:spPr>
                </pic:pic>
              </a:graphicData>
            </a:graphic>
          </wp:inline>
        </w:drawing>
      </w:r>
    </w:p>
    <w:p w14:paraId="21FA0C8D" w14:textId="1B8B58CC" w:rsidR="008D1D65" w:rsidRPr="00770066" w:rsidRDefault="00247FE7" w:rsidP="00EA0850">
      <w:pPr>
        <w:pStyle w:val="Caption"/>
      </w:pPr>
      <w:bookmarkStart w:id="82" w:name="_Toc89968321"/>
      <w:r>
        <w:t xml:space="preserve">Hình </w:t>
      </w:r>
      <w:fldSimple w:instr=" STYLEREF 1 \s ">
        <w:r w:rsidR="005E7E8A">
          <w:rPr>
            <w:noProof/>
          </w:rPr>
          <w:t>3</w:t>
        </w:r>
      </w:fldSimple>
      <w:r w:rsidR="005E7E8A">
        <w:t>.</w:t>
      </w:r>
      <w:fldSimple w:instr=" SEQ Hình \* ARABIC \s 1 ">
        <w:r w:rsidR="005E7E8A">
          <w:rPr>
            <w:noProof/>
          </w:rPr>
          <w:t>3</w:t>
        </w:r>
      </w:fldSimple>
      <w:r w:rsidRPr="000D66FB">
        <w:t>. Sơ đồ màn hình</w:t>
      </w:r>
      <w:bookmarkEnd w:id="82"/>
    </w:p>
    <w:p w14:paraId="5DC29E28" w14:textId="77777777" w:rsidR="00770066" w:rsidRPr="008030BF" w:rsidRDefault="00770066" w:rsidP="008030BF">
      <w:pPr>
        <w:rPr>
          <w:lang w:eastAsia="ja-JP"/>
        </w:rPr>
      </w:pPr>
    </w:p>
    <w:p w14:paraId="0E3A5228" w14:textId="77777777" w:rsidR="0027724A" w:rsidRPr="008668F0" w:rsidRDefault="0027724A" w:rsidP="0027724A">
      <w:pPr>
        <w:pStyle w:val="Heading4"/>
      </w:pPr>
      <w:bookmarkStart w:id="83" w:name="_Toc76857556"/>
      <w:r w:rsidRPr="008668F0">
        <w:t>Mô tả chi tiết một số màn hình tiêu biểu</w:t>
      </w:r>
      <w:bookmarkEnd w:id="83"/>
    </w:p>
    <w:p w14:paraId="6E6E720A" w14:textId="77777777" w:rsidR="00883F24" w:rsidRPr="00883F24" w:rsidRDefault="00883F24" w:rsidP="00883F24">
      <w:pPr>
        <w:spacing w:before="120" w:after="120" w:line="360" w:lineRule="auto"/>
        <w:ind w:firstLine="720"/>
        <w:rPr>
          <w:b/>
          <w:bCs/>
          <w:i/>
          <w:iCs/>
        </w:rPr>
      </w:pPr>
      <w:r>
        <w:rPr>
          <w:b/>
          <w:bCs/>
          <w:i/>
          <w:iCs/>
        </w:rPr>
        <w:t>Màn hình</w:t>
      </w:r>
      <w:r w:rsidRPr="00091ED7">
        <w:rPr>
          <w:b/>
          <w:bCs/>
          <w:i/>
          <w:iCs/>
        </w:rPr>
        <w:t xml:space="preserve"> </w:t>
      </w:r>
      <w:proofErr w:type="gramStart"/>
      <w:r w:rsidRPr="00091ED7">
        <w:rPr>
          <w:b/>
          <w:bCs/>
          <w:i/>
          <w:iCs/>
        </w:rPr>
        <w:t>chung</w:t>
      </w:r>
      <w:proofErr w:type="gramEnd"/>
      <w:r w:rsidRPr="00091ED7">
        <w:rPr>
          <w:b/>
          <w:bCs/>
          <w:i/>
          <w:iCs/>
        </w:rPr>
        <w:t xml:space="preserve"> của trang Web:</w:t>
      </w:r>
    </w:p>
    <w:p w14:paraId="1E19DB9A" w14:textId="77777777" w:rsidR="00442FC8" w:rsidRDefault="00DE31CD" w:rsidP="00442FC8">
      <w:pPr>
        <w:jc w:val="center"/>
      </w:pPr>
      <w:r>
        <w:rPr>
          <w:noProof/>
        </w:rPr>
        <w:drawing>
          <wp:inline distT="0" distB="0" distL="0" distR="0" wp14:anchorId="4DE40D52" wp14:editId="40DFD908">
            <wp:extent cx="5940425" cy="42545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54500"/>
                    </a:xfrm>
                    <a:prstGeom prst="rect">
                      <a:avLst/>
                    </a:prstGeom>
                    <a:noFill/>
                    <a:ln>
                      <a:noFill/>
                    </a:ln>
                  </pic:spPr>
                </pic:pic>
              </a:graphicData>
            </a:graphic>
          </wp:inline>
        </w:drawing>
      </w:r>
    </w:p>
    <w:p w14:paraId="7141EFB4" w14:textId="3708AF96" w:rsidR="00247FE7" w:rsidRDefault="00247FE7" w:rsidP="00247FE7">
      <w:pPr>
        <w:pStyle w:val="Caption"/>
      </w:pPr>
      <w:bookmarkStart w:id="84" w:name="_Toc89968322"/>
      <w:r>
        <w:t xml:space="preserve">Hình </w:t>
      </w:r>
      <w:fldSimple w:instr=" STYLEREF 1 \s ">
        <w:r w:rsidR="005E7E8A">
          <w:rPr>
            <w:noProof/>
          </w:rPr>
          <w:t>3</w:t>
        </w:r>
      </w:fldSimple>
      <w:r w:rsidR="005E7E8A">
        <w:t>.</w:t>
      </w:r>
      <w:fldSimple w:instr=" SEQ Hình \* ARABIC \s 1 ">
        <w:r w:rsidR="005E7E8A">
          <w:rPr>
            <w:noProof/>
          </w:rPr>
          <w:t>4</w:t>
        </w:r>
      </w:fldSimple>
      <w:r w:rsidRPr="00F139A5">
        <w:t xml:space="preserve">. Màn hình </w:t>
      </w:r>
      <w:proofErr w:type="gramStart"/>
      <w:r w:rsidRPr="00F139A5">
        <w:t>chung</w:t>
      </w:r>
      <w:proofErr w:type="gramEnd"/>
      <w:r w:rsidRPr="00F139A5">
        <w:t xml:space="preserve"> của trang web</w:t>
      </w:r>
      <w:bookmarkEnd w:id="84"/>
    </w:p>
    <w:p w14:paraId="610A610F" w14:textId="0AF4ED58" w:rsidR="00D25004" w:rsidRPr="00247FE7" w:rsidRDefault="00D25004" w:rsidP="00247FE7">
      <w:pPr>
        <w:pStyle w:val="Caption"/>
        <w:jc w:val="left"/>
      </w:pPr>
      <w:r>
        <w:rPr>
          <w:b w:val="0"/>
          <w:bCs/>
          <w:i/>
          <w:iCs w:val="0"/>
        </w:rPr>
        <w:t>Màn hình</w:t>
      </w:r>
      <w:r w:rsidRPr="00091ED7">
        <w:rPr>
          <w:b w:val="0"/>
          <w:bCs/>
          <w:i/>
          <w:iCs w:val="0"/>
        </w:rPr>
        <w:t xml:space="preserve"> của </w:t>
      </w:r>
      <w:r>
        <w:rPr>
          <w:b w:val="0"/>
          <w:bCs/>
          <w:i/>
          <w:iCs w:val="0"/>
        </w:rPr>
        <w:t>admin</w:t>
      </w:r>
      <w:r w:rsidRPr="00091ED7">
        <w:rPr>
          <w:b w:val="0"/>
          <w:bCs/>
          <w:i/>
          <w:iCs w:val="0"/>
        </w:rPr>
        <w:t>:</w:t>
      </w:r>
    </w:p>
    <w:p w14:paraId="663A6C8A" w14:textId="3436410A" w:rsidR="00D25004" w:rsidRDefault="00D25004" w:rsidP="00D25004">
      <w:pPr>
        <w:spacing w:before="120" w:after="120" w:line="360" w:lineRule="auto"/>
        <w:ind w:firstLine="720"/>
        <w:jc w:val="center"/>
        <w:rPr>
          <w:b/>
          <w:bCs/>
          <w:i/>
          <w:iCs/>
        </w:rPr>
      </w:pPr>
      <w:r>
        <w:rPr>
          <w:b/>
          <w:bCs/>
          <w:i/>
          <w:iCs/>
          <w:noProof/>
        </w:rPr>
        <w:lastRenderedPageBreak/>
        <w:drawing>
          <wp:inline distT="0" distB="0" distL="0" distR="0" wp14:anchorId="6695E45E" wp14:editId="1F66C989">
            <wp:extent cx="5000017" cy="35809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462" cy="3582736"/>
                    </a:xfrm>
                    <a:prstGeom prst="rect">
                      <a:avLst/>
                    </a:prstGeom>
                    <a:noFill/>
                    <a:ln>
                      <a:noFill/>
                    </a:ln>
                  </pic:spPr>
                </pic:pic>
              </a:graphicData>
            </a:graphic>
          </wp:inline>
        </w:drawing>
      </w:r>
    </w:p>
    <w:p w14:paraId="2069F473" w14:textId="6CF11839" w:rsidR="00247FE7" w:rsidRDefault="00247FE7" w:rsidP="00247FE7">
      <w:pPr>
        <w:pStyle w:val="Caption"/>
        <w:rPr>
          <w:b w:val="0"/>
          <w:bCs/>
          <w:i/>
          <w:iCs w:val="0"/>
        </w:rPr>
      </w:pPr>
      <w:bookmarkStart w:id="85" w:name="_Toc89968323"/>
      <w:r>
        <w:t xml:space="preserve">Hình </w:t>
      </w:r>
      <w:fldSimple w:instr=" STYLEREF 1 \s ">
        <w:r w:rsidR="005E7E8A">
          <w:rPr>
            <w:noProof/>
          </w:rPr>
          <w:t>3</w:t>
        </w:r>
      </w:fldSimple>
      <w:r w:rsidR="005E7E8A">
        <w:t>.</w:t>
      </w:r>
      <w:fldSimple w:instr=" SEQ Hình \* ARABIC \s 1 ">
        <w:r w:rsidR="005E7E8A">
          <w:rPr>
            <w:noProof/>
          </w:rPr>
          <w:t>5</w:t>
        </w:r>
      </w:fldSimple>
      <w:r w:rsidRPr="00D323D7">
        <w:t>. Màn hình của Admin</w:t>
      </w:r>
      <w:bookmarkEnd w:id="85"/>
    </w:p>
    <w:p w14:paraId="6A62E025" w14:textId="5E57131B" w:rsidR="00D25004" w:rsidRDefault="00D25004" w:rsidP="00D25004">
      <w:pPr>
        <w:spacing w:before="120" w:after="120" w:line="360" w:lineRule="auto"/>
        <w:ind w:firstLine="720"/>
        <w:rPr>
          <w:b/>
          <w:bCs/>
          <w:i/>
          <w:iCs/>
        </w:rPr>
      </w:pPr>
      <w:r>
        <w:rPr>
          <w:b/>
          <w:bCs/>
          <w:i/>
          <w:iCs/>
        </w:rPr>
        <w:t>Màn hình</w:t>
      </w:r>
      <w:r w:rsidRPr="00091ED7">
        <w:rPr>
          <w:b/>
          <w:bCs/>
          <w:i/>
          <w:iCs/>
        </w:rPr>
        <w:t xml:space="preserve"> của </w:t>
      </w:r>
      <w:r>
        <w:rPr>
          <w:b/>
          <w:bCs/>
          <w:i/>
          <w:iCs/>
        </w:rPr>
        <w:t>User:</w:t>
      </w:r>
    </w:p>
    <w:p w14:paraId="6E3DC880" w14:textId="77777777" w:rsidR="00D25004" w:rsidRPr="00091ED7" w:rsidRDefault="00D25004" w:rsidP="00D25004">
      <w:pPr>
        <w:spacing w:before="120" w:after="120" w:line="360" w:lineRule="auto"/>
        <w:ind w:firstLine="720"/>
        <w:jc w:val="center"/>
        <w:rPr>
          <w:b/>
          <w:bCs/>
          <w:i/>
          <w:iCs/>
        </w:rPr>
      </w:pPr>
      <w:r>
        <w:rPr>
          <w:b/>
          <w:bCs/>
          <w:i/>
          <w:iCs/>
          <w:noProof/>
        </w:rPr>
        <w:drawing>
          <wp:inline distT="0" distB="0" distL="0" distR="0" wp14:anchorId="454E4903" wp14:editId="6753D36D">
            <wp:extent cx="4662791" cy="33394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6264" cy="3341953"/>
                    </a:xfrm>
                    <a:prstGeom prst="rect">
                      <a:avLst/>
                    </a:prstGeom>
                    <a:noFill/>
                    <a:ln>
                      <a:noFill/>
                    </a:ln>
                  </pic:spPr>
                </pic:pic>
              </a:graphicData>
            </a:graphic>
          </wp:inline>
        </w:drawing>
      </w:r>
    </w:p>
    <w:p w14:paraId="5341C744" w14:textId="77777777" w:rsidR="00D25004" w:rsidRPr="00091ED7" w:rsidRDefault="00D25004" w:rsidP="00D25004">
      <w:pPr>
        <w:spacing w:before="120" w:after="120" w:line="360" w:lineRule="auto"/>
        <w:ind w:firstLine="720"/>
        <w:jc w:val="center"/>
        <w:rPr>
          <w:b/>
          <w:bCs/>
          <w:i/>
          <w:iCs/>
        </w:rPr>
      </w:pPr>
    </w:p>
    <w:p w14:paraId="1D8663C8" w14:textId="77777777" w:rsidR="00D25004" w:rsidRDefault="00D25004" w:rsidP="00442FC8">
      <w:pPr>
        <w:jc w:val="center"/>
      </w:pPr>
    </w:p>
    <w:p w14:paraId="47AEAE99" w14:textId="77777777" w:rsidR="00442FC8" w:rsidRDefault="00442FC8" w:rsidP="00442FC8">
      <w:pPr>
        <w:jc w:val="center"/>
      </w:pPr>
    </w:p>
    <w:p w14:paraId="136CED3D" w14:textId="77777777" w:rsidR="00883F24" w:rsidRDefault="00883F24" w:rsidP="00883F24">
      <w:pPr>
        <w:spacing w:before="120" w:after="120" w:line="360" w:lineRule="auto"/>
        <w:ind w:firstLine="720"/>
        <w:rPr>
          <w:b/>
          <w:bCs/>
          <w:i/>
          <w:iCs/>
        </w:rPr>
      </w:pPr>
      <w:r>
        <w:rPr>
          <w:b/>
          <w:bCs/>
          <w:i/>
          <w:iCs/>
        </w:rPr>
        <w:t xml:space="preserve">Màn hình đăng nhập: </w:t>
      </w:r>
    </w:p>
    <w:p w14:paraId="54D605D7" w14:textId="618172D6" w:rsidR="00F44501" w:rsidRDefault="00134A2C" w:rsidP="00F44501">
      <w:pPr>
        <w:spacing w:before="120" w:after="120" w:line="360" w:lineRule="auto"/>
        <w:ind w:firstLine="720"/>
        <w:jc w:val="center"/>
        <w:rPr>
          <w:b/>
          <w:bCs/>
          <w:i/>
          <w:iCs/>
        </w:rPr>
      </w:pPr>
      <w:r>
        <w:rPr>
          <w:b/>
          <w:bCs/>
          <w:i/>
          <w:iCs/>
          <w:noProof/>
        </w:rPr>
        <w:drawing>
          <wp:inline distT="0" distB="0" distL="0" distR="0" wp14:anchorId="15E2E68D" wp14:editId="3CB35C8E">
            <wp:extent cx="3166431" cy="2879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395" cy="2885720"/>
                    </a:xfrm>
                    <a:prstGeom prst="rect">
                      <a:avLst/>
                    </a:prstGeom>
                    <a:noFill/>
                    <a:ln>
                      <a:noFill/>
                    </a:ln>
                  </pic:spPr>
                </pic:pic>
              </a:graphicData>
            </a:graphic>
          </wp:inline>
        </w:drawing>
      </w:r>
    </w:p>
    <w:p w14:paraId="3E1F64CB" w14:textId="5C71F45E" w:rsidR="00E04BA7" w:rsidRPr="00E04BA7" w:rsidRDefault="00247FE7" w:rsidP="00247FE7">
      <w:pPr>
        <w:pStyle w:val="Caption"/>
        <w:rPr>
          <w:b w:val="0"/>
          <w:bCs/>
          <w:i/>
          <w:iCs w:val="0"/>
          <w:color w:val="000000" w:themeColor="text1"/>
          <w:szCs w:val="24"/>
        </w:rPr>
      </w:pPr>
      <w:bookmarkStart w:id="86" w:name="_Toc89968324"/>
      <w:r>
        <w:t xml:space="preserve">Hình </w:t>
      </w:r>
      <w:fldSimple w:instr=" STYLEREF 1 \s ">
        <w:r w:rsidR="005E7E8A">
          <w:rPr>
            <w:noProof/>
          </w:rPr>
          <w:t>3</w:t>
        </w:r>
      </w:fldSimple>
      <w:r w:rsidR="005E7E8A">
        <w:t>.</w:t>
      </w:r>
      <w:fldSimple w:instr=" SEQ Hình \* ARABIC \s 1 ">
        <w:r w:rsidR="005E7E8A">
          <w:rPr>
            <w:noProof/>
          </w:rPr>
          <w:t>6</w:t>
        </w:r>
      </w:fldSimple>
      <w:r w:rsidRPr="00CA082F">
        <w:t>. Màn hình Đăng Nhập</w:t>
      </w:r>
      <w:bookmarkEnd w:id="86"/>
    </w:p>
    <w:p w14:paraId="31AAEA4A" w14:textId="77777777" w:rsidR="006A6144" w:rsidRDefault="006A6144" w:rsidP="006A6144">
      <w:pPr>
        <w:spacing w:before="120" w:after="120" w:line="360" w:lineRule="auto"/>
        <w:ind w:firstLine="720"/>
        <w:rPr>
          <w:b/>
          <w:bCs/>
          <w:i/>
          <w:iCs/>
        </w:rPr>
      </w:pPr>
      <w:r>
        <w:rPr>
          <w:b/>
          <w:bCs/>
          <w:i/>
          <w:iCs/>
        </w:rPr>
        <w:t>Màn hình đăng ký:</w:t>
      </w:r>
    </w:p>
    <w:p w14:paraId="04EAE2EA" w14:textId="0CF1EC2E" w:rsidR="00883F24" w:rsidRDefault="006A6144" w:rsidP="00134A2C">
      <w:pPr>
        <w:spacing w:before="120" w:after="120" w:line="360" w:lineRule="auto"/>
        <w:ind w:firstLine="720"/>
        <w:jc w:val="center"/>
        <w:rPr>
          <w:b/>
          <w:bCs/>
          <w:i/>
          <w:iCs/>
        </w:rPr>
      </w:pPr>
      <w:r>
        <w:rPr>
          <w:b/>
          <w:bCs/>
          <w:i/>
          <w:iCs/>
          <w:noProof/>
        </w:rPr>
        <w:drawing>
          <wp:inline distT="0" distB="0" distL="0" distR="0" wp14:anchorId="47F2894E" wp14:editId="3E8A4762">
            <wp:extent cx="3975100" cy="3257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104" cy="3263455"/>
                    </a:xfrm>
                    <a:prstGeom prst="rect">
                      <a:avLst/>
                    </a:prstGeom>
                    <a:noFill/>
                    <a:ln>
                      <a:noFill/>
                    </a:ln>
                  </pic:spPr>
                </pic:pic>
              </a:graphicData>
            </a:graphic>
          </wp:inline>
        </w:drawing>
      </w:r>
    </w:p>
    <w:p w14:paraId="37FE4820" w14:textId="37A937A2" w:rsidR="00E04BA7" w:rsidRPr="00E04BA7" w:rsidRDefault="00247FE7" w:rsidP="00247FE7">
      <w:pPr>
        <w:pStyle w:val="Caption"/>
        <w:rPr>
          <w:b w:val="0"/>
          <w:bCs/>
          <w:i/>
          <w:iCs w:val="0"/>
          <w:color w:val="000000" w:themeColor="text1"/>
          <w:szCs w:val="24"/>
        </w:rPr>
      </w:pPr>
      <w:bookmarkStart w:id="87" w:name="_Toc89968325"/>
      <w:r>
        <w:t xml:space="preserve">Hình </w:t>
      </w:r>
      <w:fldSimple w:instr=" STYLEREF 1 \s ">
        <w:r w:rsidR="005E7E8A">
          <w:rPr>
            <w:noProof/>
          </w:rPr>
          <w:t>3</w:t>
        </w:r>
      </w:fldSimple>
      <w:r w:rsidR="005E7E8A">
        <w:t>.</w:t>
      </w:r>
      <w:fldSimple w:instr=" SEQ Hình \* ARABIC \s 1 ">
        <w:r w:rsidR="005E7E8A">
          <w:rPr>
            <w:noProof/>
          </w:rPr>
          <w:t>7</w:t>
        </w:r>
      </w:fldSimple>
      <w:r w:rsidRPr="003933AF">
        <w:t>. Màn hình Đăng Ký</w:t>
      </w:r>
      <w:bookmarkEnd w:id="87"/>
    </w:p>
    <w:p w14:paraId="420FF02B" w14:textId="77777777" w:rsidR="00D25004" w:rsidRDefault="00D25004" w:rsidP="00D25004">
      <w:pPr>
        <w:spacing w:before="120" w:after="120" w:line="360" w:lineRule="auto"/>
        <w:ind w:firstLine="720"/>
        <w:rPr>
          <w:b/>
          <w:bCs/>
          <w:i/>
          <w:iCs/>
        </w:rPr>
      </w:pPr>
      <w:r>
        <w:rPr>
          <w:b/>
          <w:bCs/>
          <w:i/>
          <w:iCs/>
        </w:rPr>
        <w:lastRenderedPageBreak/>
        <w:t>Màn hình chỉnh sửa hồ sơ:</w:t>
      </w:r>
    </w:p>
    <w:p w14:paraId="787D6E32" w14:textId="1A827EA8" w:rsidR="00D25004" w:rsidRDefault="00D25004" w:rsidP="00D25004">
      <w:pPr>
        <w:spacing w:before="120" w:after="120" w:line="360" w:lineRule="auto"/>
        <w:ind w:firstLine="720"/>
        <w:jc w:val="center"/>
        <w:rPr>
          <w:b/>
          <w:bCs/>
          <w:i/>
          <w:iCs/>
        </w:rPr>
      </w:pPr>
      <w:r>
        <w:rPr>
          <w:b/>
          <w:bCs/>
          <w:i/>
          <w:iCs/>
          <w:noProof/>
        </w:rPr>
        <w:drawing>
          <wp:inline distT="0" distB="0" distL="0" distR="0" wp14:anchorId="59E15078" wp14:editId="33D8EB94">
            <wp:extent cx="2684780" cy="26911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2691130"/>
                    </a:xfrm>
                    <a:prstGeom prst="rect">
                      <a:avLst/>
                    </a:prstGeom>
                    <a:noFill/>
                    <a:ln>
                      <a:noFill/>
                    </a:ln>
                  </pic:spPr>
                </pic:pic>
              </a:graphicData>
            </a:graphic>
          </wp:inline>
        </w:drawing>
      </w:r>
    </w:p>
    <w:p w14:paraId="1B41B7F8" w14:textId="161D72C0" w:rsidR="00247FE7" w:rsidRDefault="00247FE7" w:rsidP="00247FE7">
      <w:pPr>
        <w:pStyle w:val="Caption"/>
      </w:pPr>
      <w:bookmarkStart w:id="88" w:name="_Toc89968326"/>
      <w:r>
        <w:t xml:space="preserve">Hình </w:t>
      </w:r>
      <w:fldSimple w:instr=" STYLEREF 1 \s ">
        <w:r w:rsidR="005E7E8A">
          <w:rPr>
            <w:noProof/>
          </w:rPr>
          <w:t>3</w:t>
        </w:r>
      </w:fldSimple>
      <w:r w:rsidR="005E7E8A">
        <w:t>.</w:t>
      </w:r>
      <w:fldSimple w:instr=" SEQ Hình \* ARABIC \s 1 ">
        <w:r w:rsidR="005E7E8A">
          <w:rPr>
            <w:noProof/>
          </w:rPr>
          <w:t>8</w:t>
        </w:r>
      </w:fldSimple>
      <w:r w:rsidRPr="003A5761">
        <w:t>. Màn hình chỉnh sửa hồ sơ</w:t>
      </w:r>
      <w:bookmarkEnd w:id="88"/>
    </w:p>
    <w:p w14:paraId="6A3C3D9B" w14:textId="77777777" w:rsidR="002C0ADC" w:rsidRPr="002C0ADC" w:rsidRDefault="002C0ADC" w:rsidP="002C0ADC"/>
    <w:p w14:paraId="7EF9666D" w14:textId="77777777" w:rsidR="00D25004" w:rsidRDefault="00D25004" w:rsidP="00D25004">
      <w:pPr>
        <w:spacing w:before="120" w:after="120" w:line="360" w:lineRule="auto"/>
        <w:ind w:firstLine="720"/>
        <w:rPr>
          <w:b/>
          <w:bCs/>
          <w:i/>
          <w:iCs/>
        </w:rPr>
      </w:pPr>
      <w:r>
        <w:rPr>
          <w:b/>
          <w:bCs/>
          <w:i/>
          <w:iCs/>
        </w:rPr>
        <w:t>Màn hình đổi mật khẩu:</w:t>
      </w:r>
    </w:p>
    <w:p w14:paraId="40DB63F3" w14:textId="15BB4C9E" w:rsidR="00D25004" w:rsidRDefault="0027724A" w:rsidP="00D25004">
      <w:pPr>
        <w:spacing w:before="120" w:after="120" w:line="360" w:lineRule="auto"/>
        <w:ind w:firstLine="720"/>
        <w:jc w:val="center"/>
        <w:rPr>
          <w:b/>
          <w:bCs/>
          <w:i/>
          <w:iCs/>
        </w:rPr>
      </w:pPr>
      <w:r>
        <w:rPr>
          <w:b/>
          <w:bCs/>
          <w:i/>
          <w:iCs/>
          <w:noProof/>
        </w:rPr>
        <w:drawing>
          <wp:inline distT="0" distB="0" distL="0" distR="0" wp14:anchorId="23D25A65" wp14:editId="57E28F0F">
            <wp:extent cx="2684780" cy="26911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780" cy="2691130"/>
                    </a:xfrm>
                    <a:prstGeom prst="rect">
                      <a:avLst/>
                    </a:prstGeom>
                    <a:noFill/>
                    <a:ln>
                      <a:noFill/>
                    </a:ln>
                  </pic:spPr>
                </pic:pic>
              </a:graphicData>
            </a:graphic>
          </wp:inline>
        </w:drawing>
      </w:r>
    </w:p>
    <w:p w14:paraId="4D770D6F" w14:textId="47A0AA78" w:rsidR="00247FE7" w:rsidRDefault="00247FE7" w:rsidP="00247FE7">
      <w:pPr>
        <w:pStyle w:val="Caption"/>
      </w:pPr>
      <w:bookmarkStart w:id="89" w:name="_Toc89968327"/>
      <w:r>
        <w:t xml:space="preserve">Hình </w:t>
      </w:r>
      <w:fldSimple w:instr=" STYLEREF 1 \s ">
        <w:r w:rsidR="005E7E8A">
          <w:rPr>
            <w:noProof/>
          </w:rPr>
          <w:t>3</w:t>
        </w:r>
      </w:fldSimple>
      <w:r w:rsidR="005E7E8A">
        <w:t>.</w:t>
      </w:r>
      <w:fldSimple w:instr=" SEQ Hình \* ARABIC \s 1 ">
        <w:r w:rsidR="005E7E8A">
          <w:rPr>
            <w:noProof/>
          </w:rPr>
          <w:t>9</w:t>
        </w:r>
      </w:fldSimple>
      <w:r w:rsidRPr="004A3EDB">
        <w:t>. Màn hình đổi mật khẩu</w:t>
      </w:r>
      <w:bookmarkEnd w:id="89"/>
    </w:p>
    <w:p w14:paraId="543E046A" w14:textId="77777777" w:rsidR="002C0ADC" w:rsidRPr="002C0ADC" w:rsidRDefault="002C0ADC" w:rsidP="002C0ADC"/>
    <w:p w14:paraId="3B9640F6" w14:textId="77777777" w:rsidR="000C7182" w:rsidRDefault="0027724A" w:rsidP="000C7182">
      <w:pPr>
        <w:spacing w:before="120" w:after="120" w:line="360" w:lineRule="auto"/>
        <w:ind w:firstLine="720"/>
        <w:rPr>
          <w:b/>
          <w:bCs/>
          <w:i/>
          <w:iCs/>
        </w:rPr>
      </w:pPr>
      <w:r>
        <w:rPr>
          <w:b/>
          <w:bCs/>
          <w:i/>
          <w:iCs/>
        </w:rPr>
        <w:t>Màn hình hiệu chỉnh biến đổi về nhiệt độ và lượng mưa:</w:t>
      </w:r>
    </w:p>
    <w:p w14:paraId="2414611D" w14:textId="3CDE6E67" w:rsidR="002C0ADC" w:rsidRDefault="00BF60C5" w:rsidP="002C0ADC">
      <w:pPr>
        <w:spacing w:before="120" w:after="120" w:line="360" w:lineRule="auto"/>
        <w:jc w:val="center"/>
        <w:rPr>
          <w:b/>
          <w:bCs/>
          <w:i/>
          <w:iCs/>
        </w:rPr>
      </w:pPr>
      <w:r w:rsidRPr="00BF60C5">
        <w:rPr>
          <w:noProof/>
        </w:rPr>
        <w:lastRenderedPageBreak/>
        <w:drawing>
          <wp:inline distT="0" distB="0" distL="0" distR="0" wp14:anchorId="00E266BB" wp14:editId="088BCB76">
            <wp:extent cx="2491956"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2491956"/>
                    </a:xfrm>
                    <a:prstGeom prst="rect">
                      <a:avLst/>
                    </a:prstGeom>
                  </pic:spPr>
                </pic:pic>
              </a:graphicData>
            </a:graphic>
          </wp:inline>
        </w:drawing>
      </w:r>
    </w:p>
    <w:p w14:paraId="0BBE67D2" w14:textId="21C7252C" w:rsidR="00BF60C5" w:rsidRDefault="00247FE7" w:rsidP="00247FE7">
      <w:pPr>
        <w:pStyle w:val="Caption"/>
      </w:pPr>
      <w:bookmarkStart w:id="90" w:name="_Toc89968328"/>
      <w:r>
        <w:t xml:space="preserve">Hình </w:t>
      </w:r>
      <w:fldSimple w:instr=" STYLEREF 1 \s ">
        <w:r w:rsidR="005E7E8A">
          <w:rPr>
            <w:noProof/>
          </w:rPr>
          <w:t>3</w:t>
        </w:r>
      </w:fldSimple>
      <w:r w:rsidR="005E7E8A">
        <w:t>.</w:t>
      </w:r>
      <w:fldSimple w:instr=" SEQ Hình \* ARABIC \s 1 ">
        <w:r w:rsidR="005E7E8A">
          <w:rPr>
            <w:noProof/>
          </w:rPr>
          <w:t>10</w:t>
        </w:r>
      </w:fldSimple>
      <w:r w:rsidRPr="000D6E6A">
        <w:t>. Màn hình chỉnh sửa</w:t>
      </w:r>
      <w:bookmarkEnd w:id="90"/>
    </w:p>
    <w:p w14:paraId="1691EC47" w14:textId="77777777" w:rsidR="002C0ADC" w:rsidRPr="002C0ADC" w:rsidRDefault="002C0ADC" w:rsidP="002C0ADC"/>
    <w:p w14:paraId="1F8C3E64" w14:textId="0424F5F7" w:rsidR="00BF60C5" w:rsidRDefault="00BF60C5" w:rsidP="00247FE7">
      <w:pPr>
        <w:pStyle w:val="Caption"/>
        <w:rPr>
          <w:bCs/>
          <w:iCs w:val="0"/>
          <w:color w:val="000000" w:themeColor="text1"/>
          <w:szCs w:val="24"/>
        </w:rPr>
      </w:pPr>
      <w:r w:rsidRPr="00BF60C5">
        <w:rPr>
          <w:noProof/>
        </w:rPr>
        <w:drawing>
          <wp:inline distT="0" distB="0" distL="0" distR="0" wp14:anchorId="54AAA7D0" wp14:editId="31F4C17D">
            <wp:extent cx="2499577" cy="24995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577" cy="2499577"/>
                    </a:xfrm>
                    <a:prstGeom prst="rect">
                      <a:avLst/>
                    </a:prstGeom>
                  </pic:spPr>
                </pic:pic>
              </a:graphicData>
            </a:graphic>
          </wp:inline>
        </w:drawing>
      </w:r>
      <w:r w:rsidR="00E04BA7">
        <w:rPr>
          <w:bCs/>
          <w:iCs w:val="0"/>
          <w:color w:val="000000" w:themeColor="text1"/>
          <w:szCs w:val="24"/>
        </w:rPr>
        <w:t xml:space="preserve">         </w:t>
      </w:r>
    </w:p>
    <w:p w14:paraId="1E66FA03" w14:textId="39C4F5B8" w:rsidR="00E04BA7" w:rsidRDefault="00247FE7" w:rsidP="00474046">
      <w:pPr>
        <w:pStyle w:val="Caption"/>
      </w:pPr>
      <w:bookmarkStart w:id="91" w:name="_Toc89968329"/>
      <w:r>
        <w:t xml:space="preserve">Hình </w:t>
      </w:r>
      <w:fldSimple w:instr=" STYLEREF 1 \s ">
        <w:r w:rsidR="005E7E8A">
          <w:rPr>
            <w:noProof/>
          </w:rPr>
          <w:t>3</w:t>
        </w:r>
      </w:fldSimple>
      <w:r w:rsidR="005E7E8A">
        <w:t>.</w:t>
      </w:r>
      <w:fldSimple w:instr=" SEQ Hình \* ARABIC \s 1 ">
        <w:r w:rsidR="005E7E8A">
          <w:rPr>
            <w:noProof/>
          </w:rPr>
          <w:t>11</w:t>
        </w:r>
      </w:fldSimple>
      <w:r w:rsidRPr="00BE269C">
        <w:t>. Màn hình thêm biến đổi</w:t>
      </w:r>
      <w:bookmarkEnd w:id="91"/>
    </w:p>
    <w:p w14:paraId="5023ECDD" w14:textId="0F8FEBEB" w:rsidR="00BF60C5" w:rsidRDefault="00BF60C5" w:rsidP="00BF60C5"/>
    <w:p w14:paraId="4E8CD7C1" w14:textId="1C733267" w:rsidR="00BF60C5" w:rsidRDefault="00BF60C5" w:rsidP="00BF60C5"/>
    <w:p w14:paraId="541361FE" w14:textId="77777777" w:rsidR="00474046" w:rsidRDefault="00474046" w:rsidP="00BF60C5"/>
    <w:p w14:paraId="06A3386D" w14:textId="77777777" w:rsidR="00474046" w:rsidRDefault="00474046" w:rsidP="00BF60C5"/>
    <w:p w14:paraId="3EB85755" w14:textId="77777777" w:rsidR="00474046" w:rsidRDefault="00474046" w:rsidP="00BF60C5"/>
    <w:p w14:paraId="40FB3863" w14:textId="77777777" w:rsidR="00474046" w:rsidRDefault="00474046" w:rsidP="00BF60C5"/>
    <w:p w14:paraId="5F53D938" w14:textId="77777777" w:rsidR="00474046" w:rsidRPr="00BF60C5" w:rsidRDefault="00474046" w:rsidP="00BF60C5"/>
    <w:p w14:paraId="01464302" w14:textId="6C83A241" w:rsidR="00DD13C9" w:rsidRPr="00CD0CD0" w:rsidRDefault="0027724A" w:rsidP="00CD0CD0">
      <w:pPr>
        <w:pStyle w:val="Heading3"/>
      </w:pPr>
      <w:bookmarkStart w:id="92" w:name="_Toc76857557"/>
      <w:bookmarkStart w:id="93" w:name="_Toc89968287"/>
      <w:r>
        <w:lastRenderedPageBreak/>
        <w:t>Thiết kế xử lý</w:t>
      </w:r>
      <w:bookmarkEnd w:id="92"/>
      <w:bookmarkEnd w:id="93"/>
    </w:p>
    <w:tbl>
      <w:tblPr>
        <w:tblStyle w:val="TableGrid"/>
        <w:tblW w:w="0" w:type="auto"/>
        <w:tblLook w:val="04A0" w:firstRow="1" w:lastRow="0" w:firstColumn="1" w:lastColumn="0" w:noHBand="0" w:noVBand="1"/>
      </w:tblPr>
      <w:tblGrid>
        <w:gridCol w:w="4926"/>
        <w:gridCol w:w="4424"/>
      </w:tblGrid>
      <w:tr w:rsidR="009D212D" w14:paraId="4875A1C8" w14:textId="77777777" w:rsidTr="009D212D">
        <w:tc>
          <w:tcPr>
            <w:tcW w:w="4675" w:type="dxa"/>
          </w:tcPr>
          <w:p w14:paraId="0247EDD6" w14:textId="77777777" w:rsidR="009D212D" w:rsidRPr="003C3182" w:rsidRDefault="009D212D" w:rsidP="009D212D">
            <w:pPr>
              <w:pStyle w:val="Caption"/>
              <w:keepNext/>
              <w:jc w:val="left"/>
              <w:rPr>
                <w:sz w:val="26"/>
                <w:szCs w:val="26"/>
              </w:rPr>
            </w:pPr>
            <w:r w:rsidRPr="003C3182">
              <w:rPr>
                <w:sz w:val="26"/>
                <w:szCs w:val="26"/>
              </w:rPr>
              <w:t>Đăng ký tài khoản</w:t>
            </w:r>
          </w:p>
          <w:p w14:paraId="2D114FB9" w14:textId="77777777" w:rsidR="009D212D" w:rsidRDefault="009D212D" w:rsidP="009D212D">
            <w:pPr>
              <w:spacing w:before="120" w:after="120" w:line="360" w:lineRule="auto"/>
              <w:rPr>
                <w:bCs/>
                <w:iCs/>
              </w:rPr>
            </w:pPr>
            <w:r>
              <w:rPr>
                <w:b/>
                <w:bCs/>
                <w:i/>
                <w:iCs/>
                <w:noProof/>
              </w:rPr>
              <w:drawing>
                <wp:inline distT="0" distB="0" distL="0" distR="0" wp14:anchorId="09B35398" wp14:editId="3F9A9C26">
                  <wp:extent cx="2952750" cy="4248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4248150"/>
                          </a:xfrm>
                          <a:prstGeom prst="rect">
                            <a:avLst/>
                          </a:prstGeom>
                          <a:noFill/>
                          <a:ln w="6350">
                            <a:solidFill>
                              <a:schemeClr val="tx1"/>
                            </a:solidFill>
                          </a:ln>
                        </pic:spPr>
                      </pic:pic>
                    </a:graphicData>
                  </a:graphic>
                </wp:inline>
              </w:drawing>
            </w:r>
          </w:p>
          <w:p w14:paraId="0C6A997F" w14:textId="1962ADB7" w:rsidR="009D212D" w:rsidRPr="009D212D" w:rsidRDefault="009D212D" w:rsidP="009D212D">
            <w:pPr>
              <w:pStyle w:val="Caption"/>
              <w:rPr>
                <w:b w:val="0"/>
                <w:bCs/>
                <w:i/>
                <w:iCs w:val="0"/>
              </w:rPr>
            </w:pPr>
            <w:bookmarkStart w:id="94" w:name="_Toc89968330"/>
            <w:r>
              <w:t xml:space="preserve">Hình </w:t>
            </w:r>
            <w:fldSimple w:instr=" STYLEREF 1 \s ">
              <w:r>
                <w:rPr>
                  <w:noProof/>
                </w:rPr>
                <w:t>3</w:t>
              </w:r>
            </w:fldSimple>
            <w:r>
              <w:t>.</w:t>
            </w:r>
            <w:fldSimple w:instr=" SEQ Hình \* ARABIC \s 1 ">
              <w:r>
                <w:rPr>
                  <w:noProof/>
                </w:rPr>
                <w:t>12</w:t>
              </w:r>
            </w:fldSimple>
            <w:r w:rsidRPr="006F2308">
              <w:t>. Sơ đồ giải thuật đăng ký</w:t>
            </w:r>
            <w:bookmarkEnd w:id="94"/>
          </w:p>
        </w:tc>
        <w:tc>
          <w:tcPr>
            <w:tcW w:w="4675" w:type="dxa"/>
          </w:tcPr>
          <w:p w14:paraId="4AC7E733" w14:textId="77777777" w:rsidR="009D212D" w:rsidRPr="003C3182" w:rsidRDefault="009D212D" w:rsidP="009D212D">
            <w:pPr>
              <w:pStyle w:val="Caption"/>
              <w:keepNext/>
              <w:jc w:val="left"/>
              <w:rPr>
                <w:sz w:val="26"/>
                <w:szCs w:val="26"/>
              </w:rPr>
            </w:pPr>
            <w:r w:rsidRPr="003C3182">
              <w:rPr>
                <w:sz w:val="26"/>
                <w:szCs w:val="26"/>
              </w:rPr>
              <w:t>Đăng nhập</w:t>
            </w:r>
          </w:p>
          <w:p w14:paraId="4E14E934" w14:textId="77777777" w:rsidR="009D212D" w:rsidRDefault="009D212D" w:rsidP="009D212D">
            <w:pPr>
              <w:spacing w:before="120" w:after="120" w:line="360" w:lineRule="auto"/>
              <w:rPr>
                <w:b/>
                <w:bCs/>
                <w:i/>
                <w:iCs/>
              </w:rPr>
            </w:pPr>
            <w:r>
              <w:rPr>
                <w:bCs/>
                <w:noProof/>
                <w:color w:val="000000" w:themeColor="text1"/>
                <w:szCs w:val="24"/>
              </w:rPr>
              <w:drawing>
                <wp:inline distT="0" distB="0" distL="0" distR="0" wp14:anchorId="5D180263" wp14:editId="06ECED87">
                  <wp:extent cx="2630918" cy="4300396"/>
                  <wp:effectExtent l="19050" t="19050" r="1714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00" cy="4328154"/>
                          </a:xfrm>
                          <a:prstGeom prst="rect">
                            <a:avLst/>
                          </a:prstGeom>
                          <a:noFill/>
                          <a:ln w="6350">
                            <a:solidFill>
                              <a:schemeClr val="tx1"/>
                            </a:solidFill>
                          </a:ln>
                        </pic:spPr>
                      </pic:pic>
                    </a:graphicData>
                  </a:graphic>
                </wp:inline>
              </w:drawing>
            </w:r>
          </w:p>
          <w:p w14:paraId="13434217" w14:textId="77777777" w:rsidR="009D212D" w:rsidRDefault="009D212D" w:rsidP="009D212D">
            <w:pPr>
              <w:pStyle w:val="Caption"/>
              <w:rPr>
                <w:bCs/>
                <w:color w:val="000000" w:themeColor="text1"/>
                <w:szCs w:val="24"/>
              </w:rPr>
            </w:pPr>
            <w:bookmarkStart w:id="95" w:name="_Toc89968331"/>
            <w:r>
              <w:t xml:space="preserve">Hình </w:t>
            </w:r>
            <w:fldSimple w:instr=" STYLEREF 1 \s ">
              <w:r>
                <w:rPr>
                  <w:noProof/>
                </w:rPr>
                <w:t>3</w:t>
              </w:r>
            </w:fldSimple>
            <w:r>
              <w:t>.</w:t>
            </w:r>
            <w:fldSimple w:instr=" SEQ Hình \* ARABIC \s 1 ">
              <w:r>
                <w:rPr>
                  <w:noProof/>
                </w:rPr>
                <w:t>13</w:t>
              </w:r>
            </w:fldSimple>
            <w:r w:rsidRPr="004A0C90">
              <w:t>. Sơ đồ giải thuật đăng nhập</w:t>
            </w:r>
            <w:bookmarkEnd w:id="95"/>
          </w:p>
          <w:p w14:paraId="708F672A" w14:textId="2256200B" w:rsidR="009D212D" w:rsidRDefault="009D212D" w:rsidP="009D212D">
            <w:pPr>
              <w:spacing w:before="120" w:after="120" w:line="360" w:lineRule="auto"/>
              <w:rPr>
                <w:b/>
                <w:bCs/>
                <w:i/>
                <w:iCs/>
              </w:rPr>
            </w:pPr>
          </w:p>
        </w:tc>
      </w:tr>
    </w:tbl>
    <w:p w14:paraId="503B8627" w14:textId="77777777" w:rsidR="00881001" w:rsidRDefault="00881001" w:rsidP="000C7182">
      <w:pPr>
        <w:spacing w:before="120" w:after="120" w:line="360" w:lineRule="auto"/>
        <w:ind w:firstLine="720"/>
        <w:rPr>
          <w:b/>
          <w:bCs/>
          <w:i/>
          <w:iCs/>
        </w:rPr>
      </w:pPr>
    </w:p>
    <w:p w14:paraId="16966CDC" w14:textId="77777777" w:rsidR="00881001" w:rsidRDefault="00881001" w:rsidP="000C7182">
      <w:pPr>
        <w:spacing w:before="120" w:after="120" w:line="360" w:lineRule="auto"/>
        <w:ind w:firstLine="720"/>
        <w:rPr>
          <w:b/>
          <w:bCs/>
          <w:i/>
          <w:iCs/>
        </w:rPr>
      </w:pPr>
    </w:p>
    <w:p w14:paraId="23DAF842" w14:textId="77777777" w:rsidR="00881001" w:rsidRDefault="00881001" w:rsidP="000C7182">
      <w:pPr>
        <w:spacing w:before="120" w:after="120" w:line="360" w:lineRule="auto"/>
        <w:ind w:firstLine="720"/>
        <w:rPr>
          <w:b/>
          <w:bCs/>
          <w:i/>
          <w:iCs/>
        </w:rPr>
      </w:pPr>
    </w:p>
    <w:p w14:paraId="2272C8A1" w14:textId="77777777" w:rsidR="00881001" w:rsidRDefault="00881001" w:rsidP="000C7182">
      <w:pPr>
        <w:spacing w:before="120" w:after="120" w:line="360" w:lineRule="auto"/>
        <w:ind w:firstLine="720"/>
        <w:rPr>
          <w:b/>
          <w:bCs/>
          <w:i/>
          <w:iCs/>
        </w:rPr>
      </w:pPr>
    </w:p>
    <w:tbl>
      <w:tblPr>
        <w:tblStyle w:val="TableGrid"/>
        <w:tblW w:w="0" w:type="auto"/>
        <w:tblLook w:val="04A0" w:firstRow="1" w:lastRow="0" w:firstColumn="1" w:lastColumn="0" w:noHBand="0" w:noVBand="1"/>
      </w:tblPr>
      <w:tblGrid>
        <w:gridCol w:w="4686"/>
        <w:gridCol w:w="4664"/>
      </w:tblGrid>
      <w:tr w:rsidR="00881001" w14:paraId="66A805DF" w14:textId="77777777" w:rsidTr="00881001">
        <w:tc>
          <w:tcPr>
            <w:tcW w:w="4675" w:type="dxa"/>
          </w:tcPr>
          <w:p w14:paraId="3C65DEB3" w14:textId="421C3AC7" w:rsidR="00881001" w:rsidRPr="00CE0143" w:rsidRDefault="00881001" w:rsidP="00881001">
            <w:pPr>
              <w:pStyle w:val="Caption"/>
              <w:keepNext/>
              <w:jc w:val="left"/>
              <w:rPr>
                <w:sz w:val="26"/>
                <w:szCs w:val="26"/>
              </w:rPr>
            </w:pPr>
            <w:r w:rsidRPr="00CE0143">
              <w:rPr>
                <w:sz w:val="26"/>
                <w:szCs w:val="26"/>
              </w:rPr>
              <w:lastRenderedPageBreak/>
              <w:t>Đổi mật khẩu</w:t>
            </w:r>
            <w:r>
              <w:rPr>
                <w:b w:val="0"/>
                <w:bCs/>
                <w:i/>
                <w:iCs w:val="0"/>
                <w:noProof/>
              </w:rPr>
              <w:drawing>
                <wp:inline distT="0" distB="0" distL="0" distR="0" wp14:anchorId="5007CC25" wp14:editId="562F77D7">
                  <wp:extent cx="2794000" cy="4241800"/>
                  <wp:effectExtent l="19050" t="1905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0" cy="4241800"/>
                          </a:xfrm>
                          <a:prstGeom prst="rect">
                            <a:avLst/>
                          </a:prstGeom>
                          <a:noFill/>
                          <a:ln w="6350">
                            <a:solidFill>
                              <a:schemeClr val="tx1"/>
                            </a:solidFill>
                          </a:ln>
                        </pic:spPr>
                      </pic:pic>
                    </a:graphicData>
                  </a:graphic>
                </wp:inline>
              </w:drawing>
            </w:r>
          </w:p>
          <w:p w14:paraId="2464176D" w14:textId="29A3182F" w:rsidR="00881001" w:rsidRPr="00881001" w:rsidRDefault="00881001" w:rsidP="00881001">
            <w:pPr>
              <w:pStyle w:val="Caption"/>
            </w:pPr>
            <w:bookmarkStart w:id="96" w:name="_Toc89968332"/>
            <w:r>
              <w:t xml:space="preserve">Hình </w:t>
            </w:r>
            <w:fldSimple w:instr=" STYLEREF 1 \s ">
              <w:r>
                <w:rPr>
                  <w:noProof/>
                </w:rPr>
                <w:t>3</w:t>
              </w:r>
            </w:fldSimple>
            <w:r>
              <w:t>.</w:t>
            </w:r>
            <w:fldSimple w:instr=" SEQ Hình \* ARABIC \s 1 ">
              <w:r>
                <w:rPr>
                  <w:noProof/>
                </w:rPr>
                <w:t>14</w:t>
              </w:r>
            </w:fldSimple>
            <w:r w:rsidRPr="000C1824">
              <w:t>. Sơ đồ giải thuật đổi mật khẩu</w:t>
            </w:r>
            <w:bookmarkEnd w:id="96"/>
          </w:p>
        </w:tc>
        <w:tc>
          <w:tcPr>
            <w:tcW w:w="4675" w:type="dxa"/>
          </w:tcPr>
          <w:p w14:paraId="42DFD39B" w14:textId="77777777" w:rsidR="00881001" w:rsidRPr="007B290C" w:rsidRDefault="00881001" w:rsidP="00881001">
            <w:pPr>
              <w:pStyle w:val="Caption"/>
              <w:keepNext/>
              <w:jc w:val="left"/>
              <w:rPr>
                <w:sz w:val="26"/>
                <w:szCs w:val="26"/>
              </w:rPr>
            </w:pPr>
            <w:r w:rsidRPr="007B290C">
              <w:rPr>
                <w:sz w:val="26"/>
                <w:szCs w:val="26"/>
              </w:rPr>
              <w:t>Tìm kiếm thuộc tính</w:t>
            </w:r>
          </w:p>
          <w:p w14:paraId="59B4529A" w14:textId="77777777" w:rsidR="00881001" w:rsidRDefault="00881001" w:rsidP="000C7182">
            <w:pPr>
              <w:spacing w:before="120" w:after="120" w:line="360" w:lineRule="auto"/>
              <w:rPr>
                <w:b/>
                <w:bCs/>
                <w:i/>
                <w:iCs/>
              </w:rPr>
            </w:pPr>
            <w:r>
              <w:rPr>
                <w:noProof/>
              </w:rPr>
              <w:drawing>
                <wp:inline distT="0" distB="0" distL="0" distR="0" wp14:anchorId="693A2A22" wp14:editId="2D282DC1">
                  <wp:extent cx="2712260" cy="3150606"/>
                  <wp:effectExtent l="19050" t="19050" r="12065" b="12065"/>
                  <wp:docPr id="26" name="Picture 26" descr="https://scontent.fdad2-1.fna.fbcdn.net/v/t1.15752-9/263173382_1267958130283077_6802199998517706812_n.png?_nc_cat=107&amp;ccb=1-5&amp;_nc_sid=ae9488&amp;_nc_ohc=7m0x6Rt6uJsAX-i9Kcp&amp;_nc_ht=scontent.fdad2-1.fna&amp;oh=b2b221ecd64c172e9ad15b75f45fb2e1&amp;oe=61D6D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2-1.fna.fbcdn.net/v/t1.15752-9/263173382_1267958130283077_6802199998517706812_n.png?_nc_cat=107&amp;ccb=1-5&amp;_nc_sid=ae9488&amp;_nc_ohc=7m0x6Rt6uJsAX-i9Kcp&amp;_nc_ht=scontent.fdad2-1.fna&amp;oh=b2b221ecd64c172e9ad15b75f45fb2e1&amp;oe=61D6DEB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184" cy="3178396"/>
                          </a:xfrm>
                          <a:prstGeom prst="rect">
                            <a:avLst/>
                          </a:prstGeom>
                          <a:noFill/>
                          <a:ln w="6350">
                            <a:solidFill>
                              <a:schemeClr val="tx1"/>
                            </a:solidFill>
                          </a:ln>
                        </pic:spPr>
                      </pic:pic>
                    </a:graphicData>
                  </a:graphic>
                </wp:inline>
              </w:drawing>
            </w:r>
          </w:p>
          <w:p w14:paraId="75D1BC47" w14:textId="77777777" w:rsidR="00881001" w:rsidRPr="00E04BA7" w:rsidRDefault="00881001" w:rsidP="00881001">
            <w:pPr>
              <w:pStyle w:val="Caption"/>
            </w:pPr>
            <w:bookmarkStart w:id="97" w:name="_Toc89968333"/>
            <w:r>
              <w:t xml:space="preserve">Hình </w:t>
            </w:r>
            <w:fldSimple w:instr=" STYLEREF 1 \s ">
              <w:r>
                <w:rPr>
                  <w:noProof/>
                </w:rPr>
                <w:t>3</w:t>
              </w:r>
            </w:fldSimple>
            <w:r>
              <w:t>.</w:t>
            </w:r>
            <w:fldSimple w:instr=" SEQ Hình \* ARABIC \s 1 ">
              <w:r>
                <w:rPr>
                  <w:noProof/>
                </w:rPr>
                <w:t>15</w:t>
              </w:r>
            </w:fldSimple>
            <w:r w:rsidRPr="008820DE">
              <w:t>. Sơ đồ giải thuật tìm kiếm thuộc tính</w:t>
            </w:r>
            <w:bookmarkEnd w:id="97"/>
          </w:p>
          <w:p w14:paraId="2EE37263" w14:textId="3636A3E4" w:rsidR="00881001" w:rsidRDefault="00881001" w:rsidP="000C7182">
            <w:pPr>
              <w:spacing w:before="120" w:after="120" w:line="360" w:lineRule="auto"/>
              <w:rPr>
                <w:b/>
                <w:bCs/>
                <w:i/>
                <w:iCs/>
              </w:rPr>
            </w:pPr>
          </w:p>
        </w:tc>
      </w:tr>
    </w:tbl>
    <w:p w14:paraId="28879B5C" w14:textId="77777777" w:rsidR="00881001" w:rsidRDefault="00881001" w:rsidP="000C7182">
      <w:pPr>
        <w:spacing w:before="120" w:after="120" w:line="360" w:lineRule="auto"/>
        <w:ind w:firstLine="720"/>
        <w:rPr>
          <w:b/>
          <w:bCs/>
          <w:i/>
          <w:iCs/>
        </w:rPr>
      </w:pPr>
    </w:p>
    <w:p w14:paraId="1B7EF9B0" w14:textId="3940FE1C" w:rsidR="00D46900" w:rsidRDefault="00D46900" w:rsidP="00B71725">
      <w:pPr>
        <w:spacing w:before="120" w:after="120" w:line="360" w:lineRule="auto"/>
        <w:jc w:val="center"/>
        <w:rPr>
          <w:b/>
          <w:bCs/>
          <w:i/>
          <w:iCs/>
        </w:rPr>
      </w:pPr>
    </w:p>
    <w:p w14:paraId="6195B172" w14:textId="31E58CD5" w:rsidR="00D46900" w:rsidRDefault="00D46900" w:rsidP="00B71725">
      <w:pPr>
        <w:spacing w:before="120" w:after="120" w:line="360" w:lineRule="auto"/>
        <w:jc w:val="center"/>
        <w:rPr>
          <w:b/>
          <w:bCs/>
          <w:i/>
          <w:iCs/>
        </w:rPr>
      </w:pPr>
    </w:p>
    <w:p w14:paraId="61D14E03" w14:textId="77777777" w:rsidR="006E515B" w:rsidRDefault="006E515B" w:rsidP="00CD0CD0">
      <w:pPr>
        <w:spacing w:before="120" w:after="120" w:line="360" w:lineRule="auto"/>
        <w:rPr>
          <w:b/>
          <w:bCs/>
          <w:i/>
          <w:iCs/>
        </w:rPr>
      </w:pPr>
    </w:p>
    <w:p w14:paraId="7038FF1C" w14:textId="77777777" w:rsidR="006E515B" w:rsidRDefault="006E515B" w:rsidP="00B71725">
      <w:pPr>
        <w:spacing w:before="120" w:after="120" w:line="360" w:lineRule="auto"/>
        <w:jc w:val="center"/>
        <w:rPr>
          <w:b/>
          <w:bCs/>
          <w:i/>
          <w:iCs/>
        </w:rPr>
      </w:pPr>
    </w:p>
    <w:tbl>
      <w:tblPr>
        <w:tblStyle w:val="TableGrid"/>
        <w:tblW w:w="0" w:type="auto"/>
        <w:tblLook w:val="04A0" w:firstRow="1" w:lastRow="0" w:firstColumn="1" w:lastColumn="0" w:noHBand="0" w:noVBand="1"/>
      </w:tblPr>
      <w:tblGrid>
        <w:gridCol w:w="4664"/>
        <w:gridCol w:w="4686"/>
      </w:tblGrid>
      <w:tr w:rsidR="006E515B" w14:paraId="5AB4487C" w14:textId="77777777" w:rsidTr="006E515B">
        <w:tc>
          <w:tcPr>
            <w:tcW w:w="4675" w:type="dxa"/>
          </w:tcPr>
          <w:p w14:paraId="0FF610DB" w14:textId="11F48106" w:rsidR="006E515B" w:rsidRDefault="006E515B" w:rsidP="006E515B">
            <w:pPr>
              <w:pStyle w:val="Caption"/>
              <w:keepNext/>
              <w:jc w:val="left"/>
              <w:rPr>
                <w:sz w:val="26"/>
                <w:szCs w:val="26"/>
              </w:rPr>
            </w:pPr>
            <w:r>
              <w:rPr>
                <w:sz w:val="26"/>
                <w:szCs w:val="26"/>
              </w:rPr>
              <w:lastRenderedPageBreak/>
              <w:t>Thêm thông tin biến đổi</w:t>
            </w:r>
            <w:r>
              <w:rPr>
                <w:b w:val="0"/>
                <w:bCs/>
                <w:i/>
                <w:iCs w:val="0"/>
                <w:noProof/>
              </w:rPr>
              <w:drawing>
                <wp:inline distT="0" distB="0" distL="0" distR="0" wp14:anchorId="6C068424" wp14:editId="5108456C">
                  <wp:extent cx="2281871" cy="3282950"/>
                  <wp:effectExtent l="19050" t="19050" r="2349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4394" cy="3286580"/>
                          </a:xfrm>
                          <a:prstGeom prst="rect">
                            <a:avLst/>
                          </a:prstGeom>
                          <a:noFill/>
                          <a:ln w="6350">
                            <a:solidFill>
                              <a:schemeClr val="tx1"/>
                            </a:solidFill>
                          </a:ln>
                        </pic:spPr>
                      </pic:pic>
                    </a:graphicData>
                  </a:graphic>
                </wp:inline>
              </w:drawing>
            </w:r>
          </w:p>
          <w:p w14:paraId="59FD080E" w14:textId="77777777" w:rsidR="006E515B" w:rsidRDefault="006E515B" w:rsidP="006E515B">
            <w:pPr>
              <w:pStyle w:val="Caption"/>
            </w:pPr>
            <w:r>
              <w:t xml:space="preserve">Hình </w:t>
            </w:r>
            <w:fldSimple w:instr=" STYLEREF 1 \s ">
              <w:r>
                <w:rPr>
                  <w:noProof/>
                </w:rPr>
                <w:t>3</w:t>
              </w:r>
            </w:fldSimple>
            <w:r>
              <w:t>.16</w:t>
            </w:r>
            <w:r w:rsidRPr="008820DE">
              <w:t>. Sơ đồ giải thuậ</w:t>
            </w:r>
            <w:r>
              <w:t>t thêm biến đổi</w:t>
            </w:r>
          </w:p>
          <w:p w14:paraId="7D26F11E" w14:textId="77777777" w:rsidR="006E515B" w:rsidRPr="006E515B" w:rsidRDefault="006E515B" w:rsidP="006E515B"/>
          <w:p w14:paraId="01EC612C" w14:textId="77777777" w:rsidR="006E515B" w:rsidRPr="006E515B" w:rsidRDefault="006E515B" w:rsidP="006E515B"/>
          <w:p w14:paraId="436E882C" w14:textId="022DD5EB" w:rsidR="006E515B" w:rsidRDefault="006E515B" w:rsidP="006E515B">
            <w:pPr>
              <w:spacing w:before="120" w:after="120" w:line="360" w:lineRule="auto"/>
              <w:rPr>
                <w:bCs/>
                <w:iCs/>
              </w:rPr>
            </w:pPr>
          </w:p>
        </w:tc>
        <w:tc>
          <w:tcPr>
            <w:tcW w:w="4675" w:type="dxa"/>
          </w:tcPr>
          <w:p w14:paraId="339F762C" w14:textId="31B4D8C2" w:rsidR="006E515B" w:rsidRPr="00CE0143" w:rsidRDefault="006E515B" w:rsidP="006E515B">
            <w:pPr>
              <w:pStyle w:val="Caption"/>
              <w:keepNext/>
              <w:jc w:val="left"/>
              <w:rPr>
                <w:sz w:val="26"/>
                <w:szCs w:val="26"/>
              </w:rPr>
            </w:pPr>
            <w:r>
              <w:rPr>
                <w:sz w:val="26"/>
                <w:szCs w:val="26"/>
              </w:rPr>
              <w:t>Sửa thông tin biến đổi</w:t>
            </w:r>
          </w:p>
          <w:p w14:paraId="2B12CAAD" w14:textId="77777777" w:rsidR="006E515B" w:rsidRDefault="006E515B" w:rsidP="006E515B">
            <w:pPr>
              <w:spacing w:before="120" w:after="120" w:line="360" w:lineRule="auto"/>
              <w:rPr>
                <w:bCs/>
                <w:iCs/>
              </w:rPr>
            </w:pPr>
            <w:r>
              <w:rPr>
                <w:b/>
                <w:bCs/>
                <w:i/>
                <w:iCs/>
                <w:noProof/>
              </w:rPr>
              <w:drawing>
                <wp:inline distT="0" distB="0" distL="0" distR="0" wp14:anchorId="2B3CB6FA" wp14:editId="53446E95">
                  <wp:extent cx="2794000" cy="4241800"/>
                  <wp:effectExtent l="19050" t="19050" r="2540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4241800"/>
                          </a:xfrm>
                          <a:prstGeom prst="rect">
                            <a:avLst/>
                          </a:prstGeom>
                          <a:noFill/>
                          <a:ln w="6350">
                            <a:solidFill>
                              <a:schemeClr val="tx1"/>
                            </a:solidFill>
                          </a:ln>
                        </pic:spPr>
                      </pic:pic>
                    </a:graphicData>
                  </a:graphic>
                </wp:inline>
              </w:drawing>
            </w:r>
          </w:p>
          <w:p w14:paraId="026AEA89" w14:textId="0FE4B8DB" w:rsidR="006E515B" w:rsidRPr="006E515B" w:rsidRDefault="006E515B" w:rsidP="006E515B">
            <w:pPr>
              <w:pStyle w:val="Caption"/>
            </w:pPr>
            <w:r>
              <w:t xml:space="preserve">Hình </w:t>
            </w:r>
            <w:fldSimple w:instr=" STYLEREF 1 \s ">
              <w:r>
                <w:rPr>
                  <w:noProof/>
                </w:rPr>
                <w:t>3</w:t>
              </w:r>
            </w:fldSimple>
            <w:r>
              <w:t>.17</w:t>
            </w:r>
            <w:r w:rsidRPr="008820DE">
              <w:t>. Sơ đồ giải thuậ</w:t>
            </w:r>
            <w:r>
              <w:t>t thêm biến đổi</w:t>
            </w:r>
          </w:p>
        </w:tc>
      </w:tr>
    </w:tbl>
    <w:p w14:paraId="559FD047" w14:textId="5211309C" w:rsidR="006E515B" w:rsidRPr="006E515B" w:rsidRDefault="006E515B" w:rsidP="006E515B">
      <w:pPr>
        <w:spacing w:before="120" w:after="120" w:line="360" w:lineRule="auto"/>
        <w:rPr>
          <w:bCs/>
          <w:iCs/>
        </w:rPr>
      </w:pPr>
    </w:p>
    <w:p w14:paraId="18129660" w14:textId="150F4E4E" w:rsidR="00D46900" w:rsidRDefault="00D46900" w:rsidP="00B71725">
      <w:pPr>
        <w:spacing w:before="120" w:after="120" w:line="360" w:lineRule="auto"/>
        <w:jc w:val="center"/>
        <w:rPr>
          <w:b/>
          <w:bCs/>
          <w:i/>
          <w:iCs/>
        </w:rPr>
      </w:pPr>
    </w:p>
    <w:p w14:paraId="441B9ADA" w14:textId="77777777" w:rsidR="00B80806" w:rsidRDefault="00B80806" w:rsidP="00B80806">
      <w:pPr>
        <w:spacing w:before="120" w:after="120" w:line="360" w:lineRule="auto"/>
        <w:rPr>
          <w:b/>
          <w:bCs/>
          <w:i/>
          <w:iCs/>
        </w:rPr>
      </w:pPr>
    </w:p>
    <w:p w14:paraId="72107AA1" w14:textId="77777777" w:rsidR="00B80806" w:rsidRDefault="00B80806" w:rsidP="00B80806">
      <w:pPr>
        <w:spacing w:before="120" w:after="120" w:line="360" w:lineRule="auto"/>
        <w:rPr>
          <w:b/>
          <w:bCs/>
          <w:i/>
          <w:iCs/>
        </w:rPr>
      </w:pPr>
    </w:p>
    <w:p w14:paraId="1C1F90C2" w14:textId="77777777" w:rsidR="00883F24" w:rsidRPr="00442FC8" w:rsidRDefault="00883F24" w:rsidP="0027724A"/>
    <w:p w14:paraId="02011894" w14:textId="77777777" w:rsidR="004C572C" w:rsidRPr="009E7C66" w:rsidRDefault="00F707C5" w:rsidP="009E7C66">
      <w:pPr>
        <w:pStyle w:val="Heading1"/>
      </w:pPr>
      <w:bookmarkStart w:id="98" w:name="_Toc89968288"/>
      <w:r w:rsidRPr="009E7C66">
        <w:lastRenderedPageBreak/>
        <w:t>CÀI ĐẶT CHƯƠNG TRÌNH</w:t>
      </w:r>
      <w:bookmarkEnd w:id="98"/>
    </w:p>
    <w:p w14:paraId="7F189EC8" w14:textId="77777777" w:rsidR="00442FC8" w:rsidRDefault="00442FC8" w:rsidP="00442FC8">
      <w:pPr>
        <w:pStyle w:val="Heading2"/>
        <w:numPr>
          <w:ilvl w:val="1"/>
          <w:numId w:val="12"/>
        </w:numPr>
      </w:pPr>
      <w:bookmarkStart w:id="99" w:name="_Toc89968289"/>
      <w:r>
        <w:t>Thu Thập và tiến trình xử lý dữ liệu</w:t>
      </w:r>
      <w:bookmarkEnd w:id="99"/>
    </w:p>
    <w:p w14:paraId="6E9067A0" w14:textId="4F5ED8AF" w:rsidR="00442FC8" w:rsidRDefault="00F73C91" w:rsidP="009429E2">
      <w:pPr>
        <w:spacing w:line="360" w:lineRule="auto"/>
        <w:ind w:firstLine="426"/>
        <w:jc w:val="both"/>
      </w:pPr>
      <w:r w:rsidRPr="00F73C91">
        <w:t>Phần mềm ArcMap: Cắt lấy dữ liệu đường</w:t>
      </w:r>
      <w:r w:rsidR="005D25A6">
        <w:t xml:space="preserve"> quốc lộ 1 của Việt Nam</w:t>
      </w:r>
      <w:r w:rsidR="00AA7414">
        <w:t>, dữ liệu thủ đô các quốc gia</w:t>
      </w:r>
      <w:r w:rsidRPr="00F73C91">
        <w:t xml:space="preserve">, thêm dữ liệu </w:t>
      </w:r>
      <w:r w:rsidR="0059497B">
        <w:t>nhiệt độ và lượng mưa</w:t>
      </w:r>
      <w:r w:rsidRPr="00F73C91">
        <w:t xml:space="preserve"> đã thu thập được thông qua </w:t>
      </w:r>
      <w:r w:rsidR="0059497B">
        <w:t>kịch bản</w:t>
      </w:r>
      <w:r w:rsidRPr="00F73C91">
        <w:t xml:space="preserve"> và bổ sung các lớp dữ liệ</w:t>
      </w:r>
      <w:r w:rsidR="0059497B">
        <w:t xml:space="preserve">u </w:t>
      </w:r>
      <w:r w:rsidR="00AA7414">
        <w:t>sông</w:t>
      </w:r>
      <w:r w:rsidR="00775269">
        <w:t>, q</w:t>
      </w:r>
      <w:r w:rsidR="0068640B">
        <w:t>uố</w:t>
      </w:r>
      <w:r w:rsidR="00775269">
        <w:t xml:space="preserve">c gia, </w:t>
      </w:r>
      <w:r w:rsidR="008B6808">
        <w:t>UBND</w:t>
      </w:r>
      <w:r w:rsidR="00775269">
        <w:t xml:space="preserve"> t</w:t>
      </w:r>
      <w:r w:rsidR="0068640B">
        <w:t>ỉ</w:t>
      </w:r>
      <w:r w:rsidR="00775269">
        <w:t>nh, đ</w:t>
      </w:r>
      <w:r w:rsidR="0068640B">
        <w:t>ả</w:t>
      </w:r>
      <w:r w:rsidR="00775269">
        <w:t>o/q</w:t>
      </w:r>
      <w:r w:rsidR="0068640B">
        <w:t>uầ</w:t>
      </w:r>
      <w:r w:rsidR="00775269">
        <w:t>n đ</w:t>
      </w:r>
      <w:r w:rsidR="0068640B">
        <w:t>ả</w:t>
      </w:r>
      <w:r w:rsidR="00523D33">
        <w:t>o.</w:t>
      </w:r>
    </w:p>
    <w:p w14:paraId="74D7250C" w14:textId="4278058B" w:rsidR="00E34420" w:rsidRDefault="00E34420" w:rsidP="00E34420">
      <w:pPr>
        <w:spacing w:before="120" w:after="120" w:line="360" w:lineRule="auto"/>
        <w:ind w:firstLine="426"/>
        <w:jc w:val="both"/>
        <w:rPr>
          <w:b/>
          <w:bCs/>
        </w:rPr>
      </w:pPr>
      <w:r w:rsidRPr="003F5B35">
        <w:rPr>
          <w:b/>
          <w:bCs/>
        </w:rPr>
        <w:t>Dữ liệ</w:t>
      </w:r>
      <w:r>
        <w:rPr>
          <w:b/>
          <w:bCs/>
        </w:rPr>
        <w:t xml:space="preserve">u quốc gia, sông, UBND tỉnh, đảo/quần </w:t>
      </w:r>
      <w:proofErr w:type="gramStart"/>
      <w:r>
        <w:rPr>
          <w:b/>
          <w:bCs/>
        </w:rPr>
        <w:t>đảo</w:t>
      </w:r>
      <w:r w:rsidR="00523D33">
        <w:rPr>
          <w:b/>
          <w:bCs/>
        </w:rPr>
        <w:t xml:space="preserve"> </w:t>
      </w:r>
      <w:r>
        <w:rPr>
          <w:b/>
          <w:bCs/>
        </w:rPr>
        <w:t xml:space="preserve"> </w:t>
      </w:r>
      <w:r w:rsidRPr="003F5B35">
        <w:rPr>
          <w:b/>
          <w:bCs/>
        </w:rPr>
        <w:t>được</w:t>
      </w:r>
      <w:proofErr w:type="gramEnd"/>
      <w:r w:rsidRPr="003F5B35">
        <w:rPr>
          <w:b/>
          <w:bCs/>
        </w:rPr>
        <w:t xml:space="preserve"> tiến hành xử lý như sau:</w:t>
      </w:r>
    </w:p>
    <w:p w14:paraId="7CB53099" w14:textId="4168D789" w:rsidR="00E34420" w:rsidRDefault="00E34420" w:rsidP="00E34420">
      <w:pPr>
        <w:pStyle w:val="ListParagraph"/>
        <w:spacing w:before="120" w:after="120" w:line="360" w:lineRule="auto"/>
        <w:ind w:left="360"/>
        <w:jc w:val="both"/>
        <w:rPr>
          <w:rStyle w:val="Hyperlink"/>
          <w:color w:val="auto"/>
          <w:u w:val="none"/>
        </w:rPr>
      </w:pPr>
      <w:r>
        <w:rPr>
          <w:b/>
          <w:bCs/>
        </w:rPr>
        <w:t xml:space="preserve">Bước 1: </w:t>
      </w:r>
      <w:r w:rsidRPr="00775269">
        <w:rPr>
          <w:rStyle w:val="Hyperlink"/>
          <w:color w:val="auto"/>
          <w:u w:val="none"/>
        </w:rPr>
        <w:t>Tải</w:t>
      </w:r>
      <w:r>
        <w:rPr>
          <w:rStyle w:val="Hyperlink"/>
          <w:color w:val="auto"/>
          <w:u w:val="none"/>
        </w:rPr>
        <w:t xml:space="preserve"> các</w:t>
      </w:r>
      <w:r w:rsidRPr="00775269">
        <w:rPr>
          <w:rStyle w:val="Hyperlink"/>
          <w:color w:val="auto"/>
          <w:u w:val="none"/>
        </w:rPr>
        <w:t xml:space="preserve"> dữ liệu </w:t>
      </w:r>
      <w:r>
        <w:rPr>
          <w:rStyle w:val="Hyperlink"/>
          <w:color w:val="auto"/>
          <w:u w:val="none"/>
        </w:rPr>
        <w:t xml:space="preserve">này </w:t>
      </w:r>
      <w:r w:rsidRPr="00775269">
        <w:rPr>
          <w:rStyle w:val="Hyperlink"/>
          <w:color w:val="auto"/>
          <w:u w:val="none"/>
        </w:rPr>
        <w:t xml:space="preserve">tại đường link: </w:t>
      </w:r>
    </w:p>
    <w:p w14:paraId="4E164582" w14:textId="77777777" w:rsidR="00E34420" w:rsidRDefault="00673CE5" w:rsidP="00E34420">
      <w:pPr>
        <w:pStyle w:val="ListParagraph"/>
        <w:spacing w:before="120" w:after="120" w:line="360" w:lineRule="auto"/>
        <w:ind w:left="360"/>
        <w:jc w:val="both"/>
        <w:rPr>
          <w:rStyle w:val="Hyperlink"/>
        </w:rPr>
      </w:pPr>
      <w:hyperlink r:id="rId30" w:history="1">
        <w:r w:rsidR="00E34420" w:rsidRPr="00FC6BAB">
          <w:rPr>
            <w:rStyle w:val="Hyperlink"/>
          </w:rPr>
          <w:t>https://www.efrainmaps.es/descargas-gratuitas/mundo</w:t>
        </w:r>
      </w:hyperlink>
    </w:p>
    <w:p w14:paraId="4E0BFBA0" w14:textId="3CC11B2B" w:rsidR="00E34420" w:rsidRPr="00775269" w:rsidRDefault="00673CE5" w:rsidP="00E34420">
      <w:pPr>
        <w:pStyle w:val="ListParagraph"/>
        <w:spacing w:before="120" w:after="120" w:line="360" w:lineRule="auto"/>
        <w:ind w:left="360"/>
        <w:jc w:val="both"/>
        <w:rPr>
          <w:rStyle w:val="Hyperlink"/>
          <w:color w:val="auto"/>
          <w:u w:val="none"/>
        </w:rPr>
      </w:pPr>
      <w:hyperlink r:id="rId31" w:history="1">
        <w:r w:rsidR="00E34420" w:rsidRPr="00330B51">
          <w:rPr>
            <w:rStyle w:val="Hyperlink"/>
          </w:rPr>
          <w:t>http://download.geofabrik.de/asia.html</w:t>
        </w:r>
      </w:hyperlink>
    </w:p>
    <w:p w14:paraId="477563AB" w14:textId="77777777" w:rsidR="00E34420" w:rsidRDefault="00E34420" w:rsidP="00E34420">
      <w:pPr>
        <w:spacing w:before="120" w:after="120" w:line="360" w:lineRule="auto"/>
        <w:ind w:firstLine="426"/>
        <w:jc w:val="both"/>
        <w:rPr>
          <w:b/>
          <w:bCs/>
        </w:rPr>
      </w:pPr>
      <w:r>
        <w:rPr>
          <w:b/>
          <w:bCs/>
        </w:rPr>
        <w:t xml:space="preserve">Bước 2: </w:t>
      </w:r>
      <w:r>
        <w:t>Đưa dữ liệu shapefile đường vào ArcMap</w:t>
      </w:r>
    </w:p>
    <w:p w14:paraId="51759AD2" w14:textId="77777777" w:rsidR="00403C3F" w:rsidRDefault="00403C3F" w:rsidP="009429E2">
      <w:pPr>
        <w:spacing w:line="360" w:lineRule="auto"/>
        <w:ind w:firstLine="426"/>
        <w:jc w:val="both"/>
      </w:pPr>
    </w:p>
    <w:p w14:paraId="27C158A9" w14:textId="77777777" w:rsidR="009429E2" w:rsidRDefault="009429E2" w:rsidP="0068640B">
      <w:pPr>
        <w:spacing w:before="120" w:after="120" w:line="360" w:lineRule="auto"/>
        <w:ind w:firstLine="426"/>
        <w:jc w:val="both"/>
        <w:rPr>
          <w:b/>
          <w:bCs/>
        </w:rPr>
      </w:pPr>
      <w:r w:rsidRPr="003F5B35">
        <w:rPr>
          <w:b/>
          <w:bCs/>
        </w:rPr>
        <w:t xml:space="preserve">Dữ liệu đường </w:t>
      </w:r>
      <w:r w:rsidR="00403C3F">
        <w:rPr>
          <w:b/>
          <w:bCs/>
        </w:rPr>
        <w:t xml:space="preserve">quốc lộ 1 </w:t>
      </w:r>
      <w:r w:rsidRPr="003F5B35">
        <w:rPr>
          <w:b/>
          <w:bCs/>
        </w:rPr>
        <w:t>được tiến hành xử lý như sau:</w:t>
      </w:r>
    </w:p>
    <w:p w14:paraId="3F73143A" w14:textId="77777777" w:rsidR="00403C3F" w:rsidRPr="00403C3F" w:rsidRDefault="00E07855" w:rsidP="00403C3F">
      <w:pPr>
        <w:spacing w:before="120" w:after="120" w:line="360" w:lineRule="auto"/>
        <w:ind w:firstLine="426"/>
        <w:jc w:val="both"/>
      </w:pPr>
      <w:r w:rsidRPr="0030601C">
        <w:rPr>
          <w:b/>
          <w:bCs/>
        </w:rPr>
        <w:t>Bước 1:</w:t>
      </w:r>
      <w:r>
        <w:t xml:space="preserve"> Tải dữ liệu đường của Việt Nam với định dạng shapefile (</w:t>
      </w:r>
      <w:r w:rsidRPr="00F14A6C">
        <w:t>.shp</w:t>
      </w:r>
      <w:r>
        <w:t xml:space="preserve">) </w:t>
      </w:r>
      <w:proofErr w:type="gramStart"/>
      <w:r>
        <w:t>theo</w:t>
      </w:r>
      <w:proofErr w:type="gramEnd"/>
      <w:r>
        <w:t xml:space="preserve"> đường link:</w:t>
      </w:r>
      <w:r w:rsidRPr="00F14A6C">
        <w:t xml:space="preserve"> </w:t>
      </w:r>
      <w:hyperlink r:id="rId32" w:history="1">
        <w:r w:rsidRPr="00330B51">
          <w:rPr>
            <w:rStyle w:val="Hyperlink"/>
          </w:rPr>
          <w:t>http://download.geofabrik.de/asia.html</w:t>
        </w:r>
      </w:hyperlink>
    </w:p>
    <w:p w14:paraId="3CDBBDD4" w14:textId="77777777" w:rsidR="00E07855" w:rsidRDefault="00E07855" w:rsidP="00E07855">
      <w:pPr>
        <w:spacing w:before="120" w:after="120" w:line="360" w:lineRule="auto"/>
        <w:ind w:firstLine="426"/>
        <w:jc w:val="both"/>
      </w:pPr>
      <w:r w:rsidRPr="0030601C">
        <w:rPr>
          <w:b/>
          <w:bCs/>
        </w:rPr>
        <w:t>Bước 2:</w:t>
      </w:r>
      <w:r>
        <w:t xml:space="preserve"> Đưa dữ liệu shapefile đường vào ArcMap</w:t>
      </w:r>
    </w:p>
    <w:p w14:paraId="550E2FCD" w14:textId="242A454E" w:rsidR="009429E2" w:rsidRDefault="00403C3F" w:rsidP="00E07855">
      <w:pPr>
        <w:spacing w:before="120" w:after="120" w:line="360" w:lineRule="auto"/>
        <w:jc w:val="center"/>
        <w:rPr>
          <w:b/>
          <w:bCs/>
        </w:rPr>
      </w:pPr>
      <w:r>
        <w:rPr>
          <w:noProof/>
        </w:rPr>
        <w:drawing>
          <wp:inline distT="0" distB="0" distL="0" distR="0" wp14:anchorId="056BFBEA" wp14:editId="79F137C7">
            <wp:extent cx="3213100" cy="2489200"/>
            <wp:effectExtent l="19050" t="19050" r="2540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33" t="18234" r="25106" b="7313"/>
                    <a:stretch/>
                  </pic:blipFill>
                  <pic:spPr bwMode="auto">
                    <a:xfrm>
                      <a:off x="0" y="0"/>
                      <a:ext cx="3219727" cy="249433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80E1" w14:textId="673C7B6F" w:rsidR="007D69DD" w:rsidRPr="00CF4E61" w:rsidRDefault="00247FE7" w:rsidP="00247FE7">
      <w:pPr>
        <w:pStyle w:val="Caption"/>
      </w:pPr>
      <w:bookmarkStart w:id="100" w:name="_Toc89968334"/>
      <w:r>
        <w:t xml:space="preserve">Hình </w:t>
      </w:r>
      <w:fldSimple w:instr=" STYLEREF 1 \s ">
        <w:r w:rsidR="005E7E8A">
          <w:rPr>
            <w:noProof/>
          </w:rPr>
          <w:t>4</w:t>
        </w:r>
      </w:fldSimple>
      <w:r w:rsidR="005E7E8A">
        <w:t>.</w:t>
      </w:r>
      <w:fldSimple w:instr=" SEQ Hình \* ARABIC \s 1 ">
        <w:r w:rsidR="005E7E8A">
          <w:rPr>
            <w:noProof/>
          </w:rPr>
          <w:t>1</w:t>
        </w:r>
      </w:fldSimple>
      <w:r w:rsidRPr="00197CB5">
        <w:t>. Dữ liệu đường OpenStreetMap</w:t>
      </w:r>
      <w:bookmarkEnd w:id="100"/>
    </w:p>
    <w:p w14:paraId="1C4CB7BF" w14:textId="3DD8C50E" w:rsidR="00403C3F" w:rsidRDefault="00403C3F" w:rsidP="00403C3F">
      <w:pPr>
        <w:spacing w:before="120" w:after="120" w:line="360" w:lineRule="auto"/>
        <w:ind w:firstLine="720"/>
        <w:rPr>
          <w:bCs/>
        </w:rPr>
      </w:pPr>
      <w:r>
        <w:rPr>
          <w:b/>
          <w:bCs/>
        </w:rPr>
        <w:lastRenderedPageBreak/>
        <w:t xml:space="preserve">Bước 3: </w:t>
      </w:r>
      <w:r>
        <w:rPr>
          <w:bCs/>
        </w:rPr>
        <w:t>Sử dụng công cụ truy xuất thuộ</w:t>
      </w:r>
      <w:r w:rsidR="008332A0">
        <w:rPr>
          <w:bCs/>
        </w:rPr>
        <w:t>c tính và nhập</w:t>
      </w:r>
      <w:r w:rsidR="006960B7">
        <w:rPr>
          <w:bCs/>
        </w:rPr>
        <w:t xml:space="preserve"> </w:t>
      </w:r>
      <w:r w:rsidR="008332A0">
        <w:rPr>
          <w:bCs/>
        </w:rPr>
        <w:t>“name” = ‘Quốc lộ 1A’ OR “name” = ‘Quốc lộ 1’</w:t>
      </w:r>
      <w:r w:rsidR="00E90340">
        <w:rPr>
          <w:bCs/>
        </w:rPr>
        <w:t xml:space="preserve"> và nhấn Apply.</w:t>
      </w:r>
    </w:p>
    <w:p w14:paraId="4631DFEC" w14:textId="119FE177" w:rsidR="00403C3F" w:rsidRDefault="00403C3F" w:rsidP="002C0ADC">
      <w:pPr>
        <w:spacing w:before="120" w:after="120" w:line="360" w:lineRule="auto"/>
        <w:jc w:val="center"/>
        <w:rPr>
          <w:bCs/>
        </w:rPr>
      </w:pPr>
      <w:r>
        <w:rPr>
          <w:noProof/>
        </w:rPr>
        <w:drawing>
          <wp:inline distT="0" distB="0" distL="0" distR="0" wp14:anchorId="4F7826F0" wp14:editId="4432590A">
            <wp:extent cx="2186247" cy="2951430"/>
            <wp:effectExtent l="19050" t="19050" r="2413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32" t="10636" r="30235" b="20165"/>
                    <a:stretch/>
                  </pic:blipFill>
                  <pic:spPr bwMode="auto">
                    <a:xfrm>
                      <a:off x="0" y="0"/>
                      <a:ext cx="2208094" cy="298092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947CE" w14:textId="64422DD9" w:rsidR="00CF4E61" w:rsidRDefault="00247FE7" w:rsidP="001E4260">
      <w:pPr>
        <w:pStyle w:val="Caption"/>
      </w:pPr>
      <w:bookmarkStart w:id="101" w:name="_Toc89968335"/>
      <w:r>
        <w:t xml:space="preserve">Hình </w:t>
      </w:r>
      <w:fldSimple w:instr=" STYLEREF 1 \s ">
        <w:r w:rsidR="005E7E8A">
          <w:rPr>
            <w:noProof/>
          </w:rPr>
          <w:t>4</w:t>
        </w:r>
      </w:fldSimple>
      <w:r w:rsidR="005E7E8A">
        <w:t>.</w:t>
      </w:r>
      <w:fldSimple w:instr=" SEQ Hình \* ARABIC \s 1 ">
        <w:r w:rsidR="005E7E8A">
          <w:rPr>
            <w:noProof/>
          </w:rPr>
          <w:t>2</w:t>
        </w:r>
      </w:fldSimple>
      <w:r w:rsidRPr="00EC6379">
        <w:t>. Truy xuất dữ liệu quốc lộ 1</w:t>
      </w:r>
      <w:bookmarkEnd w:id="101"/>
    </w:p>
    <w:p w14:paraId="170BD13B" w14:textId="77777777" w:rsidR="00E90340" w:rsidRPr="00E90340" w:rsidRDefault="00E90340" w:rsidP="00E90340"/>
    <w:p w14:paraId="6573658D" w14:textId="67986F07" w:rsidR="00E90340" w:rsidRDefault="00E90340" w:rsidP="00E90340">
      <w:pPr>
        <w:pStyle w:val="ListParagraph"/>
        <w:numPr>
          <w:ilvl w:val="0"/>
          <w:numId w:val="22"/>
        </w:numPr>
      </w:pPr>
      <w:r>
        <w:t>Kết quả dữ liệu sau khi truy xuất thuộc tính thành công</w:t>
      </w:r>
    </w:p>
    <w:p w14:paraId="3252A63D" w14:textId="77777777" w:rsidR="00E90340" w:rsidRPr="001E4260" w:rsidRDefault="00E90340" w:rsidP="00E90340">
      <w:pPr>
        <w:pStyle w:val="ListParagraph"/>
        <w:ind w:left="360"/>
      </w:pPr>
    </w:p>
    <w:p w14:paraId="026829CB" w14:textId="296EF9D2" w:rsidR="00403C3F" w:rsidRDefault="00403C3F" w:rsidP="008E7279">
      <w:pPr>
        <w:spacing w:before="120" w:after="120" w:line="360" w:lineRule="auto"/>
        <w:ind w:firstLine="720"/>
        <w:jc w:val="center"/>
        <w:rPr>
          <w:bCs/>
        </w:rPr>
      </w:pPr>
      <w:r>
        <w:rPr>
          <w:noProof/>
        </w:rPr>
        <w:drawing>
          <wp:inline distT="0" distB="0" distL="0" distR="0" wp14:anchorId="2DD4C57C" wp14:editId="56A8EDFA">
            <wp:extent cx="4024338" cy="2649705"/>
            <wp:effectExtent l="19050" t="19050" r="1460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26" t="9655" r="11052" b="11075"/>
                    <a:stretch/>
                  </pic:blipFill>
                  <pic:spPr bwMode="auto">
                    <a:xfrm>
                      <a:off x="0" y="0"/>
                      <a:ext cx="4025134" cy="26502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72A929" w14:textId="57208C7E" w:rsidR="005E7E8A" w:rsidRDefault="005E7E8A" w:rsidP="005E7E8A">
      <w:pPr>
        <w:pStyle w:val="Caption"/>
      </w:pPr>
      <w:bookmarkStart w:id="102" w:name="_Toc89968336"/>
      <w:r>
        <w:t xml:space="preserve">Hình </w:t>
      </w:r>
      <w:fldSimple w:instr=" STYLEREF 1 \s ">
        <w:r>
          <w:rPr>
            <w:noProof/>
          </w:rPr>
          <w:t>4</w:t>
        </w:r>
      </w:fldSimple>
      <w:r>
        <w:t>.</w:t>
      </w:r>
      <w:fldSimple w:instr=" SEQ Hình \* ARABIC \s 1 ">
        <w:r>
          <w:rPr>
            <w:noProof/>
          </w:rPr>
          <w:t>3</w:t>
        </w:r>
      </w:fldSimple>
      <w:r w:rsidRPr="00CF3E8F">
        <w:t>. Dữ liệu sau khi truy xuất</w:t>
      </w:r>
      <w:bookmarkEnd w:id="102"/>
    </w:p>
    <w:p w14:paraId="5DE842AC" w14:textId="77777777" w:rsidR="00E90340" w:rsidRPr="00E90340" w:rsidRDefault="00E90340" w:rsidP="00E90340"/>
    <w:p w14:paraId="7118080A" w14:textId="77777777" w:rsidR="00403C3F" w:rsidRDefault="00403C3F" w:rsidP="00403C3F">
      <w:pPr>
        <w:spacing w:before="120" w:after="120" w:line="360" w:lineRule="auto"/>
        <w:ind w:firstLine="720"/>
        <w:jc w:val="both"/>
      </w:pPr>
      <w:r w:rsidRPr="0030601C">
        <w:rPr>
          <w:b/>
          <w:bCs/>
        </w:rPr>
        <w:lastRenderedPageBreak/>
        <w:t>Bướ</w:t>
      </w:r>
      <w:r>
        <w:rPr>
          <w:b/>
          <w:bCs/>
        </w:rPr>
        <w:t>c 4</w:t>
      </w:r>
      <w:r w:rsidRPr="0030601C">
        <w:rPr>
          <w:b/>
          <w:bCs/>
        </w:rPr>
        <w:t xml:space="preserve">: </w:t>
      </w:r>
      <w:r w:rsidRPr="0030601C">
        <w:t>Dùng công cụ Geoprocessing → Clip tiến hành cắt dữ liệu đườ</w:t>
      </w:r>
      <w:r>
        <w:t>ng quốc lộ1</w:t>
      </w:r>
    </w:p>
    <w:p w14:paraId="41F969C9" w14:textId="097A0CD7" w:rsidR="00403C3F" w:rsidRDefault="00B04ADB" w:rsidP="00E90340">
      <w:pPr>
        <w:spacing w:before="120" w:after="120" w:line="360" w:lineRule="auto"/>
        <w:jc w:val="center"/>
      </w:pPr>
      <w:r>
        <w:rPr>
          <w:noProof/>
        </w:rPr>
        <w:drawing>
          <wp:inline distT="0" distB="0" distL="0" distR="0" wp14:anchorId="29BE780C" wp14:editId="0FA3E6FC">
            <wp:extent cx="3076794" cy="21526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122" t="26034" r="12131" b="17067"/>
                    <a:stretch/>
                  </pic:blipFill>
                  <pic:spPr bwMode="auto">
                    <a:xfrm>
                      <a:off x="0" y="0"/>
                      <a:ext cx="3125413" cy="21866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4B37FF" w14:textId="695FEBE5" w:rsidR="00CF4E61" w:rsidRDefault="005E7E8A" w:rsidP="00E90340">
      <w:pPr>
        <w:pStyle w:val="Caption"/>
      </w:pPr>
      <w:bookmarkStart w:id="103" w:name="_Toc89968337"/>
      <w:r>
        <w:t xml:space="preserve">Hình </w:t>
      </w:r>
      <w:fldSimple w:instr=" STYLEREF 1 \s ">
        <w:r>
          <w:rPr>
            <w:noProof/>
          </w:rPr>
          <w:t>4</w:t>
        </w:r>
      </w:fldSimple>
      <w:r>
        <w:t>.</w:t>
      </w:r>
      <w:fldSimple w:instr=" SEQ Hình \* ARABIC \s 1 ">
        <w:r>
          <w:rPr>
            <w:noProof/>
          </w:rPr>
          <w:t>4</w:t>
        </w:r>
      </w:fldSimple>
      <w:r w:rsidRPr="009E68A3">
        <w:t>. Cắt dữ liệu đường quốc lộ 1</w:t>
      </w:r>
      <w:bookmarkEnd w:id="103"/>
    </w:p>
    <w:p w14:paraId="185C220F" w14:textId="1231F5BE" w:rsidR="00403C3F" w:rsidRDefault="00B04ADB" w:rsidP="00E90340">
      <w:pPr>
        <w:spacing w:before="120" w:after="120" w:line="360" w:lineRule="auto"/>
        <w:jc w:val="center"/>
        <w:rPr>
          <w:bCs/>
        </w:rPr>
      </w:pPr>
      <w:r>
        <w:rPr>
          <w:noProof/>
        </w:rPr>
        <w:drawing>
          <wp:inline distT="0" distB="0" distL="0" distR="0" wp14:anchorId="073DB294" wp14:editId="1B68999F">
            <wp:extent cx="3711673" cy="3327400"/>
            <wp:effectExtent l="19050" t="19050" r="2222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213" t="2634" r="23642" b="11075"/>
                    <a:stretch/>
                  </pic:blipFill>
                  <pic:spPr bwMode="auto">
                    <a:xfrm>
                      <a:off x="0" y="0"/>
                      <a:ext cx="3719182" cy="33341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AD2A5B" w14:textId="01C2E9FF" w:rsidR="00CF4E61" w:rsidRPr="00CF4E61" w:rsidRDefault="005E7E8A" w:rsidP="005E7E8A">
      <w:pPr>
        <w:pStyle w:val="Caption"/>
      </w:pPr>
      <w:bookmarkStart w:id="104" w:name="_Toc89968338"/>
      <w:r>
        <w:t xml:space="preserve">Hình </w:t>
      </w:r>
      <w:fldSimple w:instr=" STYLEREF 1 \s ">
        <w:r>
          <w:rPr>
            <w:noProof/>
          </w:rPr>
          <w:t>4</w:t>
        </w:r>
      </w:fldSimple>
      <w:r>
        <w:t>.</w:t>
      </w:r>
      <w:fldSimple w:instr=" SEQ Hình \* ARABIC \s 1 ">
        <w:r>
          <w:rPr>
            <w:noProof/>
          </w:rPr>
          <w:t>5</w:t>
        </w:r>
      </w:fldSimple>
      <w:r w:rsidRPr="00D43AE5">
        <w:t>. Dữ liệu sau khi cắt</w:t>
      </w:r>
      <w:bookmarkEnd w:id="104"/>
    </w:p>
    <w:p w14:paraId="21934B5B" w14:textId="77777777" w:rsidR="00FC6BAB" w:rsidRDefault="00FC6BAB" w:rsidP="00FC6BAB">
      <w:pPr>
        <w:spacing w:before="120" w:after="120" w:line="360" w:lineRule="auto"/>
        <w:ind w:firstLine="426"/>
        <w:jc w:val="both"/>
        <w:rPr>
          <w:b/>
          <w:bCs/>
        </w:rPr>
      </w:pPr>
      <w:r w:rsidRPr="003F5B35">
        <w:rPr>
          <w:b/>
          <w:bCs/>
        </w:rPr>
        <w:t>Dữ liệ</w:t>
      </w:r>
      <w:r>
        <w:rPr>
          <w:b/>
          <w:bCs/>
        </w:rPr>
        <w:t xml:space="preserve">u thủ đô </w:t>
      </w:r>
      <w:r w:rsidRPr="003F5B35">
        <w:rPr>
          <w:b/>
          <w:bCs/>
        </w:rPr>
        <w:t>được tiến hành xử lý như sau:</w:t>
      </w:r>
    </w:p>
    <w:p w14:paraId="2ABE947D" w14:textId="5F3B08CD" w:rsidR="00FC6BAB" w:rsidRDefault="00FC6BAB" w:rsidP="00FC6BAB">
      <w:pPr>
        <w:spacing w:before="120" w:after="120" w:line="360" w:lineRule="auto"/>
        <w:ind w:firstLine="426"/>
        <w:jc w:val="both"/>
      </w:pPr>
      <w:r w:rsidRPr="0030601C">
        <w:rPr>
          <w:b/>
          <w:bCs/>
        </w:rPr>
        <w:t>Bước 1:</w:t>
      </w:r>
      <w:r>
        <w:t xml:space="preserve"> Tải dữ liệu </w:t>
      </w:r>
      <w:r w:rsidR="00E90340">
        <w:t>thành phố</w:t>
      </w:r>
      <w:r>
        <w:t xml:space="preserve"> của Thế Giới với định dạng shapefile (</w:t>
      </w:r>
      <w:r w:rsidRPr="00F14A6C">
        <w:t>.shp</w:t>
      </w:r>
      <w:r>
        <w:t xml:space="preserve">) </w:t>
      </w:r>
      <w:proofErr w:type="gramStart"/>
      <w:r>
        <w:t>theo</w:t>
      </w:r>
      <w:proofErr w:type="gramEnd"/>
      <w:r>
        <w:t xml:space="preserve"> đường link:</w:t>
      </w:r>
      <w:r w:rsidRPr="00F14A6C">
        <w:t xml:space="preserve"> </w:t>
      </w:r>
      <w:hyperlink r:id="rId38" w:history="1">
        <w:r w:rsidRPr="00FC6BAB">
          <w:rPr>
            <w:rStyle w:val="Hyperlink"/>
          </w:rPr>
          <w:t>https://www.efrainmaps.es/descargas-gratuitas/mundo</w:t>
        </w:r>
      </w:hyperlink>
    </w:p>
    <w:p w14:paraId="6C533C40" w14:textId="77777777" w:rsidR="00FC6BAB" w:rsidRDefault="00FC6BAB" w:rsidP="00FC6BAB">
      <w:pPr>
        <w:spacing w:before="120" w:after="120" w:line="360" w:lineRule="auto"/>
        <w:ind w:firstLine="426"/>
        <w:jc w:val="both"/>
      </w:pPr>
      <w:r w:rsidRPr="0030601C">
        <w:rPr>
          <w:b/>
          <w:bCs/>
        </w:rPr>
        <w:t>Bước 2:</w:t>
      </w:r>
      <w:r>
        <w:t xml:space="preserve"> Đưa dữ liệ</w:t>
      </w:r>
      <w:r w:rsidR="004A1980">
        <w:t>u shapefile điểm thành phố thế giới</w:t>
      </w:r>
      <w:r>
        <w:t xml:space="preserve"> vào ArcMap</w:t>
      </w:r>
    </w:p>
    <w:p w14:paraId="503B4FF8" w14:textId="75109006" w:rsidR="00FC6BAB" w:rsidRDefault="004A1980" w:rsidP="00E90340">
      <w:pPr>
        <w:spacing w:before="120" w:after="120" w:line="360" w:lineRule="auto"/>
        <w:jc w:val="center"/>
      </w:pPr>
      <w:r>
        <w:rPr>
          <w:noProof/>
        </w:rPr>
        <w:lastRenderedPageBreak/>
        <w:drawing>
          <wp:inline distT="0" distB="0" distL="0" distR="0" wp14:anchorId="2B8D1785" wp14:editId="5ECC107F">
            <wp:extent cx="4594860" cy="2342233"/>
            <wp:effectExtent l="19050" t="19050" r="1524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143" t="17994" r="1493" b="11897"/>
                    <a:stretch/>
                  </pic:blipFill>
                  <pic:spPr bwMode="auto">
                    <a:xfrm>
                      <a:off x="0" y="0"/>
                      <a:ext cx="4598187" cy="23439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722CDE" w14:textId="5D44FD2B" w:rsidR="00CF4E61" w:rsidRDefault="005E7E8A" w:rsidP="005E7E8A">
      <w:pPr>
        <w:pStyle w:val="Caption"/>
      </w:pPr>
      <w:bookmarkStart w:id="105" w:name="_Toc89968339"/>
      <w:r>
        <w:t xml:space="preserve">Hình </w:t>
      </w:r>
      <w:fldSimple w:instr=" STYLEREF 1 \s ">
        <w:r>
          <w:rPr>
            <w:noProof/>
          </w:rPr>
          <w:t>4</w:t>
        </w:r>
      </w:fldSimple>
      <w:r>
        <w:t>.</w:t>
      </w:r>
      <w:fldSimple w:instr=" SEQ Hình \* ARABIC \s 1 ">
        <w:r>
          <w:rPr>
            <w:noProof/>
          </w:rPr>
          <w:t>6</w:t>
        </w:r>
      </w:fldSimple>
      <w:r w:rsidRPr="00847AF6">
        <w:t xml:space="preserve">. Dữ liệu </w:t>
      </w:r>
      <w:r w:rsidR="00E90340">
        <w:t xml:space="preserve">các thành phố </w:t>
      </w:r>
      <w:r w:rsidRPr="00847AF6">
        <w:t>OpenStreetMap</w:t>
      </w:r>
      <w:bookmarkEnd w:id="105"/>
    </w:p>
    <w:p w14:paraId="0E77CC84" w14:textId="39DD4D70" w:rsidR="004A1980" w:rsidRDefault="004A1980" w:rsidP="004A1980">
      <w:pPr>
        <w:spacing w:before="120" w:after="120" w:line="360" w:lineRule="auto"/>
        <w:ind w:firstLine="720"/>
        <w:rPr>
          <w:bCs/>
        </w:rPr>
      </w:pPr>
      <w:r>
        <w:rPr>
          <w:b/>
          <w:bCs/>
        </w:rPr>
        <w:t xml:space="preserve">Bước 3: </w:t>
      </w:r>
      <w:r w:rsidR="00E90340">
        <w:rPr>
          <w:bCs/>
        </w:rPr>
        <w:t>Bảng dữ liệu thuộc tính của các thành phố trên thế giới</w:t>
      </w:r>
    </w:p>
    <w:p w14:paraId="24ED9B41" w14:textId="5FE9149D" w:rsidR="00FC6BAB" w:rsidRDefault="00CC20AB" w:rsidP="00CD5201">
      <w:pPr>
        <w:spacing w:before="120" w:after="120" w:line="360" w:lineRule="auto"/>
        <w:ind w:firstLine="426"/>
        <w:jc w:val="center"/>
        <w:rPr>
          <w:b/>
          <w:bCs/>
        </w:rPr>
      </w:pPr>
      <w:r>
        <w:rPr>
          <w:noProof/>
        </w:rPr>
        <w:drawing>
          <wp:inline distT="0" distB="0" distL="0" distR="0" wp14:anchorId="55A1C767" wp14:editId="04441D16">
            <wp:extent cx="3468673" cy="3911600"/>
            <wp:effectExtent l="19050" t="19050" r="1778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629" t="20185" r="37885" b="12684"/>
                    <a:stretch/>
                  </pic:blipFill>
                  <pic:spPr bwMode="auto">
                    <a:xfrm>
                      <a:off x="0" y="0"/>
                      <a:ext cx="3501109" cy="394817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C8A434" w14:textId="441C9043" w:rsidR="00CF4E61" w:rsidRDefault="005E7E8A" w:rsidP="005E7E8A">
      <w:pPr>
        <w:pStyle w:val="Caption"/>
      </w:pPr>
      <w:bookmarkStart w:id="106" w:name="_Toc89968340"/>
      <w:r>
        <w:t xml:space="preserve">Hình </w:t>
      </w:r>
      <w:fldSimple w:instr=" STYLEREF 1 \s ">
        <w:r>
          <w:rPr>
            <w:noProof/>
          </w:rPr>
          <w:t>4</w:t>
        </w:r>
      </w:fldSimple>
      <w:r>
        <w:t>.</w:t>
      </w:r>
      <w:fldSimple w:instr=" SEQ Hình \* ARABIC \s 1 ">
        <w:r>
          <w:rPr>
            <w:noProof/>
          </w:rPr>
          <w:t>7</w:t>
        </w:r>
      </w:fldSimple>
      <w:r w:rsidRPr="001F0266">
        <w:t>. Dữ liệu điểm thành phố</w:t>
      </w:r>
      <w:r w:rsidR="00E90340">
        <w:t xml:space="preserve"> trên thế giới</w:t>
      </w:r>
      <w:bookmarkEnd w:id="106"/>
    </w:p>
    <w:p w14:paraId="16D727D2" w14:textId="77710D6F" w:rsidR="00E90340" w:rsidRPr="002C0ADC" w:rsidRDefault="00E90340" w:rsidP="002C0ADC">
      <w:pPr>
        <w:spacing w:before="120" w:after="120" w:line="360" w:lineRule="auto"/>
        <w:ind w:firstLine="720"/>
        <w:rPr>
          <w:bCs/>
        </w:rPr>
      </w:pPr>
      <w:r>
        <w:rPr>
          <w:b/>
          <w:bCs/>
        </w:rPr>
        <w:t xml:space="preserve">Bước 4: </w:t>
      </w:r>
      <w:r>
        <w:rPr>
          <w:bCs/>
        </w:rPr>
        <w:t>Sử dụng công cụ truy xuất thuộc tính và nhập “CAPITAL” = ‘S’ và nhấ</w:t>
      </w:r>
      <w:r w:rsidR="002C0ADC">
        <w:rPr>
          <w:bCs/>
        </w:rPr>
        <w:t>n Apply</w:t>
      </w:r>
    </w:p>
    <w:p w14:paraId="4A69C209" w14:textId="49D17740" w:rsidR="00CC20AB" w:rsidRDefault="00CC20AB" w:rsidP="003E3801">
      <w:pPr>
        <w:spacing w:before="120" w:after="120" w:line="360" w:lineRule="auto"/>
        <w:jc w:val="center"/>
        <w:rPr>
          <w:b/>
          <w:bCs/>
        </w:rPr>
      </w:pPr>
      <w:r>
        <w:rPr>
          <w:noProof/>
        </w:rPr>
        <w:lastRenderedPageBreak/>
        <w:drawing>
          <wp:inline distT="0" distB="0" distL="0" distR="0" wp14:anchorId="505F28E4" wp14:editId="73D9049B">
            <wp:extent cx="2915216" cy="3938395"/>
            <wp:effectExtent l="19050" t="19050" r="1905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158" t="12874" r="5795" b="17364"/>
                    <a:stretch/>
                  </pic:blipFill>
                  <pic:spPr bwMode="auto">
                    <a:xfrm>
                      <a:off x="0" y="0"/>
                      <a:ext cx="2950863" cy="39865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D8BE3A" w14:textId="7E96AA96" w:rsidR="00CF4E61" w:rsidRDefault="005E7E8A" w:rsidP="005E7E8A">
      <w:pPr>
        <w:pStyle w:val="Caption"/>
      </w:pPr>
      <w:bookmarkStart w:id="107" w:name="_Toc89968341"/>
      <w:r>
        <w:t xml:space="preserve">Hình </w:t>
      </w:r>
      <w:fldSimple w:instr=" STYLEREF 1 \s ">
        <w:r>
          <w:rPr>
            <w:noProof/>
          </w:rPr>
          <w:t>4</w:t>
        </w:r>
      </w:fldSimple>
      <w:r>
        <w:t>.</w:t>
      </w:r>
      <w:fldSimple w:instr=" SEQ Hình \* ARABIC \s 1 ">
        <w:r>
          <w:rPr>
            <w:noProof/>
          </w:rPr>
          <w:t>8</w:t>
        </w:r>
      </w:fldSimple>
      <w:r w:rsidRPr="00F406B3">
        <w:t xml:space="preserve">. Truy xuất dữ liệu </w:t>
      </w:r>
      <w:r w:rsidR="00E90340">
        <w:t>Thủ đô</w:t>
      </w:r>
      <w:bookmarkEnd w:id="107"/>
    </w:p>
    <w:p w14:paraId="471D5FCC" w14:textId="77777777" w:rsidR="002C0ADC" w:rsidRPr="002C0ADC" w:rsidRDefault="002C0ADC" w:rsidP="002C0ADC"/>
    <w:p w14:paraId="7B0329C0" w14:textId="1F4EC591" w:rsidR="003E3801" w:rsidRPr="003E3801" w:rsidRDefault="003E3801" w:rsidP="003E3801">
      <w:pPr>
        <w:pStyle w:val="ListParagraph"/>
        <w:numPr>
          <w:ilvl w:val="0"/>
          <w:numId w:val="22"/>
        </w:numPr>
      </w:pPr>
      <w:r>
        <w:t>Kết quả sau khi truy xuất</w:t>
      </w:r>
    </w:p>
    <w:p w14:paraId="5645C0AA" w14:textId="44806124" w:rsidR="00CC20AB" w:rsidRDefault="00CC20AB" w:rsidP="00B91495">
      <w:pPr>
        <w:spacing w:before="120" w:after="120" w:line="360" w:lineRule="auto"/>
        <w:ind w:firstLine="426"/>
        <w:jc w:val="center"/>
        <w:rPr>
          <w:b/>
          <w:bCs/>
        </w:rPr>
      </w:pPr>
      <w:r>
        <w:rPr>
          <w:noProof/>
        </w:rPr>
        <w:drawing>
          <wp:inline distT="0" distB="0" distL="0" distR="0" wp14:anchorId="2BE2CD55" wp14:editId="37B7C239">
            <wp:extent cx="5102497" cy="2562131"/>
            <wp:effectExtent l="19050" t="19050" r="2222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267" t="18285" r="1552" b="12818"/>
                    <a:stretch/>
                  </pic:blipFill>
                  <pic:spPr bwMode="auto">
                    <a:xfrm>
                      <a:off x="0" y="0"/>
                      <a:ext cx="5110335" cy="256606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EB5226" w14:textId="3DC866D8" w:rsidR="007012A5" w:rsidRDefault="005E7E8A" w:rsidP="00E90340">
      <w:pPr>
        <w:pStyle w:val="Caption"/>
      </w:pPr>
      <w:bookmarkStart w:id="108" w:name="_Toc89968342"/>
      <w:r>
        <w:t xml:space="preserve">Hình </w:t>
      </w:r>
      <w:fldSimple w:instr=" STYLEREF 1 \s ">
        <w:r>
          <w:rPr>
            <w:noProof/>
          </w:rPr>
          <w:t>4</w:t>
        </w:r>
      </w:fldSimple>
      <w:r>
        <w:t>.</w:t>
      </w:r>
      <w:fldSimple w:instr=" SEQ Hình \* ARABIC \s 1 ">
        <w:r>
          <w:rPr>
            <w:noProof/>
          </w:rPr>
          <w:t>9</w:t>
        </w:r>
      </w:fldSimple>
      <w:r w:rsidRPr="00BC209F">
        <w:t>. Dữ liệu sau khi truy xuất</w:t>
      </w:r>
      <w:bookmarkEnd w:id="108"/>
    </w:p>
    <w:p w14:paraId="57BB6A8C" w14:textId="30B30B4D" w:rsidR="007012A5" w:rsidRPr="007012A5" w:rsidRDefault="007012A5" w:rsidP="007012A5">
      <w:pPr>
        <w:spacing w:before="120" w:after="120" w:line="360" w:lineRule="auto"/>
        <w:ind w:firstLine="720"/>
        <w:rPr>
          <w:bCs/>
        </w:rPr>
      </w:pPr>
      <w:r>
        <w:rPr>
          <w:b/>
          <w:bCs/>
        </w:rPr>
        <w:lastRenderedPageBreak/>
        <w:t xml:space="preserve">Bước 4: </w:t>
      </w:r>
      <w:r>
        <w:rPr>
          <w:bCs/>
        </w:rPr>
        <w:t>Sử dụng công cụ Clip để cắt những điểm là thủ đô thành một lớp</w:t>
      </w:r>
    </w:p>
    <w:p w14:paraId="4CFD1B17" w14:textId="1A76A1BD" w:rsidR="00121BC2" w:rsidRDefault="00CC20AB" w:rsidP="00584F61">
      <w:pPr>
        <w:spacing w:before="120" w:after="120" w:line="360" w:lineRule="auto"/>
        <w:jc w:val="center"/>
        <w:rPr>
          <w:b/>
          <w:bCs/>
        </w:rPr>
      </w:pPr>
      <w:r>
        <w:rPr>
          <w:noProof/>
        </w:rPr>
        <w:drawing>
          <wp:inline distT="0" distB="0" distL="0" distR="0" wp14:anchorId="194C15B5" wp14:editId="6C42DAD7">
            <wp:extent cx="3295650" cy="2301807"/>
            <wp:effectExtent l="19050" t="19050" r="1905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205" t="26329" r="12212" b="17072"/>
                    <a:stretch/>
                  </pic:blipFill>
                  <pic:spPr bwMode="auto">
                    <a:xfrm>
                      <a:off x="0" y="0"/>
                      <a:ext cx="3329508" cy="23254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51953" w14:textId="1EE316D8" w:rsidR="000C0518" w:rsidRDefault="005E7E8A" w:rsidP="005E7E8A">
      <w:pPr>
        <w:pStyle w:val="Caption"/>
      </w:pPr>
      <w:bookmarkStart w:id="109" w:name="_Toc89968343"/>
      <w:r>
        <w:t xml:space="preserve">Hình </w:t>
      </w:r>
      <w:fldSimple w:instr=" STYLEREF 1 \s ">
        <w:r>
          <w:rPr>
            <w:noProof/>
          </w:rPr>
          <w:t>4</w:t>
        </w:r>
      </w:fldSimple>
      <w:r>
        <w:t>.</w:t>
      </w:r>
      <w:fldSimple w:instr=" SEQ Hình \* ARABIC \s 1 ">
        <w:r>
          <w:rPr>
            <w:noProof/>
          </w:rPr>
          <w:t>10</w:t>
        </w:r>
      </w:fldSimple>
      <w:r w:rsidRPr="00711979">
        <w:t>. Cắt dữ liệu đã truy xuất</w:t>
      </w:r>
      <w:bookmarkEnd w:id="109"/>
    </w:p>
    <w:p w14:paraId="7E317C17" w14:textId="77777777" w:rsidR="0084554E" w:rsidRPr="0084554E" w:rsidRDefault="0084554E" w:rsidP="0084554E"/>
    <w:p w14:paraId="5A2B6CD0" w14:textId="08A7BE5D" w:rsidR="007C09DE" w:rsidRDefault="007C09DE" w:rsidP="007C09DE">
      <w:pPr>
        <w:pStyle w:val="ListParagraph"/>
        <w:numPr>
          <w:ilvl w:val="0"/>
          <w:numId w:val="22"/>
        </w:numPr>
      </w:pPr>
      <w:r>
        <w:t>Kết quả lớp thủ đô</w:t>
      </w:r>
    </w:p>
    <w:p w14:paraId="413E2895" w14:textId="77777777" w:rsidR="007C09DE" w:rsidRPr="007C09DE" w:rsidRDefault="007C09DE" w:rsidP="007C09DE"/>
    <w:p w14:paraId="2DD59B08" w14:textId="4D005F5B" w:rsidR="007C09DE" w:rsidRDefault="007C09DE" w:rsidP="007C09DE">
      <w:pPr>
        <w:jc w:val="center"/>
      </w:pPr>
      <w:r>
        <w:rPr>
          <w:noProof/>
        </w:rPr>
        <w:drawing>
          <wp:inline distT="0" distB="0" distL="0" distR="0" wp14:anchorId="61BC4C04" wp14:editId="76964712">
            <wp:extent cx="5738057" cy="2643612"/>
            <wp:effectExtent l="19050" t="19050" r="1524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758" cy="2665128"/>
                    </a:xfrm>
                    <a:prstGeom prst="rect">
                      <a:avLst/>
                    </a:prstGeom>
                    <a:noFill/>
                    <a:ln w="6350">
                      <a:solidFill>
                        <a:schemeClr val="tx1"/>
                      </a:solidFill>
                    </a:ln>
                  </pic:spPr>
                </pic:pic>
              </a:graphicData>
            </a:graphic>
          </wp:inline>
        </w:drawing>
      </w:r>
    </w:p>
    <w:p w14:paraId="319A1335" w14:textId="5ED6313A" w:rsidR="007C09DE" w:rsidRDefault="007C09DE" w:rsidP="007C09DE">
      <w:pPr>
        <w:pStyle w:val="Caption"/>
      </w:pPr>
      <w:r>
        <w:t xml:space="preserve">Hình </w:t>
      </w:r>
      <w:fldSimple w:instr=" STYLEREF 1 \s ">
        <w:r>
          <w:rPr>
            <w:noProof/>
          </w:rPr>
          <w:t>4</w:t>
        </w:r>
      </w:fldSimple>
      <w:r>
        <w:t>.11</w:t>
      </w:r>
      <w:r w:rsidRPr="00711979">
        <w:t>. Cắt dữ liệu đã truy xuất</w:t>
      </w:r>
    </w:p>
    <w:p w14:paraId="05351CA3" w14:textId="77777777" w:rsidR="007C09DE" w:rsidRPr="007C09DE" w:rsidRDefault="007C09DE" w:rsidP="007C09DE"/>
    <w:p w14:paraId="63E308D1" w14:textId="77777777" w:rsidR="00E90340" w:rsidRPr="00E90340" w:rsidRDefault="00E90340" w:rsidP="00E90340"/>
    <w:p w14:paraId="4FA94212" w14:textId="002CE060" w:rsidR="00002CB7" w:rsidRPr="006E46D9" w:rsidRDefault="00002CB7" w:rsidP="00002CB7">
      <w:pPr>
        <w:spacing w:before="120" w:after="120" w:line="360" w:lineRule="auto"/>
        <w:ind w:left="720"/>
        <w:jc w:val="both"/>
        <w:rPr>
          <w:b/>
          <w:bCs/>
        </w:rPr>
      </w:pPr>
      <w:r w:rsidRPr="006E46D9">
        <w:rPr>
          <w:b/>
          <w:bCs/>
        </w:rPr>
        <w:t xml:space="preserve">Quá trình </w:t>
      </w:r>
      <w:proofErr w:type="gramStart"/>
      <w:r w:rsidRPr="006E46D9">
        <w:rPr>
          <w:b/>
          <w:bCs/>
        </w:rPr>
        <w:t>thu</w:t>
      </w:r>
      <w:proofErr w:type="gramEnd"/>
      <w:r w:rsidRPr="006E46D9">
        <w:rPr>
          <w:b/>
          <w:bCs/>
        </w:rPr>
        <w:t xml:space="preserve"> thập và xử lý </w:t>
      </w:r>
      <w:r w:rsidR="00E92FDE">
        <w:rPr>
          <w:b/>
          <w:bCs/>
        </w:rPr>
        <w:t>lớp biến đổi</w:t>
      </w:r>
      <w:r w:rsidR="00A244A9">
        <w:rPr>
          <w:b/>
          <w:bCs/>
        </w:rPr>
        <w:t xml:space="preserve"> </w:t>
      </w:r>
      <w:r w:rsidRPr="006E46D9">
        <w:rPr>
          <w:b/>
          <w:bCs/>
        </w:rPr>
        <w:t>được tiến hành như sau:</w:t>
      </w:r>
    </w:p>
    <w:p w14:paraId="2B5879DE" w14:textId="440B6A21" w:rsidR="00002CB7" w:rsidRPr="00F7021B" w:rsidRDefault="00002CB7" w:rsidP="00DB2841">
      <w:pPr>
        <w:spacing w:line="360" w:lineRule="auto"/>
        <w:ind w:firstLine="720"/>
        <w:jc w:val="both"/>
      </w:pPr>
      <w:r w:rsidRPr="006155BE">
        <w:rPr>
          <w:b/>
          <w:bCs/>
          <w:spacing w:val="-4"/>
        </w:rPr>
        <w:t xml:space="preserve">Bước 1: </w:t>
      </w:r>
      <w:r w:rsidRPr="006155BE">
        <w:rPr>
          <w:spacing w:val="-4"/>
        </w:rPr>
        <w:t xml:space="preserve">Tạo các bảng excel *.xlsx </w:t>
      </w:r>
      <w:r w:rsidR="00584F61">
        <w:rPr>
          <w:spacing w:val="-4"/>
        </w:rPr>
        <w:t xml:space="preserve">với các </w:t>
      </w:r>
      <w:r w:rsidR="00E90340">
        <w:rPr>
          <w:spacing w:val="-4"/>
        </w:rPr>
        <w:t xml:space="preserve">dữ liệu nhiệt độ và lượng mưa </w:t>
      </w:r>
      <w:proofErr w:type="gramStart"/>
      <w:r w:rsidR="00E90340">
        <w:rPr>
          <w:spacing w:val="-4"/>
        </w:rPr>
        <w:t>thu</w:t>
      </w:r>
      <w:proofErr w:type="gramEnd"/>
      <w:r w:rsidR="00E90340">
        <w:rPr>
          <w:spacing w:val="-4"/>
        </w:rPr>
        <w:t xml:space="preserve"> thập từ kịch bản</w:t>
      </w:r>
      <w:r w:rsidR="00D01E51">
        <w:rPr>
          <w:spacing w:val="-4"/>
        </w:rPr>
        <w:t xml:space="preserve"> </w:t>
      </w:r>
      <w:r w:rsidR="00D01E51" w:rsidRPr="006155BE">
        <w:rPr>
          <w:spacing w:val="-4"/>
        </w:rPr>
        <w:t>với các cột thuộc tính đã được phân tích thiết kế ở chương 3</w:t>
      </w:r>
      <w:r w:rsidR="00D01E51">
        <w:rPr>
          <w:spacing w:val="-4"/>
        </w:rPr>
        <w:t>.</w:t>
      </w:r>
    </w:p>
    <w:p w14:paraId="70FB984A" w14:textId="60294C64" w:rsidR="00E07855" w:rsidRDefault="006D36A3" w:rsidP="00584F61">
      <w:pPr>
        <w:spacing w:before="120" w:after="120" w:line="360" w:lineRule="auto"/>
        <w:jc w:val="center"/>
        <w:rPr>
          <w:b/>
          <w:bCs/>
        </w:rPr>
      </w:pPr>
      <w:r>
        <w:rPr>
          <w:noProof/>
        </w:rPr>
        <w:lastRenderedPageBreak/>
        <w:drawing>
          <wp:inline distT="0" distB="0" distL="0" distR="0" wp14:anchorId="17E5AD09" wp14:editId="0654CBB7">
            <wp:extent cx="4835306" cy="3322622"/>
            <wp:effectExtent l="19050" t="19050" r="228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724" b="12928"/>
                    <a:stretch/>
                  </pic:blipFill>
                  <pic:spPr bwMode="auto">
                    <a:xfrm>
                      <a:off x="0" y="0"/>
                      <a:ext cx="4849605" cy="33324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648E44" w14:textId="67BD40B1" w:rsidR="005E7E8A" w:rsidRDefault="005E7E8A" w:rsidP="005E7E8A">
      <w:pPr>
        <w:pStyle w:val="Caption"/>
      </w:pPr>
      <w:bookmarkStart w:id="110" w:name="_Toc89968344"/>
      <w:r>
        <w:t xml:space="preserve">Hình </w:t>
      </w:r>
      <w:fldSimple w:instr=" STYLEREF 1 \s ">
        <w:r>
          <w:rPr>
            <w:noProof/>
          </w:rPr>
          <w:t>4</w:t>
        </w:r>
      </w:fldSimple>
      <w:r>
        <w:t>.</w:t>
      </w:r>
      <w:fldSimple w:instr=" SEQ Hình \* ARABIC \s 1 ">
        <w:r>
          <w:rPr>
            <w:noProof/>
          </w:rPr>
          <w:t>11</w:t>
        </w:r>
      </w:fldSimple>
      <w:r w:rsidRPr="00B21E35">
        <w:t>. Dữ liệu Biến đổi</w:t>
      </w:r>
      <w:bookmarkEnd w:id="110"/>
    </w:p>
    <w:p w14:paraId="61E2590A" w14:textId="76135BDB" w:rsidR="00DB11F8" w:rsidRPr="00DB11F8" w:rsidRDefault="00DB11F8" w:rsidP="002C0BEC">
      <w:pPr>
        <w:spacing w:line="360" w:lineRule="auto"/>
        <w:ind w:firstLine="720"/>
        <w:jc w:val="both"/>
      </w:pPr>
      <w:r w:rsidRPr="006155BE">
        <w:rPr>
          <w:b/>
          <w:bCs/>
          <w:spacing w:val="-4"/>
        </w:rPr>
        <w:t>Bướ</w:t>
      </w:r>
      <w:r>
        <w:rPr>
          <w:b/>
          <w:bCs/>
          <w:spacing w:val="-4"/>
        </w:rPr>
        <w:t>c 2</w:t>
      </w:r>
      <w:r w:rsidRPr="006155BE">
        <w:rPr>
          <w:b/>
          <w:bCs/>
          <w:spacing w:val="-4"/>
        </w:rPr>
        <w:t xml:space="preserve">: </w:t>
      </w:r>
      <w:r w:rsidR="00D01E51">
        <w:rPr>
          <w:spacing w:val="-4"/>
        </w:rPr>
        <w:t>Vào File -&gt; Add Data -&gt; Add Data</w:t>
      </w:r>
    </w:p>
    <w:p w14:paraId="7F0E51C7" w14:textId="48993485" w:rsidR="00CC20AB" w:rsidRDefault="00CC20AB" w:rsidP="00A244A9">
      <w:pPr>
        <w:spacing w:before="120" w:after="120" w:line="360" w:lineRule="auto"/>
        <w:jc w:val="center"/>
        <w:rPr>
          <w:b/>
          <w:bCs/>
        </w:rPr>
      </w:pPr>
      <w:r>
        <w:rPr>
          <w:noProof/>
        </w:rPr>
        <w:drawing>
          <wp:inline distT="0" distB="0" distL="0" distR="0" wp14:anchorId="6E194B09" wp14:editId="4B4AF82F">
            <wp:extent cx="4080392" cy="2946400"/>
            <wp:effectExtent l="19050" t="19050" r="15875"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209" b="12976"/>
                    <a:stretch/>
                  </pic:blipFill>
                  <pic:spPr bwMode="auto">
                    <a:xfrm>
                      <a:off x="0" y="0"/>
                      <a:ext cx="4083103" cy="294835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80AEC7" w14:textId="56DD0C2D" w:rsidR="00366841" w:rsidRDefault="005E7E8A" w:rsidP="005E7E8A">
      <w:pPr>
        <w:pStyle w:val="Caption"/>
      </w:pPr>
      <w:bookmarkStart w:id="111" w:name="_Toc89968345"/>
      <w:r>
        <w:t xml:space="preserve">Hình </w:t>
      </w:r>
      <w:fldSimple w:instr=" STYLEREF 1 \s ">
        <w:r>
          <w:rPr>
            <w:noProof/>
          </w:rPr>
          <w:t>4</w:t>
        </w:r>
      </w:fldSimple>
      <w:r>
        <w:t>.</w:t>
      </w:r>
      <w:fldSimple w:instr=" SEQ Hình \* ARABIC \s 1 ">
        <w:r>
          <w:rPr>
            <w:noProof/>
          </w:rPr>
          <w:t>12</w:t>
        </w:r>
      </w:fldSimple>
      <w:r w:rsidRPr="00EE42E4">
        <w:t>. Thêm dữ liệu vào ArcGis</w:t>
      </w:r>
      <w:bookmarkEnd w:id="111"/>
    </w:p>
    <w:p w14:paraId="2CE4A999" w14:textId="77777777" w:rsidR="00D01E51" w:rsidRPr="00D01E51" w:rsidRDefault="00D01E51" w:rsidP="00D01E51"/>
    <w:p w14:paraId="5FB7DA17" w14:textId="228DF5B5" w:rsidR="00D01E51" w:rsidRPr="00D01E51" w:rsidRDefault="00D01E51" w:rsidP="00D01E51">
      <w:pPr>
        <w:spacing w:line="360" w:lineRule="auto"/>
        <w:ind w:firstLine="720"/>
        <w:jc w:val="both"/>
      </w:pPr>
      <w:r w:rsidRPr="006155BE">
        <w:rPr>
          <w:b/>
          <w:bCs/>
          <w:spacing w:val="-4"/>
        </w:rPr>
        <w:t>Bướ</w:t>
      </w:r>
      <w:r>
        <w:rPr>
          <w:b/>
          <w:bCs/>
          <w:spacing w:val="-4"/>
        </w:rPr>
        <w:t>c 3</w:t>
      </w:r>
      <w:r w:rsidRPr="006155BE">
        <w:rPr>
          <w:b/>
          <w:bCs/>
          <w:spacing w:val="-4"/>
        </w:rPr>
        <w:t xml:space="preserve">: </w:t>
      </w:r>
      <w:r>
        <w:rPr>
          <w:bCs/>
          <w:spacing w:val="-4"/>
        </w:rPr>
        <w:t xml:space="preserve">Chuột phải </w:t>
      </w:r>
      <w:r>
        <w:rPr>
          <w:spacing w:val="-4"/>
        </w:rPr>
        <w:t>vào lớp tỉnh thành -&gt; Join and Relates -&gt; Join….</w:t>
      </w:r>
    </w:p>
    <w:p w14:paraId="63644C15" w14:textId="03DF1ED1" w:rsidR="00CC20AB" w:rsidRDefault="00CC20AB" w:rsidP="00A244A9">
      <w:pPr>
        <w:spacing w:before="120" w:after="120" w:line="360" w:lineRule="auto"/>
        <w:jc w:val="center"/>
        <w:rPr>
          <w:b/>
          <w:bCs/>
        </w:rPr>
      </w:pPr>
      <w:r>
        <w:rPr>
          <w:noProof/>
        </w:rPr>
        <w:lastRenderedPageBreak/>
        <w:drawing>
          <wp:inline distT="0" distB="0" distL="0" distR="0" wp14:anchorId="2302B480" wp14:editId="39D3582F">
            <wp:extent cx="3999889" cy="2933904"/>
            <wp:effectExtent l="19050" t="19050" r="1968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2703" b="12245"/>
                    <a:stretch/>
                  </pic:blipFill>
                  <pic:spPr bwMode="auto">
                    <a:xfrm>
                      <a:off x="0" y="0"/>
                      <a:ext cx="3999889" cy="29339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ADF226" w14:textId="2735F7D5" w:rsidR="00366841" w:rsidRDefault="005E7E8A" w:rsidP="005E7E8A">
      <w:pPr>
        <w:pStyle w:val="Caption"/>
      </w:pPr>
      <w:bookmarkStart w:id="112" w:name="_Toc89968346"/>
      <w:r>
        <w:t xml:space="preserve">Hình </w:t>
      </w:r>
      <w:fldSimple w:instr=" STYLEREF 1 \s ">
        <w:r>
          <w:rPr>
            <w:noProof/>
          </w:rPr>
          <w:t>4</w:t>
        </w:r>
      </w:fldSimple>
      <w:r>
        <w:t>.</w:t>
      </w:r>
      <w:fldSimple w:instr=" SEQ Hình \* ARABIC \s 1 ">
        <w:r>
          <w:rPr>
            <w:noProof/>
          </w:rPr>
          <w:t>13</w:t>
        </w:r>
      </w:fldSimple>
      <w:r w:rsidRPr="006A5155">
        <w:t>. Gộp dữ liệu</w:t>
      </w:r>
      <w:bookmarkEnd w:id="112"/>
    </w:p>
    <w:p w14:paraId="6C1D018D" w14:textId="77777777" w:rsidR="00D01E51" w:rsidRPr="00D01E51" w:rsidRDefault="00D01E51" w:rsidP="00D01E51"/>
    <w:p w14:paraId="1C5B0B6D" w14:textId="1B07534B" w:rsidR="00D01E51" w:rsidRPr="00D01E51" w:rsidRDefault="00D01E51" w:rsidP="00D01E51">
      <w:pPr>
        <w:spacing w:line="360" w:lineRule="auto"/>
        <w:ind w:firstLine="720"/>
        <w:jc w:val="both"/>
      </w:pPr>
      <w:r w:rsidRPr="006155BE">
        <w:rPr>
          <w:b/>
          <w:bCs/>
          <w:spacing w:val="-4"/>
        </w:rPr>
        <w:t>Bướ</w:t>
      </w:r>
      <w:r>
        <w:rPr>
          <w:b/>
          <w:bCs/>
          <w:spacing w:val="-4"/>
        </w:rPr>
        <w:t>c 4</w:t>
      </w:r>
      <w:r w:rsidRPr="006155BE">
        <w:rPr>
          <w:b/>
          <w:bCs/>
          <w:spacing w:val="-4"/>
        </w:rPr>
        <w:t xml:space="preserve">: </w:t>
      </w:r>
      <w:r>
        <w:rPr>
          <w:bCs/>
          <w:spacing w:val="-4"/>
        </w:rPr>
        <w:t>Choose the field in this layer that the join will be base on: MaTinhThanh</w:t>
      </w:r>
      <w:r w:rsidR="00866D94">
        <w:rPr>
          <w:bCs/>
          <w:spacing w:val="-4"/>
        </w:rPr>
        <w:t xml:space="preserve"> -&gt; OK</w:t>
      </w:r>
    </w:p>
    <w:p w14:paraId="19C7A729" w14:textId="5F340CF0" w:rsidR="00CC20AB" w:rsidRDefault="00CC20AB" w:rsidP="00A244A9">
      <w:pPr>
        <w:spacing w:before="120" w:after="120" w:line="360" w:lineRule="auto"/>
        <w:jc w:val="center"/>
        <w:rPr>
          <w:b/>
          <w:bCs/>
        </w:rPr>
      </w:pPr>
      <w:r>
        <w:rPr>
          <w:noProof/>
        </w:rPr>
        <w:drawing>
          <wp:inline distT="0" distB="0" distL="0" distR="0" wp14:anchorId="7BEADA10" wp14:editId="4CBC16DD">
            <wp:extent cx="2189433" cy="3284807"/>
            <wp:effectExtent l="19050" t="19050" r="2095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96" t="4682" r="34019" b="11074"/>
                    <a:stretch/>
                  </pic:blipFill>
                  <pic:spPr bwMode="auto">
                    <a:xfrm>
                      <a:off x="0" y="0"/>
                      <a:ext cx="2203199" cy="33054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648818" w14:textId="66C6069B" w:rsidR="00CC20AB" w:rsidRDefault="005E7E8A" w:rsidP="00866D94">
      <w:pPr>
        <w:pStyle w:val="Caption"/>
      </w:pPr>
      <w:bookmarkStart w:id="113" w:name="_Toc89968347"/>
      <w:r>
        <w:t xml:space="preserve">Hình </w:t>
      </w:r>
      <w:fldSimple w:instr=" STYLEREF 1 \s ">
        <w:r>
          <w:rPr>
            <w:noProof/>
          </w:rPr>
          <w:t>4</w:t>
        </w:r>
      </w:fldSimple>
      <w:r>
        <w:t>.</w:t>
      </w:r>
      <w:fldSimple w:instr=" SEQ Hình \* ARABIC \s 1 ">
        <w:r>
          <w:rPr>
            <w:noProof/>
          </w:rPr>
          <w:t>14</w:t>
        </w:r>
      </w:fldSimple>
      <w:r w:rsidRPr="007F32E0">
        <w:t>. Gộp dữ liệu từ Bảng Biến Đổi</w:t>
      </w:r>
      <w:bookmarkEnd w:id="113"/>
    </w:p>
    <w:p w14:paraId="7AC5BD08" w14:textId="6C9CF231" w:rsidR="006D36A3" w:rsidRDefault="003F65E1" w:rsidP="00A244A9">
      <w:pPr>
        <w:spacing w:before="120" w:after="120" w:line="360" w:lineRule="auto"/>
        <w:jc w:val="center"/>
        <w:rPr>
          <w:b/>
          <w:bCs/>
        </w:rPr>
      </w:pPr>
      <w:r>
        <w:lastRenderedPageBreak/>
        <w:t xml:space="preserve">- </w:t>
      </w:r>
      <w:r w:rsidRPr="003F65E1">
        <w:t>Kết quả lớp tỉnh thành được Join dữ liệu nhiệt độ và lượng mưa sẽ thành lớp BienDoi</w:t>
      </w:r>
      <w:r w:rsidR="006D36A3">
        <w:rPr>
          <w:noProof/>
        </w:rPr>
        <w:drawing>
          <wp:inline distT="0" distB="0" distL="0" distR="0" wp14:anchorId="0C770AC2" wp14:editId="4DE4748A">
            <wp:extent cx="5127585" cy="2887884"/>
            <wp:effectExtent l="19050" t="19050" r="1651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729" b="13621"/>
                    <a:stretch/>
                  </pic:blipFill>
                  <pic:spPr bwMode="auto">
                    <a:xfrm>
                      <a:off x="0" y="0"/>
                      <a:ext cx="5127585" cy="28878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DA309A" w14:textId="114C45CB" w:rsidR="00E34420" w:rsidRPr="00E34420" w:rsidRDefault="005E7E8A" w:rsidP="00866D94">
      <w:pPr>
        <w:pStyle w:val="Caption"/>
      </w:pPr>
      <w:bookmarkStart w:id="114" w:name="_Toc89968348"/>
      <w:r>
        <w:t xml:space="preserve">Hình </w:t>
      </w:r>
      <w:fldSimple w:instr=" STYLEREF 1 \s ">
        <w:r>
          <w:rPr>
            <w:noProof/>
          </w:rPr>
          <w:t>4</w:t>
        </w:r>
      </w:fldSimple>
      <w:r>
        <w:t>.</w:t>
      </w:r>
      <w:fldSimple w:instr=" SEQ Hình \* ARABIC \s 1 ">
        <w:r>
          <w:rPr>
            <w:noProof/>
          </w:rPr>
          <w:t>15</w:t>
        </w:r>
      </w:fldSimple>
      <w:r w:rsidRPr="004720FA">
        <w:t>. Dữ liệu sau khi gộp</w:t>
      </w:r>
      <w:bookmarkEnd w:id="114"/>
    </w:p>
    <w:p w14:paraId="0EF1E494" w14:textId="5EB1B293" w:rsidR="006D36A3" w:rsidRDefault="00075E4E" w:rsidP="00E34420">
      <w:pPr>
        <w:pStyle w:val="Heading2"/>
        <w:numPr>
          <w:ilvl w:val="1"/>
          <w:numId w:val="12"/>
        </w:numPr>
      </w:pPr>
      <w:bookmarkStart w:id="115" w:name="_Toc89968290"/>
      <w:r>
        <w:t>Biên tập bản đồ</w:t>
      </w:r>
      <w:bookmarkEnd w:id="115"/>
    </w:p>
    <w:p w14:paraId="70DAC13A" w14:textId="77777777" w:rsidR="00327A16" w:rsidRDefault="00327A16" w:rsidP="00327A16">
      <w:pPr>
        <w:spacing w:line="360" w:lineRule="auto"/>
        <w:ind w:firstLine="360"/>
        <w:jc w:val="both"/>
      </w:pPr>
      <w:r>
        <w:t>Phần mềm mã nguồn mở QGIS: Biên tập bản đồ, thiết kế kiểu ký hiệu (đường nét, màu sắc, hình dạng ký hiệu, độ đậm nhạt của màu sắc</w:t>
      </w:r>
      <w:proofErr w:type="gramStart"/>
      <w:r>
        <w:t>,...</w:t>
      </w:r>
      <w:proofErr w:type="gramEnd"/>
      <w:r>
        <w:t>) cho các lớp dữ liệu đã thu thập được.</w:t>
      </w:r>
    </w:p>
    <w:p w14:paraId="1333C882" w14:textId="77777777" w:rsidR="00F73C91" w:rsidRPr="000151A8" w:rsidRDefault="00327A16" w:rsidP="000151A8">
      <w:pPr>
        <w:spacing w:line="360" w:lineRule="auto"/>
        <w:ind w:firstLine="360"/>
        <w:jc w:val="both"/>
      </w:pPr>
      <w:r>
        <w:t>Sử dụng phần mềm QGIS để biên tập màu sắc, hình dáng, kiểu ký hiệu và lưu style dưới dạng file SLD. Vì ArcMap không hỗ trợ lưu file SLD nên sử dụng QGIS để biên tập. QGIS, tên đầy đủ là Quantum GIS, là một phần mềm hệ thống thông tin địa lý mã nguồn mở và miễn phí. QGIS có thể đọc được nhiều dạng dữ liệu như các bản đồ từ ArcView, MapInfo, các bảng thông tin tạo bởi PostgreSQL (thông qua PostGIS). Cũng như ArcMap, QGIS cũng cung cấp các công cụ số hóa, biên tập bản đồ.</w:t>
      </w:r>
    </w:p>
    <w:p w14:paraId="449FCF36" w14:textId="77777777" w:rsidR="000151A8" w:rsidRPr="00675BD2" w:rsidRDefault="000151A8" w:rsidP="000151A8">
      <w:pPr>
        <w:spacing w:before="120" w:after="120" w:line="360" w:lineRule="auto"/>
        <w:ind w:firstLine="720"/>
        <w:jc w:val="both"/>
        <w:rPr>
          <w:b/>
          <w:bCs/>
        </w:rPr>
      </w:pPr>
      <w:r w:rsidRPr="00675BD2">
        <w:rPr>
          <w:b/>
          <w:bCs/>
        </w:rPr>
        <w:t>Quá trình biên tập bản đồ được tiến hành như sau:</w:t>
      </w:r>
    </w:p>
    <w:p w14:paraId="61E6EE4C" w14:textId="7CD6D438" w:rsidR="00C2729C" w:rsidRDefault="000151A8" w:rsidP="00C2729C">
      <w:pPr>
        <w:spacing w:before="120" w:after="120" w:line="360" w:lineRule="auto"/>
        <w:ind w:firstLine="720"/>
        <w:jc w:val="both"/>
      </w:pPr>
      <w:r>
        <w:t>Sau khi có dữ liệu shapefile các lớp dữ liệu cần thiết đã được xử lý từ ArcMap, ta tiến hành đưa các lớp dữ liệu vào phần mềm QGIS. Tại cửa sổ Layers Properties, chọn công cụ Symbology. Tại đây, ta có thể lựa chọn kiểu thể hiện ký hiệu (single sym</w:t>
      </w:r>
      <w:r w:rsidR="00C2729C">
        <w:t>bol, categorized, graduated</w:t>
      </w:r>
      <w:proofErr w:type="gramStart"/>
      <w:r w:rsidR="00C2729C">
        <w:t>,…</w:t>
      </w:r>
      <w:proofErr w:type="gramEnd"/>
      <w:r w:rsidR="00C2729C">
        <w:t>).</w:t>
      </w:r>
    </w:p>
    <w:p w14:paraId="2995B8D7" w14:textId="136B3793" w:rsidR="00D604A2" w:rsidRDefault="00BC4F55" w:rsidP="00C2729C">
      <w:pPr>
        <w:spacing w:before="120" w:after="120" w:line="360" w:lineRule="auto"/>
        <w:jc w:val="center"/>
      </w:pPr>
      <w:r>
        <w:rPr>
          <w:noProof/>
        </w:rPr>
        <w:lastRenderedPageBreak/>
        <w:drawing>
          <wp:inline distT="0" distB="0" distL="0" distR="0" wp14:anchorId="150A856F" wp14:editId="4FADAEE4">
            <wp:extent cx="5943600" cy="3183038"/>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793"/>
                    <a:stretch/>
                  </pic:blipFill>
                  <pic:spPr bwMode="auto">
                    <a:xfrm>
                      <a:off x="0" y="0"/>
                      <a:ext cx="5943600" cy="318303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33FC5BA" w14:textId="1B3A0C95" w:rsidR="00366841" w:rsidRDefault="005E7E8A" w:rsidP="00C2729C">
      <w:pPr>
        <w:pStyle w:val="Caption"/>
      </w:pPr>
      <w:bookmarkStart w:id="116" w:name="_Toc89968349"/>
      <w:r>
        <w:t xml:space="preserve">Hình </w:t>
      </w:r>
      <w:fldSimple w:instr=" STYLEREF 1 \s ">
        <w:r>
          <w:rPr>
            <w:noProof/>
          </w:rPr>
          <w:t>4</w:t>
        </w:r>
      </w:fldSimple>
      <w:r>
        <w:t>.</w:t>
      </w:r>
      <w:fldSimple w:instr=" SEQ Hình \* ARABIC \s 1 ">
        <w:r>
          <w:rPr>
            <w:noProof/>
          </w:rPr>
          <w:t>16</w:t>
        </w:r>
      </w:fldSimple>
      <w:r w:rsidRPr="00994458">
        <w:t xml:space="preserve">. Biên tập </w:t>
      </w:r>
      <w:r w:rsidR="005377DF">
        <w:t xml:space="preserve">màu cho lớp </w:t>
      </w:r>
      <w:r w:rsidRPr="00994458">
        <w:t>dữ liệu biến đổi</w:t>
      </w:r>
      <w:bookmarkEnd w:id="116"/>
    </w:p>
    <w:p w14:paraId="6FE0E2C0" w14:textId="77777777" w:rsidR="00BC4F55" w:rsidRPr="00F601E8" w:rsidRDefault="00BC4F55" w:rsidP="000151A8">
      <w:pPr>
        <w:spacing w:before="120" w:after="120" w:line="360" w:lineRule="auto"/>
        <w:ind w:firstLine="720"/>
        <w:jc w:val="both"/>
      </w:pPr>
    </w:p>
    <w:p w14:paraId="2167C701" w14:textId="6809CA89" w:rsidR="000658D6" w:rsidRDefault="000658D6" w:rsidP="00C2729C">
      <w:pPr>
        <w:pStyle w:val="ListParagraph"/>
        <w:numPr>
          <w:ilvl w:val="0"/>
          <w:numId w:val="22"/>
        </w:numPr>
        <w:spacing w:before="120" w:after="120" w:line="360" w:lineRule="auto"/>
        <w:jc w:val="both"/>
      </w:pPr>
      <w:r>
        <w:t>Kết quả xuất file SLD:</w:t>
      </w:r>
    </w:p>
    <w:p w14:paraId="254A3088" w14:textId="0952D90F" w:rsidR="00322BBE" w:rsidRDefault="000658D6" w:rsidP="00A244A9">
      <w:pPr>
        <w:spacing w:line="360" w:lineRule="auto"/>
        <w:jc w:val="center"/>
      </w:pPr>
      <w:r>
        <w:rPr>
          <w:noProof/>
        </w:rPr>
        <w:drawing>
          <wp:inline distT="0" distB="0" distL="0" distR="0" wp14:anchorId="551B4A2D" wp14:editId="0C55E0AF">
            <wp:extent cx="4517768" cy="3168713"/>
            <wp:effectExtent l="19050" t="19050" r="1651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11" t="1575" r="2459" b="2595"/>
                    <a:stretch/>
                  </pic:blipFill>
                  <pic:spPr bwMode="auto">
                    <a:xfrm>
                      <a:off x="0" y="0"/>
                      <a:ext cx="4540666" cy="31847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5DCBD2" w14:textId="53BCAE17" w:rsidR="00366841" w:rsidRDefault="005E7E8A" w:rsidP="005E7E8A">
      <w:pPr>
        <w:pStyle w:val="Caption"/>
      </w:pPr>
      <w:bookmarkStart w:id="117" w:name="_Toc89968350"/>
      <w:r>
        <w:t xml:space="preserve">Hình </w:t>
      </w:r>
      <w:fldSimple w:instr=" STYLEREF 1 \s ">
        <w:r>
          <w:rPr>
            <w:noProof/>
          </w:rPr>
          <w:t>4</w:t>
        </w:r>
      </w:fldSimple>
      <w:r>
        <w:t>.</w:t>
      </w:r>
      <w:fldSimple w:instr=" SEQ Hình \* ARABIC \s 1 ">
        <w:r>
          <w:rPr>
            <w:noProof/>
          </w:rPr>
          <w:t>17</w:t>
        </w:r>
      </w:fldSimple>
      <w:r w:rsidRPr="007D0AB1">
        <w:t xml:space="preserve">. </w:t>
      </w:r>
      <w:proofErr w:type="gramStart"/>
      <w:r w:rsidRPr="007D0AB1">
        <w:t>kết</w:t>
      </w:r>
      <w:proofErr w:type="gramEnd"/>
      <w:r w:rsidRPr="007D0AB1">
        <w:t xml:space="preserve"> quả xuất file SLD</w:t>
      </w:r>
      <w:bookmarkEnd w:id="117"/>
    </w:p>
    <w:p w14:paraId="2A34899B" w14:textId="77777777" w:rsidR="00512B67" w:rsidRPr="00512B67" w:rsidRDefault="00512B67" w:rsidP="00512B67">
      <w:pPr>
        <w:pStyle w:val="Heading2"/>
        <w:numPr>
          <w:ilvl w:val="1"/>
          <w:numId w:val="12"/>
        </w:numPr>
      </w:pPr>
      <w:bookmarkStart w:id="118" w:name="_Toc89968291"/>
      <w:r>
        <w:lastRenderedPageBreak/>
        <w:t>Xây dựng hệ thống WEBGIS</w:t>
      </w:r>
      <w:bookmarkEnd w:id="118"/>
      <w:r>
        <w:t xml:space="preserve"> </w:t>
      </w:r>
    </w:p>
    <w:p w14:paraId="3C8FBBA0" w14:textId="77777777" w:rsidR="00BC1D23" w:rsidRPr="00432883" w:rsidRDefault="00BC1D23" w:rsidP="00BC1D23">
      <w:pPr>
        <w:pStyle w:val="ListParagraph"/>
        <w:numPr>
          <w:ilvl w:val="0"/>
          <w:numId w:val="13"/>
        </w:numPr>
        <w:spacing w:before="120" w:after="120" w:line="360" w:lineRule="auto"/>
        <w:ind w:left="714" w:hanging="357"/>
        <w:rPr>
          <w:b/>
          <w:bCs/>
        </w:rPr>
      </w:pPr>
      <w:r w:rsidRPr="00432883">
        <w:rPr>
          <w:b/>
          <w:bCs/>
        </w:rPr>
        <w:t>Công cụ sử dụng</w:t>
      </w:r>
    </w:p>
    <w:p w14:paraId="711DCB6E" w14:textId="77777777" w:rsidR="00BC1D23" w:rsidRPr="00F601E8" w:rsidRDefault="00BC1D23" w:rsidP="00BC1D23">
      <w:pPr>
        <w:pStyle w:val="ListParagraph"/>
        <w:numPr>
          <w:ilvl w:val="0"/>
          <w:numId w:val="14"/>
        </w:numPr>
        <w:spacing w:before="120" w:after="120" w:line="360" w:lineRule="auto"/>
        <w:jc w:val="both"/>
        <w:rPr>
          <w:spacing w:val="-8"/>
        </w:rPr>
      </w:pPr>
      <w:r w:rsidRPr="00EE6260">
        <w:rPr>
          <w:spacing w:val="-8"/>
        </w:rPr>
        <w:t>XAMPP: Giả lập môi trường server hosting, tạo và điều hành máy chủ nội bộ (localhost)</w:t>
      </w:r>
    </w:p>
    <w:p w14:paraId="1F1220CA" w14:textId="77777777" w:rsidR="00BC1D23" w:rsidRPr="00EE6260" w:rsidRDefault="00BC1D23" w:rsidP="00BC1D23">
      <w:pPr>
        <w:pStyle w:val="ListParagraph"/>
        <w:numPr>
          <w:ilvl w:val="0"/>
          <w:numId w:val="14"/>
        </w:numPr>
        <w:spacing w:before="120" w:after="120" w:line="360" w:lineRule="auto"/>
        <w:jc w:val="both"/>
        <w:rPr>
          <w:spacing w:val="-6"/>
        </w:rPr>
      </w:pPr>
      <w:r w:rsidRPr="00EE6260">
        <w:rPr>
          <w:spacing w:val="-6"/>
        </w:rPr>
        <w:t xml:space="preserve">Hệ quản trị cơ sở dữ liệu PostgreSQL: Quản trị cơ sở dữ liệu không gian và thuộc tính. </w:t>
      </w:r>
    </w:p>
    <w:p w14:paraId="1580B988" w14:textId="77777777" w:rsidR="00BC1D23" w:rsidRPr="00112968" w:rsidRDefault="00BC1D23" w:rsidP="00BC1D23">
      <w:pPr>
        <w:pStyle w:val="ListParagraph"/>
        <w:numPr>
          <w:ilvl w:val="0"/>
          <w:numId w:val="14"/>
        </w:numPr>
        <w:spacing w:before="120" w:after="120" w:line="360" w:lineRule="auto"/>
        <w:jc w:val="both"/>
      </w:pPr>
      <w:r>
        <w:t xml:space="preserve">Phần mềm hỗ trợ mã nguồn mở PostGIS: Import các lớp dữ liệu không gian đã được xử lý trên ArcMap vào </w:t>
      </w:r>
      <w:r w:rsidRPr="00112968">
        <w:t>PostgreSQL, hỗ trợ lưu trữ dữ liệu dạng Geodatabase và truy vấn không gian trên cơ sở dữ liệu.</w:t>
      </w:r>
    </w:p>
    <w:p w14:paraId="065A4936" w14:textId="77777777" w:rsidR="00BC1D23" w:rsidRPr="00786CC5" w:rsidRDefault="00BC1D23" w:rsidP="00BC1D23">
      <w:pPr>
        <w:pStyle w:val="ListParagraph"/>
        <w:numPr>
          <w:ilvl w:val="0"/>
          <w:numId w:val="14"/>
        </w:numPr>
        <w:spacing w:before="120" w:after="120" w:line="360" w:lineRule="auto"/>
        <w:jc w:val="both"/>
      </w:pPr>
      <w:r>
        <w:t>Máy chủ mã nguồn mở GeoServer: Máy chủ mã nguồn mở để chia sẻ dữ liệu không gian địa lý. Được thiết kế cho khả năng tương tác, nó xuất bản dữ liệu từ bất kỳ nguồn dữ liệu không gian lớn nào bằng cách sử dụng các tiêu chuẩn mở.</w:t>
      </w:r>
    </w:p>
    <w:p w14:paraId="50B755F0" w14:textId="77777777" w:rsidR="00BC1D23" w:rsidRPr="00786CC5" w:rsidRDefault="00BC1D23" w:rsidP="00BC1D23">
      <w:pPr>
        <w:pStyle w:val="ListParagraph"/>
        <w:numPr>
          <w:ilvl w:val="0"/>
          <w:numId w:val="14"/>
        </w:numPr>
        <w:spacing w:before="120" w:after="120" w:line="360" w:lineRule="auto"/>
        <w:jc w:val="both"/>
      </w:pPr>
      <w:r>
        <w:t>Thư viện JavaScript mã nguồn mở OpenLayer: Cung cấp API</w:t>
      </w:r>
      <w:r w:rsidRPr="00DF5CFF">
        <w:t xml:space="preserve"> </w:t>
      </w:r>
      <w:r>
        <w:t>J</w:t>
      </w:r>
      <w:r w:rsidRPr="00DF5CFF">
        <w:t>avascript GIS</w:t>
      </w:r>
      <w:r>
        <w:t xml:space="preserve"> </w:t>
      </w:r>
      <w:r w:rsidRPr="006A56D8">
        <w:t>để xây dựng ứng dụng Web về địa lý</w:t>
      </w:r>
      <w:r>
        <w:t>.</w:t>
      </w:r>
    </w:p>
    <w:p w14:paraId="5F406B30" w14:textId="0DE0A604" w:rsidR="0005221F" w:rsidRDefault="00BC1D23" w:rsidP="00555EF7">
      <w:pPr>
        <w:pStyle w:val="ListParagraph"/>
        <w:numPr>
          <w:ilvl w:val="0"/>
          <w:numId w:val="14"/>
        </w:numPr>
        <w:spacing w:before="120" w:after="120" w:line="360" w:lineRule="auto"/>
        <w:jc w:val="both"/>
      </w:pPr>
      <w:r>
        <w:t xml:space="preserve">Ngôn ngữ lập trình: PHP, HTML (ngôn ngữ đánh dấu siêu văn bản), CSS, </w:t>
      </w:r>
      <w:proofErr w:type="gramStart"/>
      <w:r>
        <w:t>JavaScript</w:t>
      </w:r>
      <w:proofErr w:type="gramEnd"/>
      <w:r>
        <w:t>: Kết nối cơ sở dữ liệu, xây dựng giao diện cùng các chức năng của WebGIS.</w:t>
      </w:r>
    </w:p>
    <w:p w14:paraId="455CFBE2" w14:textId="77777777" w:rsidR="009E7C66" w:rsidRDefault="009E7C66" w:rsidP="00E34420">
      <w:pPr>
        <w:pStyle w:val="Heading1"/>
        <w:numPr>
          <w:ilvl w:val="0"/>
          <w:numId w:val="12"/>
        </w:numPr>
      </w:pPr>
      <w:bookmarkStart w:id="119" w:name="_Toc89968292"/>
      <w:r w:rsidRPr="009E7C66">
        <w:t>HƯỚNG DẪN CÀI ĐẶT VÀ SỬ DỤNG CHƯƠNG TRÌNH</w:t>
      </w:r>
      <w:bookmarkEnd w:id="119"/>
    </w:p>
    <w:p w14:paraId="1B37F913" w14:textId="77777777" w:rsidR="0005221F" w:rsidRPr="0005221F" w:rsidRDefault="0005221F" w:rsidP="00E34420">
      <w:pPr>
        <w:pStyle w:val="Heading2"/>
        <w:numPr>
          <w:ilvl w:val="1"/>
          <w:numId w:val="12"/>
        </w:numPr>
      </w:pPr>
      <w:bookmarkStart w:id="120" w:name="_Toc76857563"/>
      <w:bookmarkStart w:id="121" w:name="_Toc89968293"/>
      <w:r>
        <w:t>HƯỚNG DẪN CÀI ĐẶT VÀ SỬ DỤNG</w:t>
      </w:r>
      <w:bookmarkEnd w:id="120"/>
      <w:bookmarkEnd w:id="121"/>
    </w:p>
    <w:p w14:paraId="4D5B1DED" w14:textId="77777777" w:rsidR="0005221F" w:rsidRPr="008812B0" w:rsidRDefault="0005221F" w:rsidP="00E34420">
      <w:pPr>
        <w:pStyle w:val="Heading2"/>
        <w:numPr>
          <w:ilvl w:val="1"/>
          <w:numId w:val="12"/>
        </w:numPr>
      </w:pPr>
      <w:bookmarkStart w:id="122" w:name="_Toc76857564"/>
      <w:bookmarkStart w:id="123" w:name="_Toc89968294"/>
      <w:r>
        <w:t>KẾT QUẢ THỰC HIỆN ĐỀ TÀI</w:t>
      </w:r>
      <w:bookmarkEnd w:id="122"/>
      <w:bookmarkEnd w:id="123"/>
    </w:p>
    <w:p w14:paraId="3B97E6A3" w14:textId="77777777" w:rsidR="0005221F" w:rsidRDefault="0005221F" w:rsidP="00E34420">
      <w:pPr>
        <w:pStyle w:val="Heading3"/>
        <w:numPr>
          <w:ilvl w:val="2"/>
          <w:numId w:val="12"/>
        </w:numPr>
        <w:rPr>
          <w:lang w:val="en-US"/>
        </w:rPr>
      </w:pPr>
      <w:bookmarkStart w:id="124" w:name="_Toc76857565"/>
      <w:bookmarkStart w:id="125" w:name="_Toc89968295"/>
      <w:r>
        <w:rPr>
          <w:lang w:val="en-US"/>
        </w:rPr>
        <w:t>Xây dựng giao diện</w:t>
      </w:r>
      <w:bookmarkEnd w:id="124"/>
      <w:bookmarkEnd w:id="125"/>
    </w:p>
    <w:p w14:paraId="4D77D760" w14:textId="77777777" w:rsidR="0005221F" w:rsidRDefault="0005221F" w:rsidP="00E34420">
      <w:pPr>
        <w:pStyle w:val="Heading4"/>
        <w:numPr>
          <w:ilvl w:val="3"/>
          <w:numId w:val="12"/>
        </w:numPr>
        <w:rPr>
          <w:lang w:val="en-US"/>
        </w:rPr>
      </w:pPr>
      <w:bookmarkStart w:id="126" w:name="_Toc76857566"/>
      <w:r w:rsidRPr="00C21BA2">
        <w:t>Giao diện chung của trang Web</w:t>
      </w:r>
      <w:r>
        <w:rPr>
          <w:lang w:val="en-US"/>
        </w:rPr>
        <w:t xml:space="preserve"> (Cho khách vãng lai)</w:t>
      </w:r>
      <w:bookmarkEnd w:id="126"/>
    </w:p>
    <w:p w14:paraId="098E67C1" w14:textId="77777777" w:rsidR="0005221F" w:rsidRPr="0005221F" w:rsidRDefault="0005221F" w:rsidP="0005221F">
      <w:pPr>
        <w:pStyle w:val="ListParagraph"/>
        <w:numPr>
          <w:ilvl w:val="0"/>
          <w:numId w:val="13"/>
        </w:numPr>
        <w:spacing w:before="120" w:after="120" w:line="360" w:lineRule="auto"/>
        <w:rPr>
          <w:b/>
          <w:bCs/>
          <w:lang w:eastAsia="ja-JP"/>
        </w:rPr>
      </w:pPr>
      <w:r w:rsidRPr="007658DB">
        <w:rPr>
          <w:b/>
          <w:bCs/>
          <w:lang w:eastAsia="ja-JP"/>
        </w:rPr>
        <w:t xml:space="preserve">Giao diện trang chủ </w:t>
      </w:r>
    </w:p>
    <w:p w14:paraId="372EFD7A" w14:textId="77777777" w:rsidR="00BC5D4C" w:rsidRDefault="00BC5D4C" w:rsidP="00BC5D4C">
      <w:pPr>
        <w:spacing w:before="120" w:after="120" w:line="360" w:lineRule="auto"/>
        <w:ind w:firstLine="720"/>
        <w:jc w:val="both"/>
        <w:rPr>
          <w:lang w:eastAsia="ja-JP"/>
        </w:rPr>
      </w:pPr>
      <w:r>
        <w:rPr>
          <w:lang w:eastAsia="ja-JP"/>
        </w:rPr>
        <w:t>Sau khi cài đặt XAMPP và GeoServer trên localhost, người dùng có thể vào trang WebGIS bằng cách truy cập vào đường link:</w:t>
      </w:r>
    </w:p>
    <w:p w14:paraId="20BF0B29" w14:textId="77777777" w:rsidR="0005221F" w:rsidRDefault="00673CE5" w:rsidP="0005221F">
      <w:pPr>
        <w:pStyle w:val="ListParagraph"/>
        <w:spacing w:before="120" w:after="120" w:line="360" w:lineRule="auto"/>
        <w:rPr>
          <w:lang w:eastAsia="ja-JP"/>
        </w:rPr>
      </w:pPr>
      <w:hyperlink r:id="rId52" w:history="1">
        <w:r w:rsidR="0005221F" w:rsidRPr="00B15734">
          <w:rPr>
            <w:rStyle w:val="Hyperlink"/>
            <w:color w:val="auto"/>
          </w:rPr>
          <w:t>http://localhost:8000/BDKH/index.php</w:t>
        </w:r>
      </w:hyperlink>
    </w:p>
    <w:p w14:paraId="5BC4266C" w14:textId="1CB2C946" w:rsidR="00366841" w:rsidRDefault="0005221F" w:rsidP="00366841">
      <w:pPr>
        <w:jc w:val="center"/>
      </w:pPr>
      <w:r>
        <w:rPr>
          <w:noProof/>
        </w:rPr>
        <w:lastRenderedPageBreak/>
        <w:drawing>
          <wp:inline distT="0" distB="0" distL="0" distR="0" wp14:anchorId="0A0A7B82" wp14:editId="4F30D2E9">
            <wp:extent cx="5932805" cy="4349115"/>
            <wp:effectExtent l="19050" t="19050" r="1079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4349115"/>
                    </a:xfrm>
                    <a:prstGeom prst="rect">
                      <a:avLst/>
                    </a:prstGeom>
                    <a:noFill/>
                    <a:ln w="6350">
                      <a:solidFill>
                        <a:schemeClr val="tx1"/>
                      </a:solidFill>
                    </a:ln>
                  </pic:spPr>
                </pic:pic>
              </a:graphicData>
            </a:graphic>
          </wp:inline>
        </w:drawing>
      </w:r>
    </w:p>
    <w:p w14:paraId="37A89511" w14:textId="5C8B4E46" w:rsidR="008F2771" w:rsidRDefault="005E7E8A" w:rsidP="005E7E8A">
      <w:pPr>
        <w:pStyle w:val="Caption"/>
      </w:pPr>
      <w:bookmarkStart w:id="127" w:name="_Toc89968351"/>
      <w:r>
        <w:t xml:space="preserve">Hình </w:t>
      </w:r>
      <w:fldSimple w:instr=" STYLEREF 1 \s ">
        <w:r>
          <w:rPr>
            <w:noProof/>
          </w:rPr>
          <w:t>5</w:t>
        </w:r>
      </w:fldSimple>
      <w:r>
        <w:t>.</w:t>
      </w:r>
      <w:fldSimple w:instr=" SEQ Hình \* ARABIC \s 1 ">
        <w:r>
          <w:rPr>
            <w:noProof/>
          </w:rPr>
          <w:t>1</w:t>
        </w:r>
      </w:fldSimple>
      <w:r w:rsidRPr="001B4863">
        <w:t>. Giao diện trang chủ</w:t>
      </w:r>
      <w:bookmarkEnd w:id="127"/>
    </w:p>
    <w:p w14:paraId="68DA44F7" w14:textId="77777777" w:rsidR="0020504A" w:rsidRPr="0020504A" w:rsidRDefault="0020504A" w:rsidP="0020504A"/>
    <w:p w14:paraId="596B7B66" w14:textId="77777777" w:rsidR="0058245C" w:rsidRPr="00E1563F" w:rsidRDefault="0058245C" w:rsidP="0058245C">
      <w:pPr>
        <w:pStyle w:val="ListParagraph"/>
        <w:numPr>
          <w:ilvl w:val="0"/>
          <w:numId w:val="23"/>
        </w:numPr>
        <w:spacing w:before="120" w:after="120" w:line="360" w:lineRule="auto"/>
        <w:rPr>
          <w:b/>
          <w:bCs/>
        </w:rPr>
      </w:pPr>
      <w:r w:rsidRPr="00E1563F">
        <w:rPr>
          <w:b/>
          <w:bCs/>
        </w:rPr>
        <w:t>Giao diện trang đăng nhập</w:t>
      </w:r>
    </w:p>
    <w:p w14:paraId="0B69EA2D" w14:textId="09E74235" w:rsidR="008F2771" w:rsidRDefault="0036090B" w:rsidP="008F2771">
      <w:pPr>
        <w:jc w:val="center"/>
        <w:rPr>
          <w:lang w:eastAsia="ja-JP"/>
        </w:rPr>
      </w:pPr>
      <w:r>
        <w:rPr>
          <w:noProof/>
        </w:rPr>
        <w:drawing>
          <wp:inline distT="0" distB="0" distL="0" distR="0" wp14:anchorId="1F1826B0" wp14:editId="7C90F2F1">
            <wp:extent cx="5421600" cy="2443197"/>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414" b="8472"/>
                    <a:stretch/>
                  </pic:blipFill>
                  <pic:spPr bwMode="auto">
                    <a:xfrm>
                      <a:off x="0" y="0"/>
                      <a:ext cx="5430804" cy="24473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4965F5" w14:textId="1894AE7F" w:rsidR="008F2771" w:rsidRDefault="005E7E8A" w:rsidP="0020504A">
      <w:pPr>
        <w:pStyle w:val="Caption"/>
        <w:rPr>
          <w:lang w:eastAsia="ja-JP"/>
        </w:rPr>
      </w:pPr>
      <w:bookmarkStart w:id="128" w:name="_Toc89968352"/>
      <w:r>
        <w:t xml:space="preserve">Hình </w:t>
      </w:r>
      <w:fldSimple w:instr=" STYLEREF 1 \s ">
        <w:r>
          <w:rPr>
            <w:noProof/>
          </w:rPr>
          <w:t>5</w:t>
        </w:r>
      </w:fldSimple>
      <w:r>
        <w:t>.</w:t>
      </w:r>
      <w:fldSimple w:instr=" SEQ Hình \* ARABIC \s 1 ">
        <w:r>
          <w:rPr>
            <w:noProof/>
          </w:rPr>
          <w:t>2</w:t>
        </w:r>
      </w:fldSimple>
      <w:r w:rsidRPr="008E46D8">
        <w:t>. Giao diện đăng nhập</w:t>
      </w:r>
      <w:bookmarkEnd w:id="128"/>
    </w:p>
    <w:p w14:paraId="0FD96F41" w14:textId="77777777" w:rsidR="0058245C" w:rsidRPr="00E1563F" w:rsidRDefault="0058245C" w:rsidP="0058245C">
      <w:pPr>
        <w:pStyle w:val="ListParagraph"/>
        <w:numPr>
          <w:ilvl w:val="0"/>
          <w:numId w:val="23"/>
        </w:numPr>
        <w:spacing w:before="120" w:after="120" w:line="360" w:lineRule="auto"/>
        <w:rPr>
          <w:b/>
          <w:bCs/>
        </w:rPr>
      </w:pPr>
      <w:r w:rsidRPr="00E1563F">
        <w:rPr>
          <w:b/>
          <w:bCs/>
        </w:rPr>
        <w:lastRenderedPageBreak/>
        <w:t>Giao diện trang đăng ký</w:t>
      </w:r>
    </w:p>
    <w:p w14:paraId="238DBED9" w14:textId="65F6DB51" w:rsidR="008F2771" w:rsidRDefault="0036090B" w:rsidP="00175A6A">
      <w:pPr>
        <w:jc w:val="center"/>
        <w:rPr>
          <w:lang w:eastAsia="ja-JP"/>
        </w:rPr>
      </w:pPr>
      <w:r>
        <w:rPr>
          <w:noProof/>
        </w:rPr>
        <w:drawing>
          <wp:inline distT="0" distB="0" distL="0" distR="0" wp14:anchorId="5FC512EA" wp14:editId="26739584">
            <wp:extent cx="5476524" cy="4312800"/>
            <wp:effectExtent l="19050" t="19050" r="1016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2403" cy="4325304"/>
                    </a:xfrm>
                    <a:prstGeom prst="rect">
                      <a:avLst/>
                    </a:prstGeom>
                    <a:noFill/>
                    <a:ln w="6350">
                      <a:solidFill>
                        <a:schemeClr val="tx1"/>
                      </a:solidFill>
                    </a:ln>
                  </pic:spPr>
                </pic:pic>
              </a:graphicData>
            </a:graphic>
          </wp:inline>
        </w:drawing>
      </w:r>
    </w:p>
    <w:p w14:paraId="0FDF4115" w14:textId="6956A67C" w:rsidR="0005221F" w:rsidRDefault="005E7E8A" w:rsidP="00406C54">
      <w:pPr>
        <w:pStyle w:val="Caption"/>
        <w:rPr>
          <w:lang w:eastAsia="ja-JP"/>
        </w:rPr>
      </w:pPr>
      <w:bookmarkStart w:id="129" w:name="_Toc89968353"/>
      <w:r>
        <w:t xml:space="preserve">Hình </w:t>
      </w:r>
      <w:fldSimple w:instr=" STYLEREF 1 \s ">
        <w:r>
          <w:rPr>
            <w:noProof/>
          </w:rPr>
          <w:t>5</w:t>
        </w:r>
      </w:fldSimple>
      <w:r>
        <w:t>.</w:t>
      </w:r>
      <w:fldSimple w:instr=" SEQ Hình \* ARABIC \s 1 ">
        <w:r>
          <w:rPr>
            <w:noProof/>
          </w:rPr>
          <w:t>3</w:t>
        </w:r>
      </w:fldSimple>
      <w:r w:rsidRPr="0043326E">
        <w:t>. Giao diện đăng ký</w:t>
      </w:r>
      <w:bookmarkEnd w:id="129"/>
    </w:p>
    <w:p w14:paraId="02D08997" w14:textId="77777777" w:rsidR="0058245C" w:rsidRPr="00E1563F" w:rsidRDefault="0058245C" w:rsidP="0058245C">
      <w:pPr>
        <w:pStyle w:val="ListParagraph"/>
        <w:numPr>
          <w:ilvl w:val="0"/>
          <w:numId w:val="23"/>
        </w:numPr>
        <w:spacing w:before="120" w:after="120" w:line="360" w:lineRule="auto"/>
        <w:rPr>
          <w:b/>
          <w:bCs/>
        </w:rPr>
      </w:pPr>
      <w:r w:rsidRPr="00E1563F">
        <w:rPr>
          <w:b/>
          <w:bCs/>
        </w:rPr>
        <w:t>Giao diệ</w:t>
      </w:r>
      <w:r>
        <w:rPr>
          <w:b/>
          <w:bCs/>
        </w:rPr>
        <w:t>n trang liên hệ</w:t>
      </w:r>
    </w:p>
    <w:p w14:paraId="3FB0A996" w14:textId="618E9AFC" w:rsidR="00045E5B" w:rsidRDefault="0005221F" w:rsidP="0005221F">
      <w:pPr>
        <w:jc w:val="center"/>
        <w:rPr>
          <w:lang w:eastAsia="ja-JP"/>
        </w:rPr>
      </w:pPr>
      <w:r>
        <w:rPr>
          <w:noProof/>
        </w:rPr>
        <w:lastRenderedPageBreak/>
        <w:drawing>
          <wp:inline distT="0" distB="0" distL="0" distR="0" wp14:anchorId="3B3BC21E" wp14:editId="34FCC379">
            <wp:extent cx="5006308" cy="4915216"/>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7106" cy="4965090"/>
                    </a:xfrm>
                    <a:prstGeom prst="rect">
                      <a:avLst/>
                    </a:prstGeom>
                    <a:noFill/>
                    <a:ln w="6350">
                      <a:solidFill>
                        <a:schemeClr val="tx1"/>
                      </a:solidFill>
                    </a:ln>
                  </pic:spPr>
                </pic:pic>
              </a:graphicData>
            </a:graphic>
          </wp:inline>
        </w:drawing>
      </w:r>
    </w:p>
    <w:p w14:paraId="175BC2A7" w14:textId="2AABDDCC" w:rsidR="0058245C" w:rsidRDefault="005E7E8A" w:rsidP="00406C54">
      <w:pPr>
        <w:pStyle w:val="Caption"/>
      </w:pPr>
      <w:bookmarkStart w:id="130" w:name="_Toc89968354"/>
      <w:r>
        <w:t xml:space="preserve">Hình </w:t>
      </w:r>
      <w:fldSimple w:instr=" STYLEREF 1 \s ">
        <w:r>
          <w:rPr>
            <w:noProof/>
          </w:rPr>
          <w:t>5</w:t>
        </w:r>
      </w:fldSimple>
      <w:r>
        <w:t>.</w:t>
      </w:r>
      <w:fldSimple w:instr=" SEQ Hình \* ARABIC \s 1 ">
        <w:r>
          <w:rPr>
            <w:noProof/>
          </w:rPr>
          <w:t>4</w:t>
        </w:r>
      </w:fldSimple>
      <w:r w:rsidRPr="00C81C3E">
        <w:t>. Giao diện trang liên hệ</w:t>
      </w:r>
      <w:bookmarkEnd w:id="130"/>
    </w:p>
    <w:p w14:paraId="1AF6EDCB" w14:textId="77777777" w:rsidR="0020504A" w:rsidRPr="0020504A" w:rsidRDefault="0020504A" w:rsidP="0020504A"/>
    <w:p w14:paraId="36472DDA" w14:textId="3C3DD1F1" w:rsidR="007847C8" w:rsidRDefault="00406C54" w:rsidP="00E34420">
      <w:pPr>
        <w:pStyle w:val="Heading4"/>
        <w:numPr>
          <w:ilvl w:val="3"/>
          <w:numId w:val="12"/>
        </w:numPr>
      </w:pPr>
      <w:bookmarkStart w:id="131" w:name="_Toc76857567"/>
      <w:r>
        <w:rPr>
          <w:lang w:val="en-US"/>
        </w:rPr>
        <w:t xml:space="preserve"> </w:t>
      </w:r>
      <w:r w:rsidR="007847C8" w:rsidRPr="007F28F2">
        <w:t>Giao diện của người dùng (</w:t>
      </w:r>
      <w:r w:rsidR="007847C8">
        <w:rPr>
          <w:lang w:val="en-US"/>
        </w:rPr>
        <w:t>user</w:t>
      </w:r>
      <w:r w:rsidR="007847C8" w:rsidRPr="007F28F2">
        <w:t>)</w:t>
      </w:r>
      <w:bookmarkEnd w:id="131"/>
    </w:p>
    <w:p w14:paraId="63B6CBFA" w14:textId="77777777" w:rsidR="007847C8" w:rsidRDefault="007847C8" w:rsidP="007847C8">
      <w:pPr>
        <w:spacing w:before="120" w:after="120" w:line="360" w:lineRule="auto"/>
        <w:ind w:firstLine="720"/>
        <w:jc w:val="both"/>
        <w:rPr>
          <w:lang w:eastAsia="ja-JP"/>
        </w:rPr>
      </w:pPr>
      <w:r>
        <w:rPr>
          <w:lang w:eastAsia="ja-JP"/>
        </w:rPr>
        <w:t>Sau khi đăng nhập thành công với tài khoản đã được đăng ký trước đó, giao diện của người dùng có thêm các chức năng như: xem thông tin cá nhân, chỉnh sửa, xóa tài khoản, tìm đường đi, đổi mật khẩu.</w:t>
      </w:r>
    </w:p>
    <w:p w14:paraId="76BC101B" w14:textId="77777777" w:rsidR="007847C8" w:rsidRPr="0020504A" w:rsidRDefault="007847C8" w:rsidP="0020504A">
      <w:pPr>
        <w:pStyle w:val="ListParagraph"/>
        <w:numPr>
          <w:ilvl w:val="0"/>
          <w:numId w:val="33"/>
        </w:numPr>
        <w:spacing w:before="120" w:after="120" w:line="360" w:lineRule="auto"/>
        <w:jc w:val="both"/>
        <w:rPr>
          <w:b/>
          <w:lang w:eastAsia="ja-JP"/>
        </w:rPr>
      </w:pPr>
      <w:r w:rsidRPr="0020504A">
        <w:rPr>
          <w:b/>
          <w:lang w:eastAsia="ja-JP"/>
        </w:rPr>
        <w:t>Giao diện người dùng</w:t>
      </w:r>
    </w:p>
    <w:p w14:paraId="27C2D74B" w14:textId="72D0AF00" w:rsidR="007847C8" w:rsidRDefault="007847C8" w:rsidP="007847C8">
      <w:pPr>
        <w:spacing w:before="120" w:after="120" w:line="360" w:lineRule="auto"/>
        <w:jc w:val="center"/>
        <w:rPr>
          <w:b/>
          <w:bCs/>
        </w:rPr>
      </w:pPr>
      <w:r>
        <w:rPr>
          <w:b/>
          <w:bCs/>
          <w:noProof/>
        </w:rPr>
        <w:lastRenderedPageBreak/>
        <w:drawing>
          <wp:inline distT="0" distB="0" distL="0" distR="0" wp14:anchorId="628BA43E" wp14:editId="564B73E3">
            <wp:extent cx="5326911" cy="3484186"/>
            <wp:effectExtent l="19050" t="19050" r="2667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9467" cy="3492398"/>
                    </a:xfrm>
                    <a:prstGeom prst="rect">
                      <a:avLst/>
                    </a:prstGeom>
                    <a:noFill/>
                    <a:ln w="6350">
                      <a:solidFill>
                        <a:schemeClr val="tx1"/>
                      </a:solidFill>
                    </a:ln>
                  </pic:spPr>
                </pic:pic>
              </a:graphicData>
            </a:graphic>
          </wp:inline>
        </w:drawing>
      </w:r>
    </w:p>
    <w:p w14:paraId="2A6ABB61" w14:textId="33E4396E" w:rsidR="00366841" w:rsidRPr="00045E5B" w:rsidRDefault="005E7E8A" w:rsidP="005E7E8A">
      <w:pPr>
        <w:pStyle w:val="Caption"/>
      </w:pPr>
      <w:bookmarkStart w:id="132" w:name="_Toc89968355"/>
      <w:r>
        <w:t xml:space="preserve">Hình </w:t>
      </w:r>
      <w:fldSimple w:instr=" STYLEREF 1 \s ">
        <w:r>
          <w:rPr>
            <w:noProof/>
          </w:rPr>
          <w:t>5</w:t>
        </w:r>
      </w:fldSimple>
      <w:r>
        <w:t>.</w:t>
      </w:r>
      <w:fldSimple w:instr=" SEQ Hình \* ARABIC \s 1 ">
        <w:r>
          <w:rPr>
            <w:noProof/>
          </w:rPr>
          <w:t>5</w:t>
        </w:r>
      </w:fldSimple>
      <w:r w:rsidRPr="002E6E9E">
        <w:t>. Giao diện chính người dùng</w:t>
      </w:r>
      <w:bookmarkEnd w:id="132"/>
    </w:p>
    <w:p w14:paraId="78CA18E8" w14:textId="77777777" w:rsidR="0005221F" w:rsidRPr="0005221F" w:rsidRDefault="0005221F" w:rsidP="0005221F">
      <w:pPr>
        <w:rPr>
          <w:lang w:eastAsia="ja-JP"/>
        </w:rPr>
      </w:pPr>
    </w:p>
    <w:p w14:paraId="7C2A731D" w14:textId="73C6F851" w:rsidR="0005221F" w:rsidRPr="0020504A" w:rsidRDefault="007847C8" w:rsidP="0020504A">
      <w:pPr>
        <w:pStyle w:val="ListParagraph"/>
        <w:numPr>
          <w:ilvl w:val="0"/>
          <w:numId w:val="34"/>
        </w:numPr>
        <w:rPr>
          <w:b/>
          <w:lang w:eastAsia="ja-JP"/>
        </w:rPr>
      </w:pPr>
      <w:r w:rsidRPr="0020504A">
        <w:rPr>
          <w:b/>
          <w:lang w:eastAsia="ja-JP"/>
        </w:rPr>
        <w:t xml:space="preserve">Giao diện </w:t>
      </w:r>
      <w:r w:rsidR="00045E5B" w:rsidRPr="0020504A">
        <w:rPr>
          <w:b/>
          <w:lang w:eastAsia="ja-JP"/>
        </w:rPr>
        <w:t>thông tin người dùng</w:t>
      </w:r>
    </w:p>
    <w:p w14:paraId="038F230A" w14:textId="77777777" w:rsidR="007847C8" w:rsidRDefault="007847C8" w:rsidP="0005221F">
      <w:pPr>
        <w:rPr>
          <w:lang w:eastAsia="ja-JP"/>
        </w:rPr>
      </w:pPr>
    </w:p>
    <w:p w14:paraId="4DFD6690" w14:textId="77777777" w:rsidR="00406C54" w:rsidRDefault="007847C8" w:rsidP="005E7E8A">
      <w:pPr>
        <w:pStyle w:val="Caption"/>
      </w:pPr>
      <w:r>
        <w:rPr>
          <w:noProof/>
        </w:rPr>
        <w:drawing>
          <wp:inline distT="0" distB="0" distL="0" distR="0" wp14:anchorId="12B6711C" wp14:editId="4FA072CD">
            <wp:extent cx="5324199" cy="3051544"/>
            <wp:effectExtent l="19050" t="19050" r="101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5018" cy="3063476"/>
                    </a:xfrm>
                    <a:prstGeom prst="rect">
                      <a:avLst/>
                    </a:prstGeom>
                    <a:noFill/>
                    <a:ln w="6350">
                      <a:solidFill>
                        <a:schemeClr val="tx1"/>
                      </a:solidFill>
                    </a:ln>
                  </pic:spPr>
                </pic:pic>
              </a:graphicData>
            </a:graphic>
          </wp:inline>
        </w:drawing>
      </w:r>
      <w:r w:rsidR="00045E5B" w:rsidRPr="00045E5B">
        <w:t xml:space="preserve"> </w:t>
      </w:r>
    </w:p>
    <w:p w14:paraId="1EC31455" w14:textId="27A9AD06" w:rsidR="007847C8" w:rsidRDefault="005E7E8A" w:rsidP="00406C54">
      <w:pPr>
        <w:pStyle w:val="Caption"/>
      </w:pPr>
      <w:bookmarkStart w:id="133" w:name="_Toc89968356"/>
      <w:r>
        <w:t xml:space="preserve">Hình </w:t>
      </w:r>
      <w:fldSimple w:instr=" STYLEREF 1 \s ">
        <w:r>
          <w:rPr>
            <w:noProof/>
          </w:rPr>
          <w:t>5</w:t>
        </w:r>
      </w:fldSimple>
      <w:r>
        <w:t>.</w:t>
      </w:r>
      <w:fldSimple w:instr=" SEQ Hình \* ARABIC \s 1 ">
        <w:r>
          <w:rPr>
            <w:noProof/>
          </w:rPr>
          <w:t>6</w:t>
        </w:r>
      </w:fldSimple>
      <w:r w:rsidRPr="007457E9">
        <w:t>. Giao diện thông tin người dùng</w:t>
      </w:r>
      <w:bookmarkEnd w:id="133"/>
    </w:p>
    <w:p w14:paraId="3CEFB51B" w14:textId="335F85B0" w:rsidR="007847C8" w:rsidRDefault="00406C54" w:rsidP="00E34420">
      <w:pPr>
        <w:pStyle w:val="Heading4"/>
        <w:numPr>
          <w:ilvl w:val="3"/>
          <w:numId w:val="12"/>
        </w:numPr>
      </w:pPr>
      <w:bookmarkStart w:id="134" w:name="_Toc76857568"/>
      <w:r>
        <w:rPr>
          <w:lang w:val="en-US"/>
        </w:rPr>
        <w:lastRenderedPageBreak/>
        <w:t xml:space="preserve"> </w:t>
      </w:r>
      <w:r w:rsidR="007847C8" w:rsidRPr="00366B3D">
        <w:t>Giao diện của quản trị viên</w:t>
      </w:r>
      <w:bookmarkEnd w:id="134"/>
    </w:p>
    <w:p w14:paraId="4BD57A3B" w14:textId="5D104D86" w:rsidR="007847C8" w:rsidRPr="00CD74FA" w:rsidRDefault="007847C8" w:rsidP="00CD74FA">
      <w:pPr>
        <w:spacing w:before="120" w:after="120" w:line="360" w:lineRule="auto"/>
        <w:ind w:firstLine="720"/>
        <w:jc w:val="both"/>
        <w:rPr>
          <w:lang w:eastAsia="ja-JP"/>
        </w:rPr>
      </w:pPr>
      <w:r>
        <w:rPr>
          <w:lang w:eastAsia="ja-JP"/>
        </w:rPr>
        <w:t>Đối với quản trị viên sau khi đăng nhập sẽ có các chức năng bao gồm: đổi mật khẩu cho tất cả các thành viên, xem thông tin chi tiết, hiệu chỉnh tất cả</w:t>
      </w:r>
      <w:r w:rsidR="00CD74FA">
        <w:rPr>
          <w:lang w:eastAsia="ja-JP"/>
        </w:rPr>
        <w:t xml:space="preserve"> các thành viên.</w:t>
      </w:r>
    </w:p>
    <w:p w14:paraId="57BEFB67" w14:textId="127A2CD9" w:rsidR="007847C8" w:rsidRDefault="000C0518" w:rsidP="007847C8">
      <w:pPr>
        <w:jc w:val="center"/>
        <w:rPr>
          <w:lang w:eastAsia="ja-JP"/>
        </w:rPr>
      </w:pPr>
      <w:r>
        <w:rPr>
          <w:noProof/>
        </w:rPr>
        <w:drawing>
          <wp:inline distT="0" distB="0" distL="0" distR="0" wp14:anchorId="26AA3CAE" wp14:editId="519296C4">
            <wp:extent cx="4774019" cy="3095461"/>
            <wp:effectExtent l="19050" t="19050" r="2667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1952" cy="3113573"/>
                    </a:xfrm>
                    <a:prstGeom prst="rect">
                      <a:avLst/>
                    </a:prstGeom>
                    <a:noFill/>
                    <a:ln w="6350">
                      <a:solidFill>
                        <a:schemeClr val="tx1"/>
                      </a:solidFill>
                    </a:ln>
                  </pic:spPr>
                </pic:pic>
              </a:graphicData>
            </a:graphic>
          </wp:inline>
        </w:drawing>
      </w:r>
    </w:p>
    <w:p w14:paraId="74174DDB" w14:textId="31FB0A86" w:rsidR="005E7E8A" w:rsidRDefault="005E7E8A" w:rsidP="005E7E8A">
      <w:pPr>
        <w:pStyle w:val="Caption"/>
        <w:rPr>
          <w:lang w:eastAsia="ja-JP"/>
        </w:rPr>
      </w:pPr>
      <w:bookmarkStart w:id="135" w:name="_Toc89968357"/>
      <w:r>
        <w:t xml:space="preserve">Hình </w:t>
      </w:r>
      <w:fldSimple w:instr=" STYLEREF 1 \s ">
        <w:r>
          <w:rPr>
            <w:noProof/>
          </w:rPr>
          <w:t>5</w:t>
        </w:r>
      </w:fldSimple>
      <w:r>
        <w:t>.</w:t>
      </w:r>
      <w:fldSimple w:instr=" SEQ Hình \* ARABIC \s 1 ">
        <w:r>
          <w:rPr>
            <w:noProof/>
          </w:rPr>
          <w:t>7</w:t>
        </w:r>
      </w:fldSimple>
      <w:r w:rsidRPr="00121366">
        <w:t>. Giao diện chính quản trị viên</w:t>
      </w:r>
      <w:bookmarkEnd w:id="135"/>
    </w:p>
    <w:p w14:paraId="54915E50" w14:textId="032D6A5E" w:rsidR="007847C8" w:rsidRPr="0020504A" w:rsidRDefault="007847C8" w:rsidP="0020504A">
      <w:pPr>
        <w:pStyle w:val="ListParagraph"/>
        <w:numPr>
          <w:ilvl w:val="0"/>
          <w:numId w:val="35"/>
        </w:numPr>
        <w:spacing w:before="120" w:after="120" w:line="360" w:lineRule="auto"/>
        <w:rPr>
          <w:b/>
          <w:bCs/>
          <w:sz w:val="24"/>
          <w:szCs w:val="24"/>
        </w:rPr>
      </w:pPr>
      <w:r w:rsidRPr="0020504A">
        <w:rPr>
          <w:b/>
          <w:lang w:eastAsia="ja-JP"/>
        </w:rPr>
        <w:t>Giao diện của quản trị viên</w:t>
      </w:r>
    </w:p>
    <w:p w14:paraId="67DC16AD" w14:textId="06DA0ABF" w:rsidR="007847C8" w:rsidRDefault="007847C8" w:rsidP="007847C8">
      <w:pPr>
        <w:jc w:val="center"/>
        <w:rPr>
          <w:lang w:eastAsia="ja-JP"/>
        </w:rPr>
      </w:pPr>
      <w:r>
        <w:rPr>
          <w:noProof/>
        </w:rPr>
        <w:drawing>
          <wp:inline distT="0" distB="0" distL="0" distR="0" wp14:anchorId="0D4A79EA" wp14:editId="31B3F924">
            <wp:extent cx="4621556" cy="2998382"/>
            <wp:effectExtent l="19050" t="19050" r="2667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667"/>
                    <a:stretch/>
                  </pic:blipFill>
                  <pic:spPr bwMode="auto">
                    <a:xfrm>
                      <a:off x="0" y="0"/>
                      <a:ext cx="4650889" cy="301741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ECF1B" w14:textId="7FAECD11" w:rsidR="007847C8" w:rsidRDefault="005E7E8A" w:rsidP="00CD74FA">
      <w:pPr>
        <w:pStyle w:val="Caption"/>
        <w:rPr>
          <w:lang w:eastAsia="ja-JP"/>
        </w:rPr>
      </w:pPr>
      <w:bookmarkStart w:id="136" w:name="_Toc89968358"/>
      <w:r>
        <w:t xml:space="preserve">Hình </w:t>
      </w:r>
      <w:fldSimple w:instr=" STYLEREF 1 \s ">
        <w:r>
          <w:rPr>
            <w:noProof/>
          </w:rPr>
          <w:t>5</w:t>
        </w:r>
      </w:fldSimple>
      <w:r>
        <w:t>.</w:t>
      </w:r>
      <w:fldSimple w:instr=" SEQ Hình \* ARABIC \s 1 ">
        <w:r>
          <w:rPr>
            <w:noProof/>
          </w:rPr>
          <w:t>8</w:t>
        </w:r>
      </w:fldSimple>
      <w:r w:rsidRPr="00B86A3B">
        <w:t>. Giao diện thông tin quản trị viên</w:t>
      </w:r>
      <w:bookmarkEnd w:id="136"/>
    </w:p>
    <w:p w14:paraId="2D3BF3A2" w14:textId="77777777" w:rsidR="003E336B" w:rsidRPr="00366B3D" w:rsidRDefault="003E336B" w:rsidP="00E34420">
      <w:pPr>
        <w:pStyle w:val="Heading3"/>
        <w:numPr>
          <w:ilvl w:val="2"/>
          <w:numId w:val="12"/>
        </w:numPr>
      </w:pPr>
      <w:bookmarkStart w:id="137" w:name="_Toc76857569"/>
      <w:bookmarkStart w:id="138" w:name="_Toc89968296"/>
      <w:r w:rsidRPr="00366B3D">
        <w:lastRenderedPageBreak/>
        <w:t>X</w:t>
      </w:r>
      <w:r>
        <w:t>ây dựng chức năng</w:t>
      </w:r>
      <w:bookmarkEnd w:id="137"/>
      <w:bookmarkEnd w:id="138"/>
    </w:p>
    <w:p w14:paraId="6FFE69DD" w14:textId="35DA93AF" w:rsidR="003E336B" w:rsidRPr="00366B3D" w:rsidRDefault="00292365" w:rsidP="00E34420">
      <w:pPr>
        <w:pStyle w:val="Heading4"/>
        <w:numPr>
          <w:ilvl w:val="3"/>
          <w:numId w:val="12"/>
        </w:numPr>
      </w:pPr>
      <w:bookmarkStart w:id="139" w:name="_Toc76857570"/>
      <w:r>
        <w:rPr>
          <w:lang w:val="en-US"/>
        </w:rPr>
        <w:t xml:space="preserve"> </w:t>
      </w:r>
      <w:r w:rsidR="003E336B" w:rsidRPr="00366B3D">
        <w:t xml:space="preserve">Đối với </w:t>
      </w:r>
      <w:bookmarkEnd w:id="139"/>
      <w:r>
        <w:t>người dùng</w:t>
      </w:r>
    </w:p>
    <w:p w14:paraId="0E302ABA" w14:textId="77777777" w:rsidR="003E336B" w:rsidRPr="004D224E" w:rsidRDefault="003E336B" w:rsidP="003E336B">
      <w:pPr>
        <w:pStyle w:val="ListParagraph"/>
        <w:numPr>
          <w:ilvl w:val="0"/>
          <w:numId w:val="23"/>
        </w:numPr>
        <w:rPr>
          <w:b/>
          <w:bCs/>
          <w:lang w:eastAsia="ja-JP"/>
        </w:rPr>
      </w:pPr>
      <w:r w:rsidRPr="004D224E">
        <w:rPr>
          <w:b/>
          <w:bCs/>
          <w:lang w:eastAsia="ja-JP"/>
        </w:rPr>
        <w:t>Chức năng đăng ký tài khoản</w:t>
      </w:r>
    </w:p>
    <w:p w14:paraId="68E3DEEF" w14:textId="77777777" w:rsidR="003276E4" w:rsidRDefault="003276E4" w:rsidP="003276E4">
      <w:pPr>
        <w:spacing w:before="120" w:after="120" w:line="360" w:lineRule="auto"/>
        <w:ind w:firstLine="720"/>
        <w:jc w:val="both"/>
        <w:rPr>
          <w:lang w:eastAsia="ja-JP"/>
        </w:rPr>
      </w:pPr>
      <w:r>
        <w:rPr>
          <w:lang w:eastAsia="ja-JP"/>
        </w:rPr>
        <w:t>Người dùng khi đăng ký tài khoản sẽ được kiểm tra trùng tên tài khoản với tài khoản đã có trong cơ sở dữ liệu, kiểm tra trường nhập vào rỗng, kiểm tra mật khẩu nhập lại có khớp với mật khẩu thứ nhất hay không.</w:t>
      </w:r>
    </w:p>
    <w:p w14:paraId="08EC6DF7" w14:textId="77777777" w:rsidR="00790B54" w:rsidRPr="00B855C2" w:rsidRDefault="00790B54" w:rsidP="003276E4">
      <w:pPr>
        <w:spacing w:before="120" w:after="120" w:line="360" w:lineRule="auto"/>
        <w:ind w:firstLine="720"/>
        <w:jc w:val="both"/>
        <w:rPr>
          <w:lang w:eastAsia="ja-JP"/>
        </w:rPr>
      </w:pPr>
      <w:r>
        <w:rPr>
          <w:lang w:eastAsia="ja-JP"/>
        </w:rPr>
        <w:t>Đăng kí thành công</w:t>
      </w:r>
    </w:p>
    <w:p w14:paraId="714348DC" w14:textId="6D2BCA42" w:rsidR="007847C8" w:rsidRDefault="00045E5B" w:rsidP="00790B54">
      <w:pPr>
        <w:jc w:val="center"/>
        <w:rPr>
          <w:lang w:eastAsia="ja-JP"/>
        </w:rPr>
      </w:pPr>
      <w:r w:rsidRPr="00045E5B">
        <w:rPr>
          <w:noProof/>
        </w:rPr>
        <w:drawing>
          <wp:inline distT="0" distB="0" distL="0" distR="0" wp14:anchorId="43FB41D5" wp14:editId="1DDF4446">
            <wp:extent cx="4326110" cy="4848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4724" cy="4858382"/>
                    </a:xfrm>
                    <a:prstGeom prst="rect">
                      <a:avLst/>
                    </a:prstGeom>
                  </pic:spPr>
                </pic:pic>
              </a:graphicData>
            </a:graphic>
          </wp:inline>
        </w:drawing>
      </w:r>
    </w:p>
    <w:p w14:paraId="3BF43DEA" w14:textId="0693D63D" w:rsidR="00045E5B" w:rsidRDefault="005E7E8A" w:rsidP="005E7E8A">
      <w:pPr>
        <w:pStyle w:val="Caption"/>
        <w:rPr>
          <w:lang w:eastAsia="ja-JP"/>
        </w:rPr>
      </w:pPr>
      <w:bookmarkStart w:id="140" w:name="_Toc89968359"/>
      <w:r>
        <w:t xml:space="preserve">Hình </w:t>
      </w:r>
      <w:fldSimple w:instr=" STYLEREF 1 \s ">
        <w:r>
          <w:rPr>
            <w:noProof/>
          </w:rPr>
          <w:t>5</w:t>
        </w:r>
      </w:fldSimple>
      <w:r>
        <w:t>.</w:t>
      </w:r>
      <w:fldSimple w:instr=" SEQ Hình \* ARABIC \s 1 ">
        <w:r>
          <w:rPr>
            <w:noProof/>
          </w:rPr>
          <w:t>9</w:t>
        </w:r>
      </w:fldSimple>
      <w:r w:rsidRPr="00BA57FC">
        <w:t>. Form đăng ký</w:t>
      </w:r>
      <w:bookmarkEnd w:id="140"/>
    </w:p>
    <w:p w14:paraId="3D4F1F9A" w14:textId="77777777" w:rsidR="00790B54" w:rsidRDefault="00790B54" w:rsidP="00790B54">
      <w:pPr>
        <w:jc w:val="center"/>
        <w:rPr>
          <w:lang w:eastAsia="ja-JP"/>
        </w:rPr>
      </w:pPr>
    </w:p>
    <w:p w14:paraId="1F7C1E34" w14:textId="77777777" w:rsidR="00ED5DEB" w:rsidRDefault="00ED5DEB" w:rsidP="00ED5DEB">
      <w:pPr>
        <w:spacing w:before="120" w:after="120" w:line="360" w:lineRule="auto"/>
        <w:ind w:firstLine="720"/>
        <w:jc w:val="both"/>
        <w:rPr>
          <w:lang w:eastAsia="ja-JP"/>
        </w:rPr>
      </w:pPr>
      <w:r>
        <w:rPr>
          <w:lang w:eastAsia="ja-JP"/>
        </w:rPr>
        <w:lastRenderedPageBreak/>
        <w:t>Sau khi người dùng nhập đầy đủ thông tin hợp lệ thì trang web sẽ phản hồi việc đăng ký tài khoản thành công.</w:t>
      </w:r>
    </w:p>
    <w:p w14:paraId="779F80C3" w14:textId="77777777" w:rsidR="00790B54" w:rsidRDefault="00ED5DEB" w:rsidP="00790B54">
      <w:pPr>
        <w:jc w:val="center"/>
        <w:rPr>
          <w:lang w:eastAsia="ja-JP"/>
        </w:rPr>
      </w:pPr>
      <w:r>
        <w:rPr>
          <w:noProof/>
        </w:rPr>
        <w:drawing>
          <wp:inline distT="0" distB="0" distL="0" distR="0" wp14:anchorId="2AB62690" wp14:editId="28F22C6B">
            <wp:extent cx="4960620" cy="1850390"/>
            <wp:effectExtent l="19050" t="19050" r="114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1850390"/>
                    </a:xfrm>
                    <a:prstGeom prst="rect">
                      <a:avLst/>
                    </a:prstGeom>
                    <a:noFill/>
                    <a:ln w="6350">
                      <a:solidFill>
                        <a:schemeClr val="tx1"/>
                      </a:solidFill>
                    </a:ln>
                  </pic:spPr>
                </pic:pic>
              </a:graphicData>
            </a:graphic>
          </wp:inline>
        </w:drawing>
      </w:r>
    </w:p>
    <w:p w14:paraId="3D1BAACE" w14:textId="14E5C78E" w:rsidR="00ED5DEB" w:rsidRDefault="005E7E8A" w:rsidP="005E7E8A">
      <w:pPr>
        <w:pStyle w:val="Caption"/>
        <w:rPr>
          <w:lang w:eastAsia="ja-JP"/>
        </w:rPr>
      </w:pPr>
      <w:bookmarkStart w:id="141" w:name="_Toc89968360"/>
      <w:r>
        <w:t xml:space="preserve">Hình </w:t>
      </w:r>
      <w:fldSimple w:instr=" STYLEREF 1 \s ">
        <w:r>
          <w:rPr>
            <w:noProof/>
          </w:rPr>
          <w:t>5</w:t>
        </w:r>
      </w:fldSimple>
      <w:r>
        <w:t>.</w:t>
      </w:r>
      <w:fldSimple w:instr=" SEQ Hình \* ARABIC \s 1 ">
        <w:r>
          <w:rPr>
            <w:noProof/>
          </w:rPr>
          <w:t>10</w:t>
        </w:r>
      </w:fldSimple>
      <w:r w:rsidRPr="00A225FD">
        <w:t>. Thông báo đăng ký thành công</w:t>
      </w:r>
      <w:bookmarkEnd w:id="141"/>
    </w:p>
    <w:p w14:paraId="69748550" w14:textId="77777777" w:rsidR="00ED5DEB" w:rsidRDefault="00ED5DEB" w:rsidP="00790B54">
      <w:pPr>
        <w:jc w:val="center"/>
        <w:rPr>
          <w:lang w:eastAsia="ja-JP"/>
        </w:rPr>
      </w:pPr>
    </w:p>
    <w:p w14:paraId="362B3E28" w14:textId="77777777" w:rsidR="00FA0F61" w:rsidRPr="00FF32CA" w:rsidRDefault="00FA0F61" w:rsidP="00FA0F61">
      <w:pPr>
        <w:pStyle w:val="ListParagraph"/>
        <w:numPr>
          <w:ilvl w:val="0"/>
          <w:numId w:val="23"/>
        </w:numPr>
        <w:spacing w:line="360" w:lineRule="auto"/>
        <w:rPr>
          <w:b/>
          <w:bCs/>
        </w:rPr>
      </w:pPr>
      <w:r w:rsidRPr="00FF32CA">
        <w:rPr>
          <w:b/>
          <w:bCs/>
        </w:rPr>
        <w:t>Chức năng đăng nhập</w:t>
      </w:r>
    </w:p>
    <w:p w14:paraId="33FC542E" w14:textId="77777777" w:rsidR="00ED5DEB" w:rsidRDefault="00FA0F61" w:rsidP="00FA0F61">
      <w:pPr>
        <w:spacing w:line="360" w:lineRule="auto"/>
        <w:ind w:firstLine="720"/>
        <w:rPr>
          <w:lang w:eastAsia="ja-JP"/>
        </w:rPr>
      </w:pPr>
      <w:r>
        <w:rPr>
          <w:lang w:eastAsia="ja-JP"/>
        </w:rPr>
        <w:t>Kiểm tra đối với trường nhập vào rỗng khi đăng nhập.</w:t>
      </w:r>
    </w:p>
    <w:p w14:paraId="723645C5" w14:textId="35607A77" w:rsidR="00FA0F61" w:rsidRDefault="000C0518" w:rsidP="00F74C38">
      <w:pPr>
        <w:spacing w:line="360" w:lineRule="auto"/>
        <w:jc w:val="center"/>
        <w:rPr>
          <w:lang w:eastAsia="ja-JP"/>
        </w:rPr>
      </w:pPr>
      <w:r>
        <w:rPr>
          <w:noProof/>
        </w:rPr>
        <w:drawing>
          <wp:inline distT="0" distB="0" distL="0" distR="0" wp14:anchorId="157215DC" wp14:editId="54BD4FEB">
            <wp:extent cx="2922814" cy="2693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652" cy="2699190"/>
                    </a:xfrm>
                    <a:prstGeom prst="rect">
                      <a:avLst/>
                    </a:prstGeom>
                  </pic:spPr>
                </pic:pic>
              </a:graphicData>
            </a:graphic>
          </wp:inline>
        </w:drawing>
      </w:r>
    </w:p>
    <w:p w14:paraId="271F8756" w14:textId="549BBD1A" w:rsidR="00F74C38" w:rsidRDefault="005E7E8A" w:rsidP="004B3536">
      <w:pPr>
        <w:pStyle w:val="Caption"/>
      </w:pPr>
      <w:bookmarkStart w:id="142" w:name="_Toc89968361"/>
      <w:r>
        <w:t xml:space="preserve">Hình </w:t>
      </w:r>
      <w:fldSimple w:instr=" STYLEREF 1 \s ">
        <w:r>
          <w:rPr>
            <w:noProof/>
          </w:rPr>
          <w:t>5</w:t>
        </w:r>
      </w:fldSimple>
      <w:r>
        <w:t>.</w:t>
      </w:r>
      <w:fldSimple w:instr=" SEQ Hình \* ARABIC \s 1 ">
        <w:r>
          <w:rPr>
            <w:noProof/>
          </w:rPr>
          <w:t>11</w:t>
        </w:r>
      </w:fldSimple>
      <w:r w:rsidRPr="008861D3">
        <w:t>. Form đăng nhập</w:t>
      </w:r>
      <w:bookmarkEnd w:id="142"/>
    </w:p>
    <w:p w14:paraId="75B27013" w14:textId="77777777" w:rsidR="004B3536" w:rsidRPr="004B3536" w:rsidRDefault="004B3536" w:rsidP="004B3536"/>
    <w:p w14:paraId="794608F1" w14:textId="28B8CCF6" w:rsidR="007847C8" w:rsidRDefault="00F74C38" w:rsidP="004B3536">
      <w:pPr>
        <w:spacing w:line="360" w:lineRule="auto"/>
        <w:ind w:firstLine="720"/>
        <w:jc w:val="center"/>
        <w:rPr>
          <w:lang w:eastAsia="ja-JP"/>
        </w:rPr>
      </w:pPr>
      <w:r>
        <w:t>Kiểm tra đối với tên tài khoản không hợp lệ hoặc chưa được đăng ký.</w:t>
      </w:r>
    </w:p>
    <w:p w14:paraId="0ED1F592" w14:textId="77777777" w:rsidR="00D145EC" w:rsidRDefault="00D145EC" w:rsidP="00D145EC">
      <w:pPr>
        <w:spacing w:line="360" w:lineRule="auto"/>
        <w:ind w:firstLine="720"/>
        <w:rPr>
          <w:lang w:eastAsia="ja-JP"/>
        </w:rPr>
      </w:pPr>
      <w:r>
        <w:t>Kiểm tra độ chính xác trường mật khẩu khi đăng nhập.</w:t>
      </w:r>
    </w:p>
    <w:p w14:paraId="27C6AACC" w14:textId="7282A473" w:rsidR="00F74C38" w:rsidRDefault="000C0518" w:rsidP="007847C8">
      <w:pPr>
        <w:jc w:val="center"/>
        <w:rPr>
          <w:lang w:eastAsia="ja-JP"/>
        </w:rPr>
      </w:pPr>
      <w:r>
        <w:rPr>
          <w:noProof/>
        </w:rPr>
        <w:lastRenderedPageBreak/>
        <w:drawing>
          <wp:inline distT="0" distB="0" distL="0" distR="0" wp14:anchorId="7DAFDC25" wp14:editId="7B64DDDF">
            <wp:extent cx="2541182" cy="233865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957" cy="2364220"/>
                    </a:xfrm>
                    <a:prstGeom prst="rect">
                      <a:avLst/>
                    </a:prstGeom>
                  </pic:spPr>
                </pic:pic>
              </a:graphicData>
            </a:graphic>
          </wp:inline>
        </w:drawing>
      </w:r>
    </w:p>
    <w:p w14:paraId="0B9315E6" w14:textId="3E498BF7" w:rsidR="00D145EC" w:rsidRDefault="005E7E8A" w:rsidP="004B3536">
      <w:pPr>
        <w:pStyle w:val="Caption"/>
      </w:pPr>
      <w:bookmarkStart w:id="143" w:name="_Toc89968362"/>
      <w:r>
        <w:t xml:space="preserve">Hình </w:t>
      </w:r>
      <w:fldSimple w:instr=" STYLEREF 1 \s ">
        <w:r>
          <w:rPr>
            <w:noProof/>
          </w:rPr>
          <w:t>5</w:t>
        </w:r>
      </w:fldSimple>
      <w:r>
        <w:t>.</w:t>
      </w:r>
      <w:fldSimple w:instr=" SEQ Hình \* ARABIC \s 1 ">
        <w:r>
          <w:rPr>
            <w:noProof/>
          </w:rPr>
          <w:t>12</w:t>
        </w:r>
      </w:fldSimple>
      <w:r w:rsidRPr="00A31795">
        <w:t>. Thông báo sai mật khẩu</w:t>
      </w:r>
      <w:bookmarkEnd w:id="143"/>
    </w:p>
    <w:p w14:paraId="7B5E68FE" w14:textId="77777777" w:rsidR="004B3536" w:rsidRPr="004B3536" w:rsidRDefault="004B3536" w:rsidP="004B3536"/>
    <w:p w14:paraId="2C8B6842" w14:textId="1D6065CF" w:rsidR="00ED432B" w:rsidRPr="002A2988" w:rsidRDefault="00292365" w:rsidP="00E34420">
      <w:pPr>
        <w:pStyle w:val="Heading4"/>
        <w:numPr>
          <w:ilvl w:val="3"/>
          <w:numId w:val="12"/>
        </w:numPr>
      </w:pPr>
      <w:bookmarkStart w:id="144" w:name="_Toc76857571"/>
      <w:r>
        <w:rPr>
          <w:lang w:val="en-US"/>
        </w:rPr>
        <w:t xml:space="preserve"> </w:t>
      </w:r>
      <w:r w:rsidR="00ED432B" w:rsidRPr="002A2988">
        <w:t>Đối với quản trị viên</w:t>
      </w:r>
      <w:bookmarkEnd w:id="144"/>
    </w:p>
    <w:p w14:paraId="7B2B89A2" w14:textId="77777777" w:rsidR="00ED432B" w:rsidRPr="00992DF9" w:rsidRDefault="00ED432B" w:rsidP="00ED432B">
      <w:pPr>
        <w:pStyle w:val="ListParagraph"/>
        <w:numPr>
          <w:ilvl w:val="0"/>
          <w:numId w:val="23"/>
        </w:numPr>
        <w:spacing w:before="120" w:after="120" w:line="360" w:lineRule="auto"/>
        <w:rPr>
          <w:b/>
          <w:bCs/>
          <w:lang w:eastAsia="ja-JP"/>
        </w:rPr>
      </w:pPr>
      <w:r w:rsidRPr="00992DF9">
        <w:rPr>
          <w:b/>
          <w:bCs/>
          <w:lang w:eastAsia="ja-JP"/>
        </w:rPr>
        <w:t>Quản lý thông tin của tất cả người dùng</w:t>
      </w:r>
    </w:p>
    <w:p w14:paraId="504C0E00" w14:textId="2AE6CDA8" w:rsidR="00ED432B" w:rsidRDefault="00B21C43" w:rsidP="004B3536">
      <w:pPr>
        <w:spacing w:before="120" w:after="120" w:line="360" w:lineRule="auto"/>
        <w:jc w:val="center"/>
        <w:rPr>
          <w:b/>
          <w:bCs/>
        </w:rPr>
      </w:pPr>
      <w:r>
        <w:rPr>
          <w:b/>
          <w:bCs/>
          <w:noProof/>
        </w:rPr>
        <w:drawing>
          <wp:inline distT="0" distB="0" distL="0" distR="0" wp14:anchorId="5BDE1146" wp14:editId="4046981A">
            <wp:extent cx="5450080" cy="2668772"/>
            <wp:effectExtent l="19050" t="19050" r="1778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921" cy="2705420"/>
                    </a:xfrm>
                    <a:prstGeom prst="rect">
                      <a:avLst/>
                    </a:prstGeom>
                    <a:noFill/>
                    <a:ln w="6350">
                      <a:solidFill>
                        <a:schemeClr val="tx1"/>
                      </a:solidFill>
                    </a:ln>
                  </pic:spPr>
                </pic:pic>
              </a:graphicData>
            </a:graphic>
          </wp:inline>
        </w:drawing>
      </w:r>
    </w:p>
    <w:p w14:paraId="736C6A96" w14:textId="01BF66FD" w:rsidR="00A9721E" w:rsidRPr="00ED432B" w:rsidRDefault="005E7E8A" w:rsidP="005E7E8A">
      <w:pPr>
        <w:pStyle w:val="Caption"/>
        <w:rPr>
          <w:b w:val="0"/>
          <w:bCs/>
        </w:rPr>
      </w:pPr>
      <w:r>
        <w:rPr>
          <w:b w:val="0"/>
          <w:bCs/>
        </w:rPr>
        <w:tab/>
      </w:r>
      <w:bookmarkStart w:id="145" w:name="_Toc89968363"/>
      <w:r>
        <w:t xml:space="preserve">Hình </w:t>
      </w:r>
      <w:fldSimple w:instr=" STYLEREF 1 \s ">
        <w:r>
          <w:rPr>
            <w:noProof/>
          </w:rPr>
          <w:t>5</w:t>
        </w:r>
      </w:fldSimple>
      <w:r>
        <w:t>.</w:t>
      </w:r>
      <w:fldSimple w:instr=" SEQ Hình \* ARABIC \s 1 ">
        <w:r>
          <w:rPr>
            <w:noProof/>
          </w:rPr>
          <w:t>13</w:t>
        </w:r>
      </w:fldSimple>
      <w:r w:rsidRPr="00221FB5">
        <w:t>. Form thông tin người dùng</w:t>
      </w:r>
      <w:bookmarkEnd w:id="145"/>
    </w:p>
    <w:p w14:paraId="10C20379" w14:textId="77777777" w:rsidR="00F73FFA" w:rsidRDefault="00F73FFA" w:rsidP="00F73FFA">
      <w:pPr>
        <w:pStyle w:val="ListParagraph"/>
        <w:numPr>
          <w:ilvl w:val="0"/>
          <w:numId w:val="23"/>
        </w:numPr>
        <w:spacing w:before="120" w:after="120" w:line="360" w:lineRule="auto"/>
        <w:rPr>
          <w:b/>
          <w:bCs/>
        </w:rPr>
      </w:pPr>
      <w:r w:rsidRPr="00F45BF6">
        <w:rPr>
          <w:b/>
          <w:bCs/>
        </w:rPr>
        <w:t>Chức năng xóa tài khoản</w:t>
      </w:r>
    </w:p>
    <w:p w14:paraId="7E0BFAE4" w14:textId="77777777" w:rsidR="00D145EC" w:rsidRDefault="00BB10CA" w:rsidP="00BB10CA">
      <w:pPr>
        <w:pStyle w:val="BodyText"/>
        <w:spacing w:line="360" w:lineRule="auto"/>
        <w:ind w:left="0" w:firstLine="720"/>
        <w:rPr>
          <w:lang w:eastAsia="ja-JP"/>
        </w:rPr>
      </w:pPr>
      <w:r w:rsidRPr="00BB10CA">
        <w:rPr>
          <w:lang w:eastAsia="ja-JP"/>
        </w:rPr>
        <w:t>Trước khi xóa tài khoản thì trang web sẽ xác nhận lại với người dùng có thực sự muốn xóa tài khoản này hay không. Nếu không thì người dùng sẽ tiếp tục sử dụng và ngược lại thì tài khoản sẽ được xóa.</w:t>
      </w:r>
    </w:p>
    <w:p w14:paraId="2CA4F70A" w14:textId="6508B389" w:rsidR="002D4F29" w:rsidRDefault="00B21C43" w:rsidP="007847C8">
      <w:pPr>
        <w:jc w:val="center"/>
        <w:rPr>
          <w:lang w:eastAsia="ja-JP"/>
        </w:rPr>
      </w:pPr>
      <w:r>
        <w:rPr>
          <w:noProof/>
        </w:rPr>
        <w:lastRenderedPageBreak/>
        <w:drawing>
          <wp:inline distT="0" distB="0" distL="0" distR="0" wp14:anchorId="2DE82B48" wp14:editId="5D40B620">
            <wp:extent cx="3721395" cy="1855131"/>
            <wp:effectExtent l="19050" t="19050" r="1270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9087" cy="1878906"/>
                    </a:xfrm>
                    <a:prstGeom prst="rect">
                      <a:avLst/>
                    </a:prstGeom>
                    <a:ln w="6350">
                      <a:solidFill>
                        <a:schemeClr val="tx1"/>
                      </a:solidFill>
                    </a:ln>
                  </pic:spPr>
                </pic:pic>
              </a:graphicData>
            </a:graphic>
          </wp:inline>
        </w:drawing>
      </w:r>
    </w:p>
    <w:p w14:paraId="19DC8529" w14:textId="5EF603F0" w:rsidR="00A9721E" w:rsidRDefault="005E7E8A" w:rsidP="005E7E8A">
      <w:pPr>
        <w:pStyle w:val="Caption"/>
        <w:rPr>
          <w:lang w:eastAsia="ja-JP"/>
        </w:rPr>
      </w:pPr>
      <w:bookmarkStart w:id="146" w:name="_Toc89968364"/>
      <w:r>
        <w:t xml:space="preserve">Hình </w:t>
      </w:r>
      <w:fldSimple w:instr=" STYLEREF 1 \s ">
        <w:r>
          <w:rPr>
            <w:noProof/>
          </w:rPr>
          <w:t>5</w:t>
        </w:r>
      </w:fldSimple>
      <w:r>
        <w:t>.</w:t>
      </w:r>
      <w:fldSimple w:instr=" SEQ Hình \* ARABIC \s 1 ">
        <w:r>
          <w:rPr>
            <w:noProof/>
          </w:rPr>
          <w:t>14</w:t>
        </w:r>
      </w:fldSimple>
      <w:r w:rsidRPr="00D2029B">
        <w:t>. Tùy chọn xóa và chỉnh sửa tài khoản</w:t>
      </w:r>
      <w:bookmarkEnd w:id="146"/>
    </w:p>
    <w:p w14:paraId="4FA5F800" w14:textId="54F39457" w:rsidR="00BB10CA" w:rsidRDefault="00BB10CA" w:rsidP="007847C8">
      <w:pPr>
        <w:jc w:val="center"/>
        <w:rPr>
          <w:lang w:eastAsia="ja-JP"/>
        </w:rPr>
      </w:pPr>
      <w:r>
        <w:rPr>
          <w:noProof/>
        </w:rPr>
        <w:drawing>
          <wp:inline distT="0" distB="0" distL="0" distR="0" wp14:anchorId="7A12E430" wp14:editId="68E58B14">
            <wp:extent cx="3479991" cy="1828800"/>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0405" cy="1844783"/>
                    </a:xfrm>
                    <a:prstGeom prst="rect">
                      <a:avLst/>
                    </a:prstGeom>
                    <a:noFill/>
                    <a:ln w="6350">
                      <a:solidFill>
                        <a:schemeClr val="tx1"/>
                      </a:solidFill>
                    </a:ln>
                  </pic:spPr>
                </pic:pic>
              </a:graphicData>
            </a:graphic>
          </wp:inline>
        </w:drawing>
      </w:r>
    </w:p>
    <w:p w14:paraId="4ADE1CE9" w14:textId="65D59693" w:rsidR="002628B7" w:rsidRDefault="005E7E8A" w:rsidP="004B3536">
      <w:pPr>
        <w:pStyle w:val="Caption"/>
      </w:pPr>
      <w:bookmarkStart w:id="147" w:name="_Toc89968365"/>
      <w:r>
        <w:t xml:space="preserve">Hình </w:t>
      </w:r>
      <w:fldSimple w:instr=" STYLEREF 1 \s ">
        <w:r>
          <w:rPr>
            <w:noProof/>
          </w:rPr>
          <w:t>5</w:t>
        </w:r>
      </w:fldSimple>
      <w:r>
        <w:t>.</w:t>
      </w:r>
      <w:fldSimple w:instr=" SEQ Hình \* ARABIC \s 1 ">
        <w:r>
          <w:rPr>
            <w:noProof/>
          </w:rPr>
          <w:t>15</w:t>
        </w:r>
      </w:fldSimple>
      <w:r w:rsidRPr="00F4797E">
        <w:t>. Xác nhận xóa tài khoản</w:t>
      </w:r>
      <w:bookmarkEnd w:id="147"/>
    </w:p>
    <w:p w14:paraId="6CBE4E51" w14:textId="77777777" w:rsidR="004B3536" w:rsidRPr="004B3536" w:rsidRDefault="004B3536" w:rsidP="004B3536">
      <w:pPr>
        <w:rPr>
          <w:lang w:eastAsia="ja-JP"/>
        </w:rPr>
      </w:pPr>
    </w:p>
    <w:p w14:paraId="46080444" w14:textId="5BCF6459" w:rsidR="00075276" w:rsidRDefault="004B3536" w:rsidP="00E34420">
      <w:pPr>
        <w:pStyle w:val="Heading4"/>
        <w:numPr>
          <w:ilvl w:val="3"/>
          <w:numId w:val="12"/>
        </w:numPr>
      </w:pPr>
      <w:bookmarkStart w:id="148" w:name="_Toc76857572"/>
      <w:r>
        <w:rPr>
          <w:lang w:val="en-US"/>
        </w:rPr>
        <w:t xml:space="preserve"> </w:t>
      </w:r>
      <w:r w:rsidR="00075276">
        <w:t>Đối với khách vãng lai</w:t>
      </w:r>
      <w:bookmarkEnd w:id="148"/>
    </w:p>
    <w:p w14:paraId="3C987494" w14:textId="77777777" w:rsidR="00326DF3" w:rsidRPr="004E27CC" w:rsidRDefault="00326DF3" w:rsidP="00326DF3">
      <w:pPr>
        <w:pStyle w:val="ListParagraph"/>
        <w:numPr>
          <w:ilvl w:val="0"/>
          <w:numId w:val="23"/>
        </w:numPr>
        <w:spacing w:before="120" w:after="120" w:line="360" w:lineRule="auto"/>
        <w:rPr>
          <w:b/>
          <w:bCs/>
          <w:lang w:eastAsia="ja-JP"/>
        </w:rPr>
      </w:pPr>
      <w:r w:rsidRPr="004E27CC">
        <w:rPr>
          <w:b/>
          <w:bCs/>
          <w:lang w:eastAsia="ja-JP"/>
        </w:rPr>
        <w:t>Chức năng tìm kiếm cơ bản (chỉ theo thuộc tính)</w:t>
      </w:r>
    </w:p>
    <w:p w14:paraId="1697C08B" w14:textId="7A5ABE91" w:rsidR="004B3536" w:rsidRDefault="00326DF3" w:rsidP="004B3536">
      <w:pPr>
        <w:spacing w:line="360" w:lineRule="auto"/>
        <w:ind w:firstLine="720"/>
        <w:rPr>
          <w:lang w:eastAsia="ja-JP"/>
        </w:rPr>
      </w:pPr>
      <w:r w:rsidRPr="00326DF3">
        <w:rPr>
          <w:lang w:eastAsia="ja-JP"/>
        </w:rPr>
        <w:t>Đây là chức năng tìm kiếm cơ bản nhất củ</w:t>
      </w:r>
      <w:r w:rsidR="004B3536">
        <w:rPr>
          <w:lang w:eastAsia="ja-JP"/>
        </w:rPr>
        <w:t>a trang Web, giúp tìm kiếm thông tin biến đổi về nhiệt độ và lượng mưa ở từng tỉnh thành</w:t>
      </w:r>
    </w:p>
    <w:p w14:paraId="41EFA159" w14:textId="7C1F0577" w:rsidR="005F6A78" w:rsidRDefault="005F6A78" w:rsidP="005F6A78">
      <w:pPr>
        <w:spacing w:line="360" w:lineRule="auto"/>
        <w:jc w:val="center"/>
        <w:rPr>
          <w:lang w:eastAsia="ja-JP"/>
        </w:rPr>
      </w:pPr>
      <w:r>
        <w:rPr>
          <w:noProof/>
        </w:rPr>
        <w:drawing>
          <wp:inline distT="0" distB="0" distL="0" distR="0" wp14:anchorId="58ADAD88" wp14:editId="277343D9">
            <wp:extent cx="3431263" cy="1630378"/>
            <wp:effectExtent l="19050" t="19050" r="1714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3"/>
                    <a:stretch/>
                  </pic:blipFill>
                  <pic:spPr bwMode="auto">
                    <a:xfrm>
                      <a:off x="0" y="0"/>
                      <a:ext cx="3470650" cy="16490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21A10A" w14:textId="0F806D6A" w:rsidR="005E7E8A" w:rsidRDefault="005E7E8A" w:rsidP="005E7E8A">
      <w:pPr>
        <w:pStyle w:val="Caption"/>
        <w:rPr>
          <w:lang w:eastAsia="ja-JP"/>
        </w:rPr>
      </w:pPr>
      <w:bookmarkStart w:id="149" w:name="_Toc89968366"/>
      <w:r>
        <w:t xml:space="preserve">Hình </w:t>
      </w:r>
      <w:fldSimple w:instr=" STYLEREF 1 \s ">
        <w:r>
          <w:rPr>
            <w:noProof/>
          </w:rPr>
          <w:t>5</w:t>
        </w:r>
      </w:fldSimple>
      <w:r>
        <w:t>.</w:t>
      </w:r>
      <w:fldSimple w:instr=" SEQ Hình \* ARABIC \s 1 ">
        <w:r>
          <w:rPr>
            <w:noProof/>
          </w:rPr>
          <w:t>16</w:t>
        </w:r>
      </w:fldSimple>
      <w:r w:rsidRPr="002B1126">
        <w:t>. Tìm kiếm thông tin tỉnh thành</w:t>
      </w:r>
      <w:bookmarkEnd w:id="149"/>
    </w:p>
    <w:p w14:paraId="6ADA9D08" w14:textId="77777777" w:rsidR="00EA1E4F" w:rsidRPr="00D22A56" w:rsidRDefault="00EA1E4F" w:rsidP="00EA1E4F">
      <w:pPr>
        <w:pStyle w:val="ListParagraph"/>
        <w:numPr>
          <w:ilvl w:val="0"/>
          <w:numId w:val="23"/>
        </w:numPr>
        <w:spacing w:before="120" w:after="120" w:line="360" w:lineRule="auto"/>
        <w:jc w:val="both"/>
        <w:rPr>
          <w:b/>
          <w:bCs/>
        </w:rPr>
      </w:pPr>
      <w:r w:rsidRPr="00D22A56">
        <w:rPr>
          <w:b/>
          <w:bCs/>
        </w:rPr>
        <w:lastRenderedPageBreak/>
        <w:t>Chức năng hiển thị popup thông tin</w:t>
      </w:r>
    </w:p>
    <w:p w14:paraId="5FC73EBB" w14:textId="7FDD82D9" w:rsidR="005F6A78" w:rsidRDefault="00EA1E4F" w:rsidP="00651511">
      <w:pPr>
        <w:spacing w:line="360" w:lineRule="auto"/>
        <w:jc w:val="center"/>
        <w:rPr>
          <w:lang w:eastAsia="ja-JP"/>
        </w:rPr>
      </w:pPr>
      <w:r>
        <w:rPr>
          <w:noProof/>
        </w:rPr>
        <w:drawing>
          <wp:inline distT="0" distB="0" distL="0" distR="0" wp14:anchorId="1FDD3AD8" wp14:editId="710C2332">
            <wp:extent cx="2997642" cy="1501923"/>
            <wp:effectExtent l="19050" t="19050" r="1270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2198" cy="1529257"/>
                    </a:xfrm>
                    <a:prstGeom prst="rect">
                      <a:avLst/>
                    </a:prstGeom>
                    <a:ln w="6350">
                      <a:solidFill>
                        <a:schemeClr val="tx1"/>
                      </a:solidFill>
                    </a:ln>
                  </pic:spPr>
                </pic:pic>
              </a:graphicData>
            </a:graphic>
          </wp:inline>
        </w:drawing>
      </w:r>
    </w:p>
    <w:p w14:paraId="64369252" w14:textId="1C982FF4" w:rsidR="00424939" w:rsidRPr="00424939" w:rsidRDefault="005E7E8A" w:rsidP="00424939">
      <w:pPr>
        <w:pStyle w:val="Caption"/>
      </w:pPr>
      <w:bookmarkStart w:id="150" w:name="_Toc89968367"/>
      <w:r>
        <w:t xml:space="preserve">Hình </w:t>
      </w:r>
      <w:fldSimple w:instr=" STYLEREF 1 \s ">
        <w:r>
          <w:rPr>
            <w:noProof/>
          </w:rPr>
          <w:t>5</w:t>
        </w:r>
      </w:fldSimple>
      <w:r>
        <w:t>.</w:t>
      </w:r>
      <w:fldSimple w:instr=" SEQ Hình \* ARABIC \s 1 ">
        <w:r>
          <w:rPr>
            <w:noProof/>
          </w:rPr>
          <w:t>17</w:t>
        </w:r>
      </w:fldSimple>
      <w:r w:rsidRPr="004E16D8">
        <w:t>. Hiển thị thông tin popup</w:t>
      </w:r>
      <w:bookmarkEnd w:id="150"/>
    </w:p>
    <w:p w14:paraId="192DA4C7" w14:textId="77777777" w:rsidR="00EA1E4F" w:rsidRPr="00364CAA" w:rsidRDefault="00EA1E4F" w:rsidP="00EA1E4F">
      <w:pPr>
        <w:pStyle w:val="ListParagraph"/>
        <w:numPr>
          <w:ilvl w:val="0"/>
          <w:numId w:val="23"/>
        </w:numPr>
        <w:spacing w:before="120" w:after="120" w:line="360" w:lineRule="auto"/>
        <w:jc w:val="both"/>
        <w:rPr>
          <w:b/>
          <w:bCs/>
        </w:rPr>
      </w:pPr>
      <w:r w:rsidRPr="00364CAA">
        <w:rPr>
          <w:b/>
          <w:bCs/>
        </w:rPr>
        <w:t>Bật tắt các lớp Layers trên bản đồ</w:t>
      </w:r>
    </w:p>
    <w:p w14:paraId="0717132E" w14:textId="58B66CF8" w:rsidR="00EA1E4F" w:rsidRDefault="00EA1E4F" w:rsidP="00B56145">
      <w:pPr>
        <w:spacing w:line="360" w:lineRule="auto"/>
        <w:jc w:val="center"/>
        <w:rPr>
          <w:lang w:eastAsia="ja-JP"/>
        </w:rPr>
      </w:pPr>
      <w:r>
        <w:rPr>
          <w:noProof/>
        </w:rPr>
        <w:drawing>
          <wp:inline distT="0" distB="0" distL="0" distR="0" wp14:anchorId="4969EEC9" wp14:editId="7EA73C67">
            <wp:extent cx="2052275" cy="4827181"/>
            <wp:effectExtent l="19050" t="19050" r="2476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3682" cy="4901054"/>
                    </a:xfrm>
                    <a:prstGeom prst="rect">
                      <a:avLst/>
                    </a:prstGeom>
                    <a:ln w="6350">
                      <a:solidFill>
                        <a:schemeClr val="tx1"/>
                      </a:solidFill>
                    </a:ln>
                  </pic:spPr>
                </pic:pic>
              </a:graphicData>
            </a:graphic>
          </wp:inline>
        </w:drawing>
      </w:r>
    </w:p>
    <w:p w14:paraId="697F5715" w14:textId="4323D245" w:rsidR="005E7E8A" w:rsidRDefault="005E7E8A" w:rsidP="005E7E8A">
      <w:pPr>
        <w:pStyle w:val="Caption"/>
        <w:rPr>
          <w:lang w:eastAsia="ja-JP"/>
        </w:rPr>
      </w:pPr>
      <w:bookmarkStart w:id="151" w:name="_Toc89968368"/>
      <w:r>
        <w:t xml:space="preserve">Hình </w:t>
      </w:r>
      <w:fldSimple w:instr=" STYLEREF 1 \s ">
        <w:r>
          <w:rPr>
            <w:noProof/>
          </w:rPr>
          <w:t>5</w:t>
        </w:r>
      </w:fldSimple>
      <w:r>
        <w:t>.</w:t>
      </w:r>
      <w:fldSimple w:instr=" SEQ Hình \* ARABIC \s 1 ">
        <w:r>
          <w:rPr>
            <w:noProof/>
          </w:rPr>
          <w:t>18</w:t>
        </w:r>
      </w:fldSimple>
      <w:r w:rsidRPr="003C163F">
        <w:t xml:space="preserve">. </w:t>
      </w:r>
      <w:r w:rsidR="00DC7E28">
        <w:t>Bật tắt L</w:t>
      </w:r>
      <w:r w:rsidRPr="003C163F">
        <w:t>ayer bản đồ</w:t>
      </w:r>
      <w:bookmarkEnd w:id="151"/>
    </w:p>
    <w:p w14:paraId="1B47779F" w14:textId="77777777" w:rsidR="00EA1E4F" w:rsidRPr="00685CDE" w:rsidRDefault="00EA1E4F" w:rsidP="00EA1E4F">
      <w:pPr>
        <w:pStyle w:val="ListParagraph"/>
        <w:numPr>
          <w:ilvl w:val="0"/>
          <w:numId w:val="23"/>
        </w:numPr>
        <w:spacing w:before="120" w:after="120" w:line="360" w:lineRule="auto"/>
        <w:ind w:left="714" w:hanging="357"/>
        <w:jc w:val="both"/>
        <w:rPr>
          <w:b/>
          <w:bCs/>
        </w:rPr>
      </w:pPr>
      <w:r w:rsidRPr="00685CDE">
        <w:rPr>
          <w:b/>
          <w:bCs/>
        </w:rPr>
        <w:lastRenderedPageBreak/>
        <w:t>Chức năng tải xuống bản đồ với định dạng ảnh PNG</w:t>
      </w:r>
    </w:p>
    <w:p w14:paraId="1FC4D32C" w14:textId="5046761C" w:rsidR="00EA1E4F" w:rsidRDefault="00A9721E" w:rsidP="00B56145">
      <w:pPr>
        <w:spacing w:line="360" w:lineRule="auto"/>
        <w:jc w:val="center"/>
        <w:rPr>
          <w:lang w:eastAsia="ja-JP"/>
        </w:rPr>
      </w:pPr>
      <w:r>
        <w:rPr>
          <w:noProof/>
        </w:rPr>
        <w:drawing>
          <wp:inline distT="0" distB="0" distL="0" distR="0" wp14:anchorId="5015975F" wp14:editId="054906AB">
            <wp:extent cx="2402325" cy="2525916"/>
            <wp:effectExtent l="19050" t="19050" r="1714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1695" b="9311"/>
                    <a:stretch/>
                  </pic:blipFill>
                  <pic:spPr bwMode="auto">
                    <a:xfrm>
                      <a:off x="0" y="0"/>
                      <a:ext cx="2410164" cy="25341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649310" w14:textId="793B7FC0" w:rsidR="00EA1E4F" w:rsidRPr="008F2771" w:rsidRDefault="005E7E8A" w:rsidP="005E7E8A">
      <w:pPr>
        <w:pStyle w:val="Caption"/>
        <w:rPr>
          <w:lang w:eastAsia="ja-JP"/>
        </w:rPr>
      </w:pPr>
      <w:bookmarkStart w:id="152" w:name="_Toc89968369"/>
      <w:r>
        <w:t xml:space="preserve">Hình </w:t>
      </w:r>
      <w:fldSimple w:instr=" STYLEREF 1 \s ">
        <w:r>
          <w:rPr>
            <w:noProof/>
          </w:rPr>
          <w:t>5</w:t>
        </w:r>
      </w:fldSimple>
      <w:r>
        <w:t>.</w:t>
      </w:r>
      <w:fldSimple w:instr=" SEQ Hình \* ARABIC \s 1 ">
        <w:r>
          <w:rPr>
            <w:noProof/>
          </w:rPr>
          <w:t>19</w:t>
        </w:r>
      </w:fldSimple>
      <w:r w:rsidRPr="00D87A91">
        <w:t>. Tải bản đồ</w:t>
      </w:r>
      <w:bookmarkEnd w:id="152"/>
    </w:p>
    <w:p w14:paraId="0A6A7C9F" w14:textId="77777777" w:rsidR="00B94879" w:rsidRDefault="00B94879" w:rsidP="00B94879"/>
    <w:p w14:paraId="323B8EE5" w14:textId="77777777" w:rsidR="00714A76" w:rsidRPr="00714A76" w:rsidRDefault="00CA1285" w:rsidP="00E34420">
      <w:pPr>
        <w:pStyle w:val="Heading1"/>
        <w:numPr>
          <w:ilvl w:val="0"/>
          <w:numId w:val="12"/>
        </w:numPr>
      </w:pPr>
      <w:bookmarkStart w:id="153" w:name="_Toc89968297"/>
      <w:r>
        <w:t>KẾT LUẬN VÀ HƯỚNG PHÁT TRIỂN</w:t>
      </w:r>
      <w:bookmarkEnd w:id="153"/>
    </w:p>
    <w:p w14:paraId="31E5AFD6" w14:textId="77777777" w:rsidR="0029253E" w:rsidRDefault="0029253E" w:rsidP="00E34420">
      <w:pPr>
        <w:pStyle w:val="Heading2"/>
        <w:numPr>
          <w:ilvl w:val="1"/>
          <w:numId w:val="12"/>
        </w:numPr>
      </w:pPr>
      <w:bookmarkStart w:id="154" w:name="_Toc89968298"/>
      <w:r w:rsidRPr="0029253E">
        <w:t>Kết quả đạt được</w:t>
      </w:r>
      <w:bookmarkEnd w:id="154"/>
    </w:p>
    <w:p w14:paraId="53976F42" w14:textId="77777777" w:rsidR="00EA1E4F" w:rsidRPr="00C07604" w:rsidRDefault="00EA1E4F" w:rsidP="00EA1E4F">
      <w:pPr>
        <w:spacing w:before="120" w:after="120" w:line="360" w:lineRule="auto"/>
        <w:ind w:firstLine="720"/>
        <w:jc w:val="both"/>
      </w:pPr>
      <w:r w:rsidRPr="00C07604">
        <w:t>Sau thời gian</w:t>
      </w:r>
      <w:r>
        <w:t xml:space="preserve"> nghiên cứu và</w:t>
      </w:r>
      <w:r w:rsidRPr="00C07604">
        <w:t xml:space="preserve"> thực hiện đề tài, đến nay đề tài đã thực hiện những công việc cụ</w:t>
      </w:r>
      <w:r>
        <w:t xml:space="preserve"> </w:t>
      </w:r>
      <w:r w:rsidRPr="00C07604">
        <w:t>thể sau:</w:t>
      </w:r>
    </w:p>
    <w:p w14:paraId="7394163F" w14:textId="77777777" w:rsidR="00EA1E4F" w:rsidRDefault="00EA1E4F" w:rsidP="00EA1E4F">
      <w:pPr>
        <w:spacing w:before="120" w:after="120" w:line="360" w:lineRule="auto"/>
        <w:ind w:firstLine="720"/>
        <w:jc w:val="both"/>
      </w:pPr>
      <w:r w:rsidRPr="00C07604">
        <w:t>Sản phẩm cụ thể của đề tài là</w:t>
      </w:r>
      <w:r>
        <w:t xml:space="preserve"> hệ thống</w:t>
      </w:r>
      <w:r w:rsidRPr="00C07604">
        <w:t xml:space="preserve"> </w:t>
      </w:r>
      <w:r w:rsidRPr="00512B67">
        <w:t>WebGIS bản đồ dự đoán biến đổi khí hậu về nhiệt độ và lượng mưa ở Việt Nam</w:t>
      </w:r>
      <w:r w:rsidRPr="00C07604">
        <w:t xml:space="preserve"> trên nền tảng mã nguồn mở</w:t>
      </w:r>
      <w:r>
        <w:t>, chạy trên XAMPP localhost.</w:t>
      </w:r>
      <w:r w:rsidRPr="00C07604">
        <w:t xml:space="preserve"> </w:t>
      </w:r>
    </w:p>
    <w:p w14:paraId="13265A30" w14:textId="77777777" w:rsidR="00EA1E4F" w:rsidRPr="00591F8C" w:rsidRDefault="00EA1E4F" w:rsidP="00EA1E4F">
      <w:pPr>
        <w:spacing w:before="120" w:after="120" w:line="360" w:lineRule="auto"/>
        <w:ind w:firstLine="720"/>
        <w:jc w:val="both"/>
        <w:rPr>
          <w:b/>
          <w:bCs/>
        </w:rPr>
      </w:pPr>
      <w:r w:rsidRPr="00591F8C">
        <w:rPr>
          <w:b/>
          <w:bCs/>
        </w:rPr>
        <w:t>Đây là hệ thống WebGIS với các chức năng:</w:t>
      </w:r>
      <w:bookmarkStart w:id="155" w:name="_GoBack"/>
      <w:bookmarkEnd w:id="155"/>
    </w:p>
    <w:p w14:paraId="391E29AE" w14:textId="77777777" w:rsidR="00000000" w:rsidRPr="00673CE5" w:rsidRDefault="00673CE5" w:rsidP="00673CE5">
      <w:pPr>
        <w:numPr>
          <w:ilvl w:val="0"/>
          <w:numId w:val="41"/>
        </w:numPr>
        <w:spacing w:before="120" w:after="120" w:line="360" w:lineRule="auto"/>
        <w:jc w:val="both"/>
      </w:pPr>
      <w:r w:rsidRPr="00673CE5">
        <w:rPr>
          <w:lang w:val="vi-VN"/>
        </w:rPr>
        <w:t>Hi</w:t>
      </w:r>
      <w:r w:rsidRPr="00673CE5">
        <w:rPr>
          <w:lang w:val="vi-VN"/>
        </w:rPr>
        <w:t>ể</w:t>
      </w:r>
      <w:r w:rsidRPr="00673CE5">
        <w:rPr>
          <w:lang w:val="vi-VN"/>
        </w:rPr>
        <w:t>n th</w:t>
      </w:r>
      <w:r w:rsidRPr="00673CE5">
        <w:rPr>
          <w:lang w:val="vi-VN"/>
        </w:rPr>
        <w:t>ị</w:t>
      </w:r>
      <w:r w:rsidRPr="00673CE5">
        <w:rPr>
          <w:lang w:val="vi-VN"/>
        </w:rPr>
        <w:t xml:space="preserve"> và thao tác cơ b</w:t>
      </w:r>
      <w:r w:rsidRPr="00673CE5">
        <w:rPr>
          <w:lang w:val="vi-VN"/>
        </w:rPr>
        <w:t>ả</w:t>
      </w:r>
      <w:r w:rsidRPr="00673CE5">
        <w:rPr>
          <w:lang w:val="vi-VN"/>
        </w:rPr>
        <w:t>n v</w:t>
      </w:r>
      <w:r w:rsidRPr="00673CE5">
        <w:rPr>
          <w:lang w:val="vi-VN"/>
        </w:rPr>
        <w:t>ớ</w:t>
      </w:r>
      <w:r w:rsidRPr="00673CE5">
        <w:rPr>
          <w:lang w:val="vi-VN"/>
        </w:rPr>
        <w:t>i b</w:t>
      </w:r>
      <w:r w:rsidRPr="00673CE5">
        <w:rPr>
          <w:lang w:val="vi-VN"/>
        </w:rPr>
        <w:t>ả</w:t>
      </w:r>
      <w:r w:rsidRPr="00673CE5">
        <w:rPr>
          <w:lang w:val="vi-VN"/>
        </w:rPr>
        <w:t>n đ</w:t>
      </w:r>
      <w:r w:rsidRPr="00673CE5">
        <w:rPr>
          <w:lang w:val="vi-VN"/>
        </w:rPr>
        <w:t>ồ</w:t>
      </w:r>
      <w:r w:rsidRPr="00673CE5">
        <w:rPr>
          <w:lang w:val="vi-VN"/>
        </w:rPr>
        <w:t xml:space="preserve"> như hi</w:t>
      </w:r>
      <w:r w:rsidRPr="00673CE5">
        <w:rPr>
          <w:lang w:val="vi-VN"/>
        </w:rPr>
        <w:t>ể</w:t>
      </w:r>
      <w:r w:rsidRPr="00673CE5">
        <w:rPr>
          <w:lang w:val="vi-VN"/>
        </w:rPr>
        <w:t>n th</w:t>
      </w:r>
      <w:r w:rsidRPr="00673CE5">
        <w:rPr>
          <w:lang w:val="vi-VN"/>
        </w:rPr>
        <w:t>ị</w:t>
      </w:r>
      <w:r w:rsidRPr="00673CE5">
        <w:rPr>
          <w:lang w:val="vi-VN"/>
        </w:rPr>
        <w:t xml:space="preserve"> nhi</w:t>
      </w:r>
      <w:r w:rsidRPr="00673CE5">
        <w:rPr>
          <w:lang w:val="vi-VN"/>
        </w:rPr>
        <w:t>ề</w:t>
      </w:r>
      <w:r w:rsidRPr="00673CE5">
        <w:rPr>
          <w:lang w:val="vi-VN"/>
        </w:rPr>
        <w:t>u l</w:t>
      </w:r>
      <w:r w:rsidRPr="00673CE5">
        <w:rPr>
          <w:lang w:val="vi-VN"/>
        </w:rPr>
        <w:t>ớ</w:t>
      </w:r>
      <w:r w:rsidRPr="00673CE5">
        <w:rPr>
          <w:lang w:val="vi-VN"/>
        </w:rPr>
        <w:t>p, phóng to, thu nh</w:t>
      </w:r>
      <w:r w:rsidRPr="00673CE5">
        <w:rPr>
          <w:lang w:val="vi-VN"/>
        </w:rPr>
        <w:t>ỏ</w:t>
      </w:r>
      <w:r w:rsidRPr="00673CE5">
        <w:rPr>
          <w:lang w:val="vi-VN"/>
        </w:rPr>
        <w:t>, d</w:t>
      </w:r>
      <w:r w:rsidRPr="00673CE5">
        <w:rPr>
          <w:lang w:val="vi-VN"/>
        </w:rPr>
        <w:t>ị</w:t>
      </w:r>
      <w:r w:rsidRPr="00673CE5">
        <w:rPr>
          <w:lang w:val="vi-VN"/>
        </w:rPr>
        <w:t>ch chuy</w:t>
      </w:r>
      <w:r w:rsidRPr="00673CE5">
        <w:rPr>
          <w:lang w:val="vi-VN"/>
        </w:rPr>
        <w:t>ể</w:t>
      </w:r>
      <w:r w:rsidRPr="00673CE5">
        <w:rPr>
          <w:lang w:val="vi-VN"/>
        </w:rPr>
        <w:t>n,…</w:t>
      </w:r>
    </w:p>
    <w:p w14:paraId="5531B80D" w14:textId="77777777" w:rsidR="00000000" w:rsidRPr="00673CE5" w:rsidRDefault="00673CE5" w:rsidP="00673CE5">
      <w:pPr>
        <w:numPr>
          <w:ilvl w:val="0"/>
          <w:numId w:val="41"/>
        </w:numPr>
        <w:spacing w:before="120" w:after="120" w:line="360" w:lineRule="auto"/>
        <w:jc w:val="both"/>
      </w:pPr>
      <w:r w:rsidRPr="00673CE5">
        <w:rPr>
          <w:lang w:val="vi-VN"/>
        </w:rPr>
        <w:t>Xây d</w:t>
      </w:r>
      <w:r w:rsidRPr="00673CE5">
        <w:rPr>
          <w:lang w:val="vi-VN"/>
        </w:rPr>
        <w:t>ự</w:t>
      </w:r>
      <w:r w:rsidRPr="00673CE5">
        <w:rPr>
          <w:lang w:val="vi-VN"/>
        </w:rPr>
        <w:t>ng đư</w:t>
      </w:r>
      <w:r w:rsidRPr="00673CE5">
        <w:rPr>
          <w:lang w:val="vi-VN"/>
        </w:rPr>
        <w:t>ợ</w:t>
      </w:r>
      <w:r w:rsidRPr="00673CE5">
        <w:rPr>
          <w:lang w:val="vi-VN"/>
        </w:rPr>
        <w:t>c ch</w:t>
      </w:r>
      <w:r w:rsidRPr="00673CE5">
        <w:rPr>
          <w:lang w:val="vi-VN"/>
        </w:rPr>
        <w:t>ứ</w:t>
      </w:r>
      <w:r w:rsidRPr="00673CE5">
        <w:rPr>
          <w:lang w:val="vi-VN"/>
        </w:rPr>
        <w:t>c năng qu</w:t>
      </w:r>
      <w:r w:rsidRPr="00673CE5">
        <w:rPr>
          <w:lang w:val="vi-VN"/>
        </w:rPr>
        <w:t>ả</w:t>
      </w:r>
      <w:r w:rsidRPr="00673CE5">
        <w:rPr>
          <w:lang w:val="vi-VN"/>
        </w:rPr>
        <w:t>n tr</w:t>
      </w:r>
      <w:r w:rsidRPr="00673CE5">
        <w:rPr>
          <w:lang w:val="vi-VN"/>
        </w:rPr>
        <w:t>ị</w:t>
      </w:r>
      <w:r w:rsidRPr="00673CE5">
        <w:rPr>
          <w:lang w:val="vi-VN"/>
        </w:rPr>
        <w:t xml:space="preserve"> và phân quy</w:t>
      </w:r>
      <w:r w:rsidRPr="00673CE5">
        <w:rPr>
          <w:lang w:val="vi-VN"/>
        </w:rPr>
        <w:t>ề</w:t>
      </w:r>
      <w:r w:rsidRPr="00673CE5">
        <w:rPr>
          <w:lang w:val="vi-VN"/>
        </w:rPr>
        <w:t>n ngư</w:t>
      </w:r>
      <w:r w:rsidRPr="00673CE5">
        <w:rPr>
          <w:lang w:val="vi-VN"/>
        </w:rPr>
        <w:t>ờ</w:t>
      </w:r>
      <w:r w:rsidRPr="00673CE5">
        <w:rPr>
          <w:lang w:val="vi-VN"/>
        </w:rPr>
        <w:t>i dùng g</w:t>
      </w:r>
      <w:r w:rsidRPr="00673CE5">
        <w:rPr>
          <w:lang w:val="vi-VN"/>
        </w:rPr>
        <w:t>ồ</w:t>
      </w:r>
      <w:r w:rsidRPr="00673CE5">
        <w:rPr>
          <w:lang w:val="vi-VN"/>
        </w:rPr>
        <w:t>m 3 đ</w:t>
      </w:r>
      <w:r w:rsidRPr="00673CE5">
        <w:rPr>
          <w:lang w:val="vi-VN"/>
        </w:rPr>
        <w:t>ố</w:t>
      </w:r>
      <w:r w:rsidRPr="00673CE5">
        <w:rPr>
          <w:lang w:val="vi-VN"/>
        </w:rPr>
        <w:t>i tư</w:t>
      </w:r>
      <w:r w:rsidRPr="00673CE5">
        <w:rPr>
          <w:lang w:val="vi-VN"/>
        </w:rPr>
        <w:t>ợ</w:t>
      </w:r>
      <w:r w:rsidRPr="00673CE5">
        <w:rPr>
          <w:lang w:val="vi-VN"/>
        </w:rPr>
        <w:t>ng chính: khách vãng lai, ngư</w:t>
      </w:r>
      <w:r w:rsidRPr="00673CE5">
        <w:rPr>
          <w:lang w:val="vi-VN"/>
        </w:rPr>
        <w:t>ờ</w:t>
      </w:r>
      <w:r w:rsidRPr="00673CE5">
        <w:rPr>
          <w:lang w:val="vi-VN"/>
        </w:rPr>
        <w:t>i dùng và qu</w:t>
      </w:r>
      <w:r w:rsidRPr="00673CE5">
        <w:rPr>
          <w:lang w:val="vi-VN"/>
        </w:rPr>
        <w:t>ả</w:t>
      </w:r>
      <w:r w:rsidRPr="00673CE5">
        <w:rPr>
          <w:lang w:val="vi-VN"/>
        </w:rPr>
        <w:t>n tr</w:t>
      </w:r>
      <w:r w:rsidRPr="00673CE5">
        <w:rPr>
          <w:lang w:val="vi-VN"/>
        </w:rPr>
        <w:t>ị</w:t>
      </w:r>
      <w:r w:rsidRPr="00673CE5">
        <w:rPr>
          <w:lang w:val="vi-VN"/>
        </w:rPr>
        <w:t xml:space="preserve"> viên.</w:t>
      </w:r>
    </w:p>
    <w:p w14:paraId="6F6E9B45" w14:textId="77777777" w:rsidR="00000000" w:rsidRPr="00673CE5" w:rsidRDefault="00673CE5" w:rsidP="00673CE5">
      <w:pPr>
        <w:numPr>
          <w:ilvl w:val="0"/>
          <w:numId w:val="41"/>
        </w:numPr>
        <w:spacing w:before="120" w:after="120" w:line="360" w:lineRule="auto"/>
        <w:jc w:val="both"/>
      </w:pPr>
      <w:r w:rsidRPr="00673CE5">
        <w:rPr>
          <w:lang w:val="vi-VN"/>
        </w:rPr>
        <w:t>N</w:t>
      </w:r>
      <w:r w:rsidRPr="00673CE5">
        <w:rPr>
          <w:lang w:val="vi-VN"/>
        </w:rPr>
        <w:t>gư</w:t>
      </w:r>
      <w:r w:rsidRPr="00673CE5">
        <w:rPr>
          <w:lang w:val="vi-VN"/>
        </w:rPr>
        <w:t>ờ</w:t>
      </w:r>
      <w:r w:rsidRPr="00673CE5">
        <w:rPr>
          <w:lang w:val="vi-VN"/>
        </w:rPr>
        <w:t>i dùng có th</w:t>
      </w:r>
      <w:r w:rsidRPr="00673CE5">
        <w:rPr>
          <w:lang w:val="vi-VN"/>
        </w:rPr>
        <w:t>ể</w:t>
      </w:r>
      <w:r w:rsidRPr="00673CE5">
        <w:rPr>
          <w:lang w:val="vi-VN"/>
        </w:rPr>
        <w:t xml:space="preserve"> xem thông tin cá nhân</w:t>
      </w:r>
    </w:p>
    <w:p w14:paraId="01478A06" w14:textId="77777777" w:rsidR="00000000" w:rsidRPr="00673CE5" w:rsidRDefault="00673CE5" w:rsidP="00673CE5">
      <w:pPr>
        <w:numPr>
          <w:ilvl w:val="0"/>
          <w:numId w:val="41"/>
        </w:numPr>
        <w:spacing w:before="120" w:after="120" w:line="360" w:lineRule="auto"/>
        <w:jc w:val="both"/>
      </w:pPr>
      <w:r w:rsidRPr="00673CE5">
        <w:rPr>
          <w:lang w:val="vi-VN"/>
        </w:rPr>
        <w:t>Qu</w:t>
      </w:r>
      <w:r w:rsidRPr="00673CE5">
        <w:rPr>
          <w:lang w:val="vi-VN"/>
        </w:rPr>
        <w:t>ả</w:t>
      </w:r>
      <w:r w:rsidRPr="00673CE5">
        <w:rPr>
          <w:lang w:val="vi-VN"/>
        </w:rPr>
        <w:t>n tr</w:t>
      </w:r>
      <w:r w:rsidRPr="00673CE5">
        <w:rPr>
          <w:lang w:val="vi-VN"/>
        </w:rPr>
        <w:t>ị</w:t>
      </w:r>
      <w:r w:rsidRPr="00673CE5">
        <w:rPr>
          <w:lang w:val="vi-VN"/>
        </w:rPr>
        <w:t xml:space="preserve"> viên có th</w:t>
      </w:r>
      <w:r w:rsidRPr="00673CE5">
        <w:rPr>
          <w:lang w:val="vi-VN"/>
        </w:rPr>
        <w:t>ể</w:t>
      </w:r>
      <w:r w:rsidRPr="00673CE5">
        <w:rPr>
          <w:lang w:val="vi-VN"/>
        </w:rPr>
        <w:t xml:space="preserve"> xóa tài kho</w:t>
      </w:r>
      <w:r w:rsidRPr="00673CE5">
        <w:rPr>
          <w:lang w:val="vi-VN"/>
        </w:rPr>
        <w:t>ả</w:t>
      </w:r>
      <w:r w:rsidRPr="00673CE5">
        <w:rPr>
          <w:lang w:val="vi-VN"/>
        </w:rPr>
        <w:t>n c</w:t>
      </w:r>
      <w:r w:rsidRPr="00673CE5">
        <w:rPr>
          <w:lang w:val="vi-VN"/>
        </w:rPr>
        <w:t>ủ</w:t>
      </w:r>
      <w:r w:rsidRPr="00673CE5">
        <w:rPr>
          <w:lang w:val="vi-VN"/>
        </w:rPr>
        <w:t>a ngư</w:t>
      </w:r>
      <w:r w:rsidRPr="00673CE5">
        <w:rPr>
          <w:lang w:val="vi-VN"/>
        </w:rPr>
        <w:t>ờ</w:t>
      </w:r>
      <w:r w:rsidRPr="00673CE5">
        <w:rPr>
          <w:lang w:val="vi-VN"/>
        </w:rPr>
        <w:t>i dùng</w:t>
      </w:r>
    </w:p>
    <w:p w14:paraId="3086C7A5" w14:textId="77777777" w:rsidR="00000000" w:rsidRPr="00673CE5" w:rsidRDefault="00673CE5" w:rsidP="00673CE5">
      <w:pPr>
        <w:numPr>
          <w:ilvl w:val="0"/>
          <w:numId w:val="41"/>
        </w:numPr>
        <w:spacing w:before="120" w:after="120" w:line="360" w:lineRule="auto"/>
        <w:jc w:val="both"/>
      </w:pPr>
      <w:r w:rsidRPr="00673CE5">
        <w:lastRenderedPageBreak/>
        <w:t>T</w:t>
      </w:r>
      <w:r w:rsidRPr="00673CE5">
        <w:rPr>
          <w:lang w:val="vi-VN"/>
        </w:rPr>
        <w:t>ìm ki</w:t>
      </w:r>
      <w:r w:rsidRPr="00673CE5">
        <w:rPr>
          <w:lang w:val="vi-VN"/>
        </w:rPr>
        <w:t>ế</w:t>
      </w:r>
      <w:r w:rsidRPr="00673CE5">
        <w:rPr>
          <w:lang w:val="vi-VN"/>
        </w:rPr>
        <w:t>m thu</w:t>
      </w:r>
      <w:r w:rsidRPr="00673CE5">
        <w:rPr>
          <w:lang w:val="vi-VN"/>
        </w:rPr>
        <w:t>ộ</w:t>
      </w:r>
      <w:r w:rsidRPr="00673CE5">
        <w:rPr>
          <w:lang w:val="vi-VN"/>
        </w:rPr>
        <w:t>c tính nhi</w:t>
      </w:r>
      <w:r w:rsidRPr="00673CE5">
        <w:rPr>
          <w:lang w:val="vi-VN"/>
        </w:rPr>
        <w:t>ệ</w:t>
      </w:r>
      <w:r w:rsidRPr="00673CE5">
        <w:rPr>
          <w:lang w:val="vi-VN"/>
        </w:rPr>
        <w:t>t đ</w:t>
      </w:r>
      <w:r w:rsidRPr="00673CE5">
        <w:rPr>
          <w:lang w:val="vi-VN"/>
        </w:rPr>
        <w:t>ộ</w:t>
      </w:r>
      <w:r w:rsidRPr="00673CE5">
        <w:rPr>
          <w:lang w:val="vi-VN"/>
        </w:rPr>
        <w:t xml:space="preserve"> và lư</w:t>
      </w:r>
      <w:r w:rsidRPr="00673CE5">
        <w:rPr>
          <w:lang w:val="vi-VN"/>
        </w:rPr>
        <w:t>ợ</w:t>
      </w:r>
      <w:r w:rsidRPr="00673CE5">
        <w:rPr>
          <w:lang w:val="vi-VN"/>
        </w:rPr>
        <w:t>ng mưa c</w:t>
      </w:r>
      <w:r w:rsidRPr="00673CE5">
        <w:rPr>
          <w:lang w:val="vi-VN"/>
        </w:rPr>
        <w:t>ủ</w:t>
      </w:r>
      <w:r w:rsidRPr="00673CE5">
        <w:rPr>
          <w:lang w:val="vi-VN"/>
        </w:rPr>
        <w:t>a t</w:t>
      </w:r>
      <w:r w:rsidRPr="00673CE5">
        <w:rPr>
          <w:lang w:val="vi-VN"/>
        </w:rPr>
        <w:t>ừ</w:t>
      </w:r>
      <w:r w:rsidRPr="00673CE5">
        <w:rPr>
          <w:lang w:val="vi-VN"/>
        </w:rPr>
        <w:t>ng t</w:t>
      </w:r>
      <w:r w:rsidRPr="00673CE5">
        <w:rPr>
          <w:lang w:val="vi-VN"/>
        </w:rPr>
        <w:t>ỉ</w:t>
      </w:r>
      <w:r w:rsidRPr="00673CE5">
        <w:rPr>
          <w:lang w:val="vi-VN"/>
        </w:rPr>
        <w:t>nh, t</w:t>
      </w:r>
      <w:r w:rsidRPr="00673CE5">
        <w:rPr>
          <w:lang w:val="vi-VN"/>
        </w:rPr>
        <w:t>ả</w:t>
      </w:r>
      <w:r w:rsidRPr="00673CE5">
        <w:rPr>
          <w:lang w:val="vi-VN"/>
        </w:rPr>
        <w:t>i b</w:t>
      </w:r>
      <w:r w:rsidRPr="00673CE5">
        <w:rPr>
          <w:lang w:val="vi-VN"/>
        </w:rPr>
        <w:t>ả</w:t>
      </w:r>
      <w:r w:rsidRPr="00673CE5">
        <w:rPr>
          <w:lang w:val="vi-VN"/>
        </w:rPr>
        <w:t>n đ</w:t>
      </w:r>
      <w:r w:rsidRPr="00673CE5">
        <w:rPr>
          <w:lang w:val="vi-VN"/>
        </w:rPr>
        <w:t>ồ</w:t>
      </w:r>
      <w:r w:rsidRPr="00673CE5">
        <w:rPr>
          <w:lang w:val="vi-VN"/>
        </w:rPr>
        <w:t xml:space="preserve"> </w:t>
      </w:r>
      <w:proofErr w:type="gramStart"/>
      <w:r w:rsidRPr="00673CE5">
        <w:rPr>
          <w:lang w:val="vi-VN"/>
        </w:rPr>
        <w:t>theo</w:t>
      </w:r>
      <w:proofErr w:type="gramEnd"/>
      <w:r w:rsidRPr="00673CE5">
        <w:rPr>
          <w:lang w:val="vi-VN"/>
        </w:rPr>
        <w:t xml:space="preserve"> t</w:t>
      </w:r>
      <w:r w:rsidRPr="00673CE5">
        <w:rPr>
          <w:lang w:val="vi-VN"/>
        </w:rPr>
        <w:t>ừ</w:t>
      </w:r>
      <w:r w:rsidRPr="00673CE5">
        <w:rPr>
          <w:lang w:val="vi-VN"/>
        </w:rPr>
        <w:t>ng giai đo</w:t>
      </w:r>
      <w:r w:rsidRPr="00673CE5">
        <w:rPr>
          <w:lang w:val="vi-VN"/>
        </w:rPr>
        <w:t>ạ</w:t>
      </w:r>
      <w:r w:rsidRPr="00673CE5">
        <w:rPr>
          <w:lang w:val="vi-VN"/>
        </w:rPr>
        <w:t>n theo đ</w:t>
      </w:r>
      <w:r w:rsidRPr="00673CE5">
        <w:rPr>
          <w:lang w:val="vi-VN"/>
        </w:rPr>
        <w:t>ị</w:t>
      </w:r>
      <w:r w:rsidRPr="00673CE5">
        <w:rPr>
          <w:lang w:val="vi-VN"/>
        </w:rPr>
        <w:t>nh d</w:t>
      </w:r>
      <w:r w:rsidRPr="00673CE5">
        <w:rPr>
          <w:lang w:val="vi-VN"/>
        </w:rPr>
        <w:t>ạ</w:t>
      </w:r>
      <w:r w:rsidRPr="00673CE5">
        <w:rPr>
          <w:lang w:val="vi-VN"/>
        </w:rPr>
        <w:t>ng PNG.</w:t>
      </w:r>
    </w:p>
    <w:p w14:paraId="3DA5D903" w14:textId="77777777" w:rsidR="00000000" w:rsidRPr="00673CE5" w:rsidRDefault="00673CE5" w:rsidP="00673CE5">
      <w:pPr>
        <w:numPr>
          <w:ilvl w:val="0"/>
          <w:numId w:val="41"/>
        </w:numPr>
        <w:spacing w:before="120" w:after="120" w:line="360" w:lineRule="auto"/>
        <w:jc w:val="both"/>
      </w:pPr>
      <w:r w:rsidRPr="00673CE5">
        <w:rPr>
          <w:lang w:val="vi-VN"/>
        </w:rPr>
        <w:t>Hi</w:t>
      </w:r>
      <w:r w:rsidRPr="00673CE5">
        <w:rPr>
          <w:lang w:val="vi-VN"/>
        </w:rPr>
        <w:t>ể</w:t>
      </w:r>
      <w:r w:rsidRPr="00673CE5">
        <w:rPr>
          <w:lang w:val="vi-VN"/>
        </w:rPr>
        <w:t>n th</w:t>
      </w:r>
      <w:r w:rsidRPr="00673CE5">
        <w:rPr>
          <w:lang w:val="vi-VN"/>
        </w:rPr>
        <w:t>ị</w:t>
      </w:r>
      <w:r w:rsidRPr="00673CE5">
        <w:rPr>
          <w:lang w:val="vi-VN"/>
        </w:rPr>
        <w:t xml:space="preserve"> thông tin đ</w:t>
      </w:r>
      <w:r w:rsidRPr="00673CE5">
        <w:rPr>
          <w:lang w:val="vi-VN"/>
        </w:rPr>
        <w:t>ố</w:t>
      </w:r>
      <w:r w:rsidRPr="00673CE5">
        <w:rPr>
          <w:lang w:val="vi-VN"/>
        </w:rPr>
        <w:t>i tư</w:t>
      </w:r>
      <w:r w:rsidRPr="00673CE5">
        <w:rPr>
          <w:lang w:val="vi-VN"/>
        </w:rPr>
        <w:t>ợ</w:t>
      </w:r>
      <w:r w:rsidRPr="00673CE5">
        <w:rPr>
          <w:lang w:val="vi-VN"/>
        </w:rPr>
        <w:t>ng khi click chu</w:t>
      </w:r>
      <w:r w:rsidRPr="00673CE5">
        <w:rPr>
          <w:lang w:val="vi-VN"/>
        </w:rPr>
        <w:t>ộ</w:t>
      </w:r>
      <w:r w:rsidRPr="00673CE5">
        <w:rPr>
          <w:lang w:val="vi-VN"/>
        </w:rPr>
        <w:t>t lên b</w:t>
      </w:r>
      <w:r w:rsidRPr="00673CE5">
        <w:rPr>
          <w:lang w:val="vi-VN"/>
        </w:rPr>
        <w:t>ả</w:t>
      </w:r>
      <w:r w:rsidRPr="00673CE5">
        <w:rPr>
          <w:lang w:val="vi-VN"/>
        </w:rPr>
        <w:t>n đ</w:t>
      </w:r>
      <w:r w:rsidRPr="00673CE5">
        <w:rPr>
          <w:lang w:val="vi-VN"/>
        </w:rPr>
        <w:t>ồ</w:t>
      </w:r>
      <w:r w:rsidRPr="00673CE5">
        <w:rPr>
          <w:lang w:val="vi-VN"/>
        </w:rPr>
        <w:t xml:space="preserve">. </w:t>
      </w:r>
    </w:p>
    <w:p w14:paraId="42B4C667" w14:textId="77777777" w:rsidR="006C4CEA" w:rsidRPr="00591F8C" w:rsidRDefault="006C4CEA" w:rsidP="006C4CEA">
      <w:pPr>
        <w:spacing w:before="120" w:after="120" w:line="360" w:lineRule="auto"/>
        <w:ind w:firstLine="720"/>
        <w:jc w:val="both"/>
        <w:rPr>
          <w:b/>
          <w:bCs/>
        </w:rPr>
      </w:pPr>
      <w:r w:rsidRPr="00591F8C">
        <w:rPr>
          <w:b/>
          <w:bCs/>
        </w:rPr>
        <w:t>Người dùng</w:t>
      </w:r>
      <w:r>
        <w:rPr>
          <w:b/>
          <w:bCs/>
        </w:rPr>
        <w:t xml:space="preserve"> </w:t>
      </w:r>
      <w:r w:rsidRPr="00591F8C">
        <w:rPr>
          <w:b/>
          <w:bCs/>
        </w:rPr>
        <w:t xml:space="preserve">có thể tìm kiếm </w:t>
      </w:r>
      <w:r>
        <w:rPr>
          <w:b/>
          <w:bCs/>
        </w:rPr>
        <w:t xml:space="preserve">thuộc tính </w:t>
      </w:r>
      <w:r w:rsidRPr="00591F8C">
        <w:rPr>
          <w:b/>
          <w:bCs/>
        </w:rPr>
        <w:t xml:space="preserve">với </w:t>
      </w:r>
      <w:r>
        <w:rPr>
          <w:b/>
          <w:bCs/>
        </w:rPr>
        <w:t>các</w:t>
      </w:r>
      <w:r w:rsidRPr="00591F8C">
        <w:rPr>
          <w:b/>
          <w:bCs/>
        </w:rPr>
        <w:t xml:space="preserve"> chức năng hỗ trợ:</w:t>
      </w:r>
    </w:p>
    <w:p w14:paraId="2C2C2666" w14:textId="77777777" w:rsidR="006C4CEA" w:rsidRDefault="006C4CEA" w:rsidP="006C4CEA">
      <w:pPr>
        <w:pStyle w:val="ListParagraph"/>
        <w:numPr>
          <w:ilvl w:val="0"/>
          <w:numId w:val="16"/>
        </w:numPr>
        <w:spacing w:before="120" w:after="120" w:line="360" w:lineRule="auto"/>
        <w:jc w:val="both"/>
      </w:pPr>
      <w:r w:rsidRPr="00C07604">
        <w:t>Truy vấn, tìm kiế</w:t>
      </w:r>
      <w:r w:rsidR="008A4015">
        <w:t>m</w:t>
      </w:r>
      <w:r w:rsidRPr="00C07604">
        <w:t xml:space="preserve"> thuộc tính</w:t>
      </w:r>
      <w:r w:rsidR="008A4015">
        <w:t xml:space="preserve"> nhiệt độ và lượng mưa của từng tỉnh,</w:t>
      </w:r>
      <w:r w:rsidRPr="00C07604">
        <w:t xml:space="preserve"> </w:t>
      </w:r>
      <w:r w:rsidR="008A4015">
        <w:t xml:space="preserve">tải </w:t>
      </w:r>
      <w:r w:rsidRPr="00C07604">
        <w:t>bản đồ</w:t>
      </w:r>
      <w:r>
        <w:t xml:space="preserve"> </w:t>
      </w:r>
      <w:proofErr w:type="gramStart"/>
      <w:r>
        <w:t>theo</w:t>
      </w:r>
      <w:proofErr w:type="gramEnd"/>
      <w:r w:rsidR="008A4015">
        <w:t xml:space="preserve"> từng giai đoạn theo</w:t>
      </w:r>
      <w:r>
        <w:t xml:space="preserve"> định dạ</w:t>
      </w:r>
      <w:r w:rsidR="008A4015">
        <w:t>ng PNG.</w:t>
      </w:r>
    </w:p>
    <w:p w14:paraId="34C9EDBF" w14:textId="77777777" w:rsidR="006C4CEA" w:rsidRPr="00C07604" w:rsidRDefault="006C4CEA" w:rsidP="006C4CEA">
      <w:pPr>
        <w:pStyle w:val="ListParagraph"/>
        <w:numPr>
          <w:ilvl w:val="0"/>
          <w:numId w:val="16"/>
        </w:numPr>
        <w:spacing w:before="120" w:after="120" w:line="360" w:lineRule="auto"/>
        <w:jc w:val="both"/>
      </w:pPr>
      <w:r w:rsidRPr="00C07604">
        <w:t xml:space="preserve">Hiển thị thông tin đối </w:t>
      </w:r>
      <w:r>
        <w:t>tượng</w:t>
      </w:r>
      <w:r w:rsidRPr="00C07604">
        <w:t xml:space="preserve"> khi click</w:t>
      </w:r>
      <w:r>
        <w:t xml:space="preserve"> chuột</w:t>
      </w:r>
      <w:r w:rsidRPr="00C07604">
        <w:t xml:space="preserve"> </w:t>
      </w:r>
      <w:r>
        <w:t>lên</w:t>
      </w:r>
      <w:r w:rsidRPr="00C07604">
        <w:t xml:space="preserve"> bản đồ</w:t>
      </w:r>
      <w:r>
        <w:t xml:space="preserve">. </w:t>
      </w:r>
      <w:r w:rsidRPr="00C07604">
        <w:t xml:space="preserve">Các chức năng đo </w:t>
      </w:r>
      <w:r>
        <w:t>lường</w:t>
      </w:r>
      <w:r w:rsidR="008A4015">
        <w:t>.</w:t>
      </w:r>
    </w:p>
    <w:p w14:paraId="7B896243" w14:textId="7E143FAC" w:rsidR="008040EC" w:rsidRPr="00EA1E4F" w:rsidRDefault="006C4CEA" w:rsidP="00D974AC">
      <w:pPr>
        <w:pStyle w:val="ListParagraph"/>
        <w:numPr>
          <w:ilvl w:val="0"/>
          <w:numId w:val="16"/>
        </w:numPr>
        <w:spacing w:before="120" w:after="120" w:line="360" w:lineRule="auto"/>
        <w:jc w:val="both"/>
      </w:pPr>
      <w:r w:rsidRPr="00C07604">
        <w:t xml:space="preserve">Chức năng tìm </w:t>
      </w:r>
      <w:r>
        <w:t xml:space="preserve">đường </w:t>
      </w:r>
      <w:r w:rsidRPr="00C07604">
        <w:t>đi ngắn nhất giữa hai điểm đ</w:t>
      </w:r>
      <w:r>
        <w:t>ược</w:t>
      </w:r>
      <w:r w:rsidRPr="00C07604">
        <w:t xml:space="preserve"> chọn bất kì trên bản đồ</w:t>
      </w:r>
      <w:r>
        <w:t>.</w:t>
      </w:r>
    </w:p>
    <w:p w14:paraId="608BAF8E" w14:textId="77777777" w:rsidR="0029253E" w:rsidRDefault="0029253E" w:rsidP="0029253E">
      <w:pPr>
        <w:pStyle w:val="Heading2"/>
        <w:numPr>
          <w:ilvl w:val="0"/>
          <w:numId w:val="0"/>
        </w:numPr>
      </w:pPr>
      <w:bookmarkStart w:id="156" w:name="_Toc89968299"/>
      <w:r>
        <w:t>6.2. Ưu điểm</w:t>
      </w:r>
      <w:bookmarkEnd w:id="156"/>
    </w:p>
    <w:p w14:paraId="69DAC74E" w14:textId="77777777" w:rsidR="00FE6578" w:rsidRDefault="00FE6578" w:rsidP="00FE6578">
      <w:pPr>
        <w:pStyle w:val="ListParagraph"/>
        <w:numPr>
          <w:ilvl w:val="0"/>
          <w:numId w:val="24"/>
        </w:numPr>
        <w:spacing w:before="120" w:after="120" w:line="360" w:lineRule="auto"/>
        <w:jc w:val="both"/>
      </w:pPr>
      <w:r>
        <w:t xml:space="preserve">Hệ thống WebGIS hoạt động được trên môi trường trình duyệt web giúp người dùng dễ dàng tiếp cận thông qua Internet. </w:t>
      </w:r>
    </w:p>
    <w:p w14:paraId="091CEAAF" w14:textId="77777777" w:rsidR="00FE6578" w:rsidRDefault="00FE6578" w:rsidP="00FE6578">
      <w:pPr>
        <w:pStyle w:val="ListParagraph"/>
        <w:numPr>
          <w:ilvl w:val="0"/>
          <w:numId w:val="24"/>
        </w:numPr>
        <w:spacing w:before="120" w:after="120" w:line="360" w:lineRule="auto"/>
        <w:jc w:val="both"/>
      </w:pPr>
      <w:r>
        <w:t>Thể hiện trực quan những biến đổi về nhiệt độ và lượng mưa của từng tỉnh thành.</w:t>
      </w:r>
    </w:p>
    <w:p w14:paraId="3563EBE7" w14:textId="77777777" w:rsidR="00FE6578" w:rsidRPr="00FE6578" w:rsidRDefault="00FE6578" w:rsidP="00FE6578">
      <w:pPr>
        <w:pStyle w:val="ListParagraph"/>
        <w:numPr>
          <w:ilvl w:val="0"/>
          <w:numId w:val="24"/>
        </w:numPr>
        <w:spacing w:before="120" w:after="120" w:line="360" w:lineRule="auto"/>
        <w:jc w:val="both"/>
      </w:pPr>
      <w:r>
        <w:t>Cung cấp các công cụ truy vấn từ đơn giản phù hợp với mọi đối tượng người dùng, giúp người dùng tiết kiệm cả về thời gian, tiền bạc lẫn công sức.</w:t>
      </w:r>
    </w:p>
    <w:p w14:paraId="555DDCD3" w14:textId="77777777" w:rsidR="0029253E" w:rsidRDefault="0029253E" w:rsidP="00E34420">
      <w:pPr>
        <w:pStyle w:val="Heading2"/>
        <w:numPr>
          <w:ilvl w:val="1"/>
          <w:numId w:val="12"/>
        </w:numPr>
      </w:pPr>
      <w:bookmarkStart w:id="157" w:name="_Toc89968300"/>
      <w:r>
        <w:t>. Hạn chế</w:t>
      </w:r>
      <w:bookmarkEnd w:id="157"/>
    </w:p>
    <w:p w14:paraId="0CED77AD" w14:textId="77777777" w:rsidR="00F37D55" w:rsidRDefault="00F37D55" w:rsidP="00F37D55">
      <w:pPr>
        <w:pStyle w:val="ListParagraph"/>
        <w:numPr>
          <w:ilvl w:val="0"/>
          <w:numId w:val="25"/>
        </w:numPr>
        <w:spacing w:before="120" w:after="120" w:line="360" w:lineRule="auto"/>
        <w:jc w:val="both"/>
      </w:pPr>
      <w:r>
        <w:t>Giao diện hệ thống chưa được tối ưu cho trải nghiệm người dùng.</w:t>
      </w:r>
    </w:p>
    <w:p w14:paraId="0D14E657" w14:textId="77777777" w:rsidR="00F37D55" w:rsidRDefault="00F37D55" w:rsidP="00F37D55">
      <w:pPr>
        <w:pStyle w:val="ListParagraph"/>
        <w:numPr>
          <w:ilvl w:val="0"/>
          <w:numId w:val="25"/>
        </w:numPr>
        <w:spacing w:before="120" w:after="120" w:line="360" w:lineRule="auto"/>
        <w:jc w:val="both"/>
      </w:pPr>
      <w:r>
        <w:t>Chưa đưa được hệ thống lên một hosting (máy chủ) cụ thể.</w:t>
      </w:r>
    </w:p>
    <w:p w14:paraId="75D55DCF" w14:textId="77777777" w:rsidR="00F37D55" w:rsidRDefault="00F37D55" w:rsidP="00F37D55">
      <w:pPr>
        <w:pStyle w:val="ListParagraph"/>
        <w:numPr>
          <w:ilvl w:val="0"/>
          <w:numId w:val="25"/>
        </w:numPr>
        <w:spacing w:before="120" w:after="120" w:line="360" w:lineRule="auto"/>
        <w:jc w:val="both"/>
      </w:pPr>
      <w:r>
        <w:t>Một số chức năng chưa hoàn thiện, cụ thể như chức năng tìm đường đi ngắn nhất, chỉnh sửa thông tin, đổi mật khẩu, tìm kiếm không gian.</w:t>
      </w:r>
    </w:p>
    <w:p w14:paraId="157CD5F9" w14:textId="77777777" w:rsidR="00F37D55" w:rsidRPr="00F37D55" w:rsidRDefault="00F37D55" w:rsidP="00F37D55">
      <w:pPr>
        <w:pStyle w:val="ListParagraph"/>
        <w:numPr>
          <w:ilvl w:val="0"/>
          <w:numId w:val="25"/>
        </w:numPr>
        <w:spacing w:before="120" w:after="120" w:line="360" w:lineRule="auto"/>
        <w:jc w:val="both"/>
      </w:pPr>
      <w:r>
        <w:t>Chưa tối ưu được các công cụ tìm kiếm thuộc tính.</w:t>
      </w:r>
    </w:p>
    <w:p w14:paraId="71296A06" w14:textId="77777777" w:rsidR="0029253E" w:rsidRDefault="0029253E" w:rsidP="00E34420">
      <w:pPr>
        <w:pStyle w:val="Heading2"/>
        <w:numPr>
          <w:ilvl w:val="1"/>
          <w:numId w:val="12"/>
        </w:numPr>
      </w:pPr>
      <w:r>
        <w:t xml:space="preserve"> </w:t>
      </w:r>
      <w:bookmarkStart w:id="158" w:name="_Toc89968301"/>
      <w:r>
        <w:t>Hướng phát triển</w:t>
      </w:r>
      <w:bookmarkEnd w:id="158"/>
    </w:p>
    <w:p w14:paraId="5CD56DB3" w14:textId="77777777" w:rsidR="00F37D55" w:rsidRDefault="00F37D55" w:rsidP="00F37D55">
      <w:pPr>
        <w:pStyle w:val="ListParagraph"/>
        <w:numPr>
          <w:ilvl w:val="0"/>
          <w:numId w:val="26"/>
        </w:numPr>
        <w:spacing w:before="120" w:after="120" w:line="360" w:lineRule="auto"/>
        <w:jc w:val="both"/>
      </w:pPr>
      <w:r>
        <w:t>Hoàn thiện thêm những chức năng hệ thống hiện có, cải thiện về giao diện, trải nghiệm người dùng Web cũng như bản đồ. Đưa hệ thống lên hosting (máy chủ) cụ thể.</w:t>
      </w:r>
    </w:p>
    <w:p w14:paraId="02DE603F" w14:textId="77777777" w:rsidR="00F37D55" w:rsidRPr="00F37D55" w:rsidRDefault="00F37D55" w:rsidP="00F37D55">
      <w:pPr>
        <w:pStyle w:val="ListParagraph"/>
        <w:numPr>
          <w:ilvl w:val="0"/>
          <w:numId w:val="26"/>
        </w:numPr>
        <w:spacing w:before="120" w:after="120" w:line="360" w:lineRule="auto"/>
        <w:jc w:val="both"/>
      </w:pPr>
      <w:r>
        <w:t xml:space="preserve">Tìm hiểu thêm về Pgrouting, xây dựng dữ liệu hoàn chỉnh để có thể thực hiện phân tích mạng có hướng, có hỗ trợ chức năng cấm quẹo, hướng dẫn chi tiết đường đi, đường </w:t>
      </w:r>
      <w:r>
        <w:lastRenderedPageBreak/>
        <w:t>một chiều…Xây dựng thêm các chức năng nâng cao khác phục vụ việc phân tích không gian để tìm vị trí nơi có nhiệt độ và lương mưa.</w:t>
      </w:r>
    </w:p>
    <w:p w14:paraId="281EF9CD" w14:textId="77777777" w:rsidR="0029253E" w:rsidRDefault="0029253E" w:rsidP="00E34420">
      <w:pPr>
        <w:pStyle w:val="Heading2"/>
        <w:numPr>
          <w:ilvl w:val="1"/>
          <w:numId w:val="12"/>
        </w:numPr>
      </w:pPr>
      <w:r>
        <w:t xml:space="preserve"> </w:t>
      </w:r>
      <w:bookmarkStart w:id="159" w:name="_Toc89968302"/>
      <w:r>
        <w:t>Kết luận</w:t>
      </w:r>
      <w:bookmarkEnd w:id="159"/>
    </w:p>
    <w:p w14:paraId="12026751" w14:textId="230DD21B" w:rsidR="0029253E" w:rsidRDefault="008A1BD8" w:rsidP="001E4260">
      <w:pPr>
        <w:spacing w:line="360" w:lineRule="auto"/>
        <w:ind w:firstLine="576"/>
        <w:jc w:val="both"/>
      </w:pPr>
      <w:r>
        <w:t xml:space="preserve">Kịch bản biến đổi khí hậu và nước biển dâng phiên bản năm 2016 được xây dựng dựa trên cơ sở kế thừa và bổ sung các kịch bản công bố trước đây. Các số liệu về khí tượng thủy văn, mực nước biển và địa hình của Việt Nam đã được cập nhật. Phương pháp mới nhất trong Báo cáo đánh giá khí hậu lần thứ 5 của Ban liên chính phủ về biến đổi khí hậu, các mô hình khí hậu toàn cầu, các mô hình khí hậu khu vực và phương pháp thống kê đã được sử dụng để tính toán chi tiết cho khu vực Việt Nam. Các ý kiến của các Bộ, ngành và địa phương về việc khai thác sử dụng kịch bản biến đổi khí hậu và nước biển dâng cho Việt Nam đã được xem xét, tiếp </w:t>
      </w:r>
      <w:proofErr w:type="gramStart"/>
      <w:r>
        <w:t>thu</w:t>
      </w:r>
      <w:proofErr w:type="gramEnd"/>
      <w:r>
        <w:t xml:space="preserve"> trong xây dựng kị</w:t>
      </w:r>
      <w:r w:rsidR="001E4260">
        <w:t xml:space="preserve">ch </w:t>
      </w:r>
      <w:r>
        <w:t>bản năm 2016.</w:t>
      </w:r>
    </w:p>
    <w:p w14:paraId="683E1481" w14:textId="77777777" w:rsidR="009D793F" w:rsidRDefault="009D793F" w:rsidP="001E4260">
      <w:pPr>
        <w:spacing w:line="360" w:lineRule="auto"/>
        <w:ind w:firstLine="576"/>
        <w:jc w:val="both"/>
      </w:pPr>
    </w:p>
    <w:p w14:paraId="30A5903A" w14:textId="7DD5EC79" w:rsidR="009D793F" w:rsidRDefault="00673CE5" w:rsidP="00A55B13">
      <w:pPr>
        <w:pStyle w:val="ListParagraph"/>
        <w:numPr>
          <w:ilvl w:val="0"/>
          <w:numId w:val="26"/>
        </w:numPr>
        <w:spacing w:line="360" w:lineRule="auto"/>
        <w:jc w:val="both"/>
      </w:pPr>
      <w:hyperlink r:id="rId72" w:history="1">
        <w:r w:rsidR="00A55B13" w:rsidRPr="00A55B13">
          <w:rPr>
            <w:rStyle w:val="Hyperlink"/>
          </w:rPr>
          <w:t>https://www.youtube.com/watch?v=s0sRYaK5eMQ</w:t>
        </w:r>
      </w:hyperlink>
    </w:p>
    <w:p w14:paraId="01424521" w14:textId="77777777" w:rsidR="008A1BD8" w:rsidRDefault="008A1BD8" w:rsidP="008A1BD8">
      <w:pPr>
        <w:spacing w:line="360" w:lineRule="auto"/>
        <w:jc w:val="both"/>
      </w:pPr>
    </w:p>
    <w:p w14:paraId="6662A707" w14:textId="77777777" w:rsidR="00A44D3D" w:rsidRDefault="00A44D3D">
      <w:pPr>
        <w:spacing w:after="160" w:line="259" w:lineRule="auto"/>
        <w:rPr>
          <w:rFonts w:eastAsiaTheme="majorEastAsia" w:cstheme="majorBidi"/>
          <w:b/>
          <w:sz w:val="28"/>
          <w:szCs w:val="28"/>
        </w:rPr>
      </w:pPr>
      <w:bookmarkStart w:id="160" w:name="_Toc76857579"/>
      <w:r>
        <w:rPr>
          <w:sz w:val="28"/>
          <w:szCs w:val="28"/>
        </w:rPr>
        <w:br w:type="page"/>
      </w:r>
    </w:p>
    <w:p w14:paraId="71AE9F8B" w14:textId="77777777" w:rsidR="00FC4068" w:rsidRPr="008D341B" w:rsidRDefault="00FC4068" w:rsidP="00FC4068">
      <w:pPr>
        <w:pStyle w:val="Heading1"/>
        <w:numPr>
          <w:ilvl w:val="0"/>
          <w:numId w:val="0"/>
        </w:numPr>
        <w:ind w:left="432" w:hanging="432"/>
        <w:jc w:val="center"/>
        <w:rPr>
          <w:sz w:val="28"/>
          <w:szCs w:val="28"/>
        </w:rPr>
      </w:pPr>
      <w:bookmarkStart w:id="161" w:name="_Toc89968303"/>
      <w:r w:rsidRPr="008D341B">
        <w:rPr>
          <w:sz w:val="28"/>
          <w:szCs w:val="28"/>
        </w:rPr>
        <w:lastRenderedPageBreak/>
        <w:t>TÀI LIỆU THAM KHẢO</w:t>
      </w:r>
      <w:bookmarkEnd w:id="160"/>
      <w:bookmarkEnd w:id="161"/>
    </w:p>
    <w:tbl>
      <w:tblPr>
        <w:tblW w:w="4807" w:type="pct"/>
        <w:tblCellSpacing w:w="15" w:type="dxa"/>
        <w:tblCellMar>
          <w:top w:w="15" w:type="dxa"/>
          <w:left w:w="15" w:type="dxa"/>
          <w:bottom w:w="15" w:type="dxa"/>
          <w:right w:w="15" w:type="dxa"/>
        </w:tblCellMar>
        <w:tblLook w:val="04A0" w:firstRow="1" w:lastRow="0" w:firstColumn="1" w:lastColumn="0" w:noHBand="0" w:noVBand="1"/>
      </w:tblPr>
      <w:tblGrid>
        <w:gridCol w:w="509"/>
        <w:gridCol w:w="8490"/>
      </w:tblGrid>
      <w:tr w:rsidR="00EE316C" w14:paraId="6D473CD9" w14:textId="77777777" w:rsidTr="00DB30C5">
        <w:trPr>
          <w:trHeight w:val="796"/>
          <w:tblCellSpacing w:w="15" w:type="dxa"/>
        </w:trPr>
        <w:tc>
          <w:tcPr>
            <w:tcW w:w="258" w:type="pct"/>
            <w:hideMark/>
          </w:tcPr>
          <w:p w14:paraId="29A8E168" w14:textId="77777777" w:rsidR="00EE316C" w:rsidRPr="003D144F" w:rsidRDefault="00EE316C" w:rsidP="00DB30C5">
            <w:pPr>
              <w:pStyle w:val="Bibliography"/>
              <w:spacing w:before="120" w:after="120" w:line="360" w:lineRule="auto"/>
            </w:pPr>
            <w:r w:rsidRPr="003D144F">
              <w:t xml:space="preserve">[1] </w:t>
            </w:r>
          </w:p>
        </w:tc>
        <w:tc>
          <w:tcPr>
            <w:tcW w:w="0" w:type="auto"/>
            <w:hideMark/>
          </w:tcPr>
          <w:p w14:paraId="4EDC1CBC" w14:textId="77777777" w:rsidR="00EE316C" w:rsidRPr="003D144F" w:rsidRDefault="00EE316C" w:rsidP="00DB30C5">
            <w:pPr>
              <w:pStyle w:val="Bibliography"/>
              <w:spacing w:before="120" w:after="120" w:line="360" w:lineRule="auto"/>
            </w:pPr>
            <w:r w:rsidRPr="003D144F">
              <w:t>Wikipedia tiếng Việt, “</w:t>
            </w:r>
            <w:r>
              <w:t>Việt Nam</w:t>
            </w:r>
            <w:r w:rsidRPr="003D144F">
              <w:t>,” 01 12 2021. [Trực tuyến]. Available: https://vi.wikipedia.org/wiki/Vi%E1%BB%87t_Nam. [Đã truy cập 01 12 2021].</w:t>
            </w:r>
          </w:p>
        </w:tc>
      </w:tr>
      <w:tr w:rsidR="00EE316C" w14:paraId="66393B26" w14:textId="77777777" w:rsidTr="00DB30C5">
        <w:trPr>
          <w:trHeight w:val="796"/>
          <w:tblCellSpacing w:w="15" w:type="dxa"/>
        </w:trPr>
        <w:tc>
          <w:tcPr>
            <w:tcW w:w="258" w:type="pct"/>
            <w:hideMark/>
          </w:tcPr>
          <w:p w14:paraId="60F647E4" w14:textId="77777777" w:rsidR="00EE316C" w:rsidRPr="003D144F" w:rsidRDefault="00EE316C" w:rsidP="00DB30C5">
            <w:pPr>
              <w:pStyle w:val="Bibliography"/>
              <w:spacing w:before="120" w:after="120" w:line="360" w:lineRule="auto"/>
            </w:pPr>
            <w:r>
              <w:t>[2</w:t>
            </w:r>
            <w:r w:rsidRPr="003D144F">
              <w:t xml:space="preserve">] </w:t>
            </w:r>
          </w:p>
        </w:tc>
        <w:tc>
          <w:tcPr>
            <w:tcW w:w="0" w:type="auto"/>
            <w:hideMark/>
          </w:tcPr>
          <w:p w14:paraId="6330E7CB" w14:textId="77777777" w:rsidR="00EE316C" w:rsidRPr="00646EAA" w:rsidRDefault="00EE316C" w:rsidP="00DB30C5">
            <w:pPr>
              <w:pStyle w:val="Bibliography"/>
              <w:spacing w:before="120" w:after="120" w:line="360" w:lineRule="auto"/>
            </w:pPr>
            <w:r>
              <w:t xml:space="preserve">Kịch bản biến đổi khí hậu và nước biển dâng cho Việt Nam được Bộ Tài nguyên và Môi trường xây dựng và công bố vào năm 2016. </w:t>
            </w:r>
            <w:r w:rsidRPr="003D144F">
              <w:t>[Đã truy cập 01 12 2021].</w:t>
            </w:r>
          </w:p>
        </w:tc>
      </w:tr>
      <w:tr w:rsidR="00EE316C" w14:paraId="67EA8B1E" w14:textId="77777777" w:rsidTr="00DB30C5">
        <w:trPr>
          <w:trHeight w:val="796"/>
          <w:tblCellSpacing w:w="15" w:type="dxa"/>
        </w:trPr>
        <w:tc>
          <w:tcPr>
            <w:tcW w:w="258" w:type="pct"/>
            <w:hideMark/>
          </w:tcPr>
          <w:p w14:paraId="3C9F09EE" w14:textId="77777777" w:rsidR="00EE316C" w:rsidRPr="003D144F" w:rsidRDefault="00EE316C" w:rsidP="00DB30C5">
            <w:pPr>
              <w:pStyle w:val="Bibliography"/>
              <w:spacing w:before="120" w:after="120" w:line="360" w:lineRule="auto"/>
            </w:pPr>
            <w:r>
              <w:t>[3</w:t>
            </w:r>
            <w:r w:rsidRPr="003D144F">
              <w:t xml:space="preserve">] </w:t>
            </w:r>
          </w:p>
        </w:tc>
        <w:tc>
          <w:tcPr>
            <w:tcW w:w="0" w:type="auto"/>
            <w:hideMark/>
          </w:tcPr>
          <w:p w14:paraId="3C4CC33B" w14:textId="77777777" w:rsidR="00EE316C" w:rsidRPr="003D144F" w:rsidRDefault="00EE316C" w:rsidP="00DB30C5">
            <w:pPr>
              <w:pStyle w:val="Bibliography"/>
              <w:spacing w:before="120" w:after="120" w:line="360" w:lineRule="auto"/>
            </w:pPr>
            <w:r>
              <w:t xml:space="preserve">Kịch bản biến đổi khí hậu và nước biển dâng cho Việt Nam được Bộ Tài nguyên và Môi trường xây dựng và công bố vào năm 2016. </w:t>
            </w:r>
            <w:r w:rsidRPr="003D144F">
              <w:t>[Đã truy cập 01 12 2021].</w:t>
            </w:r>
          </w:p>
        </w:tc>
      </w:tr>
      <w:tr w:rsidR="00EE316C" w14:paraId="2F3E7CAC" w14:textId="77777777" w:rsidTr="00DB30C5">
        <w:trPr>
          <w:trHeight w:val="796"/>
          <w:tblCellSpacing w:w="15" w:type="dxa"/>
        </w:trPr>
        <w:tc>
          <w:tcPr>
            <w:tcW w:w="258" w:type="pct"/>
            <w:hideMark/>
          </w:tcPr>
          <w:p w14:paraId="2BE7F230" w14:textId="77777777" w:rsidR="00EE316C" w:rsidRPr="003D144F" w:rsidRDefault="00EE316C" w:rsidP="00DB30C5">
            <w:pPr>
              <w:pStyle w:val="Bibliography"/>
              <w:spacing w:before="120" w:after="120" w:line="360" w:lineRule="auto"/>
            </w:pPr>
            <w:r>
              <w:t>[4</w:t>
            </w:r>
            <w:r w:rsidRPr="003D144F">
              <w:t xml:space="preserve">] </w:t>
            </w:r>
          </w:p>
        </w:tc>
        <w:tc>
          <w:tcPr>
            <w:tcW w:w="0" w:type="auto"/>
            <w:hideMark/>
          </w:tcPr>
          <w:p w14:paraId="7C42F1AD" w14:textId="77777777" w:rsidR="00EE316C" w:rsidRPr="003D144F" w:rsidRDefault="00EE316C" w:rsidP="00DB30C5">
            <w:pPr>
              <w:spacing w:line="360" w:lineRule="auto"/>
              <w:jc w:val="both"/>
            </w:pPr>
            <w:r>
              <w:t xml:space="preserve">Emmanuel Jolaiya, “SECTION 1: Quick Introduction To GIS And WebGIS,” 03 12 2020. [Trực tuyến]. Available: </w:t>
            </w:r>
            <w:r w:rsidRPr="00646EAA">
              <w:t>https://jeafreezy.hashnode.dev/section-1-quick-introduction-to-gis-and-webgis-cki8iqqgh02a6hps15dgm5463</w:t>
            </w:r>
            <w:r>
              <w:t xml:space="preserve">. </w:t>
            </w:r>
            <w:r w:rsidRPr="003D144F">
              <w:t>[Đã truy cập 01 12 2021].</w:t>
            </w:r>
          </w:p>
        </w:tc>
      </w:tr>
      <w:tr w:rsidR="00EE316C" w14:paraId="167290BC" w14:textId="77777777" w:rsidTr="00DB30C5">
        <w:trPr>
          <w:trHeight w:val="796"/>
          <w:tblCellSpacing w:w="15" w:type="dxa"/>
        </w:trPr>
        <w:tc>
          <w:tcPr>
            <w:tcW w:w="258" w:type="pct"/>
            <w:hideMark/>
          </w:tcPr>
          <w:p w14:paraId="0B41B206" w14:textId="77777777" w:rsidR="00EE316C" w:rsidRPr="003D144F" w:rsidRDefault="00EE316C" w:rsidP="00DB30C5">
            <w:pPr>
              <w:pStyle w:val="Bibliography"/>
              <w:spacing w:before="120" w:after="120" w:line="360" w:lineRule="auto"/>
            </w:pPr>
            <w:r>
              <w:t>[5</w:t>
            </w:r>
            <w:r w:rsidRPr="003D144F">
              <w:t xml:space="preserve">] </w:t>
            </w:r>
          </w:p>
        </w:tc>
        <w:tc>
          <w:tcPr>
            <w:tcW w:w="0" w:type="auto"/>
            <w:hideMark/>
          </w:tcPr>
          <w:p w14:paraId="725733FE" w14:textId="77777777" w:rsidR="00EE316C" w:rsidRPr="003D144F" w:rsidRDefault="00EE316C" w:rsidP="00DB30C5">
            <w:pPr>
              <w:pStyle w:val="Bibliography"/>
              <w:spacing w:before="120" w:after="120" w:line="360" w:lineRule="auto"/>
            </w:pPr>
            <w:r>
              <w:t>ỨNG DỤNG PHẦN MỀM ARCGIS TRONG QUẢN LÝTÀI NGUYÊN VÀ MÔI TRƯỜNG Đỗ Thị Việt Hương, Nguyễn Quang Việt, HUSC 2017</w:t>
            </w:r>
            <w:r w:rsidRPr="003D144F">
              <w:t xml:space="preserve"> [Đã truy cập 01 12 2021].</w:t>
            </w:r>
          </w:p>
        </w:tc>
      </w:tr>
      <w:tr w:rsidR="00EE316C" w:rsidRPr="003D144F" w14:paraId="23C1B8A0" w14:textId="77777777" w:rsidTr="00DB30C5">
        <w:trPr>
          <w:trHeight w:val="796"/>
          <w:tblCellSpacing w:w="15" w:type="dxa"/>
        </w:trPr>
        <w:tc>
          <w:tcPr>
            <w:tcW w:w="258" w:type="pct"/>
            <w:hideMark/>
          </w:tcPr>
          <w:p w14:paraId="442740B5" w14:textId="77777777" w:rsidR="00EE316C" w:rsidRPr="003D144F" w:rsidRDefault="00EE316C" w:rsidP="00DB30C5">
            <w:pPr>
              <w:pStyle w:val="Bibliography"/>
              <w:spacing w:before="120" w:after="120" w:line="360" w:lineRule="auto"/>
            </w:pPr>
            <w:r>
              <w:t>[6</w:t>
            </w:r>
            <w:r w:rsidRPr="003D144F">
              <w:t xml:space="preserve">] </w:t>
            </w:r>
          </w:p>
        </w:tc>
        <w:tc>
          <w:tcPr>
            <w:tcW w:w="0" w:type="auto"/>
            <w:hideMark/>
          </w:tcPr>
          <w:p w14:paraId="30EA3360" w14:textId="77777777" w:rsidR="00EE316C" w:rsidRPr="003D144F" w:rsidRDefault="00EE316C" w:rsidP="00DB30C5">
            <w:pPr>
              <w:pStyle w:val="Bibliography"/>
              <w:spacing w:before="120" w:after="120" w:line="360" w:lineRule="auto"/>
            </w:pPr>
            <w:r>
              <w:rPr>
                <w:noProof/>
                <w:lang w:val="vi-VN"/>
              </w:rPr>
              <w:t xml:space="preserve">Wikipedia, “GeoServer,” 16 04 2021. [Trực tuyến]. Available: https://en.wikipedia.org/wiki/GeoServer. </w:t>
            </w:r>
            <w:r w:rsidRPr="003D144F">
              <w:t>[Đã truy cập 01 12 2021].</w:t>
            </w:r>
          </w:p>
        </w:tc>
      </w:tr>
      <w:tr w:rsidR="00EE316C" w:rsidRPr="003D144F" w14:paraId="6593A82A" w14:textId="77777777" w:rsidTr="00DB30C5">
        <w:trPr>
          <w:trHeight w:val="796"/>
          <w:tblCellSpacing w:w="15" w:type="dxa"/>
        </w:trPr>
        <w:tc>
          <w:tcPr>
            <w:tcW w:w="258" w:type="pct"/>
            <w:hideMark/>
          </w:tcPr>
          <w:p w14:paraId="59D4A84B" w14:textId="77777777" w:rsidR="00EE316C" w:rsidRPr="003D144F" w:rsidRDefault="00EE316C" w:rsidP="00DB30C5">
            <w:pPr>
              <w:pStyle w:val="Bibliography"/>
              <w:spacing w:before="120" w:after="120" w:line="360" w:lineRule="auto"/>
            </w:pPr>
            <w:r>
              <w:t>[7</w:t>
            </w:r>
            <w:r w:rsidRPr="003D144F">
              <w:t xml:space="preserve">] </w:t>
            </w:r>
          </w:p>
        </w:tc>
        <w:tc>
          <w:tcPr>
            <w:tcW w:w="0" w:type="auto"/>
            <w:hideMark/>
          </w:tcPr>
          <w:p w14:paraId="4E491ABD" w14:textId="77777777" w:rsidR="00EE316C" w:rsidRPr="003D144F" w:rsidRDefault="00EE316C" w:rsidP="00DB30C5">
            <w:pPr>
              <w:pStyle w:val="Bibliography"/>
              <w:spacing w:before="120" w:after="120" w:line="360" w:lineRule="auto"/>
            </w:pPr>
            <w:r>
              <w:rPr>
                <w:noProof/>
                <w:lang w:val="vi-VN"/>
              </w:rPr>
              <w:t xml:space="preserve">Wikipedia, “PostGIS,” 23 04 2021. [Trực tuyến]. Available: https://en.wikipedia.org/wiki/PostGIS. </w:t>
            </w:r>
            <w:r w:rsidRPr="003D144F">
              <w:t>[Đã truy cập 01 12 2021].</w:t>
            </w:r>
          </w:p>
        </w:tc>
      </w:tr>
      <w:tr w:rsidR="00EE316C" w:rsidRPr="003D144F" w14:paraId="72D7BE67" w14:textId="77777777" w:rsidTr="00DB30C5">
        <w:trPr>
          <w:trHeight w:val="796"/>
          <w:tblCellSpacing w:w="15" w:type="dxa"/>
        </w:trPr>
        <w:tc>
          <w:tcPr>
            <w:tcW w:w="258" w:type="pct"/>
            <w:hideMark/>
          </w:tcPr>
          <w:p w14:paraId="6CA7357D" w14:textId="77777777" w:rsidR="00EE316C" w:rsidRPr="003D144F" w:rsidRDefault="00EE316C" w:rsidP="00DB30C5">
            <w:pPr>
              <w:pStyle w:val="Bibliography"/>
              <w:spacing w:before="120" w:after="120" w:line="360" w:lineRule="auto"/>
            </w:pPr>
            <w:r>
              <w:t>[8</w:t>
            </w:r>
            <w:r w:rsidRPr="003D144F">
              <w:t xml:space="preserve">] </w:t>
            </w:r>
          </w:p>
        </w:tc>
        <w:tc>
          <w:tcPr>
            <w:tcW w:w="0" w:type="auto"/>
            <w:hideMark/>
          </w:tcPr>
          <w:p w14:paraId="65BBDB44" w14:textId="77777777" w:rsidR="00EE316C" w:rsidRPr="003D144F" w:rsidRDefault="00EE316C" w:rsidP="00DB30C5">
            <w:pPr>
              <w:pStyle w:val="Bibliography"/>
              <w:spacing w:before="120" w:after="120" w:line="360" w:lineRule="auto"/>
            </w:pPr>
            <w:r>
              <w:rPr>
                <w:noProof/>
                <w:lang w:val="vi-VN"/>
              </w:rPr>
              <w:t xml:space="preserve">Wikipedia, “OpenLayers,” 23 01 2021. [Trực tuyến]. Available: https://en.wikipedia.org/wiki/OpenLayers. </w:t>
            </w:r>
            <w:r w:rsidRPr="003D144F">
              <w:t>[Đã truy cập 01 12 2021].</w:t>
            </w:r>
          </w:p>
        </w:tc>
      </w:tr>
      <w:tr w:rsidR="00EE316C" w:rsidRPr="003D144F" w14:paraId="6C98B6D1" w14:textId="77777777" w:rsidTr="00DB30C5">
        <w:trPr>
          <w:trHeight w:val="796"/>
          <w:tblCellSpacing w:w="15" w:type="dxa"/>
        </w:trPr>
        <w:tc>
          <w:tcPr>
            <w:tcW w:w="258" w:type="pct"/>
            <w:hideMark/>
          </w:tcPr>
          <w:p w14:paraId="59B07B8A" w14:textId="77777777" w:rsidR="00EE316C" w:rsidRPr="003D144F" w:rsidRDefault="00EE316C" w:rsidP="00DB30C5">
            <w:pPr>
              <w:pStyle w:val="Bibliography"/>
              <w:spacing w:before="120" w:after="120" w:line="360" w:lineRule="auto"/>
            </w:pPr>
            <w:r>
              <w:t>[9</w:t>
            </w:r>
            <w:r w:rsidRPr="003D144F">
              <w:t xml:space="preserve">] </w:t>
            </w:r>
          </w:p>
        </w:tc>
        <w:tc>
          <w:tcPr>
            <w:tcW w:w="0" w:type="auto"/>
            <w:hideMark/>
          </w:tcPr>
          <w:p w14:paraId="62803C5D" w14:textId="77777777" w:rsidR="00EE316C" w:rsidRPr="003D144F" w:rsidRDefault="00EE316C" w:rsidP="00DB30C5">
            <w:pPr>
              <w:pStyle w:val="Bibliography"/>
              <w:spacing w:before="120" w:after="120" w:line="360" w:lineRule="auto"/>
            </w:pPr>
            <w:r>
              <w:rPr>
                <w:noProof/>
                <w:lang w:val="vi-VN"/>
              </w:rPr>
              <w:t xml:space="preserve">GeeksforGeeks, “HTML5 | Introduction,” 23 04 2019. [Trực tuyến]. Available: https://www.geeksforgeeks.org/html5-introduction/. </w:t>
            </w:r>
            <w:r w:rsidRPr="003D144F">
              <w:t>[Đã truy cập 01 12 2021].</w:t>
            </w:r>
          </w:p>
        </w:tc>
      </w:tr>
      <w:tr w:rsidR="00EE316C" w:rsidRPr="003D144F" w14:paraId="31FED16C" w14:textId="77777777" w:rsidTr="00DB30C5">
        <w:trPr>
          <w:trHeight w:val="796"/>
          <w:tblCellSpacing w:w="15" w:type="dxa"/>
        </w:trPr>
        <w:tc>
          <w:tcPr>
            <w:tcW w:w="258" w:type="pct"/>
            <w:hideMark/>
          </w:tcPr>
          <w:p w14:paraId="39AA5382" w14:textId="77777777" w:rsidR="00EE316C" w:rsidRPr="003D144F" w:rsidRDefault="00EE316C" w:rsidP="00DB30C5">
            <w:pPr>
              <w:pStyle w:val="Bibliography"/>
              <w:spacing w:before="120" w:after="120" w:line="360" w:lineRule="auto"/>
            </w:pPr>
            <w:r w:rsidRPr="003D144F">
              <w:lastRenderedPageBreak/>
              <w:t>[1</w:t>
            </w:r>
            <w:r>
              <w:t>0</w:t>
            </w:r>
            <w:r w:rsidRPr="003D144F">
              <w:t xml:space="preserve">] </w:t>
            </w:r>
          </w:p>
        </w:tc>
        <w:tc>
          <w:tcPr>
            <w:tcW w:w="0" w:type="auto"/>
            <w:hideMark/>
          </w:tcPr>
          <w:p w14:paraId="56526523" w14:textId="77777777" w:rsidR="00EE316C" w:rsidRPr="003D144F" w:rsidRDefault="00EE316C" w:rsidP="00DB30C5">
            <w:pPr>
              <w:pStyle w:val="Bibliography"/>
              <w:spacing w:before="120" w:after="120" w:line="360" w:lineRule="auto"/>
            </w:pPr>
            <w:r>
              <w:rPr>
                <w:noProof/>
                <w:lang w:val="vi-VN"/>
              </w:rPr>
              <w:t xml:space="preserve">Mắt Bão, “CSS3 là gì? Từ A đến Z các tính năng mới của CSS3 so với CSS,” 22 05 2020. [Trực tuyến]. Available: https://wiki.matbao.net/css3-la-gi-tu-a-den-z-cac-tinh-nang-moi-cua-css3-so-voi-css. </w:t>
            </w:r>
            <w:r w:rsidRPr="003D144F">
              <w:t>[Đã truy cập 01 12 2021].</w:t>
            </w:r>
          </w:p>
        </w:tc>
      </w:tr>
      <w:tr w:rsidR="00EE316C" w:rsidRPr="003D144F" w14:paraId="7FF500A9" w14:textId="77777777" w:rsidTr="00DB30C5">
        <w:trPr>
          <w:trHeight w:val="796"/>
          <w:tblCellSpacing w:w="15" w:type="dxa"/>
        </w:trPr>
        <w:tc>
          <w:tcPr>
            <w:tcW w:w="258" w:type="pct"/>
            <w:hideMark/>
          </w:tcPr>
          <w:p w14:paraId="17B4F0AE" w14:textId="77777777" w:rsidR="00EE316C" w:rsidRPr="003D144F" w:rsidRDefault="00EE316C" w:rsidP="00DB30C5">
            <w:pPr>
              <w:pStyle w:val="Bibliography"/>
              <w:spacing w:before="120" w:after="120" w:line="360" w:lineRule="auto"/>
            </w:pPr>
            <w:r>
              <w:t>[11</w:t>
            </w:r>
            <w:r w:rsidRPr="003D144F">
              <w:t xml:space="preserve">] </w:t>
            </w:r>
          </w:p>
        </w:tc>
        <w:tc>
          <w:tcPr>
            <w:tcW w:w="0" w:type="auto"/>
            <w:hideMark/>
          </w:tcPr>
          <w:p w14:paraId="138211E4" w14:textId="77777777" w:rsidR="00EE316C" w:rsidRPr="003D144F" w:rsidRDefault="00EE316C" w:rsidP="00DB30C5">
            <w:pPr>
              <w:pStyle w:val="Bibliography"/>
              <w:spacing w:before="120" w:after="120" w:line="360" w:lineRule="auto"/>
            </w:pPr>
            <w:r w:rsidRPr="008D341B">
              <w:rPr>
                <w:noProof/>
                <w:spacing w:val="-4"/>
                <w:lang w:val="vi-VN"/>
              </w:rPr>
              <w:t xml:space="preserve">GeeksforGeeks, “Introduction to JavaScript,” 18 05 2021. [Trực tuyến]. Available: https://www.geeksforgeeks.org/introduction-to-javascript/. </w:t>
            </w:r>
            <w:r w:rsidRPr="003D144F">
              <w:t>[Đã truy cập 01 12 2021].</w:t>
            </w:r>
          </w:p>
        </w:tc>
      </w:tr>
      <w:tr w:rsidR="00EE316C" w:rsidRPr="003D144F" w14:paraId="6BC0E767" w14:textId="77777777" w:rsidTr="00DB30C5">
        <w:trPr>
          <w:trHeight w:val="796"/>
          <w:tblCellSpacing w:w="15" w:type="dxa"/>
        </w:trPr>
        <w:tc>
          <w:tcPr>
            <w:tcW w:w="258" w:type="pct"/>
            <w:hideMark/>
          </w:tcPr>
          <w:p w14:paraId="7527535E" w14:textId="77777777" w:rsidR="00EE316C" w:rsidRPr="003D144F" w:rsidRDefault="00EE316C" w:rsidP="00DB30C5">
            <w:pPr>
              <w:pStyle w:val="Bibliography"/>
              <w:spacing w:before="120" w:after="120" w:line="360" w:lineRule="auto"/>
            </w:pPr>
            <w:r>
              <w:t>[12</w:t>
            </w:r>
            <w:r w:rsidRPr="003D144F">
              <w:t xml:space="preserve">] </w:t>
            </w:r>
          </w:p>
        </w:tc>
        <w:tc>
          <w:tcPr>
            <w:tcW w:w="0" w:type="auto"/>
            <w:hideMark/>
          </w:tcPr>
          <w:p w14:paraId="00B646A5" w14:textId="77777777" w:rsidR="00EE316C" w:rsidRPr="003D144F" w:rsidRDefault="00EE316C" w:rsidP="00DB30C5">
            <w:pPr>
              <w:pStyle w:val="Bibliography"/>
              <w:spacing w:before="120" w:after="120" w:line="360" w:lineRule="auto"/>
            </w:pPr>
            <w:r>
              <w:rPr>
                <w:noProof/>
                <w:lang w:val="vi-VN"/>
              </w:rPr>
              <w:t xml:space="preserve">GeeksforGeeks, “PHP | Introduction,” 23 03 2021. [Trực tuyến]. Available: https://www.geeksforgeeks.org/php-introduction/. </w:t>
            </w:r>
            <w:r w:rsidRPr="003D144F">
              <w:t>[Đã truy cập 01 12 2021].</w:t>
            </w:r>
          </w:p>
        </w:tc>
      </w:tr>
      <w:tr w:rsidR="00EE316C" w:rsidRPr="003D144F" w14:paraId="0AFAE938" w14:textId="77777777" w:rsidTr="00DB30C5">
        <w:trPr>
          <w:trHeight w:val="796"/>
          <w:tblCellSpacing w:w="15" w:type="dxa"/>
        </w:trPr>
        <w:tc>
          <w:tcPr>
            <w:tcW w:w="258" w:type="pct"/>
            <w:hideMark/>
          </w:tcPr>
          <w:p w14:paraId="627A54DA" w14:textId="77777777" w:rsidR="00EE316C" w:rsidRPr="003D144F" w:rsidRDefault="00EE316C" w:rsidP="00DB30C5">
            <w:pPr>
              <w:pStyle w:val="Bibliography"/>
              <w:spacing w:before="120" w:after="120" w:line="360" w:lineRule="auto"/>
            </w:pPr>
            <w:r w:rsidRPr="003D144F">
              <w:t>[1</w:t>
            </w:r>
            <w:r>
              <w:t>3</w:t>
            </w:r>
            <w:r w:rsidRPr="003D144F">
              <w:t xml:space="preserve">] </w:t>
            </w:r>
          </w:p>
        </w:tc>
        <w:tc>
          <w:tcPr>
            <w:tcW w:w="0" w:type="auto"/>
            <w:hideMark/>
          </w:tcPr>
          <w:p w14:paraId="0A160CEF" w14:textId="77777777" w:rsidR="00EE316C" w:rsidRPr="003D144F" w:rsidRDefault="00EE316C" w:rsidP="00DB30C5">
            <w:pPr>
              <w:pStyle w:val="Bibliography"/>
              <w:spacing w:before="120" w:after="120" w:line="360" w:lineRule="auto"/>
            </w:pPr>
            <w:r>
              <w:rPr>
                <w:noProof/>
                <w:lang w:val="vi-VN"/>
              </w:rPr>
              <w:t xml:space="preserve">Minh Anh, “PHP là gì? PHP dùng để làm gì trong lập trình?,” 28 10 2020. [Trực tuyến]. Available: https://news.timviec.com.vn/php-la-gi-71062.html. </w:t>
            </w:r>
            <w:r w:rsidRPr="003D144F">
              <w:t>[Đã truy cập 01 12 2021].</w:t>
            </w:r>
          </w:p>
        </w:tc>
      </w:tr>
      <w:tr w:rsidR="00EE316C" w:rsidRPr="003D144F" w14:paraId="10400D3D" w14:textId="77777777" w:rsidTr="00DB30C5">
        <w:trPr>
          <w:trHeight w:val="796"/>
          <w:tblCellSpacing w:w="15" w:type="dxa"/>
        </w:trPr>
        <w:tc>
          <w:tcPr>
            <w:tcW w:w="258" w:type="pct"/>
            <w:hideMark/>
          </w:tcPr>
          <w:p w14:paraId="56D1CC41" w14:textId="77777777" w:rsidR="00EE316C" w:rsidRPr="003D144F" w:rsidRDefault="00EE316C" w:rsidP="00DB30C5">
            <w:pPr>
              <w:pStyle w:val="Bibliography"/>
              <w:spacing w:before="120" w:after="120" w:line="360" w:lineRule="auto"/>
            </w:pPr>
            <w:r>
              <w:t>[14</w:t>
            </w:r>
            <w:r w:rsidRPr="003D144F">
              <w:t xml:space="preserve">] </w:t>
            </w:r>
          </w:p>
        </w:tc>
        <w:tc>
          <w:tcPr>
            <w:tcW w:w="0" w:type="auto"/>
            <w:hideMark/>
          </w:tcPr>
          <w:p w14:paraId="4995BB52" w14:textId="77777777" w:rsidR="00EE316C" w:rsidRPr="003D144F" w:rsidRDefault="00EE316C" w:rsidP="00DB30C5">
            <w:pPr>
              <w:pStyle w:val="Bibliography"/>
              <w:spacing w:before="120" w:after="120" w:line="360" w:lineRule="auto"/>
            </w:pPr>
            <w:r w:rsidRPr="003F29B3">
              <w:t>https://vi.wikipedia.org/wiki/</w:t>
            </w:r>
            <w:r>
              <w:t>Biến_đổi_khí_hậu_ở_Việt_Nam</w:t>
            </w:r>
            <w:r w:rsidRPr="003F29B3">
              <w:t xml:space="preserve"> </w:t>
            </w:r>
            <w:r w:rsidRPr="003D144F">
              <w:t>[Đã truy cập 01 12 2021].</w:t>
            </w:r>
          </w:p>
        </w:tc>
      </w:tr>
    </w:tbl>
    <w:p w14:paraId="470C065E" w14:textId="77777777" w:rsidR="00714A76" w:rsidRDefault="00714A76" w:rsidP="00714A76">
      <w:pPr>
        <w:spacing w:line="360" w:lineRule="auto"/>
        <w:ind w:firstLine="360"/>
      </w:pPr>
    </w:p>
    <w:p w14:paraId="335D221C" w14:textId="77777777" w:rsidR="00714A76" w:rsidRDefault="00714A76" w:rsidP="00714A76">
      <w:pPr>
        <w:spacing w:line="360" w:lineRule="auto"/>
        <w:ind w:firstLine="360"/>
      </w:pPr>
    </w:p>
    <w:p w14:paraId="16F25D79" w14:textId="77777777" w:rsidR="00714A76" w:rsidRDefault="00714A76" w:rsidP="00714A76">
      <w:pPr>
        <w:spacing w:line="360" w:lineRule="auto"/>
        <w:ind w:firstLine="360"/>
      </w:pPr>
    </w:p>
    <w:p w14:paraId="6AF8A181" w14:textId="77777777" w:rsidR="00714A76" w:rsidRDefault="00714A76" w:rsidP="00714A76">
      <w:pPr>
        <w:spacing w:line="360" w:lineRule="auto"/>
        <w:ind w:firstLine="360"/>
      </w:pPr>
    </w:p>
    <w:p w14:paraId="5F58B4B1" w14:textId="77777777" w:rsidR="00714A76" w:rsidRPr="00714A76" w:rsidRDefault="00714A76" w:rsidP="00714A76">
      <w:pPr>
        <w:spacing w:line="360" w:lineRule="auto"/>
        <w:ind w:firstLine="360"/>
      </w:pPr>
    </w:p>
    <w:p w14:paraId="2E946D59" w14:textId="77777777" w:rsidR="000C7EA4" w:rsidRDefault="000C7EA4">
      <w:pPr>
        <w:spacing w:line="360" w:lineRule="auto"/>
        <w:ind w:firstLine="360"/>
      </w:pPr>
    </w:p>
    <w:p w14:paraId="736F3E76" w14:textId="77777777" w:rsidR="00E27100" w:rsidRDefault="00E27100">
      <w:pPr>
        <w:spacing w:line="360" w:lineRule="auto"/>
        <w:ind w:firstLine="360"/>
      </w:pPr>
    </w:p>
    <w:p w14:paraId="0DBC2171" w14:textId="77777777" w:rsidR="00E27100" w:rsidRDefault="00E27100">
      <w:pPr>
        <w:spacing w:line="360" w:lineRule="auto"/>
        <w:ind w:firstLine="360"/>
      </w:pPr>
    </w:p>
    <w:p w14:paraId="055BA72C" w14:textId="77777777" w:rsidR="00E27100" w:rsidRDefault="00E27100">
      <w:pPr>
        <w:spacing w:line="360" w:lineRule="auto"/>
        <w:ind w:firstLine="360"/>
      </w:pPr>
    </w:p>
    <w:p w14:paraId="28290286" w14:textId="77777777" w:rsidR="00E27100" w:rsidRDefault="00E27100">
      <w:pPr>
        <w:spacing w:line="360" w:lineRule="auto"/>
        <w:ind w:firstLine="360"/>
      </w:pPr>
    </w:p>
    <w:p w14:paraId="4852A9B8" w14:textId="77777777" w:rsidR="00E27100" w:rsidRDefault="00E27100">
      <w:pPr>
        <w:spacing w:line="360" w:lineRule="auto"/>
        <w:ind w:firstLine="360"/>
      </w:pPr>
    </w:p>
    <w:p w14:paraId="2645C5EC" w14:textId="77777777" w:rsidR="00E27100" w:rsidRDefault="00E27100">
      <w:pPr>
        <w:spacing w:line="360" w:lineRule="auto"/>
        <w:ind w:firstLine="360"/>
      </w:pPr>
    </w:p>
    <w:p w14:paraId="2FE59F78" w14:textId="2A1298D2" w:rsidR="00BC015F" w:rsidRPr="00BC015F" w:rsidRDefault="006D1F36" w:rsidP="000E0789">
      <w:pPr>
        <w:pStyle w:val="Heading1"/>
        <w:numPr>
          <w:ilvl w:val="0"/>
          <w:numId w:val="0"/>
        </w:numPr>
        <w:ind w:left="432" w:hanging="432"/>
        <w:jc w:val="center"/>
      </w:pPr>
      <w:r w:rsidRPr="006D1F36">
        <w:lastRenderedPageBreak/>
        <w:t>BÀI TOÁN TÌM ĐƯỜNG VỚI ARCGIS</w:t>
      </w:r>
    </w:p>
    <w:p w14:paraId="708ED7B1" w14:textId="24789D4D" w:rsidR="006D1F36" w:rsidRDefault="000E0789" w:rsidP="00FB3AEA">
      <w:pPr>
        <w:pStyle w:val="ListParagraph"/>
        <w:numPr>
          <w:ilvl w:val="0"/>
          <w:numId w:val="36"/>
        </w:numPr>
        <w:spacing w:line="360" w:lineRule="auto"/>
        <w:ind w:left="357" w:hanging="357"/>
        <w:rPr>
          <w:b/>
        </w:rPr>
      </w:pPr>
      <w:r>
        <w:rPr>
          <w:b/>
        </w:rPr>
        <w:t>Cài đặt pgRouting</w:t>
      </w:r>
    </w:p>
    <w:p w14:paraId="36ABE077" w14:textId="01D5C1B8" w:rsidR="000E0789" w:rsidRPr="000E0789" w:rsidRDefault="000E0789" w:rsidP="00FB3AEA">
      <w:pPr>
        <w:spacing w:line="360" w:lineRule="auto"/>
        <w:ind w:firstLine="357"/>
      </w:pPr>
      <w:r w:rsidRPr="000E0789">
        <w:t>Với các phiên bản PostGIS bản mới nhất hiện nay</w:t>
      </w:r>
      <w:r>
        <w:t xml:space="preserve"> (</w:t>
      </w:r>
      <w:r w:rsidRPr="000E0789">
        <w:t xml:space="preserve">PostGIS </w:t>
      </w:r>
      <w:proofErr w:type="gramStart"/>
      <w:r w:rsidRPr="000E0789">
        <w:t>2.2.2  và</w:t>
      </w:r>
      <w:proofErr w:type="gramEnd"/>
      <w:r w:rsidRPr="000E0789">
        <w:t xml:space="preserve"> PostGreSQL 9.5</w:t>
      </w:r>
      <w:r>
        <w:t>)</w:t>
      </w:r>
      <w:r w:rsidRPr="000E0789">
        <w:t xml:space="preserve"> thì pgRouting đã tích hợp sẵn vào bộ cài đặt:</w:t>
      </w:r>
    </w:p>
    <w:p w14:paraId="62F98F2B" w14:textId="689DB836" w:rsidR="000E0789" w:rsidRDefault="000E0789" w:rsidP="00FB3AEA">
      <w:pPr>
        <w:spacing w:line="360" w:lineRule="auto"/>
      </w:pPr>
      <w:r w:rsidRPr="000E0789">
        <w:t>Kiểm tra xem bạn đã cài đặt thành công hay chưa và phiên bản pgRouting là bao nhiêu, bạn gõ lệnh</w:t>
      </w:r>
      <w:r>
        <w:t xml:space="preserve"> </w:t>
      </w:r>
      <w:r w:rsidR="00FB3AEA">
        <w:t xml:space="preserve">này </w:t>
      </w:r>
      <w:r>
        <w:t>ở mục SQL và nhấn chạy</w:t>
      </w:r>
    </w:p>
    <w:p w14:paraId="7550D4D2" w14:textId="5C57C853" w:rsidR="000E0789" w:rsidRDefault="000E0789" w:rsidP="000E0789">
      <w:pPr>
        <w:pStyle w:val="ListParagraph"/>
        <w:spacing w:line="360" w:lineRule="auto"/>
        <w:rPr>
          <w:rFonts w:ascii="Consolas" w:hAnsi="Consolas"/>
        </w:rPr>
      </w:pPr>
      <w:r w:rsidRPr="00961D25">
        <w:rPr>
          <w:rFonts w:ascii="Consolas" w:hAnsi="Consolas"/>
        </w:rPr>
        <w:t>SELECT pgr_</w:t>
      </w:r>
      <w:proofErr w:type="gramStart"/>
      <w:r w:rsidRPr="00961D25">
        <w:rPr>
          <w:rFonts w:ascii="Consolas" w:hAnsi="Consolas"/>
        </w:rPr>
        <w:t>version(</w:t>
      </w:r>
      <w:proofErr w:type="gramEnd"/>
      <w:r w:rsidRPr="00961D25">
        <w:rPr>
          <w:rFonts w:ascii="Consolas" w:hAnsi="Consolas"/>
        </w:rPr>
        <w:t>);</w:t>
      </w:r>
    </w:p>
    <w:p w14:paraId="2AF823C5" w14:textId="77777777" w:rsidR="004B38D9" w:rsidRPr="00961D25" w:rsidRDefault="004B38D9" w:rsidP="000E0789">
      <w:pPr>
        <w:pStyle w:val="ListParagraph"/>
        <w:spacing w:line="360" w:lineRule="auto"/>
        <w:rPr>
          <w:rFonts w:ascii="Consolas" w:hAnsi="Consolas"/>
        </w:rPr>
      </w:pPr>
    </w:p>
    <w:p w14:paraId="2B25FB02" w14:textId="1AF648BA" w:rsidR="000E0789" w:rsidRDefault="000E0789" w:rsidP="004B38D9">
      <w:pPr>
        <w:spacing w:line="360" w:lineRule="auto"/>
        <w:jc w:val="center"/>
      </w:pPr>
      <w:r>
        <w:rPr>
          <w:noProof/>
        </w:rPr>
        <w:drawing>
          <wp:inline distT="0" distB="0" distL="0" distR="0" wp14:anchorId="70F2DE4B" wp14:editId="145F5345">
            <wp:extent cx="4972050" cy="2608201"/>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743"/>
                    <a:stretch/>
                  </pic:blipFill>
                  <pic:spPr bwMode="auto">
                    <a:xfrm>
                      <a:off x="0" y="0"/>
                      <a:ext cx="4987479" cy="261629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80A29C0" w14:textId="77777777" w:rsidR="004B38D9" w:rsidRPr="000E0789" w:rsidRDefault="004B38D9" w:rsidP="004B38D9">
      <w:pPr>
        <w:spacing w:line="360" w:lineRule="auto"/>
        <w:jc w:val="center"/>
      </w:pPr>
    </w:p>
    <w:p w14:paraId="72E3B3E0" w14:textId="220C670C" w:rsidR="000E0789" w:rsidRDefault="000E0789" w:rsidP="00875832">
      <w:pPr>
        <w:pStyle w:val="ListParagraph"/>
        <w:numPr>
          <w:ilvl w:val="0"/>
          <w:numId w:val="36"/>
        </w:numPr>
        <w:spacing w:line="360" w:lineRule="auto"/>
        <w:ind w:left="357" w:hanging="357"/>
        <w:rPr>
          <w:b/>
        </w:rPr>
      </w:pPr>
      <w:r>
        <w:rPr>
          <w:b/>
        </w:rPr>
        <w:t>Chuẩn bị dữ liệu</w:t>
      </w:r>
    </w:p>
    <w:p w14:paraId="0EC8B906" w14:textId="39E8DED0" w:rsidR="004B38D9" w:rsidRDefault="004B38D9" w:rsidP="004B38D9">
      <w:pPr>
        <w:spacing w:line="360" w:lineRule="auto"/>
        <w:ind w:left="360" w:firstLine="360"/>
        <w:jc w:val="both"/>
      </w:pPr>
      <w:r>
        <w:t>Để có dữ liệu cho bài toán tìm đường, chúng ta phải có một layer làm route dạng polyline.</w:t>
      </w:r>
    </w:p>
    <w:p w14:paraId="49E63314" w14:textId="33310DE8" w:rsidR="004B38D9" w:rsidRDefault="004B38D9" w:rsidP="004B38D9">
      <w:pPr>
        <w:spacing w:line="360" w:lineRule="auto"/>
        <w:ind w:left="360" w:firstLine="360"/>
        <w:jc w:val="both"/>
      </w:pPr>
      <w:r>
        <w:t xml:space="preserve">Các bạn có thể tự tạo dữ liệu cho mình hoặc có thể tải của OpenStreetMap tại đây: </w:t>
      </w:r>
      <w:hyperlink r:id="rId74" w:history="1">
        <w:r w:rsidRPr="00727F8D">
          <w:rPr>
            <w:rStyle w:val="Hyperlink"/>
          </w:rPr>
          <w:t>http://download.geofabrik.de/asia.html</w:t>
        </w:r>
      </w:hyperlink>
      <w:r>
        <w:t xml:space="preserve">. Sau khi tải xong chúng ta sẽ có một </w:t>
      </w:r>
      <w:proofErr w:type="gramStart"/>
      <w:r>
        <w:t>thư</w:t>
      </w:r>
      <w:proofErr w:type="gramEnd"/>
      <w:r>
        <w:t xml:space="preserve"> mục gồm nhiều file shp. Chúng ta sẽ sử dụng file roads.shp làm dữ liệu tìm đường.</w:t>
      </w:r>
    </w:p>
    <w:p w14:paraId="3DF37660" w14:textId="401118B1" w:rsidR="007A3EAD" w:rsidRDefault="004B38D9" w:rsidP="007A3EAD">
      <w:pPr>
        <w:spacing w:line="360" w:lineRule="auto"/>
        <w:ind w:left="360" w:firstLine="360"/>
        <w:jc w:val="both"/>
      </w:pPr>
      <w:r>
        <w:t>Dữ liệu của OpenStreetMap là bản đồ đường đi của cả Việt Nam khi sử dụng sẽ load hơi nặng. Mình cần dữ liệu để demo thì nên cắt ra một vùng nhỏ là Nha Trang để làm dữ liệu. Hệ quy chiếu của data là EPSG: 4236 WGS 84.</w:t>
      </w:r>
    </w:p>
    <w:p w14:paraId="0A095438" w14:textId="43927D2D" w:rsidR="007A3EAD" w:rsidRDefault="007A3EAD" w:rsidP="00DB3081">
      <w:pPr>
        <w:spacing w:line="360" w:lineRule="auto"/>
        <w:jc w:val="center"/>
      </w:pPr>
      <w:r>
        <w:rPr>
          <w:noProof/>
        </w:rPr>
        <w:lastRenderedPageBreak/>
        <w:drawing>
          <wp:inline distT="0" distB="0" distL="0" distR="0" wp14:anchorId="65D8FFD6" wp14:editId="4DCB5E12">
            <wp:extent cx="3263900" cy="2660650"/>
            <wp:effectExtent l="19050" t="19050" r="1270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978" t="12155" r="25107" b="8262"/>
                    <a:stretch/>
                  </pic:blipFill>
                  <pic:spPr bwMode="auto">
                    <a:xfrm>
                      <a:off x="0" y="0"/>
                      <a:ext cx="3263900" cy="26606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CF0F636" w14:textId="77777777" w:rsidR="007C53F3" w:rsidRDefault="007C53F3" w:rsidP="00DB3081">
      <w:pPr>
        <w:spacing w:line="360" w:lineRule="auto"/>
        <w:jc w:val="center"/>
      </w:pPr>
    </w:p>
    <w:p w14:paraId="633614B8" w14:textId="63A5E7FD" w:rsidR="00F9622C" w:rsidRDefault="00F9622C" w:rsidP="00F9622C">
      <w:pPr>
        <w:spacing w:line="360" w:lineRule="auto"/>
      </w:pPr>
      <w:r>
        <w:tab/>
        <w:t>Sau khi đã có dữ liệu đường thì chúng ta sẽ Upload lớp này lên PostgreSQL bằng PostGIS như các lớp khác.</w:t>
      </w:r>
      <w:r w:rsidR="00AD0069">
        <w:t xml:space="preserve"> Tiếp túc tiến hành các bước sau:</w:t>
      </w:r>
    </w:p>
    <w:p w14:paraId="1E738E15" w14:textId="596A9C47" w:rsidR="00AD0069" w:rsidRDefault="00AD0069" w:rsidP="007C53F3">
      <w:pPr>
        <w:pStyle w:val="ListParagraph"/>
        <w:numPr>
          <w:ilvl w:val="0"/>
          <w:numId w:val="26"/>
        </w:numPr>
        <w:spacing w:before="120" w:after="120" w:line="360" w:lineRule="auto"/>
        <w:jc w:val="both"/>
      </w:pPr>
      <w:r w:rsidRPr="00134853">
        <w:t xml:space="preserve">Chúng ta thêm 2 trường vào bảng </w:t>
      </w:r>
      <w:r>
        <w:t>network</w:t>
      </w:r>
      <w:r w:rsidRPr="00134853">
        <w:t xml:space="preserve"> tạo ở bước trước như sau:</w:t>
      </w:r>
    </w:p>
    <w:p w14:paraId="521E75D4" w14:textId="77777777" w:rsidR="00AD0069" w:rsidRPr="00134853" w:rsidRDefault="00AD0069" w:rsidP="00AD0069">
      <w:pPr>
        <w:pStyle w:val="ListParagraph"/>
        <w:jc w:val="both"/>
        <w:rPr>
          <w:rFonts w:ascii="Consolas" w:hAnsi="Consolas"/>
        </w:rPr>
      </w:pPr>
      <w:proofErr w:type="gramStart"/>
      <w:r w:rsidRPr="00134853">
        <w:rPr>
          <w:rFonts w:ascii="Consolas" w:hAnsi="Consolas"/>
        </w:rPr>
        <w:t>alter</w:t>
      </w:r>
      <w:proofErr w:type="gramEnd"/>
      <w:r w:rsidRPr="00134853">
        <w:rPr>
          <w:rFonts w:ascii="Consolas" w:hAnsi="Consolas"/>
        </w:rPr>
        <w:t xml:space="preserve"> table public.</w:t>
      </w:r>
      <w:r>
        <w:rPr>
          <w:rFonts w:ascii="Consolas" w:hAnsi="Consolas"/>
        </w:rPr>
        <w:t>network</w:t>
      </w:r>
      <w:r w:rsidRPr="00134853">
        <w:rPr>
          <w:rFonts w:ascii="Consolas" w:hAnsi="Consolas"/>
        </w:rPr>
        <w:t xml:space="preserve"> add column source integer;</w:t>
      </w:r>
    </w:p>
    <w:p w14:paraId="759B2CE4" w14:textId="77777777" w:rsidR="00AD0069" w:rsidRDefault="00AD0069" w:rsidP="00AD0069">
      <w:pPr>
        <w:pStyle w:val="ListParagraph"/>
        <w:jc w:val="both"/>
        <w:rPr>
          <w:rFonts w:ascii="Consolas" w:hAnsi="Consolas"/>
        </w:rPr>
      </w:pPr>
      <w:proofErr w:type="gramStart"/>
      <w:r w:rsidRPr="00134853">
        <w:rPr>
          <w:rFonts w:ascii="Consolas" w:hAnsi="Consolas"/>
        </w:rPr>
        <w:t>alter</w:t>
      </w:r>
      <w:proofErr w:type="gramEnd"/>
      <w:r w:rsidRPr="00134853">
        <w:rPr>
          <w:rFonts w:ascii="Consolas" w:hAnsi="Consolas"/>
        </w:rPr>
        <w:t xml:space="preserve"> table public.</w:t>
      </w:r>
      <w:r>
        <w:rPr>
          <w:rFonts w:ascii="Consolas" w:hAnsi="Consolas"/>
        </w:rPr>
        <w:t>network</w:t>
      </w:r>
      <w:r w:rsidRPr="00134853">
        <w:rPr>
          <w:rFonts w:ascii="Consolas" w:hAnsi="Consolas"/>
        </w:rPr>
        <w:t xml:space="preserve"> add column target integer;</w:t>
      </w:r>
    </w:p>
    <w:p w14:paraId="134B7FCD" w14:textId="77777777" w:rsidR="00AD0069" w:rsidRDefault="00AD0069" w:rsidP="00AD0069">
      <w:pPr>
        <w:pStyle w:val="ListParagraph"/>
        <w:jc w:val="both"/>
        <w:rPr>
          <w:rFonts w:ascii="Consolas" w:hAnsi="Consolas"/>
        </w:rPr>
      </w:pPr>
    </w:p>
    <w:p w14:paraId="11A5BDEB" w14:textId="388805FD" w:rsidR="00AD0069" w:rsidRDefault="00AD0069" w:rsidP="00AD0069">
      <w:pPr>
        <w:spacing w:line="360" w:lineRule="auto"/>
        <w:jc w:val="center"/>
      </w:pPr>
      <w:r>
        <w:rPr>
          <w:noProof/>
        </w:rPr>
        <w:drawing>
          <wp:inline distT="0" distB="0" distL="0" distR="0" wp14:anchorId="555A817E" wp14:editId="0A9D3ABC">
            <wp:extent cx="4332115" cy="2673350"/>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2521" b="36942"/>
                    <a:stretch/>
                  </pic:blipFill>
                  <pic:spPr bwMode="auto">
                    <a:xfrm>
                      <a:off x="0" y="0"/>
                      <a:ext cx="4344959" cy="26812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F2A3A4" w14:textId="77777777" w:rsidR="00AD0069" w:rsidRDefault="00AD0069" w:rsidP="00AD0069">
      <w:pPr>
        <w:spacing w:line="360" w:lineRule="auto"/>
        <w:jc w:val="center"/>
      </w:pPr>
    </w:p>
    <w:p w14:paraId="667B60BA" w14:textId="5E684915" w:rsidR="00AD0069" w:rsidRDefault="00AD0069" w:rsidP="007C53F3">
      <w:pPr>
        <w:pStyle w:val="ListParagraph"/>
        <w:numPr>
          <w:ilvl w:val="0"/>
          <w:numId w:val="26"/>
        </w:numPr>
        <w:spacing w:before="120" w:after="120" w:line="360" w:lineRule="auto"/>
        <w:jc w:val="both"/>
      </w:pPr>
      <w:r w:rsidRPr="00134853">
        <w:t xml:space="preserve">Tạo topology cho </w:t>
      </w:r>
      <w:r>
        <w:t>network</w:t>
      </w:r>
      <w:r w:rsidRPr="00134853">
        <w:t xml:space="preserve"> như sau</w:t>
      </w:r>
      <w:r>
        <w:t>:</w:t>
      </w:r>
    </w:p>
    <w:p w14:paraId="263AA6E6" w14:textId="77777777" w:rsidR="00AD0069" w:rsidRDefault="00AD0069" w:rsidP="00AD0069">
      <w:pPr>
        <w:pStyle w:val="ListParagraph"/>
        <w:spacing w:before="120" w:after="120" w:line="360" w:lineRule="auto"/>
        <w:jc w:val="both"/>
        <w:rPr>
          <w:rFonts w:ascii="Consolas" w:hAnsi="Consolas"/>
        </w:rPr>
      </w:pPr>
      <w:proofErr w:type="gramStart"/>
      <w:r w:rsidRPr="00134853">
        <w:rPr>
          <w:rFonts w:ascii="Consolas" w:hAnsi="Consolas"/>
        </w:rPr>
        <w:lastRenderedPageBreak/>
        <w:t>select</w:t>
      </w:r>
      <w:proofErr w:type="gramEnd"/>
      <w:r w:rsidRPr="00134853">
        <w:rPr>
          <w:rFonts w:ascii="Consolas" w:hAnsi="Consolas"/>
        </w:rPr>
        <w:t xml:space="preserve"> pgr_createTopology('public.</w:t>
      </w:r>
      <w:r>
        <w:rPr>
          <w:rFonts w:ascii="Consolas" w:hAnsi="Consolas"/>
        </w:rPr>
        <w:t>network'</w:t>
      </w:r>
      <w:r w:rsidRPr="00134853">
        <w:rPr>
          <w:rFonts w:ascii="Consolas" w:hAnsi="Consolas"/>
        </w:rPr>
        <w:t>, 0.0001, 'geom', '</w:t>
      </w:r>
      <w:r>
        <w:rPr>
          <w:rFonts w:ascii="Consolas" w:hAnsi="Consolas"/>
        </w:rPr>
        <w:t>g</w:t>
      </w:r>
      <w:r w:rsidRPr="00134853">
        <w:rPr>
          <w:rFonts w:ascii="Consolas" w:hAnsi="Consolas"/>
        </w:rPr>
        <w:t>id');</w:t>
      </w:r>
    </w:p>
    <w:p w14:paraId="4D1F5A51" w14:textId="01023E4D" w:rsidR="00AD0069" w:rsidRDefault="00AD0069" w:rsidP="00AD0069">
      <w:pPr>
        <w:pStyle w:val="ListParagraph"/>
        <w:spacing w:before="120" w:after="120" w:line="360" w:lineRule="auto"/>
        <w:jc w:val="both"/>
        <w:rPr>
          <w:color w:val="222222"/>
          <w:shd w:val="clear" w:color="auto" w:fill="FFFFFF"/>
        </w:rPr>
      </w:pPr>
      <w:r w:rsidRPr="00AD0069">
        <w:rPr>
          <w:color w:val="222222"/>
          <w:shd w:val="clear" w:color="auto" w:fill="FFFFFF"/>
        </w:rPr>
        <w:t xml:space="preserve">Các tham số như sau: tên </w:t>
      </w:r>
      <w:proofErr w:type="gramStart"/>
      <w:r w:rsidRPr="00AD0069">
        <w:rPr>
          <w:color w:val="222222"/>
          <w:shd w:val="clear" w:color="auto" w:fill="FFFFFF"/>
        </w:rPr>
        <w:t>bảng ,</w:t>
      </w:r>
      <w:proofErr w:type="gramEnd"/>
      <w:r w:rsidRPr="00AD0069">
        <w:rPr>
          <w:color w:val="222222"/>
          <w:shd w:val="clear" w:color="auto" w:fill="FFFFFF"/>
        </w:rPr>
        <w:t xml:space="preserve"> độ phân giải, tên trường lưu geometry, tên trường id.</w:t>
      </w:r>
      <w:r w:rsidRPr="00AD0069">
        <w:rPr>
          <w:color w:val="222222"/>
        </w:rPr>
        <w:t xml:space="preserve"> </w:t>
      </w:r>
      <w:r w:rsidRPr="00AD0069">
        <w:rPr>
          <w:color w:val="222222"/>
          <w:shd w:val="clear" w:color="auto" w:fill="FFFFFF"/>
        </w:rPr>
        <w:t>Ở đây mình chọn độ phân giải là 0.0001, các bạn có thể để độ phân giải khác.</w:t>
      </w:r>
    </w:p>
    <w:p w14:paraId="4E1CD2CF" w14:textId="4B2EDD63" w:rsidR="00AD0069" w:rsidRDefault="00AD0069" w:rsidP="00AD0069">
      <w:pPr>
        <w:spacing w:before="120" w:after="120" w:line="360" w:lineRule="auto"/>
        <w:jc w:val="center"/>
      </w:pPr>
      <w:r>
        <w:rPr>
          <w:noProof/>
        </w:rPr>
        <w:drawing>
          <wp:inline distT="0" distB="0" distL="0" distR="0" wp14:anchorId="5FF00577" wp14:editId="791682F7">
            <wp:extent cx="4974167" cy="2387600"/>
            <wp:effectExtent l="19050" t="19050" r="1714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5897" b="45299"/>
                    <a:stretch/>
                  </pic:blipFill>
                  <pic:spPr bwMode="auto">
                    <a:xfrm>
                      <a:off x="0" y="0"/>
                      <a:ext cx="4978897" cy="23898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9C7851" w14:textId="77777777" w:rsidR="007C53F3" w:rsidRPr="00AD0069" w:rsidRDefault="007C53F3" w:rsidP="00AD0069">
      <w:pPr>
        <w:spacing w:before="120" w:after="120" w:line="360" w:lineRule="auto"/>
        <w:jc w:val="center"/>
      </w:pPr>
    </w:p>
    <w:p w14:paraId="628E6AE1" w14:textId="4A5B905A" w:rsidR="00AD0069" w:rsidRDefault="00AD0069" w:rsidP="007C53F3">
      <w:pPr>
        <w:pStyle w:val="ListParagraph"/>
        <w:numPr>
          <w:ilvl w:val="0"/>
          <w:numId w:val="26"/>
        </w:numPr>
        <w:spacing w:before="120" w:after="120" w:line="360" w:lineRule="auto"/>
        <w:jc w:val="both"/>
      </w:pPr>
      <w:r w:rsidRPr="00134853">
        <w:t xml:space="preserve">Sau khi chạy xong, pgRouting sẽ tạo cho chúng ta một bảng nữa có tên là </w:t>
      </w:r>
      <w:r w:rsidRPr="007C53F3">
        <w:rPr>
          <w:b/>
          <w:bCs/>
        </w:rPr>
        <w:t>network_vertices_pgr</w:t>
      </w:r>
      <w:r>
        <w:t>.</w:t>
      </w:r>
    </w:p>
    <w:p w14:paraId="74150C07" w14:textId="7C0F9391" w:rsidR="00AD0069" w:rsidRDefault="00AD0069" w:rsidP="00AD0069">
      <w:pPr>
        <w:spacing w:line="360" w:lineRule="auto"/>
        <w:jc w:val="center"/>
      </w:pPr>
      <w:r>
        <w:rPr>
          <w:noProof/>
        </w:rPr>
        <w:drawing>
          <wp:inline distT="0" distB="0" distL="0" distR="0" wp14:anchorId="7C9D2399" wp14:editId="76B1305C">
            <wp:extent cx="1346200" cy="2774950"/>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77351" b="16999"/>
                    <a:stretch/>
                  </pic:blipFill>
                  <pic:spPr bwMode="auto">
                    <a:xfrm>
                      <a:off x="0" y="0"/>
                      <a:ext cx="1346200" cy="2774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DE4C903" w14:textId="77777777" w:rsidR="00DB3081" w:rsidRDefault="00DB3081" w:rsidP="00DB3081">
      <w:pPr>
        <w:spacing w:line="360" w:lineRule="auto"/>
        <w:jc w:val="center"/>
      </w:pPr>
    </w:p>
    <w:p w14:paraId="3C02E660" w14:textId="77777777" w:rsidR="00875832" w:rsidRPr="004B38D9" w:rsidRDefault="00875832" w:rsidP="00DB3081">
      <w:pPr>
        <w:spacing w:line="360" w:lineRule="auto"/>
        <w:jc w:val="center"/>
      </w:pPr>
    </w:p>
    <w:p w14:paraId="5EEF6BEE" w14:textId="2B0F809D" w:rsidR="000E0789" w:rsidRDefault="000E0789" w:rsidP="00875832">
      <w:pPr>
        <w:pStyle w:val="ListParagraph"/>
        <w:numPr>
          <w:ilvl w:val="0"/>
          <w:numId w:val="36"/>
        </w:numPr>
        <w:spacing w:line="360" w:lineRule="auto"/>
        <w:ind w:left="357" w:hanging="357"/>
        <w:rPr>
          <w:b/>
        </w:rPr>
      </w:pPr>
      <w:r>
        <w:rPr>
          <w:b/>
        </w:rPr>
        <w:lastRenderedPageBreak/>
        <w:t>Thực hành trên QGIS</w:t>
      </w:r>
    </w:p>
    <w:p w14:paraId="564CD713" w14:textId="1DFD04C4" w:rsidR="00875832" w:rsidRPr="00875832" w:rsidRDefault="00875832" w:rsidP="007C53F3">
      <w:pPr>
        <w:pStyle w:val="ListParagraph"/>
        <w:numPr>
          <w:ilvl w:val="0"/>
          <w:numId w:val="26"/>
        </w:numPr>
        <w:spacing w:line="360" w:lineRule="auto"/>
      </w:pPr>
      <w:r>
        <w:t>Mở QGIS và kết nối với Database</w:t>
      </w:r>
    </w:p>
    <w:p w14:paraId="7917FCA8" w14:textId="2844AFF2" w:rsidR="00875832" w:rsidRDefault="007A3EAD" w:rsidP="00875832">
      <w:pPr>
        <w:spacing w:line="360" w:lineRule="auto"/>
        <w:jc w:val="center"/>
        <w:rPr>
          <w:b/>
        </w:rPr>
      </w:pPr>
      <w:r>
        <w:rPr>
          <w:noProof/>
        </w:rPr>
        <w:drawing>
          <wp:inline distT="0" distB="0" distL="0" distR="0" wp14:anchorId="0800C2F3" wp14:editId="5A269560">
            <wp:extent cx="2151548" cy="3683000"/>
            <wp:effectExtent l="19050" t="19050" r="2032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906" t="16524" r="42628" b="9021"/>
                    <a:stretch/>
                  </pic:blipFill>
                  <pic:spPr bwMode="auto">
                    <a:xfrm>
                      <a:off x="0" y="0"/>
                      <a:ext cx="2161158" cy="36994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727B228" w14:textId="77777777" w:rsidR="00875832" w:rsidRDefault="00875832" w:rsidP="00875832">
      <w:pPr>
        <w:spacing w:line="360" w:lineRule="auto"/>
        <w:jc w:val="center"/>
        <w:rPr>
          <w:b/>
        </w:rPr>
      </w:pPr>
    </w:p>
    <w:p w14:paraId="6E1E9494" w14:textId="70716083" w:rsidR="00875832" w:rsidRPr="00875832" w:rsidRDefault="007C53F3" w:rsidP="007C53F3">
      <w:pPr>
        <w:pStyle w:val="ListParagraph"/>
        <w:numPr>
          <w:ilvl w:val="0"/>
          <w:numId w:val="26"/>
        </w:numPr>
        <w:spacing w:line="360" w:lineRule="auto"/>
      </w:pPr>
      <w:r>
        <w:t>Màn hình khi k</w:t>
      </w:r>
      <w:r w:rsidR="00875832">
        <w:t>ết nối thành công:</w:t>
      </w:r>
    </w:p>
    <w:p w14:paraId="54F7D5DB" w14:textId="5DF5E709" w:rsidR="007A3EAD" w:rsidRPr="00875832" w:rsidRDefault="007A3EAD" w:rsidP="00875832">
      <w:pPr>
        <w:spacing w:line="360" w:lineRule="auto"/>
        <w:jc w:val="center"/>
        <w:rPr>
          <w:b/>
        </w:rPr>
      </w:pPr>
      <w:r>
        <w:rPr>
          <w:noProof/>
        </w:rPr>
        <w:drawing>
          <wp:inline distT="0" distB="0" distL="0" distR="0" wp14:anchorId="3DAD1CD6" wp14:editId="2B17F1A4">
            <wp:extent cx="3914601" cy="2933700"/>
            <wp:effectExtent l="19050" t="19050" r="1016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53526" b="38081"/>
                    <a:stretch/>
                  </pic:blipFill>
                  <pic:spPr bwMode="auto">
                    <a:xfrm>
                      <a:off x="0" y="0"/>
                      <a:ext cx="3931672" cy="29464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9793FB" w14:textId="77777777" w:rsidR="007A3EAD" w:rsidRDefault="007A3EAD" w:rsidP="007A3EAD">
      <w:pPr>
        <w:jc w:val="both"/>
        <w:rPr>
          <w:rFonts w:ascii="Consolas" w:hAnsi="Consolas"/>
        </w:rPr>
      </w:pPr>
    </w:p>
    <w:p w14:paraId="5CFAF384" w14:textId="31ED6A30" w:rsidR="007A3EAD" w:rsidRDefault="007A3EAD" w:rsidP="007A3EAD">
      <w:pPr>
        <w:pStyle w:val="ListParagraph"/>
        <w:spacing w:line="360" w:lineRule="auto"/>
        <w:rPr>
          <w:b/>
        </w:rPr>
      </w:pPr>
    </w:p>
    <w:p w14:paraId="3B02DBA1" w14:textId="228A5B7E" w:rsidR="007A3EAD" w:rsidRPr="00875832" w:rsidRDefault="00875832" w:rsidP="00875832">
      <w:pPr>
        <w:pStyle w:val="ListParagraph"/>
        <w:numPr>
          <w:ilvl w:val="0"/>
          <w:numId w:val="26"/>
        </w:numPr>
        <w:shd w:val="clear" w:color="auto" w:fill="FFFFFF"/>
        <w:spacing w:before="100" w:beforeAutospacing="1" w:after="100" w:afterAutospacing="1"/>
        <w:rPr>
          <w:rFonts w:eastAsia="Times New Roman"/>
          <w:color w:val="222222"/>
        </w:rPr>
      </w:pPr>
      <w:r w:rsidRPr="00875832">
        <w:rPr>
          <w:rFonts w:eastAsia="Times New Roman"/>
          <w:color w:val="222222"/>
        </w:rPr>
        <w:t>V</w:t>
      </w:r>
      <w:r w:rsidR="007A3EAD" w:rsidRPr="00875832">
        <w:rPr>
          <w:rFonts w:eastAsia="Times New Roman"/>
          <w:color w:val="222222"/>
        </w:rPr>
        <w:t>ào </w:t>
      </w:r>
      <w:r w:rsidR="007A3EAD" w:rsidRPr="00875832">
        <w:rPr>
          <w:rFonts w:eastAsia="Times New Roman"/>
          <w:b/>
          <w:bCs/>
          <w:color w:val="222222"/>
        </w:rPr>
        <w:t>Database</w:t>
      </w:r>
      <w:r w:rsidR="007A3EAD" w:rsidRPr="00875832">
        <w:rPr>
          <w:rFonts w:eastAsia="Times New Roman"/>
          <w:color w:val="222222"/>
        </w:rPr>
        <w:t> &gt; </w:t>
      </w:r>
      <w:r w:rsidR="007A3EAD" w:rsidRPr="00875832">
        <w:rPr>
          <w:rFonts w:eastAsia="Times New Roman"/>
          <w:b/>
          <w:bCs/>
          <w:color w:val="222222"/>
        </w:rPr>
        <w:t>DB Manager</w:t>
      </w:r>
      <w:r w:rsidR="007A3EAD" w:rsidRPr="00875832">
        <w:rPr>
          <w:rFonts w:eastAsia="Times New Roman"/>
          <w:color w:val="222222"/>
        </w:rPr>
        <w:t> &gt; DB </w:t>
      </w:r>
      <w:r w:rsidR="007A3EAD" w:rsidRPr="00875832">
        <w:rPr>
          <w:rFonts w:eastAsia="Times New Roman"/>
          <w:b/>
          <w:bCs/>
          <w:color w:val="222222"/>
        </w:rPr>
        <w:t>Manager</w:t>
      </w:r>
    </w:p>
    <w:p w14:paraId="70759161" w14:textId="554D15A8" w:rsidR="007A3EAD" w:rsidRPr="00875832" w:rsidRDefault="007A3EAD" w:rsidP="00875832">
      <w:pPr>
        <w:spacing w:line="360" w:lineRule="auto"/>
        <w:jc w:val="center"/>
        <w:rPr>
          <w:b/>
        </w:rPr>
      </w:pPr>
      <w:r>
        <w:rPr>
          <w:noProof/>
        </w:rPr>
        <w:drawing>
          <wp:inline distT="0" distB="0" distL="0" distR="0" wp14:anchorId="0944C34C" wp14:editId="595B39B7">
            <wp:extent cx="3803754" cy="2857500"/>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4829" t="21653" r="21795" b="20418"/>
                    <a:stretch/>
                  </pic:blipFill>
                  <pic:spPr bwMode="auto">
                    <a:xfrm>
                      <a:off x="0" y="0"/>
                      <a:ext cx="3817026" cy="28674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1EC96C4" w14:textId="78A6A1E9" w:rsidR="007C53F3" w:rsidRPr="007C53F3" w:rsidRDefault="007C53F3" w:rsidP="007C53F3">
      <w:pPr>
        <w:pStyle w:val="ListParagraph"/>
        <w:numPr>
          <w:ilvl w:val="0"/>
          <w:numId w:val="26"/>
        </w:numPr>
        <w:shd w:val="clear" w:color="auto" w:fill="FFFFFF"/>
        <w:spacing w:before="100" w:beforeAutospacing="1" w:after="100" w:afterAutospacing="1"/>
        <w:rPr>
          <w:rFonts w:ascii="Tahoma" w:eastAsia="Times New Roman" w:hAnsi="Tahoma" w:cs="Tahoma"/>
          <w:color w:val="222222"/>
          <w:sz w:val="23"/>
          <w:szCs w:val="23"/>
        </w:rPr>
      </w:pPr>
      <w:r>
        <w:rPr>
          <w:rFonts w:eastAsia="Times New Roman"/>
          <w:color w:val="222222"/>
        </w:rPr>
        <w:t>C</w:t>
      </w:r>
      <w:r w:rsidR="007A3EAD" w:rsidRPr="007C53F3">
        <w:rPr>
          <w:rFonts w:eastAsia="Times New Roman"/>
          <w:color w:val="222222"/>
        </w:rPr>
        <w:t>họn vào database bạn đã connect đến, vào menu </w:t>
      </w:r>
      <w:r w:rsidR="007A3EAD" w:rsidRPr="007C53F3">
        <w:rPr>
          <w:rFonts w:eastAsia="Times New Roman"/>
          <w:b/>
          <w:bCs/>
          <w:color w:val="222222"/>
        </w:rPr>
        <w:t>Database</w:t>
      </w:r>
      <w:r w:rsidR="007A3EAD" w:rsidRPr="007C53F3">
        <w:rPr>
          <w:rFonts w:eastAsia="Times New Roman"/>
          <w:color w:val="222222"/>
        </w:rPr>
        <w:t> &gt; </w:t>
      </w:r>
      <w:r w:rsidR="007A3EAD" w:rsidRPr="007C53F3">
        <w:rPr>
          <w:rFonts w:eastAsia="Times New Roman"/>
          <w:b/>
          <w:bCs/>
          <w:color w:val="222222"/>
        </w:rPr>
        <w:t>SQL window </w:t>
      </w:r>
    </w:p>
    <w:p w14:paraId="1B702293" w14:textId="79919977" w:rsidR="007A3EAD" w:rsidRPr="007C53F3" w:rsidRDefault="007A3EAD" w:rsidP="007C53F3">
      <w:pPr>
        <w:shd w:val="clear" w:color="auto" w:fill="FFFFFF"/>
        <w:spacing w:before="100" w:beforeAutospacing="1" w:after="100" w:afterAutospacing="1"/>
        <w:jc w:val="center"/>
        <w:rPr>
          <w:rFonts w:ascii="Tahoma" w:eastAsia="Times New Roman" w:hAnsi="Tahoma" w:cs="Tahoma"/>
          <w:color w:val="222222"/>
          <w:sz w:val="23"/>
          <w:szCs w:val="23"/>
        </w:rPr>
      </w:pPr>
      <w:r>
        <w:rPr>
          <w:noProof/>
        </w:rPr>
        <w:drawing>
          <wp:inline distT="0" distB="0" distL="0" distR="0" wp14:anchorId="3C8C683C" wp14:editId="1715942F">
            <wp:extent cx="4355597" cy="3282950"/>
            <wp:effectExtent l="19050" t="19050" r="2603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914" t="21463" r="21767" b="20988"/>
                    <a:stretch/>
                  </pic:blipFill>
                  <pic:spPr bwMode="auto">
                    <a:xfrm>
                      <a:off x="0" y="0"/>
                      <a:ext cx="4375974" cy="32983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E28EC4" w14:textId="77777777" w:rsidR="00875832" w:rsidRDefault="00875832" w:rsidP="00875832">
      <w:pPr>
        <w:shd w:val="clear" w:color="auto" w:fill="FFFFFF"/>
        <w:spacing w:before="100" w:beforeAutospacing="1" w:after="100" w:afterAutospacing="1"/>
        <w:jc w:val="center"/>
        <w:rPr>
          <w:rFonts w:ascii="Tahoma" w:eastAsia="Times New Roman" w:hAnsi="Tahoma" w:cs="Tahoma"/>
          <w:color w:val="222222"/>
          <w:sz w:val="23"/>
          <w:szCs w:val="23"/>
        </w:rPr>
      </w:pPr>
    </w:p>
    <w:p w14:paraId="5B8BB7D0" w14:textId="77777777" w:rsidR="00875832" w:rsidRPr="007A3EAD" w:rsidRDefault="00875832" w:rsidP="00875832">
      <w:pPr>
        <w:shd w:val="clear" w:color="auto" w:fill="FFFFFF"/>
        <w:spacing w:before="100" w:beforeAutospacing="1" w:after="100" w:afterAutospacing="1"/>
        <w:jc w:val="center"/>
        <w:rPr>
          <w:rFonts w:ascii="Tahoma" w:eastAsia="Times New Roman" w:hAnsi="Tahoma" w:cs="Tahoma"/>
          <w:color w:val="222222"/>
          <w:sz w:val="23"/>
          <w:szCs w:val="23"/>
        </w:rPr>
      </w:pPr>
    </w:p>
    <w:p w14:paraId="2B9E5498" w14:textId="596DE75B" w:rsidR="007C53F3" w:rsidRPr="007C53F3" w:rsidRDefault="007C53F3" w:rsidP="007C53F3">
      <w:pPr>
        <w:pStyle w:val="ListParagraph"/>
        <w:numPr>
          <w:ilvl w:val="0"/>
          <w:numId w:val="26"/>
        </w:numPr>
        <w:shd w:val="clear" w:color="auto" w:fill="FFFFFF"/>
        <w:spacing w:before="100" w:beforeAutospacing="1" w:after="100" w:afterAutospacing="1"/>
        <w:rPr>
          <w:rFonts w:eastAsia="Times New Roman"/>
          <w:color w:val="222222"/>
        </w:rPr>
      </w:pPr>
      <w:r>
        <w:rPr>
          <w:rFonts w:eastAsia="Times New Roman"/>
          <w:color w:val="222222"/>
        </w:rPr>
        <w:lastRenderedPageBreak/>
        <w:t>G</w:t>
      </w:r>
      <w:r w:rsidRPr="007C53F3">
        <w:rPr>
          <w:rFonts w:eastAsia="Times New Roman"/>
          <w:color w:val="222222"/>
        </w:rPr>
        <w:t>õ lệnh sau rồi ấn </w:t>
      </w:r>
      <w:r w:rsidRPr="007C53F3">
        <w:rPr>
          <w:rFonts w:eastAsia="Times New Roman"/>
          <w:b/>
          <w:bCs/>
          <w:color w:val="222222"/>
        </w:rPr>
        <w:t>Execute (F5)</w:t>
      </w:r>
    </w:p>
    <w:p w14:paraId="2083CE8F"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 xml:space="preserve">SELECT seq, node as id1, edge as id2, cost, </w:t>
      </w:r>
      <w:proofErr w:type="gramStart"/>
      <w:r w:rsidRPr="007A3EAD">
        <w:rPr>
          <w:rFonts w:ascii="Consolas" w:hAnsi="Consolas"/>
        </w:rPr>
        <w:t>geom</w:t>
      </w:r>
      <w:proofErr w:type="gramEnd"/>
    </w:p>
    <w:p w14:paraId="7B9813F8"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FROM pgr_</w:t>
      </w:r>
      <w:proofErr w:type="gramStart"/>
      <w:r w:rsidRPr="007A3EAD">
        <w:rPr>
          <w:rFonts w:ascii="Consolas" w:hAnsi="Consolas"/>
        </w:rPr>
        <w:t>dijkstra(</w:t>
      </w:r>
      <w:proofErr w:type="gramEnd"/>
    </w:p>
    <w:p w14:paraId="14431100"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SELECT gid as id, source, target, st_</w:t>
      </w:r>
      <w:proofErr w:type="gramStart"/>
      <w:r w:rsidRPr="007A3EAD">
        <w:rPr>
          <w:rFonts w:ascii="Consolas" w:hAnsi="Consolas"/>
        </w:rPr>
        <w:t>length(</w:t>
      </w:r>
      <w:proofErr w:type="gramEnd"/>
      <w:r w:rsidRPr="007A3EAD">
        <w:rPr>
          <w:rFonts w:ascii="Consolas" w:hAnsi="Consolas"/>
        </w:rPr>
        <w:t>geom) as cost FROM public.network',</w:t>
      </w:r>
    </w:p>
    <w:p w14:paraId="6BEFE2DF"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1, 5000, false</w:t>
      </w:r>
    </w:p>
    <w:p w14:paraId="6CDF75DA"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 di</w:t>
      </w:r>
    </w:p>
    <w:p w14:paraId="53B91B50"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JOIN public.network pt</w:t>
      </w:r>
    </w:p>
    <w:p w14:paraId="2988C7DB" w14:textId="7E49806F" w:rsidR="007A3EAD" w:rsidRPr="00875832" w:rsidRDefault="007A3EAD" w:rsidP="00875832">
      <w:pPr>
        <w:spacing w:before="120" w:after="120" w:line="360" w:lineRule="auto"/>
        <w:ind w:left="360"/>
        <w:jc w:val="both"/>
        <w:rPr>
          <w:rFonts w:ascii="Consolas" w:hAnsi="Consolas"/>
        </w:rPr>
      </w:pPr>
      <w:r w:rsidRPr="007A3EAD">
        <w:rPr>
          <w:rFonts w:ascii="Consolas" w:hAnsi="Consolas"/>
        </w:rPr>
        <w:t>ON di.edge = pt.gid;</w:t>
      </w:r>
    </w:p>
    <w:p w14:paraId="7F67F858" w14:textId="77777777" w:rsidR="007A3EAD" w:rsidRDefault="007A3EAD" w:rsidP="007A3EAD">
      <w:pPr>
        <w:pStyle w:val="ListParagraph"/>
        <w:spacing w:line="360" w:lineRule="auto"/>
        <w:rPr>
          <w:b/>
        </w:rPr>
      </w:pPr>
    </w:p>
    <w:p w14:paraId="3F86E0DD" w14:textId="6BCC25FA" w:rsidR="007A3EAD" w:rsidRDefault="007A3EAD" w:rsidP="00875832">
      <w:pPr>
        <w:spacing w:line="360" w:lineRule="auto"/>
        <w:jc w:val="center"/>
        <w:rPr>
          <w:b/>
        </w:rPr>
      </w:pPr>
      <w:r>
        <w:rPr>
          <w:noProof/>
        </w:rPr>
        <w:drawing>
          <wp:inline distT="0" distB="0" distL="0" distR="0" wp14:anchorId="11D9C8C8" wp14:editId="1FA88BD8">
            <wp:extent cx="4324350" cy="3248641"/>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363" t="21652" r="21688" b="20989"/>
                    <a:stretch/>
                  </pic:blipFill>
                  <pic:spPr bwMode="auto">
                    <a:xfrm>
                      <a:off x="0" y="0"/>
                      <a:ext cx="4332482" cy="32547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F06174" w14:textId="77777777" w:rsidR="004D2A84" w:rsidRDefault="004D2A84" w:rsidP="00875832">
      <w:pPr>
        <w:spacing w:line="360" w:lineRule="auto"/>
        <w:jc w:val="center"/>
        <w:rPr>
          <w:b/>
        </w:rPr>
      </w:pPr>
    </w:p>
    <w:p w14:paraId="74042531" w14:textId="77777777" w:rsidR="004D2A84" w:rsidRDefault="004D2A84" w:rsidP="004D2A84">
      <w:pPr>
        <w:pStyle w:val="ListParagraph"/>
        <w:numPr>
          <w:ilvl w:val="0"/>
          <w:numId w:val="26"/>
        </w:numPr>
        <w:spacing w:line="360" w:lineRule="auto"/>
      </w:pPr>
      <w:r>
        <w:t>Nhấn c</w:t>
      </w:r>
      <w:r w:rsidRPr="00E74E38">
        <w:t>họn Load as new layer</w:t>
      </w:r>
      <w:r>
        <w:t xml:space="preserve"> → Load</w:t>
      </w:r>
      <w:r w:rsidRPr="00E74E38">
        <w:t xml:space="preserve"> để xem kết quả</w:t>
      </w:r>
      <w:r>
        <w:t>:</w:t>
      </w:r>
    </w:p>
    <w:p w14:paraId="16311520" w14:textId="77777777" w:rsidR="004D2A84" w:rsidRPr="00875832" w:rsidRDefault="004D2A84" w:rsidP="00875832">
      <w:pPr>
        <w:spacing w:line="360" w:lineRule="auto"/>
        <w:jc w:val="center"/>
        <w:rPr>
          <w:b/>
        </w:rPr>
      </w:pPr>
    </w:p>
    <w:p w14:paraId="1FCBB13F" w14:textId="44F9A554" w:rsidR="007A3EAD" w:rsidRDefault="007A3EAD" w:rsidP="004D2A84">
      <w:pPr>
        <w:spacing w:line="360" w:lineRule="auto"/>
        <w:jc w:val="center"/>
        <w:rPr>
          <w:b/>
        </w:rPr>
      </w:pPr>
      <w:r>
        <w:rPr>
          <w:noProof/>
        </w:rPr>
        <w:lastRenderedPageBreak/>
        <w:drawing>
          <wp:inline distT="0" distB="0" distL="0" distR="0" wp14:anchorId="384853F1" wp14:editId="2B767B8B">
            <wp:extent cx="4143735" cy="3054350"/>
            <wp:effectExtent l="19050" t="19050" r="285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829" t="21653" r="21688" b="21368"/>
                    <a:stretch/>
                  </pic:blipFill>
                  <pic:spPr bwMode="auto">
                    <a:xfrm>
                      <a:off x="0" y="0"/>
                      <a:ext cx="4152281" cy="306064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2812F1D" w14:textId="77777777" w:rsidR="004D2A84" w:rsidRDefault="004D2A84" w:rsidP="004D2A84">
      <w:pPr>
        <w:spacing w:line="360" w:lineRule="auto"/>
        <w:rPr>
          <w:b/>
        </w:rPr>
      </w:pPr>
    </w:p>
    <w:p w14:paraId="40F95004" w14:textId="7016AC35" w:rsidR="004D2A84" w:rsidRPr="004D2A84" w:rsidRDefault="004D2A84" w:rsidP="004D2A84">
      <w:pPr>
        <w:pStyle w:val="ListParagraph"/>
        <w:numPr>
          <w:ilvl w:val="0"/>
          <w:numId w:val="26"/>
        </w:numPr>
        <w:spacing w:line="360" w:lineRule="auto"/>
        <w:rPr>
          <w:b/>
        </w:rPr>
      </w:pPr>
      <w:r>
        <w:rPr>
          <w:b/>
        </w:rPr>
        <w:t>Kết Quả</w:t>
      </w:r>
      <w:r w:rsidR="007C53F3">
        <w:rPr>
          <w:b/>
        </w:rPr>
        <w:t xml:space="preserve"> Hiển thị tại màn hình QGIS</w:t>
      </w:r>
    </w:p>
    <w:p w14:paraId="4BAA7272" w14:textId="0A1FDAF3" w:rsidR="000017AF" w:rsidRPr="004D2A84" w:rsidRDefault="000017AF" w:rsidP="004D2A84">
      <w:pPr>
        <w:spacing w:line="360" w:lineRule="auto"/>
        <w:jc w:val="center"/>
        <w:rPr>
          <w:b/>
        </w:rPr>
      </w:pPr>
      <w:r>
        <w:rPr>
          <w:noProof/>
        </w:rPr>
        <w:drawing>
          <wp:inline distT="0" distB="0" distL="0" distR="0" wp14:anchorId="031F4BDC" wp14:editId="554F7E1C">
            <wp:extent cx="5943600" cy="3175000"/>
            <wp:effectExtent l="19050" t="19050" r="1905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033"/>
                    <a:stretch/>
                  </pic:blipFill>
                  <pic:spPr bwMode="auto">
                    <a:xfrm>
                      <a:off x="0" y="0"/>
                      <a:ext cx="5943600" cy="3175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C3EC20" w14:textId="77777777" w:rsidR="000017AF" w:rsidRDefault="000017AF" w:rsidP="007A3EAD">
      <w:pPr>
        <w:pStyle w:val="ListParagraph"/>
        <w:spacing w:line="360" w:lineRule="auto"/>
        <w:rPr>
          <w:b/>
        </w:rPr>
      </w:pPr>
    </w:p>
    <w:p w14:paraId="473621FF" w14:textId="77777777" w:rsidR="007A3EAD" w:rsidRPr="000E0789" w:rsidRDefault="007A3EAD" w:rsidP="007A3EAD">
      <w:pPr>
        <w:pStyle w:val="ListParagraph"/>
        <w:spacing w:line="360" w:lineRule="auto"/>
        <w:rPr>
          <w:b/>
        </w:rPr>
      </w:pPr>
    </w:p>
    <w:sectPr w:rsidR="007A3EAD" w:rsidRPr="000E07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C25"/>
    <w:multiLevelType w:val="multilevel"/>
    <w:tmpl w:val="A3103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A60150"/>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83678"/>
    <w:multiLevelType w:val="multilevel"/>
    <w:tmpl w:val="D6A28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D03A6"/>
    <w:multiLevelType w:val="hybridMultilevel"/>
    <w:tmpl w:val="DBCA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1773"/>
    <w:multiLevelType w:val="hybridMultilevel"/>
    <w:tmpl w:val="B60465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813C7"/>
    <w:multiLevelType w:val="hybridMultilevel"/>
    <w:tmpl w:val="2A68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15307"/>
    <w:multiLevelType w:val="multilevel"/>
    <w:tmpl w:val="DD0CD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372331"/>
    <w:multiLevelType w:val="hybridMultilevel"/>
    <w:tmpl w:val="920A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46E60"/>
    <w:multiLevelType w:val="multilevel"/>
    <w:tmpl w:val="5412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5E7D97"/>
    <w:multiLevelType w:val="hybridMultilevel"/>
    <w:tmpl w:val="9E44392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F77109"/>
    <w:multiLevelType w:val="hybridMultilevel"/>
    <w:tmpl w:val="AB4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9224C"/>
    <w:multiLevelType w:val="hybridMultilevel"/>
    <w:tmpl w:val="0F1E48C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1356E4E"/>
    <w:multiLevelType w:val="multilevel"/>
    <w:tmpl w:val="50C06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2128F2"/>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39AD4FF5"/>
    <w:multiLevelType w:val="hybridMultilevel"/>
    <w:tmpl w:val="5B1E0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BA67F5"/>
    <w:multiLevelType w:val="hybridMultilevel"/>
    <w:tmpl w:val="EA3ED6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35C51"/>
    <w:multiLevelType w:val="hybridMultilevel"/>
    <w:tmpl w:val="C5164FA6"/>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74A6E29"/>
    <w:multiLevelType w:val="multilevel"/>
    <w:tmpl w:val="BDA4EC3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77D0E0B"/>
    <w:multiLevelType w:val="hybridMultilevel"/>
    <w:tmpl w:val="B9EAF7EE"/>
    <w:lvl w:ilvl="0" w:tplc="2D0CB4DA">
      <w:start w:val="1"/>
      <w:numFmt w:val="bullet"/>
      <w:lvlText w:val="⁃"/>
      <w:lvlJc w:val="left"/>
      <w:pPr>
        <w:tabs>
          <w:tab w:val="num" w:pos="720"/>
        </w:tabs>
        <w:ind w:left="720" w:hanging="360"/>
      </w:pPr>
      <w:rPr>
        <w:rFonts w:ascii="Times New Roman" w:hAnsi="Times New Roman" w:hint="default"/>
      </w:rPr>
    </w:lvl>
    <w:lvl w:ilvl="1" w:tplc="AE32439C" w:tentative="1">
      <w:start w:val="1"/>
      <w:numFmt w:val="bullet"/>
      <w:lvlText w:val="⁃"/>
      <w:lvlJc w:val="left"/>
      <w:pPr>
        <w:tabs>
          <w:tab w:val="num" w:pos="1440"/>
        </w:tabs>
        <w:ind w:left="1440" w:hanging="360"/>
      </w:pPr>
      <w:rPr>
        <w:rFonts w:ascii="Times New Roman" w:hAnsi="Times New Roman" w:hint="default"/>
      </w:rPr>
    </w:lvl>
    <w:lvl w:ilvl="2" w:tplc="3D789AF2" w:tentative="1">
      <w:start w:val="1"/>
      <w:numFmt w:val="bullet"/>
      <w:lvlText w:val="⁃"/>
      <w:lvlJc w:val="left"/>
      <w:pPr>
        <w:tabs>
          <w:tab w:val="num" w:pos="2160"/>
        </w:tabs>
        <w:ind w:left="2160" w:hanging="360"/>
      </w:pPr>
      <w:rPr>
        <w:rFonts w:ascii="Times New Roman" w:hAnsi="Times New Roman" w:hint="default"/>
      </w:rPr>
    </w:lvl>
    <w:lvl w:ilvl="3" w:tplc="D8806984" w:tentative="1">
      <w:start w:val="1"/>
      <w:numFmt w:val="bullet"/>
      <w:lvlText w:val="⁃"/>
      <w:lvlJc w:val="left"/>
      <w:pPr>
        <w:tabs>
          <w:tab w:val="num" w:pos="2880"/>
        </w:tabs>
        <w:ind w:left="2880" w:hanging="360"/>
      </w:pPr>
      <w:rPr>
        <w:rFonts w:ascii="Times New Roman" w:hAnsi="Times New Roman" w:hint="default"/>
      </w:rPr>
    </w:lvl>
    <w:lvl w:ilvl="4" w:tplc="7B0AA66C" w:tentative="1">
      <w:start w:val="1"/>
      <w:numFmt w:val="bullet"/>
      <w:lvlText w:val="⁃"/>
      <w:lvlJc w:val="left"/>
      <w:pPr>
        <w:tabs>
          <w:tab w:val="num" w:pos="3600"/>
        </w:tabs>
        <w:ind w:left="3600" w:hanging="360"/>
      </w:pPr>
      <w:rPr>
        <w:rFonts w:ascii="Times New Roman" w:hAnsi="Times New Roman" w:hint="default"/>
      </w:rPr>
    </w:lvl>
    <w:lvl w:ilvl="5" w:tplc="248EE01C" w:tentative="1">
      <w:start w:val="1"/>
      <w:numFmt w:val="bullet"/>
      <w:lvlText w:val="⁃"/>
      <w:lvlJc w:val="left"/>
      <w:pPr>
        <w:tabs>
          <w:tab w:val="num" w:pos="4320"/>
        </w:tabs>
        <w:ind w:left="4320" w:hanging="360"/>
      </w:pPr>
      <w:rPr>
        <w:rFonts w:ascii="Times New Roman" w:hAnsi="Times New Roman" w:hint="default"/>
      </w:rPr>
    </w:lvl>
    <w:lvl w:ilvl="6" w:tplc="130AB10E" w:tentative="1">
      <w:start w:val="1"/>
      <w:numFmt w:val="bullet"/>
      <w:lvlText w:val="⁃"/>
      <w:lvlJc w:val="left"/>
      <w:pPr>
        <w:tabs>
          <w:tab w:val="num" w:pos="5040"/>
        </w:tabs>
        <w:ind w:left="5040" w:hanging="360"/>
      </w:pPr>
      <w:rPr>
        <w:rFonts w:ascii="Times New Roman" w:hAnsi="Times New Roman" w:hint="default"/>
      </w:rPr>
    </w:lvl>
    <w:lvl w:ilvl="7" w:tplc="061E02EC" w:tentative="1">
      <w:start w:val="1"/>
      <w:numFmt w:val="bullet"/>
      <w:lvlText w:val="⁃"/>
      <w:lvlJc w:val="left"/>
      <w:pPr>
        <w:tabs>
          <w:tab w:val="num" w:pos="5760"/>
        </w:tabs>
        <w:ind w:left="5760" w:hanging="360"/>
      </w:pPr>
      <w:rPr>
        <w:rFonts w:ascii="Times New Roman" w:hAnsi="Times New Roman" w:hint="default"/>
      </w:rPr>
    </w:lvl>
    <w:lvl w:ilvl="8" w:tplc="60F4F4A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10298D"/>
    <w:multiLevelType w:val="hybridMultilevel"/>
    <w:tmpl w:val="777A2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21EAD"/>
    <w:multiLevelType w:val="multilevel"/>
    <w:tmpl w:val="F56CB4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AEB4DC2"/>
    <w:multiLevelType w:val="multilevel"/>
    <w:tmpl w:val="A7CA8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9">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136D9"/>
    <w:multiLevelType w:val="multilevel"/>
    <w:tmpl w:val="E004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6"/>
  </w:num>
  <w:num w:numId="3">
    <w:abstractNumId w:val="18"/>
  </w:num>
  <w:num w:numId="4">
    <w:abstractNumId w:val="27"/>
  </w:num>
  <w:num w:numId="5">
    <w:abstractNumId w:val="9"/>
  </w:num>
  <w:num w:numId="6">
    <w:abstractNumId w:val="11"/>
  </w:num>
  <w:num w:numId="7">
    <w:abstractNumId w:val="36"/>
  </w:num>
  <w:num w:numId="8">
    <w:abstractNumId w:val="19"/>
  </w:num>
  <w:num w:numId="9">
    <w:abstractNumId w:val="38"/>
  </w:num>
  <w:num w:numId="10">
    <w:abstractNumId w:val="15"/>
  </w:num>
  <w:num w:numId="11">
    <w:abstractNumId w:val="4"/>
  </w:num>
  <w:num w:numId="12">
    <w:abstractNumId w:val="1"/>
  </w:num>
  <w:num w:numId="13">
    <w:abstractNumId w:val="33"/>
  </w:num>
  <w:num w:numId="14">
    <w:abstractNumId w:val="0"/>
  </w:num>
  <w:num w:numId="15">
    <w:abstractNumId w:val="37"/>
  </w:num>
  <w:num w:numId="16">
    <w:abstractNumId w:val="32"/>
  </w:num>
  <w:num w:numId="17">
    <w:abstractNumId w:val="30"/>
  </w:num>
  <w:num w:numId="18">
    <w:abstractNumId w:val="8"/>
  </w:num>
  <w:num w:numId="19">
    <w:abstractNumId w:val="3"/>
  </w:num>
  <w:num w:numId="20">
    <w:abstractNumId w:val="17"/>
  </w:num>
  <w:num w:numId="21">
    <w:abstractNumId w:val="39"/>
  </w:num>
  <w:num w:numId="22">
    <w:abstractNumId w:val="34"/>
  </w:num>
  <w:num w:numId="23">
    <w:abstractNumId w:val="31"/>
  </w:num>
  <w:num w:numId="24">
    <w:abstractNumId w:val="10"/>
  </w:num>
  <w:num w:numId="25">
    <w:abstractNumId w:val="7"/>
  </w:num>
  <w:num w:numId="26">
    <w:abstractNumId w:val="35"/>
  </w:num>
  <w:num w:numId="27">
    <w:abstractNumId w:val="22"/>
  </w:num>
  <w:num w:numId="28">
    <w:abstractNumId w:val="16"/>
  </w:num>
  <w:num w:numId="29">
    <w:abstractNumId w:val="14"/>
  </w:num>
  <w:num w:numId="30">
    <w:abstractNumId w:val="25"/>
  </w:num>
  <w:num w:numId="31">
    <w:abstractNumId w:val="23"/>
  </w:num>
  <w:num w:numId="32">
    <w:abstractNumId w:val="21"/>
  </w:num>
  <w:num w:numId="33">
    <w:abstractNumId w:val="6"/>
  </w:num>
  <w:num w:numId="34">
    <w:abstractNumId w:val="12"/>
  </w:num>
  <w:num w:numId="35">
    <w:abstractNumId w:val="29"/>
  </w:num>
  <w:num w:numId="36">
    <w:abstractNumId w:val="5"/>
  </w:num>
  <w:num w:numId="37">
    <w:abstractNumId w:val="13"/>
  </w:num>
  <w:num w:numId="38">
    <w:abstractNumId w:val="40"/>
  </w:num>
  <w:num w:numId="39">
    <w:abstractNumId w:val="20"/>
  </w:num>
  <w:num w:numId="40">
    <w:abstractNumId w:val="2"/>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ED"/>
    <w:rsid w:val="000007A5"/>
    <w:rsid w:val="000017AF"/>
    <w:rsid w:val="00002CB7"/>
    <w:rsid w:val="00011A6F"/>
    <w:rsid w:val="000151A8"/>
    <w:rsid w:val="000268E7"/>
    <w:rsid w:val="000277D2"/>
    <w:rsid w:val="00045E5B"/>
    <w:rsid w:val="00046353"/>
    <w:rsid w:val="00050AFD"/>
    <w:rsid w:val="0005221F"/>
    <w:rsid w:val="0006277C"/>
    <w:rsid w:val="000658D6"/>
    <w:rsid w:val="0007151F"/>
    <w:rsid w:val="00075276"/>
    <w:rsid w:val="00075E4E"/>
    <w:rsid w:val="00077BC1"/>
    <w:rsid w:val="00084A79"/>
    <w:rsid w:val="00093DBB"/>
    <w:rsid w:val="000A0DEC"/>
    <w:rsid w:val="000B2D51"/>
    <w:rsid w:val="000C0518"/>
    <w:rsid w:val="000C0820"/>
    <w:rsid w:val="000C340F"/>
    <w:rsid w:val="000C4EBA"/>
    <w:rsid w:val="000C7182"/>
    <w:rsid w:val="000C7EA4"/>
    <w:rsid w:val="000D7870"/>
    <w:rsid w:val="000E0789"/>
    <w:rsid w:val="00103E5B"/>
    <w:rsid w:val="00106A0D"/>
    <w:rsid w:val="00121BC2"/>
    <w:rsid w:val="00134A2C"/>
    <w:rsid w:val="00140113"/>
    <w:rsid w:val="00145CD5"/>
    <w:rsid w:val="00147C9D"/>
    <w:rsid w:val="00151884"/>
    <w:rsid w:val="00164B62"/>
    <w:rsid w:val="00172652"/>
    <w:rsid w:val="001734E3"/>
    <w:rsid w:val="00175A6A"/>
    <w:rsid w:val="00176183"/>
    <w:rsid w:val="001768CA"/>
    <w:rsid w:val="00180B4E"/>
    <w:rsid w:val="00191BA7"/>
    <w:rsid w:val="001A3CEF"/>
    <w:rsid w:val="001B7FCE"/>
    <w:rsid w:val="001C5B1C"/>
    <w:rsid w:val="001E27AF"/>
    <w:rsid w:val="001E4260"/>
    <w:rsid w:val="001E48F7"/>
    <w:rsid w:val="001F333A"/>
    <w:rsid w:val="001F4DCF"/>
    <w:rsid w:val="0020211E"/>
    <w:rsid w:val="00204185"/>
    <w:rsid w:val="0020504A"/>
    <w:rsid w:val="002071F2"/>
    <w:rsid w:val="00210763"/>
    <w:rsid w:val="00213F1F"/>
    <w:rsid w:val="00225F11"/>
    <w:rsid w:val="00226EB0"/>
    <w:rsid w:val="00227109"/>
    <w:rsid w:val="002272AE"/>
    <w:rsid w:val="00227C0F"/>
    <w:rsid w:val="002322DF"/>
    <w:rsid w:val="002342B8"/>
    <w:rsid w:val="00235525"/>
    <w:rsid w:val="00240271"/>
    <w:rsid w:val="0024385F"/>
    <w:rsid w:val="00245F23"/>
    <w:rsid w:val="00246A24"/>
    <w:rsid w:val="00247FE7"/>
    <w:rsid w:val="00254C07"/>
    <w:rsid w:val="0025553F"/>
    <w:rsid w:val="002625E8"/>
    <w:rsid w:val="002628B7"/>
    <w:rsid w:val="00263860"/>
    <w:rsid w:val="00270FEF"/>
    <w:rsid w:val="00271F9B"/>
    <w:rsid w:val="002732BC"/>
    <w:rsid w:val="002737CF"/>
    <w:rsid w:val="0027444D"/>
    <w:rsid w:val="00276A2F"/>
    <w:rsid w:val="0027724A"/>
    <w:rsid w:val="00281960"/>
    <w:rsid w:val="00291F01"/>
    <w:rsid w:val="00292365"/>
    <w:rsid w:val="0029253E"/>
    <w:rsid w:val="00295B5F"/>
    <w:rsid w:val="00296069"/>
    <w:rsid w:val="002A3F25"/>
    <w:rsid w:val="002B4105"/>
    <w:rsid w:val="002C0ADC"/>
    <w:rsid w:val="002C0BEC"/>
    <w:rsid w:val="002C1A6B"/>
    <w:rsid w:val="002D4F29"/>
    <w:rsid w:val="002F3FC0"/>
    <w:rsid w:val="002F7BAA"/>
    <w:rsid w:val="002F7FA4"/>
    <w:rsid w:val="00304173"/>
    <w:rsid w:val="0030512F"/>
    <w:rsid w:val="00307360"/>
    <w:rsid w:val="00314613"/>
    <w:rsid w:val="0032270E"/>
    <w:rsid w:val="00322BBE"/>
    <w:rsid w:val="00326DF3"/>
    <w:rsid w:val="003276E4"/>
    <w:rsid w:val="00327A16"/>
    <w:rsid w:val="00334363"/>
    <w:rsid w:val="003441CF"/>
    <w:rsid w:val="00346D8E"/>
    <w:rsid w:val="00347FDD"/>
    <w:rsid w:val="00350940"/>
    <w:rsid w:val="003536C3"/>
    <w:rsid w:val="0035617F"/>
    <w:rsid w:val="003606B9"/>
    <w:rsid w:val="0036090B"/>
    <w:rsid w:val="003625B7"/>
    <w:rsid w:val="00366841"/>
    <w:rsid w:val="00370B85"/>
    <w:rsid w:val="00377C07"/>
    <w:rsid w:val="00384746"/>
    <w:rsid w:val="00390E14"/>
    <w:rsid w:val="00392D6A"/>
    <w:rsid w:val="00396B87"/>
    <w:rsid w:val="003B2858"/>
    <w:rsid w:val="003B7347"/>
    <w:rsid w:val="003C4368"/>
    <w:rsid w:val="003C5060"/>
    <w:rsid w:val="003C6EBB"/>
    <w:rsid w:val="003D7BD7"/>
    <w:rsid w:val="003E1060"/>
    <w:rsid w:val="003E336B"/>
    <w:rsid w:val="003E3801"/>
    <w:rsid w:val="003F65E1"/>
    <w:rsid w:val="00403C3F"/>
    <w:rsid w:val="00406C54"/>
    <w:rsid w:val="00412314"/>
    <w:rsid w:val="0041289C"/>
    <w:rsid w:val="00424404"/>
    <w:rsid w:val="00424939"/>
    <w:rsid w:val="004251E0"/>
    <w:rsid w:val="00442FC8"/>
    <w:rsid w:val="004528C9"/>
    <w:rsid w:val="00453B8F"/>
    <w:rsid w:val="004671D3"/>
    <w:rsid w:val="00474046"/>
    <w:rsid w:val="00474286"/>
    <w:rsid w:val="004837FD"/>
    <w:rsid w:val="0048686B"/>
    <w:rsid w:val="00492EE5"/>
    <w:rsid w:val="004A0248"/>
    <w:rsid w:val="004A1980"/>
    <w:rsid w:val="004A2F8D"/>
    <w:rsid w:val="004A69FB"/>
    <w:rsid w:val="004A79B0"/>
    <w:rsid w:val="004B3536"/>
    <w:rsid w:val="004B38D9"/>
    <w:rsid w:val="004B7721"/>
    <w:rsid w:val="004C572C"/>
    <w:rsid w:val="004C6636"/>
    <w:rsid w:val="004D0F10"/>
    <w:rsid w:val="004D2A84"/>
    <w:rsid w:val="004E4C03"/>
    <w:rsid w:val="004F2CE3"/>
    <w:rsid w:val="004F46FB"/>
    <w:rsid w:val="004F57B1"/>
    <w:rsid w:val="004F5BED"/>
    <w:rsid w:val="005012CA"/>
    <w:rsid w:val="00501F7C"/>
    <w:rsid w:val="00510C7D"/>
    <w:rsid w:val="00512B67"/>
    <w:rsid w:val="00516DB2"/>
    <w:rsid w:val="00523D33"/>
    <w:rsid w:val="0053083C"/>
    <w:rsid w:val="005377DF"/>
    <w:rsid w:val="00555EF7"/>
    <w:rsid w:val="00562122"/>
    <w:rsid w:val="005737D6"/>
    <w:rsid w:val="00576FF3"/>
    <w:rsid w:val="00580D10"/>
    <w:rsid w:val="0058245C"/>
    <w:rsid w:val="00584F61"/>
    <w:rsid w:val="00591DD9"/>
    <w:rsid w:val="0059497B"/>
    <w:rsid w:val="005D25A6"/>
    <w:rsid w:val="005D3E4A"/>
    <w:rsid w:val="005D5466"/>
    <w:rsid w:val="005E47D1"/>
    <w:rsid w:val="005E75D2"/>
    <w:rsid w:val="005E7E8A"/>
    <w:rsid w:val="005F6A78"/>
    <w:rsid w:val="00607451"/>
    <w:rsid w:val="006102FB"/>
    <w:rsid w:val="00620DD7"/>
    <w:rsid w:val="00646A61"/>
    <w:rsid w:val="00650C8B"/>
    <w:rsid w:val="00651511"/>
    <w:rsid w:val="006556E8"/>
    <w:rsid w:val="00663503"/>
    <w:rsid w:val="00672246"/>
    <w:rsid w:val="006734D0"/>
    <w:rsid w:val="00673CE5"/>
    <w:rsid w:val="0068640B"/>
    <w:rsid w:val="00693D64"/>
    <w:rsid w:val="006960B7"/>
    <w:rsid w:val="006A6144"/>
    <w:rsid w:val="006C4CEA"/>
    <w:rsid w:val="006D108D"/>
    <w:rsid w:val="006D1F36"/>
    <w:rsid w:val="006D36A3"/>
    <w:rsid w:val="006D70C7"/>
    <w:rsid w:val="006E24AF"/>
    <w:rsid w:val="006E3B65"/>
    <w:rsid w:val="006E515B"/>
    <w:rsid w:val="006E7480"/>
    <w:rsid w:val="006F48BA"/>
    <w:rsid w:val="006F6492"/>
    <w:rsid w:val="007012A5"/>
    <w:rsid w:val="00710301"/>
    <w:rsid w:val="00714A76"/>
    <w:rsid w:val="007220FC"/>
    <w:rsid w:val="00723842"/>
    <w:rsid w:val="00727F8D"/>
    <w:rsid w:val="007301DF"/>
    <w:rsid w:val="007423CB"/>
    <w:rsid w:val="00745921"/>
    <w:rsid w:val="0075517F"/>
    <w:rsid w:val="0076738F"/>
    <w:rsid w:val="00770066"/>
    <w:rsid w:val="007749BC"/>
    <w:rsid w:val="00774CEF"/>
    <w:rsid w:val="00775269"/>
    <w:rsid w:val="007847C8"/>
    <w:rsid w:val="00790B54"/>
    <w:rsid w:val="007920C1"/>
    <w:rsid w:val="007A3EAD"/>
    <w:rsid w:val="007B067F"/>
    <w:rsid w:val="007B3385"/>
    <w:rsid w:val="007B5190"/>
    <w:rsid w:val="007B54B3"/>
    <w:rsid w:val="007C09DE"/>
    <w:rsid w:val="007C53F3"/>
    <w:rsid w:val="007C7131"/>
    <w:rsid w:val="007D4299"/>
    <w:rsid w:val="007D69DD"/>
    <w:rsid w:val="007E4583"/>
    <w:rsid w:val="007F3D8C"/>
    <w:rsid w:val="00802DE0"/>
    <w:rsid w:val="008030BF"/>
    <w:rsid w:val="0080352F"/>
    <w:rsid w:val="008040EC"/>
    <w:rsid w:val="0081410F"/>
    <w:rsid w:val="00821DEA"/>
    <w:rsid w:val="0082636C"/>
    <w:rsid w:val="008332A0"/>
    <w:rsid w:val="0084554E"/>
    <w:rsid w:val="0085093B"/>
    <w:rsid w:val="008515F6"/>
    <w:rsid w:val="00857C80"/>
    <w:rsid w:val="00862250"/>
    <w:rsid w:val="00866D94"/>
    <w:rsid w:val="008748F8"/>
    <w:rsid w:val="00875132"/>
    <w:rsid w:val="00875832"/>
    <w:rsid w:val="00881001"/>
    <w:rsid w:val="00883F24"/>
    <w:rsid w:val="008848FC"/>
    <w:rsid w:val="008A1BD8"/>
    <w:rsid w:val="008A4015"/>
    <w:rsid w:val="008A5548"/>
    <w:rsid w:val="008B4034"/>
    <w:rsid w:val="008B5947"/>
    <w:rsid w:val="008B6808"/>
    <w:rsid w:val="008C4D30"/>
    <w:rsid w:val="008C69AF"/>
    <w:rsid w:val="008C7A52"/>
    <w:rsid w:val="008D1D65"/>
    <w:rsid w:val="008D2FC5"/>
    <w:rsid w:val="008E7279"/>
    <w:rsid w:val="008F2771"/>
    <w:rsid w:val="008F2825"/>
    <w:rsid w:val="008F2D81"/>
    <w:rsid w:val="008F391E"/>
    <w:rsid w:val="009029CF"/>
    <w:rsid w:val="00906EA4"/>
    <w:rsid w:val="00917887"/>
    <w:rsid w:val="00923AA4"/>
    <w:rsid w:val="0093124F"/>
    <w:rsid w:val="009326BF"/>
    <w:rsid w:val="009379F2"/>
    <w:rsid w:val="009429E2"/>
    <w:rsid w:val="009472BE"/>
    <w:rsid w:val="00961D25"/>
    <w:rsid w:val="009772D6"/>
    <w:rsid w:val="00981ED4"/>
    <w:rsid w:val="009841DF"/>
    <w:rsid w:val="00984DD1"/>
    <w:rsid w:val="00993818"/>
    <w:rsid w:val="0099752C"/>
    <w:rsid w:val="009A310F"/>
    <w:rsid w:val="009A4B23"/>
    <w:rsid w:val="009A6D38"/>
    <w:rsid w:val="009B1E13"/>
    <w:rsid w:val="009B25AB"/>
    <w:rsid w:val="009B3E9C"/>
    <w:rsid w:val="009B518B"/>
    <w:rsid w:val="009C283E"/>
    <w:rsid w:val="009D11AA"/>
    <w:rsid w:val="009D212D"/>
    <w:rsid w:val="009D60F5"/>
    <w:rsid w:val="009D793F"/>
    <w:rsid w:val="009E7C66"/>
    <w:rsid w:val="009F70D2"/>
    <w:rsid w:val="00A033BD"/>
    <w:rsid w:val="00A05B90"/>
    <w:rsid w:val="00A12BDF"/>
    <w:rsid w:val="00A21903"/>
    <w:rsid w:val="00A244A9"/>
    <w:rsid w:val="00A30958"/>
    <w:rsid w:val="00A34678"/>
    <w:rsid w:val="00A34F60"/>
    <w:rsid w:val="00A36E29"/>
    <w:rsid w:val="00A42002"/>
    <w:rsid w:val="00A44D3D"/>
    <w:rsid w:val="00A55B13"/>
    <w:rsid w:val="00A57FAC"/>
    <w:rsid w:val="00A61565"/>
    <w:rsid w:val="00A6287F"/>
    <w:rsid w:val="00A6579A"/>
    <w:rsid w:val="00A77778"/>
    <w:rsid w:val="00A8638D"/>
    <w:rsid w:val="00A958F5"/>
    <w:rsid w:val="00A9721E"/>
    <w:rsid w:val="00AA00AB"/>
    <w:rsid w:val="00AA1A40"/>
    <w:rsid w:val="00AA7414"/>
    <w:rsid w:val="00AB1073"/>
    <w:rsid w:val="00AB5225"/>
    <w:rsid w:val="00AC01B8"/>
    <w:rsid w:val="00AC69D1"/>
    <w:rsid w:val="00AD0069"/>
    <w:rsid w:val="00AD4702"/>
    <w:rsid w:val="00AD4BB4"/>
    <w:rsid w:val="00AE195D"/>
    <w:rsid w:val="00AE38DC"/>
    <w:rsid w:val="00AF6D82"/>
    <w:rsid w:val="00B03D1F"/>
    <w:rsid w:val="00B04ADB"/>
    <w:rsid w:val="00B0524B"/>
    <w:rsid w:val="00B14968"/>
    <w:rsid w:val="00B21C43"/>
    <w:rsid w:val="00B24691"/>
    <w:rsid w:val="00B4256E"/>
    <w:rsid w:val="00B44CD4"/>
    <w:rsid w:val="00B556D2"/>
    <w:rsid w:val="00B56145"/>
    <w:rsid w:val="00B6100E"/>
    <w:rsid w:val="00B71725"/>
    <w:rsid w:val="00B71E63"/>
    <w:rsid w:val="00B73F44"/>
    <w:rsid w:val="00B76884"/>
    <w:rsid w:val="00B76D46"/>
    <w:rsid w:val="00B80806"/>
    <w:rsid w:val="00B8497D"/>
    <w:rsid w:val="00B85F07"/>
    <w:rsid w:val="00B91495"/>
    <w:rsid w:val="00B94879"/>
    <w:rsid w:val="00BA110C"/>
    <w:rsid w:val="00BB10CA"/>
    <w:rsid w:val="00BB1D07"/>
    <w:rsid w:val="00BB2D36"/>
    <w:rsid w:val="00BC015F"/>
    <w:rsid w:val="00BC1D23"/>
    <w:rsid w:val="00BC4F55"/>
    <w:rsid w:val="00BC5789"/>
    <w:rsid w:val="00BC5D4C"/>
    <w:rsid w:val="00BE0F45"/>
    <w:rsid w:val="00BE6E70"/>
    <w:rsid w:val="00BF05A5"/>
    <w:rsid w:val="00BF445B"/>
    <w:rsid w:val="00BF5A92"/>
    <w:rsid w:val="00BF5F5C"/>
    <w:rsid w:val="00BF60C5"/>
    <w:rsid w:val="00C07114"/>
    <w:rsid w:val="00C10BFA"/>
    <w:rsid w:val="00C1266A"/>
    <w:rsid w:val="00C15BF3"/>
    <w:rsid w:val="00C16ACE"/>
    <w:rsid w:val="00C16C66"/>
    <w:rsid w:val="00C16D52"/>
    <w:rsid w:val="00C2729C"/>
    <w:rsid w:val="00C336AB"/>
    <w:rsid w:val="00C40F19"/>
    <w:rsid w:val="00C41B19"/>
    <w:rsid w:val="00C44CE1"/>
    <w:rsid w:val="00C74D33"/>
    <w:rsid w:val="00C931A1"/>
    <w:rsid w:val="00CA1285"/>
    <w:rsid w:val="00CA1933"/>
    <w:rsid w:val="00CB0182"/>
    <w:rsid w:val="00CB08C3"/>
    <w:rsid w:val="00CB4E20"/>
    <w:rsid w:val="00CB7A48"/>
    <w:rsid w:val="00CC20AB"/>
    <w:rsid w:val="00CC39DE"/>
    <w:rsid w:val="00CC55C3"/>
    <w:rsid w:val="00CD0CD0"/>
    <w:rsid w:val="00CD0F1E"/>
    <w:rsid w:val="00CD50A6"/>
    <w:rsid w:val="00CD5201"/>
    <w:rsid w:val="00CD74FA"/>
    <w:rsid w:val="00CD7D42"/>
    <w:rsid w:val="00CE1637"/>
    <w:rsid w:val="00CE4631"/>
    <w:rsid w:val="00CE6F97"/>
    <w:rsid w:val="00CF01D0"/>
    <w:rsid w:val="00CF4E61"/>
    <w:rsid w:val="00CF60CD"/>
    <w:rsid w:val="00D01D9C"/>
    <w:rsid w:val="00D01E51"/>
    <w:rsid w:val="00D127DC"/>
    <w:rsid w:val="00D145EC"/>
    <w:rsid w:val="00D2169E"/>
    <w:rsid w:val="00D25004"/>
    <w:rsid w:val="00D40578"/>
    <w:rsid w:val="00D46900"/>
    <w:rsid w:val="00D529F0"/>
    <w:rsid w:val="00D5610A"/>
    <w:rsid w:val="00D604A2"/>
    <w:rsid w:val="00D6516C"/>
    <w:rsid w:val="00D65E25"/>
    <w:rsid w:val="00D761AB"/>
    <w:rsid w:val="00D82425"/>
    <w:rsid w:val="00D84155"/>
    <w:rsid w:val="00D974AC"/>
    <w:rsid w:val="00DA52EF"/>
    <w:rsid w:val="00DA6BF5"/>
    <w:rsid w:val="00DB11F8"/>
    <w:rsid w:val="00DB2841"/>
    <w:rsid w:val="00DB3081"/>
    <w:rsid w:val="00DB30C5"/>
    <w:rsid w:val="00DB755A"/>
    <w:rsid w:val="00DC5280"/>
    <w:rsid w:val="00DC7E28"/>
    <w:rsid w:val="00DD082B"/>
    <w:rsid w:val="00DD13C9"/>
    <w:rsid w:val="00DD3C4C"/>
    <w:rsid w:val="00DD6CE0"/>
    <w:rsid w:val="00DE1AF9"/>
    <w:rsid w:val="00DE31CD"/>
    <w:rsid w:val="00E03E61"/>
    <w:rsid w:val="00E04BA7"/>
    <w:rsid w:val="00E07855"/>
    <w:rsid w:val="00E12DAE"/>
    <w:rsid w:val="00E2277D"/>
    <w:rsid w:val="00E24225"/>
    <w:rsid w:val="00E27100"/>
    <w:rsid w:val="00E34420"/>
    <w:rsid w:val="00E34C34"/>
    <w:rsid w:val="00E37D52"/>
    <w:rsid w:val="00E43D5C"/>
    <w:rsid w:val="00E56378"/>
    <w:rsid w:val="00E60A08"/>
    <w:rsid w:val="00E61583"/>
    <w:rsid w:val="00E620F1"/>
    <w:rsid w:val="00E66030"/>
    <w:rsid w:val="00E7103C"/>
    <w:rsid w:val="00E71AE3"/>
    <w:rsid w:val="00E90340"/>
    <w:rsid w:val="00E91EED"/>
    <w:rsid w:val="00E926BD"/>
    <w:rsid w:val="00E92FDE"/>
    <w:rsid w:val="00E93193"/>
    <w:rsid w:val="00E95C61"/>
    <w:rsid w:val="00EA0850"/>
    <w:rsid w:val="00EA1E4F"/>
    <w:rsid w:val="00EA23C3"/>
    <w:rsid w:val="00EB5E1A"/>
    <w:rsid w:val="00EC18AE"/>
    <w:rsid w:val="00EC49A9"/>
    <w:rsid w:val="00EC528A"/>
    <w:rsid w:val="00ED432B"/>
    <w:rsid w:val="00ED5DEB"/>
    <w:rsid w:val="00EE0748"/>
    <w:rsid w:val="00EE316C"/>
    <w:rsid w:val="00F12C78"/>
    <w:rsid w:val="00F13D5C"/>
    <w:rsid w:val="00F23BBE"/>
    <w:rsid w:val="00F2613F"/>
    <w:rsid w:val="00F30E41"/>
    <w:rsid w:val="00F33A51"/>
    <w:rsid w:val="00F3549C"/>
    <w:rsid w:val="00F37D55"/>
    <w:rsid w:val="00F44501"/>
    <w:rsid w:val="00F5034F"/>
    <w:rsid w:val="00F647A6"/>
    <w:rsid w:val="00F7021B"/>
    <w:rsid w:val="00F707C5"/>
    <w:rsid w:val="00F73C91"/>
    <w:rsid w:val="00F73FFA"/>
    <w:rsid w:val="00F74C38"/>
    <w:rsid w:val="00F81618"/>
    <w:rsid w:val="00F9622C"/>
    <w:rsid w:val="00FA0D01"/>
    <w:rsid w:val="00FA0F61"/>
    <w:rsid w:val="00FA2ED0"/>
    <w:rsid w:val="00FB2176"/>
    <w:rsid w:val="00FB3AEA"/>
    <w:rsid w:val="00FB6D2B"/>
    <w:rsid w:val="00FC01D0"/>
    <w:rsid w:val="00FC4068"/>
    <w:rsid w:val="00FC48F8"/>
    <w:rsid w:val="00FC4C85"/>
    <w:rsid w:val="00FC6BAB"/>
    <w:rsid w:val="00FD3CBD"/>
    <w:rsid w:val="00FE6578"/>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044B"/>
  <w15:chartTrackingRefBased/>
  <w15:docId w15:val="{D0587DD2-AB56-4576-A6B2-1E566267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F2"/>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F647A6"/>
    <w:pPr>
      <w:keepNext/>
      <w:keepLines/>
      <w:numPr>
        <w:numId w:val="4"/>
      </w:numPr>
      <w:spacing w:before="120"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rsid w:val="002071F2"/>
    <w:pPr>
      <w:keepNext/>
      <w:keepLines/>
      <w:numPr>
        <w:ilvl w:val="1"/>
        <w:numId w:val="4"/>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2071F2"/>
    <w:pPr>
      <w:keepNext/>
      <w:keepLines/>
      <w:numPr>
        <w:ilvl w:val="2"/>
        <w:numId w:val="4"/>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2071F2"/>
    <w:pPr>
      <w:keepNext/>
      <w:keepLines/>
      <w:numPr>
        <w:ilvl w:val="3"/>
        <w:numId w:val="4"/>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2071F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71F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1F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1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1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7A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2071F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2071F2"/>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2071F2"/>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2071F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2071F2"/>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2071F2"/>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2071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1F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2071F2"/>
    <w:pPr>
      <w:tabs>
        <w:tab w:val="center" w:pos="4680"/>
        <w:tab w:val="right" w:pos="9360"/>
      </w:tabs>
    </w:pPr>
  </w:style>
  <w:style w:type="character" w:customStyle="1" w:styleId="HeaderChar">
    <w:name w:val="Header Char"/>
    <w:basedOn w:val="DefaultParagraphFont"/>
    <w:link w:val="Header"/>
    <w:uiPriority w:val="99"/>
    <w:rsid w:val="002071F2"/>
    <w:rPr>
      <w:rFonts w:ascii="Times New Roman" w:hAnsi="Times New Roman" w:cs="Times New Roman"/>
      <w:sz w:val="26"/>
      <w:szCs w:val="26"/>
    </w:rPr>
  </w:style>
  <w:style w:type="paragraph" w:styleId="Footer">
    <w:name w:val="footer"/>
    <w:basedOn w:val="Normal"/>
    <w:link w:val="FooterChar"/>
    <w:uiPriority w:val="99"/>
    <w:unhideWhenUsed/>
    <w:rsid w:val="002071F2"/>
    <w:pPr>
      <w:tabs>
        <w:tab w:val="center" w:pos="4680"/>
        <w:tab w:val="right" w:pos="9360"/>
      </w:tabs>
    </w:pPr>
  </w:style>
  <w:style w:type="character" w:customStyle="1" w:styleId="FooterChar">
    <w:name w:val="Footer Char"/>
    <w:basedOn w:val="DefaultParagraphFont"/>
    <w:link w:val="Footer"/>
    <w:uiPriority w:val="99"/>
    <w:rsid w:val="002071F2"/>
    <w:rPr>
      <w:rFonts w:ascii="Times New Roman" w:hAnsi="Times New Roman" w:cs="Times New Roman"/>
      <w:sz w:val="26"/>
      <w:szCs w:val="26"/>
    </w:rPr>
  </w:style>
  <w:style w:type="paragraph" w:styleId="ListParagraph">
    <w:name w:val="List Paragraph"/>
    <w:basedOn w:val="Normal"/>
    <w:uiPriority w:val="34"/>
    <w:qFormat/>
    <w:rsid w:val="002071F2"/>
    <w:pPr>
      <w:ind w:left="720"/>
      <w:contextualSpacing/>
    </w:pPr>
  </w:style>
  <w:style w:type="paragraph" w:styleId="BodyText">
    <w:name w:val="Body Text"/>
    <w:basedOn w:val="Normal"/>
    <w:link w:val="BodyTextChar"/>
    <w:uiPriority w:val="1"/>
    <w:qFormat/>
    <w:rsid w:val="002071F2"/>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2071F2"/>
    <w:rPr>
      <w:rFonts w:ascii="Times New Roman" w:eastAsia="Times New Roman" w:hAnsi="Times New Roman" w:cs="Times New Roman"/>
      <w:sz w:val="26"/>
      <w:szCs w:val="26"/>
      <w:lang w:bidi="en-US"/>
    </w:rPr>
  </w:style>
  <w:style w:type="table" w:styleId="TableGrid">
    <w:name w:val="Table Grid"/>
    <w:basedOn w:val="TableNormal"/>
    <w:uiPriority w:val="39"/>
    <w:rsid w:val="002071F2"/>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71F2"/>
    <w:pPr>
      <w:spacing w:line="259" w:lineRule="auto"/>
      <w:outlineLvl w:val="9"/>
    </w:pPr>
  </w:style>
  <w:style w:type="paragraph" w:styleId="TOC1">
    <w:name w:val="toc 1"/>
    <w:basedOn w:val="Normal"/>
    <w:next w:val="Normal"/>
    <w:autoRedefine/>
    <w:uiPriority w:val="39"/>
    <w:unhideWhenUsed/>
    <w:rsid w:val="002071F2"/>
    <w:pPr>
      <w:tabs>
        <w:tab w:val="right" w:leader="dot" w:pos="9064"/>
      </w:tabs>
      <w:spacing w:after="100"/>
    </w:pPr>
    <w:rPr>
      <w:b/>
      <w:bCs/>
      <w:noProof/>
    </w:rPr>
  </w:style>
  <w:style w:type="paragraph" w:styleId="TOC2">
    <w:name w:val="toc 2"/>
    <w:basedOn w:val="Normal"/>
    <w:next w:val="Normal"/>
    <w:autoRedefine/>
    <w:uiPriority w:val="39"/>
    <w:unhideWhenUsed/>
    <w:rsid w:val="002071F2"/>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2071F2"/>
    <w:pPr>
      <w:tabs>
        <w:tab w:val="right" w:leader="dot" w:pos="9064"/>
      </w:tabs>
      <w:spacing w:after="100"/>
      <w:ind w:left="520"/>
    </w:pPr>
    <w:rPr>
      <w:b/>
      <w:bCs/>
      <w:noProof/>
    </w:rPr>
  </w:style>
  <w:style w:type="character" w:styleId="Hyperlink">
    <w:name w:val="Hyperlink"/>
    <w:basedOn w:val="DefaultParagraphFont"/>
    <w:uiPriority w:val="99"/>
    <w:unhideWhenUsed/>
    <w:rsid w:val="002071F2"/>
    <w:rPr>
      <w:color w:val="0563C1" w:themeColor="hyperlink"/>
      <w:u w:val="single"/>
    </w:rPr>
  </w:style>
  <w:style w:type="character" w:customStyle="1" w:styleId="UnresolvedMention1">
    <w:name w:val="Unresolved Mention1"/>
    <w:basedOn w:val="DefaultParagraphFont"/>
    <w:uiPriority w:val="99"/>
    <w:semiHidden/>
    <w:unhideWhenUsed/>
    <w:rsid w:val="002071F2"/>
    <w:rPr>
      <w:color w:val="605E5C"/>
      <w:shd w:val="clear" w:color="auto" w:fill="E1DFDD"/>
    </w:rPr>
  </w:style>
  <w:style w:type="paragraph" w:styleId="Caption">
    <w:name w:val="caption"/>
    <w:basedOn w:val="Normal"/>
    <w:next w:val="Normal"/>
    <w:unhideWhenUsed/>
    <w:qFormat/>
    <w:rsid w:val="002071F2"/>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2071F2"/>
    <w:pPr>
      <w:ind w:left="520" w:hanging="520"/>
    </w:pPr>
    <w:rPr>
      <w:rFonts w:asciiTheme="minorHAnsi" w:hAnsiTheme="minorHAnsi" w:cstheme="minorHAnsi"/>
      <w:b/>
      <w:bCs/>
      <w:sz w:val="20"/>
      <w:szCs w:val="20"/>
    </w:rPr>
  </w:style>
  <w:style w:type="paragraph" w:styleId="BodyTextIndent">
    <w:name w:val="Body Text Indent"/>
    <w:basedOn w:val="Normal"/>
    <w:link w:val="BodyTextIndentChar"/>
    <w:uiPriority w:val="99"/>
    <w:unhideWhenUsed/>
    <w:rsid w:val="002071F2"/>
    <w:pPr>
      <w:spacing w:after="120"/>
      <w:ind w:left="360"/>
    </w:pPr>
  </w:style>
  <w:style w:type="character" w:customStyle="1" w:styleId="BodyTextIndentChar">
    <w:name w:val="Body Text Indent Char"/>
    <w:basedOn w:val="DefaultParagraphFont"/>
    <w:link w:val="BodyTextIndent"/>
    <w:uiPriority w:val="99"/>
    <w:rsid w:val="002071F2"/>
    <w:rPr>
      <w:rFonts w:ascii="Times New Roman" w:hAnsi="Times New Roman" w:cs="Times New Roman"/>
      <w:sz w:val="26"/>
      <w:szCs w:val="26"/>
    </w:rPr>
  </w:style>
  <w:style w:type="paragraph" w:customStyle="1" w:styleId="Muclon">
    <w:name w:val="Muclon"/>
    <w:basedOn w:val="Normal"/>
    <w:rsid w:val="002071F2"/>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2071F2"/>
  </w:style>
  <w:style w:type="paragraph" w:styleId="NormalWeb">
    <w:name w:val="Normal (Web)"/>
    <w:basedOn w:val="Normal"/>
    <w:uiPriority w:val="99"/>
    <w:unhideWhenUsed/>
    <w:rsid w:val="002071F2"/>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2071F2"/>
    <w:pPr>
      <w:spacing w:after="100"/>
      <w:ind w:left="780"/>
    </w:pPr>
  </w:style>
  <w:style w:type="character" w:styleId="CommentReference">
    <w:name w:val="annotation reference"/>
    <w:basedOn w:val="DefaultParagraphFont"/>
    <w:uiPriority w:val="99"/>
    <w:semiHidden/>
    <w:unhideWhenUsed/>
    <w:rsid w:val="002071F2"/>
    <w:rPr>
      <w:sz w:val="16"/>
      <w:szCs w:val="16"/>
    </w:rPr>
  </w:style>
  <w:style w:type="paragraph" w:styleId="CommentText">
    <w:name w:val="annotation text"/>
    <w:basedOn w:val="Normal"/>
    <w:link w:val="CommentTextChar"/>
    <w:uiPriority w:val="99"/>
    <w:semiHidden/>
    <w:unhideWhenUsed/>
    <w:rsid w:val="002071F2"/>
    <w:rPr>
      <w:sz w:val="20"/>
      <w:szCs w:val="20"/>
    </w:rPr>
  </w:style>
  <w:style w:type="character" w:customStyle="1" w:styleId="CommentTextChar">
    <w:name w:val="Comment Text Char"/>
    <w:basedOn w:val="DefaultParagraphFont"/>
    <w:link w:val="CommentText"/>
    <w:uiPriority w:val="99"/>
    <w:semiHidden/>
    <w:rsid w:val="002071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1F2"/>
    <w:rPr>
      <w:b/>
      <w:bCs/>
    </w:rPr>
  </w:style>
  <w:style w:type="character" w:customStyle="1" w:styleId="CommentSubjectChar">
    <w:name w:val="Comment Subject Char"/>
    <w:basedOn w:val="CommentTextChar"/>
    <w:link w:val="CommentSubject"/>
    <w:uiPriority w:val="99"/>
    <w:semiHidden/>
    <w:rsid w:val="002071F2"/>
    <w:rPr>
      <w:rFonts w:ascii="Times New Roman" w:hAnsi="Times New Roman" w:cs="Times New Roman"/>
      <w:b/>
      <w:bCs/>
      <w:sz w:val="20"/>
      <w:szCs w:val="20"/>
    </w:rPr>
  </w:style>
  <w:style w:type="paragraph" w:styleId="Title">
    <w:name w:val="Title"/>
    <w:basedOn w:val="Normal"/>
    <w:next w:val="Normal"/>
    <w:link w:val="TitleChar"/>
    <w:uiPriority w:val="10"/>
    <w:qFormat/>
    <w:rsid w:val="002071F2"/>
    <w:pPr>
      <w:widowControl w:val="0"/>
      <w:autoSpaceDE w:val="0"/>
      <w:autoSpaceDN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F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6BAB"/>
    <w:rPr>
      <w:color w:val="954F72" w:themeColor="followedHyperlink"/>
      <w:u w:val="single"/>
    </w:rPr>
  </w:style>
  <w:style w:type="character" w:styleId="Strong">
    <w:name w:val="Strong"/>
    <w:basedOn w:val="DefaultParagraphFont"/>
    <w:uiPriority w:val="22"/>
    <w:qFormat/>
    <w:rsid w:val="007A3EAD"/>
    <w:rPr>
      <w:b/>
      <w:bCs/>
    </w:rPr>
  </w:style>
  <w:style w:type="character" w:styleId="HTMLCode">
    <w:name w:val="HTML Code"/>
    <w:basedOn w:val="DefaultParagraphFont"/>
    <w:uiPriority w:val="99"/>
    <w:semiHidden/>
    <w:unhideWhenUsed/>
    <w:rsid w:val="007A3E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3120">
      <w:bodyDiv w:val="1"/>
      <w:marLeft w:val="0"/>
      <w:marRight w:val="0"/>
      <w:marTop w:val="0"/>
      <w:marBottom w:val="0"/>
      <w:divBdr>
        <w:top w:val="none" w:sz="0" w:space="0" w:color="auto"/>
        <w:left w:val="none" w:sz="0" w:space="0" w:color="auto"/>
        <w:bottom w:val="none" w:sz="0" w:space="0" w:color="auto"/>
        <w:right w:val="none" w:sz="0" w:space="0" w:color="auto"/>
      </w:divBdr>
    </w:div>
    <w:div w:id="270478740">
      <w:bodyDiv w:val="1"/>
      <w:marLeft w:val="0"/>
      <w:marRight w:val="0"/>
      <w:marTop w:val="0"/>
      <w:marBottom w:val="0"/>
      <w:divBdr>
        <w:top w:val="none" w:sz="0" w:space="0" w:color="auto"/>
        <w:left w:val="none" w:sz="0" w:space="0" w:color="auto"/>
        <w:bottom w:val="none" w:sz="0" w:space="0" w:color="auto"/>
        <w:right w:val="none" w:sz="0" w:space="0" w:color="auto"/>
      </w:divBdr>
    </w:div>
    <w:div w:id="457340690">
      <w:bodyDiv w:val="1"/>
      <w:marLeft w:val="0"/>
      <w:marRight w:val="0"/>
      <w:marTop w:val="0"/>
      <w:marBottom w:val="0"/>
      <w:divBdr>
        <w:top w:val="none" w:sz="0" w:space="0" w:color="auto"/>
        <w:left w:val="none" w:sz="0" w:space="0" w:color="auto"/>
        <w:bottom w:val="none" w:sz="0" w:space="0" w:color="auto"/>
        <w:right w:val="none" w:sz="0" w:space="0" w:color="auto"/>
      </w:divBdr>
      <w:divsChild>
        <w:div w:id="511604968">
          <w:marLeft w:val="0"/>
          <w:marRight w:val="0"/>
          <w:marTop w:val="0"/>
          <w:marBottom w:val="0"/>
          <w:divBdr>
            <w:top w:val="none" w:sz="0" w:space="0" w:color="auto"/>
            <w:left w:val="none" w:sz="0" w:space="0" w:color="auto"/>
            <w:bottom w:val="none" w:sz="0" w:space="0" w:color="auto"/>
            <w:right w:val="none" w:sz="0" w:space="0" w:color="auto"/>
          </w:divBdr>
        </w:div>
      </w:divsChild>
    </w:div>
    <w:div w:id="537401215">
      <w:bodyDiv w:val="1"/>
      <w:marLeft w:val="0"/>
      <w:marRight w:val="0"/>
      <w:marTop w:val="0"/>
      <w:marBottom w:val="0"/>
      <w:divBdr>
        <w:top w:val="none" w:sz="0" w:space="0" w:color="auto"/>
        <w:left w:val="none" w:sz="0" w:space="0" w:color="auto"/>
        <w:bottom w:val="none" w:sz="0" w:space="0" w:color="auto"/>
        <w:right w:val="none" w:sz="0" w:space="0" w:color="auto"/>
      </w:divBdr>
    </w:div>
    <w:div w:id="562957368">
      <w:bodyDiv w:val="1"/>
      <w:marLeft w:val="0"/>
      <w:marRight w:val="0"/>
      <w:marTop w:val="0"/>
      <w:marBottom w:val="0"/>
      <w:divBdr>
        <w:top w:val="none" w:sz="0" w:space="0" w:color="auto"/>
        <w:left w:val="none" w:sz="0" w:space="0" w:color="auto"/>
        <w:bottom w:val="none" w:sz="0" w:space="0" w:color="auto"/>
        <w:right w:val="none" w:sz="0" w:space="0" w:color="auto"/>
      </w:divBdr>
      <w:divsChild>
        <w:div w:id="1442188290">
          <w:marLeft w:val="547"/>
          <w:marRight w:val="0"/>
          <w:marTop w:val="200"/>
          <w:marBottom w:val="0"/>
          <w:divBdr>
            <w:top w:val="none" w:sz="0" w:space="0" w:color="auto"/>
            <w:left w:val="none" w:sz="0" w:space="0" w:color="auto"/>
            <w:bottom w:val="none" w:sz="0" w:space="0" w:color="auto"/>
            <w:right w:val="none" w:sz="0" w:space="0" w:color="auto"/>
          </w:divBdr>
        </w:div>
      </w:divsChild>
    </w:div>
    <w:div w:id="1084914699">
      <w:bodyDiv w:val="1"/>
      <w:marLeft w:val="0"/>
      <w:marRight w:val="0"/>
      <w:marTop w:val="0"/>
      <w:marBottom w:val="0"/>
      <w:divBdr>
        <w:top w:val="none" w:sz="0" w:space="0" w:color="auto"/>
        <w:left w:val="none" w:sz="0" w:space="0" w:color="auto"/>
        <w:bottom w:val="none" w:sz="0" w:space="0" w:color="auto"/>
        <w:right w:val="none" w:sz="0" w:space="0" w:color="auto"/>
      </w:divBdr>
    </w:div>
    <w:div w:id="1409426020">
      <w:bodyDiv w:val="1"/>
      <w:marLeft w:val="0"/>
      <w:marRight w:val="0"/>
      <w:marTop w:val="0"/>
      <w:marBottom w:val="0"/>
      <w:divBdr>
        <w:top w:val="none" w:sz="0" w:space="0" w:color="auto"/>
        <w:left w:val="none" w:sz="0" w:space="0" w:color="auto"/>
        <w:bottom w:val="none" w:sz="0" w:space="0" w:color="auto"/>
        <w:right w:val="none" w:sz="0" w:space="0" w:color="auto"/>
      </w:divBdr>
    </w:div>
    <w:div w:id="1456484521">
      <w:bodyDiv w:val="1"/>
      <w:marLeft w:val="0"/>
      <w:marRight w:val="0"/>
      <w:marTop w:val="0"/>
      <w:marBottom w:val="0"/>
      <w:divBdr>
        <w:top w:val="none" w:sz="0" w:space="0" w:color="auto"/>
        <w:left w:val="none" w:sz="0" w:space="0" w:color="auto"/>
        <w:bottom w:val="none" w:sz="0" w:space="0" w:color="auto"/>
        <w:right w:val="none" w:sz="0" w:space="0" w:color="auto"/>
      </w:divBdr>
    </w:div>
    <w:div w:id="1708528343">
      <w:bodyDiv w:val="1"/>
      <w:marLeft w:val="0"/>
      <w:marRight w:val="0"/>
      <w:marTop w:val="0"/>
      <w:marBottom w:val="0"/>
      <w:divBdr>
        <w:top w:val="none" w:sz="0" w:space="0" w:color="auto"/>
        <w:left w:val="none" w:sz="0" w:space="0" w:color="auto"/>
        <w:bottom w:val="none" w:sz="0" w:space="0" w:color="auto"/>
        <w:right w:val="none" w:sz="0" w:space="0" w:color="auto"/>
      </w:divBdr>
      <w:divsChild>
        <w:div w:id="1215388888">
          <w:marLeft w:val="547"/>
          <w:marRight w:val="0"/>
          <w:marTop w:val="200"/>
          <w:marBottom w:val="0"/>
          <w:divBdr>
            <w:top w:val="none" w:sz="0" w:space="0" w:color="auto"/>
            <w:left w:val="none" w:sz="0" w:space="0" w:color="auto"/>
            <w:bottom w:val="none" w:sz="0" w:space="0" w:color="auto"/>
            <w:right w:val="none" w:sz="0" w:space="0" w:color="auto"/>
          </w:divBdr>
        </w:div>
      </w:divsChild>
    </w:div>
    <w:div w:id="1882326333">
      <w:bodyDiv w:val="1"/>
      <w:marLeft w:val="0"/>
      <w:marRight w:val="0"/>
      <w:marTop w:val="0"/>
      <w:marBottom w:val="0"/>
      <w:divBdr>
        <w:top w:val="none" w:sz="0" w:space="0" w:color="auto"/>
        <w:left w:val="none" w:sz="0" w:space="0" w:color="auto"/>
        <w:bottom w:val="none" w:sz="0" w:space="0" w:color="auto"/>
        <w:right w:val="none" w:sz="0" w:space="0" w:color="auto"/>
      </w:divBdr>
    </w:div>
    <w:div w:id="1905287215">
      <w:bodyDiv w:val="1"/>
      <w:marLeft w:val="0"/>
      <w:marRight w:val="0"/>
      <w:marTop w:val="0"/>
      <w:marBottom w:val="0"/>
      <w:divBdr>
        <w:top w:val="none" w:sz="0" w:space="0" w:color="auto"/>
        <w:left w:val="none" w:sz="0" w:space="0" w:color="auto"/>
        <w:bottom w:val="none" w:sz="0" w:space="0" w:color="auto"/>
        <w:right w:val="none" w:sz="0" w:space="0" w:color="auto"/>
      </w:divBdr>
      <w:divsChild>
        <w:div w:id="695808920">
          <w:marLeft w:val="547"/>
          <w:marRight w:val="0"/>
          <w:marTop w:val="200"/>
          <w:marBottom w:val="0"/>
          <w:divBdr>
            <w:top w:val="none" w:sz="0" w:space="0" w:color="auto"/>
            <w:left w:val="none" w:sz="0" w:space="0" w:color="auto"/>
            <w:bottom w:val="none" w:sz="0" w:space="0" w:color="auto"/>
            <w:right w:val="none" w:sz="0" w:space="0" w:color="auto"/>
          </w:divBdr>
        </w:div>
      </w:divsChild>
    </w:div>
    <w:div w:id="19491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download.geofabrik.de/asia.html" TargetMode="External"/><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download.geofabrik.de/asia.html" TargetMode="External"/><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efrainmaps.es/descargas%20gratuitas/mundo/"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hyperlink" Target="https://www.youtube.com/watch?v=s0sRYaK5eMQ"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hyperlink" Target="https://www.efrainmaps.es/descargas-gratuitas/mundo"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hyperlink" Target="http://download.geofabrik.de/asia.html" TargetMode="External"/><Relationship Id="rId44" Type="http://schemas.openxmlformats.org/officeDocument/2006/relationships/image" Target="media/image35.png"/><Relationship Id="rId52" Type="http://schemas.openxmlformats.org/officeDocument/2006/relationships/hyperlink" Target="http://localhost:8000/BDKH/index.php"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s>
</file>

<file path=customXml/itemProps1.xml><?xml version="1.0" encoding="utf-8"?>
<ds:datastoreItem xmlns:ds="http://schemas.openxmlformats.org/officeDocument/2006/customXml" ds:itemID="{8C95555E-A27A-4BC2-A0F8-21287A6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7</Pages>
  <Words>7134</Words>
  <Characters>406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Microsoft account</cp:lastModifiedBy>
  <cp:revision>183</cp:revision>
  <dcterms:created xsi:type="dcterms:W3CDTF">2021-12-07T06:40:00Z</dcterms:created>
  <dcterms:modified xsi:type="dcterms:W3CDTF">2022-01-14T03:21:00Z</dcterms:modified>
</cp:coreProperties>
</file>